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3859" w14:textId="77777777" w:rsidR="00C761F9" w:rsidRPr="005275F8" w:rsidRDefault="00C761F9" w:rsidP="00C761F9">
      <w:pPr>
        <w:pStyle w:val="afd"/>
        <w:rPr>
          <w:rFonts w:ascii="Times New Roman" w:hAnsi="Times New Roman" w:cs="Times New Roman"/>
          <w:color w:val="000000"/>
        </w:rPr>
      </w:pPr>
    </w:p>
    <w:tbl>
      <w:tblPr>
        <w:tblW w:w="0" w:type="auto"/>
        <w:tblInd w:w="108" w:type="dxa"/>
        <w:tblLook w:val="0000" w:firstRow="0" w:lastRow="0" w:firstColumn="0" w:lastColumn="0" w:noHBand="0" w:noVBand="0"/>
      </w:tblPr>
      <w:tblGrid>
        <w:gridCol w:w="4536"/>
        <w:gridCol w:w="4529"/>
      </w:tblGrid>
      <w:tr w:rsidR="00CD3B26" w:rsidRPr="00755C07" w14:paraId="21E27365" w14:textId="77777777" w:rsidTr="00B118E6">
        <w:trPr>
          <w:trHeight w:val="599"/>
        </w:trPr>
        <w:tc>
          <w:tcPr>
            <w:tcW w:w="4536" w:type="dxa"/>
            <w:vAlign w:val="center"/>
          </w:tcPr>
          <w:p w14:paraId="2E5D906A" w14:textId="47BFBD7A" w:rsidR="00CD3B26" w:rsidRPr="00755C07" w:rsidRDefault="00431621" w:rsidP="007039D8">
            <w:pPr>
              <w:pStyle w:val="afd"/>
              <w:jc w:val="both"/>
              <w:rPr>
                <w:rFonts w:eastAsia="宋体" w:hAnsi="宋体" w:cs="Times New Roman"/>
                <w:color w:val="000000"/>
                <w:sz w:val="32"/>
                <w:szCs w:val="32"/>
              </w:rPr>
            </w:pPr>
            <w:r>
              <w:rPr>
                <w:rFonts w:eastAsia="宋体" w:hAnsi="宋体" w:cs="Times New Roman"/>
                <w:color w:val="000000"/>
                <w:sz w:val="32"/>
                <w:szCs w:val="32"/>
                <w:shd w:val="pct15" w:color="auto" w:fill="FFFFFF"/>
              </w:rPr>
              <w:t>XX</w:t>
            </w:r>
          </w:p>
        </w:tc>
        <w:tc>
          <w:tcPr>
            <w:tcW w:w="4529" w:type="dxa"/>
            <w:vAlign w:val="center"/>
          </w:tcPr>
          <w:p w14:paraId="567A036E" w14:textId="77777777" w:rsidR="00CD3B26" w:rsidRPr="00755C07" w:rsidRDefault="00CD3B26" w:rsidP="007039D8">
            <w:pPr>
              <w:pStyle w:val="afd"/>
              <w:wordWrap w:val="0"/>
              <w:ind w:firstLineChars="300" w:firstLine="960"/>
              <w:jc w:val="right"/>
              <w:rPr>
                <w:rFonts w:eastAsia="宋体" w:hAnsi="宋体" w:cs="Times New Roman"/>
                <w:color w:val="000000"/>
                <w:sz w:val="32"/>
                <w:szCs w:val="32"/>
              </w:rPr>
            </w:pPr>
            <w:r w:rsidRPr="00755C07">
              <w:rPr>
                <w:rFonts w:eastAsia="宋体" w:hAnsi="宋体" w:cs="Times New Roman"/>
                <w:color w:val="000000"/>
                <w:sz w:val="32"/>
                <w:szCs w:val="32"/>
              </w:rPr>
              <w:t xml:space="preserve">鉴定文件  </w:t>
            </w:r>
          </w:p>
        </w:tc>
      </w:tr>
      <w:tr w:rsidR="007039D8" w:rsidRPr="00755C07" w14:paraId="489159C4" w14:textId="77777777" w:rsidTr="00B118E6">
        <w:trPr>
          <w:trHeight w:val="599"/>
        </w:trPr>
        <w:tc>
          <w:tcPr>
            <w:tcW w:w="9065" w:type="dxa"/>
            <w:gridSpan w:val="2"/>
            <w:vAlign w:val="center"/>
          </w:tcPr>
          <w:p w14:paraId="4532CA8D" w14:textId="1300DB77" w:rsidR="007039D8" w:rsidRPr="00755C07" w:rsidRDefault="007039D8" w:rsidP="00097546">
            <w:pPr>
              <w:pStyle w:val="afd"/>
              <w:jc w:val="both"/>
              <w:rPr>
                <w:rFonts w:eastAsia="宋体" w:hAnsi="宋体" w:cs="Times New Roman"/>
                <w:color w:val="000000"/>
                <w:sz w:val="32"/>
                <w:szCs w:val="32"/>
              </w:rPr>
            </w:pPr>
            <w:r w:rsidRPr="00755C07">
              <w:rPr>
                <w:rFonts w:eastAsia="宋体" w:hAnsi="宋体" w:cs="Times New Roman"/>
                <w:color w:val="000000"/>
                <w:sz w:val="32"/>
                <w:szCs w:val="32"/>
              </w:rPr>
              <w:t>标识：项目标号-FTC-1/1-1.</w:t>
            </w:r>
            <w:r w:rsidR="00097546" w:rsidRPr="00755C07">
              <w:rPr>
                <w:rFonts w:eastAsia="宋体" w:hAnsi="宋体" w:cs="Times New Roman" w:hint="eastAsia"/>
                <w:color w:val="000000"/>
                <w:sz w:val="32"/>
                <w:szCs w:val="32"/>
              </w:rPr>
              <w:t>X</w:t>
            </w:r>
          </w:p>
        </w:tc>
      </w:tr>
    </w:tbl>
    <w:p w14:paraId="0771BAC5" w14:textId="77777777" w:rsidR="00C761F9" w:rsidRPr="00755C07" w:rsidRDefault="00C761F9" w:rsidP="00C761F9">
      <w:pPr>
        <w:pStyle w:val="afd"/>
        <w:rPr>
          <w:rFonts w:eastAsia="宋体" w:hAnsi="宋体" w:cs="Times New Roman"/>
          <w:color w:val="000000"/>
        </w:rPr>
      </w:pPr>
    </w:p>
    <w:p w14:paraId="3116B936" w14:textId="77777777" w:rsidR="00C761F9" w:rsidRPr="00755C07" w:rsidRDefault="00C761F9" w:rsidP="00C761F9">
      <w:pPr>
        <w:pStyle w:val="afd"/>
        <w:rPr>
          <w:rFonts w:eastAsia="宋体" w:hAnsi="宋体" w:cs="Times New Roman"/>
          <w:color w:val="000000"/>
        </w:rPr>
      </w:pPr>
    </w:p>
    <w:p w14:paraId="635FA588" w14:textId="77777777" w:rsidR="00C761F9" w:rsidRPr="00755C07" w:rsidRDefault="00C761F9" w:rsidP="00C761F9">
      <w:pPr>
        <w:pStyle w:val="afd"/>
        <w:rPr>
          <w:rFonts w:eastAsia="宋体" w:hAnsi="宋体" w:cs="Times New Roman"/>
          <w:color w:val="000000"/>
        </w:rPr>
      </w:pPr>
    </w:p>
    <w:p w14:paraId="24F945DC" w14:textId="77777777" w:rsidR="0039329F" w:rsidRPr="00755C07" w:rsidRDefault="00CC416B" w:rsidP="00B92152">
      <w:pPr>
        <w:pStyle w:val="afd"/>
        <w:spacing w:after="120"/>
        <w:rPr>
          <w:rFonts w:eastAsia="宋体" w:hAnsi="宋体" w:cs="Times New Roman"/>
          <w:color w:val="000000"/>
          <w:sz w:val="72"/>
          <w:szCs w:val="72"/>
        </w:rPr>
      </w:pPr>
      <w:r w:rsidRPr="00755C07">
        <w:rPr>
          <w:rFonts w:eastAsia="宋体" w:hAnsi="宋体" w:cs="Times New Roman"/>
          <w:color w:val="000000"/>
          <w:sz w:val="72"/>
          <w:szCs w:val="72"/>
        </w:rPr>
        <w:t>xxxx</w:t>
      </w:r>
      <w:r w:rsidR="0039329F" w:rsidRPr="00755C07">
        <w:rPr>
          <w:rFonts w:eastAsia="宋体" w:hAnsi="宋体" w:cs="Times New Roman"/>
          <w:color w:val="000000"/>
          <w:sz w:val="72"/>
          <w:szCs w:val="72"/>
        </w:rPr>
        <w:t>系统</w:t>
      </w:r>
    </w:p>
    <w:p w14:paraId="09F9CE75" w14:textId="77777777" w:rsidR="00C83D7B" w:rsidRPr="00755C07" w:rsidRDefault="006267C5" w:rsidP="00B92152">
      <w:pPr>
        <w:pStyle w:val="afd"/>
        <w:spacing w:after="120"/>
        <w:rPr>
          <w:rFonts w:eastAsia="宋体" w:hAnsi="宋体" w:cs="Times New Roman"/>
          <w:color w:val="000000"/>
          <w:sz w:val="72"/>
          <w:szCs w:val="72"/>
        </w:rPr>
      </w:pPr>
      <w:r w:rsidRPr="00755C07">
        <w:rPr>
          <w:rFonts w:eastAsia="宋体" w:hAnsi="宋体" w:cs="Times New Roman"/>
          <w:color w:val="000000"/>
          <w:sz w:val="72"/>
          <w:szCs w:val="72"/>
        </w:rPr>
        <w:t>XX</w:t>
      </w:r>
      <w:r w:rsidR="00A145A9" w:rsidRPr="00755C07">
        <w:rPr>
          <w:rFonts w:eastAsia="宋体" w:hAnsi="宋体" w:cs="Times New Roman"/>
          <w:color w:val="000000"/>
          <w:sz w:val="72"/>
          <w:szCs w:val="72"/>
        </w:rPr>
        <w:t>软件</w:t>
      </w:r>
    </w:p>
    <w:p w14:paraId="4F72278F" w14:textId="73DE9506" w:rsidR="00A145A9" w:rsidRPr="00755C07" w:rsidRDefault="00431621" w:rsidP="00B92152">
      <w:pPr>
        <w:pStyle w:val="afd"/>
        <w:spacing w:after="120"/>
        <w:rPr>
          <w:rFonts w:eastAsia="宋体" w:hAnsi="宋体" w:cs="Times New Roman"/>
          <w:color w:val="000000"/>
          <w:sz w:val="72"/>
          <w:szCs w:val="72"/>
        </w:rPr>
      </w:pPr>
      <w:r>
        <w:rPr>
          <w:rFonts w:eastAsia="宋体" w:hAnsi="宋体" w:cs="Times New Roman" w:hint="eastAsia"/>
          <w:color w:val="000000"/>
          <w:sz w:val="72"/>
          <w:szCs w:val="72"/>
        </w:rPr>
        <w:t>X</w:t>
      </w:r>
      <w:r>
        <w:rPr>
          <w:rFonts w:eastAsia="宋体" w:hAnsi="宋体" w:cs="Times New Roman"/>
          <w:color w:val="000000"/>
          <w:sz w:val="72"/>
          <w:szCs w:val="72"/>
        </w:rPr>
        <w:t>X</w:t>
      </w:r>
      <w:r w:rsidR="00A145A9" w:rsidRPr="00755C07">
        <w:rPr>
          <w:rFonts w:eastAsia="宋体" w:hAnsi="宋体" w:cs="Times New Roman"/>
          <w:color w:val="000000"/>
          <w:sz w:val="72"/>
          <w:szCs w:val="72"/>
        </w:rPr>
        <w:t>测评大纲</w:t>
      </w:r>
    </w:p>
    <w:p w14:paraId="6964769B" w14:textId="39D2CC82" w:rsidR="00F61405" w:rsidRPr="00755C07" w:rsidRDefault="001522F7" w:rsidP="000B06CB">
      <w:pPr>
        <w:pStyle w:val="afd"/>
        <w:spacing w:after="5103"/>
        <w:rPr>
          <w:rFonts w:eastAsia="宋体" w:hAnsi="宋体" w:cs="Times New Roman"/>
          <w:color w:val="000000"/>
          <w:sz w:val="32"/>
          <w:szCs w:val="32"/>
        </w:rPr>
      </w:pPr>
      <w:r w:rsidRPr="00755C07">
        <w:rPr>
          <w:rFonts w:eastAsia="宋体" w:hAnsi="宋体" w:cs="Times New Roman"/>
          <w:color w:val="000000"/>
          <w:sz w:val="32"/>
          <w:szCs w:val="32"/>
        </w:rPr>
        <w:t xml:space="preserve">共 </w:t>
      </w:r>
      <w:r w:rsidR="00DB76C2" w:rsidRPr="00755C07">
        <w:rPr>
          <w:rFonts w:eastAsia="宋体" w:hAnsi="宋体" w:cs="Times New Roman" w:hint="eastAsia"/>
          <w:color w:val="000000"/>
          <w:sz w:val="32"/>
          <w:szCs w:val="32"/>
        </w:rPr>
        <w:t>X</w:t>
      </w:r>
      <w:r w:rsidRPr="00755C07">
        <w:rPr>
          <w:rFonts w:eastAsia="宋体" w:hAnsi="宋体" w:cs="Times New Roman"/>
          <w:color w:val="000000"/>
          <w:sz w:val="32"/>
          <w:szCs w:val="32"/>
        </w:rPr>
        <w:t xml:space="preserve"> 册 第 </w:t>
      </w:r>
      <w:r w:rsidR="00DB76C2" w:rsidRPr="00755C07">
        <w:rPr>
          <w:rFonts w:eastAsia="宋体" w:hAnsi="宋体" w:cs="Times New Roman" w:hint="eastAsia"/>
          <w:color w:val="000000"/>
          <w:sz w:val="32"/>
          <w:szCs w:val="32"/>
        </w:rPr>
        <w:t>X</w:t>
      </w:r>
      <w:r w:rsidRPr="00755C07">
        <w:rPr>
          <w:rFonts w:eastAsia="宋体" w:hAnsi="宋体" w:cs="Times New Roman"/>
          <w:color w:val="000000"/>
          <w:sz w:val="32"/>
          <w:szCs w:val="32"/>
        </w:rPr>
        <w:t xml:space="preserve"> 册 共</w:t>
      </w:r>
      <w:r w:rsidR="00A83661" w:rsidRPr="00755C07">
        <w:rPr>
          <w:rFonts w:eastAsia="宋体" w:hAnsi="宋体" w:cs="Times New Roman" w:hint="eastAsia"/>
          <w:color w:val="000000"/>
          <w:sz w:val="32"/>
          <w:szCs w:val="32"/>
        </w:rPr>
        <w:t>X</w:t>
      </w:r>
      <w:r w:rsidRPr="00755C07">
        <w:rPr>
          <w:rFonts w:eastAsia="宋体" w:hAnsi="宋体" w:cs="Times New Roman"/>
          <w:color w:val="000000"/>
          <w:sz w:val="32"/>
          <w:szCs w:val="32"/>
        </w:rPr>
        <w:t>页</w:t>
      </w:r>
    </w:p>
    <w:p w14:paraId="4E271A75" w14:textId="474F5DD4" w:rsidR="00C761F9" w:rsidRPr="00755C07" w:rsidRDefault="00431621" w:rsidP="00B92152">
      <w:pPr>
        <w:pStyle w:val="afd"/>
        <w:spacing w:after="120" w:line="360" w:lineRule="auto"/>
        <w:rPr>
          <w:rFonts w:eastAsia="宋体" w:hAnsi="宋体" w:cs="Times New Roman"/>
          <w:color w:val="000000"/>
          <w:sz w:val="32"/>
          <w:szCs w:val="32"/>
        </w:rPr>
      </w:pPr>
      <w:r>
        <w:rPr>
          <w:rFonts w:eastAsia="宋体" w:hAnsi="宋体" w:cs="Times New Roman" w:hint="eastAsia"/>
          <w:color w:val="000000"/>
          <w:sz w:val="32"/>
          <w:szCs w:val="32"/>
        </w:rPr>
        <w:t>单位名称</w:t>
      </w:r>
    </w:p>
    <w:p w14:paraId="4D2EE7E6" w14:textId="77777777" w:rsidR="00C761F9" w:rsidRPr="00755C07" w:rsidRDefault="005002BB" w:rsidP="00C83D7B">
      <w:pPr>
        <w:pStyle w:val="afd"/>
        <w:spacing w:after="120" w:line="360" w:lineRule="auto"/>
        <w:rPr>
          <w:rFonts w:eastAsia="宋体" w:hAnsi="宋体" w:cs="Times New Roman"/>
          <w:color w:val="000000"/>
          <w:sz w:val="32"/>
          <w:szCs w:val="32"/>
        </w:rPr>
      </w:pPr>
      <w:r w:rsidRPr="00755C07">
        <w:rPr>
          <w:rFonts w:eastAsia="宋体" w:hAnsi="宋体" w:cs="Times New Roman"/>
          <w:color w:val="000000"/>
          <w:sz w:val="32"/>
          <w:szCs w:val="32"/>
        </w:rPr>
        <w:t>202X年X月</w:t>
      </w:r>
    </w:p>
    <w:p w14:paraId="1B8343E4" w14:textId="77777777" w:rsidR="00C761F9" w:rsidRPr="005275F8" w:rsidRDefault="00C761F9" w:rsidP="00C761F9">
      <w:pPr>
        <w:pStyle w:val="afd"/>
        <w:jc w:val="left"/>
        <w:rPr>
          <w:rFonts w:ascii="Times New Roman" w:eastAsia="黑体" w:hAnsi="Times New Roman" w:cs="Times New Roman"/>
          <w:color w:val="000000"/>
          <w:sz w:val="32"/>
          <w:szCs w:val="32"/>
        </w:rPr>
      </w:pPr>
      <w:r w:rsidRPr="005275F8">
        <w:rPr>
          <w:rFonts w:ascii="Times New Roman" w:eastAsia="黑体" w:hAnsi="Times New Roman" w:cs="Times New Roman"/>
          <w:color w:val="000000"/>
          <w:sz w:val="32"/>
          <w:szCs w:val="32"/>
        </w:rPr>
        <w:br w:type="page"/>
      </w:r>
    </w:p>
    <w:tbl>
      <w:tblPr>
        <w:tblW w:w="0" w:type="auto"/>
        <w:tblInd w:w="108" w:type="dxa"/>
        <w:tblLook w:val="0000" w:firstRow="0" w:lastRow="0" w:firstColumn="0" w:lastColumn="0" w:noHBand="0" w:noVBand="0"/>
      </w:tblPr>
      <w:tblGrid>
        <w:gridCol w:w="4536"/>
        <w:gridCol w:w="4536"/>
      </w:tblGrid>
      <w:tr w:rsidR="00010FF3" w:rsidRPr="00755C07" w14:paraId="31B9610E" w14:textId="77777777" w:rsidTr="0039253E">
        <w:trPr>
          <w:trHeight w:val="599"/>
        </w:trPr>
        <w:tc>
          <w:tcPr>
            <w:tcW w:w="4536" w:type="dxa"/>
            <w:vAlign w:val="center"/>
          </w:tcPr>
          <w:p w14:paraId="15D0336F" w14:textId="77777777" w:rsidR="00A36284" w:rsidRPr="00755C07" w:rsidRDefault="00A36284" w:rsidP="00010FF3">
            <w:pPr>
              <w:pStyle w:val="afd"/>
              <w:jc w:val="both"/>
              <w:rPr>
                <w:rFonts w:eastAsia="宋体" w:hAnsi="宋体" w:cs="Times New Roman"/>
                <w:color w:val="000000"/>
                <w:sz w:val="32"/>
                <w:szCs w:val="32"/>
                <w:shd w:val="pct15" w:color="auto" w:fill="FFFFFF"/>
              </w:rPr>
            </w:pPr>
          </w:p>
          <w:p w14:paraId="6F51E63D" w14:textId="20B32293" w:rsidR="00010FF3" w:rsidRPr="00755C07" w:rsidRDefault="00431621" w:rsidP="00010FF3">
            <w:pPr>
              <w:pStyle w:val="afd"/>
              <w:jc w:val="both"/>
              <w:rPr>
                <w:rFonts w:eastAsia="宋体" w:hAnsi="宋体" w:cs="Times New Roman"/>
                <w:color w:val="000000"/>
                <w:sz w:val="32"/>
                <w:szCs w:val="32"/>
              </w:rPr>
            </w:pPr>
            <w:r>
              <w:rPr>
                <w:rFonts w:eastAsia="宋体" w:hAnsi="宋体" w:cs="Times New Roman"/>
                <w:color w:val="000000"/>
                <w:sz w:val="32"/>
                <w:szCs w:val="32"/>
                <w:shd w:val="pct15" w:color="auto" w:fill="FFFFFF"/>
              </w:rPr>
              <w:t>XX</w:t>
            </w:r>
            <w:r w:rsidR="00010FF3" w:rsidRPr="00755C07">
              <w:rPr>
                <w:rFonts w:eastAsia="宋体" w:hAnsi="宋体" w:hint="eastAsia"/>
                <w:color w:val="000000"/>
                <w:sz w:val="32"/>
                <w:szCs w:val="32"/>
              </w:rPr>
              <w:t>★</w:t>
            </w:r>
            <w:r>
              <w:rPr>
                <w:rFonts w:eastAsia="宋体" w:hAnsi="宋体" w:cs="Times New Roman"/>
                <w:color w:val="000000"/>
                <w:sz w:val="32"/>
                <w:szCs w:val="32"/>
              </w:rPr>
              <w:t>XX</w:t>
            </w:r>
          </w:p>
        </w:tc>
        <w:tc>
          <w:tcPr>
            <w:tcW w:w="4536" w:type="dxa"/>
            <w:vAlign w:val="center"/>
          </w:tcPr>
          <w:p w14:paraId="33FAA5DA" w14:textId="77777777" w:rsidR="00010FF3" w:rsidRPr="00755C07" w:rsidRDefault="00010FF3" w:rsidP="00010FF3">
            <w:pPr>
              <w:pStyle w:val="afd"/>
              <w:jc w:val="both"/>
              <w:rPr>
                <w:rFonts w:eastAsia="宋体" w:hAnsi="宋体" w:cs="Times New Roman"/>
                <w:color w:val="000000"/>
                <w:sz w:val="32"/>
                <w:szCs w:val="32"/>
              </w:rPr>
            </w:pPr>
          </w:p>
        </w:tc>
      </w:tr>
    </w:tbl>
    <w:p w14:paraId="2FCD2D27" w14:textId="77777777" w:rsidR="00010FF3" w:rsidRPr="00755C07" w:rsidRDefault="00010FF3" w:rsidP="00010FF3">
      <w:pPr>
        <w:pStyle w:val="afd"/>
        <w:rPr>
          <w:rFonts w:eastAsia="宋体" w:hAnsi="宋体" w:cs="Times New Roman"/>
          <w:color w:val="000000"/>
        </w:rPr>
      </w:pPr>
    </w:p>
    <w:p w14:paraId="6D4A0D8D" w14:textId="77777777" w:rsidR="00010FF3" w:rsidRPr="00755C07" w:rsidRDefault="00010FF3" w:rsidP="00010FF3">
      <w:pPr>
        <w:pStyle w:val="afd"/>
        <w:rPr>
          <w:rFonts w:eastAsia="宋体" w:hAnsi="宋体" w:cs="Times New Roman"/>
          <w:color w:val="000000"/>
        </w:rPr>
      </w:pPr>
    </w:p>
    <w:p w14:paraId="4CF6D900" w14:textId="77777777" w:rsidR="00010FF3" w:rsidRPr="00755C07" w:rsidRDefault="00010FF3" w:rsidP="00010FF3">
      <w:pPr>
        <w:pStyle w:val="afd"/>
        <w:rPr>
          <w:rFonts w:eastAsia="宋体" w:hAnsi="宋体" w:cs="Times New Roman"/>
          <w:color w:val="000000"/>
        </w:rPr>
      </w:pPr>
    </w:p>
    <w:p w14:paraId="34EFBBBA" w14:textId="77777777" w:rsidR="00010FF3" w:rsidRPr="00755C07" w:rsidRDefault="00010FF3" w:rsidP="00010FF3">
      <w:pPr>
        <w:pStyle w:val="afd"/>
        <w:rPr>
          <w:rFonts w:eastAsia="宋体" w:hAnsi="宋体" w:cs="Times New Roman"/>
          <w:color w:val="000000"/>
        </w:rPr>
      </w:pPr>
    </w:p>
    <w:p w14:paraId="6C01A988" w14:textId="77777777" w:rsidR="00010FF3" w:rsidRPr="00755C07" w:rsidRDefault="00010FF3" w:rsidP="00010FF3">
      <w:pPr>
        <w:pStyle w:val="afd"/>
        <w:tabs>
          <w:tab w:val="left" w:pos="8455"/>
        </w:tabs>
        <w:rPr>
          <w:rFonts w:eastAsia="宋体" w:hAnsi="宋体" w:cs="Times New Roman"/>
          <w:color w:val="000000"/>
        </w:rPr>
      </w:pPr>
    </w:p>
    <w:p w14:paraId="16D1B3E1" w14:textId="77777777" w:rsidR="00010FF3" w:rsidRPr="00755C07" w:rsidRDefault="00010FF3" w:rsidP="00010FF3">
      <w:pPr>
        <w:pStyle w:val="afd"/>
        <w:rPr>
          <w:rFonts w:eastAsia="宋体" w:hAnsi="宋体" w:cs="Times New Roman"/>
          <w:color w:val="000000"/>
          <w:sz w:val="52"/>
          <w:szCs w:val="52"/>
        </w:rPr>
      </w:pPr>
      <w:r w:rsidRPr="00755C07">
        <w:rPr>
          <w:rFonts w:eastAsia="宋体" w:hAnsi="宋体" w:cs="Times New Roman"/>
          <w:color w:val="000000"/>
          <w:sz w:val="52"/>
          <w:szCs w:val="52"/>
        </w:rPr>
        <w:t>xxxx系统</w:t>
      </w:r>
    </w:p>
    <w:p w14:paraId="05EE80C1" w14:textId="77777777" w:rsidR="00C83D7B" w:rsidRPr="00755C07" w:rsidRDefault="00010FF3" w:rsidP="00010FF3">
      <w:pPr>
        <w:pStyle w:val="afd"/>
        <w:rPr>
          <w:rFonts w:eastAsia="宋体" w:hAnsi="宋体" w:cs="Times New Roman"/>
          <w:color w:val="000000"/>
          <w:sz w:val="52"/>
          <w:szCs w:val="52"/>
        </w:rPr>
      </w:pPr>
      <w:r w:rsidRPr="00755C07">
        <w:rPr>
          <w:rFonts w:eastAsia="宋体" w:hAnsi="宋体" w:cs="Times New Roman"/>
          <w:color w:val="000000"/>
          <w:sz w:val="52"/>
          <w:szCs w:val="52"/>
        </w:rPr>
        <w:t>XX软件</w:t>
      </w:r>
    </w:p>
    <w:p w14:paraId="29CE2091" w14:textId="7DA69CA5" w:rsidR="00010FF3" w:rsidRPr="00755C07" w:rsidRDefault="00431621" w:rsidP="00010FF3">
      <w:pPr>
        <w:pStyle w:val="afd"/>
        <w:rPr>
          <w:rFonts w:eastAsia="宋体" w:hAnsi="宋体" w:cs="Times New Roman"/>
          <w:color w:val="000000"/>
          <w:sz w:val="52"/>
          <w:szCs w:val="52"/>
        </w:rPr>
      </w:pPr>
      <w:r>
        <w:rPr>
          <w:rFonts w:eastAsia="宋体" w:hAnsi="宋体" w:cs="Times New Roman" w:hint="eastAsia"/>
          <w:color w:val="000000"/>
          <w:sz w:val="52"/>
          <w:szCs w:val="52"/>
        </w:rPr>
        <w:t>X</w:t>
      </w:r>
      <w:r>
        <w:rPr>
          <w:rFonts w:eastAsia="宋体" w:hAnsi="宋体" w:cs="Times New Roman"/>
          <w:color w:val="000000"/>
          <w:sz w:val="52"/>
          <w:szCs w:val="52"/>
        </w:rPr>
        <w:t>X</w:t>
      </w:r>
      <w:r w:rsidR="00010FF3" w:rsidRPr="00755C07">
        <w:rPr>
          <w:rFonts w:eastAsia="宋体" w:hAnsi="宋体" w:cs="Times New Roman"/>
          <w:color w:val="000000"/>
          <w:sz w:val="52"/>
          <w:szCs w:val="52"/>
        </w:rPr>
        <w:t>测评大纲</w:t>
      </w:r>
    </w:p>
    <w:p w14:paraId="63C413D8" w14:textId="77777777" w:rsidR="00C761F9" w:rsidRPr="00755C07" w:rsidRDefault="00C761F9" w:rsidP="00C761F9">
      <w:pPr>
        <w:pStyle w:val="afd"/>
        <w:jc w:val="left"/>
        <w:rPr>
          <w:rFonts w:eastAsia="宋体" w:hAnsi="宋体" w:cs="Times New Roman"/>
          <w:color w:val="000000"/>
          <w:sz w:val="32"/>
          <w:szCs w:val="32"/>
        </w:rPr>
      </w:pPr>
    </w:p>
    <w:p w14:paraId="743A3602" w14:textId="77777777" w:rsidR="00C761F9" w:rsidRPr="00755C07" w:rsidRDefault="00C761F9" w:rsidP="00C761F9">
      <w:pPr>
        <w:pStyle w:val="afd"/>
        <w:jc w:val="left"/>
        <w:rPr>
          <w:rFonts w:eastAsia="宋体" w:hAnsi="宋体" w:cs="Times New Roman"/>
          <w:color w:val="000000"/>
          <w:sz w:val="32"/>
          <w:szCs w:val="32"/>
        </w:rPr>
      </w:pPr>
    </w:p>
    <w:p w14:paraId="7836E42F" w14:textId="77777777" w:rsidR="00C761F9" w:rsidRPr="00755C07" w:rsidRDefault="00C761F9" w:rsidP="00C761F9">
      <w:pPr>
        <w:pStyle w:val="afd"/>
        <w:jc w:val="left"/>
        <w:rPr>
          <w:rFonts w:eastAsia="宋体" w:hAnsi="宋体" w:cs="Times New Roman"/>
          <w:color w:val="000000"/>
          <w:sz w:val="32"/>
          <w:szCs w:val="32"/>
        </w:rPr>
      </w:pPr>
    </w:p>
    <w:p w14:paraId="6CDCC9D8" w14:textId="77777777" w:rsidR="00C761F9" w:rsidRPr="00755C07" w:rsidRDefault="00010FF3" w:rsidP="00010FF3">
      <w:pPr>
        <w:pStyle w:val="afd"/>
        <w:rPr>
          <w:rFonts w:eastAsia="宋体" w:hAnsi="宋体" w:cs="Times New Roman"/>
          <w:color w:val="000000"/>
          <w:sz w:val="36"/>
          <w:szCs w:val="36"/>
        </w:rPr>
      </w:pPr>
      <w:r w:rsidRPr="00755C07">
        <w:rPr>
          <w:rFonts w:eastAsia="宋体" w:hAnsi="宋体" w:cs="Times New Roman"/>
          <w:color w:val="000000"/>
          <w:sz w:val="36"/>
          <w:szCs w:val="36"/>
        </w:rPr>
        <w:t>签署页</w:t>
      </w:r>
    </w:p>
    <w:p w14:paraId="6D385D86" w14:textId="77777777" w:rsidR="00C761F9" w:rsidRPr="00755C07" w:rsidRDefault="00C761F9" w:rsidP="00C761F9">
      <w:pPr>
        <w:pStyle w:val="afd"/>
        <w:jc w:val="left"/>
        <w:rPr>
          <w:rFonts w:eastAsia="宋体" w:hAnsi="宋体" w:cs="Times New Roman"/>
          <w:color w:val="000000"/>
          <w:sz w:val="32"/>
          <w:szCs w:val="32"/>
        </w:rPr>
      </w:pPr>
    </w:p>
    <w:p w14:paraId="2668D9D6" w14:textId="77777777" w:rsidR="00C761F9" w:rsidRPr="00755C07" w:rsidRDefault="00C761F9" w:rsidP="00C761F9">
      <w:pPr>
        <w:pStyle w:val="afd"/>
        <w:jc w:val="left"/>
        <w:rPr>
          <w:rFonts w:eastAsia="宋体" w:hAnsi="宋体" w:cs="Times New Roman"/>
          <w:color w:val="000000"/>
          <w:sz w:val="32"/>
          <w:szCs w:val="32"/>
        </w:rPr>
      </w:pPr>
    </w:p>
    <w:p w14:paraId="1F79BFD6" w14:textId="77777777" w:rsidR="00C761F9" w:rsidRPr="00755C07" w:rsidRDefault="00C761F9" w:rsidP="00C761F9">
      <w:pPr>
        <w:pStyle w:val="afd"/>
        <w:jc w:val="left"/>
        <w:rPr>
          <w:rFonts w:eastAsia="宋体" w:hAnsi="宋体" w:cs="Times New Roman"/>
          <w:color w:val="000000"/>
          <w:sz w:val="32"/>
          <w:szCs w:val="32"/>
        </w:rPr>
      </w:pPr>
    </w:p>
    <w:p w14:paraId="1CC12719" w14:textId="77777777" w:rsidR="00C761F9" w:rsidRPr="00755C07" w:rsidRDefault="00C761F9" w:rsidP="00C761F9">
      <w:pPr>
        <w:pStyle w:val="afd"/>
        <w:jc w:val="left"/>
        <w:rPr>
          <w:rFonts w:eastAsia="宋体" w:hAnsi="宋体" w:cs="Times New Roman"/>
          <w:color w:val="000000"/>
          <w:sz w:val="32"/>
          <w:szCs w:val="32"/>
        </w:rPr>
      </w:pPr>
    </w:p>
    <w:p w14:paraId="39059FF5" w14:textId="77777777" w:rsidR="00C761F9" w:rsidRPr="00755C07" w:rsidRDefault="00C761F9" w:rsidP="00C761F9">
      <w:pPr>
        <w:pStyle w:val="afd"/>
        <w:jc w:val="left"/>
        <w:rPr>
          <w:rFonts w:eastAsia="宋体" w:hAnsi="宋体" w:cs="Times New Roman"/>
          <w:color w:val="000000"/>
          <w:sz w:val="32"/>
          <w:szCs w:val="32"/>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1"/>
        <w:gridCol w:w="2201"/>
        <w:gridCol w:w="1201"/>
        <w:gridCol w:w="2201"/>
      </w:tblGrid>
      <w:tr w:rsidR="00B92152" w:rsidRPr="00755C07" w14:paraId="3A3E3366" w14:textId="77777777" w:rsidTr="000F68FE">
        <w:trPr>
          <w:trHeight w:val="680"/>
          <w:jc w:val="center"/>
        </w:trPr>
        <w:tc>
          <w:tcPr>
            <w:tcW w:w="928" w:type="dxa"/>
            <w:tcBorders>
              <w:top w:val="nil"/>
              <w:left w:val="nil"/>
              <w:bottom w:val="nil"/>
              <w:right w:val="nil"/>
            </w:tcBorders>
            <w:tcMar>
              <w:left w:w="57" w:type="dxa"/>
              <w:right w:w="57" w:type="dxa"/>
            </w:tcMar>
            <w:vAlign w:val="bottom"/>
          </w:tcPr>
          <w:p w14:paraId="27D6447C" w14:textId="77777777" w:rsidR="00C761F9" w:rsidRPr="00755C07" w:rsidRDefault="00B92152" w:rsidP="000F68FE">
            <w:pPr>
              <w:jc w:val="left"/>
              <w:rPr>
                <w:rFonts w:ascii="宋体" w:eastAsia="宋体" w:hAnsi="宋体" w:cs="Times New Roman"/>
                <w:color w:val="000000"/>
                <w:sz w:val="30"/>
                <w:szCs w:val="30"/>
              </w:rPr>
            </w:pPr>
            <w:r w:rsidRPr="00755C07">
              <w:rPr>
                <w:rFonts w:ascii="宋体" w:eastAsia="宋体" w:hAnsi="宋体" w:cs="Times New Roman"/>
                <w:color w:val="000000"/>
                <w:sz w:val="30"/>
                <w:szCs w:val="30"/>
              </w:rPr>
              <w:t>编</w:t>
            </w:r>
            <w:r w:rsidR="00C761F9" w:rsidRPr="00755C07">
              <w:rPr>
                <w:rFonts w:ascii="宋体" w:eastAsia="宋体" w:hAnsi="宋体" w:cs="Times New Roman"/>
                <w:color w:val="000000"/>
                <w:sz w:val="30"/>
                <w:szCs w:val="30"/>
              </w:rPr>
              <w:t>制：</w:t>
            </w:r>
          </w:p>
        </w:tc>
        <w:tc>
          <w:tcPr>
            <w:tcW w:w="1701" w:type="dxa"/>
            <w:tcBorders>
              <w:top w:val="nil"/>
              <w:left w:val="nil"/>
              <w:bottom w:val="single" w:sz="4" w:space="0" w:color="auto"/>
              <w:right w:val="nil"/>
            </w:tcBorders>
            <w:tcMar>
              <w:left w:w="57" w:type="dxa"/>
              <w:right w:w="57" w:type="dxa"/>
            </w:tcMar>
            <w:vAlign w:val="bottom"/>
          </w:tcPr>
          <w:p w14:paraId="620E11A7" w14:textId="77777777" w:rsidR="00C761F9" w:rsidRPr="00755C07" w:rsidRDefault="00C761F9" w:rsidP="000F68FE">
            <w:pPr>
              <w:jc w:val="center"/>
              <w:rPr>
                <w:rFonts w:ascii="宋体" w:eastAsia="宋体" w:hAnsi="宋体" w:cs="Times New Roman"/>
                <w:color w:val="000000"/>
                <w:sz w:val="30"/>
                <w:szCs w:val="30"/>
              </w:rPr>
            </w:pPr>
          </w:p>
        </w:tc>
        <w:tc>
          <w:tcPr>
            <w:tcW w:w="928" w:type="dxa"/>
            <w:tcBorders>
              <w:top w:val="nil"/>
              <w:left w:val="nil"/>
              <w:bottom w:val="nil"/>
              <w:right w:val="nil"/>
            </w:tcBorders>
            <w:tcMar>
              <w:left w:w="57" w:type="dxa"/>
              <w:right w:w="57" w:type="dxa"/>
            </w:tcMar>
            <w:vAlign w:val="bottom"/>
          </w:tcPr>
          <w:p w14:paraId="50C80DE2" w14:textId="77777777" w:rsidR="00C761F9" w:rsidRPr="00755C07" w:rsidRDefault="00C761F9" w:rsidP="000F68FE">
            <w:pPr>
              <w:jc w:val="left"/>
              <w:rPr>
                <w:rFonts w:ascii="宋体" w:eastAsia="宋体" w:hAnsi="宋体" w:cs="Times New Roman"/>
                <w:color w:val="000000"/>
                <w:sz w:val="30"/>
                <w:szCs w:val="30"/>
              </w:rPr>
            </w:pPr>
            <w:r w:rsidRPr="00755C07">
              <w:rPr>
                <w:rFonts w:ascii="宋体" w:eastAsia="宋体" w:hAnsi="宋体" w:cs="Times New Roman"/>
                <w:color w:val="000000"/>
                <w:sz w:val="30"/>
                <w:szCs w:val="30"/>
              </w:rPr>
              <w:t>日期：</w:t>
            </w:r>
          </w:p>
        </w:tc>
        <w:tc>
          <w:tcPr>
            <w:tcW w:w="1701" w:type="dxa"/>
            <w:tcBorders>
              <w:top w:val="nil"/>
              <w:left w:val="nil"/>
              <w:bottom w:val="single" w:sz="4" w:space="0" w:color="auto"/>
              <w:right w:val="nil"/>
            </w:tcBorders>
            <w:tcMar>
              <w:left w:w="57" w:type="dxa"/>
              <w:right w:w="57" w:type="dxa"/>
            </w:tcMar>
            <w:vAlign w:val="bottom"/>
          </w:tcPr>
          <w:p w14:paraId="25C96541" w14:textId="77777777" w:rsidR="00C761F9" w:rsidRPr="00755C07" w:rsidRDefault="00C761F9" w:rsidP="000F68FE">
            <w:pPr>
              <w:jc w:val="center"/>
              <w:rPr>
                <w:rFonts w:ascii="宋体" w:eastAsia="宋体" w:hAnsi="宋体" w:cs="Times New Roman"/>
                <w:color w:val="000000"/>
                <w:sz w:val="30"/>
                <w:szCs w:val="30"/>
              </w:rPr>
            </w:pPr>
          </w:p>
        </w:tc>
      </w:tr>
      <w:tr w:rsidR="00B92152" w:rsidRPr="00755C07" w14:paraId="40D2C7B0" w14:textId="77777777" w:rsidTr="000F68FE">
        <w:trPr>
          <w:trHeight w:val="680"/>
          <w:jc w:val="center"/>
        </w:trPr>
        <w:tc>
          <w:tcPr>
            <w:tcW w:w="928" w:type="dxa"/>
            <w:tcBorders>
              <w:top w:val="nil"/>
              <w:left w:val="nil"/>
              <w:bottom w:val="nil"/>
              <w:right w:val="nil"/>
            </w:tcBorders>
            <w:tcMar>
              <w:left w:w="57" w:type="dxa"/>
              <w:right w:w="57" w:type="dxa"/>
            </w:tcMar>
            <w:vAlign w:val="bottom"/>
          </w:tcPr>
          <w:p w14:paraId="7F46A026" w14:textId="77777777" w:rsidR="00C761F9" w:rsidRPr="00755C07" w:rsidRDefault="00B92152" w:rsidP="000F68FE">
            <w:pPr>
              <w:jc w:val="left"/>
              <w:rPr>
                <w:rFonts w:ascii="宋体" w:eastAsia="宋体" w:hAnsi="宋体" w:cs="Times New Roman"/>
                <w:color w:val="000000"/>
                <w:sz w:val="30"/>
                <w:szCs w:val="30"/>
              </w:rPr>
            </w:pPr>
            <w:r w:rsidRPr="00755C07">
              <w:rPr>
                <w:rFonts w:ascii="宋体" w:eastAsia="宋体" w:hAnsi="宋体" w:cs="Times New Roman"/>
                <w:color w:val="000000"/>
                <w:sz w:val="30"/>
                <w:szCs w:val="30"/>
              </w:rPr>
              <w:t>校对</w:t>
            </w:r>
            <w:r w:rsidR="00C761F9" w:rsidRPr="00755C07">
              <w:rPr>
                <w:rFonts w:ascii="宋体" w:eastAsia="宋体" w:hAnsi="宋体" w:cs="Times New Roman"/>
                <w:color w:val="000000"/>
                <w:sz w:val="30"/>
                <w:szCs w:val="30"/>
              </w:rPr>
              <w:t>：</w:t>
            </w:r>
          </w:p>
        </w:tc>
        <w:tc>
          <w:tcPr>
            <w:tcW w:w="1701" w:type="dxa"/>
            <w:tcBorders>
              <w:top w:val="single" w:sz="4" w:space="0" w:color="auto"/>
              <w:left w:val="nil"/>
              <w:bottom w:val="single" w:sz="4" w:space="0" w:color="auto"/>
              <w:right w:val="nil"/>
            </w:tcBorders>
            <w:tcMar>
              <w:left w:w="57" w:type="dxa"/>
              <w:right w:w="57" w:type="dxa"/>
            </w:tcMar>
            <w:vAlign w:val="bottom"/>
          </w:tcPr>
          <w:p w14:paraId="537AD8AD" w14:textId="77777777" w:rsidR="00C761F9" w:rsidRPr="00755C07" w:rsidRDefault="00C761F9" w:rsidP="000F68FE">
            <w:pPr>
              <w:jc w:val="center"/>
              <w:rPr>
                <w:rFonts w:ascii="宋体" w:eastAsia="宋体" w:hAnsi="宋体" w:cs="Times New Roman"/>
                <w:color w:val="000000"/>
                <w:sz w:val="30"/>
                <w:szCs w:val="30"/>
              </w:rPr>
            </w:pPr>
          </w:p>
        </w:tc>
        <w:tc>
          <w:tcPr>
            <w:tcW w:w="928" w:type="dxa"/>
            <w:tcBorders>
              <w:top w:val="nil"/>
              <w:left w:val="nil"/>
              <w:bottom w:val="nil"/>
              <w:right w:val="nil"/>
            </w:tcBorders>
            <w:tcMar>
              <w:left w:w="57" w:type="dxa"/>
              <w:right w:w="57" w:type="dxa"/>
            </w:tcMar>
            <w:vAlign w:val="bottom"/>
          </w:tcPr>
          <w:p w14:paraId="2AD73CE4" w14:textId="77777777" w:rsidR="00C761F9" w:rsidRPr="00755C07" w:rsidRDefault="00C761F9" w:rsidP="000F68FE">
            <w:pPr>
              <w:jc w:val="left"/>
              <w:rPr>
                <w:rFonts w:ascii="宋体" w:eastAsia="宋体" w:hAnsi="宋体" w:cs="Times New Roman"/>
                <w:color w:val="000000"/>
                <w:sz w:val="30"/>
                <w:szCs w:val="30"/>
              </w:rPr>
            </w:pPr>
            <w:r w:rsidRPr="00755C07">
              <w:rPr>
                <w:rFonts w:ascii="宋体" w:eastAsia="宋体" w:hAnsi="宋体" w:cs="Times New Roman"/>
                <w:color w:val="000000"/>
                <w:sz w:val="30"/>
                <w:szCs w:val="30"/>
              </w:rPr>
              <w:t>日期：</w:t>
            </w:r>
          </w:p>
        </w:tc>
        <w:tc>
          <w:tcPr>
            <w:tcW w:w="1701" w:type="dxa"/>
            <w:tcBorders>
              <w:top w:val="single" w:sz="4" w:space="0" w:color="auto"/>
              <w:left w:val="nil"/>
              <w:bottom w:val="single" w:sz="4" w:space="0" w:color="auto"/>
              <w:right w:val="nil"/>
            </w:tcBorders>
            <w:tcMar>
              <w:left w:w="57" w:type="dxa"/>
              <w:right w:w="57" w:type="dxa"/>
            </w:tcMar>
            <w:vAlign w:val="bottom"/>
          </w:tcPr>
          <w:p w14:paraId="1E47BAB7" w14:textId="77777777" w:rsidR="00C761F9" w:rsidRPr="00755C07" w:rsidRDefault="00C761F9" w:rsidP="000F68FE">
            <w:pPr>
              <w:jc w:val="center"/>
              <w:rPr>
                <w:rFonts w:ascii="宋体" w:eastAsia="宋体" w:hAnsi="宋体" w:cs="Times New Roman"/>
                <w:color w:val="000000"/>
                <w:sz w:val="30"/>
                <w:szCs w:val="30"/>
              </w:rPr>
            </w:pPr>
          </w:p>
        </w:tc>
      </w:tr>
      <w:tr w:rsidR="00B92152" w:rsidRPr="00755C07" w14:paraId="36BED595" w14:textId="77777777" w:rsidTr="000F68FE">
        <w:trPr>
          <w:trHeight w:val="680"/>
          <w:jc w:val="center"/>
        </w:trPr>
        <w:tc>
          <w:tcPr>
            <w:tcW w:w="928" w:type="dxa"/>
            <w:tcBorders>
              <w:top w:val="nil"/>
              <w:left w:val="nil"/>
              <w:bottom w:val="nil"/>
              <w:right w:val="nil"/>
            </w:tcBorders>
            <w:tcMar>
              <w:left w:w="57" w:type="dxa"/>
              <w:right w:w="57" w:type="dxa"/>
            </w:tcMar>
            <w:vAlign w:val="bottom"/>
          </w:tcPr>
          <w:p w14:paraId="7143702B" w14:textId="77777777" w:rsidR="00A54EF5" w:rsidRPr="00755C07" w:rsidRDefault="00B92152" w:rsidP="000F68FE">
            <w:pPr>
              <w:jc w:val="left"/>
              <w:rPr>
                <w:rFonts w:ascii="宋体" w:eastAsia="宋体" w:hAnsi="宋体" w:cs="Times New Roman"/>
                <w:color w:val="000000"/>
                <w:sz w:val="30"/>
                <w:szCs w:val="30"/>
              </w:rPr>
            </w:pPr>
            <w:r w:rsidRPr="00755C07">
              <w:rPr>
                <w:rFonts w:ascii="宋体" w:eastAsia="宋体" w:hAnsi="宋体" w:cs="Times New Roman"/>
                <w:color w:val="000000"/>
                <w:sz w:val="30"/>
                <w:szCs w:val="30"/>
              </w:rPr>
              <w:t>审核</w:t>
            </w:r>
            <w:r w:rsidR="00A54EF5" w:rsidRPr="00755C07">
              <w:rPr>
                <w:rFonts w:ascii="宋体" w:eastAsia="宋体" w:hAnsi="宋体" w:cs="Times New Roman"/>
                <w:color w:val="000000"/>
                <w:sz w:val="30"/>
                <w:szCs w:val="30"/>
              </w:rPr>
              <w:t>：</w:t>
            </w:r>
          </w:p>
        </w:tc>
        <w:tc>
          <w:tcPr>
            <w:tcW w:w="1701" w:type="dxa"/>
            <w:tcBorders>
              <w:top w:val="single" w:sz="4" w:space="0" w:color="auto"/>
              <w:left w:val="nil"/>
              <w:bottom w:val="single" w:sz="4" w:space="0" w:color="auto"/>
              <w:right w:val="nil"/>
            </w:tcBorders>
            <w:tcMar>
              <w:left w:w="57" w:type="dxa"/>
              <w:right w:w="57" w:type="dxa"/>
            </w:tcMar>
            <w:vAlign w:val="bottom"/>
          </w:tcPr>
          <w:p w14:paraId="43331B88" w14:textId="77777777" w:rsidR="00A54EF5" w:rsidRPr="00755C07" w:rsidRDefault="00A54EF5" w:rsidP="000F68FE">
            <w:pPr>
              <w:jc w:val="center"/>
              <w:rPr>
                <w:rFonts w:ascii="宋体" w:eastAsia="宋体" w:hAnsi="宋体" w:cs="Times New Roman"/>
                <w:color w:val="000000"/>
                <w:sz w:val="30"/>
                <w:szCs w:val="30"/>
              </w:rPr>
            </w:pPr>
          </w:p>
        </w:tc>
        <w:tc>
          <w:tcPr>
            <w:tcW w:w="928" w:type="dxa"/>
            <w:tcBorders>
              <w:top w:val="nil"/>
              <w:left w:val="nil"/>
              <w:bottom w:val="nil"/>
              <w:right w:val="nil"/>
            </w:tcBorders>
            <w:tcMar>
              <w:left w:w="57" w:type="dxa"/>
              <w:right w:w="57" w:type="dxa"/>
            </w:tcMar>
            <w:vAlign w:val="bottom"/>
          </w:tcPr>
          <w:p w14:paraId="1AB3F844" w14:textId="77777777" w:rsidR="00A54EF5" w:rsidRPr="00755C07" w:rsidRDefault="00A54EF5" w:rsidP="000F68FE">
            <w:pPr>
              <w:jc w:val="left"/>
              <w:rPr>
                <w:rFonts w:ascii="宋体" w:eastAsia="宋体" w:hAnsi="宋体" w:cs="Times New Roman"/>
                <w:color w:val="000000"/>
                <w:sz w:val="30"/>
                <w:szCs w:val="30"/>
              </w:rPr>
            </w:pPr>
            <w:r w:rsidRPr="00755C07">
              <w:rPr>
                <w:rFonts w:ascii="宋体" w:eastAsia="宋体" w:hAnsi="宋体" w:cs="Times New Roman"/>
                <w:color w:val="000000"/>
                <w:sz w:val="30"/>
                <w:szCs w:val="30"/>
              </w:rPr>
              <w:t>日期：</w:t>
            </w:r>
          </w:p>
        </w:tc>
        <w:tc>
          <w:tcPr>
            <w:tcW w:w="1701" w:type="dxa"/>
            <w:tcBorders>
              <w:top w:val="single" w:sz="4" w:space="0" w:color="auto"/>
              <w:left w:val="nil"/>
              <w:bottom w:val="single" w:sz="4" w:space="0" w:color="auto"/>
              <w:right w:val="nil"/>
            </w:tcBorders>
            <w:tcMar>
              <w:left w:w="57" w:type="dxa"/>
              <w:right w:w="57" w:type="dxa"/>
            </w:tcMar>
            <w:vAlign w:val="bottom"/>
          </w:tcPr>
          <w:p w14:paraId="0548039A" w14:textId="77777777" w:rsidR="00A54EF5" w:rsidRPr="00755C07" w:rsidRDefault="00A54EF5" w:rsidP="000F68FE">
            <w:pPr>
              <w:jc w:val="center"/>
              <w:rPr>
                <w:rFonts w:ascii="宋体" w:eastAsia="宋体" w:hAnsi="宋体" w:cs="Times New Roman"/>
                <w:color w:val="000000"/>
                <w:sz w:val="30"/>
                <w:szCs w:val="30"/>
              </w:rPr>
            </w:pPr>
          </w:p>
        </w:tc>
      </w:tr>
      <w:tr w:rsidR="00B92152" w:rsidRPr="00755C07" w14:paraId="71B217C5" w14:textId="77777777" w:rsidTr="000F68FE">
        <w:trPr>
          <w:trHeight w:val="680"/>
          <w:jc w:val="center"/>
        </w:trPr>
        <w:tc>
          <w:tcPr>
            <w:tcW w:w="928" w:type="dxa"/>
            <w:tcBorders>
              <w:top w:val="nil"/>
              <w:left w:val="nil"/>
              <w:bottom w:val="nil"/>
              <w:right w:val="nil"/>
            </w:tcBorders>
            <w:tcMar>
              <w:left w:w="57" w:type="dxa"/>
              <w:right w:w="57" w:type="dxa"/>
            </w:tcMar>
            <w:vAlign w:val="bottom"/>
          </w:tcPr>
          <w:p w14:paraId="5214762A" w14:textId="77777777" w:rsidR="00B92152" w:rsidRPr="00755C07" w:rsidRDefault="00B92152" w:rsidP="000F68FE">
            <w:pPr>
              <w:jc w:val="left"/>
              <w:rPr>
                <w:rFonts w:ascii="宋体" w:eastAsia="宋体" w:hAnsi="宋体" w:cs="Times New Roman"/>
                <w:color w:val="000000"/>
                <w:sz w:val="30"/>
                <w:szCs w:val="30"/>
              </w:rPr>
            </w:pPr>
            <w:r w:rsidRPr="00755C07">
              <w:rPr>
                <w:rFonts w:ascii="宋体" w:eastAsia="宋体" w:hAnsi="宋体" w:cs="Times New Roman"/>
                <w:color w:val="000000"/>
                <w:sz w:val="30"/>
                <w:szCs w:val="30"/>
              </w:rPr>
              <w:t>标审：</w:t>
            </w:r>
          </w:p>
        </w:tc>
        <w:tc>
          <w:tcPr>
            <w:tcW w:w="1701" w:type="dxa"/>
            <w:tcBorders>
              <w:top w:val="single" w:sz="4" w:space="0" w:color="auto"/>
              <w:left w:val="nil"/>
              <w:bottom w:val="single" w:sz="4" w:space="0" w:color="auto"/>
              <w:right w:val="nil"/>
            </w:tcBorders>
            <w:tcMar>
              <w:left w:w="57" w:type="dxa"/>
              <w:right w:w="57" w:type="dxa"/>
            </w:tcMar>
            <w:vAlign w:val="bottom"/>
          </w:tcPr>
          <w:p w14:paraId="76061C92" w14:textId="77777777" w:rsidR="00B92152" w:rsidRPr="00755C07" w:rsidRDefault="00B92152" w:rsidP="000F68FE">
            <w:pPr>
              <w:jc w:val="center"/>
              <w:rPr>
                <w:rFonts w:ascii="宋体" w:eastAsia="宋体" w:hAnsi="宋体" w:cs="Times New Roman"/>
                <w:color w:val="000000"/>
                <w:sz w:val="30"/>
                <w:szCs w:val="30"/>
              </w:rPr>
            </w:pPr>
          </w:p>
        </w:tc>
        <w:tc>
          <w:tcPr>
            <w:tcW w:w="928" w:type="dxa"/>
            <w:tcBorders>
              <w:top w:val="nil"/>
              <w:left w:val="nil"/>
              <w:bottom w:val="nil"/>
              <w:right w:val="nil"/>
            </w:tcBorders>
            <w:tcMar>
              <w:left w:w="57" w:type="dxa"/>
              <w:right w:w="57" w:type="dxa"/>
            </w:tcMar>
            <w:vAlign w:val="bottom"/>
          </w:tcPr>
          <w:p w14:paraId="6382FBC8" w14:textId="77777777" w:rsidR="00B92152" w:rsidRPr="00755C07" w:rsidRDefault="00B92152" w:rsidP="000F68FE">
            <w:pPr>
              <w:jc w:val="left"/>
              <w:rPr>
                <w:rFonts w:ascii="宋体" w:eastAsia="宋体" w:hAnsi="宋体" w:cs="Times New Roman"/>
                <w:color w:val="000000"/>
                <w:sz w:val="30"/>
                <w:szCs w:val="30"/>
              </w:rPr>
            </w:pPr>
            <w:r w:rsidRPr="00755C07">
              <w:rPr>
                <w:rFonts w:ascii="宋体" w:eastAsia="宋体" w:hAnsi="宋体" w:cs="Times New Roman"/>
                <w:color w:val="000000"/>
                <w:sz w:val="30"/>
                <w:szCs w:val="30"/>
              </w:rPr>
              <w:t>日期：</w:t>
            </w:r>
          </w:p>
        </w:tc>
        <w:tc>
          <w:tcPr>
            <w:tcW w:w="1701" w:type="dxa"/>
            <w:tcBorders>
              <w:top w:val="single" w:sz="4" w:space="0" w:color="auto"/>
              <w:left w:val="nil"/>
              <w:bottom w:val="single" w:sz="4" w:space="0" w:color="auto"/>
              <w:right w:val="nil"/>
            </w:tcBorders>
            <w:tcMar>
              <w:left w:w="57" w:type="dxa"/>
              <w:right w:w="57" w:type="dxa"/>
            </w:tcMar>
            <w:vAlign w:val="bottom"/>
          </w:tcPr>
          <w:p w14:paraId="3302137B" w14:textId="77777777" w:rsidR="00B92152" w:rsidRPr="00755C07" w:rsidRDefault="00B92152" w:rsidP="000F68FE">
            <w:pPr>
              <w:jc w:val="center"/>
              <w:rPr>
                <w:rFonts w:ascii="宋体" w:eastAsia="宋体" w:hAnsi="宋体" w:cs="Times New Roman"/>
                <w:color w:val="000000"/>
                <w:sz w:val="30"/>
                <w:szCs w:val="30"/>
              </w:rPr>
            </w:pPr>
          </w:p>
        </w:tc>
      </w:tr>
      <w:tr w:rsidR="00B92152" w:rsidRPr="00755C07" w14:paraId="29F7D2EC" w14:textId="77777777" w:rsidTr="000F68FE">
        <w:trPr>
          <w:trHeight w:val="680"/>
          <w:jc w:val="center"/>
        </w:trPr>
        <w:tc>
          <w:tcPr>
            <w:tcW w:w="928" w:type="dxa"/>
            <w:tcBorders>
              <w:top w:val="nil"/>
              <w:left w:val="nil"/>
              <w:bottom w:val="nil"/>
              <w:right w:val="nil"/>
            </w:tcBorders>
            <w:tcMar>
              <w:left w:w="57" w:type="dxa"/>
              <w:right w:w="57" w:type="dxa"/>
            </w:tcMar>
            <w:vAlign w:val="bottom"/>
          </w:tcPr>
          <w:p w14:paraId="5846C259" w14:textId="77777777" w:rsidR="00B92152" w:rsidRPr="00755C07" w:rsidRDefault="00B92152" w:rsidP="000F68FE">
            <w:pPr>
              <w:jc w:val="left"/>
              <w:rPr>
                <w:rFonts w:ascii="宋体" w:eastAsia="宋体" w:hAnsi="宋体" w:cs="Times New Roman"/>
                <w:color w:val="000000"/>
                <w:sz w:val="30"/>
                <w:szCs w:val="30"/>
              </w:rPr>
            </w:pPr>
            <w:r w:rsidRPr="00755C07">
              <w:rPr>
                <w:rFonts w:ascii="宋体" w:eastAsia="宋体" w:hAnsi="宋体" w:cs="Times New Roman"/>
                <w:color w:val="000000"/>
                <w:sz w:val="30"/>
                <w:szCs w:val="30"/>
              </w:rPr>
              <w:t>批准：</w:t>
            </w:r>
          </w:p>
        </w:tc>
        <w:tc>
          <w:tcPr>
            <w:tcW w:w="1701" w:type="dxa"/>
            <w:tcBorders>
              <w:top w:val="single" w:sz="4" w:space="0" w:color="auto"/>
              <w:left w:val="nil"/>
              <w:bottom w:val="single" w:sz="4" w:space="0" w:color="auto"/>
              <w:right w:val="nil"/>
            </w:tcBorders>
            <w:tcMar>
              <w:left w:w="57" w:type="dxa"/>
              <w:right w:w="57" w:type="dxa"/>
            </w:tcMar>
            <w:vAlign w:val="bottom"/>
          </w:tcPr>
          <w:p w14:paraId="2D9AABD2" w14:textId="77777777" w:rsidR="00B92152" w:rsidRPr="00755C07" w:rsidRDefault="00B92152" w:rsidP="000F68FE">
            <w:pPr>
              <w:jc w:val="center"/>
              <w:rPr>
                <w:rFonts w:ascii="宋体" w:eastAsia="宋体" w:hAnsi="宋体" w:cs="Times New Roman"/>
                <w:color w:val="000000"/>
                <w:sz w:val="30"/>
                <w:szCs w:val="30"/>
              </w:rPr>
            </w:pPr>
          </w:p>
        </w:tc>
        <w:tc>
          <w:tcPr>
            <w:tcW w:w="928" w:type="dxa"/>
            <w:tcBorders>
              <w:top w:val="nil"/>
              <w:left w:val="nil"/>
              <w:bottom w:val="nil"/>
              <w:right w:val="nil"/>
            </w:tcBorders>
            <w:tcMar>
              <w:left w:w="57" w:type="dxa"/>
              <w:right w:w="57" w:type="dxa"/>
            </w:tcMar>
            <w:vAlign w:val="bottom"/>
          </w:tcPr>
          <w:p w14:paraId="21BE68D0" w14:textId="77777777" w:rsidR="00B92152" w:rsidRPr="00755C07" w:rsidRDefault="00B92152" w:rsidP="000F68FE">
            <w:pPr>
              <w:jc w:val="left"/>
              <w:rPr>
                <w:rFonts w:ascii="宋体" w:eastAsia="宋体" w:hAnsi="宋体" w:cs="Times New Roman"/>
                <w:color w:val="000000"/>
                <w:sz w:val="30"/>
                <w:szCs w:val="30"/>
              </w:rPr>
            </w:pPr>
            <w:r w:rsidRPr="00755C07">
              <w:rPr>
                <w:rFonts w:ascii="宋体" w:eastAsia="宋体" w:hAnsi="宋体" w:cs="Times New Roman"/>
                <w:color w:val="000000"/>
                <w:sz w:val="30"/>
                <w:szCs w:val="30"/>
              </w:rPr>
              <w:t>日期：</w:t>
            </w:r>
          </w:p>
        </w:tc>
        <w:tc>
          <w:tcPr>
            <w:tcW w:w="1701" w:type="dxa"/>
            <w:tcBorders>
              <w:top w:val="single" w:sz="4" w:space="0" w:color="auto"/>
              <w:left w:val="nil"/>
              <w:bottom w:val="single" w:sz="4" w:space="0" w:color="auto"/>
              <w:right w:val="nil"/>
            </w:tcBorders>
            <w:tcMar>
              <w:left w:w="57" w:type="dxa"/>
              <w:right w:w="57" w:type="dxa"/>
            </w:tcMar>
            <w:vAlign w:val="bottom"/>
          </w:tcPr>
          <w:p w14:paraId="20C7BF04" w14:textId="77777777" w:rsidR="00B92152" w:rsidRPr="00755C07" w:rsidRDefault="00B92152" w:rsidP="000F68FE">
            <w:pPr>
              <w:jc w:val="center"/>
              <w:rPr>
                <w:rFonts w:ascii="宋体" w:eastAsia="宋体" w:hAnsi="宋体" w:cs="Times New Roman"/>
                <w:color w:val="000000"/>
                <w:sz w:val="30"/>
                <w:szCs w:val="30"/>
              </w:rPr>
            </w:pPr>
          </w:p>
        </w:tc>
      </w:tr>
    </w:tbl>
    <w:p w14:paraId="236372BD" w14:textId="77777777" w:rsidR="00C761F9" w:rsidRPr="00755C07" w:rsidRDefault="00C761F9" w:rsidP="00C761F9">
      <w:pPr>
        <w:pStyle w:val="afd"/>
        <w:jc w:val="left"/>
        <w:rPr>
          <w:rFonts w:eastAsia="宋体" w:hAnsi="宋体" w:cs="Times New Roman"/>
          <w:color w:val="000000"/>
          <w:sz w:val="32"/>
          <w:szCs w:val="32"/>
        </w:rPr>
      </w:pPr>
    </w:p>
    <w:p w14:paraId="39358FAE" w14:textId="77777777" w:rsidR="00C761F9" w:rsidRPr="00755C07" w:rsidRDefault="00C761F9" w:rsidP="00C761F9">
      <w:pPr>
        <w:pStyle w:val="afd"/>
        <w:jc w:val="left"/>
        <w:rPr>
          <w:rFonts w:eastAsia="宋体" w:hAnsi="宋体" w:cs="Times New Roman"/>
          <w:color w:val="000000"/>
        </w:rPr>
      </w:pPr>
      <w:r w:rsidRPr="00755C07">
        <w:rPr>
          <w:rFonts w:eastAsia="宋体" w:hAnsi="宋体" w:cs="Times New Roman"/>
          <w:color w:val="000000"/>
        </w:rPr>
        <w:br w:type="page"/>
      </w:r>
    </w:p>
    <w:p w14:paraId="56D5E9F0" w14:textId="77777777" w:rsidR="00C761F9" w:rsidRPr="005275F8" w:rsidRDefault="00C761F9" w:rsidP="00C761F9">
      <w:pPr>
        <w:pStyle w:val="afd"/>
        <w:rPr>
          <w:rFonts w:ascii="Times New Roman" w:hAnsi="Times New Roman" w:cs="Times New Roman"/>
          <w:color w:val="000000"/>
        </w:rPr>
      </w:pPr>
    </w:p>
    <w:p w14:paraId="677C9352" w14:textId="77777777" w:rsidR="00C761F9" w:rsidRPr="005275F8" w:rsidRDefault="00C761F9" w:rsidP="00C761F9">
      <w:pPr>
        <w:pStyle w:val="afd"/>
        <w:rPr>
          <w:rFonts w:ascii="Times New Roman" w:eastAsia="黑体" w:hAnsi="Times New Roman" w:cs="Times New Roman"/>
          <w:color w:val="000000"/>
          <w:sz w:val="32"/>
          <w:szCs w:val="32"/>
        </w:rPr>
      </w:pPr>
      <w:r w:rsidRPr="005275F8">
        <w:rPr>
          <w:rFonts w:ascii="Times New Roman" w:eastAsia="黑体" w:hAnsi="Times New Roman" w:cs="Times New Roman"/>
          <w:color w:val="000000"/>
          <w:sz w:val="32"/>
          <w:szCs w:val="32"/>
        </w:rPr>
        <w:t>文档有效性声明</w:t>
      </w:r>
    </w:p>
    <w:p w14:paraId="312CA9A6" w14:textId="77777777" w:rsidR="00C761F9" w:rsidRPr="005275F8" w:rsidRDefault="00C761F9" w:rsidP="00C761F9">
      <w:pPr>
        <w:pStyle w:val="afd"/>
        <w:rPr>
          <w:rFonts w:ascii="Times New Roman" w:eastAsia="黑体" w:hAnsi="Times New Roman" w:cs="Times New Roman"/>
          <w:color w:val="000000"/>
          <w:sz w:val="32"/>
          <w:szCs w:val="32"/>
        </w:rPr>
      </w:pPr>
    </w:p>
    <w:p w14:paraId="19751E9F" w14:textId="77777777" w:rsidR="00C761F9" w:rsidRPr="005275F8" w:rsidRDefault="00C761F9" w:rsidP="00C761F9">
      <w:pPr>
        <w:pStyle w:val="afd"/>
        <w:ind w:firstLineChars="129" w:firstLine="413"/>
        <w:jc w:val="both"/>
        <w:rPr>
          <w:rFonts w:ascii="Times New Roman" w:eastAsia="黑体" w:hAnsi="Times New Roman" w:cs="Times New Roman"/>
          <w:color w:val="000000"/>
          <w:sz w:val="32"/>
          <w:szCs w:val="32"/>
        </w:rPr>
      </w:pPr>
    </w:p>
    <w:p w14:paraId="3D248105" w14:textId="77777777" w:rsidR="00A860B3" w:rsidRPr="00755C07" w:rsidRDefault="00A860B3" w:rsidP="00506820">
      <w:pPr>
        <w:numPr>
          <w:ilvl w:val="0"/>
          <w:numId w:val="6"/>
        </w:numPr>
        <w:spacing w:line="420" w:lineRule="exact"/>
        <w:rPr>
          <w:rFonts w:ascii="宋体" w:eastAsia="宋体" w:hAnsi="宋体" w:cs="Times New Roman"/>
          <w:sz w:val="24"/>
        </w:rPr>
      </w:pPr>
      <w:r w:rsidRPr="00755C07">
        <w:rPr>
          <w:rFonts w:ascii="宋体" w:eastAsia="宋体" w:hAnsi="宋体" w:cs="Times New Roman"/>
          <w:sz w:val="24"/>
        </w:rPr>
        <w:t>测评大纲需经审核和批准签署，否则无效；</w:t>
      </w:r>
    </w:p>
    <w:p w14:paraId="3C766CB1" w14:textId="77777777" w:rsidR="00A860B3" w:rsidRPr="00755C07" w:rsidRDefault="00A860B3" w:rsidP="00506820">
      <w:pPr>
        <w:numPr>
          <w:ilvl w:val="0"/>
          <w:numId w:val="6"/>
        </w:numPr>
        <w:spacing w:line="420" w:lineRule="exact"/>
        <w:rPr>
          <w:rFonts w:ascii="宋体" w:eastAsia="宋体" w:hAnsi="宋体" w:cs="Times New Roman"/>
          <w:sz w:val="24"/>
        </w:rPr>
      </w:pPr>
      <w:r w:rsidRPr="00755C07">
        <w:rPr>
          <w:rFonts w:ascii="宋体" w:eastAsia="宋体" w:hAnsi="宋体" w:cs="Times New Roman"/>
          <w:sz w:val="24"/>
        </w:rPr>
        <w:t>本测评大纲不允许以电子文档形式传递；</w:t>
      </w:r>
    </w:p>
    <w:p w14:paraId="26348DE8" w14:textId="77777777" w:rsidR="00A860B3" w:rsidRPr="00755C07" w:rsidRDefault="00A860B3" w:rsidP="00506820">
      <w:pPr>
        <w:numPr>
          <w:ilvl w:val="0"/>
          <w:numId w:val="6"/>
        </w:numPr>
        <w:spacing w:line="420" w:lineRule="exact"/>
        <w:rPr>
          <w:rFonts w:ascii="宋体" w:eastAsia="宋体" w:hAnsi="宋体" w:cs="Times New Roman"/>
          <w:sz w:val="24"/>
        </w:rPr>
      </w:pPr>
      <w:r w:rsidRPr="00755C07">
        <w:rPr>
          <w:rFonts w:ascii="宋体" w:eastAsia="宋体" w:hAnsi="宋体" w:cs="Times New Roman"/>
          <w:sz w:val="24"/>
        </w:rPr>
        <w:t>本测评大纲不得复制；</w:t>
      </w:r>
    </w:p>
    <w:p w14:paraId="4934BB52" w14:textId="77777777" w:rsidR="00A860B3" w:rsidRPr="00755C07" w:rsidRDefault="00A860B3" w:rsidP="00506820">
      <w:pPr>
        <w:numPr>
          <w:ilvl w:val="0"/>
          <w:numId w:val="6"/>
        </w:numPr>
        <w:spacing w:line="420" w:lineRule="exact"/>
        <w:rPr>
          <w:rFonts w:ascii="宋体" w:eastAsia="宋体" w:hAnsi="宋体" w:cs="Times New Roman"/>
          <w:sz w:val="24"/>
        </w:rPr>
      </w:pPr>
      <w:r w:rsidRPr="00755C07">
        <w:rPr>
          <w:rFonts w:ascii="宋体" w:eastAsia="宋体" w:hAnsi="宋体" w:cs="Times New Roman"/>
          <w:sz w:val="24"/>
        </w:rPr>
        <w:t>本测评大纲仅对该软件版本有效；</w:t>
      </w:r>
    </w:p>
    <w:p w14:paraId="070321EB" w14:textId="3BCA4DC3" w:rsidR="00A860B3" w:rsidRPr="00755C07" w:rsidRDefault="00A860B3" w:rsidP="00506820">
      <w:pPr>
        <w:numPr>
          <w:ilvl w:val="0"/>
          <w:numId w:val="6"/>
        </w:numPr>
        <w:spacing w:line="420" w:lineRule="exact"/>
        <w:rPr>
          <w:rFonts w:ascii="宋体" w:eastAsia="宋体" w:hAnsi="宋体" w:cs="Times New Roman"/>
          <w:sz w:val="24"/>
        </w:rPr>
      </w:pPr>
      <w:r w:rsidRPr="00755C07">
        <w:rPr>
          <w:rFonts w:ascii="宋体" w:eastAsia="宋体" w:hAnsi="宋体" w:cs="Times New Roman"/>
          <w:sz w:val="24"/>
        </w:rPr>
        <w:t>本测评大纲版权归</w:t>
      </w:r>
      <w:r w:rsidR="00431621">
        <w:rPr>
          <w:rFonts w:ascii="宋体" w:eastAsia="宋体" w:hAnsi="宋体" w:cs="Times New Roman" w:hint="eastAsia"/>
          <w:sz w:val="24"/>
        </w:rPr>
        <w:t>单位名称</w:t>
      </w:r>
      <w:r w:rsidRPr="00755C07">
        <w:rPr>
          <w:rFonts w:ascii="宋体" w:eastAsia="宋体" w:hAnsi="宋体" w:cs="Times New Roman"/>
          <w:sz w:val="24"/>
        </w:rPr>
        <w:t>所有，由委托方、承研单位、</w:t>
      </w:r>
      <w:r w:rsidR="00431621">
        <w:rPr>
          <w:rFonts w:ascii="宋体" w:eastAsia="宋体" w:hAnsi="宋体" w:cs="Times New Roman" w:hint="eastAsia"/>
          <w:sz w:val="24"/>
        </w:rPr>
        <w:t>单位名称</w:t>
      </w:r>
      <w:r w:rsidRPr="00755C07">
        <w:rPr>
          <w:rFonts w:ascii="宋体" w:eastAsia="宋体" w:hAnsi="宋体" w:cs="Times New Roman"/>
          <w:sz w:val="24"/>
        </w:rPr>
        <w:t>共同使用，其他任何单位和个人均无权使用本测评大纲。</w:t>
      </w:r>
    </w:p>
    <w:p w14:paraId="1E38E1C8" w14:textId="77777777" w:rsidR="00FA2127" w:rsidRPr="00431621" w:rsidRDefault="00FA2127" w:rsidP="00FA2127">
      <w:pPr>
        <w:widowControl/>
        <w:jc w:val="left"/>
        <w:rPr>
          <w:rFonts w:ascii="Times New Roman" w:eastAsia="黑体" w:hAnsi="Times New Roman" w:cs="Times New Roman"/>
          <w:color w:val="000000"/>
          <w:szCs w:val="21"/>
        </w:rPr>
        <w:sectPr w:rsidR="00FA2127" w:rsidRPr="00431621" w:rsidSect="00DC38A7">
          <w:footerReference w:type="even" r:id="rId11"/>
          <w:pgSz w:w="11906" w:h="16838" w:code="9"/>
          <w:pgMar w:top="1701" w:right="1418" w:bottom="1418" w:left="1418" w:header="1134" w:footer="851" w:gutter="0"/>
          <w:pgNumType w:fmt="lowerRoman" w:start="1"/>
          <w:cols w:space="720"/>
          <w:docGrid w:linePitch="286"/>
        </w:sectPr>
      </w:pPr>
    </w:p>
    <w:p w14:paraId="0A40DC20" w14:textId="77777777" w:rsidR="00D47234" w:rsidRDefault="00D47234" w:rsidP="004E5836">
      <w:pPr>
        <w:pStyle w:val="afd"/>
        <w:rPr>
          <w:rFonts w:ascii="Times New Roman" w:eastAsia="黑体" w:hAnsi="Times New Roman" w:cs="Times New Roman"/>
          <w:color w:val="000000"/>
          <w:sz w:val="32"/>
          <w:szCs w:val="32"/>
        </w:rPr>
      </w:pPr>
    </w:p>
    <w:p w14:paraId="36E6AC0C" w14:textId="77777777" w:rsidR="004E5836" w:rsidRDefault="004E5836" w:rsidP="004E5836">
      <w:pPr>
        <w:pStyle w:val="afd"/>
        <w:rPr>
          <w:rFonts w:ascii="Times New Roman" w:eastAsia="黑体" w:hAnsi="Times New Roman" w:cs="Times New Roman"/>
          <w:color w:val="000000"/>
          <w:sz w:val="32"/>
          <w:szCs w:val="32"/>
        </w:rPr>
      </w:pPr>
      <w:r w:rsidRPr="004E5836">
        <w:rPr>
          <w:rFonts w:ascii="Times New Roman" w:eastAsia="黑体" w:hAnsi="Times New Roman" w:cs="Times New Roman" w:hint="eastAsia"/>
          <w:color w:val="000000"/>
          <w:sz w:val="32"/>
          <w:szCs w:val="32"/>
        </w:rPr>
        <w:t>文件状态表</w:t>
      </w:r>
    </w:p>
    <w:p w14:paraId="6455BE2B" w14:textId="77777777" w:rsidR="004E5836" w:rsidRPr="004E5836" w:rsidRDefault="004E5836" w:rsidP="004E5836">
      <w:pPr>
        <w:pStyle w:val="afd"/>
        <w:rPr>
          <w:rFonts w:ascii="Times New Roman" w:eastAsia="黑体" w:hAnsi="Times New Roman" w:cs="Times New Roman"/>
          <w:color w:val="000000"/>
          <w:sz w:val="32"/>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185"/>
        <w:gridCol w:w="1578"/>
        <w:gridCol w:w="1417"/>
        <w:gridCol w:w="3085"/>
      </w:tblGrid>
      <w:tr w:rsidR="004E5836" w:rsidRPr="00FE6C6C" w14:paraId="5754D982" w14:textId="77777777" w:rsidTr="004E5836">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4A631CCE" w14:textId="19CD357D" w:rsidR="004E5836" w:rsidRPr="00755C07" w:rsidRDefault="004E5836" w:rsidP="00431621">
            <w:pPr>
              <w:ind w:left="1260" w:hangingChars="600" w:hanging="1260"/>
              <w:rPr>
                <w:rFonts w:ascii="宋体" w:eastAsia="宋体" w:hAnsi="宋体" w:cs="Times New Roman"/>
                <w:color w:val="000000"/>
                <w:szCs w:val="21"/>
              </w:rPr>
            </w:pPr>
            <w:r w:rsidRPr="00755C07">
              <w:rPr>
                <w:rFonts w:ascii="宋体" w:eastAsia="宋体" w:hAnsi="宋体" w:cs="Times New Roman"/>
                <w:szCs w:val="21"/>
              </w:rPr>
              <w:t>1. 文档名称：xxxx系统XX软件</w:t>
            </w:r>
            <w:r w:rsidR="00431621">
              <w:rPr>
                <w:rFonts w:ascii="宋体" w:eastAsia="宋体" w:hAnsi="宋体" w:cs="Times New Roman" w:hint="eastAsia"/>
                <w:szCs w:val="21"/>
              </w:rPr>
              <w:t>X</w:t>
            </w:r>
            <w:r w:rsidR="00431621">
              <w:rPr>
                <w:rFonts w:ascii="宋体" w:eastAsia="宋体" w:hAnsi="宋体" w:cs="Times New Roman"/>
                <w:szCs w:val="21"/>
              </w:rPr>
              <w:t>XX</w:t>
            </w:r>
            <w:r w:rsidRPr="00755C07">
              <w:rPr>
                <w:rFonts w:ascii="宋体" w:eastAsia="宋体" w:hAnsi="宋体" w:cs="Times New Roman"/>
                <w:szCs w:val="21"/>
              </w:rPr>
              <w:t>测评大纲</w:t>
            </w:r>
          </w:p>
        </w:tc>
      </w:tr>
      <w:tr w:rsidR="004E5836" w:rsidRPr="00FE6C6C" w14:paraId="63672FFF" w14:textId="77777777" w:rsidTr="004E5836">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D2945C9" w14:textId="6487BB78" w:rsidR="004E5836" w:rsidRPr="00755C07" w:rsidRDefault="004E5836" w:rsidP="005938DE">
            <w:pPr>
              <w:rPr>
                <w:rFonts w:ascii="宋体" w:eastAsia="宋体" w:hAnsi="宋体" w:cs="Times New Roman"/>
                <w:color w:val="FF6600"/>
                <w:szCs w:val="21"/>
              </w:rPr>
            </w:pPr>
            <w:r w:rsidRPr="00755C07">
              <w:rPr>
                <w:rFonts w:ascii="宋体" w:eastAsia="宋体" w:hAnsi="宋体" w:cs="Times New Roman"/>
                <w:szCs w:val="21"/>
              </w:rPr>
              <w:t>2. 文档标识：项目代号-FTC-1/1-</w:t>
            </w:r>
            <w:r w:rsidRPr="00755C07">
              <w:rPr>
                <w:rFonts w:ascii="宋体" w:eastAsia="宋体" w:hAnsi="宋体" w:cs="Times New Roman"/>
                <w:szCs w:val="21"/>
                <w:shd w:val="pct15" w:color="auto" w:fill="FFFFFF"/>
              </w:rPr>
              <w:t>1.</w:t>
            </w:r>
            <w:r w:rsidRPr="00755C07">
              <w:rPr>
                <w:rFonts w:ascii="宋体" w:eastAsia="宋体" w:hAnsi="宋体" w:cs="Times New Roman" w:hint="eastAsia"/>
                <w:szCs w:val="21"/>
                <w:shd w:val="pct15" w:color="auto" w:fill="FFFFFF"/>
              </w:rPr>
              <w:t>X</w:t>
            </w:r>
          </w:p>
        </w:tc>
      </w:tr>
      <w:tr w:rsidR="004E5836" w:rsidRPr="00FE6C6C" w14:paraId="4073CD59" w14:textId="77777777" w:rsidTr="00755C07">
        <w:trPr>
          <w:cantSplit/>
          <w:trHeight w:val="165"/>
        </w:trPr>
        <w:tc>
          <w:tcPr>
            <w:tcW w:w="695" w:type="pct"/>
            <w:tcBorders>
              <w:top w:val="single" w:sz="4" w:space="0" w:color="auto"/>
              <w:left w:val="single" w:sz="4" w:space="0" w:color="auto"/>
              <w:bottom w:val="single" w:sz="4" w:space="0" w:color="auto"/>
              <w:right w:val="single" w:sz="4" w:space="0" w:color="auto"/>
            </w:tcBorders>
            <w:vAlign w:val="center"/>
            <w:hideMark/>
          </w:tcPr>
          <w:p w14:paraId="08A92CC5" w14:textId="77777777" w:rsidR="004E5836" w:rsidRPr="00755C07" w:rsidRDefault="004E5836" w:rsidP="005938DE">
            <w:pPr>
              <w:rPr>
                <w:rFonts w:ascii="宋体" w:eastAsia="宋体" w:hAnsi="宋体" w:cs="Times New Roman"/>
                <w:szCs w:val="21"/>
              </w:rPr>
            </w:pPr>
            <w:r w:rsidRPr="00755C07">
              <w:rPr>
                <w:rFonts w:ascii="宋体" w:eastAsia="宋体" w:hAnsi="宋体" w:cs="Times New Roman"/>
                <w:szCs w:val="21"/>
              </w:rPr>
              <w:t>3. 发行号</w:t>
            </w:r>
          </w:p>
        </w:tc>
        <w:tc>
          <w:tcPr>
            <w:tcW w:w="702" w:type="pct"/>
            <w:tcBorders>
              <w:top w:val="single" w:sz="4" w:space="0" w:color="auto"/>
              <w:left w:val="single" w:sz="4" w:space="0" w:color="auto"/>
              <w:bottom w:val="single" w:sz="4" w:space="0" w:color="auto"/>
              <w:right w:val="single" w:sz="4" w:space="0" w:color="auto"/>
            </w:tcBorders>
            <w:vAlign w:val="center"/>
            <w:hideMark/>
          </w:tcPr>
          <w:p w14:paraId="5D2740F4" w14:textId="77777777" w:rsidR="004E5836" w:rsidRPr="00755C07" w:rsidRDefault="004E5836" w:rsidP="005938DE">
            <w:pPr>
              <w:rPr>
                <w:rFonts w:ascii="宋体" w:eastAsia="宋体" w:hAnsi="宋体" w:cs="Times New Roman"/>
                <w:szCs w:val="21"/>
              </w:rPr>
            </w:pPr>
            <w:r w:rsidRPr="00755C07">
              <w:rPr>
                <w:rFonts w:ascii="宋体" w:eastAsia="宋体" w:hAnsi="宋体" w:cs="Times New Roman"/>
                <w:szCs w:val="21"/>
              </w:rPr>
              <w:t>4. 校订号</w:t>
            </w:r>
          </w:p>
        </w:tc>
        <w:tc>
          <w:tcPr>
            <w:tcW w:w="935" w:type="pct"/>
            <w:tcBorders>
              <w:top w:val="single" w:sz="4" w:space="0" w:color="auto"/>
              <w:left w:val="single" w:sz="4" w:space="0" w:color="auto"/>
              <w:bottom w:val="single" w:sz="4" w:space="0" w:color="auto"/>
              <w:right w:val="single" w:sz="4" w:space="0" w:color="auto"/>
            </w:tcBorders>
            <w:vAlign w:val="center"/>
            <w:hideMark/>
          </w:tcPr>
          <w:p w14:paraId="45F3C41B" w14:textId="77777777" w:rsidR="004E5836" w:rsidRPr="00755C07" w:rsidRDefault="004E5836" w:rsidP="005938DE">
            <w:pPr>
              <w:rPr>
                <w:rFonts w:ascii="宋体" w:eastAsia="宋体" w:hAnsi="宋体" w:cs="Times New Roman"/>
                <w:szCs w:val="21"/>
              </w:rPr>
            </w:pPr>
            <w:r w:rsidRPr="00755C07">
              <w:rPr>
                <w:rFonts w:ascii="宋体" w:eastAsia="宋体" w:hAnsi="宋体" w:cs="Times New Roman"/>
                <w:szCs w:val="21"/>
              </w:rPr>
              <w:t>5. 发布日期</w:t>
            </w:r>
          </w:p>
        </w:tc>
        <w:tc>
          <w:tcPr>
            <w:tcW w:w="840" w:type="pct"/>
            <w:tcBorders>
              <w:top w:val="single" w:sz="4" w:space="0" w:color="auto"/>
              <w:left w:val="single" w:sz="4" w:space="0" w:color="auto"/>
              <w:bottom w:val="single" w:sz="4" w:space="0" w:color="auto"/>
              <w:right w:val="single" w:sz="4" w:space="0" w:color="auto"/>
            </w:tcBorders>
            <w:vAlign w:val="center"/>
            <w:hideMark/>
          </w:tcPr>
          <w:p w14:paraId="33B71621" w14:textId="77777777" w:rsidR="004E5836" w:rsidRPr="00755C07" w:rsidRDefault="004E5836" w:rsidP="005938DE">
            <w:pPr>
              <w:rPr>
                <w:rFonts w:ascii="宋体" w:eastAsia="宋体" w:hAnsi="宋体" w:cs="Times New Roman"/>
                <w:szCs w:val="21"/>
              </w:rPr>
            </w:pPr>
            <w:r w:rsidRPr="00755C07">
              <w:rPr>
                <w:rFonts w:ascii="宋体" w:eastAsia="宋体" w:hAnsi="宋体" w:cs="Times New Roman"/>
                <w:szCs w:val="21"/>
              </w:rPr>
              <w:t>6. 责任作者</w:t>
            </w:r>
          </w:p>
        </w:tc>
        <w:tc>
          <w:tcPr>
            <w:tcW w:w="1828" w:type="pct"/>
            <w:tcBorders>
              <w:top w:val="single" w:sz="4" w:space="0" w:color="auto"/>
              <w:left w:val="single" w:sz="4" w:space="0" w:color="auto"/>
              <w:bottom w:val="single" w:sz="4" w:space="0" w:color="auto"/>
              <w:right w:val="single" w:sz="4" w:space="0" w:color="auto"/>
            </w:tcBorders>
            <w:vAlign w:val="center"/>
            <w:hideMark/>
          </w:tcPr>
          <w:p w14:paraId="11D8AD0F" w14:textId="77777777" w:rsidR="004E5836" w:rsidRPr="00755C07" w:rsidRDefault="004E5836" w:rsidP="005938DE">
            <w:pPr>
              <w:ind w:firstLine="480"/>
              <w:rPr>
                <w:rFonts w:ascii="宋体" w:eastAsia="宋体" w:hAnsi="宋体" w:cs="Times New Roman"/>
                <w:szCs w:val="21"/>
              </w:rPr>
            </w:pPr>
            <w:r w:rsidRPr="00755C07">
              <w:rPr>
                <w:rFonts w:ascii="宋体" w:eastAsia="宋体" w:hAnsi="宋体" w:cs="Times New Roman"/>
                <w:szCs w:val="21"/>
              </w:rPr>
              <w:t>7. 版本说明</w:t>
            </w:r>
          </w:p>
        </w:tc>
      </w:tr>
      <w:tr w:rsidR="004E5836" w:rsidRPr="00FE6C6C" w14:paraId="7D838523" w14:textId="77777777" w:rsidTr="00755C07">
        <w:trPr>
          <w:cantSplit/>
          <w:trHeight w:val="165"/>
        </w:trPr>
        <w:tc>
          <w:tcPr>
            <w:tcW w:w="695" w:type="pct"/>
            <w:tcBorders>
              <w:top w:val="single" w:sz="4" w:space="0" w:color="auto"/>
              <w:left w:val="single" w:sz="4" w:space="0" w:color="auto"/>
              <w:bottom w:val="single" w:sz="4" w:space="0" w:color="auto"/>
              <w:right w:val="single" w:sz="4" w:space="0" w:color="auto"/>
            </w:tcBorders>
            <w:vAlign w:val="center"/>
            <w:hideMark/>
          </w:tcPr>
          <w:p w14:paraId="3599B250" w14:textId="77777777" w:rsidR="004E5836" w:rsidRPr="00755C07" w:rsidRDefault="004E5836" w:rsidP="005938DE">
            <w:pPr>
              <w:jc w:val="center"/>
              <w:rPr>
                <w:rFonts w:ascii="宋体" w:eastAsia="宋体" w:hAnsi="宋体" w:cs="Times New Roman"/>
                <w:szCs w:val="21"/>
              </w:rPr>
            </w:pPr>
            <w:r w:rsidRPr="00755C07">
              <w:rPr>
                <w:rFonts w:ascii="宋体" w:eastAsia="宋体" w:hAnsi="宋体" w:cs="Times New Roman"/>
                <w:szCs w:val="21"/>
              </w:rPr>
              <w:t>1</w:t>
            </w:r>
          </w:p>
        </w:tc>
        <w:tc>
          <w:tcPr>
            <w:tcW w:w="702" w:type="pct"/>
            <w:tcBorders>
              <w:top w:val="single" w:sz="4" w:space="0" w:color="auto"/>
              <w:left w:val="single" w:sz="4" w:space="0" w:color="auto"/>
              <w:bottom w:val="single" w:sz="4" w:space="0" w:color="auto"/>
              <w:right w:val="single" w:sz="4" w:space="0" w:color="auto"/>
            </w:tcBorders>
            <w:vAlign w:val="center"/>
            <w:hideMark/>
          </w:tcPr>
          <w:p w14:paraId="645A7EE0" w14:textId="77777777" w:rsidR="004E5836" w:rsidRPr="00755C07" w:rsidRDefault="004E5836" w:rsidP="005938DE">
            <w:pPr>
              <w:jc w:val="center"/>
              <w:rPr>
                <w:rFonts w:ascii="宋体" w:eastAsia="宋体" w:hAnsi="宋体" w:cs="Times New Roman"/>
                <w:szCs w:val="21"/>
              </w:rPr>
            </w:pPr>
            <w:r w:rsidRPr="00755C07">
              <w:rPr>
                <w:rFonts w:ascii="宋体" w:eastAsia="宋体" w:hAnsi="宋体" w:cs="Times New Roman"/>
                <w:szCs w:val="21"/>
              </w:rPr>
              <w:t>0</w:t>
            </w:r>
          </w:p>
        </w:tc>
        <w:tc>
          <w:tcPr>
            <w:tcW w:w="935" w:type="pct"/>
            <w:tcBorders>
              <w:top w:val="single" w:sz="4" w:space="0" w:color="auto"/>
              <w:left w:val="single" w:sz="4" w:space="0" w:color="auto"/>
              <w:bottom w:val="single" w:sz="4" w:space="0" w:color="auto"/>
              <w:right w:val="single" w:sz="4" w:space="0" w:color="auto"/>
            </w:tcBorders>
            <w:vAlign w:val="center"/>
          </w:tcPr>
          <w:p w14:paraId="7EC25314" w14:textId="77777777" w:rsidR="004E5836" w:rsidRPr="00755C07" w:rsidRDefault="004E5836" w:rsidP="005938DE">
            <w:pPr>
              <w:jc w:val="center"/>
              <w:rPr>
                <w:rFonts w:ascii="宋体" w:eastAsia="宋体" w:hAnsi="宋体" w:cs="Times New Roman"/>
                <w:szCs w:val="21"/>
              </w:rPr>
            </w:pPr>
          </w:p>
        </w:tc>
        <w:tc>
          <w:tcPr>
            <w:tcW w:w="840" w:type="pct"/>
            <w:tcBorders>
              <w:top w:val="single" w:sz="4" w:space="0" w:color="auto"/>
              <w:left w:val="single" w:sz="4" w:space="0" w:color="auto"/>
              <w:bottom w:val="single" w:sz="4" w:space="0" w:color="auto"/>
              <w:right w:val="single" w:sz="4" w:space="0" w:color="auto"/>
            </w:tcBorders>
            <w:vAlign w:val="center"/>
          </w:tcPr>
          <w:p w14:paraId="7FFA2232" w14:textId="77777777" w:rsidR="004E5836" w:rsidRPr="00755C07" w:rsidRDefault="004E5836" w:rsidP="005938DE">
            <w:pPr>
              <w:jc w:val="center"/>
              <w:rPr>
                <w:rFonts w:ascii="宋体" w:eastAsia="宋体" w:hAnsi="宋体" w:cs="Times New Roman"/>
                <w:szCs w:val="21"/>
              </w:rPr>
            </w:pPr>
          </w:p>
        </w:tc>
        <w:tc>
          <w:tcPr>
            <w:tcW w:w="1828" w:type="pct"/>
            <w:tcBorders>
              <w:top w:val="single" w:sz="4" w:space="0" w:color="auto"/>
              <w:left w:val="single" w:sz="4" w:space="0" w:color="auto"/>
              <w:bottom w:val="single" w:sz="4" w:space="0" w:color="auto"/>
              <w:right w:val="single" w:sz="4" w:space="0" w:color="auto"/>
            </w:tcBorders>
            <w:vAlign w:val="center"/>
            <w:hideMark/>
          </w:tcPr>
          <w:p w14:paraId="39FEC2CA" w14:textId="77777777" w:rsidR="004E5836" w:rsidRPr="00755C07" w:rsidRDefault="004E5836" w:rsidP="005938DE">
            <w:pPr>
              <w:jc w:val="center"/>
              <w:rPr>
                <w:rFonts w:ascii="宋体" w:eastAsia="宋体" w:hAnsi="宋体" w:cs="Times New Roman"/>
                <w:szCs w:val="21"/>
              </w:rPr>
            </w:pPr>
            <w:r w:rsidRPr="00755C07">
              <w:rPr>
                <w:rFonts w:ascii="宋体" w:eastAsia="宋体" w:hAnsi="宋体" w:cs="Times New Roman"/>
                <w:szCs w:val="21"/>
              </w:rPr>
              <w:t>评审稿</w:t>
            </w:r>
          </w:p>
        </w:tc>
      </w:tr>
      <w:tr w:rsidR="004E5836" w:rsidRPr="00FE6C6C" w14:paraId="204CF931" w14:textId="77777777" w:rsidTr="00755C07">
        <w:trPr>
          <w:cantSplit/>
          <w:trHeight w:val="165"/>
        </w:trPr>
        <w:tc>
          <w:tcPr>
            <w:tcW w:w="695" w:type="pct"/>
            <w:tcBorders>
              <w:top w:val="single" w:sz="4" w:space="0" w:color="auto"/>
              <w:left w:val="single" w:sz="4" w:space="0" w:color="auto"/>
              <w:bottom w:val="single" w:sz="4" w:space="0" w:color="auto"/>
              <w:right w:val="single" w:sz="4" w:space="0" w:color="auto"/>
            </w:tcBorders>
            <w:vAlign w:val="center"/>
          </w:tcPr>
          <w:p w14:paraId="0188DAEE" w14:textId="77777777" w:rsidR="004E5836" w:rsidRPr="00755C07" w:rsidRDefault="004E5836" w:rsidP="005938DE">
            <w:pPr>
              <w:jc w:val="center"/>
              <w:rPr>
                <w:rFonts w:ascii="宋体" w:eastAsia="宋体" w:hAnsi="宋体" w:cs="Times New Roman"/>
                <w:szCs w:val="21"/>
              </w:rPr>
            </w:pPr>
          </w:p>
        </w:tc>
        <w:tc>
          <w:tcPr>
            <w:tcW w:w="702" w:type="pct"/>
            <w:tcBorders>
              <w:top w:val="single" w:sz="4" w:space="0" w:color="auto"/>
              <w:left w:val="single" w:sz="4" w:space="0" w:color="auto"/>
              <w:bottom w:val="single" w:sz="4" w:space="0" w:color="auto"/>
              <w:right w:val="single" w:sz="4" w:space="0" w:color="auto"/>
            </w:tcBorders>
            <w:vAlign w:val="center"/>
          </w:tcPr>
          <w:p w14:paraId="7A439A33" w14:textId="77777777" w:rsidR="004E5836" w:rsidRPr="00755C07" w:rsidRDefault="004E5836" w:rsidP="005938DE">
            <w:pPr>
              <w:jc w:val="center"/>
              <w:rPr>
                <w:rFonts w:ascii="宋体" w:eastAsia="宋体" w:hAnsi="宋体" w:cs="Times New Roman"/>
                <w:szCs w:val="21"/>
              </w:rPr>
            </w:pPr>
          </w:p>
        </w:tc>
        <w:tc>
          <w:tcPr>
            <w:tcW w:w="935" w:type="pct"/>
            <w:tcBorders>
              <w:top w:val="single" w:sz="4" w:space="0" w:color="auto"/>
              <w:left w:val="single" w:sz="4" w:space="0" w:color="auto"/>
              <w:bottom w:val="single" w:sz="4" w:space="0" w:color="auto"/>
              <w:right w:val="single" w:sz="4" w:space="0" w:color="auto"/>
            </w:tcBorders>
            <w:vAlign w:val="center"/>
          </w:tcPr>
          <w:p w14:paraId="0E7FA124" w14:textId="77777777" w:rsidR="004E5836" w:rsidRPr="00755C07" w:rsidRDefault="004E5836" w:rsidP="005938DE">
            <w:pPr>
              <w:jc w:val="center"/>
              <w:rPr>
                <w:rFonts w:ascii="宋体" w:eastAsia="宋体" w:hAnsi="宋体" w:cs="Times New Roman"/>
                <w:szCs w:val="21"/>
              </w:rPr>
            </w:pPr>
          </w:p>
        </w:tc>
        <w:tc>
          <w:tcPr>
            <w:tcW w:w="840" w:type="pct"/>
            <w:tcBorders>
              <w:top w:val="single" w:sz="4" w:space="0" w:color="auto"/>
              <w:left w:val="single" w:sz="4" w:space="0" w:color="auto"/>
              <w:bottom w:val="single" w:sz="4" w:space="0" w:color="auto"/>
              <w:right w:val="single" w:sz="4" w:space="0" w:color="auto"/>
            </w:tcBorders>
            <w:vAlign w:val="center"/>
          </w:tcPr>
          <w:p w14:paraId="5155AA3C" w14:textId="77777777" w:rsidR="004E5836" w:rsidRPr="00755C07" w:rsidRDefault="004E5836" w:rsidP="005938DE">
            <w:pPr>
              <w:jc w:val="center"/>
              <w:rPr>
                <w:rFonts w:ascii="宋体" w:eastAsia="宋体" w:hAnsi="宋体" w:cs="Times New Roman"/>
                <w:szCs w:val="21"/>
              </w:rPr>
            </w:pPr>
          </w:p>
        </w:tc>
        <w:tc>
          <w:tcPr>
            <w:tcW w:w="1828" w:type="pct"/>
            <w:tcBorders>
              <w:top w:val="single" w:sz="4" w:space="0" w:color="auto"/>
              <w:left w:val="single" w:sz="4" w:space="0" w:color="auto"/>
              <w:bottom w:val="single" w:sz="4" w:space="0" w:color="auto"/>
              <w:right w:val="single" w:sz="4" w:space="0" w:color="auto"/>
            </w:tcBorders>
            <w:vAlign w:val="center"/>
          </w:tcPr>
          <w:p w14:paraId="5E709690" w14:textId="77777777" w:rsidR="004E5836" w:rsidRPr="00755C07" w:rsidRDefault="004E5836" w:rsidP="005938DE">
            <w:pPr>
              <w:jc w:val="center"/>
              <w:rPr>
                <w:rFonts w:ascii="宋体" w:eastAsia="宋体" w:hAnsi="宋体" w:cs="Times New Roman"/>
                <w:szCs w:val="21"/>
              </w:rPr>
            </w:pPr>
          </w:p>
        </w:tc>
      </w:tr>
    </w:tbl>
    <w:p w14:paraId="3997940A" w14:textId="77777777" w:rsidR="004E5836" w:rsidRDefault="004E5836" w:rsidP="004E5836">
      <w:pPr>
        <w:ind w:firstLine="640"/>
        <w:rPr>
          <w:rFonts w:eastAsia="黑体"/>
          <w:bCs/>
          <w:sz w:val="32"/>
        </w:rPr>
      </w:pPr>
    </w:p>
    <w:p w14:paraId="07171515" w14:textId="77777777" w:rsidR="004E5836" w:rsidRDefault="004E5836" w:rsidP="004E5836">
      <w:pPr>
        <w:ind w:firstLine="640"/>
        <w:rPr>
          <w:rFonts w:eastAsia="黑体"/>
          <w:bCs/>
          <w:sz w:val="32"/>
        </w:rPr>
      </w:pPr>
    </w:p>
    <w:p w14:paraId="1B908B1E" w14:textId="77777777" w:rsidR="004E5836" w:rsidRDefault="004E5836" w:rsidP="004E5836">
      <w:pPr>
        <w:ind w:firstLine="640"/>
        <w:rPr>
          <w:rFonts w:eastAsia="黑体"/>
          <w:bCs/>
          <w:sz w:val="32"/>
        </w:rPr>
      </w:pPr>
    </w:p>
    <w:p w14:paraId="1335B220" w14:textId="77777777" w:rsidR="004E5836" w:rsidRDefault="004E5836" w:rsidP="004E5836">
      <w:pPr>
        <w:ind w:firstLine="640"/>
        <w:rPr>
          <w:rFonts w:eastAsia="黑体"/>
          <w:bCs/>
          <w:sz w:val="32"/>
        </w:rPr>
      </w:pPr>
    </w:p>
    <w:p w14:paraId="0DFF4042" w14:textId="77777777" w:rsidR="004E5836" w:rsidRDefault="004E5836" w:rsidP="004E5836">
      <w:pPr>
        <w:ind w:firstLine="640"/>
        <w:rPr>
          <w:rFonts w:eastAsia="黑体"/>
          <w:bCs/>
          <w:sz w:val="32"/>
        </w:rPr>
      </w:pPr>
    </w:p>
    <w:p w14:paraId="1450D429" w14:textId="77777777" w:rsidR="004E5836" w:rsidRDefault="004E5836" w:rsidP="004E5836">
      <w:pPr>
        <w:ind w:firstLine="640"/>
        <w:rPr>
          <w:rFonts w:eastAsia="黑体"/>
          <w:bCs/>
          <w:sz w:val="32"/>
        </w:rPr>
      </w:pPr>
    </w:p>
    <w:p w14:paraId="7BE7D480" w14:textId="77777777" w:rsidR="004E5836" w:rsidRDefault="004E5836" w:rsidP="004E5836">
      <w:pPr>
        <w:ind w:firstLine="640"/>
        <w:rPr>
          <w:rFonts w:eastAsia="黑体"/>
          <w:bCs/>
          <w:sz w:val="32"/>
        </w:rPr>
      </w:pPr>
    </w:p>
    <w:p w14:paraId="07D027C4" w14:textId="77777777" w:rsidR="004E5836" w:rsidRDefault="004E5836" w:rsidP="004E5836">
      <w:pPr>
        <w:ind w:firstLine="640"/>
        <w:rPr>
          <w:rFonts w:eastAsia="黑体"/>
          <w:bCs/>
          <w:sz w:val="32"/>
        </w:rPr>
      </w:pPr>
    </w:p>
    <w:p w14:paraId="57924805" w14:textId="77777777" w:rsidR="004E5836" w:rsidRDefault="004E5836" w:rsidP="004E5836">
      <w:pPr>
        <w:ind w:firstLine="640"/>
        <w:rPr>
          <w:rFonts w:eastAsia="黑体"/>
          <w:bCs/>
          <w:sz w:val="32"/>
        </w:rPr>
      </w:pPr>
    </w:p>
    <w:p w14:paraId="21E1BC0A" w14:textId="77777777" w:rsidR="004E5836" w:rsidRDefault="004E5836" w:rsidP="004E5836">
      <w:pPr>
        <w:ind w:firstLine="640"/>
        <w:rPr>
          <w:rFonts w:eastAsia="黑体"/>
          <w:bCs/>
          <w:sz w:val="32"/>
        </w:rPr>
      </w:pPr>
    </w:p>
    <w:p w14:paraId="6BF78566" w14:textId="77777777" w:rsidR="004E5836" w:rsidRDefault="004E5836" w:rsidP="004E5836">
      <w:pPr>
        <w:ind w:firstLine="640"/>
        <w:rPr>
          <w:rFonts w:eastAsia="黑体"/>
          <w:bCs/>
          <w:sz w:val="32"/>
        </w:rPr>
      </w:pPr>
    </w:p>
    <w:p w14:paraId="11C59BFC" w14:textId="77777777" w:rsidR="004E5836" w:rsidRDefault="004E5836" w:rsidP="004E5836">
      <w:pPr>
        <w:ind w:firstLine="640"/>
        <w:rPr>
          <w:rFonts w:eastAsia="黑体"/>
          <w:bCs/>
          <w:sz w:val="32"/>
        </w:rPr>
      </w:pPr>
    </w:p>
    <w:p w14:paraId="64FDC4D2" w14:textId="77777777" w:rsidR="004E5836" w:rsidRDefault="004E5836" w:rsidP="004E5836">
      <w:pPr>
        <w:ind w:firstLine="640"/>
        <w:rPr>
          <w:rFonts w:eastAsia="黑体"/>
          <w:bCs/>
          <w:sz w:val="32"/>
        </w:rPr>
      </w:pPr>
    </w:p>
    <w:p w14:paraId="7674A7EB" w14:textId="77777777" w:rsidR="004E5836" w:rsidRDefault="004E5836" w:rsidP="004E5836">
      <w:pPr>
        <w:ind w:firstLine="640"/>
        <w:rPr>
          <w:rFonts w:eastAsia="黑体"/>
          <w:bCs/>
          <w:sz w:val="32"/>
        </w:rPr>
      </w:pPr>
    </w:p>
    <w:p w14:paraId="745AD755" w14:textId="77777777" w:rsidR="004E5836" w:rsidRDefault="004E5836" w:rsidP="004E5836">
      <w:pPr>
        <w:ind w:firstLine="640"/>
        <w:rPr>
          <w:rFonts w:eastAsia="黑体"/>
          <w:bCs/>
          <w:sz w:val="32"/>
        </w:rPr>
      </w:pPr>
    </w:p>
    <w:p w14:paraId="5C03C68C" w14:textId="77777777" w:rsidR="004E5836" w:rsidRDefault="004E5836" w:rsidP="004E5836">
      <w:pPr>
        <w:ind w:firstLine="640"/>
        <w:rPr>
          <w:rFonts w:eastAsia="黑体"/>
          <w:bCs/>
          <w:sz w:val="32"/>
        </w:rPr>
      </w:pPr>
    </w:p>
    <w:p w14:paraId="17E4CDA4" w14:textId="77777777" w:rsidR="004E5836" w:rsidRDefault="004E5836" w:rsidP="004E5836">
      <w:pPr>
        <w:ind w:firstLine="640"/>
        <w:rPr>
          <w:rFonts w:eastAsia="黑体"/>
          <w:bCs/>
          <w:sz w:val="32"/>
        </w:rPr>
      </w:pPr>
    </w:p>
    <w:p w14:paraId="3FB1CBD1" w14:textId="77777777" w:rsidR="004E5836" w:rsidRDefault="004E5836" w:rsidP="004E5836">
      <w:pPr>
        <w:ind w:firstLine="640"/>
        <w:rPr>
          <w:rFonts w:eastAsia="黑体"/>
          <w:bCs/>
          <w:sz w:val="32"/>
        </w:rPr>
      </w:pPr>
    </w:p>
    <w:p w14:paraId="22E4F675" w14:textId="77777777" w:rsidR="004E5836" w:rsidRDefault="004E5836" w:rsidP="004E5836">
      <w:pPr>
        <w:ind w:firstLine="640"/>
        <w:rPr>
          <w:rFonts w:eastAsia="黑体"/>
          <w:bCs/>
          <w:sz w:val="32"/>
        </w:rPr>
      </w:pPr>
    </w:p>
    <w:p w14:paraId="44CF9EB3" w14:textId="39E4B6CE" w:rsidR="00431621" w:rsidRPr="002600BB" w:rsidRDefault="004E5836" w:rsidP="00431621">
      <w:pPr>
        <w:rPr>
          <w:rFonts w:ascii="宋体" w:hAnsi="宋体"/>
          <w:bCs/>
          <w:szCs w:val="21"/>
          <w:shd w:val="pct15" w:color="auto" w:fill="FFFFFF"/>
        </w:rPr>
      </w:pPr>
      <w:r w:rsidRPr="002600BB">
        <w:rPr>
          <w:rFonts w:ascii="宋体" w:hAnsi="宋体" w:hint="eastAsia"/>
          <w:bCs/>
          <w:szCs w:val="21"/>
        </w:rPr>
        <w:t>本文件贡献者：</w:t>
      </w:r>
    </w:p>
    <w:p w14:paraId="6C081BB5" w14:textId="144A4612" w:rsidR="004E5836" w:rsidRPr="002600BB" w:rsidRDefault="004E5836" w:rsidP="004E5836">
      <w:pPr>
        <w:ind w:firstLine="200"/>
        <w:rPr>
          <w:rFonts w:ascii="宋体" w:hAnsi="宋体"/>
          <w:bCs/>
          <w:szCs w:val="21"/>
          <w:shd w:val="pct15" w:color="auto" w:fill="FFFFFF"/>
        </w:rPr>
      </w:pPr>
    </w:p>
    <w:p w14:paraId="4AA5F08B" w14:textId="77777777" w:rsidR="004E5836" w:rsidRDefault="004E5836">
      <w:pPr>
        <w:widowControl/>
        <w:jc w:val="left"/>
        <w:rPr>
          <w:rFonts w:ascii="Times New Roman" w:hAnsi="Times New Roman" w:cs="Times New Roman"/>
          <w:color w:val="000000"/>
        </w:rPr>
        <w:sectPr w:rsidR="004E5836" w:rsidSect="006A4C33">
          <w:headerReference w:type="default" r:id="rId12"/>
          <w:footerReference w:type="even" r:id="rId13"/>
          <w:footerReference w:type="default" r:id="rId14"/>
          <w:pgSz w:w="11907" w:h="16839" w:code="9"/>
          <w:pgMar w:top="1418" w:right="1701" w:bottom="1418" w:left="1701" w:header="851" w:footer="851" w:gutter="284"/>
          <w:pgNumType w:fmt="lowerRoman" w:start="1"/>
          <w:cols w:space="425"/>
          <w:docGrid w:linePitch="383" w:charSpace="5921"/>
        </w:sectPr>
      </w:pPr>
    </w:p>
    <w:p w14:paraId="073A6BFC" w14:textId="38D7D227" w:rsidR="004E5836" w:rsidRDefault="004E5836">
      <w:pPr>
        <w:widowControl/>
        <w:jc w:val="left"/>
        <w:rPr>
          <w:rFonts w:ascii="Times New Roman" w:hAnsi="Times New Roman" w:cs="Times New Roman"/>
          <w:color w:val="000000"/>
        </w:rPr>
      </w:pPr>
    </w:p>
    <w:p w14:paraId="5C301246" w14:textId="77777777" w:rsidR="00D77DEA" w:rsidRPr="004E5836" w:rsidRDefault="00D77DEA" w:rsidP="00CF0762">
      <w:pPr>
        <w:rPr>
          <w:rFonts w:ascii="Times New Roman" w:hAnsi="Times New Roman" w:cs="Times New Roman"/>
          <w:color w:val="000000"/>
        </w:rPr>
      </w:pPr>
    </w:p>
    <w:p w14:paraId="674D4A1B" w14:textId="77777777" w:rsidR="00D77DEA" w:rsidRPr="005275F8" w:rsidRDefault="00D77DEA" w:rsidP="00FE0906">
      <w:pPr>
        <w:pStyle w:val="afd"/>
        <w:rPr>
          <w:rFonts w:ascii="Times New Roman" w:eastAsia="黑体" w:hAnsi="Times New Roman" w:cs="Times New Roman"/>
          <w:color w:val="000000"/>
          <w:sz w:val="32"/>
          <w:szCs w:val="32"/>
        </w:rPr>
      </w:pPr>
      <w:r w:rsidRPr="005275F8">
        <w:rPr>
          <w:rFonts w:ascii="Times New Roman" w:eastAsia="黑体" w:hAnsi="Times New Roman" w:cs="Times New Roman"/>
          <w:color w:val="000000"/>
          <w:sz w:val="32"/>
          <w:szCs w:val="32"/>
        </w:rPr>
        <w:t>目</w:t>
      </w:r>
      <w:r w:rsidRPr="005275F8">
        <w:rPr>
          <w:rFonts w:ascii="Times New Roman" w:eastAsia="黑体" w:hAnsi="Times New Roman" w:cs="Times New Roman"/>
          <w:color w:val="000000"/>
          <w:sz w:val="32"/>
          <w:szCs w:val="32"/>
        </w:rPr>
        <w:t xml:space="preserve">    </w:t>
      </w:r>
      <w:r w:rsidRPr="005275F8">
        <w:rPr>
          <w:rFonts w:ascii="Times New Roman" w:eastAsia="黑体" w:hAnsi="Times New Roman" w:cs="Times New Roman"/>
          <w:color w:val="000000"/>
          <w:sz w:val="32"/>
          <w:szCs w:val="32"/>
        </w:rPr>
        <w:t>录</w:t>
      </w:r>
    </w:p>
    <w:p w14:paraId="37BEE2FA" w14:textId="77777777" w:rsidR="001E357F" w:rsidRDefault="00B857B8">
      <w:pPr>
        <w:pStyle w:val="13"/>
        <w:tabs>
          <w:tab w:val="left" w:pos="630"/>
          <w:tab w:val="right" w:leader="dot" w:pos="8211"/>
        </w:tabs>
        <w:rPr>
          <w:rFonts w:asciiTheme="minorHAnsi" w:hAnsiTheme="minorHAnsi"/>
          <w:bCs w:val="0"/>
          <w:caps w:val="0"/>
          <w:noProof/>
          <w:sz w:val="21"/>
          <w:szCs w:val="22"/>
        </w:rPr>
      </w:pPr>
      <w:r>
        <w:rPr>
          <w:rFonts w:cs="Times New Roman"/>
          <w:b/>
          <w:bCs w:val="0"/>
          <w:caps w:val="0"/>
          <w:color w:val="000000"/>
          <w:szCs w:val="21"/>
        </w:rPr>
        <w:fldChar w:fldCharType="begin"/>
      </w:r>
      <w:r>
        <w:rPr>
          <w:rFonts w:cs="Times New Roman"/>
          <w:b/>
          <w:bCs w:val="0"/>
          <w:caps w:val="0"/>
          <w:color w:val="000000"/>
          <w:szCs w:val="21"/>
        </w:rPr>
        <w:instrText xml:space="preserve"> TOC \o "1-3" \h \z \u </w:instrText>
      </w:r>
      <w:r>
        <w:rPr>
          <w:rFonts w:cs="Times New Roman"/>
          <w:b/>
          <w:bCs w:val="0"/>
          <w:caps w:val="0"/>
          <w:color w:val="000000"/>
          <w:szCs w:val="21"/>
        </w:rPr>
        <w:fldChar w:fldCharType="separate"/>
      </w:r>
      <w:hyperlink w:anchor="_Toc198658878" w:history="1">
        <w:r w:rsidR="001E357F" w:rsidRPr="0056708B">
          <w:rPr>
            <w:rStyle w:val="af8"/>
            <w:noProof/>
          </w:rPr>
          <w:t>1</w:t>
        </w:r>
        <w:r w:rsidR="001E357F">
          <w:rPr>
            <w:rFonts w:asciiTheme="minorHAnsi" w:hAnsiTheme="minorHAnsi"/>
            <w:bCs w:val="0"/>
            <w:caps w:val="0"/>
            <w:noProof/>
            <w:sz w:val="21"/>
            <w:szCs w:val="22"/>
          </w:rPr>
          <w:tab/>
        </w:r>
        <w:r w:rsidR="001E357F" w:rsidRPr="0056708B">
          <w:rPr>
            <w:rStyle w:val="af8"/>
            <w:rFonts w:hint="eastAsia"/>
            <w:noProof/>
          </w:rPr>
          <w:t>测评依据</w:t>
        </w:r>
        <w:r w:rsidR="001E357F">
          <w:rPr>
            <w:noProof/>
            <w:webHidden/>
          </w:rPr>
          <w:tab/>
        </w:r>
        <w:r w:rsidR="001E357F">
          <w:rPr>
            <w:noProof/>
            <w:webHidden/>
          </w:rPr>
          <w:fldChar w:fldCharType="begin"/>
        </w:r>
        <w:r w:rsidR="001E357F">
          <w:rPr>
            <w:noProof/>
            <w:webHidden/>
          </w:rPr>
          <w:instrText xml:space="preserve"> PAGEREF _Toc198658878 \h </w:instrText>
        </w:r>
        <w:r w:rsidR="001E357F">
          <w:rPr>
            <w:noProof/>
            <w:webHidden/>
          </w:rPr>
        </w:r>
        <w:r w:rsidR="001E357F">
          <w:rPr>
            <w:noProof/>
            <w:webHidden/>
          </w:rPr>
          <w:fldChar w:fldCharType="separate"/>
        </w:r>
        <w:r w:rsidR="004B59E8">
          <w:rPr>
            <w:noProof/>
            <w:webHidden/>
          </w:rPr>
          <w:t>2</w:t>
        </w:r>
        <w:r w:rsidR="001E357F">
          <w:rPr>
            <w:noProof/>
            <w:webHidden/>
          </w:rPr>
          <w:fldChar w:fldCharType="end"/>
        </w:r>
      </w:hyperlink>
    </w:p>
    <w:p w14:paraId="3116717B" w14:textId="77777777" w:rsidR="001E357F" w:rsidRDefault="006D72F9">
      <w:pPr>
        <w:pStyle w:val="20"/>
        <w:tabs>
          <w:tab w:val="left" w:pos="840"/>
          <w:tab w:val="right" w:leader="dot" w:pos="8211"/>
        </w:tabs>
        <w:rPr>
          <w:rFonts w:asciiTheme="minorHAnsi" w:hAnsiTheme="minorHAnsi"/>
          <w:smallCaps w:val="0"/>
          <w:noProof/>
          <w:sz w:val="21"/>
          <w:szCs w:val="22"/>
        </w:rPr>
      </w:pPr>
      <w:hyperlink w:anchor="_Toc198658879" w:history="1">
        <w:r w:rsidR="001E357F" w:rsidRPr="0056708B">
          <w:rPr>
            <w:rStyle w:val="af8"/>
            <w:rFonts w:cs="Times New Roman"/>
            <w:noProof/>
            <w14:scene3d>
              <w14:camera w14:prst="orthographicFront"/>
              <w14:lightRig w14:rig="threePt" w14:dir="t">
                <w14:rot w14:lat="0" w14:lon="0" w14:rev="0"/>
              </w14:lightRig>
            </w14:scene3d>
          </w:rPr>
          <w:t>1.1</w:t>
        </w:r>
        <w:r w:rsidR="001E357F">
          <w:rPr>
            <w:rFonts w:asciiTheme="minorHAnsi" w:hAnsiTheme="minorHAnsi"/>
            <w:smallCaps w:val="0"/>
            <w:noProof/>
            <w:sz w:val="21"/>
            <w:szCs w:val="22"/>
          </w:rPr>
          <w:tab/>
        </w:r>
        <w:r w:rsidR="001E357F" w:rsidRPr="0056708B">
          <w:rPr>
            <w:rStyle w:val="af8"/>
            <w:rFonts w:cs="Times New Roman" w:hint="eastAsia"/>
            <w:noProof/>
          </w:rPr>
          <w:t>测评任务来源</w:t>
        </w:r>
        <w:r w:rsidR="001E357F">
          <w:rPr>
            <w:noProof/>
            <w:webHidden/>
          </w:rPr>
          <w:tab/>
        </w:r>
        <w:r w:rsidR="001E357F">
          <w:rPr>
            <w:noProof/>
            <w:webHidden/>
          </w:rPr>
          <w:fldChar w:fldCharType="begin"/>
        </w:r>
        <w:r w:rsidR="001E357F">
          <w:rPr>
            <w:noProof/>
            <w:webHidden/>
          </w:rPr>
          <w:instrText xml:space="preserve"> PAGEREF _Toc198658879 \h </w:instrText>
        </w:r>
        <w:r w:rsidR="001E357F">
          <w:rPr>
            <w:noProof/>
            <w:webHidden/>
          </w:rPr>
        </w:r>
        <w:r w:rsidR="001E357F">
          <w:rPr>
            <w:noProof/>
            <w:webHidden/>
          </w:rPr>
          <w:fldChar w:fldCharType="separate"/>
        </w:r>
        <w:r w:rsidR="004B59E8">
          <w:rPr>
            <w:noProof/>
            <w:webHidden/>
          </w:rPr>
          <w:t>2</w:t>
        </w:r>
        <w:r w:rsidR="001E357F">
          <w:rPr>
            <w:noProof/>
            <w:webHidden/>
          </w:rPr>
          <w:fldChar w:fldCharType="end"/>
        </w:r>
      </w:hyperlink>
    </w:p>
    <w:p w14:paraId="450C524D" w14:textId="77777777" w:rsidR="001E357F" w:rsidRDefault="006D72F9">
      <w:pPr>
        <w:pStyle w:val="20"/>
        <w:tabs>
          <w:tab w:val="left" w:pos="840"/>
          <w:tab w:val="right" w:leader="dot" w:pos="8211"/>
        </w:tabs>
        <w:rPr>
          <w:rFonts w:asciiTheme="minorHAnsi" w:hAnsiTheme="minorHAnsi"/>
          <w:smallCaps w:val="0"/>
          <w:noProof/>
          <w:sz w:val="21"/>
          <w:szCs w:val="22"/>
        </w:rPr>
      </w:pPr>
      <w:hyperlink w:anchor="_Toc198658880" w:history="1">
        <w:r w:rsidR="001E357F" w:rsidRPr="0056708B">
          <w:rPr>
            <w:rStyle w:val="af8"/>
            <w:rFonts w:cs="Times New Roman"/>
            <w:noProof/>
            <w14:scene3d>
              <w14:camera w14:prst="orthographicFront"/>
              <w14:lightRig w14:rig="threePt" w14:dir="t">
                <w14:rot w14:lat="0" w14:lon="0" w14:rev="0"/>
              </w14:lightRig>
            </w14:scene3d>
          </w:rPr>
          <w:t>1.2</w:t>
        </w:r>
        <w:r w:rsidR="001E357F">
          <w:rPr>
            <w:rFonts w:asciiTheme="minorHAnsi" w:hAnsiTheme="minorHAnsi"/>
            <w:smallCaps w:val="0"/>
            <w:noProof/>
            <w:sz w:val="21"/>
            <w:szCs w:val="22"/>
          </w:rPr>
          <w:tab/>
        </w:r>
        <w:r w:rsidR="001E357F" w:rsidRPr="0056708B">
          <w:rPr>
            <w:rStyle w:val="af8"/>
            <w:rFonts w:cs="Times New Roman" w:hint="eastAsia"/>
            <w:noProof/>
          </w:rPr>
          <w:t>依据文件</w:t>
        </w:r>
        <w:r w:rsidR="001E357F">
          <w:rPr>
            <w:noProof/>
            <w:webHidden/>
          </w:rPr>
          <w:tab/>
        </w:r>
        <w:r w:rsidR="001E357F">
          <w:rPr>
            <w:noProof/>
            <w:webHidden/>
          </w:rPr>
          <w:fldChar w:fldCharType="begin"/>
        </w:r>
        <w:r w:rsidR="001E357F">
          <w:rPr>
            <w:noProof/>
            <w:webHidden/>
          </w:rPr>
          <w:instrText xml:space="preserve"> PAGEREF _Toc198658880 \h </w:instrText>
        </w:r>
        <w:r w:rsidR="001E357F">
          <w:rPr>
            <w:noProof/>
            <w:webHidden/>
          </w:rPr>
        </w:r>
        <w:r w:rsidR="001E357F">
          <w:rPr>
            <w:noProof/>
            <w:webHidden/>
          </w:rPr>
          <w:fldChar w:fldCharType="separate"/>
        </w:r>
        <w:r w:rsidR="004B59E8">
          <w:rPr>
            <w:noProof/>
            <w:webHidden/>
          </w:rPr>
          <w:t>2</w:t>
        </w:r>
        <w:r w:rsidR="001E357F">
          <w:rPr>
            <w:noProof/>
            <w:webHidden/>
          </w:rPr>
          <w:fldChar w:fldCharType="end"/>
        </w:r>
      </w:hyperlink>
    </w:p>
    <w:p w14:paraId="04BE2CEB" w14:textId="77777777" w:rsidR="001E357F" w:rsidRDefault="006D72F9">
      <w:pPr>
        <w:pStyle w:val="13"/>
        <w:tabs>
          <w:tab w:val="left" w:pos="630"/>
          <w:tab w:val="right" w:leader="dot" w:pos="8211"/>
        </w:tabs>
        <w:rPr>
          <w:rFonts w:asciiTheme="minorHAnsi" w:hAnsiTheme="minorHAnsi"/>
          <w:bCs w:val="0"/>
          <w:caps w:val="0"/>
          <w:noProof/>
          <w:sz w:val="21"/>
          <w:szCs w:val="22"/>
        </w:rPr>
      </w:pPr>
      <w:hyperlink w:anchor="_Toc198658881" w:history="1">
        <w:r w:rsidR="001E357F" w:rsidRPr="0056708B">
          <w:rPr>
            <w:rStyle w:val="af8"/>
            <w:noProof/>
          </w:rPr>
          <w:t>2</w:t>
        </w:r>
        <w:r w:rsidR="001E357F">
          <w:rPr>
            <w:rFonts w:asciiTheme="minorHAnsi" w:hAnsiTheme="minorHAnsi"/>
            <w:bCs w:val="0"/>
            <w:caps w:val="0"/>
            <w:noProof/>
            <w:sz w:val="21"/>
            <w:szCs w:val="22"/>
          </w:rPr>
          <w:tab/>
        </w:r>
        <w:r w:rsidR="001E357F" w:rsidRPr="0056708B">
          <w:rPr>
            <w:rStyle w:val="af8"/>
            <w:rFonts w:hint="eastAsia"/>
            <w:noProof/>
          </w:rPr>
          <w:t>测评性质</w:t>
        </w:r>
        <w:r w:rsidR="001E357F">
          <w:rPr>
            <w:noProof/>
            <w:webHidden/>
          </w:rPr>
          <w:tab/>
        </w:r>
        <w:r w:rsidR="001E357F">
          <w:rPr>
            <w:noProof/>
            <w:webHidden/>
          </w:rPr>
          <w:fldChar w:fldCharType="begin"/>
        </w:r>
        <w:r w:rsidR="001E357F">
          <w:rPr>
            <w:noProof/>
            <w:webHidden/>
          </w:rPr>
          <w:instrText xml:space="preserve"> PAGEREF _Toc198658881 \h </w:instrText>
        </w:r>
        <w:r w:rsidR="001E357F">
          <w:rPr>
            <w:noProof/>
            <w:webHidden/>
          </w:rPr>
        </w:r>
        <w:r w:rsidR="001E357F">
          <w:rPr>
            <w:noProof/>
            <w:webHidden/>
          </w:rPr>
          <w:fldChar w:fldCharType="separate"/>
        </w:r>
        <w:r w:rsidR="004B59E8">
          <w:rPr>
            <w:noProof/>
            <w:webHidden/>
          </w:rPr>
          <w:t>2</w:t>
        </w:r>
        <w:r w:rsidR="001E357F">
          <w:rPr>
            <w:noProof/>
            <w:webHidden/>
          </w:rPr>
          <w:fldChar w:fldCharType="end"/>
        </w:r>
      </w:hyperlink>
    </w:p>
    <w:p w14:paraId="0ECDD7CA" w14:textId="77777777" w:rsidR="001E357F" w:rsidRDefault="006D72F9">
      <w:pPr>
        <w:pStyle w:val="13"/>
        <w:tabs>
          <w:tab w:val="left" w:pos="630"/>
          <w:tab w:val="right" w:leader="dot" w:pos="8211"/>
        </w:tabs>
        <w:rPr>
          <w:rFonts w:asciiTheme="minorHAnsi" w:hAnsiTheme="minorHAnsi"/>
          <w:bCs w:val="0"/>
          <w:caps w:val="0"/>
          <w:noProof/>
          <w:sz w:val="21"/>
          <w:szCs w:val="22"/>
        </w:rPr>
      </w:pPr>
      <w:hyperlink w:anchor="_Toc198658882" w:history="1">
        <w:r w:rsidR="001E357F" w:rsidRPr="0056708B">
          <w:rPr>
            <w:rStyle w:val="af8"/>
            <w:noProof/>
          </w:rPr>
          <w:t>3</w:t>
        </w:r>
        <w:r w:rsidR="001E357F">
          <w:rPr>
            <w:rFonts w:asciiTheme="minorHAnsi" w:hAnsiTheme="minorHAnsi"/>
            <w:bCs w:val="0"/>
            <w:caps w:val="0"/>
            <w:noProof/>
            <w:sz w:val="21"/>
            <w:szCs w:val="22"/>
          </w:rPr>
          <w:tab/>
        </w:r>
        <w:r w:rsidR="001E357F" w:rsidRPr="0056708B">
          <w:rPr>
            <w:rStyle w:val="af8"/>
            <w:rFonts w:hint="eastAsia"/>
            <w:noProof/>
          </w:rPr>
          <w:t>测评目的</w:t>
        </w:r>
        <w:r w:rsidR="001E357F">
          <w:rPr>
            <w:noProof/>
            <w:webHidden/>
          </w:rPr>
          <w:tab/>
        </w:r>
        <w:r w:rsidR="001E357F">
          <w:rPr>
            <w:noProof/>
            <w:webHidden/>
          </w:rPr>
          <w:fldChar w:fldCharType="begin"/>
        </w:r>
        <w:r w:rsidR="001E357F">
          <w:rPr>
            <w:noProof/>
            <w:webHidden/>
          </w:rPr>
          <w:instrText xml:space="preserve"> PAGEREF _Toc198658882 \h </w:instrText>
        </w:r>
        <w:r w:rsidR="001E357F">
          <w:rPr>
            <w:noProof/>
            <w:webHidden/>
          </w:rPr>
        </w:r>
        <w:r w:rsidR="001E357F">
          <w:rPr>
            <w:noProof/>
            <w:webHidden/>
          </w:rPr>
          <w:fldChar w:fldCharType="separate"/>
        </w:r>
        <w:r w:rsidR="004B59E8">
          <w:rPr>
            <w:noProof/>
            <w:webHidden/>
          </w:rPr>
          <w:t>2</w:t>
        </w:r>
        <w:r w:rsidR="001E357F">
          <w:rPr>
            <w:noProof/>
            <w:webHidden/>
          </w:rPr>
          <w:fldChar w:fldCharType="end"/>
        </w:r>
      </w:hyperlink>
    </w:p>
    <w:p w14:paraId="09DC1E81" w14:textId="77777777" w:rsidR="001E357F" w:rsidRDefault="006D72F9">
      <w:pPr>
        <w:pStyle w:val="13"/>
        <w:tabs>
          <w:tab w:val="left" w:pos="630"/>
          <w:tab w:val="right" w:leader="dot" w:pos="8211"/>
        </w:tabs>
        <w:rPr>
          <w:rFonts w:asciiTheme="minorHAnsi" w:hAnsiTheme="minorHAnsi"/>
          <w:bCs w:val="0"/>
          <w:caps w:val="0"/>
          <w:noProof/>
          <w:sz w:val="21"/>
          <w:szCs w:val="22"/>
        </w:rPr>
      </w:pPr>
      <w:hyperlink w:anchor="_Toc198658883" w:history="1">
        <w:r w:rsidR="001E357F" w:rsidRPr="0056708B">
          <w:rPr>
            <w:rStyle w:val="af8"/>
            <w:noProof/>
          </w:rPr>
          <w:t>4</w:t>
        </w:r>
        <w:r w:rsidR="001E357F">
          <w:rPr>
            <w:rFonts w:asciiTheme="minorHAnsi" w:hAnsiTheme="minorHAnsi"/>
            <w:bCs w:val="0"/>
            <w:caps w:val="0"/>
            <w:noProof/>
            <w:sz w:val="21"/>
            <w:szCs w:val="22"/>
          </w:rPr>
          <w:tab/>
        </w:r>
        <w:r w:rsidR="001E357F" w:rsidRPr="0056708B">
          <w:rPr>
            <w:rStyle w:val="af8"/>
            <w:rFonts w:hint="eastAsia"/>
            <w:noProof/>
          </w:rPr>
          <w:t>测评时间和地点</w:t>
        </w:r>
        <w:r w:rsidR="001E357F">
          <w:rPr>
            <w:noProof/>
            <w:webHidden/>
          </w:rPr>
          <w:tab/>
        </w:r>
        <w:r w:rsidR="001E357F">
          <w:rPr>
            <w:noProof/>
            <w:webHidden/>
          </w:rPr>
          <w:fldChar w:fldCharType="begin"/>
        </w:r>
        <w:r w:rsidR="001E357F">
          <w:rPr>
            <w:noProof/>
            <w:webHidden/>
          </w:rPr>
          <w:instrText xml:space="preserve"> PAGEREF _Toc198658883 \h </w:instrText>
        </w:r>
        <w:r w:rsidR="001E357F">
          <w:rPr>
            <w:noProof/>
            <w:webHidden/>
          </w:rPr>
        </w:r>
        <w:r w:rsidR="001E357F">
          <w:rPr>
            <w:noProof/>
            <w:webHidden/>
          </w:rPr>
          <w:fldChar w:fldCharType="separate"/>
        </w:r>
        <w:r w:rsidR="004B59E8">
          <w:rPr>
            <w:noProof/>
            <w:webHidden/>
          </w:rPr>
          <w:t>2</w:t>
        </w:r>
        <w:r w:rsidR="001E357F">
          <w:rPr>
            <w:noProof/>
            <w:webHidden/>
          </w:rPr>
          <w:fldChar w:fldCharType="end"/>
        </w:r>
      </w:hyperlink>
    </w:p>
    <w:p w14:paraId="5C8ADE3A" w14:textId="77777777" w:rsidR="001E357F" w:rsidRDefault="006D72F9">
      <w:pPr>
        <w:pStyle w:val="13"/>
        <w:tabs>
          <w:tab w:val="left" w:pos="630"/>
          <w:tab w:val="right" w:leader="dot" w:pos="8211"/>
        </w:tabs>
        <w:rPr>
          <w:rFonts w:asciiTheme="minorHAnsi" w:hAnsiTheme="minorHAnsi"/>
          <w:bCs w:val="0"/>
          <w:caps w:val="0"/>
          <w:noProof/>
          <w:sz w:val="21"/>
          <w:szCs w:val="22"/>
        </w:rPr>
      </w:pPr>
      <w:hyperlink w:anchor="_Toc198658884" w:history="1">
        <w:r w:rsidR="001E357F" w:rsidRPr="0056708B">
          <w:rPr>
            <w:rStyle w:val="af8"/>
            <w:noProof/>
          </w:rPr>
          <w:t>5</w:t>
        </w:r>
        <w:r w:rsidR="001E357F">
          <w:rPr>
            <w:rFonts w:asciiTheme="minorHAnsi" w:hAnsiTheme="minorHAnsi"/>
            <w:bCs w:val="0"/>
            <w:caps w:val="0"/>
            <w:noProof/>
            <w:sz w:val="21"/>
            <w:szCs w:val="22"/>
          </w:rPr>
          <w:tab/>
        </w:r>
        <w:r w:rsidR="001E357F" w:rsidRPr="0056708B">
          <w:rPr>
            <w:rStyle w:val="af8"/>
            <w:rFonts w:hint="eastAsia"/>
            <w:noProof/>
          </w:rPr>
          <w:t>测评对象及环境</w:t>
        </w:r>
        <w:r w:rsidR="001E357F">
          <w:rPr>
            <w:noProof/>
            <w:webHidden/>
          </w:rPr>
          <w:tab/>
        </w:r>
        <w:r w:rsidR="001E357F">
          <w:rPr>
            <w:noProof/>
            <w:webHidden/>
          </w:rPr>
          <w:fldChar w:fldCharType="begin"/>
        </w:r>
        <w:r w:rsidR="001E357F">
          <w:rPr>
            <w:noProof/>
            <w:webHidden/>
          </w:rPr>
          <w:instrText xml:space="preserve"> PAGEREF _Toc198658884 \h </w:instrText>
        </w:r>
        <w:r w:rsidR="001E357F">
          <w:rPr>
            <w:noProof/>
            <w:webHidden/>
          </w:rPr>
        </w:r>
        <w:r w:rsidR="001E357F">
          <w:rPr>
            <w:noProof/>
            <w:webHidden/>
          </w:rPr>
          <w:fldChar w:fldCharType="separate"/>
        </w:r>
        <w:r w:rsidR="004B59E8">
          <w:rPr>
            <w:noProof/>
            <w:webHidden/>
          </w:rPr>
          <w:t>3</w:t>
        </w:r>
        <w:r w:rsidR="001E357F">
          <w:rPr>
            <w:noProof/>
            <w:webHidden/>
          </w:rPr>
          <w:fldChar w:fldCharType="end"/>
        </w:r>
      </w:hyperlink>
    </w:p>
    <w:p w14:paraId="567C4D15" w14:textId="77777777" w:rsidR="001E357F" w:rsidRDefault="006D72F9">
      <w:pPr>
        <w:pStyle w:val="20"/>
        <w:tabs>
          <w:tab w:val="left" w:pos="840"/>
          <w:tab w:val="right" w:leader="dot" w:pos="8211"/>
        </w:tabs>
        <w:rPr>
          <w:rFonts w:asciiTheme="minorHAnsi" w:hAnsiTheme="minorHAnsi"/>
          <w:smallCaps w:val="0"/>
          <w:noProof/>
          <w:sz w:val="21"/>
          <w:szCs w:val="22"/>
        </w:rPr>
      </w:pPr>
      <w:hyperlink w:anchor="_Toc198658885" w:history="1">
        <w:r w:rsidR="001E357F" w:rsidRPr="0056708B">
          <w:rPr>
            <w:rStyle w:val="af8"/>
            <w:rFonts w:cs="Times New Roman"/>
            <w:noProof/>
            <w14:scene3d>
              <w14:camera w14:prst="orthographicFront"/>
              <w14:lightRig w14:rig="threePt" w14:dir="t">
                <w14:rot w14:lat="0" w14:lon="0" w14:rev="0"/>
              </w14:lightRig>
            </w14:scene3d>
          </w:rPr>
          <w:t>5.1</w:t>
        </w:r>
        <w:r w:rsidR="001E357F">
          <w:rPr>
            <w:rFonts w:asciiTheme="minorHAnsi" w:hAnsiTheme="minorHAnsi"/>
            <w:smallCaps w:val="0"/>
            <w:noProof/>
            <w:sz w:val="21"/>
            <w:szCs w:val="22"/>
          </w:rPr>
          <w:tab/>
        </w:r>
        <w:r w:rsidR="001E357F" w:rsidRPr="0056708B">
          <w:rPr>
            <w:rStyle w:val="af8"/>
            <w:rFonts w:cs="Times New Roman" w:hint="eastAsia"/>
            <w:noProof/>
          </w:rPr>
          <w:t>测评对象</w:t>
        </w:r>
        <w:r w:rsidR="001E357F">
          <w:rPr>
            <w:noProof/>
            <w:webHidden/>
          </w:rPr>
          <w:tab/>
        </w:r>
        <w:r w:rsidR="001E357F">
          <w:rPr>
            <w:noProof/>
            <w:webHidden/>
          </w:rPr>
          <w:fldChar w:fldCharType="begin"/>
        </w:r>
        <w:r w:rsidR="001E357F">
          <w:rPr>
            <w:noProof/>
            <w:webHidden/>
          </w:rPr>
          <w:instrText xml:space="preserve"> PAGEREF _Toc198658885 \h </w:instrText>
        </w:r>
        <w:r w:rsidR="001E357F">
          <w:rPr>
            <w:noProof/>
            <w:webHidden/>
          </w:rPr>
        </w:r>
        <w:r w:rsidR="001E357F">
          <w:rPr>
            <w:noProof/>
            <w:webHidden/>
          </w:rPr>
          <w:fldChar w:fldCharType="separate"/>
        </w:r>
        <w:r w:rsidR="004B59E8">
          <w:rPr>
            <w:noProof/>
            <w:webHidden/>
          </w:rPr>
          <w:t>3</w:t>
        </w:r>
        <w:r w:rsidR="001E357F">
          <w:rPr>
            <w:noProof/>
            <w:webHidden/>
          </w:rPr>
          <w:fldChar w:fldCharType="end"/>
        </w:r>
      </w:hyperlink>
    </w:p>
    <w:p w14:paraId="79A5FBB0" w14:textId="77777777" w:rsidR="001E357F" w:rsidRDefault="006D72F9">
      <w:pPr>
        <w:pStyle w:val="31"/>
        <w:tabs>
          <w:tab w:val="left" w:pos="840"/>
          <w:tab w:val="right" w:leader="dot" w:pos="8211"/>
        </w:tabs>
        <w:rPr>
          <w:rFonts w:asciiTheme="minorHAnsi" w:hAnsiTheme="minorHAnsi"/>
          <w:iCs w:val="0"/>
          <w:noProof/>
          <w:sz w:val="21"/>
          <w:szCs w:val="22"/>
        </w:rPr>
      </w:pPr>
      <w:hyperlink w:anchor="_Toc198658886" w:history="1">
        <w:r w:rsidR="001E357F" w:rsidRPr="0056708B">
          <w:rPr>
            <w:rStyle w:val="af8"/>
            <w:noProof/>
          </w:rPr>
          <w:t>5.1.1</w:t>
        </w:r>
        <w:r w:rsidR="001E357F">
          <w:rPr>
            <w:rFonts w:asciiTheme="minorHAnsi" w:hAnsiTheme="minorHAnsi"/>
            <w:iCs w:val="0"/>
            <w:noProof/>
            <w:sz w:val="21"/>
            <w:szCs w:val="22"/>
          </w:rPr>
          <w:tab/>
        </w:r>
        <w:r w:rsidR="001E357F" w:rsidRPr="0056708B">
          <w:rPr>
            <w:rStyle w:val="af8"/>
            <w:noProof/>
          </w:rPr>
          <w:t>XXA</w:t>
        </w:r>
        <w:r w:rsidR="001E357F" w:rsidRPr="0056708B">
          <w:rPr>
            <w:rStyle w:val="af8"/>
            <w:rFonts w:hint="eastAsia"/>
            <w:noProof/>
          </w:rPr>
          <w:t>软件</w:t>
        </w:r>
        <w:r w:rsidR="001E357F">
          <w:rPr>
            <w:noProof/>
            <w:webHidden/>
          </w:rPr>
          <w:tab/>
        </w:r>
        <w:r w:rsidR="001E357F">
          <w:rPr>
            <w:noProof/>
            <w:webHidden/>
          </w:rPr>
          <w:fldChar w:fldCharType="begin"/>
        </w:r>
        <w:r w:rsidR="001E357F">
          <w:rPr>
            <w:noProof/>
            <w:webHidden/>
          </w:rPr>
          <w:instrText xml:space="preserve"> PAGEREF _Toc198658886 \h </w:instrText>
        </w:r>
        <w:r w:rsidR="001E357F">
          <w:rPr>
            <w:noProof/>
            <w:webHidden/>
          </w:rPr>
        </w:r>
        <w:r w:rsidR="001E357F">
          <w:rPr>
            <w:noProof/>
            <w:webHidden/>
          </w:rPr>
          <w:fldChar w:fldCharType="separate"/>
        </w:r>
        <w:r w:rsidR="004B59E8">
          <w:rPr>
            <w:noProof/>
            <w:webHidden/>
          </w:rPr>
          <w:t>3</w:t>
        </w:r>
        <w:r w:rsidR="001E357F">
          <w:rPr>
            <w:noProof/>
            <w:webHidden/>
          </w:rPr>
          <w:fldChar w:fldCharType="end"/>
        </w:r>
      </w:hyperlink>
    </w:p>
    <w:p w14:paraId="6FB57FB4" w14:textId="77777777" w:rsidR="001E357F" w:rsidRDefault="006D72F9">
      <w:pPr>
        <w:pStyle w:val="31"/>
        <w:tabs>
          <w:tab w:val="left" w:pos="840"/>
          <w:tab w:val="right" w:leader="dot" w:pos="8211"/>
        </w:tabs>
        <w:rPr>
          <w:rFonts w:asciiTheme="minorHAnsi" w:hAnsiTheme="minorHAnsi"/>
          <w:iCs w:val="0"/>
          <w:noProof/>
          <w:sz w:val="21"/>
          <w:szCs w:val="22"/>
        </w:rPr>
      </w:pPr>
      <w:hyperlink w:anchor="_Toc198658887" w:history="1">
        <w:r w:rsidR="001E357F" w:rsidRPr="0056708B">
          <w:rPr>
            <w:rStyle w:val="af8"/>
            <w:noProof/>
          </w:rPr>
          <w:t>5.1.2</w:t>
        </w:r>
        <w:r w:rsidR="001E357F">
          <w:rPr>
            <w:rFonts w:asciiTheme="minorHAnsi" w:hAnsiTheme="minorHAnsi"/>
            <w:iCs w:val="0"/>
            <w:noProof/>
            <w:sz w:val="21"/>
            <w:szCs w:val="22"/>
          </w:rPr>
          <w:tab/>
        </w:r>
        <w:r w:rsidR="001E357F" w:rsidRPr="0056708B">
          <w:rPr>
            <w:rStyle w:val="af8"/>
            <w:noProof/>
          </w:rPr>
          <w:t>XXB</w:t>
        </w:r>
        <w:r w:rsidR="001E357F" w:rsidRPr="0056708B">
          <w:rPr>
            <w:rStyle w:val="af8"/>
            <w:rFonts w:hint="eastAsia"/>
            <w:noProof/>
          </w:rPr>
          <w:t>软件</w:t>
        </w:r>
        <w:r w:rsidR="001E357F">
          <w:rPr>
            <w:noProof/>
            <w:webHidden/>
          </w:rPr>
          <w:tab/>
        </w:r>
        <w:r w:rsidR="001E357F">
          <w:rPr>
            <w:noProof/>
            <w:webHidden/>
          </w:rPr>
          <w:fldChar w:fldCharType="begin"/>
        </w:r>
        <w:r w:rsidR="001E357F">
          <w:rPr>
            <w:noProof/>
            <w:webHidden/>
          </w:rPr>
          <w:instrText xml:space="preserve"> PAGEREF _Toc198658887 \h </w:instrText>
        </w:r>
        <w:r w:rsidR="001E357F">
          <w:rPr>
            <w:noProof/>
            <w:webHidden/>
          </w:rPr>
        </w:r>
        <w:r w:rsidR="001E357F">
          <w:rPr>
            <w:noProof/>
            <w:webHidden/>
          </w:rPr>
          <w:fldChar w:fldCharType="separate"/>
        </w:r>
        <w:r w:rsidR="004B59E8">
          <w:rPr>
            <w:noProof/>
            <w:webHidden/>
          </w:rPr>
          <w:t>4</w:t>
        </w:r>
        <w:r w:rsidR="001E357F">
          <w:rPr>
            <w:noProof/>
            <w:webHidden/>
          </w:rPr>
          <w:fldChar w:fldCharType="end"/>
        </w:r>
      </w:hyperlink>
    </w:p>
    <w:p w14:paraId="20F10478" w14:textId="77777777" w:rsidR="001E357F" w:rsidRDefault="006D72F9">
      <w:pPr>
        <w:pStyle w:val="20"/>
        <w:tabs>
          <w:tab w:val="left" w:pos="840"/>
          <w:tab w:val="right" w:leader="dot" w:pos="8211"/>
        </w:tabs>
        <w:rPr>
          <w:rFonts w:asciiTheme="minorHAnsi" w:hAnsiTheme="minorHAnsi"/>
          <w:smallCaps w:val="0"/>
          <w:noProof/>
          <w:sz w:val="21"/>
          <w:szCs w:val="22"/>
        </w:rPr>
      </w:pPr>
      <w:hyperlink w:anchor="_Toc198658888" w:history="1">
        <w:r w:rsidR="001E357F" w:rsidRPr="0056708B">
          <w:rPr>
            <w:rStyle w:val="af8"/>
            <w:rFonts w:cs="Times New Roman"/>
            <w:noProof/>
            <w14:scene3d>
              <w14:camera w14:prst="orthographicFront"/>
              <w14:lightRig w14:rig="threePt" w14:dir="t">
                <w14:rot w14:lat="0" w14:lon="0" w14:rev="0"/>
              </w14:lightRig>
            </w14:scene3d>
          </w:rPr>
          <w:t>5.2</w:t>
        </w:r>
        <w:r w:rsidR="001E357F">
          <w:rPr>
            <w:rFonts w:asciiTheme="minorHAnsi" w:hAnsiTheme="minorHAnsi"/>
            <w:smallCaps w:val="0"/>
            <w:noProof/>
            <w:sz w:val="21"/>
            <w:szCs w:val="22"/>
          </w:rPr>
          <w:tab/>
        </w:r>
        <w:r w:rsidR="001E357F" w:rsidRPr="0056708B">
          <w:rPr>
            <w:rStyle w:val="af8"/>
            <w:rFonts w:cs="Times New Roman" w:hint="eastAsia"/>
            <w:noProof/>
          </w:rPr>
          <w:t>软硬件环境</w:t>
        </w:r>
        <w:r w:rsidR="001E357F">
          <w:rPr>
            <w:noProof/>
            <w:webHidden/>
          </w:rPr>
          <w:tab/>
        </w:r>
        <w:r w:rsidR="001E357F">
          <w:rPr>
            <w:noProof/>
            <w:webHidden/>
          </w:rPr>
          <w:fldChar w:fldCharType="begin"/>
        </w:r>
        <w:r w:rsidR="001E357F">
          <w:rPr>
            <w:noProof/>
            <w:webHidden/>
          </w:rPr>
          <w:instrText xml:space="preserve"> PAGEREF _Toc198658888 \h </w:instrText>
        </w:r>
        <w:r w:rsidR="001E357F">
          <w:rPr>
            <w:noProof/>
            <w:webHidden/>
          </w:rPr>
        </w:r>
        <w:r w:rsidR="001E357F">
          <w:rPr>
            <w:noProof/>
            <w:webHidden/>
          </w:rPr>
          <w:fldChar w:fldCharType="separate"/>
        </w:r>
        <w:r w:rsidR="004B59E8">
          <w:rPr>
            <w:noProof/>
            <w:webHidden/>
          </w:rPr>
          <w:t>4</w:t>
        </w:r>
        <w:r w:rsidR="001E357F">
          <w:rPr>
            <w:noProof/>
            <w:webHidden/>
          </w:rPr>
          <w:fldChar w:fldCharType="end"/>
        </w:r>
      </w:hyperlink>
    </w:p>
    <w:p w14:paraId="59452E9B" w14:textId="77777777" w:rsidR="001E357F" w:rsidRDefault="006D72F9">
      <w:pPr>
        <w:pStyle w:val="31"/>
        <w:tabs>
          <w:tab w:val="left" w:pos="1050"/>
          <w:tab w:val="right" w:leader="dot" w:pos="8211"/>
        </w:tabs>
        <w:rPr>
          <w:rFonts w:asciiTheme="minorHAnsi" w:hAnsiTheme="minorHAnsi"/>
          <w:iCs w:val="0"/>
          <w:noProof/>
          <w:sz w:val="21"/>
          <w:szCs w:val="22"/>
        </w:rPr>
      </w:pPr>
      <w:hyperlink w:anchor="_Toc198658889" w:history="1">
        <w:r w:rsidR="001E357F" w:rsidRPr="0056708B">
          <w:rPr>
            <w:rStyle w:val="af8"/>
            <w:noProof/>
          </w:rPr>
          <w:t>5.2.1</w:t>
        </w:r>
        <w:r w:rsidR="001E357F">
          <w:rPr>
            <w:rFonts w:asciiTheme="minorHAnsi" w:hAnsiTheme="minorHAnsi"/>
            <w:iCs w:val="0"/>
            <w:noProof/>
            <w:sz w:val="21"/>
            <w:szCs w:val="22"/>
          </w:rPr>
          <w:tab/>
        </w:r>
        <w:r w:rsidR="001E357F" w:rsidRPr="0056708B">
          <w:rPr>
            <w:rStyle w:val="af8"/>
            <w:rFonts w:hint="eastAsia"/>
            <w:noProof/>
          </w:rPr>
          <w:t>静态测评环境</w:t>
        </w:r>
        <w:r w:rsidR="001E357F">
          <w:rPr>
            <w:noProof/>
            <w:webHidden/>
          </w:rPr>
          <w:tab/>
        </w:r>
        <w:r w:rsidR="001E357F">
          <w:rPr>
            <w:noProof/>
            <w:webHidden/>
          </w:rPr>
          <w:fldChar w:fldCharType="begin"/>
        </w:r>
        <w:r w:rsidR="001E357F">
          <w:rPr>
            <w:noProof/>
            <w:webHidden/>
          </w:rPr>
          <w:instrText xml:space="preserve"> PAGEREF _Toc198658889 \h </w:instrText>
        </w:r>
        <w:r w:rsidR="001E357F">
          <w:rPr>
            <w:noProof/>
            <w:webHidden/>
          </w:rPr>
        </w:r>
        <w:r w:rsidR="001E357F">
          <w:rPr>
            <w:noProof/>
            <w:webHidden/>
          </w:rPr>
          <w:fldChar w:fldCharType="separate"/>
        </w:r>
        <w:r w:rsidR="004B59E8">
          <w:rPr>
            <w:noProof/>
            <w:webHidden/>
          </w:rPr>
          <w:t>4</w:t>
        </w:r>
        <w:r w:rsidR="001E357F">
          <w:rPr>
            <w:noProof/>
            <w:webHidden/>
          </w:rPr>
          <w:fldChar w:fldCharType="end"/>
        </w:r>
      </w:hyperlink>
    </w:p>
    <w:p w14:paraId="4E19E74B" w14:textId="77777777" w:rsidR="001E357F" w:rsidRDefault="006D72F9">
      <w:pPr>
        <w:pStyle w:val="31"/>
        <w:tabs>
          <w:tab w:val="left" w:pos="840"/>
          <w:tab w:val="right" w:leader="dot" w:pos="8211"/>
        </w:tabs>
        <w:rPr>
          <w:rFonts w:asciiTheme="minorHAnsi" w:hAnsiTheme="minorHAnsi"/>
          <w:iCs w:val="0"/>
          <w:noProof/>
          <w:sz w:val="21"/>
          <w:szCs w:val="22"/>
        </w:rPr>
      </w:pPr>
      <w:hyperlink w:anchor="_Toc198658890" w:history="1">
        <w:r w:rsidR="001E357F" w:rsidRPr="0056708B">
          <w:rPr>
            <w:rStyle w:val="af8"/>
            <w:noProof/>
          </w:rPr>
          <w:t>5.2.2</w:t>
        </w:r>
        <w:r w:rsidR="001E357F">
          <w:rPr>
            <w:rFonts w:asciiTheme="minorHAnsi" w:hAnsiTheme="minorHAnsi"/>
            <w:iCs w:val="0"/>
            <w:noProof/>
            <w:sz w:val="21"/>
            <w:szCs w:val="22"/>
          </w:rPr>
          <w:tab/>
        </w:r>
        <w:r w:rsidR="001E357F" w:rsidRPr="0056708B">
          <w:rPr>
            <w:rStyle w:val="af8"/>
            <w:noProof/>
          </w:rPr>
          <w:t>XXA</w:t>
        </w:r>
        <w:r w:rsidR="001E357F" w:rsidRPr="0056708B">
          <w:rPr>
            <w:rStyle w:val="af8"/>
            <w:rFonts w:hint="eastAsia"/>
            <w:noProof/>
          </w:rPr>
          <w:t>软件动态测评环境</w:t>
        </w:r>
        <w:r w:rsidR="001E357F">
          <w:rPr>
            <w:noProof/>
            <w:webHidden/>
          </w:rPr>
          <w:tab/>
        </w:r>
        <w:r w:rsidR="001E357F">
          <w:rPr>
            <w:noProof/>
            <w:webHidden/>
          </w:rPr>
          <w:fldChar w:fldCharType="begin"/>
        </w:r>
        <w:r w:rsidR="001E357F">
          <w:rPr>
            <w:noProof/>
            <w:webHidden/>
          </w:rPr>
          <w:instrText xml:space="preserve"> PAGEREF _Toc198658890 \h </w:instrText>
        </w:r>
        <w:r w:rsidR="001E357F">
          <w:rPr>
            <w:noProof/>
            <w:webHidden/>
          </w:rPr>
        </w:r>
        <w:r w:rsidR="001E357F">
          <w:rPr>
            <w:noProof/>
            <w:webHidden/>
          </w:rPr>
          <w:fldChar w:fldCharType="separate"/>
        </w:r>
        <w:r w:rsidR="004B59E8">
          <w:rPr>
            <w:noProof/>
            <w:webHidden/>
          </w:rPr>
          <w:t>5</w:t>
        </w:r>
        <w:r w:rsidR="001E357F">
          <w:rPr>
            <w:noProof/>
            <w:webHidden/>
          </w:rPr>
          <w:fldChar w:fldCharType="end"/>
        </w:r>
      </w:hyperlink>
    </w:p>
    <w:p w14:paraId="52CB132B" w14:textId="77777777" w:rsidR="001E357F" w:rsidRDefault="006D72F9">
      <w:pPr>
        <w:pStyle w:val="31"/>
        <w:tabs>
          <w:tab w:val="left" w:pos="840"/>
          <w:tab w:val="right" w:leader="dot" w:pos="8211"/>
        </w:tabs>
        <w:rPr>
          <w:rFonts w:asciiTheme="minorHAnsi" w:hAnsiTheme="minorHAnsi"/>
          <w:iCs w:val="0"/>
          <w:noProof/>
          <w:sz w:val="21"/>
          <w:szCs w:val="22"/>
        </w:rPr>
      </w:pPr>
      <w:hyperlink w:anchor="_Toc198658891" w:history="1">
        <w:r w:rsidR="001E357F" w:rsidRPr="0056708B">
          <w:rPr>
            <w:rStyle w:val="af8"/>
            <w:noProof/>
          </w:rPr>
          <w:t>5.2.3</w:t>
        </w:r>
        <w:r w:rsidR="001E357F">
          <w:rPr>
            <w:rFonts w:asciiTheme="minorHAnsi" w:hAnsiTheme="minorHAnsi"/>
            <w:iCs w:val="0"/>
            <w:noProof/>
            <w:sz w:val="21"/>
            <w:szCs w:val="22"/>
          </w:rPr>
          <w:tab/>
        </w:r>
        <w:r w:rsidR="001E357F" w:rsidRPr="0056708B">
          <w:rPr>
            <w:rStyle w:val="af8"/>
            <w:noProof/>
          </w:rPr>
          <w:t>XXB</w:t>
        </w:r>
        <w:r w:rsidR="001E357F" w:rsidRPr="0056708B">
          <w:rPr>
            <w:rStyle w:val="af8"/>
            <w:rFonts w:hint="eastAsia"/>
            <w:noProof/>
          </w:rPr>
          <w:t>软件动态测评环境</w:t>
        </w:r>
        <w:r w:rsidR="001E357F">
          <w:rPr>
            <w:noProof/>
            <w:webHidden/>
          </w:rPr>
          <w:tab/>
        </w:r>
        <w:r w:rsidR="001E357F">
          <w:rPr>
            <w:noProof/>
            <w:webHidden/>
          </w:rPr>
          <w:fldChar w:fldCharType="begin"/>
        </w:r>
        <w:r w:rsidR="001E357F">
          <w:rPr>
            <w:noProof/>
            <w:webHidden/>
          </w:rPr>
          <w:instrText xml:space="preserve"> PAGEREF _Toc198658891 \h </w:instrText>
        </w:r>
        <w:r w:rsidR="001E357F">
          <w:rPr>
            <w:noProof/>
            <w:webHidden/>
          </w:rPr>
        </w:r>
        <w:r w:rsidR="001E357F">
          <w:rPr>
            <w:noProof/>
            <w:webHidden/>
          </w:rPr>
          <w:fldChar w:fldCharType="separate"/>
        </w:r>
        <w:r w:rsidR="004B59E8">
          <w:rPr>
            <w:noProof/>
            <w:webHidden/>
          </w:rPr>
          <w:t>6</w:t>
        </w:r>
        <w:r w:rsidR="001E357F">
          <w:rPr>
            <w:noProof/>
            <w:webHidden/>
          </w:rPr>
          <w:fldChar w:fldCharType="end"/>
        </w:r>
      </w:hyperlink>
    </w:p>
    <w:p w14:paraId="53AB3A2D" w14:textId="77777777" w:rsidR="001E357F" w:rsidRDefault="006D72F9">
      <w:pPr>
        <w:pStyle w:val="31"/>
        <w:tabs>
          <w:tab w:val="left" w:pos="840"/>
          <w:tab w:val="right" w:leader="dot" w:pos="8211"/>
        </w:tabs>
        <w:rPr>
          <w:rFonts w:asciiTheme="minorHAnsi" w:hAnsiTheme="minorHAnsi"/>
          <w:iCs w:val="0"/>
          <w:noProof/>
          <w:sz w:val="21"/>
          <w:szCs w:val="22"/>
        </w:rPr>
      </w:pPr>
      <w:hyperlink w:anchor="_Toc198658892" w:history="1">
        <w:r w:rsidR="001E357F" w:rsidRPr="0056708B">
          <w:rPr>
            <w:rStyle w:val="af8"/>
            <w:noProof/>
          </w:rPr>
          <w:t>5.2.4</w:t>
        </w:r>
        <w:r w:rsidR="001E357F">
          <w:rPr>
            <w:rFonts w:asciiTheme="minorHAnsi" w:hAnsiTheme="minorHAnsi"/>
            <w:iCs w:val="0"/>
            <w:noProof/>
            <w:sz w:val="21"/>
            <w:szCs w:val="22"/>
          </w:rPr>
          <w:tab/>
        </w:r>
        <w:r w:rsidR="001E357F" w:rsidRPr="0056708B">
          <w:rPr>
            <w:rStyle w:val="af8"/>
            <w:noProof/>
          </w:rPr>
          <w:t>XXC</w:t>
        </w:r>
        <w:r w:rsidR="001E357F" w:rsidRPr="0056708B">
          <w:rPr>
            <w:rStyle w:val="af8"/>
            <w:rFonts w:hint="eastAsia"/>
            <w:noProof/>
          </w:rPr>
          <w:t>系统动态测评环境</w:t>
        </w:r>
        <w:r w:rsidR="001E357F">
          <w:rPr>
            <w:noProof/>
            <w:webHidden/>
          </w:rPr>
          <w:tab/>
        </w:r>
        <w:r w:rsidR="001E357F">
          <w:rPr>
            <w:noProof/>
            <w:webHidden/>
          </w:rPr>
          <w:fldChar w:fldCharType="begin"/>
        </w:r>
        <w:r w:rsidR="001E357F">
          <w:rPr>
            <w:noProof/>
            <w:webHidden/>
          </w:rPr>
          <w:instrText xml:space="preserve"> PAGEREF _Toc198658892 \h </w:instrText>
        </w:r>
        <w:r w:rsidR="001E357F">
          <w:rPr>
            <w:noProof/>
            <w:webHidden/>
          </w:rPr>
        </w:r>
        <w:r w:rsidR="001E357F">
          <w:rPr>
            <w:noProof/>
            <w:webHidden/>
          </w:rPr>
          <w:fldChar w:fldCharType="separate"/>
        </w:r>
        <w:r w:rsidR="004B59E8">
          <w:rPr>
            <w:noProof/>
            <w:webHidden/>
          </w:rPr>
          <w:t>6</w:t>
        </w:r>
        <w:r w:rsidR="001E357F">
          <w:rPr>
            <w:noProof/>
            <w:webHidden/>
          </w:rPr>
          <w:fldChar w:fldCharType="end"/>
        </w:r>
      </w:hyperlink>
    </w:p>
    <w:p w14:paraId="6AE3BD37" w14:textId="77777777" w:rsidR="001E357F" w:rsidRDefault="006D72F9">
      <w:pPr>
        <w:pStyle w:val="13"/>
        <w:tabs>
          <w:tab w:val="left" w:pos="630"/>
          <w:tab w:val="right" w:leader="dot" w:pos="8211"/>
        </w:tabs>
        <w:rPr>
          <w:rFonts w:asciiTheme="minorHAnsi" w:hAnsiTheme="minorHAnsi"/>
          <w:bCs w:val="0"/>
          <w:caps w:val="0"/>
          <w:noProof/>
          <w:sz w:val="21"/>
          <w:szCs w:val="22"/>
        </w:rPr>
      </w:pPr>
      <w:hyperlink w:anchor="_Toc198658893" w:history="1">
        <w:r w:rsidR="001E357F" w:rsidRPr="0056708B">
          <w:rPr>
            <w:rStyle w:val="af8"/>
            <w:noProof/>
          </w:rPr>
          <w:t>6</w:t>
        </w:r>
        <w:r w:rsidR="001E357F">
          <w:rPr>
            <w:rFonts w:asciiTheme="minorHAnsi" w:hAnsiTheme="minorHAnsi"/>
            <w:bCs w:val="0"/>
            <w:caps w:val="0"/>
            <w:noProof/>
            <w:sz w:val="21"/>
            <w:szCs w:val="22"/>
          </w:rPr>
          <w:tab/>
        </w:r>
        <w:r w:rsidR="001E357F" w:rsidRPr="0056708B">
          <w:rPr>
            <w:rStyle w:val="af8"/>
            <w:rFonts w:hint="eastAsia"/>
            <w:noProof/>
          </w:rPr>
          <w:t>测评内容、方法及要求</w:t>
        </w:r>
        <w:r w:rsidR="001E357F">
          <w:rPr>
            <w:noProof/>
            <w:webHidden/>
          </w:rPr>
          <w:tab/>
        </w:r>
        <w:r w:rsidR="001E357F">
          <w:rPr>
            <w:noProof/>
            <w:webHidden/>
          </w:rPr>
          <w:fldChar w:fldCharType="begin"/>
        </w:r>
        <w:r w:rsidR="001E357F">
          <w:rPr>
            <w:noProof/>
            <w:webHidden/>
          </w:rPr>
          <w:instrText xml:space="preserve"> PAGEREF _Toc198658893 \h </w:instrText>
        </w:r>
        <w:r w:rsidR="001E357F">
          <w:rPr>
            <w:noProof/>
            <w:webHidden/>
          </w:rPr>
        </w:r>
        <w:r w:rsidR="001E357F">
          <w:rPr>
            <w:noProof/>
            <w:webHidden/>
          </w:rPr>
          <w:fldChar w:fldCharType="separate"/>
        </w:r>
        <w:r w:rsidR="004B59E8">
          <w:rPr>
            <w:noProof/>
            <w:webHidden/>
          </w:rPr>
          <w:t>6</w:t>
        </w:r>
        <w:r w:rsidR="001E357F">
          <w:rPr>
            <w:noProof/>
            <w:webHidden/>
          </w:rPr>
          <w:fldChar w:fldCharType="end"/>
        </w:r>
      </w:hyperlink>
    </w:p>
    <w:p w14:paraId="3DDEE443" w14:textId="77777777" w:rsidR="001E357F" w:rsidRDefault="006D72F9">
      <w:pPr>
        <w:pStyle w:val="20"/>
        <w:tabs>
          <w:tab w:val="left" w:pos="840"/>
          <w:tab w:val="right" w:leader="dot" w:pos="8211"/>
        </w:tabs>
        <w:rPr>
          <w:rFonts w:asciiTheme="minorHAnsi" w:hAnsiTheme="minorHAnsi"/>
          <w:smallCaps w:val="0"/>
          <w:noProof/>
          <w:sz w:val="21"/>
          <w:szCs w:val="22"/>
        </w:rPr>
      </w:pPr>
      <w:hyperlink w:anchor="_Toc198658894" w:history="1">
        <w:r w:rsidR="001E357F" w:rsidRPr="0056708B">
          <w:rPr>
            <w:rStyle w:val="af8"/>
            <w:rFonts w:cs="Times New Roman"/>
            <w:noProof/>
            <w14:scene3d>
              <w14:camera w14:prst="orthographicFront"/>
              <w14:lightRig w14:rig="threePt" w14:dir="t">
                <w14:rot w14:lat="0" w14:lon="0" w14:rev="0"/>
              </w14:lightRig>
            </w14:scene3d>
          </w:rPr>
          <w:t>6.1</w:t>
        </w:r>
        <w:r w:rsidR="001E357F">
          <w:rPr>
            <w:rFonts w:asciiTheme="minorHAnsi" w:hAnsiTheme="minorHAnsi"/>
            <w:smallCaps w:val="0"/>
            <w:noProof/>
            <w:sz w:val="21"/>
            <w:szCs w:val="22"/>
          </w:rPr>
          <w:tab/>
        </w:r>
        <w:r w:rsidR="001E357F" w:rsidRPr="0056708B">
          <w:rPr>
            <w:rStyle w:val="af8"/>
            <w:rFonts w:cs="Times New Roman" w:hint="eastAsia"/>
            <w:noProof/>
          </w:rPr>
          <w:t>测评总体要求</w:t>
        </w:r>
        <w:r w:rsidR="001E357F">
          <w:rPr>
            <w:noProof/>
            <w:webHidden/>
          </w:rPr>
          <w:tab/>
        </w:r>
        <w:r w:rsidR="001E357F">
          <w:rPr>
            <w:noProof/>
            <w:webHidden/>
          </w:rPr>
          <w:fldChar w:fldCharType="begin"/>
        </w:r>
        <w:r w:rsidR="001E357F">
          <w:rPr>
            <w:noProof/>
            <w:webHidden/>
          </w:rPr>
          <w:instrText xml:space="preserve"> PAGEREF _Toc198658894 \h </w:instrText>
        </w:r>
        <w:r w:rsidR="001E357F">
          <w:rPr>
            <w:noProof/>
            <w:webHidden/>
          </w:rPr>
        </w:r>
        <w:r w:rsidR="001E357F">
          <w:rPr>
            <w:noProof/>
            <w:webHidden/>
          </w:rPr>
          <w:fldChar w:fldCharType="separate"/>
        </w:r>
        <w:r w:rsidR="004B59E8">
          <w:rPr>
            <w:noProof/>
            <w:webHidden/>
          </w:rPr>
          <w:t>6</w:t>
        </w:r>
        <w:r w:rsidR="001E357F">
          <w:rPr>
            <w:noProof/>
            <w:webHidden/>
          </w:rPr>
          <w:fldChar w:fldCharType="end"/>
        </w:r>
      </w:hyperlink>
    </w:p>
    <w:p w14:paraId="2AE7ACCB" w14:textId="77777777" w:rsidR="001E357F" w:rsidRDefault="006D72F9">
      <w:pPr>
        <w:pStyle w:val="31"/>
        <w:tabs>
          <w:tab w:val="left" w:pos="1050"/>
          <w:tab w:val="right" w:leader="dot" w:pos="8211"/>
        </w:tabs>
        <w:rPr>
          <w:rFonts w:asciiTheme="minorHAnsi" w:hAnsiTheme="minorHAnsi"/>
          <w:iCs w:val="0"/>
          <w:noProof/>
          <w:sz w:val="21"/>
          <w:szCs w:val="22"/>
        </w:rPr>
      </w:pPr>
      <w:hyperlink w:anchor="_Toc198658895" w:history="1">
        <w:r w:rsidR="001E357F" w:rsidRPr="0056708B">
          <w:rPr>
            <w:rStyle w:val="af8"/>
            <w:noProof/>
          </w:rPr>
          <w:t>6.1.1</w:t>
        </w:r>
        <w:r w:rsidR="001E357F">
          <w:rPr>
            <w:rFonts w:asciiTheme="minorHAnsi" w:hAnsiTheme="minorHAnsi"/>
            <w:iCs w:val="0"/>
            <w:noProof/>
            <w:sz w:val="21"/>
            <w:szCs w:val="22"/>
          </w:rPr>
          <w:tab/>
        </w:r>
        <w:r w:rsidR="001E357F" w:rsidRPr="0056708B">
          <w:rPr>
            <w:rStyle w:val="af8"/>
            <w:rFonts w:hint="eastAsia"/>
            <w:noProof/>
          </w:rPr>
          <w:t>测试级别和测试类型</w:t>
        </w:r>
        <w:r w:rsidR="001E357F">
          <w:rPr>
            <w:noProof/>
            <w:webHidden/>
          </w:rPr>
          <w:tab/>
        </w:r>
        <w:r w:rsidR="001E357F">
          <w:rPr>
            <w:noProof/>
            <w:webHidden/>
          </w:rPr>
          <w:fldChar w:fldCharType="begin"/>
        </w:r>
        <w:r w:rsidR="001E357F">
          <w:rPr>
            <w:noProof/>
            <w:webHidden/>
          </w:rPr>
          <w:instrText xml:space="preserve"> PAGEREF _Toc198658895 \h </w:instrText>
        </w:r>
        <w:r w:rsidR="001E357F">
          <w:rPr>
            <w:noProof/>
            <w:webHidden/>
          </w:rPr>
        </w:r>
        <w:r w:rsidR="001E357F">
          <w:rPr>
            <w:noProof/>
            <w:webHidden/>
          </w:rPr>
          <w:fldChar w:fldCharType="separate"/>
        </w:r>
        <w:r w:rsidR="004B59E8">
          <w:rPr>
            <w:noProof/>
            <w:webHidden/>
          </w:rPr>
          <w:t>6</w:t>
        </w:r>
        <w:r w:rsidR="001E357F">
          <w:rPr>
            <w:noProof/>
            <w:webHidden/>
          </w:rPr>
          <w:fldChar w:fldCharType="end"/>
        </w:r>
      </w:hyperlink>
    </w:p>
    <w:p w14:paraId="14DCA20B" w14:textId="77777777" w:rsidR="001E357F" w:rsidRDefault="006D72F9">
      <w:pPr>
        <w:pStyle w:val="31"/>
        <w:tabs>
          <w:tab w:val="left" w:pos="1050"/>
          <w:tab w:val="right" w:leader="dot" w:pos="8211"/>
        </w:tabs>
        <w:rPr>
          <w:rFonts w:asciiTheme="minorHAnsi" w:hAnsiTheme="minorHAnsi"/>
          <w:iCs w:val="0"/>
          <w:noProof/>
          <w:sz w:val="21"/>
          <w:szCs w:val="22"/>
        </w:rPr>
      </w:pPr>
      <w:hyperlink w:anchor="_Toc198658896" w:history="1">
        <w:r w:rsidR="001E357F" w:rsidRPr="0056708B">
          <w:rPr>
            <w:rStyle w:val="af8"/>
            <w:noProof/>
          </w:rPr>
          <w:t>6.1.2</w:t>
        </w:r>
        <w:r w:rsidR="001E357F">
          <w:rPr>
            <w:rFonts w:asciiTheme="minorHAnsi" w:hAnsiTheme="minorHAnsi"/>
            <w:iCs w:val="0"/>
            <w:noProof/>
            <w:sz w:val="21"/>
            <w:szCs w:val="22"/>
          </w:rPr>
          <w:tab/>
        </w:r>
        <w:r w:rsidR="001E357F" w:rsidRPr="0056708B">
          <w:rPr>
            <w:rStyle w:val="af8"/>
            <w:rFonts w:hint="eastAsia"/>
            <w:noProof/>
          </w:rPr>
          <w:t>测评策略</w:t>
        </w:r>
        <w:r w:rsidR="001E357F">
          <w:rPr>
            <w:noProof/>
            <w:webHidden/>
          </w:rPr>
          <w:tab/>
        </w:r>
        <w:r w:rsidR="001E357F">
          <w:rPr>
            <w:noProof/>
            <w:webHidden/>
          </w:rPr>
          <w:fldChar w:fldCharType="begin"/>
        </w:r>
        <w:r w:rsidR="001E357F">
          <w:rPr>
            <w:noProof/>
            <w:webHidden/>
          </w:rPr>
          <w:instrText xml:space="preserve"> PAGEREF _Toc198658896 \h </w:instrText>
        </w:r>
        <w:r w:rsidR="001E357F">
          <w:rPr>
            <w:noProof/>
            <w:webHidden/>
          </w:rPr>
        </w:r>
        <w:r w:rsidR="001E357F">
          <w:rPr>
            <w:noProof/>
            <w:webHidden/>
          </w:rPr>
          <w:fldChar w:fldCharType="separate"/>
        </w:r>
        <w:r w:rsidR="004B59E8">
          <w:rPr>
            <w:noProof/>
            <w:webHidden/>
          </w:rPr>
          <w:t>6</w:t>
        </w:r>
        <w:r w:rsidR="001E357F">
          <w:rPr>
            <w:noProof/>
            <w:webHidden/>
          </w:rPr>
          <w:fldChar w:fldCharType="end"/>
        </w:r>
      </w:hyperlink>
    </w:p>
    <w:p w14:paraId="6F413F9C" w14:textId="77777777" w:rsidR="001E357F" w:rsidRDefault="006D72F9">
      <w:pPr>
        <w:pStyle w:val="20"/>
        <w:tabs>
          <w:tab w:val="left" w:pos="840"/>
          <w:tab w:val="right" w:leader="dot" w:pos="8211"/>
        </w:tabs>
        <w:rPr>
          <w:rFonts w:asciiTheme="minorHAnsi" w:hAnsiTheme="minorHAnsi"/>
          <w:smallCaps w:val="0"/>
          <w:noProof/>
          <w:sz w:val="21"/>
          <w:szCs w:val="22"/>
        </w:rPr>
      </w:pPr>
      <w:hyperlink w:anchor="_Toc198658897" w:history="1">
        <w:r w:rsidR="001E357F" w:rsidRPr="0056708B">
          <w:rPr>
            <w:rStyle w:val="af8"/>
            <w:rFonts w:cs="Times New Roman"/>
            <w:noProof/>
            <w14:scene3d>
              <w14:camera w14:prst="orthographicFront"/>
              <w14:lightRig w14:rig="threePt" w14:dir="t">
                <w14:rot w14:lat="0" w14:lon="0" w14:rev="0"/>
              </w14:lightRig>
            </w14:scene3d>
          </w:rPr>
          <w:t>6.2</w:t>
        </w:r>
        <w:r w:rsidR="001E357F">
          <w:rPr>
            <w:rFonts w:asciiTheme="minorHAnsi" w:hAnsiTheme="minorHAnsi"/>
            <w:smallCaps w:val="0"/>
            <w:noProof/>
            <w:sz w:val="21"/>
            <w:szCs w:val="22"/>
          </w:rPr>
          <w:tab/>
        </w:r>
        <w:r w:rsidR="001E357F" w:rsidRPr="0056708B">
          <w:rPr>
            <w:rStyle w:val="af8"/>
            <w:rFonts w:cs="Times New Roman" w:hint="eastAsia"/>
            <w:noProof/>
          </w:rPr>
          <w:t>测试项及方法</w:t>
        </w:r>
        <w:r w:rsidR="001E357F">
          <w:rPr>
            <w:noProof/>
            <w:webHidden/>
          </w:rPr>
          <w:tab/>
        </w:r>
        <w:r w:rsidR="001E357F">
          <w:rPr>
            <w:noProof/>
            <w:webHidden/>
          </w:rPr>
          <w:fldChar w:fldCharType="begin"/>
        </w:r>
        <w:r w:rsidR="001E357F">
          <w:rPr>
            <w:noProof/>
            <w:webHidden/>
          </w:rPr>
          <w:instrText xml:space="preserve"> PAGEREF _Toc198658897 \h </w:instrText>
        </w:r>
        <w:r w:rsidR="001E357F">
          <w:rPr>
            <w:noProof/>
            <w:webHidden/>
          </w:rPr>
        </w:r>
        <w:r w:rsidR="001E357F">
          <w:rPr>
            <w:noProof/>
            <w:webHidden/>
          </w:rPr>
          <w:fldChar w:fldCharType="separate"/>
        </w:r>
        <w:r w:rsidR="004B59E8">
          <w:rPr>
            <w:noProof/>
            <w:webHidden/>
          </w:rPr>
          <w:t>7</w:t>
        </w:r>
        <w:r w:rsidR="001E357F">
          <w:rPr>
            <w:noProof/>
            <w:webHidden/>
          </w:rPr>
          <w:fldChar w:fldCharType="end"/>
        </w:r>
      </w:hyperlink>
    </w:p>
    <w:p w14:paraId="353225AE" w14:textId="77777777" w:rsidR="001E357F" w:rsidRDefault="006D72F9">
      <w:pPr>
        <w:pStyle w:val="31"/>
        <w:tabs>
          <w:tab w:val="left" w:pos="840"/>
          <w:tab w:val="right" w:leader="dot" w:pos="8211"/>
        </w:tabs>
        <w:rPr>
          <w:rFonts w:asciiTheme="minorHAnsi" w:hAnsiTheme="minorHAnsi"/>
          <w:iCs w:val="0"/>
          <w:noProof/>
          <w:sz w:val="21"/>
          <w:szCs w:val="22"/>
        </w:rPr>
      </w:pPr>
      <w:hyperlink w:anchor="_Toc198658898" w:history="1">
        <w:r w:rsidR="001E357F" w:rsidRPr="0056708B">
          <w:rPr>
            <w:rStyle w:val="af8"/>
            <w:noProof/>
          </w:rPr>
          <w:t>6.2.1</w:t>
        </w:r>
        <w:r w:rsidR="001E357F">
          <w:rPr>
            <w:rFonts w:asciiTheme="minorHAnsi" w:hAnsiTheme="minorHAnsi"/>
            <w:iCs w:val="0"/>
            <w:noProof/>
            <w:sz w:val="21"/>
            <w:szCs w:val="22"/>
          </w:rPr>
          <w:tab/>
        </w:r>
        <w:r w:rsidR="001E357F" w:rsidRPr="0056708B">
          <w:rPr>
            <w:rStyle w:val="af8"/>
            <w:noProof/>
          </w:rPr>
          <w:t>XX</w:t>
        </w:r>
        <w:r w:rsidR="001E357F" w:rsidRPr="0056708B">
          <w:rPr>
            <w:rStyle w:val="af8"/>
            <w:rFonts w:hint="eastAsia"/>
            <w:noProof/>
          </w:rPr>
          <w:t>软件配置项测试</w:t>
        </w:r>
        <w:r w:rsidR="001E357F">
          <w:rPr>
            <w:noProof/>
            <w:webHidden/>
          </w:rPr>
          <w:tab/>
        </w:r>
        <w:r w:rsidR="001E357F">
          <w:rPr>
            <w:noProof/>
            <w:webHidden/>
          </w:rPr>
          <w:fldChar w:fldCharType="begin"/>
        </w:r>
        <w:r w:rsidR="001E357F">
          <w:rPr>
            <w:noProof/>
            <w:webHidden/>
          </w:rPr>
          <w:instrText xml:space="preserve"> PAGEREF _Toc198658898 \h </w:instrText>
        </w:r>
        <w:r w:rsidR="001E357F">
          <w:rPr>
            <w:noProof/>
            <w:webHidden/>
          </w:rPr>
        </w:r>
        <w:r w:rsidR="001E357F">
          <w:rPr>
            <w:noProof/>
            <w:webHidden/>
          </w:rPr>
          <w:fldChar w:fldCharType="separate"/>
        </w:r>
        <w:r w:rsidR="004B59E8">
          <w:rPr>
            <w:noProof/>
            <w:webHidden/>
          </w:rPr>
          <w:t>7</w:t>
        </w:r>
        <w:r w:rsidR="001E357F">
          <w:rPr>
            <w:noProof/>
            <w:webHidden/>
          </w:rPr>
          <w:fldChar w:fldCharType="end"/>
        </w:r>
      </w:hyperlink>
    </w:p>
    <w:p w14:paraId="5FDC4E2A" w14:textId="77777777" w:rsidR="001E357F" w:rsidRDefault="006D72F9">
      <w:pPr>
        <w:pStyle w:val="31"/>
        <w:tabs>
          <w:tab w:val="left" w:pos="840"/>
          <w:tab w:val="right" w:leader="dot" w:pos="8211"/>
        </w:tabs>
        <w:rPr>
          <w:rFonts w:asciiTheme="minorHAnsi" w:hAnsiTheme="minorHAnsi"/>
          <w:iCs w:val="0"/>
          <w:noProof/>
          <w:sz w:val="21"/>
          <w:szCs w:val="22"/>
        </w:rPr>
      </w:pPr>
      <w:hyperlink w:anchor="_Toc198658899" w:history="1">
        <w:r w:rsidR="001E357F" w:rsidRPr="0056708B">
          <w:rPr>
            <w:rStyle w:val="af8"/>
            <w:noProof/>
          </w:rPr>
          <w:t>6.2.2</w:t>
        </w:r>
        <w:r w:rsidR="001E357F">
          <w:rPr>
            <w:rFonts w:asciiTheme="minorHAnsi" w:hAnsiTheme="minorHAnsi"/>
            <w:iCs w:val="0"/>
            <w:noProof/>
            <w:sz w:val="21"/>
            <w:szCs w:val="22"/>
          </w:rPr>
          <w:tab/>
        </w:r>
        <w:r w:rsidR="001E357F" w:rsidRPr="0056708B">
          <w:rPr>
            <w:rStyle w:val="af8"/>
            <w:noProof/>
          </w:rPr>
          <w:t>XX</w:t>
        </w:r>
        <w:r w:rsidR="001E357F" w:rsidRPr="0056708B">
          <w:rPr>
            <w:rStyle w:val="af8"/>
            <w:rFonts w:hint="eastAsia"/>
            <w:noProof/>
          </w:rPr>
          <w:t>软件配置项测试</w:t>
        </w:r>
        <w:r w:rsidR="001E357F">
          <w:rPr>
            <w:noProof/>
            <w:webHidden/>
          </w:rPr>
          <w:tab/>
        </w:r>
        <w:r w:rsidR="001E357F">
          <w:rPr>
            <w:noProof/>
            <w:webHidden/>
          </w:rPr>
          <w:fldChar w:fldCharType="begin"/>
        </w:r>
        <w:r w:rsidR="001E357F">
          <w:rPr>
            <w:noProof/>
            <w:webHidden/>
          </w:rPr>
          <w:instrText xml:space="preserve"> PAGEREF _Toc198658899 \h </w:instrText>
        </w:r>
        <w:r w:rsidR="001E357F">
          <w:rPr>
            <w:noProof/>
            <w:webHidden/>
          </w:rPr>
        </w:r>
        <w:r w:rsidR="001E357F">
          <w:rPr>
            <w:noProof/>
            <w:webHidden/>
          </w:rPr>
          <w:fldChar w:fldCharType="separate"/>
        </w:r>
        <w:r w:rsidR="004B59E8">
          <w:rPr>
            <w:noProof/>
            <w:webHidden/>
          </w:rPr>
          <w:t>9</w:t>
        </w:r>
        <w:r w:rsidR="001E357F">
          <w:rPr>
            <w:noProof/>
            <w:webHidden/>
          </w:rPr>
          <w:fldChar w:fldCharType="end"/>
        </w:r>
      </w:hyperlink>
    </w:p>
    <w:p w14:paraId="21AF85D0" w14:textId="77777777" w:rsidR="001E357F" w:rsidRDefault="006D72F9">
      <w:pPr>
        <w:pStyle w:val="31"/>
        <w:tabs>
          <w:tab w:val="left" w:pos="840"/>
          <w:tab w:val="right" w:leader="dot" w:pos="8211"/>
        </w:tabs>
        <w:rPr>
          <w:rStyle w:val="af8"/>
          <w:noProof/>
        </w:rPr>
      </w:pPr>
      <w:hyperlink w:anchor="_Toc198658900" w:history="1">
        <w:r w:rsidR="001E357F" w:rsidRPr="0056708B">
          <w:rPr>
            <w:rStyle w:val="af8"/>
            <w:noProof/>
          </w:rPr>
          <w:t>6.2.3</w:t>
        </w:r>
        <w:r w:rsidR="001E357F">
          <w:rPr>
            <w:rFonts w:asciiTheme="minorHAnsi" w:hAnsiTheme="minorHAnsi"/>
            <w:iCs w:val="0"/>
            <w:noProof/>
            <w:sz w:val="21"/>
            <w:szCs w:val="22"/>
          </w:rPr>
          <w:tab/>
        </w:r>
        <w:r w:rsidR="001E357F" w:rsidRPr="0056708B">
          <w:rPr>
            <w:rStyle w:val="af8"/>
            <w:noProof/>
          </w:rPr>
          <w:t>XX</w:t>
        </w:r>
        <w:r w:rsidR="001E357F" w:rsidRPr="0056708B">
          <w:rPr>
            <w:rStyle w:val="af8"/>
            <w:rFonts w:hint="eastAsia"/>
            <w:noProof/>
          </w:rPr>
          <w:t>系统测试</w:t>
        </w:r>
        <w:r w:rsidR="001E357F">
          <w:rPr>
            <w:noProof/>
            <w:webHidden/>
          </w:rPr>
          <w:tab/>
        </w:r>
        <w:r w:rsidR="001E357F">
          <w:rPr>
            <w:noProof/>
            <w:webHidden/>
          </w:rPr>
          <w:fldChar w:fldCharType="begin"/>
        </w:r>
        <w:r w:rsidR="001E357F">
          <w:rPr>
            <w:noProof/>
            <w:webHidden/>
          </w:rPr>
          <w:instrText xml:space="preserve"> PAGEREF _Toc198658900 \h </w:instrText>
        </w:r>
        <w:r w:rsidR="001E357F">
          <w:rPr>
            <w:noProof/>
            <w:webHidden/>
          </w:rPr>
        </w:r>
        <w:r w:rsidR="001E357F">
          <w:rPr>
            <w:noProof/>
            <w:webHidden/>
          </w:rPr>
          <w:fldChar w:fldCharType="separate"/>
        </w:r>
        <w:r w:rsidR="004B59E8">
          <w:rPr>
            <w:noProof/>
            <w:webHidden/>
          </w:rPr>
          <w:t>9</w:t>
        </w:r>
        <w:r w:rsidR="001E357F">
          <w:rPr>
            <w:noProof/>
            <w:webHidden/>
          </w:rPr>
          <w:fldChar w:fldCharType="end"/>
        </w:r>
      </w:hyperlink>
    </w:p>
    <w:p w14:paraId="6A341A32" w14:textId="77777777" w:rsidR="00D33598" w:rsidRDefault="00D33598" w:rsidP="00D33598">
      <w:pPr>
        <w:rPr>
          <w:noProof/>
        </w:rPr>
      </w:pPr>
    </w:p>
    <w:p w14:paraId="6BDDDDB5" w14:textId="67C11379" w:rsidR="00D33598" w:rsidRPr="00D33598" w:rsidRDefault="000B214E" w:rsidP="00D33598">
      <w:pPr>
        <w:rPr>
          <w:noProof/>
        </w:rPr>
      </w:pPr>
      <w:r>
        <w:rPr>
          <w:noProof/>
          <w:shd w:val="pct15" w:color="auto" w:fill="FFFFFF"/>
        </w:rPr>
        <w:t>章节号未完，可自行添加</w:t>
      </w:r>
    </w:p>
    <w:p w14:paraId="0B05AD3F" w14:textId="675AE062" w:rsidR="00D77DEA" w:rsidRPr="005275F8" w:rsidRDefault="00B857B8" w:rsidP="004A53A2">
      <w:pPr>
        <w:spacing w:line="360" w:lineRule="auto"/>
        <w:rPr>
          <w:rFonts w:ascii="Times New Roman" w:hAnsi="Times New Roman" w:cs="Times New Roman"/>
          <w:color w:val="000000"/>
        </w:rPr>
        <w:sectPr w:rsidR="00D77DEA" w:rsidRPr="005275F8" w:rsidSect="00260E48">
          <w:headerReference w:type="default" r:id="rId15"/>
          <w:footerReference w:type="default" r:id="rId16"/>
          <w:pgSz w:w="11907" w:h="16839" w:code="9"/>
          <w:pgMar w:top="1418" w:right="1701" w:bottom="1418" w:left="1701" w:header="851" w:footer="851" w:gutter="284"/>
          <w:pgNumType w:fmt="upperRoman" w:start="1"/>
          <w:cols w:space="425"/>
          <w:docGrid w:linePitch="383" w:charSpace="5921"/>
        </w:sectPr>
      </w:pPr>
      <w:r>
        <w:rPr>
          <w:rFonts w:asciiTheme="minorEastAsia" w:hAnsi="Times New Roman" w:cs="Times New Roman"/>
          <w:b/>
          <w:bCs/>
          <w:caps/>
          <w:color w:val="000000"/>
          <w:sz w:val="24"/>
          <w:szCs w:val="21"/>
        </w:rPr>
        <w:fldChar w:fldCharType="end"/>
      </w:r>
    </w:p>
    <w:p w14:paraId="34AEF44B" w14:textId="77777777" w:rsidR="00033E2E" w:rsidRPr="009C1B82" w:rsidRDefault="00033E2E" w:rsidP="009C1B82">
      <w:pPr>
        <w:pStyle w:val="1"/>
      </w:pPr>
      <w:bookmarkStart w:id="0" w:name="_Toc198658878"/>
      <w:bookmarkStart w:id="1" w:name="_Toc120092287"/>
      <w:bookmarkStart w:id="2" w:name="_Toc142293353"/>
      <w:bookmarkStart w:id="3" w:name="_Toc182993199"/>
      <w:bookmarkStart w:id="4" w:name="_Toc182993332"/>
      <w:bookmarkStart w:id="5" w:name="_Toc183223362"/>
      <w:bookmarkStart w:id="6" w:name="_Toc183253831"/>
      <w:bookmarkStart w:id="7" w:name="_Toc190852615"/>
      <w:bookmarkStart w:id="8" w:name="_Toc218328018"/>
      <w:bookmarkStart w:id="9" w:name="_Toc218328258"/>
      <w:bookmarkStart w:id="10" w:name="_Toc218328285"/>
      <w:r w:rsidRPr="009C1B82">
        <w:lastRenderedPageBreak/>
        <w:t>测评依据</w:t>
      </w:r>
      <w:bookmarkEnd w:id="0"/>
    </w:p>
    <w:p w14:paraId="36DEABBA" w14:textId="77777777" w:rsidR="00033E2E" w:rsidRPr="005275F8" w:rsidRDefault="00033E2E" w:rsidP="00503347">
      <w:pPr>
        <w:pStyle w:val="2"/>
        <w:ind w:left="770" w:hanging="770"/>
        <w:rPr>
          <w:rFonts w:cs="Times New Roman"/>
        </w:rPr>
      </w:pPr>
      <w:bookmarkStart w:id="11" w:name="_Toc198658879"/>
      <w:r w:rsidRPr="005275F8">
        <w:rPr>
          <w:rFonts w:cs="Times New Roman"/>
        </w:rPr>
        <w:t>测评任务来源</w:t>
      </w:r>
      <w:bookmarkEnd w:id="11"/>
    </w:p>
    <w:p w14:paraId="2A6564BC" w14:textId="23B4A066" w:rsidR="00FF128A" w:rsidRPr="00755C07" w:rsidRDefault="001427EE" w:rsidP="00B72A11">
      <w:pPr>
        <w:pStyle w:val="afa"/>
        <w:wordWrap w:val="0"/>
        <w:spacing w:line="420" w:lineRule="exact"/>
        <w:ind w:leftChars="0" w:left="0" w:firstLine="480"/>
        <w:jc w:val="both"/>
        <w:rPr>
          <w:rFonts w:ascii="宋体" w:cs="Times New Roman"/>
        </w:rPr>
      </w:pPr>
      <w:r>
        <w:rPr>
          <w:rFonts w:ascii="宋体" w:cs="Times New Roman" w:hint="eastAsia"/>
          <w:lang w:val="x-none"/>
        </w:rPr>
        <w:t>X</w:t>
      </w:r>
      <w:r>
        <w:rPr>
          <w:rFonts w:ascii="宋体" w:cs="Times New Roman"/>
          <w:lang w:val="x-none"/>
        </w:rPr>
        <w:t>XXXX</w:t>
      </w:r>
    </w:p>
    <w:p w14:paraId="0ED64F47" w14:textId="77777777" w:rsidR="00033E2E" w:rsidRPr="005275F8" w:rsidRDefault="00033E2E" w:rsidP="00503347">
      <w:pPr>
        <w:pStyle w:val="2"/>
        <w:ind w:left="770" w:hanging="770"/>
        <w:rPr>
          <w:rFonts w:cs="Times New Roman"/>
        </w:rPr>
      </w:pPr>
      <w:bookmarkStart w:id="12" w:name="_Toc198658880"/>
      <w:r w:rsidRPr="005275F8">
        <w:rPr>
          <w:rFonts w:cs="Times New Roman"/>
        </w:rPr>
        <w:t>依据文件</w:t>
      </w:r>
      <w:bookmarkEnd w:id="12"/>
    </w:p>
    <w:p w14:paraId="4EAC02F6" w14:textId="77777777" w:rsidR="00033E2E" w:rsidRPr="00755C07" w:rsidRDefault="00033E2E" w:rsidP="00B72A11">
      <w:pPr>
        <w:pStyle w:val="afa"/>
        <w:wordWrap w:val="0"/>
        <w:spacing w:line="420" w:lineRule="exact"/>
        <w:ind w:leftChars="0" w:left="0" w:firstLine="480"/>
        <w:jc w:val="both"/>
        <w:rPr>
          <w:rFonts w:ascii="宋体" w:cs="Times New Roman"/>
          <w:lang w:val="x-none"/>
        </w:rPr>
      </w:pPr>
      <w:r w:rsidRPr="00755C07">
        <w:rPr>
          <w:rFonts w:ascii="宋体" w:cs="Times New Roman"/>
          <w:lang w:val="x-none"/>
        </w:rPr>
        <w:t>大纲编制的依据文件见</w:t>
      </w:r>
      <w:r w:rsidR="00C91326" w:rsidRPr="00755C07">
        <w:rPr>
          <w:rFonts w:ascii="宋体" w:cs="Times New Roman"/>
          <w:lang w:val="x-none"/>
        </w:rPr>
        <w:fldChar w:fldCharType="begin"/>
      </w:r>
      <w:r w:rsidR="00C91326" w:rsidRPr="00755C07">
        <w:rPr>
          <w:rFonts w:ascii="宋体" w:cs="Times New Roman"/>
          <w:lang w:val="x-none"/>
        </w:rPr>
        <w:instrText xml:space="preserve"> REF _Ref99896775 \h </w:instrText>
      </w:r>
      <w:r w:rsidR="00C9188B" w:rsidRPr="00755C07">
        <w:rPr>
          <w:rFonts w:ascii="宋体" w:cs="Times New Roman"/>
          <w:lang w:val="x-none"/>
        </w:rPr>
        <w:instrText xml:space="preserve"> \* MERGEFORMAT </w:instrText>
      </w:r>
      <w:r w:rsidR="00C91326" w:rsidRPr="00755C07">
        <w:rPr>
          <w:rFonts w:ascii="宋体" w:cs="Times New Roman"/>
          <w:lang w:val="x-none"/>
        </w:rPr>
      </w:r>
      <w:r w:rsidR="00C91326" w:rsidRPr="00755C07">
        <w:rPr>
          <w:rFonts w:ascii="宋体" w:cs="Times New Roman"/>
          <w:lang w:val="x-none"/>
        </w:rPr>
        <w:fldChar w:fldCharType="separate"/>
      </w:r>
      <w:r w:rsidR="004B59E8" w:rsidRPr="004B59E8">
        <w:rPr>
          <w:rFonts w:ascii="宋体" w:cs="Times New Roman"/>
          <w:lang w:val="x-none"/>
        </w:rPr>
        <w:t>表1</w:t>
      </w:r>
      <w:r w:rsidR="00C91326" w:rsidRPr="00755C07">
        <w:rPr>
          <w:rFonts w:ascii="宋体" w:cs="Times New Roman"/>
          <w:lang w:val="x-none"/>
        </w:rPr>
        <w:fldChar w:fldCharType="end"/>
      </w:r>
      <w:r w:rsidRPr="00755C07">
        <w:rPr>
          <w:rFonts w:ascii="宋体" w:cs="Times New Roman"/>
          <w:lang w:val="x-none"/>
        </w:rPr>
        <w:t>。</w:t>
      </w:r>
    </w:p>
    <w:p w14:paraId="37FA8759" w14:textId="77777777" w:rsidR="00033E2E" w:rsidRPr="00356F94" w:rsidRDefault="00C27D9A" w:rsidP="007C538F">
      <w:pPr>
        <w:pStyle w:val="aff1"/>
        <w:keepNext/>
      </w:pPr>
      <w:bookmarkStart w:id="13" w:name="_Ref99896775"/>
      <w:r w:rsidRPr="00356F94">
        <w:t>表</w:t>
      </w:r>
      <w:r w:rsidR="00BC21C4">
        <w:fldChar w:fldCharType="begin"/>
      </w:r>
      <w:r w:rsidR="00BC21C4">
        <w:instrText xml:space="preserve"> SEQ 表 \* ARABIC </w:instrText>
      </w:r>
      <w:r w:rsidR="00BC21C4">
        <w:fldChar w:fldCharType="separate"/>
      </w:r>
      <w:r w:rsidR="004B59E8">
        <w:rPr>
          <w:noProof/>
        </w:rPr>
        <w:t>1</w:t>
      </w:r>
      <w:r w:rsidR="00BC21C4">
        <w:rPr>
          <w:noProof/>
        </w:rPr>
        <w:fldChar w:fldCharType="end"/>
      </w:r>
      <w:bookmarkEnd w:id="13"/>
      <w:r w:rsidRPr="00356F94">
        <w:t xml:space="preserve">  </w:t>
      </w:r>
      <w:r w:rsidR="00033E2E" w:rsidRPr="00356F94">
        <w:t>依据文件</w:t>
      </w:r>
    </w:p>
    <w:tbl>
      <w:tblPr>
        <w:tblStyle w:val="aff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17"/>
        <w:gridCol w:w="2835"/>
        <w:gridCol w:w="1985"/>
        <w:gridCol w:w="1559"/>
        <w:gridCol w:w="1326"/>
      </w:tblGrid>
      <w:tr w:rsidR="00033E2E" w:rsidRPr="005275F8" w14:paraId="3EFFE94C" w14:textId="77777777" w:rsidTr="00FB5606">
        <w:trPr>
          <w:tblHeader/>
        </w:trPr>
        <w:tc>
          <w:tcPr>
            <w:tcW w:w="817" w:type="dxa"/>
            <w:tcBorders>
              <w:bottom w:val="single" w:sz="12" w:space="0" w:color="auto"/>
            </w:tcBorders>
            <w:vAlign w:val="center"/>
          </w:tcPr>
          <w:p w14:paraId="212739C0" w14:textId="77777777" w:rsidR="00033E2E" w:rsidRPr="005275F8" w:rsidRDefault="00033E2E"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序号</w:t>
            </w:r>
          </w:p>
        </w:tc>
        <w:tc>
          <w:tcPr>
            <w:tcW w:w="2835" w:type="dxa"/>
            <w:tcBorders>
              <w:bottom w:val="single" w:sz="12" w:space="0" w:color="auto"/>
            </w:tcBorders>
            <w:vAlign w:val="center"/>
          </w:tcPr>
          <w:p w14:paraId="78DF3B1C" w14:textId="77777777" w:rsidR="00033E2E" w:rsidRPr="005275F8" w:rsidRDefault="00033E2E"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文件</w:t>
            </w:r>
            <w:r w:rsidRPr="005275F8">
              <w:rPr>
                <w:rFonts w:ascii="Times New Roman" w:eastAsia="黑体"/>
                <w:sz w:val="18"/>
                <w:szCs w:val="18"/>
              </w:rPr>
              <w:t>/</w:t>
            </w:r>
            <w:r w:rsidRPr="005275F8">
              <w:rPr>
                <w:rFonts w:ascii="Times New Roman" w:eastAsia="黑体"/>
                <w:sz w:val="18"/>
                <w:szCs w:val="18"/>
              </w:rPr>
              <w:t>标准名称</w:t>
            </w:r>
          </w:p>
        </w:tc>
        <w:tc>
          <w:tcPr>
            <w:tcW w:w="1985" w:type="dxa"/>
            <w:tcBorders>
              <w:bottom w:val="single" w:sz="12" w:space="0" w:color="auto"/>
            </w:tcBorders>
            <w:vAlign w:val="center"/>
          </w:tcPr>
          <w:p w14:paraId="26EBA280" w14:textId="77777777" w:rsidR="00033E2E" w:rsidRPr="005275F8" w:rsidRDefault="00033E2E"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标识</w:t>
            </w:r>
          </w:p>
        </w:tc>
        <w:tc>
          <w:tcPr>
            <w:tcW w:w="1559" w:type="dxa"/>
            <w:tcBorders>
              <w:bottom w:val="single" w:sz="12" w:space="0" w:color="auto"/>
            </w:tcBorders>
            <w:vAlign w:val="center"/>
          </w:tcPr>
          <w:p w14:paraId="38C5CFC2" w14:textId="77777777" w:rsidR="00033E2E" w:rsidRPr="005275F8" w:rsidRDefault="00033E2E"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发布日期</w:t>
            </w:r>
          </w:p>
        </w:tc>
        <w:tc>
          <w:tcPr>
            <w:tcW w:w="1326" w:type="dxa"/>
            <w:tcBorders>
              <w:bottom w:val="single" w:sz="12" w:space="0" w:color="auto"/>
            </w:tcBorders>
            <w:vAlign w:val="center"/>
          </w:tcPr>
          <w:p w14:paraId="17C0155A" w14:textId="77777777" w:rsidR="00033E2E" w:rsidRPr="005275F8" w:rsidRDefault="00033E2E"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来源</w:t>
            </w:r>
          </w:p>
        </w:tc>
      </w:tr>
      <w:tr w:rsidR="001427EE" w:rsidRPr="005275F8" w:rsidDel="005D3487" w14:paraId="4AC8E779" w14:textId="77777777" w:rsidTr="006D72F9">
        <w:tc>
          <w:tcPr>
            <w:tcW w:w="817" w:type="dxa"/>
            <w:vAlign w:val="center"/>
          </w:tcPr>
          <w:p w14:paraId="465EC475" w14:textId="77777777" w:rsidR="001427EE" w:rsidRPr="00D80447" w:rsidDel="005D3487" w:rsidRDefault="001427EE" w:rsidP="001427EE">
            <w:pPr>
              <w:pStyle w:val="afa"/>
              <w:numPr>
                <w:ilvl w:val="0"/>
                <w:numId w:val="10"/>
              </w:numPr>
              <w:ind w:leftChars="0" w:left="0" w:firstLineChars="0" w:firstLine="0"/>
              <w:jc w:val="center"/>
              <w:rPr>
                <w:rFonts w:ascii="宋体" w:eastAsia="宋体" w:cs="Times New Roman"/>
                <w:color w:val="000000"/>
                <w:sz w:val="18"/>
                <w:szCs w:val="18"/>
              </w:rPr>
            </w:pPr>
          </w:p>
        </w:tc>
        <w:tc>
          <w:tcPr>
            <w:tcW w:w="2835" w:type="dxa"/>
          </w:tcPr>
          <w:p w14:paraId="3CA3A52E" w14:textId="748FF3D3" w:rsidR="001427EE" w:rsidRPr="00D80447" w:rsidDel="005D3487" w:rsidRDefault="001427EE" w:rsidP="001427EE">
            <w:pPr>
              <w:rPr>
                <w:rFonts w:ascii="宋体" w:eastAsia="宋体" w:hAnsi="宋体" w:cs="Times New Roman"/>
                <w:sz w:val="18"/>
                <w:szCs w:val="18"/>
              </w:rPr>
            </w:pPr>
            <w:r w:rsidRPr="002D0118">
              <w:rPr>
                <w:rFonts w:ascii="宋体" w:hAnsi="宋体"/>
                <w:sz w:val="18"/>
                <w:szCs w:val="18"/>
              </w:rPr>
              <w:t>××</w:t>
            </w:r>
          </w:p>
        </w:tc>
        <w:tc>
          <w:tcPr>
            <w:tcW w:w="1985" w:type="dxa"/>
          </w:tcPr>
          <w:p w14:paraId="6D04A608" w14:textId="0CC94D74" w:rsidR="001427EE" w:rsidRPr="00D80447" w:rsidDel="005D3487" w:rsidRDefault="001427EE" w:rsidP="001427EE">
            <w:pPr>
              <w:rPr>
                <w:rFonts w:ascii="宋体" w:eastAsia="宋体" w:hAnsi="宋体" w:cs="Times New Roman"/>
                <w:sz w:val="18"/>
                <w:szCs w:val="18"/>
              </w:rPr>
            </w:pPr>
            <w:r w:rsidRPr="002D0118">
              <w:rPr>
                <w:rFonts w:ascii="宋体" w:hAnsi="宋体"/>
                <w:sz w:val="18"/>
                <w:szCs w:val="18"/>
              </w:rPr>
              <w:t>××</w:t>
            </w:r>
          </w:p>
        </w:tc>
        <w:tc>
          <w:tcPr>
            <w:tcW w:w="1559" w:type="dxa"/>
          </w:tcPr>
          <w:p w14:paraId="66627651" w14:textId="641277F7" w:rsidR="001427EE" w:rsidRPr="00D80447" w:rsidDel="005D3487" w:rsidRDefault="001427EE" w:rsidP="001427EE">
            <w:pPr>
              <w:jc w:val="center"/>
              <w:rPr>
                <w:rFonts w:ascii="宋体" w:eastAsia="宋体" w:hAnsi="宋体" w:cs="Times New Roman"/>
                <w:sz w:val="18"/>
                <w:szCs w:val="18"/>
              </w:rPr>
            </w:pPr>
            <w:r w:rsidRPr="002D0118">
              <w:rPr>
                <w:rFonts w:ascii="宋体" w:hAnsi="宋体"/>
                <w:sz w:val="18"/>
                <w:szCs w:val="18"/>
              </w:rPr>
              <w:t>××</w:t>
            </w:r>
          </w:p>
        </w:tc>
        <w:tc>
          <w:tcPr>
            <w:tcW w:w="1326" w:type="dxa"/>
          </w:tcPr>
          <w:p w14:paraId="6A61F38A" w14:textId="2CE54B65" w:rsidR="001427EE" w:rsidRPr="00D80447" w:rsidDel="005D3487" w:rsidRDefault="001427EE" w:rsidP="001427EE">
            <w:pPr>
              <w:jc w:val="center"/>
              <w:rPr>
                <w:rFonts w:ascii="宋体" w:eastAsia="宋体" w:hAnsi="宋体" w:cs="Times New Roman"/>
                <w:sz w:val="18"/>
                <w:szCs w:val="18"/>
              </w:rPr>
            </w:pPr>
            <w:r w:rsidRPr="002D0118">
              <w:rPr>
                <w:rFonts w:ascii="宋体" w:hAnsi="宋体"/>
                <w:sz w:val="18"/>
                <w:szCs w:val="18"/>
              </w:rPr>
              <w:t>××</w:t>
            </w:r>
          </w:p>
        </w:tc>
      </w:tr>
      <w:tr w:rsidR="001427EE" w:rsidRPr="005275F8" w:rsidDel="005D3487" w14:paraId="3ABE6AF6" w14:textId="77777777" w:rsidTr="006D72F9">
        <w:tc>
          <w:tcPr>
            <w:tcW w:w="817" w:type="dxa"/>
            <w:vAlign w:val="center"/>
          </w:tcPr>
          <w:p w14:paraId="1864EDD8" w14:textId="77777777" w:rsidR="001427EE" w:rsidRPr="00D80447" w:rsidDel="005D3487" w:rsidRDefault="001427EE" w:rsidP="001427EE">
            <w:pPr>
              <w:pStyle w:val="afa"/>
              <w:numPr>
                <w:ilvl w:val="0"/>
                <w:numId w:val="10"/>
              </w:numPr>
              <w:ind w:leftChars="0" w:left="0" w:firstLineChars="0" w:firstLine="0"/>
              <w:jc w:val="center"/>
              <w:rPr>
                <w:rFonts w:ascii="宋体" w:eastAsia="宋体" w:cs="Times New Roman"/>
                <w:color w:val="000000"/>
                <w:sz w:val="18"/>
                <w:szCs w:val="18"/>
              </w:rPr>
            </w:pPr>
          </w:p>
        </w:tc>
        <w:tc>
          <w:tcPr>
            <w:tcW w:w="2835" w:type="dxa"/>
          </w:tcPr>
          <w:p w14:paraId="7305259F" w14:textId="5189CE07" w:rsidR="001427EE" w:rsidRPr="00D80447" w:rsidDel="005D3487" w:rsidRDefault="001427EE" w:rsidP="001427EE">
            <w:pPr>
              <w:rPr>
                <w:rFonts w:ascii="宋体" w:eastAsia="宋体" w:hAnsi="宋体" w:cs="Times New Roman"/>
                <w:sz w:val="18"/>
                <w:szCs w:val="18"/>
              </w:rPr>
            </w:pPr>
            <w:r w:rsidRPr="002D0118">
              <w:rPr>
                <w:rFonts w:ascii="宋体" w:hAnsi="宋体"/>
                <w:sz w:val="18"/>
                <w:szCs w:val="18"/>
              </w:rPr>
              <w:t>××</w:t>
            </w:r>
          </w:p>
        </w:tc>
        <w:tc>
          <w:tcPr>
            <w:tcW w:w="1985" w:type="dxa"/>
          </w:tcPr>
          <w:p w14:paraId="278140C5" w14:textId="21AD1BA8" w:rsidR="001427EE" w:rsidRPr="00D80447" w:rsidDel="005D3487" w:rsidRDefault="001427EE" w:rsidP="001427EE">
            <w:pPr>
              <w:rPr>
                <w:rFonts w:ascii="宋体" w:eastAsia="宋体" w:hAnsi="宋体" w:cs="Times New Roman"/>
                <w:sz w:val="18"/>
                <w:szCs w:val="18"/>
              </w:rPr>
            </w:pPr>
            <w:r w:rsidRPr="002D0118">
              <w:rPr>
                <w:rFonts w:ascii="宋体" w:hAnsi="宋体"/>
                <w:sz w:val="18"/>
                <w:szCs w:val="18"/>
              </w:rPr>
              <w:t>××</w:t>
            </w:r>
          </w:p>
        </w:tc>
        <w:tc>
          <w:tcPr>
            <w:tcW w:w="1559" w:type="dxa"/>
          </w:tcPr>
          <w:p w14:paraId="249E90B9" w14:textId="3391320C" w:rsidR="001427EE" w:rsidRPr="00D80447" w:rsidDel="005D3487" w:rsidRDefault="001427EE" w:rsidP="001427EE">
            <w:pPr>
              <w:jc w:val="center"/>
              <w:rPr>
                <w:rFonts w:ascii="宋体" w:eastAsia="宋体" w:hAnsi="宋体" w:cs="Times New Roman"/>
                <w:sz w:val="18"/>
                <w:szCs w:val="18"/>
              </w:rPr>
            </w:pPr>
            <w:r w:rsidRPr="002D0118">
              <w:rPr>
                <w:rFonts w:ascii="宋体" w:hAnsi="宋体"/>
                <w:sz w:val="18"/>
                <w:szCs w:val="18"/>
              </w:rPr>
              <w:t>××</w:t>
            </w:r>
          </w:p>
        </w:tc>
        <w:tc>
          <w:tcPr>
            <w:tcW w:w="1326" w:type="dxa"/>
          </w:tcPr>
          <w:p w14:paraId="7222C3CC" w14:textId="738A2559" w:rsidR="001427EE" w:rsidRPr="00D80447" w:rsidDel="005D3487" w:rsidRDefault="001427EE" w:rsidP="001427EE">
            <w:pPr>
              <w:jc w:val="center"/>
              <w:rPr>
                <w:rFonts w:ascii="宋体" w:eastAsia="宋体" w:hAnsi="宋体" w:cs="Times New Roman"/>
                <w:sz w:val="18"/>
                <w:szCs w:val="18"/>
              </w:rPr>
            </w:pPr>
            <w:r w:rsidRPr="002D0118">
              <w:rPr>
                <w:rFonts w:ascii="宋体" w:hAnsi="宋体"/>
                <w:sz w:val="18"/>
                <w:szCs w:val="18"/>
              </w:rPr>
              <w:t>××</w:t>
            </w:r>
          </w:p>
        </w:tc>
      </w:tr>
      <w:tr w:rsidR="001427EE" w:rsidRPr="005275F8" w:rsidDel="005D3487" w14:paraId="70BB2E5D" w14:textId="77777777" w:rsidTr="006D72F9">
        <w:tc>
          <w:tcPr>
            <w:tcW w:w="817" w:type="dxa"/>
            <w:vAlign w:val="center"/>
          </w:tcPr>
          <w:p w14:paraId="361A30F7" w14:textId="77777777" w:rsidR="001427EE" w:rsidRPr="00D80447" w:rsidDel="005D3487" w:rsidRDefault="001427EE" w:rsidP="001427EE">
            <w:pPr>
              <w:pStyle w:val="afa"/>
              <w:numPr>
                <w:ilvl w:val="0"/>
                <w:numId w:val="10"/>
              </w:numPr>
              <w:ind w:leftChars="0" w:left="0" w:firstLineChars="0" w:firstLine="0"/>
              <w:jc w:val="center"/>
              <w:rPr>
                <w:rFonts w:ascii="宋体" w:eastAsia="宋体" w:cs="Times New Roman"/>
                <w:color w:val="000000"/>
                <w:sz w:val="18"/>
                <w:szCs w:val="18"/>
              </w:rPr>
            </w:pPr>
          </w:p>
        </w:tc>
        <w:tc>
          <w:tcPr>
            <w:tcW w:w="2835" w:type="dxa"/>
          </w:tcPr>
          <w:p w14:paraId="25D54627" w14:textId="2EB1C8F9" w:rsidR="001427EE" w:rsidRPr="00D80447" w:rsidDel="005D3487" w:rsidRDefault="001427EE" w:rsidP="001427EE">
            <w:pPr>
              <w:rPr>
                <w:rFonts w:ascii="宋体" w:eastAsia="宋体" w:hAnsi="宋体" w:cs="Times New Roman"/>
                <w:sz w:val="18"/>
                <w:szCs w:val="18"/>
              </w:rPr>
            </w:pPr>
            <w:r w:rsidRPr="002D0118">
              <w:rPr>
                <w:rFonts w:ascii="宋体" w:hAnsi="宋体"/>
                <w:sz w:val="18"/>
                <w:szCs w:val="18"/>
              </w:rPr>
              <w:t>××</w:t>
            </w:r>
          </w:p>
        </w:tc>
        <w:tc>
          <w:tcPr>
            <w:tcW w:w="1985" w:type="dxa"/>
          </w:tcPr>
          <w:p w14:paraId="01F11885" w14:textId="090ABE92" w:rsidR="001427EE" w:rsidRPr="00D80447" w:rsidDel="005D3487" w:rsidRDefault="001427EE" w:rsidP="001427EE">
            <w:pPr>
              <w:rPr>
                <w:rFonts w:ascii="宋体" w:eastAsia="宋体" w:hAnsi="宋体" w:cs="Times New Roman"/>
                <w:sz w:val="18"/>
                <w:szCs w:val="18"/>
              </w:rPr>
            </w:pPr>
            <w:r w:rsidRPr="002D0118">
              <w:rPr>
                <w:rFonts w:ascii="宋体" w:hAnsi="宋体"/>
                <w:sz w:val="18"/>
                <w:szCs w:val="18"/>
              </w:rPr>
              <w:t>××</w:t>
            </w:r>
          </w:p>
        </w:tc>
        <w:tc>
          <w:tcPr>
            <w:tcW w:w="1559" w:type="dxa"/>
          </w:tcPr>
          <w:p w14:paraId="19464B55" w14:textId="6439BEBD" w:rsidR="001427EE" w:rsidRPr="00D80447" w:rsidDel="005D3487" w:rsidRDefault="001427EE" w:rsidP="001427EE">
            <w:pPr>
              <w:jc w:val="center"/>
              <w:rPr>
                <w:rFonts w:ascii="宋体" w:eastAsia="宋体" w:hAnsi="宋体" w:cs="Times New Roman"/>
                <w:sz w:val="18"/>
                <w:szCs w:val="18"/>
              </w:rPr>
            </w:pPr>
            <w:r w:rsidRPr="002D0118">
              <w:rPr>
                <w:rFonts w:ascii="宋体" w:hAnsi="宋体"/>
                <w:sz w:val="18"/>
                <w:szCs w:val="18"/>
              </w:rPr>
              <w:t>××</w:t>
            </w:r>
          </w:p>
        </w:tc>
        <w:tc>
          <w:tcPr>
            <w:tcW w:w="1326" w:type="dxa"/>
          </w:tcPr>
          <w:p w14:paraId="38C4CB62" w14:textId="15C7C85D" w:rsidR="001427EE" w:rsidRPr="00D80447" w:rsidDel="005D3487" w:rsidRDefault="001427EE" w:rsidP="001427EE">
            <w:pPr>
              <w:jc w:val="center"/>
              <w:rPr>
                <w:rFonts w:ascii="宋体" w:eastAsia="宋体" w:hAnsi="宋体" w:cs="Times New Roman"/>
                <w:sz w:val="18"/>
                <w:szCs w:val="18"/>
              </w:rPr>
            </w:pPr>
            <w:r w:rsidRPr="002D0118">
              <w:rPr>
                <w:rFonts w:ascii="宋体" w:hAnsi="宋体"/>
                <w:sz w:val="18"/>
                <w:szCs w:val="18"/>
              </w:rPr>
              <w:t>××</w:t>
            </w:r>
          </w:p>
        </w:tc>
      </w:tr>
      <w:tr w:rsidR="001427EE" w:rsidRPr="005275F8" w14:paraId="28480EA8" w14:textId="77777777" w:rsidTr="006D72F9">
        <w:tc>
          <w:tcPr>
            <w:tcW w:w="817" w:type="dxa"/>
            <w:vAlign w:val="center"/>
          </w:tcPr>
          <w:p w14:paraId="02BCCCFA" w14:textId="77777777" w:rsidR="001427EE" w:rsidRPr="00D80447" w:rsidRDefault="001427EE" w:rsidP="001427EE">
            <w:pPr>
              <w:pStyle w:val="afa"/>
              <w:numPr>
                <w:ilvl w:val="0"/>
                <w:numId w:val="10"/>
              </w:numPr>
              <w:ind w:leftChars="0" w:left="0" w:firstLineChars="0" w:firstLine="0"/>
              <w:jc w:val="center"/>
              <w:rPr>
                <w:rFonts w:ascii="宋体" w:eastAsia="宋体" w:cs="Times New Roman"/>
                <w:color w:val="000000"/>
                <w:sz w:val="18"/>
                <w:szCs w:val="18"/>
              </w:rPr>
            </w:pPr>
          </w:p>
        </w:tc>
        <w:tc>
          <w:tcPr>
            <w:tcW w:w="2835" w:type="dxa"/>
          </w:tcPr>
          <w:p w14:paraId="20104AA5" w14:textId="7577B78B" w:rsidR="001427EE" w:rsidRPr="00D80447" w:rsidRDefault="001427EE" w:rsidP="001427EE">
            <w:pPr>
              <w:pStyle w:val="affd"/>
              <w:jc w:val="both"/>
              <w:rPr>
                <w:rFonts w:ascii="宋体" w:hAnsi="宋体"/>
                <w:bCs w:val="0"/>
                <w:noProof w:val="0"/>
                <w:kern w:val="2"/>
                <w:sz w:val="18"/>
                <w:szCs w:val="18"/>
              </w:rPr>
            </w:pPr>
            <w:r w:rsidRPr="002D0118">
              <w:rPr>
                <w:rFonts w:ascii="宋体" w:hAnsi="宋体"/>
                <w:bCs w:val="0"/>
                <w:noProof w:val="0"/>
                <w:kern w:val="2"/>
                <w:sz w:val="18"/>
                <w:szCs w:val="18"/>
              </w:rPr>
              <w:t>××</w:t>
            </w:r>
          </w:p>
        </w:tc>
        <w:tc>
          <w:tcPr>
            <w:tcW w:w="1985" w:type="dxa"/>
          </w:tcPr>
          <w:p w14:paraId="2C0C5BC9" w14:textId="7C3DA5E7" w:rsidR="001427EE" w:rsidRPr="00D80447" w:rsidRDefault="001427EE" w:rsidP="001427EE">
            <w:pPr>
              <w:pStyle w:val="affd"/>
              <w:jc w:val="both"/>
              <w:rPr>
                <w:rFonts w:ascii="宋体" w:hAnsi="宋体"/>
                <w:bCs w:val="0"/>
                <w:noProof w:val="0"/>
                <w:kern w:val="2"/>
                <w:sz w:val="18"/>
                <w:szCs w:val="18"/>
              </w:rPr>
            </w:pPr>
            <w:r w:rsidRPr="002D0118">
              <w:rPr>
                <w:rFonts w:ascii="宋体" w:hAnsi="宋体"/>
                <w:bCs w:val="0"/>
                <w:noProof w:val="0"/>
                <w:kern w:val="2"/>
                <w:sz w:val="18"/>
                <w:szCs w:val="18"/>
              </w:rPr>
              <w:t>××</w:t>
            </w:r>
          </w:p>
        </w:tc>
        <w:tc>
          <w:tcPr>
            <w:tcW w:w="1559" w:type="dxa"/>
          </w:tcPr>
          <w:p w14:paraId="7129EF34" w14:textId="16574456" w:rsidR="001427EE" w:rsidRPr="00D80447" w:rsidRDefault="001427EE" w:rsidP="001427EE">
            <w:pPr>
              <w:pStyle w:val="affd"/>
              <w:rPr>
                <w:rFonts w:ascii="宋体" w:hAnsi="宋体"/>
                <w:bCs w:val="0"/>
                <w:noProof w:val="0"/>
                <w:kern w:val="2"/>
                <w:sz w:val="18"/>
                <w:szCs w:val="18"/>
              </w:rPr>
            </w:pPr>
            <w:r w:rsidRPr="002D0118">
              <w:rPr>
                <w:rFonts w:ascii="宋体" w:hAnsi="宋体"/>
                <w:bCs w:val="0"/>
                <w:noProof w:val="0"/>
                <w:kern w:val="2"/>
                <w:sz w:val="18"/>
                <w:szCs w:val="18"/>
              </w:rPr>
              <w:t>××</w:t>
            </w:r>
          </w:p>
        </w:tc>
        <w:tc>
          <w:tcPr>
            <w:tcW w:w="1326" w:type="dxa"/>
          </w:tcPr>
          <w:p w14:paraId="70CA9F24" w14:textId="2C5E432C" w:rsidR="001427EE" w:rsidRPr="00D80447" w:rsidRDefault="001427EE" w:rsidP="001427EE">
            <w:pPr>
              <w:pStyle w:val="affd"/>
              <w:rPr>
                <w:rFonts w:ascii="宋体" w:hAnsi="宋体"/>
                <w:bCs w:val="0"/>
                <w:noProof w:val="0"/>
                <w:kern w:val="2"/>
                <w:sz w:val="18"/>
                <w:szCs w:val="18"/>
              </w:rPr>
            </w:pPr>
            <w:r w:rsidRPr="002D0118">
              <w:rPr>
                <w:rFonts w:ascii="宋体" w:hAnsi="宋体"/>
                <w:bCs w:val="0"/>
                <w:noProof w:val="0"/>
                <w:kern w:val="2"/>
                <w:sz w:val="18"/>
                <w:szCs w:val="18"/>
              </w:rPr>
              <w:t>××</w:t>
            </w:r>
          </w:p>
        </w:tc>
      </w:tr>
      <w:tr w:rsidR="001427EE" w:rsidRPr="005275F8" w14:paraId="63AF055B" w14:textId="77777777" w:rsidTr="006D72F9">
        <w:tc>
          <w:tcPr>
            <w:tcW w:w="817" w:type="dxa"/>
            <w:vAlign w:val="center"/>
          </w:tcPr>
          <w:p w14:paraId="6F671021" w14:textId="77777777" w:rsidR="001427EE" w:rsidRPr="00D80447" w:rsidRDefault="001427EE" w:rsidP="001427EE">
            <w:pPr>
              <w:pStyle w:val="afa"/>
              <w:numPr>
                <w:ilvl w:val="0"/>
                <w:numId w:val="10"/>
              </w:numPr>
              <w:ind w:leftChars="0" w:left="0" w:firstLineChars="0" w:firstLine="0"/>
              <w:jc w:val="center"/>
              <w:rPr>
                <w:rFonts w:ascii="宋体" w:eastAsia="宋体" w:cs="Times New Roman"/>
                <w:color w:val="000000"/>
                <w:sz w:val="18"/>
                <w:szCs w:val="18"/>
              </w:rPr>
            </w:pPr>
          </w:p>
        </w:tc>
        <w:tc>
          <w:tcPr>
            <w:tcW w:w="2835" w:type="dxa"/>
            <w:vAlign w:val="center"/>
          </w:tcPr>
          <w:p w14:paraId="5FE2BEAB" w14:textId="77777777" w:rsidR="001427EE" w:rsidRPr="00D80447" w:rsidRDefault="001427EE" w:rsidP="001427EE">
            <w:pPr>
              <w:rPr>
                <w:rFonts w:ascii="宋体" w:eastAsia="宋体" w:hAnsi="宋体" w:cs="Times New Roman"/>
                <w:sz w:val="18"/>
                <w:szCs w:val="18"/>
              </w:rPr>
            </w:pPr>
            <w:r w:rsidRPr="00D80447">
              <w:rPr>
                <w:rFonts w:ascii="宋体" w:eastAsia="宋体" w:hAnsi="宋体" w:cs="Times New Roman"/>
                <w:sz w:val="18"/>
                <w:szCs w:val="18"/>
              </w:rPr>
              <w:t>XX软件任务书</w:t>
            </w:r>
          </w:p>
        </w:tc>
        <w:tc>
          <w:tcPr>
            <w:tcW w:w="1985" w:type="dxa"/>
          </w:tcPr>
          <w:p w14:paraId="18B9898E" w14:textId="64C3E631" w:rsidR="001427EE" w:rsidRPr="00D80447" w:rsidRDefault="001427EE" w:rsidP="001427EE">
            <w:pPr>
              <w:rPr>
                <w:rFonts w:ascii="宋体" w:eastAsia="宋体" w:hAnsi="宋体" w:cs="Times New Roman"/>
                <w:sz w:val="18"/>
                <w:szCs w:val="18"/>
              </w:rPr>
            </w:pPr>
            <w:r w:rsidRPr="00D74F9C">
              <w:rPr>
                <w:rFonts w:ascii="宋体" w:hAnsi="宋体"/>
                <w:sz w:val="18"/>
                <w:szCs w:val="18"/>
              </w:rPr>
              <w:t>××</w:t>
            </w:r>
          </w:p>
        </w:tc>
        <w:tc>
          <w:tcPr>
            <w:tcW w:w="1559" w:type="dxa"/>
            <w:vAlign w:val="center"/>
          </w:tcPr>
          <w:p w14:paraId="20DEC17D" w14:textId="77777777" w:rsidR="001427EE" w:rsidRPr="00D80447" w:rsidRDefault="001427EE" w:rsidP="001427EE">
            <w:pPr>
              <w:pStyle w:val="affd"/>
              <w:rPr>
                <w:rFonts w:ascii="宋体" w:hAnsi="宋体"/>
                <w:bCs w:val="0"/>
                <w:noProof w:val="0"/>
                <w:kern w:val="2"/>
                <w:sz w:val="18"/>
                <w:szCs w:val="18"/>
              </w:rPr>
            </w:pPr>
            <w:r w:rsidRPr="00D80447">
              <w:rPr>
                <w:rFonts w:ascii="宋体" w:hAnsi="宋体"/>
                <w:bCs w:val="0"/>
                <w:noProof w:val="0"/>
                <w:kern w:val="2"/>
                <w:sz w:val="18"/>
                <w:szCs w:val="18"/>
              </w:rPr>
              <w:t>××年××月××日</w:t>
            </w:r>
          </w:p>
        </w:tc>
        <w:tc>
          <w:tcPr>
            <w:tcW w:w="1326" w:type="dxa"/>
          </w:tcPr>
          <w:p w14:paraId="1CB19508" w14:textId="741E302C" w:rsidR="001427EE" w:rsidRPr="00D80447" w:rsidRDefault="001427EE" w:rsidP="001427EE">
            <w:pPr>
              <w:rPr>
                <w:rFonts w:ascii="宋体" w:eastAsia="宋体" w:hAnsi="宋体" w:cs="Times New Roman"/>
                <w:sz w:val="18"/>
                <w:szCs w:val="18"/>
              </w:rPr>
            </w:pPr>
            <w:r w:rsidRPr="00C233AF">
              <w:rPr>
                <w:rFonts w:ascii="宋体" w:hAnsi="宋体"/>
                <w:sz w:val="18"/>
                <w:szCs w:val="18"/>
              </w:rPr>
              <w:t>××</w:t>
            </w:r>
          </w:p>
        </w:tc>
      </w:tr>
      <w:tr w:rsidR="001427EE" w:rsidRPr="005275F8" w14:paraId="10A41CA6" w14:textId="77777777" w:rsidTr="006D72F9">
        <w:tc>
          <w:tcPr>
            <w:tcW w:w="817" w:type="dxa"/>
            <w:vAlign w:val="center"/>
          </w:tcPr>
          <w:p w14:paraId="4C6D6FC4" w14:textId="77777777" w:rsidR="001427EE" w:rsidRPr="00D80447" w:rsidRDefault="001427EE" w:rsidP="001427EE">
            <w:pPr>
              <w:pStyle w:val="afa"/>
              <w:numPr>
                <w:ilvl w:val="0"/>
                <w:numId w:val="10"/>
              </w:numPr>
              <w:ind w:leftChars="0" w:left="0" w:firstLineChars="0" w:firstLine="0"/>
              <w:jc w:val="center"/>
              <w:rPr>
                <w:rFonts w:ascii="宋体" w:eastAsia="宋体" w:cs="Times New Roman"/>
                <w:color w:val="000000"/>
                <w:sz w:val="18"/>
                <w:szCs w:val="18"/>
              </w:rPr>
            </w:pPr>
          </w:p>
        </w:tc>
        <w:tc>
          <w:tcPr>
            <w:tcW w:w="2835" w:type="dxa"/>
            <w:vAlign w:val="center"/>
          </w:tcPr>
          <w:p w14:paraId="1D6587C6" w14:textId="77777777" w:rsidR="001427EE" w:rsidRPr="00D80447" w:rsidRDefault="001427EE" w:rsidP="001427EE">
            <w:pPr>
              <w:rPr>
                <w:rFonts w:ascii="宋体" w:eastAsia="宋体" w:hAnsi="宋体" w:cs="Times New Roman"/>
                <w:sz w:val="18"/>
                <w:szCs w:val="18"/>
              </w:rPr>
            </w:pPr>
            <w:r w:rsidRPr="00D80447">
              <w:rPr>
                <w:rFonts w:ascii="宋体" w:eastAsia="宋体" w:hAnsi="宋体" w:cs="Times New Roman"/>
                <w:sz w:val="18"/>
                <w:szCs w:val="18"/>
              </w:rPr>
              <w:t>XX软件需求规格说明</w:t>
            </w:r>
          </w:p>
        </w:tc>
        <w:tc>
          <w:tcPr>
            <w:tcW w:w="1985" w:type="dxa"/>
          </w:tcPr>
          <w:p w14:paraId="5B167B0A" w14:textId="4A62CCE7" w:rsidR="001427EE" w:rsidRPr="00D80447" w:rsidRDefault="001427EE" w:rsidP="001427EE">
            <w:pPr>
              <w:rPr>
                <w:rFonts w:ascii="宋体" w:eastAsia="宋体" w:hAnsi="宋体" w:cs="Times New Roman"/>
                <w:sz w:val="18"/>
                <w:szCs w:val="18"/>
              </w:rPr>
            </w:pPr>
            <w:r w:rsidRPr="00D74F9C">
              <w:rPr>
                <w:rFonts w:ascii="宋体" w:hAnsi="宋体"/>
                <w:sz w:val="18"/>
                <w:szCs w:val="18"/>
              </w:rPr>
              <w:t>××</w:t>
            </w:r>
          </w:p>
        </w:tc>
        <w:tc>
          <w:tcPr>
            <w:tcW w:w="1559" w:type="dxa"/>
            <w:vAlign w:val="center"/>
          </w:tcPr>
          <w:p w14:paraId="087B0CBF" w14:textId="77777777" w:rsidR="001427EE" w:rsidRPr="00D80447" w:rsidRDefault="001427EE" w:rsidP="001427EE">
            <w:pPr>
              <w:pStyle w:val="affd"/>
              <w:rPr>
                <w:rFonts w:ascii="宋体" w:hAnsi="宋体"/>
                <w:bCs w:val="0"/>
                <w:noProof w:val="0"/>
                <w:kern w:val="2"/>
                <w:sz w:val="18"/>
                <w:szCs w:val="18"/>
              </w:rPr>
            </w:pPr>
            <w:r w:rsidRPr="00D80447">
              <w:rPr>
                <w:rFonts w:ascii="宋体" w:hAnsi="宋体"/>
                <w:bCs w:val="0"/>
                <w:noProof w:val="0"/>
                <w:kern w:val="2"/>
                <w:sz w:val="18"/>
                <w:szCs w:val="18"/>
              </w:rPr>
              <w:t>××年××月××日</w:t>
            </w:r>
          </w:p>
        </w:tc>
        <w:tc>
          <w:tcPr>
            <w:tcW w:w="1326" w:type="dxa"/>
          </w:tcPr>
          <w:p w14:paraId="73A4B441" w14:textId="452AF827" w:rsidR="001427EE" w:rsidRPr="00D80447" w:rsidRDefault="001427EE" w:rsidP="001427EE">
            <w:pPr>
              <w:rPr>
                <w:rFonts w:ascii="宋体" w:eastAsia="宋体" w:hAnsi="宋体" w:cs="Times New Roman"/>
                <w:sz w:val="18"/>
                <w:szCs w:val="18"/>
              </w:rPr>
            </w:pPr>
            <w:r w:rsidRPr="00C233AF">
              <w:rPr>
                <w:rFonts w:ascii="宋体" w:hAnsi="宋体"/>
                <w:sz w:val="18"/>
                <w:szCs w:val="18"/>
              </w:rPr>
              <w:t>××</w:t>
            </w:r>
          </w:p>
        </w:tc>
      </w:tr>
      <w:tr w:rsidR="001427EE" w:rsidRPr="005275F8" w14:paraId="678EDD3E" w14:textId="77777777" w:rsidTr="006D72F9">
        <w:tc>
          <w:tcPr>
            <w:tcW w:w="817" w:type="dxa"/>
            <w:vAlign w:val="center"/>
          </w:tcPr>
          <w:p w14:paraId="02EBC9AD" w14:textId="77777777" w:rsidR="001427EE" w:rsidRPr="00D80447" w:rsidRDefault="001427EE" w:rsidP="001427EE">
            <w:pPr>
              <w:pStyle w:val="afa"/>
              <w:numPr>
                <w:ilvl w:val="0"/>
                <w:numId w:val="10"/>
              </w:numPr>
              <w:ind w:leftChars="0" w:left="0" w:firstLineChars="0" w:firstLine="0"/>
              <w:jc w:val="center"/>
              <w:rPr>
                <w:rFonts w:ascii="宋体" w:eastAsia="宋体" w:cs="Times New Roman"/>
                <w:color w:val="000000"/>
                <w:sz w:val="18"/>
                <w:szCs w:val="18"/>
              </w:rPr>
            </w:pPr>
          </w:p>
        </w:tc>
        <w:tc>
          <w:tcPr>
            <w:tcW w:w="2835" w:type="dxa"/>
            <w:vAlign w:val="center"/>
          </w:tcPr>
          <w:p w14:paraId="2AA49C42" w14:textId="77777777" w:rsidR="001427EE" w:rsidRPr="00D80447" w:rsidRDefault="001427EE" w:rsidP="001427EE">
            <w:pPr>
              <w:rPr>
                <w:rFonts w:ascii="宋体" w:eastAsia="宋体" w:hAnsi="宋体" w:cs="Times New Roman"/>
                <w:sz w:val="18"/>
                <w:szCs w:val="18"/>
              </w:rPr>
            </w:pPr>
            <w:r w:rsidRPr="00D80447">
              <w:rPr>
                <w:rFonts w:ascii="宋体" w:eastAsia="宋体" w:hAnsi="宋体" w:cs="Times New Roman"/>
                <w:sz w:val="18"/>
                <w:szCs w:val="18"/>
              </w:rPr>
              <w:t>XX软件设计说明</w:t>
            </w:r>
          </w:p>
        </w:tc>
        <w:tc>
          <w:tcPr>
            <w:tcW w:w="1985" w:type="dxa"/>
          </w:tcPr>
          <w:p w14:paraId="080B627B" w14:textId="4B5B915C" w:rsidR="001427EE" w:rsidRPr="00D80447" w:rsidRDefault="001427EE" w:rsidP="001427EE">
            <w:pPr>
              <w:rPr>
                <w:rFonts w:ascii="宋体" w:eastAsia="宋体" w:hAnsi="宋体" w:cs="Times New Roman"/>
                <w:sz w:val="18"/>
                <w:szCs w:val="18"/>
              </w:rPr>
            </w:pPr>
            <w:r w:rsidRPr="00D74F9C">
              <w:rPr>
                <w:rFonts w:ascii="宋体" w:hAnsi="宋体"/>
                <w:sz w:val="18"/>
                <w:szCs w:val="18"/>
              </w:rPr>
              <w:t>××</w:t>
            </w:r>
          </w:p>
        </w:tc>
        <w:tc>
          <w:tcPr>
            <w:tcW w:w="1559" w:type="dxa"/>
            <w:vAlign w:val="center"/>
          </w:tcPr>
          <w:p w14:paraId="37CDAC46" w14:textId="77777777" w:rsidR="001427EE" w:rsidRPr="00D80447" w:rsidRDefault="001427EE" w:rsidP="001427EE">
            <w:pPr>
              <w:pStyle w:val="affd"/>
              <w:rPr>
                <w:rFonts w:ascii="宋体" w:hAnsi="宋体"/>
                <w:bCs w:val="0"/>
                <w:noProof w:val="0"/>
                <w:kern w:val="2"/>
                <w:sz w:val="18"/>
                <w:szCs w:val="18"/>
              </w:rPr>
            </w:pPr>
            <w:r w:rsidRPr="00D80447">
              <w:rPr>
                <w:rFonts w:ascii="宋体" w:hAnsi="宋体"/>
                <w:bCs w:val="0"/>
                <w:noProof w:val="0"/>
                <w:kern w:val="2"/>
                <w:sz w:val="18"/>
                <w:szCs w:val="18"/>
              </w:rPr>
              <w:t>××年××月××日</w:t>
            </w:r>
          </w:p>
        </w:tc>
        <w:tc>
          <w:tcPr>
            <w:tcW w:w="1326" w:type="dxa"/>
          </w:tcPr>
          <w:p w14:paraId="6856DDFB" w14:textId="1C7EC6DD" w:rsidR="001427EE" w:rsidRPr="00D80447" w:rsidRDefault="001427EE" w:rsidP="001427EE">
            <w:pPr>
              <w:jc w:val="center"/>
              <w:rPr>
                <w:rFonts w:ascii="宋体" w:eastAsia="宋体" w:hAnsi="宋体" w:cs="Times New Roman"/>
                <w:sz w:val="18"/>
                <w:szCs w:val="18"/>
              </w:rPr>
            </w:pPr>
            <w:r w:rsidRPr="00C233AF">
              <w:rPr>
                <w:rFonts w:ascii="宋体" w:hAnsi="宋体"/>
                <w:sz w:val="18"/>
                <w:szCs w:val="18"/>
              </w:rPr>
              <w:t>××</w:t>
            </w:r>
          </w:p>
        </w:tc>
      </w:tr>
      <w:tr w:rsidR="000B6CFE" w:rsidRPr="005275F8" w14:paraId="54D57503" w14:textId="77777777" w:rsidTr="00FB5606">
        <w:tc>
          <w:tcPr>
            <w:tcW w:w="817" w:type="dxa"/>
            <w:vAlign w:val="center"/>
          </w:tcPr>
          <w:p w14:paraId="6ECA8569" w14:textId="77777777" w:rsidR="000B6CFE" w:rsidRPr="00D80447" w:rsidRDefault="000B6CFE" w:rsidP="005938DE">
            <w:pPr>
              <w:pStyle w:val="afa"/>
              <w:numPr>
                <w:ilvl w:val="0"/>
                <w:numId w:val="10"/>
              </w:numPr>
              <w:ind w:leftChars="0" w:left="0" w:firstLineChars="0" w:firstLine="0"/>
              <w:jc w:val="center"/>
              <w:rPr>
                <w:rFonts w:ascii="宋体" w:eastAsia="宋体" w:cs="Times New Roman"/>
                <w:color w:val="000000"/>
                <w:sz w:val="18"/>
                <w:szCs w:val="18"/>
              </w:rPr>
            </w:pPr>
          </w:p>
        </w:tc>
        <w:tc>
          <w:tcPr>
            <w:tcW w:w="2835" w:type="dxa"/>
            <w:vAlign w:val="center"/>
          </w:tcPr>
          <w:p w14:paraId="6A6D10F1" w14:textId="77777777" w:rsidR="000B6CFE" w:rsidRPr="00D80447" w:rsidRDefault="000B6CFE" w:rsidP="005938DE">
            <w:pPr>
              <w:pStyle w:val="affd"/>
              <w:jc w:val="both"/>
              <w:rPr>
                <w:rFonts w:ascii="宋体" w:hAnsi="宋体"/>
                <w:bCs w:val="0"/>
                <w:noProof w:val="0"/>
                <w:kern w:val="2"/>
                <w:sz w:val="18"/>
                <w:szCs w:val="18"/>
              </w:rPr>
            </w:pPr>
            <w:r w:rsidRPr="00D80447">
              <w:rPr>
                <w:rFonts w:ascii="宋体" w:hAnsi="宋体"/>
                <w:bCs w:val="0"/>
                <w:noProof w:val="0"/>
                <w:kern w:val="2"/>
                <w:sz w:val="18"/>
                <w:szCs w:val="18"/>
              </w:rPr>
              <w:t>XX软件用户手册</w:t>
            </w:r>
          </w:p>
        </w:tc>
        <w:tc>
          <w:tcPr>
            <w:tcW w:w="1985" w:type="dxa"/>
            <w:vAlign w:val="center"/>
          </w:tcPr>
          <w:p w14:paraId="752FDADE" w14:textId="77777777" w:rsidR="000B6CFE" w:rsidRPr="00D80447" w:rsidRDefault="000B6CFE" w:rsidP="005938DE">
            <w:pPr>
              <w:pStyle w:val="affd"/>
              <w:jc w:val="both"/>
              <w:rPr>
                <w:rFonts w:ascii="宋体" w:hAnsi="宋体"/>
                <w:bCs w:val="0"/>
                <w:noProof w:val="0"/>
                <w:kern w:val="2"/>
                <w:sz w:val="18"/>
                <w:szCs w:val="18"/>
              </w:rPr>
            </w:pPr>
            <w:r w:rsidRPr="00D80447">
              <w:rPr>
                <w:rFonts w:ascii="宋体" w:hAnsi="宋体"/>
                <w:bCs w:val="0"/>
                <w:noProof w:val="0"/>
                <w:kern w:val="2"/>
                <w:sz w:val="18"/>
                <w:szCs w:val="18"/>
              </w:rPr>
              <w:t>××</w:t>
            </w:r>
          </w:p>
        </w:tc>
        <w:tc>
          <w:tcPr>
            <w:tcW w:w="1559" w:type="dxa"/>
            <w:vAlign w:val="center"/>
          </w:tcPr>
          <w:p w14:paraId="47EC7760" w14:textId="77777777" w:rsidR="000B6CFE" w:rsidRPr="00D80447" w:rsidRDefault="000B6CFE" w:rsidP="005938DE">
            <w:pPr>
              <w:pStyle w:val="affd"/>
              <w:rPr>
                <w:rFonts w:ascii="宋体" w:hAnsi="宋体"/>
                <w:bCs w:val="0"/>
                <w:noProof w:val="0"/>
                <w:kern w:val="2"/>
                <w:sz w:val="18"/>
                <w:szCs w:val="18"/>
              </w:rPr>
            </w:pPr>
            <w:r w:rsidRPr="00D80447">
              <w:rPr>
                <w:rFonts w:ascii="宋体" w:hAnsi="宋体"/>
                <w:bCs w:val="0"/>
                <w:noProof w:val="0"/>
                <w:kern w:val="2"/>
                <w:sz w:val="18"/>
                <w:szCs w:val="18"/>
              </w:rPr>
              <w:t>××年××月××日</w:t>
            </w:r>
          </w:p>
        </w:tc>
        <w:tc>
          <w:tcPr>
            <w:tcW w:w="1326" w:type="dxa"/>
            <w:vAlign w:val="center"/>
          </w:tcPr>
          <w:p w14:paraId="55AC7A1C" w14:textId="77777777" w:rsidR="000B6CFE" w:rsidRPr="00D80447" w:rsidRDefault="000B6CFE" w:rsidP="005938DE">
            <w:pPr>
              <w:pStyle w:val="affd"/>
              <w:rPr>
                <w:rFonts w:ascii="宋体" w:hAnsi="宋体"/>
                <w:bCs w:val="0"/>
                <w:noProof w:val="0"/>
                <w:kern w:val="2"/>
                <w:sz w:val="18"/>
                <w:szCs w:val="18"/>
              </w:rPr>
            </w:pPr>
            <w:r w:rsidRPr="00D80447">
              <w:rPr>
                <w:rFonts w:ascii="宋体" w:hAnsi="宋体"/>
                <w:bCs w:val="0"/>
                <w:noProof w:val="0"/>
                <w:kern w:val="2"/>
                <w:sz w:val="18"/>
                <w:szCs w:val="18"/>
              </w:rPr>
              <w:t>XX</w:t>
            </w:r>
          </w:p>
        </w:tc>
      </w:tr>
      <w:tr w:rsidR="000B6CFE" w:rsidRPr="005275F8" w14:paraId="267D15F5" w14:textId="77777777" w:rsidTr="00FB5606">
        <w:tc>
          <w:tcPr>
            <w:tcW w:w="817" w:type="dxa"/>
            <w:vAlign w:val="center"/>
          </w:tcPr>
          <w:p w14:paraId="1BF6E310" w14:textId="77777777" w:rsidR="000B6CFE" w:rsidRPr="00D80447" w:rsidRDefault="000B6CFE" w:rsidP="005938DE">
            <w:pPr>
              <w:pStyle w:val="afa"/>
              <w:numPr>
                <w:ilvl w:val="0"/>
                <w:numId w:val="10"/>
              </w:numPr>
              <w:ind w:leftChars="0" w:left="0" w:firstLineChars="0" w:firstLine="0"/>
              <w:jc w:val="center"/>
              <w:rPr>
                <w:rFonts w:ascii="宋体" w:eastAsia="宋体" w:cs="Times New Roman"/>
                <w:color w:val="000000"/>
                <w:sz w:val="18"/>
                <w:szCs w:val="18"/>
              </w:rPr>
            </w:pPr>
          </w:p>
        </w:tc>
        <w:tc>
          <w:tcPr>
            <w:tcW w:w="2835" w:type="dxa"/>
            <w:vAlign w:val="center"/>
          </w:tcPr>
          <w:p w14:paraId="697190A9" w14:textId="37F989F0" w:rsidR="000B6CFE" w:rsidRPr="00D80447" w:rsidRDefault="001427EE" w:rsidP="005938DE">
            <w:pPr>
              <w:rPr>
                <w:rFonts w:ascii="宋体" w:eastAsia="宋体" w:hAnsi="宋体" w:cs="Times New Roman"/>
                <w:sz w:val="18"/>
                <w:szCs w:val="18"/>
              </w:rPr>
            </w:pPr>
            <w:r>
              <w:rPr>
                <w:rFonts w:ascii="宋体" w:eastAsia="宋体" w:hAnsi="宋体" w:cs="Times New Roman"/>
                <w:sz w:val="18"/>
                <w:szCs w:val="18"/>
              </w:rPr>
              <w:t>....</w:t>
            </w:r>
          </w:p>
        </w:tc>
        <w:tc>
          <w:tcPr>
            <w:tcW w:w="1985" w:type="dxa"/>
            <w:vAlign w:val="center"/>
          </w:tcPr>
          <w:p w14:paraId="44C797E8" w14:textId="6640E775" w:rsidR="000B6CFE" w:rsidRPr="00D80447" w:rsidRDefault="001427EE" w:rsidP="005938DE">
            <w:pPr>
              <w:rPr>
                <w:rFonts w:ascii="宋体" w:eastAsia="宋体" w:hAnsi="宋体" w:cs="Times New Roman"/>
                <w:sz w:val="18"/>
                <w:szCs w:val="18"/>
              </w:rPr>
            </w:pPr>
            <w:r>
              <w:rPr>
                <w:rFonts w:ascii="宋体" w:eastAsia="宋体" w:hAnsi="宋体" w:cs="Times New Roman"/>
                <w:sz w:val="18"/>
                <w:szCs w:val="18"/>
              </w:rPr>
              <w:t>....</w:t>
            </w:r>
          </w:p>
        </w:tc>
        <w:tc>
          <w:tcPr>
            <w:tcW w:w="1559" w:type="dxa"/>
            <w:vAlign w:val="center"/>
          </w:tcPr>
          <w:p w14:paraId="381B8A6E" w14:textId="62FC72BB" w:rsidR="000B6CFE" w:rsidRPr="00D80447" w:rsidRDefault="001427EE" w:rsidP="005938DE">
            <w:pPr>
              <w:pStyle w:val="affd"/>
              <w:rPr>
                <w:rFonts w:ascii="宋体" w:hAnsi="宋体"/>
                <w:bCs w:val="0"/>
                <w:noProof w:val="0"/>
                <w:kern w:val="2"/>
                <w:sz w:val="18"/>
                <w:szCs w:val="18"/>
              </w:rPr>
            </w:pPr>
            <w:r>
              <w:rPr>
                <w:rFonts w:ascii="宋体" w:hAnsi="宋体"/>
                <w:sz w:val="18"/>
                <w:szCs w:val="18"/>
              </w:rPr>
              <w:t>....</w:t>
            </w:r>
          </w:p>
        </w:tc>
        <w:tc>
          <w:tcPr>
            <w:tcW w:w="1326" w:type="dxa"/>
            <w:vAlign w:val="center"/>
          </w:tcPr>
          <w:p w14:paraId="139A6E10" w14:textId="09CA5A1C" w:rsidR="000B6CFE" w:rsidRPr="00D80447" w:rsidRDefault="001427EE" w:rsidP="005938DE">
            <w:pPr>
              <w:pStyle w:val="affd"/>
              <w:rPr>
                <w:rFonts w:ascii="宋体" w:hAnsi="宋体"/>
                <w:bCs w:val="0"/>
                <w:noProof w:val="0"/>
                <w:kern w:val="2"/>
                <w:sz w:val="18"/>
                <w:szCs w:val="18"/>
              </w:rPr>
            </w:pPr>
            <w:r>
              <w:rPr>
                <w:rFonts w:ascii="宋体" w:hAnsi="宋体"/>
                <w:sz w:val="18"/>
                <w:szCs w:val="18"/>
              </w:rPr>
              <w:t>....</w:t>
            </w:r>
          </w:p>
        </w:tc>
      </w:tr>
    </w:tbl>
    <w:p w14:paraId="27C0300C" w14:textId="77777777" w:rsidR="00877375" w:rsidRPr="005275F8" w:rsidRDefault="00877375" w:rsidP="009C1B82">
      <w:pPr>
        <w:pStyle w:val="1"/>
      </w:pPr>
      <w:bookmarkStart w:id="14" w:name="_Toc198658881"/>
      <w:r w:rsidRPr="005275F8">
        <w:t>测评性质</w:t>
      </w:r>
      <w:bookmarkEnd w:id="14"/>
    </w:p>
    <w:p w14:paraId="1300003F" w14:textId="4164A73B" w:rsidR="00877375" w:rsidRPr="005275F8" w:rsidRDefault="00877375" w:rsidP="00A17466">
      <w:pPr>
        <w:pStyle w:val="afa"/>
        <w:wordWrap w:val="0"/>
        <w:spacing w:line="420" w:lineRule="exact"/>
        <w:ind w:leftChars="0" w:left="0" w:firstLine="480"/>
        <w:jc w:val="both"/>
        <w:rPr>
          <w:rFonts w:ascii="Times New Roman" w:hAnsi="Times New Roman" w:cs="Times New Roman"/>
          <w:lang w:val="x-none"/>
        </w:rPr>
      </w:pPr>
      <w:r w:rsidRPr="005275F8">
        <w:rPr>
          <w:rFonts w:ascii="Times New Roman" w:hAnsi="Times New Roman" w:cs="Times New Roman"/>
          <w:lang w:val="x-none"/>
        </w:rPr>
        <w:t>本次测评任务性质为软件</w:t>
      </w:r>
      <w:r w:rsidR="00467C66">
        <w:rPr>
          <w:rFonts w:ascii="Times New Roman" w:hAnsi="Times New Roman" w:cs="Times New Roman" w:hint="eastAsia"/>
          <w:lang w:val="x-none"/>
        </w:rPr>
        <w:t>X</w:t>
      </w:r>
      <w:r w:rsidR="00467C66">
        <w:rPr>
          <w:rFonts w:ascii="Times New Roman" w:hAnsi="Times New Roman" w:cs="Times New Roman"/>
          <w:lang w:val="x-none"/>
        </w:rPr>
        <w:t>XX</w:t>
      </w:r>
      <w:r w:rsidRPr="005275F8">
        <w:rPr>
          <w:rFonts w:ascii="Times New Roman" w:hAnsi="Times New Roman" w:cs="Times New Roman"/>
          <w:lang w:val="x-none"/>
        </w:rPr>
        <w:t>测评。</w:t>
      </w:r>
    </w:p>
    <w:p w14:paraId="02163A19" w14:textId="77777777" w:rsidR="00877375" w:rsidRPr="005275F8" w:rsidRDefault="00877375" w:rsidP="009C1B82">
      <w:pPr>
        <w:pStyle w:val="1"/>
      </w:pPr>
      <w:bookmarkStart w:id="15" w:name="_Toc198658882"/>
      <w:r w:rsidRPr="005275F8">
        <w:t>测评目的</w:t>
      </w:r>
      <w:bookmarkEnd w:id="15"/>
    </w:p>
    <w:p w14:paraId="29BF6FF4" w14:textId="45ABD0D9" w:rsidR="00877375" w:rsidRPr="005275F8" w:rsidRDefault="00467C66" w:rsidP="00A17466">
      <w:pPr>
        <w:pStyle w:val="afa"/>
        <w:wordWrap w:val="0"/>
        <w:spacing w:line="420" w:lineRule="exact"/>
        <w:ind w:leftChars="0" w:left="0" w:firstLine="480"/>
        <w:jc w:val="both"/>
        <w:rPr>
          <w:rFonts w:ascii="Times New Roman" w:hAnsi="Times New Roman" w:cs="Times New Roman"/>
          <w:lang w:val="x-none"/>
        </w:rPr>
      </w:pPr>
      <w:r>
        <w:rPr>
          <w:rFonts w:ascii="Times New Roman" w:hAnsi="Times New Roman" w:cs="Times New Roman" w:hint="eastAsia"/>
          <w:lang w:val="x-none"/>
        </w:rPr>
        <w:t>X</w:t>
      </w:r>
      <w:r>
        <w:rPr>
          <w:rFonts w:ascii="Times New Roman" w:hAnsi="Times New Roman" w:cs="Times New Roman"/>
          <w:lang w:val="x-none"/>
        </w:rPr>
        <w:t>XXX</w:t>
      </w:r>
      <w:r w:rsidR="00693D87" w:rsidRPr="005275F8">
        <w:rPr>
          <w:rFonts w:ascii="Times New Roman" w:hAnsi="Times New Roman" w:cs="Times New Roman"/>
          <w:lang w:val="x-none"/>
        </w:rPr>
        <w:t>。</w:t>
      </w:r>
    </w:p>
    <w:p w14:paraId="3036B730" w14:textId="77777777" w:rsidR="002A0834" w:rsidRPr="005275F8" w:rsidRDefault="002A0834" w:rsidP="009C1B82">
      <w:pPr>
        <w:pStyle w:val="1"/>
      </w:pPr>
      <w:bookmarkStart w:id="16" w:name="_Toc198658883"/>
      <w:r w:rsidRPr="005275F8">
        <w:t>测评时间和地点</w:t>
      </w:r>
      <w:bookmarkEnd w:id="16"/>
    </w:p>
    <w:p w14:paraId="250EB268" w14:textId="77777777" w:rsidR="002A0834" w:rsidRPr="00755C07" w:rsidRDefault="002A0834" w:rsidP="00A17466">
      <w:pPr>
        <w:pStyle w:val="afa"/>
        <w:wordWrap w:val="0"/>
        <w:spacing w:line="420" w:lineRule="exact"/>
        <w:ind w:leftChars="0" w:left="0" w:firstLine="480"/>
        <w:jc w:val="both"/>
        <w:rPr>
          <w:rFonts w:ascii="宋体" w:eastAsia="宋体" w:cs="Times New Roman"/>
          <w:lang w:val="x-none"/>
        </w:rPr>
      </w:pPr>
      <w:r w:rsidRPr="00755C07">
        <w:rPr>
          <w:rFonts w:ascii="宋体" w:eastAsia="宋体" w:cs="Times New Roman"/>
          <w:lang w:val="x-none"/>
        </w:rPr>
        <w:t>测评主要时间节点及地点见</w:t>
      </w:r>
      <w:r w:rsidR="00C91326" w:rsidRPr="00755C07">
        <w:rPr>
          <w:rFonts w:ascii="宋体" w:eastAsia="宋体" w:cs="Times New Roman"/>
          <w:lang w:val="x-none"/>
        </w:rPr>
        <w:fldChar w:fldCharType="begin"/>
      </w:r>
      <w:r w:rsidR="00C91326" w:rsidRPr="00755C07">
        <w:rPr>
          <w:rFonts w:ascii="宋体" w:eastAsia="宋体" w:cs="Times New Roman"/>
          <w:lang w:val="x-none"/>
        </w:rPr>
        <w:instrText xml:space="preserve"> REF _Ref100135177 \h </w:instrText>
      </w:r>
      <w:r w:rsidR="00C9188B" w:rsidRPr="00755C07">
        <w:rPr>
          <w:rFonts w:ascii="宋体" w:eastAsia="宋体" w:cs="Times New Roman"/>
          <w:lang w:val="x-none"/>
        </w:rPr>
        <w:instrText xml:space="preserve"> \* MERGEFORMAT </w:instrText>
      </w:r>
      <w:r w:rsidR="00C91326" w:rsidRPr="00755C07">
        <w:rPr>
          <w:rFonts w:ascii="宋体" w:eastAsia="宋体" w:cs="Times New Roman"/>
          <w:lang w:val="x-none"/>
        </w:rPr>
      </w:r>
      <w:r w:rsidR="00C91326" w:rsidRPr="00755C07">
        <w:rPr>
          <w:rFonts w:ascii="宋体" w:eastAsia="宋体" w:cs="Times New Roman"/>
          <w:lang w:val="x-none"/>
        </w:rPr>
        <w:fldChar w:fldCharType="separate"/>
      </w:r>
      <w:r w:rsidR="004B59E8" w:rsidRPr="004B59E8">
        <w:rPr>
          <w:rFonts w:ascii="宋体" w:eastAsia="宋体" w:cs="Times New Roman"/>
          <w:lang w:val="x-none"/>
        </w:rPr>
        <w:t>表2</w:t>
      </w:r>
      <w:r w:rsidR="00C91326" w:rsidRPr="00755C07">
        <w:rPr>
          <w:rFonts w:ascii="宋体" w:eastAsia="宋体" w:cs="Times New Roman"/>
          <w:lang w:val="x-none"/>
        </w:rPr>
        <w:fldChar w:fldCharType="end"/>
      </w:r>
      <w:r w:rsidRPr="00755C07">
        <w:rPr>
          <w:rFonts w:ascii="宋体" w:eastAsia="宋体" w:cs="Times New Roman"/>
          <w:lang w:val="x-none"/>
        </w:rPr>
        <w:t>。</w:t>
      </w:r>
    </w:p>
    <w:p w14:paraId="3FDF005F" w14:textId="77777777" w:rsidR="002A0834" w:rsidRPr="005275F8" w:rsidRDefault="00C27D9A" w:rsidP="007C538F">
      <w:pPr>
        <w:pStyle w:val="aff1"/>
        <w:keepNext/>
      </w:pPr>
      <w:bookmarkStart w:id="17" w:name="_Ref100135177"/>
      <w:r w:rsidRPr="005275F8">
        <w:t>表</w:t>
      </w:r>
      <w:r w:rsidR="00BC21C4">
        <w:fldChar w:fldCharType="begin"/>
      </w:r>
      <w:r w:rsidR="00BC21C4">
        <w:instrText xml:space="preserve"> SEQ 表 \* ARABIC </w:instrText>
      </w:r>
      <w:r w:rsidR="00BC21C4">
        <w:fldChar w:fldCharType="separate"/>
      </w:r>
      <w:r w:rsidR="004B59E8">
        <w:rPr>
          <w:noProof/>
        </w:rPr>
        <w:t>2</w:t>
      </w:r>
      <w:r w:rsidR="00BC21C4">
        <w:rPr>
          <w:noProof/>
        </w:rPr>
        <w:fldChar w:fldCharType="end"/>
      </w:r>
      <w:bookmarkEnd w:id="17"/>
      <w:r w:rsidRPr="005275F8">
        <w:t xml:space="preserve">  </w:t>
      </w:r>
      <w:r w:rsidR="002A0834" w:rsidRPr="005275F8">
        <w:t>测评时间和地点</w:t>
      </w:r>
    </w:p>
    <w:tbl>
      <w:tblPr>
        <w:tblStyle w:val="afffc"/>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17"/>
        <w:gridCol w:w="2977"/>
        <w:gridCol w:w="2597"/>
        <w:gridCol w:w="2131"/>
      </w:tblGrid>
      <w:tr w:rsidR="002A0834" w:rsidRPr="005275F8" w14:paraId="502B5DBC" w14:textId="77777777" w:rsidTr="000F0E65">
        <w:trPr>
          <w:tblHeader/>
        </w:trPr>
        <w:tc>
          <w:tcPr>
            <w:tcW w:w="817" w:type="dxa"/>
            <w:tcBorders>
              <w:bottom w:val="single" w:sz="12" w:space="0" w:color="auto"/>
            </w:tcBorders>
            <w:vAlign w:val="center"/>
          </w:tcPr>
          <w:p w14:paraId="691E0604" w14:textId="77777777" w:rsidR="002A0834" w:rsidRPr="005275F8" w:rsidRDefault="002A0834"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序号</w:t>
            </w:r>
          </w:p>
        </w:tc>
        <w:tc>
          <w:tcPr>
            <w:tcW w:w="2977" w:type="dxa"/>
            <w:tcBorders>
              <w:bottom w:val="single" w:sz="12" w:space="0" w:color="auto"/>
            </w:tcBorders>
            <w:vAlign w:val="center"/>
          </w:tcPr>
          <w:p w14:paraId="3FD9A88F" w14:textId="77777777" w:rsidR="002A0834" w:rsidRPr="005275F8" w:rsidRDefault="002A0834"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测评工作</w:t>
            </w:r>
          </w:p>
        </w:tc>
        <w:tc>
          <w:tcPr>
            <w:tcW w:w="2597" w:type="dxa"/>
            <w:tcBorders>
              <w:bottom w:val="single" w:sz="12" w:space="0" w:color="auto"/>
            </w:tcBorders>
            <w:vAlign w:val="center"/>
          </w:tcPr>
          <w:p w14:paraId="1C245F60" w14:textId="77777777" w:rsidR="002A0834" w:rsidRPr="005275F8" w:rsidRDefault="002A0834"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时间</w:t>
            </w:r>
          </w:p>
        </w:tc>
        <w:tc>
          <w:tcPr>
            <w:tcW w:w="2131" w:type="dxa"/>
            <w:tcBorders>
              <w:bottom w:val="single" w:sz="12" w:space="0" w:color="auto"/>
            </w:tcBorders>
            <w:vAlign w:val="center"/>
          </w:tcPr>
          <w:p w14:paraId="3A6BAF28" w14:textId="77777777" w:rsidR="002A0834" w:rsidRPr="005275F8" w:rsidRDefault="002A0834"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地点</w:t>
            </w:r>
          </w:p>
        </w:tc>
      </w:tr>
      <w:tr w:rsidR="001427EE" w:rsidRPr="005275F8" w14:paraId="19468F0F" w14:textId="77777777" w:rsidTr="006D72F9">
        <w:tc>
          <w:tcPr>
            <w:tcW w:w="817" w:type="dxa"/>
            <w:tcBorders>
              <w:top w:val="single" w:sz="12" w:space="0" w:color="auto"/>
            </w:tcBorders>
            <w:vAlign w:val="center"/>
          </w:tcPr>
          <w:p w14:paraId="2AB7C4B9" w14:textId="77777777" w:rsidR="001427EE" w:rsidRPr="00D80447" w:rsidRDefault="001427EE" w:rsidP="001427EE">
            <w:pPr>
              <w:pStyle w:val="afa"/>
              <w:numPr>
                <w:ilvl w:val="0"/>
                <w:numId w:val="11"/>
              </w:numPr>
              <w:ind w:leftChars="0" w:left="0" w:firstLineChars="0" w:firstLine="0"/>
              <w:jc w:val="center"/>
              <w:rPr>
                <w:rFonts w:ascii="宋体" w:eastAsia="宋体" w:cs="Times New Roman"/>
                <w:color w:val="000000"/>
                <w:sz w:val="18"/>
                <w:szCs w:val="18"/>
              </w:rPr>
            </w:pPr>
          </w:p>
        </w:tc>
        <w:tc>
          <w:tcPr>
            <w:tcW w:w="2977" w:type="dxa"/>
            <w:tcBorders>
              <w:top w:val="single" w:sz="12" w:space="0" w:color="auto"/>
            </w:tcBorders>
          </w:tcPr>
          <w:p w14:paraId="6702B55C" w14:textId="06342112" w:rsidR="001427EE" w:rsidRPr="00D80447" w:rsidRDefault="001427EE" w:rsidP="001427EE">
            <w:pPr>
              <w:rPr>
                <w:rFonts w:ascii="宋体" w:eastAsia="宋体" w:hAnsi="宋体" w:cs="Times New Roman"/>
                <w:sz w:val="18"/>
                <w:szCs w:val="18"/>
              </w:rPr>
            </w:pPr>
            <w:r w:rsidRPr="001006EB">
              <w:rPr>
                <w:rFonts w:ascii="宋体" w:eastAsia="宋体" w:hAnsi="宋体" w:cs="Times New Roman"/>
                <w:sz w:val="18"/>
                <w:szCs w:val="18"/>
              </w:rPr>
              <w:t>XX</w:t>
            </w:r>
          </w:p>
        </w:tc>
        <w:tc>
          <w:tcPr>
            <w:tcW w:w="2597" w:type="dxa"/>
            <w:tcBorders>
              <w:top w:val="single" w:sz="12" w:space="0" w:color="auto"/>
            </w:tcBorders>
          </w:tcPr>
          <w:p w14:paraId="6DF4878D" w14:textId="225F23BF" w:rsidR="001427EE" w:rsidRPr="00D80447" w:rsidRDefault="001427EE" w:rsidP="001427EE">
            <w:pPr>
              <w:rPr>
                <w:rFonts w:ascii="宋体" w:eastAsia="宋体" w:hAnsi="宋体" w:cs="Times New Roman"/>
                <w:sz w:val="18"/>
                <w:szCs w:val="18"/>
              </w:rPr>
            </w:pPr>
            <w:r w:rsidRPr="001006EB">
              <w:rPr>
                <w:rFonts w:ascii="宋体" w:eastAsia="宋体" w:hAnsi="宋体" w:cs="Times New Roman"/>
                <w:sz w:val="18"/>
                <w:szCs w:val="18"/>
              </w:rPr>
              <w:t>XX</w:t>
            </w:r>
          </w:p>
        </w:tc>
        <w:tc>
          <w:tcPr>
            <w:tcW w:w="2131" w:type="dxa"/>
            <w:tcBorders>
              <w:top w:val="single" w:sz="12" w:space="0" w:color="auto"/>
            </w:tcBorders>
          </w:tcPr>
          <w:p w14:paraId="59011319" w14:textId="0D6562B5" w:rsidR="001427EE" w:rsidRPr="00D80447" w:rsidRDefault="001427EE" w:rsidP="001427EE">
            <w:pPr>
              <w:jc w:val="center"/>
              <w:rPr>
                <w:rFonts w:ascii="宋体" w:eastAsia="宋体" w:hAnsi="宋体" w:cs="Times New Roman"/>
                <w:sz w:val="18"/>
                <w:szCs w:val="18"/>
              </w:rPr>
            </w:pPr>
            <w:r w:rsidRPr="001006EB">
              <w:rPr>
                <w:rFonts w:ascii="宋体" w:eastAsia="宋体" w:hAnsi="宋体" w:cs="Times New Roman"/>
                <w:sz w:val="18"/>
                <w:szCs w:val="18"/>
              </w:rPr>
              <w:t>XX</w:t>
            </w:r>
          </w:p>
        </w:tc>
      </w:tr>
      <w:tr w:rsidR="001427EE" w:rsidRPr="005275F8" w14:paraId="36221F87" w14:textId="77777777" w:rsidTr="006D72F9">
        <w:tc>
          <w:tcPr>
            <w:tcW w:w="817" w:type="dxa"/>
            <w:vAlign w:val="center"/>
          </w:tcPr>
          <w:p w14:paraId="0FA0FC93" w14:textId="77777777" w:rsidR="001427EE" w:rsidRPr="00D80447" w:rsidRDefault="001427EE" w:rsidP="001427EE">
            <w:pPr>
              <w:pStyle w:val="afa"/>
              <w:numPr>
                <w:ilvl w:val="0"/>
                <w:numId w:val="11"/>
              </w:numPr>
              <w:ind w:leftChars="0" w:left="0" w:firstLineChars="0" w:firstLine="0"/>
              <w:jc w:val="center"/>
              <w:rPr>
                <w:rFonts w:ascii="宋体" w:eastAsia="宋体" w:cs="Times New Roman"/>
                <w:color w:val="000000"/>
                <w:sz w:val="18"/>
                <w:szCs w:val="18"/>
              </w:rPr>
            </w:pPr>
          </w:p>
        </w:tc>
        <w:tc>
          <w:tcPr>
            <w:tcW w:w="2977" w:type="dxa"/>
          </w:tcPr>
          <w:p w14:paraId="2E064A67" w14:textId="32EF03CF" w:rsidR="001427EE" w:rsidRPr="00D80447" w:rsidRDefault="001427EE" w:rsidP="001427EE">
            <w:pPr>
              <w:rPr>
                <w:rFonts w:ascii="宋体" w:eastAsia="宋体" w:hAnsi="宋体" w:cs="Times New Roman"/>
                <w:sz w:val="18"/>
                <w:szCs w:val="18"/>
              </w:rPr>
            </w:pPr>
            <w:r w:rsidRPr="001006EB">
              <w:rPr>
                <w:rFonts w:ascii="宋体" w:eastAsia="宋体" w:hAnsi="宋体" w:cs="Times New Roman"/>
                <w:sz w:val="18"/>
                <w:szCs w:val="18"/>
              </w:rPr>
              <w:t>XX</w:t>
            </w:r>
          </w:p>
        </w:tc>
        <w:tc>
          <w:tcPr>
            <w:tcW w:w="2597" w:type="dxa"/>
          </w:tcPr>
          <w:p w14:paraId="42611155" w14:textId="76D6FC0D" w:rsidR="001427EE" w:rsidRPr="00D80447" w:rsidRDefault="001427EE" w:rsidP="001427EE">
            <w:pPr>
              <w:rPr>
                <w:rFonts w:ascii="宋体" w:eastAsia="宋体" w:hAnsi="宋体" w:cs="Times New Roman"/>
                <w:sz w:val="18"/>
                <w:szCs w:val="18"/>
              </w:rPr>
            </w:pPr>
            <w:r w:rsidRPr="001006EB">
              <w:rPr>
                <w:rFonts w:ascii="宋体" w:eastAsia="宋体" w:hAnsi="宋体" w:cs="Times New Roman"/>
                <w:sz w:val="18"/>
                <w:szCs w:val="18"/>
              </w:rPr>
              <w:t>XX</w:t>
            </w:r>
          </w:p>
        </w:tc>
        <w:tc>
          <w:tcPr>
            <w:tcW w:w="2131" w:type="dxa"/>
          </w:tcPr>
          <w:p w14:paraId="20E2C166" w14:textId="5CAB2F6D" w:rsidR="001427EE" w:rsidRPr="00D80447" w:rsidRDefault="001427EE" w:rsidP="001427EE">
            <w:pPr>
              <w:jc w:val="center"/>
              <w:rPr>
                <w:rFonts w:ascii="宋体" w:eastAsia="宋体" w:hAnsi="宋体" w:cs="Times New Roman"/>
                <w:sz w:val="18"/>
                <w:szCs w:val="18"/>
              </w:rPr>
            </w:pPr>
            <w:r w:rsidRPr="001006EB">
              <w:rPr>
                <w:rFonts w:ascii="宋体" w:eastAsia="宋体" w:hAnsi="宋体" w:cs="Times New Roman"/>
                <w:sz w:val="18"/>
                <w:szCs w:val="18"/>
              </w:rPr>
              <w:t>XX</w:t>
            </w:r>
          </w:p>
        </w:tc>
      </w:tr>
      <w:tr w:rsidR="001427EE" w:rsidRPr="005275F8" w14:paraId="08126081" w14:textId="77777777" w:rsidTr="006D72F9">
        <w:tc>
          <w:tcPr>
            <w:tcW w:w="817" w:type="dxa"/>
            <w:vAlign w:val="center"/>
          </w:tcPr>
          <w:p w14:paraId="56203DBB" w14:textId="77777777" w:rsidR="001427EE" w:rsidRPr="00D80447" w:rsidRDefault="001427EE" w:rsidP="001427EE">
            <w:pPr>
              <w:pStyle w:val="afa"/>
              <w:numPr>
                <w:ilvl w:val="0"/>
                <w:numId w:val="11"/>
              </w:numPr>
              <w:ind w:leftChars="0" w:left="0" w:firstLineChars="0" w:firstLine="0"/>
              <w:jc w:val="center"/>
              <w:rPr>
                <w:rFonts w:ascii="宋体" w:eastAsia="宋体" w:cs="Times New Roman"/>
                <w:color w:val="000000"/>
                <w:sz w:val="18"/>
                <w:szCs w:val="18"/>
              </w:rPr>
            </w:pPr>
          </w:p>
        </w:tc>
        <w:tc>
          <w:tcPr>
            <w:tcW w:w="2977" w:type="dxa"/>
          </w:tcPr>
          <w:p w14:paraId="2DED17E9" w14:textId="296F380B" w:rsidR="001427EE" w:rsidRPr="00D80447" w:rsidRDefault="001427EE" w:rsidP="001427EE">
            <w:pPr>
              <w:rPr>
                <w:rFonts w:ascii="宋体" w:eastAsia="宋体" w:hAnsi="宋体" w:cs="Times New Roman"/>
                <w:sz w:val="18"/>
                <w:szCs w:val="18"/>
              </w:rPr>
            </w:pPr>
            <w:r w:rsidRPr="001006EB">
              <w:rPr>
                <w:rFonts w:ascii="宋体" w:eastAsia="宋体" w:hAnsi="宋体" w:cs="Times New Roman"/>
                <w:sz w:val="18"/>
                <w:szCs w:val="18"/>
              </w:rPr>
              <w:t>XX</w:t>
            </w:r>
          </w:p>
        </w:tc>
        <w:tc>
          <w:tcPr>
            <w:tcW w:w="2597" w:type="dxa"/>
          </w:tcPr>
          <w:p w14:paraId="7BBB0B79" w14:textId="30C9EE36" w:rsidR="001427EE" w:rsidRPr="00D80447" w:rsidRDefault="001427EE" w:rsidP="001427EE">
            <w:pPr>
              <w:rPr>
                <w:rFonts w:ascii="宋体" w:eastAsia="宋体" w:hAnsi="宋体" w:cs="Times New Roman"/>
                <w:sz w:val="18"/>
                <w:szCs w:val="18"/>
              </w:rPr>
            </w:pPr>
            <w:r w:rsidRPr="001006EB">
              <w:rPr>
                <w:rFonts w:ascii="宋体" w:eastAsia="宋体" w:hAnsi="宋体" w:cs="Times New Roman"/>
                <w:sz w:val="18"/>
                <w:szCs w:val="18"/>
              </w:rPr>
              <w:t>XX</w:t>
            </w:r>
          </w:p>
        </w:tc>
        <w:tc>
          <w:tcPr>
            <w:tcW w:w="2131" w:type="dxa"/>
          </w:tcPr>
          <w:p w14:paraId="51B42C3F" w14:textId="7F1A30DD" w:rsidR="001427EE" w:rsidRPr="00D80447" w:rsidRDefault="001427EE" w:rsidP="001427EE">
            <w:pPr>
              <w:jc w:val="center"/>
              <w:rPr>
                <w:rFonts w:ascii="宋体" w:eastAsia="宋体" w:hAnsi="宋体" w:cs="Times New Roman"/>
                <w:sz w:val="18"/>
                <w:szCs w:val="18"/>
              </w:rPr>
            </w:pPr>
            <w:r w:rsidRPr="001006EB">
              <w:rPr>
                <w:rFonts w:ascii="宋体" w:eastAsia="宋体" w:hAnsi="宋体" w:cs="Times New Roman"/>
                <w:sz w:val="18"/>
                <w:szCs w:val="18"/>
              </w:rPr>
              <w:t>XX</w:t>
            </w:r>
          </w:p>
        </w:tc>
      </w:tr>
      <w:tr w:rsidR="001427EE" w:rsidRPr="005275F8" w14:paraId="580DEF04" w14:textId="77777777" w:rsidTr="006D72F9">
        <w:tc>
          <w:tcPr>
            <w:tcW w:w="817" w:type="dxa"/>
            <w:vAlign w:val="center"/>
          </w:tcPr>
          <w:p w14:paraId="440CF2C1" w14:textId="77777777" w:rsidR="001427EE" w:rsidRPr="00D80447" w:rsidRDefault="001427EE" w:rsidP="001427EE">
            <w:pPr>
              <w:pStyle w:val="afa"/>
              <w:numPr>
                <w:ilvl w:val="0"/>
                <w:numId w:val="11"/>
              </w:numPr>
              <w:ind w:leftChars="0" w:left="0" w:firstLineChars="0" w:firstLine="0"/>
              <w:jc w:val="center"/>
              <w:rPr>
                <w:rFonts w:ascii="宋体" w:eastAsia="宋体" w:cs="Times New Roman"/>
                <w:color w:val="000000"/>
                <w:sz w:val="18"/>
                <w:szCs w:val="18"/>
              </w:rPr>
            </w:pPr>
          </w:p>
        </w:tc>
        <w:tc>
          <w:tcPr>
            <w:tcW w:w="2977" w:type="dxa"/>
          </w:tcPr>
          <w:p w14:paraId="3FC9B14D" w14:textId="01F629EE" w:rsidR="001427EE" w:rsidRPr="00D80447" w:rsidRDefault="001427EE" w:rsidP="001427EE">
            <w:pPr>
              <w:rPr>
                <w:rFonts w:ascii="宋体" w:eastAsia="宋体" w:hAnsi="宋体" w:cs="Times New Roman"/>
                <w:sz w:val="18"/>
                <w:szCs w:val="18"/>
              </w:rPr>
            </w:pPr>
            <w:r w:rsidRPr="001006EB">
              <w:rPr>
                <w:rFonts w:ascii="宋体" w:eastAsia="宋体" w:hAnsi="宋体" w:cs="Times New Roman"/>
                <w:sz w:val="18"/>
                <w:szCs w:val="18"/>
              </w:rPr>
              <w:t>XX</w:t>
            </w:r>
          </w:p>
        </w:tc>
        <w:tc>
          <w:tcPr>
            <w:tcW w:w="2597" w:type="dxa"/>
          </w:tcPr>
          <w:p w14:paraId="37A3B2FC" w14:textId="7F71CB53" w:rsidR="001427EE" w:rsidRPr="00D80447" w:rsidRDefault="001427EE" w:rsidP="001427EE">
            <w:pPr>
              <w:rPr>
                <w:rFonts w:ascii="宋体" w:eastAsia="宋体" w:hAnsi="宋体" w:cs="Times New Roman"/>
                <w:sz w:val="18"/>
                <w:szCs w:val="18"/>
              </w:rPr>
            </w:pPr>
            <w:r w:rsidRPr="001006EB">
              <w:rPr>
                <w:rFonts w:ascii="宋体" w:eastAsia="宋体" w:hAnsi="宋体" w:cs="Times New Roman"/>
                <w:sz w:val="18"/>
                <w:szCs w:val="18"/>
              </w:rPr>
              <w:t>XX</w:t>
            </w:r>
          </w:p>
        </w:tc>
        <w:tc>
          <w:tcPr>
            <w:tcW w:w="2131" w:type="dxa"/>
          </w:tcPr>
          <w:p w14:paraId="1E16497C" w14:textId="44D57D43" w:rsidR="001427EE" w:rsidRPr="00D80447" w:rsidRDefault="001427EE" w:rsidP="001427EE">
            <w:pPr>
              <w:jc w:val="center"/>
              <w:rPr>
                <w:rFonts w:ascii="宋体" w:eastAsia="宋体" w:hAnsi="宋体" w:cs="Times New Roman"/>
                <w:sz w:val="18"/>
                <w:szCs w:val="18"/>
              </w:rPr>
            </w:pPr>
            <w:r w:rsidRPr="001006EB">
              <w:rPr>
                <w:rFonts w:ascii="宋体" w:eastAsia="宋体" w:hAnsi="宋体" w:cs="Times New Roman"/>
                <w:sz w:val="18"/>
                <w:szCs w:val="18"/>
              </w:rPr>
              <w:t>XX</w:t>
            </w:r>
          </w:p>
        </w:tc>
      </w:tr>
      <w:tr w:rsidR="001427EE" w:rsidRPr="005275F8" w14:paraId="26B4753D" w14:textId="77777777" w:rsidTr="006D72F9">
        <w:tc>
          <w:tcPr>
            <w:tcW w:w="817" w:type="dxa"/>
            <w:vAlign w:val="center"/>
          </w:tcPr>
          <w:p w14:paraId="2997458B" w14:textId="77777777" w:rsidR="001427EE" w:rsidRPr="00D80447" w:rsidRDefault="001427EE" w:rsidP="001427EE">
            <w:pPr>
              <w:pStyle w:val="afa"/>
              <w:numPr>
                <w:ilvl w:val="0"/>
                <w:numId w:val="11"/>
              </w:numPr>
              <w:ind w:leftChars="0" w:left="0" w:firstLineChars="0" w:firstLine="0"/>
              <w:jc w:val="center"/>
              <w:rPr>
                <w:rFonts w:ascii="宋体" w:eastAsia="宋体" w:cs="Times New Roman"/>
                <w:color w:val="000000"/>
                <w:sz w:val="18"/>
                <w:szCs w:val="18"/>
              </w:rPr>
            </w:pPr>
          </w:p>
        </w:tc>
        <w:tc>
          <w:tcPr>
            <w:tcW w:w="2977" w:type="dxa"/>
          </w:tcPr>
          <w:p w14:paraId="2B53BE36" w14:textId="0483C0BD" w:rsidR="001427EE" w:rsidRPr="00D80447" w:rsidRDefault="001427EE" w:rsidP="001427EE">
            <w:pPr>
              <w:rPr>
                <w:rFonts w:ascii="宋体" w:eastAsia="宋体" w:hAnsi="宋体" w:cs="Times New Roman"/>
                <w:sz w:val="18"/>
                <w:szCs w:val="18"/>
              </w:rPr>
            </w:pPr>
            <w:r w:rsidRPr="001006EB">
              <w:rPr>
                <w:rFonts w:ascii="宋体" w:eastAsia="宋体" w:hAnsi="宋体" w:cs="Times New Roman"/>
                <w:sz w:val="18"/>
                <w:szCs w:val="18"/>
              </w:rPr>
              <w:t>XX</w:t>
            </w:r>
          </w:p>
        </w:tc>
        <w:tc>
          <w:tcPr>
            <w:tcW w:w="2597" w:type="dxa"/>
          </w:tcPr>
          <w:p w14:paraId="46B4F9DB" w14:textId="40553D38" w:rsidR="001427EE" w:rsidRPr="00D80447" w:rsidRDefault="001427EE" w:rsidP="001427EE">
            <w:pPr>
              <w:rPr>
                <w:rFonts w:ascii="宋体" w:eastAsia="宋体" w:hAnsi="宋体" w:cs="Times New Roman"/>
                <w:sz w:val="18"/>
                <w:szCs w:val="18"/>
              </w:rPr>
            </w:pPr>
            <w:r w:rsidRPr="001006EB">
              <w:rPr>
                <w:rFonts w:ascii="宋体" w:eastAsia="宋体" w:hAnsi="宋体" w:cs="Times New Roman"/>
                <w:sz w:val="18"/>
                <w:szCs w:val="18"/>
              </w:rPr>
              <w:t>XX</w:t>
            </w:r>
          </w:p>
        </w:tc>
        <w:tc>
          <w:tcPr>
            <w:tcW w:w="2131" w:type="dxa"/>
          </w:tcPr>
          <w:p w14:paraId="27E2110A" w14:textId="4507C52B" w:rsidR="001427EE" w:rsidRPr="00D80447" w:rsidRDefault="001427EE" w:rsidP="001427EE">
            <w:pPr>
              <w:jc w:val="center"/>
              <w:rPr>
                <w:rFonts w:ascii="宋体" w:eastAsia="宋体" w:hAnsi="宋体" w:cs="Times New Roman"/>
                <w:sz w:val="18"/>
                <w:szCs w:val="18"/>
              </w:rPr>
            </w:pPr>
            <w:r w:rsidRPr="001006EB">
              <w:rPr>
                <w:rFonts w:ascii="宋体" w:eastAsia="宋体" w:hAnsi="宋体" w:cs="Times New Roman"/>
                <w:sz w:val="18"/>
                <w:szCs w:val="18"/>
              </w:rPr>
              <w:t>XX</w:t>
            </w:r>
          </w:p>
        </w:tc>
      </w:tr>
    </w:tbl>
    <w:p w14:paraId="74027F5F" w14:textId="77777777" w:rsidR="009620B7" w:rsidRPr="005275F8" w:rsidRDefault="009620B7" w:rsidP="009C1B82">
      <w:pPr>
        <w:pStyle w:val="1"/>
      </w:pPr>
      <w:bookmarkStart w:id="18" w:name="_Toc99900221"/>
      <w:bookmarkStart w:id="19" w:name="_Toc198658884"/>
      <w:r w:rsidRPr="005275F8">
        <w:lastRenderedPageBreak/>
        <w:t>测评对象及环境</w:t>
      </w:r>
      <w:bookmarkEnd w:id="18"/>
      <w:bookmarkEnd w:id="19"/>
    </w:p>
    <w:p w14:paraId="1EDD5407" w14:textId="77777777" w:rsidR="009620B7" w:rsidRPr="005275F8" w:rsidRDefault="009620B7" w:rsidP="00503347">
      <w:pPr>
        <w:pStyle w:val="2"/>
        <w:ind w:left="770" w:hanging="770"/>
        <w:rPr>
          <w:rFonts w:cs="Times New Roman"/>
        </w:rPr>
      </w:pPr>
      <w:bookmarkStart w:id="20" w:name="_Toc99900222"/>
      <w:bookmarkStart w:id="21" w:name="_Toc198658885"/>
      <w:r w:rsidRPr="005275F8">
        <w:rPr>
          <w:rFonts w:cs="Times New Roman"/>
        </w:rPr>
        <w:t>测评对象</w:t>
      </w:r>
      <w:bookmarkEnd w:id="20"/>
      <w:bookmarkEnd w:id="21"/>
    </w:p>
    <w:p w14:paraId="4AF2277C" w14:textId="77777777" w:rsidR="009620B7" w:rsidRPr="00755C07" w:rsidRDefault="009620B7" w:rsidP="00A17466">
      <w:pPr>
        <w:pStyle w:val="afa"/>
        <w:wordWrap w:val="0"/>
        <w:spacing w:line="420" w:lineRule="exact"/>
        <w:ind w:leftChars="0" w:left="0" w:firstLine="480"/>
        <w:jc w:val="both"/>
        <w:rPr>
          <w:rFonts w:ascii="宋体" w:eastAsia="宋体" w:cs="Times New Roman"/>
          <w:lang w:val="x-none"/>
        </w:rPr>
      </w:pPr>
      <w:r w:rsidRPr="00755C07">
        <w:rPr>
          <w:rFonts w:ascii="宋体" w:eastAsia="宋体" w:cs="Times New Roman"/>
          <w:lang w:val="x-none"/>
        </w:rPr>
        <w:t>××系统由××软件、××软件等组成，系统主要功能为××，系统部署在××，系统运行流程为××，系统组成图如</w:t>
      </w:r>
      <w:r w:rsidRPr="00755C07">
        <w:rPr>
          <w:rFonts w:ascii="宋体" w:eastAsia="宋体" w:cs="Times New Roman"/>
          <w:lang w:val="x-none"/>
        </w:rPr>
        <w:fldChar w:fldCharType="begin"/>
      </w:r>
      <w:r w:rsidRPr="00755C07">
        <w:rPr>
          <w:rFonts w:ascii="宋体" w:eastAsia="宋体" w:cs="Times New Roman"/>
          <w:lang w:val="x-none"/>
        </w:rPr>
        <w:instrText xml:space="preserve"> REF _Ref99792963 \h  \* MERGEFORMAT </w:instrText>
      </w:r>
      <w:r w:rsidRPr="00755C07">
        <w:rPr>
          <w:rFonts w:ascii="宋体" w:eastAsia="宋体" w:cs="Times New Roman"/>
          <w:lang w:val="x-none"/>
        </w:rPr>
      </w:r>
      <w:r w:rsidRPr="00755C07">
        <w:rPr>
          <w:rFonts w:ascii="宋体" w:eastAsia="宋体" w:cs="Times New Roman"/>
          <w:lang w:val="x-none"/>
        </w:rPr>
        <w:fldChar w:fldCharType="separate"/>
      </w:r>
      <w:r w:rsidR="004B59E8" w:rsidRPr="004B59E8">
        <w:rPr>
          <w:rFonts w:ascii="宋体" w:eastAsia="宋体" w:cs="Times New Roman"/>
          <w:lang w:val="x-none"/>
        </w:rPr>
        <w:t>图1</w:t>
      </w:r>
      <w:r w:rsidRPr="00755C07">
        <w:rPr>
          <w:rFonts w:ascii="宋体" w:eastAsia="宋体" w:cs="Times New Roman"/>
          <w:lang w:val="x-none"/>
        </w:rPr>
        <w:fldChar w:fldCharType="end"/>
      </w:r>
      <w:r w:rsidRPr="00755C07">
        <w:rPr>
          <w:rFonts w:ascii="宋体" w:eastAsia="宋体" w:cs="Times New Roman"/>
          <w:lang w:val="x-none"/>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9620B7" w:rsidRPr="005275F8" w14:paraId="583B26BD" w14:textId="77777777" w:rsidTr="00B847BE">
        <w:trPr>
          <w:trHeight w:val="341"/>
          <w:jc w:val="center"/>
        </w:trPr>
        <w:tc>
          <w:tcPr>
            <w:tcW w:w="3544" w:type="dxa"/>
            <w:shd w:val="clear" w:color="auto" w:fill="auto"/>
          </w:tcPr>
          <w:p w14:paraId="46E19C6F" w14:textId="77777777" w:rsidR="009620B7" w:rsidRPr="005275F8" w:rsidRDefault="009620B7" w:rsidP="00B847BE">
            <w:pPr>
              <w:pStyle w:val="afffff"/>
              <w:spacing w:before="120" w:after="120" w:line="310" w:lineRule="exact"/>
              <w:ind w:right="-108" w:firstLineChars="0" w:firstLine="0"/>
              <w:rPr>
                <w:rFonts w:ascii="Times New Roman"/>
              </w:rPr>
            </w:pPr>
          </w:p>
        </w:tc>
      </w:tr>
    </w:tbl>
    <w:p w14:paraId="704A0762" w14:textId="77777777" w:rsidR="009620B7" w:rsidRPr="00AA3890" w:rsidRDefault="009620B7" w:rsidP="00AA3890">
      <w:pPr>
        <w:pStyle w:val="aff1"/>
      </w:pPr>
      <w:bookmarkStart w:id="22" w:name="_Ref99792963"/>
      <w:r w:rsidRPr="00AA3890">
        <w:t>图</w:t>
      </w:r>
      <w:r w:rsidR="00BC21C4">
        <w:fldChar w:fldCharType="begin"/>
      </w:r>
      <w:r w:rsidR="00BC21C4">
        <w:instrText xml:space="preserve"> SEQ 图 \* ARABIC </w:instrText>
      </w:r>
      <w:r w:rsidR="00BC21C4">
        <w:fldChar w:fldCharType="separate"/>
      </w:r>
      <w:r w:rsidR="004B59E8">
        <w:rPr>
          <w:noProof/>
        </w:rPr>
        <w:t>1</w:t>
      </w:r>
      <w:r w:rsidR="00BC21C4">
        <w:rPr>
          <w:noProof/>
        </w:rPr>
        <w:fldChar w:fldCharType="end"/>
      </w:r>
      <w:bookmarkEnd w:id="22"/>
      <w:r w:rsidRPr="00AA3890">
        <w:t xml:space="preserve">  ××系统组成框图</w:t>
      </w:r>
    </w:p>
    <w:p w14:paraId="630A3BED" w14:textId="238BDA03" w:rsidR="009620B7" w:rsidRPr="00755C07" w:rsidRDefault="009620B7" w:rsidP="00A17466">
      <w:pPr>
        <w:pStyle w:val="afa"/>
        <w:wordWrap w:val="0"/>
        <w:spacing w:line="420" w:lineRule="exact"/>
        <w:ind w:leftChars="0" w:left="0" w:firstLine="480"/>
        <w:jc w:val="both"/>
        <w:rPr>
          <w:rFonts w:asciiTheme="minorEastAsia" w:hAnsiTheme="minorEastAsia" w:cs="Times New Roman"/>
          <w:lang w:val="x-none"/>
        </w:rPr>
      </w:pPr>
      <w:r w:rsidRPr="00755C07">
        <w:rPr>
          <w:rFonts w:asciiTheme="minorEastAsia" w:hAnsiTheme="minorEastAsia" w:cs="Times New Roman"/>
          <w:lang w:val="x-none"/>
        </w:rPr>
        <w:t>××系统的指标如</w:t>
      </w:r>
      <w:r w:rsidRPr="00755C07">
        <w:rPr>
          <w:rFonts w:asciiTheme="minorEastAsia" w:hAnsiTheme="minorEastAsia" w:cs="Times New Roman"/>
          <w:lang w:val="x-none"/>
        </w:rPr>
        <w:fldChar w:fldCharType="begin"/>
      </w:r>
      <w:r w:rsidRPr="00755C07">
        <w:rPr>
          <w:rFonts w:asciiTheme="minorEastAsia" w:hAnsiTheme="minorEastAsia" w:cs="Times New Roman"/>
          <w:lang w:val="x-none"/>
        </w:rPr>
        <w:instrText xml:space="preserve"> REF _Ref99805678 \h  \* MERGEFORMAT </w:instrText>
      </w:r>
      <w:r w:rsidRPr="00755C07">
        <w:rPr>
          <w:rFonts w:asciiTheme="minorEastAsia" w:hAnsiTheme="minorEastAsia" w:cs="Times New Roman"/>
          <w:lang w:val="x-none"/>
        </w:rPr>
      </w:r>
      <w:r w:rsidRPr="00755C07">
        <w:rPr>
          <w:rFonts w:asciiTheme="minorEastAsia" w:hAnsiTheme="minorEastAsia" w:cs="Times New Roman"/>
          <w:lang w:val="x-none"/>
        </w:rPr>
        <w:fldChar w:fldCharType="separate"/>
      </w:r>
      <w:r w:rsidR="004B59E8" w:rsidRPr="004B59E8">
        <w:rPr>
          <w:rFonts w:asciiTheme="minorEastAsia" w:hAnsiTheme="minorEastAsia" w:cs="Times New Roman"/>
          <w:lang w:val="x-none"/>
        </w:rPr>
        <w:t>表3</w:t>
      </w:r>
      <w:r w:rsidRPr="00755C07">
        <w:rPr>
          <w:rFonts w:asciiTheme="minorEastAsia" w:hAnsiTheme="minorEastAsia" w:cs="Times New Roman"/>
          <w:lang w:val="x-none"/>
        </w:rPr>
        <w:fldChar w:fldCharType="end"/>
      </w:r>
      <w:r w:rsidRPr="00755C07">
        <w:rPr>
          <w:rFonts w:asciiTheme="minorEastAsia" w:hAnsiTheme="minorEastAsia" w:cs="Times New Roman"/>
          <w:lang w:val="x-none"/>
        </w:rPr>
        <w:t>所示。</w:t>
      </w:r>
    </w:p>
    <w:p w14:paraId="1AA9E0B8" w14:textId="663BE9F9" w:rsidR="009620B7" w:rsidRPr="005275F8" w:rsidRDefault="009620B7" w:rsidP="00D80447">
      <w:pPr>
        <w:pStyle w:val="aff1"/>
        <w:keepNext/>
      </w:pPr>
      <w:bookmarkStart w:id="23" w:name="_Ref99805678"/>
      <w:r w:rsidRPr="005275F8">
        <w:t>表</w:t>
      </w:r>
      <w:r w:rsidR="00BC21C4">
        <w:fldChar w:fldCharType="begin"/>
      </w:r>
      <w:r w:rsidR="00BC21C4">
        <w:instrText xml:space="preserve"> SEQ 表 \* ARABIC </w:instrText>
      </w:r>
      <w:r w:rsidR="00BC21C4">
        <w:fldChar w:fldCharType="separate"/>
      </w:r>
      <w:r w:rsidR="004B59E8">
        <w:rPr>
          <w:noProof/>
        </w:rPr>
        <w:t>3</w:t>
      </w:r>
      <w:r w:rsidR="00BC21C4">
        <w:rPr>
          <w:noProof/>
        </w:rPr>
        <w:fldChar w:fldCharType="end"/>
      </w:r>
      <w:bookmarkEnd w:id="23"/>
      <w:r w:rsidRPr="005275F8">
        <w:t xml:space="preserve">  ××</w:t>
      </w:r>
      <w:r w:rsidR="001427EE">
        <w:t>系统</w:t>
      </w:r>
      <w:r w:rsidRPr="005275F8">
        <w:t>指标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6"/>
        <w:gridCol w:w="3931"/>
        <w:gridCol w:w="2386"/>
        <w:gridCol w:w="1437"/>
      </w:tblGrid>
      <w:tr w:rsidR="009620B7" w:rsidRPr="005275F8" w14:paraId="271946A9" w14:textId="77777777" w:rsidTr="00B847BE">
        <w:trPr>
          <w:trHeight w:val="85"/>
          <w:tblHeader/>
          <w:jc w:val="center"/>
        </w:trPr>
        <w:tc>
          <w:tcPr>
            <w:tcW w:w="554" w:type="pct"/>
            <w:tcBorders>
              <w:top w:val="single" w:sz="12" w:space="0" w:color="auto"/>
              <w:bottom w:val="single" w:sz="12" w:space="0" w:color="auto"/>
            </w:tcBorders>
            <w:vAlign w:val="center"/>
            <w:hideMark/>
          </w:tcPr>
          <w:p w14:paraId="021EC2B9"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序号</w:t>
            </w:r>
          </w:p>
        </w:tc>
        <w:tc>
          <w:tcPr>
            <w:tcW w:w="2254" w:type="pct"/>
            <w:tcBorders>
              <w:top w:val="single" w:sz="12" w:space="0" w:color="auto"/>
              <w:bottom w:val="single" w:sz="12" w:space="0" w:color="auto"/>
            </w:tcBorders>
            <w:vAlign w:val="center"/>
            <w:hideMark/>
          </w:tcPr>
          <w:p w14:paraId="7120D872" w14:textId="7D5AD632" w:rsidR="009620B7" w:rsidRPr="005275F8" w:rsidRDefault="001427EE" w:rsidP="005938DE">
            <w:pPr>
              <w:pStyle w:val="afffff"/>
              <w:keepNext/>
              <w:spacing w:line="240" w:lineRule="auto"/>
              <w:ind w:firstLineChars="0" w:firstLine="0"/>
              <w:jc w:val="center"/>
              <w:rPr>
                <w:rFonts w:ascii="Times New Roman" w:eastAsia="黑体"/>
                <w:sz w:val="18"/>
                <w:szCs w:val="18"/>
              </w:rPr>
            </w:pPr>
            <w:r>
              <w:rPr>
                <w:rFonts w:ascii="Times New Roman" w:eastAsia="黑体" w:hint="eastAsia"/>
                <w:sz w:val="18"/>
                <w:szCs w:val="18"/>
              </w:rPr>
              <w:t>X</w:t>
            </w:r>
            <w:r>
              <w:rPr>
                <w:rFonts w:ascii="Times New Roman" w:eastAsia="黑体"/>
                <w:sz w:val="18"/>
                <w:szCs w:val="18"/>
              </w:rPr>
              <w:t>XX</w:t>
            </w:r>
          </w:p>
        </w:tc>
        <w:tc>
          <w:tcPr>
            <w:tcW w:w="1368" w:type="pct"/>
            <w:tcBorders>
              <w:top w:val="single" w:sz="12" w:space="0" w:color="auto"/>
              <w:bottom w:val="single" w:sz="12" w:space="0" w:color="auto"/>
            </w:tcBorders>
            <w:vAlign w:val="center"/>
            <w:hideMark/>
          </w:tcPr>
          <w:p w14:paraId="141C71D3" w14:textId="30160862" w:rsidR="009620B7" w:rsidRPr="005275F8" w:rsidRDefault="001427EE" w:rsidP="005938DE">
            <w:pPr>
              <w:pStyle w:val="afffff"/>
              <w:keepNext/>
              <w:spacing w:line="240" w:lineRule="auto"/>
              <w:ind w:firstLineChars="0" w:firstLine="0"/>
              <w:jc w:val="center"/>
              <w:rPr>
                <w:rFonts w:ascii="Times New Roman" w:eastAsia="黑体"/>
                <w:sz w:val="18"/>
                <w:szCs w:val="18"/>
              </w:rPr>
            </w:pPr>
            <w:r>
              <w:rPr>
                <w:rFonts w:ascii="Times New Roman" w:eastAsia="黑体" w:hint="eastAsia"/>
                <w:sz w:val="18"/>
                <w:szCs w:val="18"/>
              </w:rPr>
              <w:t>X</w:t>
            </w:r>
            <w:r>
              <w:rPr>
                <w:rFonts w:ascii="Times New Roman" w:eastAsia="黑体"/>
                <w:sz w:val="18"/>
                <w:szCs w:val="18"/>
              </w:rPr>
              <w:t>X</w:t>
            </w:r>
          </w:p>
        </w:tc>
        <w:tc>
          <w:tcPr>
            <w:tcW w:w="824" w:type="pct"/>
            <w:tcBorders>
              <w:top w:val="single" w:sz="12" w:space="0" w:color="auto"/>
              <w:bottom w:val="single" w:sz="12" w:space="0" w:color="auto"/>
            </w:tcBorders>
            <w:vAlign w:val="center"/>
            <w:hideMark/>
          </w:tcPr>
          <w:p w14:paraId="22475F21"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指标类型</w:t>
            </w:r>
          </w:p>
        </w:tc>
      </w:tr>
      <w:tr w:rsidR="001427EE" w:rsidRPr="005275F8" w14:paraId="3A3B2278" w14:textId="77777777" w:rsidTr="00B847BE">
        <w:trPr>
          <w:jc w:val="center"/>
        </w:trPr>
        <w:tc>
          <w:tcPr>
            <w:tcW w:w="554" w:type="pct"/>
            <w:tcBorders>
              <w:top w:val="single" w:sz="12" w:space="0" w:color="auto"/>
            </w:tcBorders>
            <w:vAlign w:val="center"/>
          </w:tcPr>
          <w:p w14:paraId="0FB89ACA" w14:textId="77777777" w:rsidR="001427EE" w:rsidRPr="00D80447" w:rsidRDefault="001427EE" w:rsidP="001427EE">
            <w:pPr>
              <w:pStyle w:val="afa"/>
              <w:numPr>
                <w:ilvl w:val="0"/>
                <w:numId w:val="26"/>
              </w:numPr>
              <w:ind w:leftChars="0" w:firstLineChars="0"/>
              <w:jc w:val="center"/>
              <w:rPr>
                <w:rFonts w:ascii="宋体" w:eastAsia="宋体" w:cs="Times New Roman"/>
                <w:color w:val="000000"/>
                <w:sz w:val="18"/>
                <w:szCs w:val="18"/>
              </w:rPr>
            </w:pPr>
          </w:p>
        </w:tc>
        <w:tc>
          <w:tcPr>
            <w:tcW w:w="2254" w:type="pct"/>
            <w:tcBorders>
              <w:top w:val="single" w:sz="12" w:space="0" w:color="auto"/>
            </w:tcBorders>
            <w:vAlign w:val="center"/>
          </w:tcPr>
          <w:p w14:paraId="3816DF3F" w14:textId="77777777" w:rsidR="001427EE" w:rsidRPr="00D80447" w:rsidRDefault="001427EE" w:rsidP="001427EE">
            <w:pPr>
              <w:rPr>
                <w:rFonts w:ascii="宋体" w:eastAsia="宋体" w:hAnsi="宋体" w:cs="Times New Roman"/>
                <w:sz w:val="18"/>
                <w:szCs w:val="18"/>
              </w:rPr>
            </w:pPr>
            <w:r w:rsidRPr="00D80447">
              <w:rPr>
                <w:rFonts w:ascii="宋体" w:eastAsia="宋体" w:hAnsi="宋体" w:cs="Times New Roman"/>
                <w:sz w:val="18"/>
                <w:szCs w:val="18"/>
              </w:rPr>
              <w:t>xxx</w:t>
            </w:r>
          </w:p>
        </w:tc>
        <w:tc>
          <w:tcPr>
            <w:tcW w:w="1368" w:type="pct"/>
            <w:tcBorders>
              <w:top w:val="single" w:sz="12" w:space="0" w:color="auto"/>
            </w:tcBorders>
            <w:vAlign w:val="center"/>
            <w:hideMark/>
          </w:tcPr>
          <w:p w14:paraId="607F3FA3" w14:textId="6F8710AB" w:rsidR="001427EE" w:rsidRPr="00D80447" w:rsidRDefault="001427EE" w:rsidP="001427EE">
            <w:pPr>
              <w:jc w:val="center"/>
              <w:rPr>
                <w:rFonts w:ascii="宋体" w:eastAsia="宋体" w:hAnsi="宋体" w:cs="Times New Roman"/>
                <w:sz w:val="18"/>
                <w:szCs w:val="18"/>
              </w:rPr>
            </w:pPr>
            <w:r>
              <w:rPr>
                <w:rFonts w:ascii="宋体" w:eastAsia="宋体" w:hAnsi="宋体" w:cs="Times New Roman" w:hint="eastAsia"/>
                <w:sz w:val="18"/>
                <w:szCs w:val="18"/>
              </w:rPr>
              <w:t>X</w:t>
            </w:r>
            <w:r>
              <w:rPr>
                <w:rFonts w:ascii="宋体" w:eastAsia="宋体" w:hAnsi="宋体" w:cs="Times New Roman"/>
                <w:sz w:val="18"/>
                <w:szCs w:val="18"/>
              </w:rPr>
              <w:t>XX</w:t>
            </w:r>
          </w:p>
        </w:tc>
        <w:tc>
          <w:tcPr>
            <w:tcW w:w="824" w:type="pct"/>
            <w:tcBorders>
              <w:top w:val="single" w:sz="12" w:space="0" w:color="auto"/>
            </w:tcBorders>
            <w:vAlign w:val="center"/>
            <w:hideMark/>
          </w:tcPr>
          <w:p w14:paraId="0CB9428F" w14:textId="21EE1ADD" w:rsidR="001427EE" w:rsidRPr="00D80447" w:rsidRDefault="001427EE" w:rsidP="001427EE">
            <w:pPr>
              <w:jc w:val="center"/>
              <w:rPr>
                <w:rFonts w:ascii="宋体" w:eastAsia="宋体" w:hAnsi="宋体" w:cs="Times New Roman"/>
                <w:sz w:val="18"/>
                <w:szCs w:val="18"/>
              </w:rPr>
            </w:pPr>
            <w:r>
              <w:rPr>
                <w:rFonts w:ascii="宋体" w:eastAsia="宋体" w:hAnsi="宋体" w:cs="Times New Roman" w:hint="eastAsia"/>
                <w:sz w:val="18"/>
                <w:szCs w:val="18"/>
              </w:rPr>
              <w:t>X</w:t>
            </w:r>
            <w:r>
              <w:rPr>
                <w:rFonts w:ascii="宋体" w:eastAsia="宋体" w:hAnsi="宋体" w:cs="Times New Roman"/>
                <w:sz w:val="18"/>
                <w:szCs w:val="18"/>
              </w:rPr>
              <w:t>XX</w:t>
            </w:r>
          </w:p>
        </w:tc>
      </w:tr>
      <w:tr w:rsidR="001427EE" w:rsidRPr="005275F8" w14:paraId="14DAF620" w14:textId="77777777" w:rsidTr="00B847BE">
        <w:trPr>
          <w:jc w:val="center"/>
        </w:trPr>
        <w:tc>
          <w:tcPr>
            <w:tcW w:w="554" w:type="pct"/>
            <w:vAlign w:val="center"/>
          </w:tcPr>
          <w:p w14:paraId="09A62A1E" w14:textId="77777777" w:rsidR="001427EE" w:rsidRPr="00D80447" w:rsidRDefault="001427EE" w:rsidP="001427EE">
            <w:pPr>
              <w:pStyle w:val="afa"/>
              <w:numPr>
                <w:ilvl w:val="0"/>
                <w:numId w:val="26"/>
              </w:numPr>
              <w:ind w:leftChars="0" w:left="0" w:firstLineChars="0" w:firstLine="0"/>
              <w:jc w:val="center"/>
              <w:rPr>
                <w:rFonts w:ascii="宋体" w:eastAsia="宋体" w:cs="Times New Roman"/>
                <w:color w:val="000000"/>
                <w:sz w:val="18"/>
                <w:szCs w:val="18"/>
              </w:rPr>
            </w:pPr>
          </w:p>
        </w:tc>
        <w:tc>
          <w:tcPr>
            <w:tcW w:w="2254" w:type="pct"/>
            <w:vAlign w:val="center"/>
          </w:tcPr>
          <w:p w14:paraId="46AA702E" w14:textId="77777777" w:rsidR="001427EE" w:rsidRPr="00D80447" w:rsidRDefault="001427EE" w:rsidP="001427EE">
            <w:pPr>
              <w:rPr>
                <w:rFonts w:ascii="宋体" w:eastAsia="宋体" w:hAnsi="宋体" w:cs="Times New Roman"/>
                <w:sz w:val="18"/>
                <w:szCs w:val="18"/>
              </w:rPr>
            </w:pPr>
            <w:r w:rsidRPr="00D80447">
              <w:rPr>
                <w:rFonts w:ascii="宋体" w:eastAsia="宋体" w:hAnsi="宋体" w:cs="Times New Roman"/>
                <w:sz w:val="18"/>
                <w:szCs w:val="18"/>
              </w:rPr>
              <w:t>xxx</w:t>
            </w:r>
          </w:p>
        </w:tc>
        <w:tc>
          <w:tcPr>
            <w:tcW w:w="1368" w:type="pct"/>
            <w:vAlign w:val="center"/>
          </w:tcPr>
          <w:p w14:paraId="139E5FCB" w14:textId="45EDFE69" w:rsidR="001427EE" w:rsidRPr="00D80447" w:rsidRDefault="001427EE" w:rsidP="001427EE">
            <w:pPr>
              <w:jc w:val="center"/>
              <w:rPr>
                <w:rFonts w:ascii="宋体" w:eastAsia="宋体" w:hAnsi="宋体" w:cs="Times New Roman"/>
                <w:sz w:val="18"/>
                <w:szCs w:val="18"/>
              </w:rPr>
            </w:pPr>
            <w:r>
              <w:rPr>
                <w:rFonts w:ascii="宋体" w:eastAsia="宋体" w:hAnsi="宋体" w:cs="Times New Roman" w:hint="eastAsia"/>
                <w:sz w:val="18"/>
                <w:szCs w:val="18"/>
              </w:rPr>
              <w:t>X</w:t>
            </w:r>
            <w:r>
              <w:rPr>
                <w:rFonts w:ascii="宋体" w:eastAsia="宋体" w:hAnsi="宋体" w:cs="Times New Roman"/>
                <w:sz w:val="18"/>
                <w:szCs w:val="18"/>
              </w:rPr>
              <w:t>XX</w:t>
            </w:r>
          </w:p>
        </w:tc>
        <w:tc>
          <w:tcPr>
            <w:tcW w:w="824" w:type="pct"/>
            <w:vAlign w:val="center"/>
            <w:hideMark/>
          </w:tcPr>
          <w:p w14:paraId="3DCDA25F" w14:textId="1DEA7FA1" w:rsidR="001427EE" w:rsidRPr="00D80447" w:rsidRDefault="001427EE" w:rsidP="001427EE">
            <w:pPr>
              <w:jc w:val="center"/>
              <w:rPr>
                <w:rFonts w:ascii="宋体" w:eastAsia="宋体" w:hAnsi="宋体" w:cs="Times New Roman"/>
                <w:sz w:val="18"/>
                <w:szCs w:val="18"/>
              </w:rPr>
            </w:pPr>
            <w:r>
              <w:rPr>
                <w:rFonts w:ascii="宋体" w:eastAsia="宋体" w:hAnsi="宋体" w:cs="Times New Roman" w:hint="eastAsia"/>
                <w:sz w:val="18"/>
                <w:szCs w:val="18"/>
              </w:rPr>
              <w:t>X</w:t>
            </w:r>
            <w:r>
              <w:rPr>
                <w:rFonts w:ascii="宋体" w:eastAsia="宋体" w:hAnsi="宋体" w:cs="Times New Roman"/>
                <w:sz w:val="18"/>
                <w:szCs w:val="18"/>
              </w:rPr>
              <w:t>XX</w:t>
            </w:r>
          </w:p>
        </w:tc>
      </w:tr>
    </w:tbl>
    <w:p w14:paraId="2F20D469" w14:textId="77777777" w:rsidR="009620B7" w:rsidRPr="00755C07" w:rsidRDefault="009620B7" w:rsidP="00A17466">
      <w:pPr>
        <w:pStyle w:val="afa"/>
        <w:wordWrap w:val="0"/>
        <w:spacing w:line="420" w:lineRule="exact"/>
        <w:ind w:leftChars="0" w:left="0" w:firstLine="480"/>
        <w:jc w:val="both"/>
        <w:rPr>
          <w:rFonts w:ascii="宋体" w:eastAsia="宋体" w:cs="Times New Roman"/>
          <w:lang w:val="x-none"/>
        </w:rPr>
      </w:pPr>
      <w:r w:rsidRPr="00755C07">
        <w:rPr>
          <w:rFonts w:ascii="宋体" w:eastAsia="宋体" w:cs="Times New Roman"/>
          <w:lang w:val="x-none"/>
        </w:rPr>
        <w:t>××系统的外部接口图如</w:t>
      </w:r>
      <w:r w:rsidRPr="00755C07">
        <w:rPr>
          <w:rFonts w:ascii="宋体" w:eastAsia="宋体" w:cs="Times New Roman"/>
          <w:lang w:val="x-none"/>
        </w:rPr>
        <w:fldChar w:fldCharType="begin"/>
      </w:r>
      <w:r w:rsidRPr="00755C07">
        <w:rPr>
          <w:rFonts w:ascii="宋体" w:eastAsia="宋体" w:cs="Times New Roman"/>
          <w:lang w:val="x-none"/>
        </w:rPr>
        <w:instrText xml:space="preserve"> REF _Ref99805703 \h  \* MERGEFORMAT </w:instrText>
      </w:r>
      <w:r w:rsidRPr="00755C07">
        <w:rPr>
          <w:rFonts w:ascii="宋体" w:eastAsia="宋体" w:cs="Times New Roman"/>
          <w:lang w:val="x-none"/>
        </w:rPr>
      </w:r>
      <w:r w:rsidRPr="00755C07">
        <w:rPr>
          <w:rFonts w:ascii="宋体" w:eastAsia="宋体" w:cs="Times New Roman"/>
          <w:lang w:val="x-none"/>
        </w:rPr>
        <w:fldChar w:fldCharType="separate"/>
      </w:r>
      <w:r w:rsidR="004B59E8" w:rsidRPr="004B59E8">
        <w:rPr>
          <w:rFonts w:ascii="宋体" w:eastAsia="宋体" w:cs="Times New Roman"/>
          <w:lang w:val="x-none"/>
        </w:rPr>
        <w:t>图2</w:t>
      </w:r>
      <w:r w:rsidRPr="00755C07">
        <w:rPr>
          <w:rFonts w:ascii="宋体" w:eastAsia="宋体" w:cs="Times New Roman"/>
          <w:lang w:val="x-none"/>
        </w:rPr>
        <w:fldChar w:fldCharType="end"/>
      </w:r>
      <w:r w:rsidRPr="00755C07">
        <w:rPr>
          <w:rFonts w:ascii="宋体" w:eastAsia="宋体" w:cs="Times New Roman"/>
          <w:lang w:val="x-none"/>
        </w:rPr>
        <w:t>所示，接口信息如</w:t>
      </w:r>
      <w:r w:rsidRPr="00755C07">
        <w:rPr>
          <w:rFonts w:ascii="宋体" w:eastAsia="宋体" w:cs="Times New Roman"/>
          <w:lang w:val="x-none"/>
        </w:rPr>
        <w:fldChar w:fldCharType="begin"/>
      </w:r>
      <w:r w:rsidRPr="00755C07">
        <w:rPr>
          <w:rFonts w:ascii="宋体" w:eastAsia="宋体" w:cs="Times New Roman"/>
          <w:lang w:val="x-none"/>
        </w:rPr>
        <w:instrText xml:space="preserve"> REF _Ref99805715 \h  \* MERGEFORMAT </w:instrText>
      </w:r>
      <w:r w:rsidRPr="00755C07">
        <w:rPr>
          <w:rFonts w:ascii="宋体" w:eastAsia="宋体" w:cs="Times New Roman"/>
          <w:lang w:val="x-none"/>
        </w:rPr>
      </w:r>
      <w:r w:rsidRPr="00755C07">
        <w:rPr>
          <w:rFonts w:ascii="宋体" w:eastAsia="宋体" w:cs="Times New Roman"/>
          <w:lang w:val="x-none"/>
        </w:rPr>
        <w:fldChar w:fldCharType="separate"/>
      </w:r>
      <w:r w:rsidR="004B59E8" w:rsidRPr="004B59E8">
        <w:rPr>
          <w:rFonts w:ascii="宋体" w:eastAsia="宋体" w:cs="Times New Roman"/>
          <w:lang w:val="x-none"/>
        </w:rPr>
        <w:t>表4</w:t>
      </w:r>
      <w:r w:rsidRPr="00755C07">
        <w:rPr>
          <w:rFonts w:ascii="宋体" w:eastAsia="宋体" w:cs="Times New Roman"/>
          <w:lang w:val="x-none"/>
        </w:rPr>
        <w:fldChar w:fldCharType="end"/>
      </w:r>
      <w:r w:rsidRPr="00755C07">
        <w:rPr>
          <w:rFonts w:ascii="宋体" w:eastAsia="宋体" w:cs="Times New Roman"/>
          <w:lang w:val="x-none"/>
        </w:rPr>
        <w:t>所示。</w:t>
      </w:r>
    </w:p>
    <w:p w14:paraId="19818F1F" w14:textId="77777777" w:rsidR="009620B7" w:rsidRPr="005275F8" w:rsidRDefault="009620B7" w:rsidP="009620B7">
      <w:pPr>
        <w:pStyle w:val="afa"/>
        <w:wordWrap w:val="0"/>
        <w:spacing w:line="400" w:lineRule="exact"/>
        <w:ind w:leftChars="0" w:left="0" w:firstLine="480"/>
        <w:jc w:val="both"/>
        <w:rPr>
          <w:rFonts w:ascii="Times New Roman" w:hAnsi="Times New Roman" w:cs="Times New Roman"/>
        </w:rPr>
      </w:pPr>
      <w:r w:rsidRPr="005275F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71A5E045" wp14:editId="0399A1C5">
                <wp:simplePos x="0" y="0"/>
                <wp:positionH relativeFrom="column">
                  <wp:posOffset>1990090</wp:posOffset>
                </wp:positionH>
                <wp:positionV relativeFrom="paragraph">
                  <wp:posOffset>51435</wp:posOffset>
                </wp:positionV>
                <wp:extent cx="1351280" cy="294005"/>
                <wp:effectExtent l="0" t="0" r="20320" b="10795"/>
                <wp:wrapNone/>
                <wp:docPr id="7" name="文本框 7"/>
                <wp:cNvGraphicFramePr/>
                <a:graphic xmlns:a="http://schemas.openxmlformats.org/drawingml/2006/main">
                  <a:graphicData uri="http://schemas.microsoft.com/office/word/2010/wordprocessingShape">
                    <wps:wsp>
                      <wps:cNvSpPr txBox="1"/>
                      <wps:spPr>
                        <a:xfrm>
                          <a:off x="0" y="0"/>
                          <a:ext cx="135128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762F8" w14:textId="77777777" w:rsidR="006D72F9" w:rsidRDefault="006D72F9" w:rsidP="009620B7">
                            <w:r>
                              <w:rPr>
                                <w:rFonts w:hint="eastAsia"/>
                              </w:rPr>
                              <w:t>外部接口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A5E045" id="_x0000_t202" coordsize="21600,21600" o:spt="202" path="m,l,21600r21600,l21600,xe">
                <v:stroke joinstyle="miter"/>
                <v:path gradientshapeok="t" o:connecttype="rect"/>
              </v:shapetype>
              <v:shape id="文本框 7" o:spid="_x0000_s1026" type="#_x0000_t202" style="position:absolute;left:0;text-align:left;margin-left:156.7pt;margin-top:4.05pt;width:106.4pt;height:23.1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" fillcolor="white [3201]" strokeweight=".5pt">
                <v:textbox>
                  <w:txbxContent>
                    <w:p w14:paraId="4B9762F8" w14:textId="77777777" w:rsidR="006D72F9" w:rsidRDefault="006D72F9" w:rsidP="009620B7">
                      <w:r>
                        <w:rPr>
                          <w:rFonts w:hint="eastAsia"/>
                        </w:rPr>
                        <w:t>外部接口图</w:t>
                      </w:r>
                    </w:p>
                  </w:txbxContent>
                </v:textbox>
              </v:shape>
            </w:pict>
          </mc:Fallback>
        </mc:AlternateContent>
      </w:r>
    </w:p>
    <w:p w14:paraId="1A5C5CF9" w14:textId="77777777" w:rsidR="009620B7" w:rsidRPr="005275F8" w:rsidRDefault="009620B7" w:rsidP="009620B7">
      <w:pPr>
        <w:jc w:val="center"/>
        <w:rPr>
          <w:rFonts w:ascii="Times New Roman" w:hAnsi="Times New Roman" w:cs="Times New Roman"/>
        </w:rPr>
      </w:pPr>
    </w:p>
    <w:p w14:paraId="64678596" w14:textId="77777777" w:rsidR="009620B7" w:rsidRPr="005275F8" w:rsidRDefault="009620B7" w:rsidP="00AA3890">
      <w:pPr>
        <w:pStyle w:val="aff1"/>
      </w:pPr>
      <w:bookmarkStart w:id="24" w:name="_Ref99805703"/>
      <w:r w:rsidRPr="005275F8">
        <w:t>图</w:t>
      </w:r>
      <w:r w:rsidR="00BC21C4">
        <w:fldChar w:fldCharType="begin"/>
      </w:r>
      <w:r w:rsidR="00BC21C4">
        <w:instrText xml:space="preserve"> SEQ 图 \* ARABIC </w:instrText>
      </w:r>
      <w:r w:rsidR="00BC21C4">
        <w:fldChar w:fldCharType="separate"/>
      </w:r>
      <w:r w:rsidR="004B59E8">
        <w:rPr>
          <w:noProof/>
        </w:rPr>
        <w:t>2</w:t>
      </w:r>
      <w:r w:rsidR="00BC21C4">
        <w:rPr>
          <w:noProof/>
        </w:rPr>
        <w:fldChar w:fldCharType="end"/>
      </w:r>
      <w:bookmarkEnd w:id="24"/>
      <w:r w:rsidRPr="005275F8">
        <w:t xml:space="preserve">  ××系统外部接口图</w:t>
      </w:r>
    </w:p>
    <w:p w14:paraId="727CB01E" w14:textId="77777777" w:rsidR="009620B7" w:rsidRPr="005275F8" w:rsidRDefault="009620B7" w:rsidP="00D80447">
      <w:pPr>
        <w:pStyle w:val="aff1"/>
        <w:keepNext/>
      </w:pPr>
      <w:bookmarkStart w:id="25" w:name="_Ref99805715"/>
      <w:r w:rsidRPr="005275F8">
        <w:t>表</w:t>
      </w:r>
      <w:r w:rsidR="00BC21C4">
        <w:fldChar w:fldCharType="begin"/>
      </w:r>
      <w:r w:rsidR="00BC21C4">
        <w:instrText xml:space="preserve"> SEQ 表 \* ARABIC </w:instrText>
      </w:r>
      <w:r w:rsidR="00BC21C4">
        <w:fldChar w:fldCharType="separate"/>
      </w:r>
      <w:r w:rsidR="004B59E8">
        <w:rPr>
          <w:noProof/>
        </w:rPr>
        <w:t>4</w:t>
      </w:r>
      <w:r w:rsidR="00BC21C4">
        <w:rPr>
          <w:noProof/>
        </w:rPr>
        <w:fldChar w:fldCharType="end"/>
      </w:r>
      <w:bookmarkEnd w:id="25"/>
      <w:r w:rsidRPr="005275F8">
        <w:t xml:space="preserve">  ××系统外部接口信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7"/>
        <w:gridCol w:w="1308"/>
        <w:gridCol w:w="1160"/>
        <w:gridCol w:w="1013"/>
        <w:gridCol w:w="1015"/>
        <w:gridCol w:w="1160"/>
        <w:gridCol w:w="2517"/>
      </w:tblGrid>
      <w:tr w:rsidR="009620B7" w:rsidRPr="005275F8" w14:paraId="09E63A15" w14:textId="77777777" w:rsidTr="00D41349">
        <w:trPr>
          <w:tblHeader/>
        </w:trPr>
        <w:tc>
          <w:tcPr>
            <w:tcW w:w="314" w:type="pct"/>
            <w:tcBorders>
              <w:bottom w:val="single" w:sz="12" w:space="0" w:color="auto"/>
            </w:tcBorders>
            <w:vAlign w:val="center"/>
            <w:hideMark/>
          </w:tcPr>
          <w:p w14:paraId="347D6CEE"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序号</w:t>
            </w:r>
          </w:p>
        </w:tc>
        <w:tc>
          <w:tcPr>
            <w:tcW w:w="750" w:type="pct"/>
            <w:tcBorders>
              <w:bottom w:val="single" w:sz="12" w:space="0" w:color="auto"/>
            </w:tcBorders>
            <w:vAlign w:val="center"/>
          </w:tcPr>
          <w:p w14:paraId="4AC8AE04"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接口名称</w:t>
            </w:r>
          </w:p>
        </w:tc>
        <w:tc>
          <w:tcPr>
            <w:tcW w:w="665" w:type="pct"/>
            <w:tcBorders>
              <w:bottom w:val="single" w:sz="12" w:space="0" w:color="auto"/>
            </w:tcBorders>
            <w:vAlign w:val="center"/>
          </w:tcPr>
          <w:p w14:paraId="0FC8BB34"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接口标识</w:t>
            </w:r>
          </w:p>
        </w:tc>
        <w:tc>
          <w:tcPr>
            <w:tcW w:w="581" w:type="pct"/>
            <w:tcBorders>
              <w:bottom w:val="single" w:sz="12" w:space="0" w:color="auto"/>
            </w:tcBorders>
            <w:vAlign w:val="center"/>
            <w:hideMark/>
          </w:tcPr>
          <w:p w14:paraId="22C27503"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发送方</w:t>
            </w:r>
          </w:p>
        </w:tc>
        <w:tc>
          <w:tcPr>
            <w:tcW w:w="582" w:type="pct"/>
            <w:tcBorders>
              <w:bottom w:val="single" w:sz="12" w:space="0" w:color="auto"/>
            </w:tcBorders>
            <w:vAlign w:val="center"/>
            <w:hideMark/>
          </w:tcPr>
          <w:p w14:paraId="190FB3A2"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接收方</w:t>
            </w:r>
          </w:p>
        </w:tc>
        <w:tc>
          <w:tcPr>
            <w:tcW w:w="665" w:type="pct"/>
            <w:tcBorders>
              <w:bottom w:val="single" w:sz="12" w:space="0" w:color="auto"/>
            </w:tcBorders>
            <w:vAlign w:val="center"/>
            <w:hideMark/>
          </w:tcPr>
          <w:p w14:paraId="0A6B0288"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接口类型</w:t>
            </w:r>
          </w:p>
        </w:tc>
        <w:tc>
          <w:tcPr>
            <w:tcW w:w="1443" w:type="pct"/>
            <w:tcBorders>
              <w:bottom w:val="single" w:sz="12" w:space="0" w:color="auto"/>
            </w:tcBorders>
            <w:vAlign w:val="center"/>
            <w:hideMark/>
          </w:tcPr>
          <w:p w14:paraId="464CC31E"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数据内容</w:t>
            </w:r>
          </w:p>
        </w:tc>
      </w:tr>
      <w:tr w:rsidR="00D41349" w:rsidRPr="005275F8" w14:paraId="7DDF2289" w14:textId="77777777" w:rsidTr="00D41349">
        <w:tc>
          <w:tcPr>
            <w:tcW w:w="314" w:type="pct"/>
            <w:tcBorders>
              <w:top w:val="single" w:sz="12" w:space="0" w:color="auto"/>
            </w:tcBorders>
            <w:vAlign w:val="center"/>
          </w:tcPr>
          <w:p w14:paraId="604EE57C" w14:textId="77777777" w:rsidR="00D41349" w:rsidRPr="00D80447" w:rsidRDefault="00D41349" w:rsidP="00D41349">
            <w:pPr>
              <w:pStyle w:val="afa"/>
              <w:numPr>
                <w:ilvl w:val="0"/>
                <w:numId w:val="56"/>
              </w:numPr>
              <w:ind w:leftChars="0" w:firstLineChars="0"/>
              <w:jc w:val="center"/>
              <w:rPr>
                <w:rFonts w:ascii="宋体" w:eastAsia="宋体" w:cs="Times New Roman"/>
                <w:color w:val="000000"/>
                <w:sz w:val="18"/>
                <w:szCs w:val="18"/>
              </w:rPr>
            </w:pPr>
          </w:p>
        </w:tc>
        <w:tc>
          <w:tcPr>
            <w:tcW w:w="750" w:type="pct"/>
            <w:tcBorders>
              <w:top w:val="single" w:sz="12" w:space="0" w:color="auto"/>
            </w:tcBorders>
          </w:tcPr>
          <w:p w14:paraId="4DC6A62E" w14:textId="715B0A96" w:rsidR="00D41349" w:rsidRPr="00D80447" w:rsidRDefault="00D41349" w:rsidP="00D41349">
            <w:pPr>
              <w:pStyle w:val="affb"/>
              <w:jc w:val="center"/>
              <w:rPr>
                <w:rFonts w:ascii="宋体" w:hAnsi="宋体"/>
                <w:sz w:val="18"/>
                <w:szCs w:val="18"/>
              </w:rPr>
            </w:pPr>
            <w:r w:rsidRPr="008D6AA0">
              <w:rPr>
                <w:rFonts w:ascii="宋体" w:hAnsi="宋体"/>
                <w:sz w:val="18"/>
                <w:szCs w:val="18"/>
              </w:rPr>
              <w:t>XX</w:t>
            </w:r>
          </w:p>
        </w:tc>
        <w:tc>
          <w:tcPr>
            <w:tcW w:w="665" w:type="pct"/>
            <w:tcBorders>
              <w:top w:val="single" w:sz="12" w:space="0" w:color="auto"/>
            </w:tcBorders>
          </w:tcPr>
          <w:p w14:paraId="58E20E46" w14:textId="66E43757" w:rsidR="00D41349" w:rsidRPr="00D80447" w:rsidRDefault="00D41349" w:rsidP="00D41349">
            <w:pPr>
              <w:pStyle w:val="affb"/>
              <w:jc w:val="center"/>
              <w:rPr>
                <w:rFonts w:ascii="宋体" w:hAnsi="宋体"/>
                <w:sz w:val="18"/>
                <w:szCs w:val="18"/>
              </w:rPr>
            </w:pPr>
            <w:r w:rsidRPr="008D6AA0">
              <w:rPr>
                <w:rFonts w:ascii="宋体" w:hAnsi="宋体"/>
                <w:sz w:val="18"/>
                <w:szCs w:val="18"/>
              </w:rPr>
              <w:t>XX</w:t>
            </w:r>
          </w:p>
        </w:tc>
        <w:tc>
          <w:tcPr>
            <w:tcW w:w="581" w:type="pct"/>
            <w:tcBorders>
              <w:top w:val="single" w:sz="12" w:space="0" w:color="auto"/>
            </w:tcBorders>
          </w:tcPr>
          <w:p w14:paraId="734A6BEB" w14:textId="1F3FF0B1" w:rsidR="00D41349" w:rsidRPr="00D80447" w:rsidRDefault="00D41349" w:rsidP="00D41349">
            <w:pPr>
              <w:pStyle w:val="affb"/>
              <w:jc w:val="center"/>
              <w:rPr>
                <w:rFonts w:ascii="宋体" w:hAnsi="宋体"/>
                <w:sz w:val="18"/>
                <w:szCs w:val="18"/>
              </w:rPr>
            </w:pPr>
            <w:r w:rsidRPr="008D6AA0">
              <w:rPr>
                <w:rFonts w:ascii="宋体" w:hAnsi="宋体"/>
                <w:sz w:val="18"/>
                <w:szCs w:val="18"/>
              </w:rPr>
              <w:t>XX</w:t>
            </w:r>
          </w:p>
        </w:tc>
        <w:tc>
          <w:tcPr>
            <w:tcW w:w="582" w:type="pct"/>
            <w:tcBorders>
              <w:top w:val="single" w:sz="12" w:space="0" w:color="auto"/>
            </w:tcBorders>
          </w:tcPr>
          <w:p w14:paraId="091B0412" w14:textId="1CFDF285" w:rsidR="00D41349" w:rsidRPr="00D80447" w:rsidRDefault="00D41349" w:rsidP="00D41349">
            <w:pPr>
              <w:pStyle w:val="affb"/>
              <w:jc w:val="center"/>
              <w:rPr>
                <w:rFonts w:ascii="宋体" w:hAnsi="宋体"/>
                <w:sz w:val="18"/>
                <w:szCs w:val="18"/>
              </w:rPr>
            </w:pPr>
            <w:r w:rsidRPr="008D6AA0">
              <w:rPr>
                <w:rFonts w:ascii="宋体" w:hAnsi="宋体"/>
                <w:sz w:val="18"/>
                <w:szCs w:val="18"/>
              </w:rPr>
              <w:t>XX</w:t>
            </w:r>
          </w:p>
        </w:tc>
        <w:tc>
          <w:tcPr>
            <w:tcW w:w="665" w:type="pct"/>
            <w:tcBorders>
              <w:top w:val="single" w:sz="12" w:space="0" w:color="auto"/>
            </w:tcBorders>
          </w:tcPr>
          <w:p w14:paraId="6C77D704" w14:textId="1F5F89B9" w:rsidR="00D41349" w:rsidRPr="00D80447" w:rsidRDefault="00D41349" w:rsidP="00D41349">
            <w:pPr>
              <w:pStyle w:val="affb"/>
              <w:rPr>
                <w:rFonts w:ascii="宋体" w:hAnsi="宋体"/>
                <w:sz w:val="18"/>
                <w:szCs w:val="18"/>
              </w:rPr>
            </w:pPr>
            <w:r w:rsidRPr="008D6AA0">
              <w:rPr>
                <w:rFonts w:ascii="宋体" w:hAnsi="宋体"/>
                <w:sz w:val="18"/>
                <w:szCs w:val="18"/>
              </w:rPr>
              <w:t>XX</w:t>
            </w:r>
          </w:p>
        </w:tc>
        <w:tc>
          <w:tcPr>
            <w:tcW w:w="1443" w:type="pct"/>
            <w:tcBorders>
              <w:top w:val="single" w:sz="12" w:space="0" w:color="auto"/>
            </w:tcBorders>
          </w:tcPr>
          <w:p w14:paraId="4C80A24C" w14:textId="5F135E0C" w:rsidR="00D41349" w:rsidRPr="00D80447" w:rsidRDefault="00D41349" w:rsidP="00D41349">
            <w:pPr>
              <w:pStyle w:val="affb"/>
              <w:jc w:val="both"/>
              <w:rPr>
                <w:rFonts w:ascii="宋体" w:hAnsi="宋体"/>
                <w:sz w:val="18"/>
                <w:szCs w:val="18"/>
              </w:rPr>
            </w:pPr>
            <w:r w:rsidRPr="008D6AA0">
              <w:rPr>
                <w:rFonts w:ascii="宋体" w:hAnsi="宋体"/>
                <w:sz w:val="18"/>
                <w:szCs w:val="18"/>
              </w:rPr>
              <w:t>XX</w:t>
            </w:r>
          </w:p>
        </w:tc>
      </w:tr>
      <w:tr w:rsidR="009620B7" w:rsidRPr="005275F8" w14:paraId="3B61290B" w14:textId="77777777" w:rsidTr="00D41349">
        <w:tc>
          <w:tcPr>
            <w:tcW w:w="314" w:type="pct"/>
            <w:vAlign w:val="center"/>
          </w:tcPr>
          <w:p w14:paraId="743CD54E" w14:textId="77777777" w:rsidR="009620B7" w:rsidRPr="00D80447" w:rsidRDefault="009620B7" w:rsidP="005938DE">
            <w:pPr>
              <w:pStyle w:val="afa"/>
              <w:numPr>
                <w:ilvl w:val="0"/>
                <w:numId w:val="56"/>
              </w:numPr>
              <w:ind w:leftChars="0" w:left="0" w:firstLineChars="0" w:firstLine="0"/>
              <w:jc w:val="center"/>
              <w:rPr>
                <w:rFonts w:ascii="宋体" w:eastAsia="宋体" w:cs="Times New Roman"/>
                <w:color w:val="000000"/>
                <w:sz w:val="18"/>
                <w:szCs w:val="18"/>
              </w:rPr>
            </w:pPr>
          </w:p>
        </w:tc>
        <w:tc>
          <w:tcPr>
            <w:tcW w:w="750" w:type="pct"/>
            <w:vAlign w:val="center"/>
          </w:tcPr>
          <w:p w14:paraId="5CD01522" w14:textId="77777777" w:rsidR="009620B7" w:rsidRPr="00D80447" w:rsidRDefault="009620B7" w:rsidP="005938DE">
            <w:pPr>
              <w:pStyle w:val="affb"/>
              <w:jc w:val="center"/>
              <w:rPr>
                <w:rFonts w:ascii="宋体" w:hAnsi="宋体"/>
                <w:sz w:val="18"/>
                <w:szCs w:val="18"/>
              </w:rPr>
            </w:pPr>
            <w:r w:rsidRPr="00D80447">
              <w:rPr>
                <w:rFonts w:ascii="宋体" w:hAnsi="宋体"/>
                <w:sz w:val="18"/>
                <w:szCs w:val="18"/>
              </w:rPr>
              <w:t>……</w:t>
            </w:r>
          </w:p>
        </w:tc>
        <w:tc>
          <w:tcPr>
            <w:tcW w:w="665" w:type="pct"/>
            <w:vAlign w:val="center"/>
          </w:tcPr>
          <w:p w14:paraId="35C7A6AC" w14:textId="77777777" w:rsidR="009620B7" w:rsidRPr="00D80447" w:rsidRDefault="009620B7" w:rsidP="005938DE">
            <w:pPr>
              <w:pStyle w:val="affb"/>
              <w:jc w:val="center"/>
              <w:rPr>
                <w:rFonts w:ascii="宋体" w:hAnsi="宋体"/>
                <w:sz w:val="18"/>
                <w:szCs w:val="18"/>
              </w:rPr>
            </w:pPr>
          </w:p>
        </w:tc>
        <w:tc>
          <w:tcPr>
            <w:tcW w:w="581" w:type="pct"/>
            <w:vAlign w:val="center"/>
          </w:tcPr>
          <w:p w14:paraId="4751EED9" w14:textId="77777777" w:rsidR="009620B7" w:rsidRPr="00D80447" w:rsidRDefault="009620B7" w:rsidP="005938DE">
            <w:pPr>
              <w:pStyle w:val="affb"/>
              <w:jc w:val="center"/>
              <w:rPr>
                <w:rFonts w:ascii="宋体" w:hAnsi="宋体"/>
                <w:sz w:val="18"/>
                <w:szCs w:val="18"/>
              </w:rPr>
            </w:pPr>
          </w:p>
        </w:tc>
        <w:tc>
          <w:tcPr>
            <w:tcW w:w="582" w:type="pct"/>
            <w:vAlign w:val="center"/>
          </w:tcPr>
          <w:p w14:paraId="2D44D6EC" w14:textId="77777777" w:rsidR="009620B7" w:rsidRPr="00D80447" w:rsidRDefault="009620B7" w:rsidP="005938DE">
            <w:pPr>
              <w:pStyle w:val="affb"/>
              <w:jc w:val="center"/>
              <w:rPr>
                <w:rFonts w:ascii="宋体" w:hAnsi="宋体"/>
                <w:sz w:val="18"/>
                <w:szCs w:val="18"/>
              </w:rPr>
            </w:pPr>
          </w:p>
        </w:tc>
        <w:tc>
          <w:tcPr>
            <w:tcW w:w="665" w:type="pct"/>
            <w:vAlign w:val="center"/>
          </w:tcPr>
          <w:p w14:paraId="44F5D847" w14:textId="77777777" w:rsidR="009620B7" w:rsidRPr="00D80447" w:rsidRDefault="009620B7" w:rsidP="005938DE">
            <w:pPr>
              <w:pStyle w:val="affb"/>
              <w:rPr>
                <w:rFonts w:ascii="宋体" w:hAnsi="宋体"/>
                <w:sz w:val="18"/>
                <w:szCs w:val="18"/>
              </w:rPr>
            </w:pPr>
          </w:p>
        </w:tc>
        <w:tc>
          <w:tcPr>
            <w:tcW w:w="1443" w:type="pct"/>
            <w:vAlign w:val="center"/>
          </w:tcPr>
          <w:p w14:paraId="2676ECA4" w14:textId="77777777" w:rsidR="009620B7" w:rsidRPr="00D80447" w:rsidRDefault="009620B7" w:rsidP="005938DE">
            <w:pPr>
              <w:pStyle w:val="affb"/>
              <w:jc w:val="both"/>
              <w:rPr>
                <w:rFonts w:ascii="宋体" w:hAnsi="宋体"/>
                <w:sz w:val="18"/>
                <w:szCs w:val="18"/>
              </w:rPr>
            </w:pPr>
          </w:p>
        </w:tc>
      </w:tr>
    </w:tbl>
    <w:p w14:paraId="19706031" w14:textId="77777777" w:rsidR="009620B7" w:rsidRPr="00755C07" w:rsidRDefault="009620B7" w:rsidP="00A17466">
      <w:pPr>
        <w:pStyle w:val="afa"/>
        <w:wordWrap w:val="0"/>
        <w:spacing w:line="420" w:lineRule="exact"/>
        <w:ind w:leftChars="0" w:left="0" w:firstLine="480"/>
        <w:jc w:val="both"/>
        <w:rPr>
          <w:rFonts w:ascii="宋体" w:eastAsia="宋体" w:cs="Times New Roman"/>
          <w:lang w:val="x-none"/>
        </w:rPr>
      </w:pPr>
      <w:r w:rsidRPr="00755C07">
        <w:rPr>
          <w:rFonts w:ascii="宋体" w:eastAsia="宋体" w:cs="Times New Roman"/>
          <w:lang w:val="x-none"/>
        </w:rPr>
        <w:t>××系统的被测软件具体信息如</w:t>
      </w:r>
      <w:r w:rsidRPr="00755C07">
        <w:rPr>
          <w:rFonts w:ascii="宋体" w:eastAsia="宋体" w:cs="Times New Roman"/>
          <w:lang w:val="x-none"/>
        </w:rPr>
        <w:fldChar w:fldCharType="begin"/>
      </w:r>
      <w:r w:rsidRPr="00755C07">
        <w:rPr>
          <w:rFonts w:ascii="宋体" w:eastAsia="宋体" w:cs="Times New Roman"/>
          <w:lang w:val="x-none"/>
        </w:rPr>
        <w:instrText xml:space="preserve"> REF _Ref99805568 \h  \* MERGEFORMAT </w:instrText>
      </w:r>
      <w:r w:rsidRPr="00755C07">
        <w:rPr>
          <w:rFonts w:ascii="宋体" w:eastAsia="宋体" w:cs="Times New Roman"/>
          <w:lang w:val="x-none"/>
        </w:rPr>
      </w:r>
      <w:r w:rsidRPr="00755C07">
        <w:rPr>
          <w:rFonts w:ascii="宋体" w:eastAsia="宋体" w:cs="Times New Roman"/>
          <w:lang w:val="x-none"/>
        </w:rPr>
        <w:fldChar w:fldCharType="separate"/>
      </w:r>
      <w:r w:rsidR="004B59E8" w:rsidRPr="004B59E8">
        <w:rPr>
          <w:rFonts w:ascii="宋体" w:eastAsia="宋体" w:cs="Times New Roman"/>
          <w:lang w:val="x-none"/>
        </w:rPr>
        <w:t>表5</w:t>
      </w:r>
      <w:r w:rsidRPr="00755C07">
        <w:rPr>
          <w:rFonts w:ascii="宋体" w:eastAsia="宋体" w:cs="Times New Roman"/>
          <w:lang w:val="x-none"/>
        </w:rPr>
        <w:fldChar w:fldCharType="end"/>
      </w:r>
      <w:r w:rsidRPr="00755C07">
        <w:rPr>
          <w:rFonts w:ascii="宋体" w:eastAsia="宋体" w:cs="Times New Roman"/>
          <w:lang w:val="x-none"/>
        </w:rPr>
        <w:t>所示。</w:t>
      </w:r>
    </w:p>
    <w:p w14:paraId="7E2211AC" w14:textId="77777777" w:rsidR="009620B7" w:rsidRPr="005275F8" w:rsidRDefault="009620B7" w:rsidP="00D80447">
      <w:pPr>
        <w:pStyle w:val="aff1"/>
        <w:keepNext/>
      </w:pPr>
      <w:bookmarkStart w:id="26" w:name="_Ref99805568"/>
      <w:r w:rsidRPr="005275F8">
        <w:t>表</w:t>
      </w:r>
      <w:r w:rsidR="00BC21C4">
        <w:fldChar w:fldCharType="begin"/>
      </w:r>
      <w:r w:rsidR="00BC21C4">
        <w:instrText xml:space="preserve"> SEQ 表 \* ARABIC </w:instrText>
      </w:r>
      <w:r w:rsidR="00BC21C4">
        <w:fldChar w:fldCharType="separate"/>
      </w:r>
      <w:r w:rsidR="004B59E8">
        <w:rPr>
          <w:noProof/>
        </w:rPr>
        <w:t>5</w:t>
      </w:r>
      <w:r w:rsidR="00BC21C4">
        <w:fldChar w:fldCharType="end"/>
      </w:r>
      <w:bookmarkEnd w:id="26"/>
      <w:r w:rsidRPr="005275F8">
        <w:t xml:space="preserve">  ××系统软件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6"/>
        <w:gridCol w:w="1160"/>
        <w:gridCol w:w="1163"/>
        <w:gridCol w:w="724"/>
        <w:gridCol w:w="870"/>
        <w:gridCol w:w="727"/>
        <w:gridCol w:w="738"/>
        <w:gridCol w:w="712"/>
        <w:gridCol w:w="598"/>
        <w:gridCol w:w="743"/>
        <w:gridCol w:w="739"/>
      </w:tblGrid>
      <w:tr w:rsidR="009620B7" w:rsidRPr="005275F8" w14:paraId="220C80B7" w14:textId="77777777" w:rsidTr="00B847BE">
        <w:trPr>
          <w:tblHeader/>
          <w:jc w:val="center"/>
        </w:trPr>
        <w:tc>
          <w:tcPr>
            <w:tcW w:w="313" w:type="pct"/>
            <w:tcBorders>
              <w:top w:val="single" w:sz="12" w:space="0" w:color="auto"/>
              <w:left w:val="single" w:sz="12" w:space="0" w:color="auto"/>
              <w:bottom w:val="single" w:sz="12" w:space="0" w:color="auto"/>
            </w:tcBorders>
            <w:vAlign w:val="center"/>
          </w:tcPr>
          <w:p w14:paraId="7C0CF734"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序号</w:t>
            </w:r>
          </w:p>
        </w:tc>
        <w:tc>
          <w:tcPr>
            <w:tcW w:w="665" w:type="pct"/>
            <w:tcBorders>
              <w:top w:val="single" w:sz="12" w:space="0" w:color="auto"/>
              <w:bottom w:val="single" w:sz="12" w:space="0" w:color="auto"/>
            </w:tcBorders>
            <w:vAlign w:val="center"/>
          </w:tcPr>
          <w:p w14:paraId="187492AF"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软件所在子系统</w:t>
            </w:r>
            <w:r w:rsidRPr="005275F8">
              <w:rPr>
                <w:rFonts w:ascii="Times New Roman" w:eastAsia="黑体"/>
                <w:sz w:val="18"/>
                <w:szCs w:val="18"/>
              </w:rPr>
              <w:t>/</w:t>
            </w:r>
            <w:r w:rsidRPr="005275F8">
              <w:rPr>
                <w:rFonts w:ascii="Times New Roman" w:eastAsia="黑体"/>
                <w:sz w:val="18"/>
                <w:szCs w:val="18"/>
              </w:rPr>
              <w:t>设备名称</w:t>
            </w:r>
          </w:p>
        </w:tc>
        <w:tc>
          <w:tcPr>
            <w:tcW w:w="667" w:type="pct"/>
            <w:tcBorders>
              <w:top w:val="single" w:sz="12" w:space="0" w:color="auto"/>
              <w:bottom w:val="single" w:sz="12" w:space="0" w:color="auto"/>
            </w:tcBorders>
            <w:vAlign w:val="center"/>
          </w:tcPr>
          <w:p w14:paraId="4B2C02BD"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软件名称</w:t>
            </w:r>
          </w:p>
        </w:tc>
        <w:tc>
          <w:tcPr>
            <w:tcW w:w="415" w:type="pct"/>
            <w:tcBorders>
              <w:top w:val="single" w:sz="12" w:space="0" w:color="auto"/>
              <w:bottom w:val="single" w:sz="12" w:space="0" w:color="auto"/>
            </w:tcBorders>
            <w:vAlign w:val="center"/>
          </w:tcPr>
          <w:p w14:paraId="7271EB38"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软件类型</w:t>
            </w:r>
          </w:p>
        </w:tc>
        <w:tc>
          <w:tcPr>
            <w:tcW w:w="499" w:type="pct"/>
            <w:tcBorders>
              <w:top w:val="single" w:sz="12" w:space="0" w:color="auto"/>
              <w:bottom w:val="single" w:sz="12" w:space="0" w:color="auto"/>
            </w:tcBorders>
            <w:vAlign w:val="center"/>
          </w:tcPr>
          <w:p w14:paraId="1759A607"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重要</w:t>
            </w:r>
            <w:r w:rsidRPr="005275F8">
              <w:rPr>
                <w:rFonts w:ascii="Times New Roman" w:eastAsia="黑体"/>
                <w:sz w:val="18"/>
                <w:szCs w:val="18"/>
              </w:rPr>
              <w:t>/</w:t>
            </w:r>
            <w:r w:rsidRPr="005275F8">
              <w:rPr>
                <w:rFonts w:ascii="Times New Roman" w:eastAsia="黑体"/>
                <w:sz w:val="18"/>
                <w:szCs w:val="18"/>
              </w:rPr>
              <w:t>安全等级</w:t>
            </w:r>
          </w:p>
        </w:tc>
        <w:tc>
          <w:tcPr>
            <w:tcW w:w="417" w:type="pct"/>
            <w:tcBorders>
              <w:top w:val="single" w:sz="12" w:space="0" w:color="auto"/>
              <w:bottom w:val="single" w:sz="12" w:space="0" w:color="auto"/>
            </w:tcBorders>
            <w:vAlign w:val="center"/>
          </w:tcPr>
          <w:p w14:paraId="6543168F"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运行环境</w:t>
            </w:r>
          </w:p>
        </w:tc>
        <w:tc>
          <w:tcPr>
            <w:tcW w:w="423" w:type="pct"/>
            <w:tcBorders>
              <w:top w:val="single" w:sz="12" w:space="0" w:color="auto"/>
              <w:bottom w:val="single" w:sz="12" w:space="0" w:color="auto"/>
            </w:tcBorders>
            <w:vAlign w:val="center"/>
          </w:tcPr>
          <w:p w14:paraId="59C558BE"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开发环境</w:t>
            </w:r>
          </w:p>
        </w:tc>
        <w:tc>
          <w:tcPr>
            <w:tcW w:w="408" w:type="pct"/>
            <w:tcBorders>
              <w:top w:val="single" w:sz="12" w:space="0" w:color="auto"/>
              <w:bottom w:val="single" w:sz="12" w:space="0" w:color="auto"/>
            </w:tcBorders>
            <w:vAlign w:val="center"/>
          </w:tcPr>
          <w:p w14:paraId="02EA6757"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编程语言</w:t>
            </w:r>
          </w:p>
        </w:tc>
        <w:tc>
          <w:tcPr>
            <w:tcW w:w="343" w:type="pct"/>
            <w:tcBorders>
              <w:top w:val="single" w:sz="12" w:space="0" w:color="auto"/>
              <w:bottom w:val="single" w:sz="12" w:space="0" w:color="auto"/>
            </w:tcBorders>
            <w:vAlign w:val="center"/>
          </w:tcPr>
          <w:p w14:paraId="758B20CF"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版本</w:t>
            </w:r>
          </w:p>
        </w:tc>
        <w:tc>
          <w:tcPr>
            <w:tcW w:w="426" w:type="pct"/>
            <w:tcBorders>
              <w:top w:val="single" w:sz="12" w:space="0" w:color="auto"/>
              <w:bottom w:val="single" w:sz="12" w:space="0" w:color="auto"/>
            </w:tcBorders>
            <w:vAlign w:val="center"/>
          </w:tcPr>
          <w:p w14:paraId="7576ABD8"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代码规模</w:t>
            </w:r>
          </w:p>
        </w:tc>
        <w:tc>
          <w:tcPr>
            <w:tcW w:w="424" w:type="pct"/>
            <w:tcBorders>
              <w:top w:val="single" w:sz="12" w:space="0" w:color="auto"/>
              <w:bottom w:val="single" w:sz="12" w:space="0" w:color="auto"/>
              <w:right w:val="single" w:sz="12" w:space="0" w:color="auto"/>
            </w:tcBorders>
            <w:vAlign w:val="center"/>
          </w:tcPr>
          <w:p w14:paraId="64AB7DF8"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研制单位</w:t>
            </w:r>
          </w:p>
        </w:tc>
      </w:tr>
      <w:tr w:rsidR="00D41349" w:rsidRPr="005275F8" w14:paraId="278BF402" w14:textId="77777777" w:rsidTr="006D72F9">
        <w:trPr>
          <w:jc w:val="center"/>
        </w:trPr>
        <w:tc>
          <w:tcPr>
            <w:tcW w:w="313" w:type="pct"/>
            <w:tcBorders>
              <w:top w:val="single" w:sz="12" w:space="0" w:color="auto"/>
              <w:left w:val="single" w:sz="12" w:space="0" w:color="auto"/>
            </w:tcBorders>
            <w:vAlign w:val="center"/>
          </w:tcPr>
          <w:p w14:paraId="54B2BC5A" w14:textId="77777777" w:rsidR="00D41349" w:rsidRPr="00D80447" w:rsidRDefault="00D41349" w:rsidP="00D41349">
            <w:pPr>
              <w:pStyle w:val="afa"/>
              <w:numPr>
                <w:ilvl w:val="0"/>
                <w:numId w:val="27"/>
              </w:numPr>
              <w:ind w:leftChars="0" w:firstLineChars="0"/>
              <w:jc w:val="center"/>
              <w:rPr>
                <w:rFonts w:ascii="宋体" w:eastAsia="宋体" w:cs="Times New Roman"/>
                <w:color w:val="000000"/>
                <w:sz w:val="18"/>
                <w:szCs w:val="18"/>
              </w:rPr>
            </w:pPr>
          </w:p>
        </w:tc>
        <w:tc>
          <w:tcPr>
            <w:tcW w:w="665" w:type="pct"/>
            <w:tcBorders>
              <w:top w:val="single" w:sz="12" w:space="0" w:color="auto"/>
            </w:tcBorders>
          </w:tcPr>
          <w:p w14:paraId="67F0BAA9" w14:textId="6CDC587C" w:rsidR="00D41349" w:rsidRPr="00D80447" w:rsidRDefault="00D41349" w:rsidP="00D41349">
            <w:pPr>
              <w:pStyle w:val="affb"/>
              <w:jc w:val="center"/>
              <w:rPr>
                <w:rFonts w:ascii="宋体" w:hAnsi="宋体"/>
                <w:sz w:val="18"/>
                <w:szCs w:val="18"/>
              </w:rPr>
            </w:pPr>
            <w:r w:rsidRPr="00E10C74">
              <w:rPr>
                <w:rFonts w:ascii="宋体" w:hAnsi="宋体"/>
                <w:sz w:val="18"/>
                <w:szCs w:val="18"/>
              </w:rPr>
              <w:t>XX</w:t>
            </w:r>
          </w:p>
        </w:tc>
        <w:tc>
          <w:tcPr>
            <w:tcW w:w="667" w:type="pct"/>
            <w:tcBorders>
              <w:top w:val="single" w:sz="12" w:space="0" w:color="auto"/>
            </w:tcBorders>
          </w:tcPr>
          <w:p w14:paraId="1935C9CD" w14:textId="6F20360A" w:rsidR="00D41349" w:rsidRPr="00D80447" w:rsidRDefault="00D41349" w:rsidP="00D41349">
            <w:pPr>
              <w:pStyle w:val="affb"/>
              <w:jc w:val="center"/>
              <w:rPr>
                <w:rFonts w:ascii="宋体" w:hAnsi="宋体"/>
                <w:sz w:val="18"/>
                <w:szCs w:val="18"/>
              </w:rPr>
            </w:pPr>
            <w:r w:rsidRPr="00E10C74">
              <w:rPr>
                <w:rFonts w:ascii="宋体" w:hAnsi="宋体"/>
                <w:sz w:val="18"/>
                <w:szCs w:val="18"/>
              </w:rPr>
              <w:t>XX</w:t>
            </w:r>
          </w:p>
        </w:tc>
        <w:tc>
          <w:tcPr>
            <w:tcW w:w="415" w:type="pct"/>
            <w:tcBorders>
              <w:top w:val="single" w:sz="12" w:space="0" w:color="auto"/>
            </w:tcBorders>
          </w:tcPr>
          <w:p w14:paraId="3F8B803C" w14:textId="644EBC49" w:rsidR="00D41349" w:rsidRPr="00D80447" w:rsidRDefault="00D41349" w:rsidP="00D41349">
            <w:pPr>
              <w:pStyle w:val="affb"/>
              <w:jc w:val="center"/>
              <w:rPr>
                <w:rFonts w:ascii="宋体" w:hAnsi="宋体"/>
                <w:sz w:val="18"/>
                <w:szCs w:val="18"/>
              </w:rPr>
            </w:pPr>
            <w:r w:rsidRPr="00E10C74">
              <w:rPr>
                <w:rFonts w:ascii="宋体" w:hAnsi="宋体"/>
                <w:sz w:val="18"/>
                <w:szCs w:val="18"/>
              </w:rPr>
              <w:t>XX</w:t>
            </w:r>
          </w:p>
        </w:tc>
        <w:tc>
          <w:tcPr>
            <w:tcW w:w="499" w:type="pct"/>
            <w:tcBorders>
              <w:top w:val="single" w:sz="12" w:space="0" w:color="auto"/>
            </w:tcBorders>
          </w:tcPr>
          <w:p w14:paraId="65C35191" w14:textId="214A39BE" w:rsidR="00D41349" w:rsidRPr="00D80447" w:rsidRDefault="00D41349" w:rsidP="00D41349">
            <w:pPr>
              <w:pStyle w:val="affb"/>
              <w:jc w:val="center"/>
              <w:rPr>
                <w:rFonts w:ascii="宋体" w:hAnsi="宋体"/>
                <w:sz w:val="18"/>
                <w:szCs w:val="18"/>
              </w:rPr>
            </w:pPr>
            <w:r w:rsidRPr="00E10C74">
              <w:rPr>
                <w:rFonts w:ascii="宋体" w:hAnsi="宋体"/>
                <w:sz w:val="18"/>
                <w:szCs w:val="18"/>
              </w:rPr>
              <w:t>XX</w:t>
            </w:r>
          </w:p>
        </w:tc>
        <w:tc>
          <w:tcPr>
            <w:tcW w:w="417" w:type="pct"/>
            <w:tcBorders>
              <w:top w:val="single" w:sz="12" w:space="0" w:color="auto"/>
            </w:tcBorders>
          </w:tcPr>
          <w:p w14:paraId="111D045E" w14:textId="3795F5A8" w:rsidR="00D41349" w:rsidRPr="00D80447" w:rsidRDefault="00D41349" w:rsidP="00D41349">
            <w:pPr>
              <w:pStyle w:val="affb"/>
              <w:jc w:val="center"/>
              <w:rPr>
                <w:rFonts w:ascii="宋体" w:hAnsi="宋体"/>
                <w:sz w:val="18"/>
                <w:szCs w:val="18"/>
              </w:rPr>
            </w:pPr>
            <w:r w:rsidRPr="00E10C74">
              <w:rPr>
                <w:rFonts w:ascii="宋体" w:hAnsi="宋体"/>
                <w:sz w:val="18"/>
                <w:szCs w:val="18"/>
              </w:rPr>
              <w:t>XX</w:t>
            </w:r>
          </w:p>
        </w:tc>
        <w:tc>
          <w:tcPr>
            <w:tcW w:w="423" w:type="pct"/>
            <w:tcBorders>
              <w:top w:val="single" w:sz="12" w:space="0" w:color="auto"/>
            </w:tcBorders>
          </w:tcPr>
          <w:p w14:paraId="213D31B6" w14:textId="0EFDFA63" w:rsidR="00D41349" w:rsidRPr="00D80447" w:rsidRDefault="00D41349" w:rsidP="00D41349">
            <w:pPr>
              <w:pStyle w:val="affb"/>
              <w:jc w:val="center"/>
              <w:rPr>
                <w:rFonts w:ascii="宋体" w:hAnsi="宋体"/>
                <w:sz w:val="18"/>
                <w:szCs w:val="18"/>
              </w:rPr>
            </w:pPr>
            <w:r w:rsidRPr="00E10C74">
              <w:rPr>
                <w:rFonts w:ascii="宋体" w:hAnsi="宋体"/>
                <w:sz w:val="18"/>
                <w:szCs w:val="18"/>
              </w:rPr>
              <w:t>XX</w:t>
            </w:r>
          </w:p>
        </w:tc>
        <w:tc>
          <w:tcPr>
            <w:tcW w:w="408" w:type="pct"/>
            <w:tcBorders>
              <w:top w:val="single" w:sz="12" w:space="0" w:color="auto"/>
            </w:tcBorders>
          </w:tcPr>
          <w:p w14:paraId="43A8E95C" w14:textId="57F6E9A5" w:rsidR="00D41349" w:rsidRPr="00D80447" w:rsidRDefault="00D41349" w:rsidP="00D41349">
            <w:pPr>
              <w:pStyle w:val="affb"/>
              <w:jc w:val="center"/>
              <w:rPr>
                <w:rFonts w:ascii="宋体" w:hAnsi="宋体"/>
                <w:sz w:val="18"/>
                <w:szCs w:val="18"/>
              </w:rPr>
            </w:pPr>
            <w:r w:rsidRPr="00E10C74">
              <w:rPr>
                <w:rFonts w:ascii="宋体" w:hAnsi="宋体"/>
                <w:sz w:val="18"/>
                <w:szCs w:val="18"/>
              </w:rPr>
              <w:t>XX</w:t>
            </w:r>
          </w:p>
        </w:tc>
        <w:tc>
          <w:tcPr>
            <w:tcW w:w="343" w:type="pct"/>
            <w:tcBorders>
              <w:top w:val="single" w:sz="12" w:space="0" w:color="auto"/>
            </w:tcBorders>
          </w:tcPr>
          <w:p w14:paraId="420D4AE2" w14:textId="3D2C0656" w:rsidR="00D41349" w:rsidRPr="00D80447" w:rsidRDefault="00D41349" w:rsidP="00D41349">
            <w:pPr>
              <w:pStyle w:val="affb"/>
              <w:jc w:val="center"/>
              <w:rPr>
                <w:rFonts w:ascii="宋体" w:hAnsi="宋体"/>
                <w:sz w:val="18"/>
                <w:szCs w:val="18"/>
              </w:rPr>
            </w:pPr>
            <w:r w:rsidRPr="00E10C74">
              <w:rPr>
                <w:rFonts w:ascii="宋体" w:hAnsi="宋体"/>
                <w:sz w:val="18"/>
                <w:szCs w:val="18"/>
              </w:rPr>
              <w:t>XX</w:t>
            </w:r>
          </w:p>
        </w:tc>
        <w:tc>
          <w:tcPr>
            <w:tcW w:w="426" w:type="pct"/>
            <w:tcBorders>
              <w:top w:val="single" w:sz="12" w:space="0" w:color="auto"/>
            </w:tcBorders>
          </w:tcPr>
          <w:p w14:paraId="12FE9F7D" w14:textId="494AE138" w:rsidR="00D41349" w:rsidRPr="00D80447" w:rsidRDefault="00D41349" w:rsidP="00D41349">
            <w:pPr>
              <w:pStyle w:val="affb"/>
              <w:jc w:val="center"/>
              <w:rPr>
                <w:rFonts w:ascii="宋体" w:hAnsi="宋体"/>
                <w:sz w:val="18"/>
                <w:szCs w:val="18"/>
              </w:rPr>
            </w:pPr>
            <w:r w:rsidRPr="00E10C74">
              <w:rPr>
                <w:rFonts w:ascii="宋体" w:hAnsi="宋体"/>
                <w:sz w:val="18"/>
                <w:szCs w:val="18"/>
              </w:rPr>
              <w:t>XX</w:t>
            </w:r>
          </w:p>
        </w:tc>
        <w:tc>
          <w:tcPr>
            <w:tcW w:w="424" w:type="pct"/>
            <w:tcBorders>
              <w:top w:val="single" w:sz="12" w:space="0" w:color="auto"/>
              <w:right w:val="single" w:sz="12" w:space="0" w:color="auto"/>
            </w:tcBorders>
          </w:tcPr>
          <w:p w14:paraId="4D393AA7" w14:textId="4EA74C10" w:rsidR="00D41349" w:rsidRPr="00D80447" w:rsidRDefault="00D41349" w:rsidP="00D41349">
            <w:pPr>
              <w:pStyle w:val="affb"/>
              <w:jc w:val="center"/>
              <w:rPr>
                <w:rFonts w:ascii="宋体" w:hAnsi="宋体"/>
                <w:sz w:val="18"/>
                <w:szCs w:val="18"/>
              </w:rPr>
            </w:pPr>
            <w:r w:rsidRPr="00E10C74">
              <w:rPr>
                <w:rFonts w:ascii="宋体" w:hAnsi="宋体"/>
                <w:sz w:val="18"/>
                <w:szCs w:val="18"/>
              </w:rPr>
              <w:t>XX</w:t>
            </w:r>
          </w:p>
        </w:tc>
      </w:tr>
      <w:tr w:rsidR="009620B7" w:rsidRPr="005275F8" w14:paraId="5A336520" w14:textId="77777777" w:rsidTr="00B847BE">
        <w:trPr>
          <w:jc w:val="center"/>
        </w:trPr>
        <w:tc>
          <w:tcPr>
            <w:tcW w:w="313" w:type="pct"/>
            <w:tcBorders>
              <w:left w:val="single" w:sz="12" w:space="0" w:color="auto"/>
              <w:bottom w:val="single" w:sz="12" w:space="0" w:color="auto"/>
            </w:tcBorders>
            <w:vAlign w:val="center"/>
          </w:tcPr>
          <w:p w14:paraId="3F1CB450" w14:textId="77777777" w:rsidR="009620B7" w:rsidRPr="00D80447" w:rsidRDefault="009620B7" w:rsidP="005938DE">
            <w:pPr>
              <w:pStyle w:val="afa"/>
              <w:numPr>
                <w:ilvl w:val="0"/>
                <w:numId w:val="27"/>
              </w:numPr>
              <w:ind w:leftChars="0" w:left="0" w:firstLineChars="0" w:firstLine="0"/>
              <w:jc w:val="center"/>
              <w:rPr>
                <w:rFonts w:ascii="宋体" w:eastAsia="宋体" w:cs="Times New Roman"/>
                <w:color w:val="000000"/>
                <w:sz w:val="18"/>
                <w:szCs w:val="18"/>
              </w:rPr>
            </w:pPr>
          </w:p>
        </w:tc>
        <w:tc>
          <w:tcPr>
            <w:tcW w:w="665" w:type="pct"/>
            <w:tcBorders>
              <w:bottom w:val="single" w:sz="12" w:space="0" w:color="auto"/>
            </w:tcBorders>
            <w:vAlign w:val="center"/>
          </w:tcPr>
          <w:p w14:paraId="4B3E34C2" w14:textId="77777777" w:rsidR="009620B7" w:rsidRPr="00D80447" w:rsidRDefault="009620B7" w:rsidP="005938DE">
            <w:pPr>
              <w:pStyle w:val="affb"/>
              <w:jc w:val="center"/>
              <w:rPr>
                <w:rFonts w:ascii="宋体" w:hAnsi="宋体"/>
                <w:sz w:val="18"/>
                <w:szCs w:val="18"/>
              </w:rPr>
            </w:pPr>
            <w:r w:rsidRPr="00D80447">
              <w:rPr>
                <w:rFonts w:ascii="宋体" w:hAnsi="宋体"/>
                <w:sz w:val="18"/>
                <w:szCs w:val="18"/>
              </w:rPr>
              <w:t>……</w:t>
            </w:r>
          </w:p>
        </w:tc>
        <w:tc>
          <w:tcPr>
            <w:tcW w:w="667" w:type="pct"/>
            <w:tcBorders>
              <w:bottom w:val="single" w:sz="12" w:space="0" w:color="auto"/>
            </w:tcBorders>
            <w:vAlign w:val="center"/>
          </w:tcPr>
          <w:p w14:paraId="2C7ACC32" w14:textId="77777777" w:rsidR="009620B7" w:rsidRPr="00D80447" w:rsidRDefault="009620B7" w:rsidP="005938DE">
            <w:pPr>
              <w:pStyle w:val="affb"/>
              <w:jc w:val="center"/>
              <w:rPr>
                <w:rFonts w:ascii="宋体" w:hAnsi="宋体"/>
                <w:sz w:val="18"/>
                <w:szCs w:val="18"/>
              </w:rPr>
            </w:pPr>
          </w:p>
        </w:tc>
        <w:tc>
          <w:tcPr>
            <w:tcW w:w="415" w:type="pct"/>
            <w:tcBorders>
              <w:bottom w:val="single" w:sz="12" w:space="0" w:color="auto"/>
            </w:tcBorders>
            <w:vAlign w:val="center"/>
          </w:tcPr>
          <w:p w14:paraId="7DF86C35" w14:textId="77777777" w:rsidR="009620B7" w:rsidRPr="00D80447" w:rsidRDefault="009620B7" w:rsidP="005938DE">
            <w:pPr>
              <w:pStyle w:val="affb"/>
              <w:jc w:val="center"/>
              <w:rPr>
                <w:rFonts w:ascii="宋体" w:hAnsi="宋体"/>
                <w:sz w:val="18"/>
                <w:szCs w:val="18"/>
              </w:rPr>
            </w:pPr>
          </w:p>
        </w:tc>
        <w:tc>
          <w:tcPr>
            <w:tcW w:w="499" w:type="pct"/>
            <w:tcBorders>
              <w:bottom w:val="single" w:sz="12" w:space="0" w:color="auto"/>
            </w:tcBorders>
            <w:vAlign w:val="center"/>
          </w:tcPr>
          <w:p w14:paraId="3E5C297C" w14:textId="77777777" w:rsidR="009620B7" w:rsidRPr="00D80447" w:rsidRDefault="009620B7" w:rsidP="005938DE">
            <w:pPr>
              <w:pStyle w:val="affb"/>
              <w:jc w:val="center"/>
              <w:rPr>
                <w:rFonts w:ascii="宋体" w:hAnsi="宋体"/>
                <w:sz w:val="18"/>
                <w:szCs w:val="18"/>
              </w:rPr>
            </w:pPr>
          </w:p>
        </w:tc>
        <w:tc>
          <w:tcPr>
            <w:tcW w:w="417" w:type="pct"/>
            <w:tcBorders>
              <w:bottom w:val="single" w:sz="12" w:space="0" w:color="auto"/>
            </w:tcBorders>
            <w:vAlign w:val="center"/>
          </w:tcPr>
          <w:p w14:paraId="70B05A2D" w14:textId="77777777" w:rsidR="009620B7" w:rsidRPr="00D80447" w:rsidRDefault="009620B7" w:rsidP="005938DE">
            <w:pPr>
              <w:pStyle w:val="affb"/>
              <w:jc w:val="center"/>
              <w:rPr>
                <w:rFonts w:ascii="宋体" w:hAnsi="宋体"/>
                <w:sz w:val="18"/>
                <w:szCs w:val="18"/>
              </w:rPr>
            </w:pPr>
          </w:p>
        </w:tc>
        <w:tc>
          <w:tcPr>
            <w:tcW w:w="423" w:type="pct"/>
            <w:tcBorders>
              <w:bottom w:val="single" w:sz="12" w:space="0" w:color="auto"/>
            </w:tcBorders>
            <w:vAlign w:val="center"/>
          </w:tcPr>
          <w:p w14:paraId="38807246" w14:textId="77777777" w:rsidR="009620B7" w:rsidRPr="00D80447" w:rsidRDefault="009620B7" w:rsidP="005938DE">
            <w:pPr>
              <w:pStyle w:val="affb"/>
              <w:jc w:val="center"/>
              <w:rPr>
                <w:rFonts w:ascii="宋体" w:hAnsi="宋体"/>
                <w:sz w:val="18"/>
                <w:szCs w:val="18"/>
              </w:rPr>
            </w:pPr>
          </w:p>
        </w:tc>
        <w:tc>
          <w:tcPr>
            <w:tcW w:w="408" w:type="pct"/>
            <w:tcBorders>
              <w:bottom w:val="single" w:sz="12" w:space="0" w:color="auto"/>
            </w:tcBorders>
            <w:vAlign w:val="center"/>
          </w:tcPr>
          <w:p w14:paraId="32ACC012" w14:textId="77777777" w:rsidR="009620B7" w:rsidRPr="00D80447" w:rsidRDefault="009620B7" w:rsidP="005938DE">
            <w:pPr>
              <w:pStyle w:val="affb"/>
              <w:jc w:val="center"/>
              <w:rPr>
                <w:rFonts w:ascii="宋体" w:hAnsi="宋体"/>
                <w:sz w:val="18"/>
                <w:szCs w:val="18"/>
              </w:rPr>
            </w:pPr>
          </w:p>
        </w:tc>
        <w:tc>
          <w:tcPr>
            <w:tcW w:w="343" w:type="pct"/>
            <w:tcBorders>
              <w:bottom w:val="single" w:sz="12" w:space="0" w:color="auto"/>
            </w:tcBorders>
            <w:vAlign w:val="center"/>
          </w:tcPr>
          <w:p w14:paraId="285147CF" w14:textId="77777777" w:rsidR="009620B7" w:rsidRPr="00D80447" w:rsidRDefault="009620B7" w:rsidP="005938DE">
            <w:pPr>
              <w:pStyle w:val="affb"/>
              <w:jc w:val="center"/>
              <w:rPr>
                <w:rFonts w:ascii="宋体" w:hAnsi="宋体"/>
                <w:sz w:val="18"/>
                <w:szCs w:val="18"/>
              </w:rPr>
            </w:pPr>
          </w:p>
        </w:tc>
        <w:tc>
          <w:tcPr>
            <w:tcW w:w="426" w:type="pct"/>
            <w:tcBorders>
              <w:bottom w:val="single" w:sz="12" w:space="0" w:color="auto"/>
            </w:tcBorders>
            <w:vAlign w:val="center"/>
          </w:tcPr>
          <w:p w14:paraId="513C9ECC" w14:textId="77777777" w:rsidR="009620B7" w:rsidRPr="00D80447" w:rsidRDefault="009620B7" w:rsidP="005938DE">
            <w:pPr>
              <w:pStyle w:val="affb"/>
              <w:jc w:val="center"/>
              <w:rPr>
                <w:rFonts w:ascii="宋体" w:hAnsi="宋体"/>
                <w:sz w:val="18"/>
                <w:szCs w:val="18"/>
              </w:rPr>
            </w:pPr>
          </w:p>
        </w:tc>
        <w:tc>
          <w:tcPr>
            <w:tcW w:w="424" w:type="pct"/>
            <w:tcBorders>
              <w:bottom w:val="single" w:sz="12" w:space="0" w:color="auto"/>
              <w:right w:val="single" w:sz="12" w:space="0" w:color="auto"/>
            </w:tcBorders>
            <w:vAlign w:val="center"/>
          </w:tcPr>
          <w:p w14:paraId="1DA4E6B5" w14:textId="77777777" w:rsidR="009620B7" w:rsidRPr="00D80447" w:rsidRDefault="009620B7" w:rsidP="005938DE">
            <w:pPr>
              <w:pStyle w:val="affb"/>
              <w:jc w:val="center"/>
              <w:rPr>
                <w:rFonts w:ascii="宋体" w:hAnsi="宋体"/>
                <w:sz w:val="18"/>
                <w:szCs w:val="18"/>
              </w:rPr>
            </w:pPr>
          </w:p>
        </w:tc>
      </w:tr>
    </w:tbl>
    <w:p w14:paraId="00BB5F62" w14:textId="77777777" w:rsidR="009620B7" w:rsidRPr="005275F8" w:rsidRDefault="009620B7" w:rsidP="00FE2D85">
      <w:pPr>
        <w:pStyle w:val="30"/>
      </w:pPr>
      <w:bookmarkStart w:id="27" w:name="_Toc198658886"/>
      <w:r w:rsidRPr="005275F8">
        <w:t>XXA软件</w:t>
      </w:r>
      <w:bookmarkEnd w:id="27"/>
    </w:p>
    <w:p w14:paraId="2F46F584" w14:textId="77777777" w:rsidR="009620B7" w:rsidRPr="00755C07" w:rsidRDefault="009620B7" w:rsidP="00A17466">
      <w:pPr>
        <w:pStyle w:val="afa"/>
        <w:wordWrap w:val="0"/>
        <w:spacing w:line="420" w:lineRule="exact"/>
        <w:ind w:leftChars="0" w:left="0" w:firstLine="480"/>
        <w:jc w:val="both"/>
        <w:rPr>
          <w:rFonts w:ascii="宋体" w:eastAsia="宋体" w:cs="Times New Roman"/>
          <w:lang w:val="x-none"/>
        </w:rPr>
      </w:pPr>
      <w:r w:rsidRPr="00755C07">
        <w:rPr>
          <w:rFonts w:ascii="宋体" w:eastAsia="宋体" w:cs="Times New Roman"/>
          <w:lang w:val="x-none"/>
        </w:rPr>
        <w:t>××A软件驻留/部署在××，主要功能为××，软件功能组成图如</w:t>
      </w:r>
      <w:r w:rsidRPr="00755C07">
        <w:rPr>
          <w:rFonts w:ascii="宋体" w:eastAsia="宋体" w:cs="Times New Roman"/>
          <w:lang w:val="x-none"/>
        </w:rPr>
        <w:fldChar w:fldCharType="begin"/>
      </w:r>
      <w:r w:rsidRPr="00755C07">
        <w:rPr>
          <w:rFonts w:ascii="宋体" w:eastAsia="宋体" w:cs="Times New Roman"/>
          <w:lang w:val="x-none"/>
        </w:rPr>
        <w:instrText xml:space="preserve"> REF _Ref99798896 \h  \* MERGEFORMAT </w:instrText>
      </w:r>
      <w:r w:rsidRPr="00755C07">
        <w:rPr>
          <w:rFonts w:ascii="宋体" w:eastAsia="宋体" w:cs="Times New Roman"/>
          <w:lang w:val="x-none"/>
        </w:rPr>
      </w:r>
      <w:r w:rsidRPr="00755C07">
        <w:rPr>
          <w:rFonts w:ascii="宋体" w:eastAsia="宋体" w:cs="Times New Roman"/>
          <w:lang w:val="x-none"/>
        </w:rPr>
        <w:fldChar w:fldCharType="separate"/>
      </w:r>
      <w:r w:rsidR="004B59E8" w:rsidRPr="004B59E8">
        <w:rPr>
          <w:rFonts w:ascii="宋体" w:eastAsia="宋体" w:cs="Times New Roman"/>
          <w:lang w:val="x-none"/>
        </w:rPr>
        <w:t>图3</w:t>
      </w:r>
      <w:r w:rsidRPr="00755C07">
        <w:rPr>
          <w:rFonts w:ascii="宋体" w:eastAsia="宋体" w:cs="Times New Roman"/>
          <w:lang w:val="x-none"/>
        </w:rPr>
        <w:fldChar w:fldCharType="end"/>
      </w:r>
      <w:r w:rsidRPr="00755C07">
        <w:rPr>
          <w:rFonts w:ascii="宋体" w:eastAsia="宋体" w:cs="Times New Roman"/>
          <w:lang w:val="x-none"/>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9620B7" w:rsidRPr="005275F8" w14:paraId="15F1378F" w14:textId="77777777" w:rsidTr="00B847BE">
        <w:trPr>
          <w:trHeight w:val="341"/>
          <w:jc w:val="center"/>
        </w:trPr>
        <w:tc>
          <w:tcPr>
            <w:tcW w:w="3544" w:type="dxa"/>
            <w:shd w:val="clear" w:color="auto" w:fill="auto"/>
          </w:tcPr>
          <w:p w14:paraId="5045844C" w14:textId="77777777" w:rsidR="009620B7" w:rsidRPr="005275F8" w:rsidRDefault="009620B7" w:rsidP="00B847BE">
            <w:pPr>
              <w:pStyle w:val="afffff"/>
              <w:spacing w:before="120" w:after="120" w:line="310" w:lineRule="exact"/>
              <w:ind w:right="-108" w:firstLineChars="0" w:firstLine="0"/>
              <w:rPr>
                <w:rFonts w:ascii="Times New Roman"/>
              </w:rPr>
            </w:pPr>
          </w:p>
        </w:tc>
      </w:tr>
    </w:tbl>
    <w:p w14:paraId="61ED1FF2" w14:textId="77777777" w:rsidR="009620B7" w:rsidRPr="005275F8" w:rsidRDefault="009620B7" w:rsidP="00AA3890">
      <w:pPr>
        <w:pStyle w:val="aff1"/>
      </w:pPr>
      <w:bookmarkStart w:id="28" w:name="_Ref99798896"/>
      <w:r w:rsidRPr="005275F8">
        <w:t>图</w:t>
      </w:r>
      <w:r w:rsidR="00BC21C4">
        <w:fldChar w:fldCharType="begin"/>
      </w:r>
      <w:r w:rsidR="00BC21C4">
        <w:instrText xml:space="preserve"> SEQ 图 \* ARABIC </w:instrText>
      </w:r>
      <w:r w:rsidR="00BC21C4">
        <w:fldChar w:fldCharType="separate"/>
      </w:r>
      <w:r w:rsidR="004B59E8">
        <w:rPr>
          <w:noProof/>
        </w:rPr>
        <w:t>3</w:t>
      </w:r>
      <w:r w:rsidR="00BC21C4">
        <w:rPr>
          <w:noProof/>
        </w:rPr>
        <w:fldChar w:fldCharType="end"/>
      </w:r>
      <w:bookmarkEnd w:id="28"/>
      <w:r w:rsidRPr="005275F8">
        <w:t xml:space="preserve">  ××A软件功能组成图</w:t>
      </w:r>
    </w:p>
    <w:p w14:paraId="60EF6D31" w14:textId="77777777" w:rsidR="009620B7" w:rsidRPr="00755C07" w:rsidRDefault="009620B7" w:rsidP="00A17466">
      <w:pPr>
        <w:pStyle w:val="afa"/>
        <w:wordWrap w:val="0"/>
        <w:spacing w:line="420" w:lineRule="exact"/>
        <w:ind w:leftChars="0" w:left="0" w:firstLine="480"/>
        <w:jc w:val="both"/>
        <w:rPr>
          <w:rFonts w:ascii="宋体" w:eastAsia="宋体" w:cs="Times New Roman"/>
          <w:noProof/>
          <w:color w:val="000000"/>
        </w:rPr>
      </w:pPr>
      <w:r w:rsidRPr="00755C07">
        <w:rPr>
          <w:rFonts w:ascii="宋体" w:eastAsia="宋体" w:cs="Times New Roman"/>
          <w:lang w:val="x-none"/>
        </w:rPr>
        <w:t>××A软件的战技指标如</w:t>
      </w:r>
      <w:r w:rsidRPr="00755C07">
        <w:rPr>
          <w:rFonts w:ascii="宋体" w:eastAsia="宋体" w:cs="Times New Roman"/>
          <w:lang w:val="x-none"/>
        </w:rPr>
        <w:fldChar w:fldCharType="begin"/>
      </w:r>
      <w:r w:rsidRPr="00755C07">
        <w:rPr>
          <w:rFonts w:ascii="宋体" w:eastAsia="宋体" w:cs="Times New Roman"/>
          <w:lang w:val="x-none"/>
        </w:rPr>
        <w:instrText xml:space="preserve"> REF _Ref99806360 \h  \* MERGEFORMAT </w:instrText>
      </w:r>
      <w:r w:rsidRPr="00755C07">
        <w:rPr>
          <w:rFonts w:ascii="宋体" w:eastAsia="宋体" w:cs="Times New Roman"/>
          <w:lang w:val="x-none"/>
        </w:rPr>
      </w:r>
      <w:r w:rsidRPr="00755C07">
        <w:rPr>
          <w:rFonts w:ascii="宋体" w:eastAsia="宋体" w:cs="Times New Roman"/>
          <w:lang w:val="x-none"/>
        </w:rPr>
        <w:fldChar w:fldCharType="separate"/>
      </w:r>
      <w:r w:rsidR="004B59E8" w:rsidRPr="004B59E8">
        <w:rPr>
          <w:rFonts w:ascii="宋体" w:eastAsia="宋体" w:cs="Times New Roman"/>
          <w:lang w:val="x-none"/>
        </w:rPr>
        <w:t>表6</w:t>
      </w:r>
      <w:r w:rsidRPr="00755C07">
        <w:rPr>
          <w:rFonts w:ascii="宋体" w:eastAsia="宋体" w:cs="Times New Roman"/>
          <w:lang w:val="x-none"/>
        </w:rPr>
        <w:fldChar w:fldCharType="end"/>
      </w:r>
      <w:r w:rsidRPr="00755C07">
        <w:rPr>
          <w:rFonts w:ascii="宋体" w:eastAsia="宋体" w:cs="Times New Roman"/>
          <w:lang w:val="x-none"/>
        </w:rPr>
        <w:t>所示。</w:t>
      </w:r>
    </w:p>
    <w:p w14:paraId="5C3CC851" w14:textId="55ACB9CA" w:rsidR="009620B7" w:rsidRPr="005275F8" w:rsidRDefault="009620B7" w:rsidP="00D80447">
      <w:pPr>
        <w:pStyle w:val="aff1"/>
        <w:keepNext/>
      </w:pPr>
      <w:bookmarkStart w:id="29" w:name="_Ref99806360"/>
      <w:r w:rsidRPr="005275F8">
        <w:t>表</w:t>
      </w:r>
      <w:r w:rsidR="00BC21C4">
        <w:fldChar w:fldCharType="begin"/>
      </w:r>
      <w:r w:rsidR="00BC21C4">
        <w:instrText xml:space="preserve"> SEQ 表 \* ARABIC </w:instrText>
      </w:r>
      <w:r w:rsidR="00BC21C4">
        <w:fldChar w:fldCharType="separate"/>
      </w:r>
      <w:r w:rsidR="004B59E8">
        <w:rPr>
          <w:noProof/>
        </w:rPr>
        <w:t>6</w:t>
      </w:r>
      <w:r w:rsidR="00BC21C4">
        <w:fldChar w:fldCharType="end"/>
      </w:r>
      <w:bookmarkEnd w:id="29"/>
      <w:r w:rsidRPr="005275F8">
        <w:t xml:space="preserve">  ××A软件</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66"/>
        <w:gridCol w:w="3931"/>
        <w:gridCol w:w="2386"/>
        <w:gridCol w:w="1437"/>
      </w:tblGrid>
      <w:tr w:rsidR="009620B7" w:rsidRPr="005275F8" w14:paraId="0189E4BD" w14:textId="77777777" w:rsidTr="00B847BE">
        <w:trPr>
          <w:trHeight w:val="85"/>
          <w:tblHeader/>
          <w:jc w:val="center"/>
        </w:trPr>
        <w:tc>
          <w:tcPr>
            <w:tcW w:w="554" w:type="pct"/>
            <w:tcBorders>
              <w:top w:val="single" w:sz="12" w:space="0" w:color="auto"/>
              <w:bottom w:val="single" w:sz="12" w:space="0" w:color="auto"/>
            </w:tcBorders>
            <w:vAlign w:val="center"/>
            <w:hideMark/>
          </w:tcPr>
          <w:p w14:paraId="22DDAB43"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序号</w:t>
            </w:r>
          </w:p>
        </w:tc>
        <w:tc>
          <w:tcPr>
            <w:tcW w:w="2254" w:type="pct"/>
            <w:tcBorders>
              <w:top w:val="single" w:sz="12" w:space="0" w:color="auto"/>
              <w:bottom w:val="single" w:sz="12" w:space="0" w:color="auto"/>
            </w:tcBorders>
            <w:vAlign w:val="center"/>
            <w:hideMark/>
          </w:tcPr>
          <w:p w14:paraId="2CFFE908"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指标要求</w:t>
            </w:r>
          </w:p>
        </w:tc>
        <w:tc>
          <w:tcPr>
            <w:tcW w:w="1368" w:type="pct"/>
            <w:tcBorders>
              <w:top w:val="single" w:sz="12" w:space="0" w:color="auto"/>
              <w:bottom w:val="single" w:sz="12" w:space="0" w:color="auto"/>
            </w:tcBorders>
            <w:vAlign w:val="center"/>
            <w:hideMark/>
          </w:tcPr>
          <w:p w14:paraId="709B9A84"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来源</w:t>
            </w:r>
          </w:p>
        </w:tc>
        <w:tc>
          <w:tcPr>
            <w:tcW w:w="824" w:type="pct"/>
            <w:tcBorders>
              <w:top w:val="single" w:sz="12" w:space="0" w:color="auto"/>
              <w:bottom w:val="single" w:sz="12" w:space="0" w:color="auto"/>
            </w:tcBorders>
            <w:vAlign w:val="center"/>
            <w:hideMark/>
          </w:tcPr>
          <w:p w14:paraId="1C83A627"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指标类型</w:t>
            </w:r>
          </w:p>
        </w:tc>
      </w:tr>
      <w:tr w:rsidR="00D41349" w:rsidRPr="005275F8" w14:paraId="534CCB21" w14:textId="77777777" w:rsidTr="006D72F9">
        <w:trPr>
          <w:jc w:val="center"/>
        </w:trPr>
        <w:tc>
          <w:tcPr>
            <w:tcW w:w="554" w:type="pct"/>
            <w:tcBorders>
              <w:top w:val="single" w:sz="12" w:space="0" w:color="auto"/>
            </w:tcBorders>
            <w:vAlign w:val="center"/>
          </w:tcPr>
          <w:p w14:paraId="2218CD7A" w14:textId="77777777" w:rsidR="00D41349" w:rsidRPr="00D80447" w:rsidRDefault="00D41349" w:rsidP="00D41349">
            <w:pPr>
              <w:pStyle w:val="afa"/>
              <w:numPr>
                <w:ilvl w:val="0"/>
                <w:numId w:val="28"/>
              </w:numPr>
              <w:ind w:leftChars="0" w:firstLineChars="0"/>
              <w:jc w:val="center"/>
              <w:rPr>
                <w:rFonts w:ascii="宋体" w:eastAsia="宋体" w:cs="Times New Roman"/>
                <w:color w:val="000000"/>
                <w:sz w:val="18"/>
                <w:szCs w:val="18"/>
              </w:rPr>
            </w:pPr>
          </w:p>
        </w:tc>
        <w:tc>
          <w:tcPr>
            <w:tcW w:w="2254" w:type="pct"/>
            <w:tcBorders>
              <w:top w:val="single" w:sz="12" w:space="0" w:color="auto"/>
            </w:tcBorders>
            <w:vAlign w:val="center"/>
          </w:tcPr>
          <w:p w14:paraId="2C8F783F" w14:textId="77777777" w:rsidR="00D41349" w:rsidRPr="00D80447" w:rsidRDefault="00D41349" w:rsidP="00D41349">
            <w:pPr>
              <w:rPr>
                <w:rFonts w:ascii="宋体" w:eastAsia="宋体" w:hAnsi="宋体" w:cs="Times New Roman"/>
                <w:sz w:val="18"/>
                <w:szCs w:val="18"/>
              </w:rPr>
            </w:pPr>
            <w:r w:rsidRPr="00D80447">
              <w:rPr>
                <w:rFonts w:ascii="宋体" w:eastAsia="宋体" w:hAnsi="宋体" w:cs="Times New Roman"/>
                <w:sz w:val="18"/>
                <w:szCs w:val="18"/>
              </w:rPr>
              <w:t>xxx</w:t>
            </w:r>
          </w:p>
        </w:tc>
        <w:tc>
          <w:tcPr>
            <w:tcW w:w="1368" w:type="pct"/>
            <w:tcBorders>
              <w:top w:val="single" w:sz="12" w:space="0" w:color="auto"/>
            </w:tcBorders>
            <w:hideMark/>
          </w:tcPr>
          <w:p w14:paraId="1704CD56" w14:textId="523DB7DA" w:rsidR="00D41349" w:rsidRPr="00D80447" w:rsidRDefault="00D41349" w:rsidP="00D41349">
            <w:pPr>
              <w:jc w:val="center"/>
              <w:rPr>
                <w:rFonts w:ascii="宋体" w:eastAsia="宋体" w:hAnsi="宋体" w:cs="Times New Roman"/>
                <w:sz w:val="18"/>
                <w:szCs w:val="18"/>
              </w:rPr>
            </w:pPr>
            <w:r w:rsidRPr="001B486D">
              <w:rPr>
                <w:rFonts w:ascii="宋体" w:eastAsia="宋体" w:hAnsi="宋体" w:cs="Times New Roman"/>
                <w:sz w:val="18"/>
                <w:szCs w:val="18"/>
              </w:rPr>
              <w:t>xx</w:t>
            </w:r>
          </w:p>
        </w:tc>
        <w:tc>
          <w:tcPr>
            <w:tcW w:w="824" w:type="pct"/>
            <w:tcBorders>
              <w:top w:val="single" w:sz="12" w:space="0" w:color="auto"/>
            </w:tcBorders>
            <w:hideMark/>
          </w:tcPr>
          <w:p w14:paraId="2E46202B" w14:textId="11545E90" w:rsidR="00D41349" w:rsidRPr="00D80447" w:rsidRDefault="00D41349" w:rsidP="00D41349">
            <w:pPr>
              <w:jc w:val="center"/>
              <w:rPr>
                <w:rFonts w:ascii="宋体" w:eastAsia="宋体" w:hAnsi="宋体" w:cs="Times New Roman"/>
                <w:sz w:val="18"/>
                <w:szCs w:val="18"/>
              </w:rPr>
            </w:pPr>
            <w:r w:rsidRPr="001B486D">
              <w:rPr>
                <w:rFonts w:ascii="宋体" w:eastAsia="宋体" w:hAnsi="宋体" w:cs="Times New Roman"/>
                <w:sz w:val="18"/>
                <w:szCs w:val="18"/>
              </w:rPr>
              <w:t>xx</w:t>
            </w:r>
          </w:p>
        </w:tc>
      </w:tr>
      <w:tr w:rsidR="00D41349" w:rsidRPr="005275F8" w14:paraId="31F8FB38" w14:textId="77777777" w:rsidTr="006D72F9">
        <w:trPr>
          <w:jc w:val="center"/>
        </w:trPr>
        <w:tc>
          <w:tcPr>
            <w:tcW w:w="554" w:type="pct"/>
            <w:vAlign w:val="center"/>
          </w:tcPr>
          <w:p w14:paraId="44198758" w14:textId="77777777" w:rsidR="00D41349" w:rsidRPr="00D80447" w:rsidRDefault="00D41349" w:rsidP="00D41349">
            <w:pPr>
              <w:pStyle w:val="afa"/>
              <w:numPr>
                <w:ilvl w:val="0"/>
                <w:numId w:val="28"/>
              </w:numPr>
              <w:ind w:leftChars="0" w:left="0" w:firstLineChars="0" w:firstLine="0"/>
              <w:jc w:val="center"/>
              <w:rPr>
                <w:rFonts w:ascii="宋体" w:eastAsia="宋体" w:cs="Times New Roman"/>
                <w:color w:val="000000"/>
                <w:sz w:val="18"/>
                <w:szCs w:val="18"/>
              </w:rPr>
            </w:pPr>
          </w:p>
        </w:tc>
        <w:tc>
          <w:tcPr>
            <w:tcW w:w="2254" w:type="pct"/>
            <w:vAlign w:val="center"/>
          </w:tcPr>
          <w:p w14:paraId="226A0EBE" w14:textId="77777777" w:rsidR="00D41349" w:rsidRPr="00D80447" w:rsidRDefault="00D41349" w:rsidP="00D41349">
            <w:pPr>
              <w:rPr>
                <w:rFonts w:ascii="宋体" w:eastAsia="宋体" w:hAnsi="宋体" w:cs="Times New Roman"/>
                <w:sz w:val="18"/>
                <w:szCs w:val="18"/>
              </w:rPr>
            </w:pPr>
            <w:r w:rsidRPr="00D80447">
              <w:rPr>
                <w:rFonts w:ascii="宋体" w:eastAsia="宋体" w:hAnsi="宋体" w:cs="Times New Roman"/>
                <w:sz w:val="18"/>
                <w:szCs w:val="18"/>
              </w:rPr>
              <w:t>xxx</w:t>
            </w:r>
          </w:p>
        </w:tc>
        <w:tc>
          <w:tcPr>
            <w:tcW w:w="1368" w:type="pct"/>
          </w:tcPr>
          <w:p w14:paraId="59C44558" w14:textId="6A43AFA7" w:rsidR="00D41349" w:rsidRPr="00D80447" w:rsidRDefault="00D41349" w:rsidP="00D41349">
            <w:pPr>
              <w:jc w:val="center"/>
              <w:rPr>
                <w:rFonts w:ascii="宋体" w:eastAsia="宋体" w:hAnsi="宋体" w:cs="Times New Roman"/>
                <w:sz w:val="18"/>
                <w:szCs w:val="18"/>
              </w:rPr>
            </w:pPr>
            <w:r w:rsidRPr="001B486D">
              <w:rPr>
                <w:rFonts w:ascii="宋体" w:eastAsia="宋体" w:hAnsi="宋体" w:cs="Times New Roman"/>
                <w:sz w:val="18"/>
                <w:szCs w:val="18"/>
              </w:rPr>
              <w:t>xx</w:t>
            </w:r>
          </w:p>
        </w:tc>
        <w:tc>
          <w:tcPr>
            <w:tcW w:w="824" w:type="pct"/>
            <w:hideMark/>
          </w:tcPr>
          <w:p w14:paraId="59A53542" w14:textId="1550BE99" w:rsidR="00D41349" w:rsidRPr="00D80447" w:rsidRDefault="00D41349" w:rsidP="00D41349">
            <w:pPr>
              <w:jc w:val="center"/>
              <w:rPr>
                <w:rFonts w:ascii="宋体" w:eastAsia="宋体" w:hAnsi="宋体" w:cs="Times New Roman"/>
                <w:sz w:val="18"/>
                <w:szCs w:val="18"/>
              </w:rPr>
            </w:pPr>
            <w:r w:rsidRPr="001B486D">
              <w:rPr>
                <w:rFonts w:ascii="宋体" w:eastAsia="宋体" w:hAnsi="宋体" w:cs="Times New Roman"/>
                <w:sz w:val="18"/>
                <w:szCs w:val="18"/>
              </w:rPr>
              <w:t>xx</w:t>
            </w:r>
          </w:p>
        </w:tc>
      </w:tr>
    </w:tbl>
    <w:p w14:paraId="37CA6FCE" w14:textId="77777777" w:rsidR="009620B7" w:rsidRPr="00755C07" w:rsidRDefault="009620B7" w:rsidP="00A17466">
      <w:pPr>
        <w:pStyle w:val="afa"/>
        <w:wordWrap w:val="0"/>
        <w:spacing w:line="420" w:lineRule="exact"/>
        <w:ind w:leftChars="0" w:left="0" w:firstLine="480"/>
        <w:jc w:val="both"/>
        <w:rPr>
          <w:rFonts w:ascii="宋体" w:eastAsia="宋体" w:cs="Times New Roman"/>
          <w:noProof/>
          <w:color w:val="000000"/>
        </w:rPr>
      </w:pPr>
      <w:r w:rsidRPr="00755C07">
        <w:rPr>
          <w:rFonts w:ascii="宋体" w:eastAsia="宋体" w:cs="Times New Roman"/>
          <w:lang w:val="x-none"/>
        </w:rPr>
        <w:t>××A软件的外部接口图如</w:t>
      </w:r>
      <w:r w:rsidRPr="00755C07">
        <w:rPr>
          <w:rFonts w:ascii="宋体" w:eastAsia="宋体" w:cs="Times New Roman"/>
          <w:lang w:val="x-none"/>
        </w:rPr>
        <w:fldChar w:fldCharType="begin"/>
      </w:r>
      <w:r w:rsidRPr="00755C07">
        <w:rPr>
          <w:rFonts w:ascii="宋体" w:eastAsia="宋体" w:cs="Times New Roman"/>
          <w:lang w:val="x-none"/>
        </w:rPr>
        <w:instrText xml:space="preserve"> REF _Ref99806017 \h  \* MERGEFORMAT </w:instrText>
      </w:r>
      <w:r w:rsidRPr="00755C07">
        <w:rPr>
          <w:rFonts w:ascii="宋体" w:eastAsia="宋体" w:cs="Times New Roman"/>
          <w:lang w:val="x-none"/>
        </w:rPr>
      </w:r>
      <w:r w:rsidRPr="00755C07">
        <w:rPr>
          <w:rFonts w:ascii="宋体" w:eastAsia="宋体" w:cs="Times New Roman"/>
          <w:lang w:val="x-none"/>
        </w:rPr>
        <w:fldChar w:fldCharType="separate"/>
      </w:r>
      <w:r w:rsidR="004B59E8" w:rsidRPr="004B59E8">
        <w:rPr>
          <w:rFonts w:ascii="宋体" w:eastAsia="宋体" w:cs="Times New Roman"/>
          <w:lang w:val="x-none"/>
        </w:rPr>
        <w:t>图4</w:t>
      </w:r>
      <w:r w:rsidRPr="00755C07">
        <w:rPr>
          <w:rFonts w:ascii="宋体" w:eastAsia="宋体" w:cs="Times New Roman"/>
          <w:lang w:val="x-none"/>
        </w:rPr>
        <w:fldChar w:fldCharType="end"/>
      </w:r>
      <w:r w:rsidRPr="00755C07">
        <w:rPr>
          <w:rFonts w:ascii="宋体" w:eastAsia="宋体" w:cs="Times New Roman"/>
          <w:lang w:val="x-none"/>
        </w:rPr>
        <w:t>所示，接口信息如</w:t>
      </w:r>
      <w:r w:rsidRPr="00755C07">
        <w:rPr>
          <w:rFonts w:ascii="宋体" w:eastAsia="宋体" w:cs="Times New Roman"/>
          <w:lang w:val="x-none"/>
        </w:rPr>
        <w:fldChar w:fldCharType="begin"/>
      </w:r>
      <w:r w:rsidRPr="00755C07">
        <w:rPr>
          <w:rFonts w:ascii="宋体" w:eastAsia="宋体" w:cs="Times New Roman"/>
          <w:lang w:val="x-none"/>
        </w:rPr>
        <w:instrText xml:space="preserve"> REF _Ref99805816 \h  \* MERGEFORMAT </w:instrText>
      </w:r>
      <w:r w:rsidRPr="00755C07">
        <w:rPr>
          <w:rFonts w:ascii="宋体" w:eastAsia="宋体" w:cs="Times New Roman"/>
          <w:lang w:val="x-none"/>
        </w:rPr>
      </w:r>
      <w:r w:rsidRPr="00755C07">
        <w:rPr>
          <w:rFonts w:ascii="宋体" w:eastAsia="宋体" w:cs="Times New Roman"/>
          <w:lang w:val="x-none"/>
        </w:rPr>
        <w:fldChar w:fldCharType="separate"/>
      </w:r>
      <w:r w:rsidR="004B59E8" w:rsidRPr="004B59E8">
        <w:rPr>
          <w:rFonts w:ascii="宋体" w:eastAsia="宋体" w:cs="Times New Roman"/>
          <w:lang w:val="x-none"/>
        </w:rPr>
        <w:t>表7</w:t>
      </w:r>
      <w:r w:rsidRPr="00755C07">
        <w:rPr>
          <w:rFonts w:ascii="宋体" w:eastAsia="宋体" w:cs="Times New Roman"/>
          <w:lang w:val="x-none"/>
        </w:rPr>
        <w:fldChar w:fldCharType="end"/>
      </w:r>
      <w:r w:rsidRPr="00755C07">
        <w:rPr>
          <w:rFonts w:ascii="宋体" w:eastAsia="宋体" w:cs="Times New Roman"/>
          <w:lang w:val="x-none"/>
        </w:rPr>
        <w:t>所示。</w:t>
      </w:r>
    </w:p>
    <w:p w14:paraId="6C301138" w14:textId="77777777" w:rsidR="009620B7" w:rsidRPr="005275F8" w:rsidRDefault="009620B7" w:rsidP="009620B7">
      <w:pPr>
        <w:pStyle w:val="afa"/>
        <w:wordWrap w:val="0"/>
        <w:spacing w:line="400" w:lineRule="exact"/>
        <w:ind w:leftChars="0" w:left="0" w:firstLine="480"/>
        <w:jc w:val="both"/>
        <w:rPr>
          <w:rFonts w:ascii="Times New Roman" w:hAnsi="Times New Roman" w:cs="Times New Roman"/>
        </w:rPr>
      </w:pPr>
      <w:r w:rsidRPr="005275F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37DFA8DB" wp14:editId="1A5DAC6F">
                <wp:simplePos x="0" y="0"/>
                <wp:positionH relativeFrom="column">
                  <wp:posOffset>1990090</wp:posOffset>
                </wp:positionH>
                <wp:positionV relativeFrom="paragraph">
                  <wp:posOffset>51435</wp:posOffset>
                </wp:positionV>
                <wp:extent cx="1351280" cy="294005"/>
                <wp:effectExtent l="0" t="0" r="20320" b="10795"/>
                <wp:wrapNone/>
                <wp:docPr id="8" name="文本框 8"/>
                <wp:cNvGraphicFramePr/>
                <a:graphic xmlns:a="http://schemas.openxmlformats.org/drawingml/2006/main">
                  <a:graphicData uri="http://schemas.microsoft.com/office/word/2010/wordprocessingShape">
                    <wps:wsp>
                      <wps:cNvSpPr txBox="1"/>
                      <wps:spPr>
                        <a:xfrm>
                          <a:off x="0" y="0"/>
                          <a:ext cx="1351280"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FD693A" w14:textId="77777777" w:rsidR="006D72F9" w:rsidRDefault="006D72F9" w:rsidP="009620B7">
                            <w:r>
                              <w:rPr>
                                <w:rFonts w:hint="eastAsia"/>
                              </w:rPr>
                              <w:t>外部接口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FA8DB" id="文本框 8" o:spid="_x0000_s1027" type="#_x0000_t202" style="position:absolute;left:0;text-align:left;margin-left:156.7pt;margin-top:4.05pt;width:106.4pt;height:23.1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" fillcolor="white [3201]" strokeweight=".5pt">
                <v:textbox>
                  <w:txbxContent>
                    <w:p w14:paraId="26FD693A" w14:textId="77777777" w:rsidR="006D72F9" w:rsidRDefault="006D72F9" w:rsidP="009620B7">
                      <w:r>
                        <w:rPr>
                          <w:rFonts w:hint="eastAsia"/>
                        </w:rPr>
                        <w:t>外部接口图</w:t>
                      </w:r>
                    </w:p>
                  </w:txbxContent>
                </v:textbox>
              </v:shape>
            </w:pict>
          </mc:Fallback>
        </mc:AlternateContent>
      </w:r>
    </w:p>
    <w:p w14:paraId="0B1173F4" w14:textId="77777777" w:rsidR="009620B7" w:rsidRPr="005275F8" w:rsidRDefault="009620B7" w:rsidP="009620B7">
      <w:pPr>
        <w:jc w:val="center"/>
        <w:rPr>
          <w:rFonts w:ascii="Times New Roman" w:hAnsi="Times New Roman" w:cs="Times New Roman"/>
        </w:rPr>
      </w:pPr>
    </w:p>
    <w:p w14:paraId="379A0C9E" w14:textId="77777777" w:rsidR="009620B7" w:rsidRPr="00AA3890" w:rsidRDefault="009620B7" w:rsidP="009620B7">
      <w:pPr>
        <w:adjustRightInd w:val="0"/>
        <w:spacing w:line="310" w:lineRule="exact"/>
        <w:jc w:val="center"/>
        <w:rPr>
          <w:rFonts w:ascii="黑体" w:eastAsia="黑体" w:hAnsi="黑体" w:cs="Times New Roman"/>
          <w:szCs w:val="21"/>
        </w:rPr>
      </w:pPr>
      <w:bookmarkStart w:id="30" w:name="_Ref99806017"/>
      <w:r w:rsidRPr="00AA3890">
        <w:rPr>
          <w:rFonts w:ascii="黑体" w:eastAsia="黑体" w:hAnsi="黑体" w:cs="Times New Roman"/>
          <w:szCs w:val="21"/>
        </w:rPr>
        <w:t>图</w:t>
      </w:r>
      <w:r w:rsidRPr="00AA3890">
        <w:rPr>
          <w:rFonts w:ascii="黑体" w:eastAsia="黑体" w:hAnsi="黑体" w:cs="Times New Roman"/>
          <w:szCs w:val="21"/>
        </w:rPr>
        <w:fldChar w:fldCharType="begin"/>
      </w:r>
      <w:r w:rsidRPr="00AA3890">
        <w:rPr>
          <w:rFonts w:ascii="黑体" w:eastAsia="黑体" w:hAnsi="黑体" w:cs="Times New Roman"/>
          <w:szCs w:val="21"/>
        </w:rPr>
        <w:instrText xml:space="preserve"> SEQ 图 \* ARABIC </w:instrText>
      </w:r>
      <w:r w:rsidRPr="00AA3890">
        <w:rPr>
          <w:rFonts w:ascii="黑体" w:eastAsia="黑体" w:hAnsi="黑体" w:cs="Times New Roman"/>
          <w:szCs w:val="21"/>
        </w:rPr>
        <w:fldChar w:fldCharType="separate"/>
      </w:r>
      <w:r w:rsidR="004B59E8">
        <w:rPr>
          <w:rFonts w:ascii="黑体" w:eastAsia="黑体" w:hAnsi="黑体" w:cs="Times New Roman"/>
          <w:noProof/>
          <w:szCs w:val="21"/>
        </w:rPr>
        <w:t>4</w:t>
      </w:r>
      <w:r w:rsidRPr="00AA3890">
        <w:rPr>
          <w:rFonts w:ascii="黑体" w:eastAsia="黑体" w:hAnsi="黑体" w:cs="Times New Roman"/>
          <w:szCs w:val="21"/>
        </w:rPr>
        <w:fldChar w:fldCharType="end"/>
      </w:r>
      <w:bookmarkEnd w:id="30"/>
      <w:r w:rsidRPr="00AA3890">
        <w:rPr>
          <w:rFonts w:ascii="黑体" w:eastAsia="黑体" w:hAnsi="黑体" w:cs="Times New Roman"/>
          <w:szCs w:val="21"/>
        </w:rPr>
        <w:t xml:space="preserve">  ××A软件外部接口图</w:t>
      </w:r>
    </w:p>
    <w:p w14:paraId="2BE2CCFC" w14:textId="77777777" w:rsidR="009620B7" w:rsidRPr="00770FFD" w:rsidRDefault="009620B7" w:rsidP="00D80447">
      <w:pPr>
        <w:pStyle w:val="aff1"/>
        <w:keepNext/>
      </w:pPr>
      <w:bookmarkStart w:id="31" w:name="_Ref99805816"/>
      <w:r w:rsidRPr="00770FFD">
        <w:t>表</w:t>
      </w:r>
      <w:r w:rsidR="00BC21C4">
        <w:fldChar w:fldCharType="begin"/>
      </w:r>
      <w:r w:rsidR="00BC21C4">
        <w:instrText xml:space="preserve"> SEQ 表 \* ARABIC </w:instrText>
      </w:r>
      <w:r w:rsidR="00BC21C4">
        <w:fldChar w:fldCharType="separate"/>
      </w:r>
      <w:r w:rsidR="004B59E8">
        <w:rPr>
          <w:noProof/>
        </w:rPr>
        <w:t>7</w:t>
      </w:r>
      <w:r w:rsidR="00BC21C4">
        <w:fldChar w:fldCharType="end"/>
      </w:r>
      <w:bookmarkEnd w:id="31"/>
      <w:r w:rsidRPr="00770FFD">
        <w:t xml:space="preserve">  ××A软件外部接口信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547"/>
        <w:gridCol w:w="1308"/>
        <w:gridCol w:w="1160"/>
        <w:gridCol w:w="1013"/>
        <w:gridCol w:w="1015"/>
        <w:gridCol w:w="1160"/>
        <w:gridCol w:w="2517"/>
      </w:tblGrid>
      <w:tr w:rsidR="009620B7" w:rsidRPr="005275F8" w14:paraId="16E58BD6" w14:textId="77777777" w:rsidTr="00D41349">
        <w:trPr>
          <w:tblHeader/>
        </w:trPr>
        <w:tc>
          <w:tcPr>
            <w:tcW w:w="314" w:type="pct"/>
            <w:tcBorders>
              <w:bottom w:val="single" w:sz="12" w:space="0" w:color="auto"/>
            </w:tcBorders>
            <w:vAlign w:val="center"/>
            <w:hideMark/>
          </w:tcPr>
          <w:p w14:paraId="36DEB33E"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序号</w:t>
            </w:r>
          </w:p>
        </w:tc>
        <w:tc>
          <w:tcPr>
            <w:tcW w:w="750" w:type="pct"/>
            <w:tcBorders>
              <w:bottom w:val="single" w:sz="12" w:space="0" w:color="auto"/>
            </w:tcBorders>
            <w:vAlign w:val="center"/>
          </w:tcPr>
          <w:p w14:paraId="188F273E"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接口名称</w:t>
            </w:r>
          </w:p>
        </w:tc>
        <w:tc>
          <w:tcPr>
            <w:tcW w:w="665" w:type="pct"/>
            <w:tcBorders>
              <w:bottom w:val="single" w:sz="12" w:space="0" w:color="auto"/>
            </w:tcBorders>
            <w:vAlign w:val="center"/>
          </w:tcPr>
          <w:p w14:paraId="46E14792"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接口标识</w:t>
            </w:r>
          </w:p>
        </w:tc>
        <w:tc>
          <w:tcPr>
            <w:tcW w:w="581" w:type="pct"/>
            <w:tcBorders>
              <w:bottom w:val="single" w:sz="12" w:space="0" w:color="auto"/>
            </w:tcBorders>
            <w:vAlign w:val="center"/>
            <w:hideMark/>
          </w:tcPr>
          <w:p w14:paraId="4B8381E8"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发送方</w:t>
            </w:r>
          </w:p>
        </w:tc>
        <w:tc>
          <w:tcPr>
            <w:tcW w:w="582" w:type="pct"/>
            <w:tcBorders>
              <w:bottom w:val="single" w:sz="12" w:space="0" w:color="auto"/>
            </w:tcBorders>
            <w:vAlign w:val="center"/>
            <w:hideMark/>
          </w:tcPr>
          <w:p w14:paraId="0F1B8145"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接收方</w:t>
            </w:r>
          </w:p>
        </w:tc>
        <w:tc>
          <w:tcPr>
            <w:tcW w:w="665" w:type="pct"/>
            <w:tcBorders>
              <w:bottom w:val="single" w:sz="12" w:space="0" w:color="auto"/>
            </w:tcBorders>
            <w:vAlign w:val="center"/>
            <w:hideMark/>
          </w:tcPr>
          <w:p w14:paraId="2D3ADB55"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接口类型</w:t>
            </w:r>
          </w:p>
        </w:tc>
        <w:tc>
          <w:tcPr>
            <w:tcW w:w="1443" w:type="pct"/>
            <w:tcBorders>
              <w:bottom w:val="single" w:sz="12" w:space="0" w:color="auto"/>
            </w:tcBorders>
            <w:vAlign w:val="center"/>
            <w:hideMark/>
          </w:tcPr>
          <w:p w14:paraId="45FD063F"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数据内容</w:t>
            </w:r>
          </w:p>
        </w:tc>
      </w:tr>
      <w:tr w:rsidR="00D41349" w:rsidRPr="005275F8" w14:paraId="356B87D9" w14:textId="77777777" w:rsidTr="00D41349">
        <w:tc>
          <w:tcPr>
            <w:tcW w:w="314" w:type="pct"/>
            <w:tcBorders>
              <w:top w:val="single" w:sz="12" w:space="0" w:color="auto"/>
            </w:tcBorders>
            <w:vAlign w:val="center"/>
          </w:tcPr>
          <w:p w14:paraId="7F324843" w14:textId="77777777" w:rsidR="00D41349" w:rsidRPr="00D80447" w:rsidRDefault="00D41349" w:rsidP="00D41349">
            <w:pPr>
              <w:pStyle w:val="afa"/>
              <w:numPr>
                <w:ilvl w:val="0"/>
                <w:numId w:val="57"/>
              </w:numPr>
              <w:ind w:leftChars="0" w:firstLineChars="0"/>
              <w:jc w:val="center"/>
              <w:rPr>
                <w:rFonts w:ascii="宋体" w:eastAsia="宋体" w:cs="Times New Roman"/>
                <w:color w:val="000000"/>
                <w:sz w:val="18"/>
                <w:szCs w:val="18"/>
              </w:rPr>
            </w:pPr>
          </w:p>
        </w:tc>
        <w:tc>
          <w:tcPr>
            <w:tcW w:w="750" w:type="pct"/>
            <w:tcBorders>
              <w:top w:val="single" w:sz="12" w:space="0" w:color="auto"/>
            </w:tcBorders>
            <w:vAlign w:val="center"/>
          </w:tcPr>
          <w:p w14:paraId="470B2308" w14:textId="77777777" w:rsidR="00D41349" w:rsidRPr="00D80447" w:rsidRDefault="00D41349" w:rsidP="00D41349">
            <w:pPr>
              <w:pStyle w:val="affb"/>
              <w:jc w:val="center"/>
              <w:rPr>
                <w:rFonts w:ascii="宋体" w:hAnsi="宋体"/>
                <w:sz w:val="18"/>
                <w:szCs w:val="18"/>
              </w:rPr>
            </w:pPr>
            <w:r w:rsidRPr="00D80447">
              <w:rPr>
                <w:rFonts w:ascii="宋体" w:hAnsi="宋体"/>
                <w:sz w:val="18"/>
                <w:szCs w:val="18"/>
              </w:rPr>
              <w:t>XX接口</w:t>
            </w:r>
          </w:p>
        </w:tc>
        <w:tc>
          <w:tcPr>
            <w:tcW w:w="665" w:type="pct"/>
            <w:tcBorders>
              <w:top w:val="single" w:sz="12" w:space="0" w:color="auto"/>
            </w:tcBorders>
          </w:tcPr>
          <w:p w14:paraId="114BCAF1" w14:textId="4F9720AC" w:rsidR="00D41349" w:rsidRPr="00D80447" w:rsidRDefault="00D41349" w:rsidP="00D41349">
            <w:pPr>
              <w:pStyle w:val="affb"/>
              <w:jc w:val="center"/>
              <w:rPr>
                <w:rFonts w:ascii="宋体" w:hAnsi="宋体"/>
                <w:sz w:val="18"/>
                <w:szCs w:val="18"/>
              </w:rPr>
            </w:pPr>
            <w:r w:rsidRPr="00F04279">
              <w:rPr>
                <w:rFonts w:ascii="宋体" w:hAnsi="宋体"/>
                <w:sz w:val="18"/>
                <w:szCs w:val="18"/>
              </w:rPr>
              <w:t>XX</w:t>
            </w:r>
          </w:p>
        </w:tc>
        <w:tc>
          <w:tcPr>
            <w:tcW w:w="581" w:type="pct"/>
            <w:tcBorders>
              <w:top w:val="single" w:sz="12" w:space="0" w:color="auto"/>
            </w:tcBorders>
          </w:tcPr>
          <w:p w14:paraId="23B53BA5" w14:textId="25A4F0C1" w:rsidR="00D41349" w:rsidRPr="00D80447" w:rsidRDefault="00D41349" w:rsidP="00D41349">
            <w:pPr>
              <w:pStyle w:val="affb"/>
              <w:jc w:val="center"/>
              <w:rPr>
                <w:rFonts w:ascii="宋体" w:hAnsi="宋体"/>
                <w:sz w:val="18"/>
                <w:szCs w:val="18"/>
              </w:rPr>
            </w:pPr>
            <w:r w:rsidRPr="00F04279">
              <w:rPr>
                <w:rFonts w:ascii="宋体" w:hAnsi="宋体"/>
                <w:sz w:val="18"/>
                <w:szCs w:val="18"/>
              </w:rPr>
              <w:t>XX</w:t>
            </w:r>
          </w:p>
        </w:tc>
        <w:tc>
          <w:tcPr>
            <w:tcW w:w="582" w:type="pct"/>
            <w:tcBorders>
              <w:top w:val="single" w:sz="12" w:space="0" w:color="auto"/>
            </w:tcBorders>
          </w:tcPr>
          <w:p w14:paraId="7ABDF657" w14:textId="0F386FBB" w:rsidR="00D41349" w:rsidRPr="00D80447" w:rsidRDefault="00D41349" w:rsidP="00D41349">
            <w:pPr>
              <w:pStyle w:val="affb"/>
              <w:jc w:val="center"/>
              <w:rPr>
                <w:rFonts w:ascii="宋体" w:hAnsi="宋体"/>
                <w:sz w:val="18"/>
                <w:szCs w:val="18"/>
              </w:rPr>
            </w:pPr>
            <w:r w:rsidRPr="00F04279">
              <w:rPr>
                <w:rFonts w:ascii="宋体" w:hAnsi="宋体"/>
                <w:sz w:val="18"/>
                <w:szCs w:val="18"/>
              </w:rPr>
              <w:t>XX</w:t>
            </w:r>
          </w:p>
        </w:tc>
        <w:tc>
          <w:tcPr>
            <w:tcW w:w="665" w:type="pct"/>
            <w:tcBorders>
              <w:top w:val="single" w:sz="12" w:space="0" w:color="auto"/>
            </w:tcBorders>
          </w:tcPr>
          <w:p w14:paraId="64A059CB" w14:textId="745A95E6" w:rsidR="00D41349" w:rsidRPr="00D80447" w:rsidRDefault="00D41349" w:rsidP="00D41349">
            <w:pPr>
              <w:pStyle w:val="affb"/>
              <w:rPr>
                <w:rFonts w:ascii="宋体" w:hAnsi="宋体"/>
                <w:sz w:val="18"/>
                <w:szCs w:val="18"/>
              </w:rPr>
            </w:pPr>
            <w:r w:rsidRPr="00F04279">
              <w:rPr>
                <w:rFonts w:ascii="宋体" w:hAnsi="宋体"/>
                <w:sz w:val="18"/>
                <w:szCs w:val="18"/>
              </w:rPr>
              <w:t>XX</w:t>
            </w:r>
          </w:p>
        </w:tc>
        <w:tc>
          <w:tcPr>
            <w:tcW w:w="1443" w:type="pct"/>
            <w:tcBorders>
              <w:top w:val="single" w:sz="12" w:space="0" w:color="auto"/>
            </w:tcBorders>
          </w:tcPr>
          <w:p w14:paraId="76A1BA0D" w14:textId="6A01D7E1" w:rsidR="00D41349" w:rsidRPr="00D80447" w:rsidRDefault="00D41349" w:rsidP="00D41349">
            <w:pPr>
              <w:pStyle w:val="affb"/>
              <w:jc w:val="both"/>
              <w:rPr>
                <w:rFonts w:ascii="宋体" w:hAnsi="宋体"/>
                <w:sz w:val="18"/>
                <w:szCs w:val="18"/>
              </w:rPr>
            </w:pPr>
            <w:r w:rsidRPr="00F04279">
              <w:rPr>
                <w:rFonts w:ascii="宋体" w:hAnsi="宋体"/>
                <w:sz w:val="18"/>
                <w:szCs w:val="18"/>
              </w:rPr>
              <w:t>XX</w:t>
            </w:r>
          </w:p>
        </w:tc>
      </w:tr>
      <w:tr w:rsidR="009620B7" w:rsidRPr="005275F8" w14:paraId="05493741" w14:textId="77777777" w:rsidTr="00D41349">
        <w:tc>
          <w:tcPr>
            <w:tcW w:w="314" w:type="pct"/>
            <w:vAlign w:val="center"/>
          </w:tcPr>
          <w:p w14:paraId="794764DF" w14:textId="77777777" w:rsidR="009620B7" w:rsidRPr="00D80447" w:rsidRDefault="009620B7" w:rsidP="005938DE">
            <w:pPr>
              <w:pStyle w:val="afa"/>
              <w:numPr>
                <w:ilvl w:val="0"/>
                <w:numId w:val="57"/>
              </w:numPr>
              <w:ind w:leftChars="0" w:left="0" w:firstLineChars="0" w:firstLine="0"/>
              <w:jc w:val="center"/>
              <w:rPr>
                <w:rFonts w:ascii="宋体" w:eastAsia="宋体" w:cs="Times New Roman"/>
                <w:color w:val="000000"/>
                <w:sz w:val="18"/>
                <w:szCs w:val="18"/>
              </w:rPr>
            </w:pPr>
          </w:p>
        </w:tc>
        <w:tc>
          <w:tcPr>
            <w:tcW w:w="750" w:type="pct"/>
            <w:vAlign w:val="center"/>
          </w:tcPr>
          <w:p w14:paraId="42F5C56F" w14:textId="77777777" w:rsidR="009620B7" w:rsidRPr="00D80447" w:rsidRDefault="009620B7" w:rsidP="005938DE">
            <w:pPr>
              <w:pStyle w:val="affb"/>
              <w:jc w:val="center"/>
              <w:rPr>
                <w:rFonts w:ascii="宋体" w:hAnsi="宋体"/>
                <w:sz w:val="18"/>
                <w:szCs w:val="18"/>
              </w:rPr>
            </w:pPr>
            <w:r w:rsidRPr="00D80447">
              <w:rPr>
                <w:rFonts w:ascii="宋体" w:hAnsi="宋体"/>
                <w:sz w:val="18"/>
                <w:szCs w:val="18"/>
              </w:rPr>
              <w:t>……</w:t>
            </w:r>
          </w:p>
        </w:tc>
        <w:tc>
          <w:tcPr>
            <w:tcW w:w="665" w:type="pct"/>
            <w:vAlign w:val="center"/>
          </w:tcPr>
          <w:p w14:paraId="69A40811" w14:textId="77777777" w:rsidR="009620B7" w:rsidRPr="00D80447" w:rsidRDefault="009620B7" w:rsidP="005938DE">
            <w:pPr>
              <w:pStyle w:val="affb"/>
              <w:jc w:val="center"/>
              <w:rPr>
                <w:rFonts w:ascii="宋体" w:hAnsi="宋体"/>
                <w:sz w:val="18"/>
                <w:szCs w:val="18"/>
              </w:rPr>
            </w:pPr>
          </w:p>
        </w:tc>
        <w:tc>
          <w:tcPr>
            <w:tcW w:w="581" w:type="pct"/>
            <w:vAlign w:val="center"/>
          </w:tcPr>
          <w:p w14:paraId="54D65EB9" w14:textId="77777777" w:rsidR="009620B7" w:rsidRPr="00D80447" w:rsidRDefault="009620B7" w:rsidP="005938DE">
            <w:pPr>
              <w:pStyle w:val="affb"/>
              <w:jc w:val="center"/>
              <w:rPr>
                <w:rFonts w:ascii="宋体" w:hAnsi="宋体"/>
                <w:sz w:val="18"/>
                <w:szCs w:val="18"/>
              </w:rPr>
            </w:pPr>
          </w:p>
        </w:tc>
        <w:tc>
          <w:tcPr>
            <w:tcW w:w="582" w:type="pct"/>
            <w:vAlign w:val="center"/>
          </w:tcPr>
          <w:p w14:paraId="3EFCC449" w14:textId="77777777" w:rsidR="009620B7" w:rsidRPr="00D80447" w:rsidRDefault="009620B7" w:rsidP="005938DE">
            <w:pPr>
              <w:pStyle w:val="affb"/>
              <w:jc w:val="center"/>
              <w:rPr>
                <w:rFonts w:ascii="宋体" w:hAnsi="宋体"/>
                <w:sz w:val="18"/>
                <w:szCs w:val="18"/>
              </w:rPr>
            </w:pPr>
          </w:p>
        </w:tc>
        <w:tc>
          <w:tcPr>
            <w:tcW w:w="665" w:type="pct"/>
            <w:vAlign w:val="center"/>
          </w:tcPr>
          <w:p w14:paraId="0202FFA3" w14:textId="77777777" w:rsidR="009620B7" w:rsidRPr="00D80447" w:rsidRDefault="009620B7" w:rsidP="005938DE">
            <w:pPr>
              <w:pStyle w:val="affb"/>
              <w:rPr>
                <w:rFonts w:ascii="宋体" w:hAnsi="宋体"/>
                <w:sz w:val="18"/>
                <w:szCs w:val="18"/>
              </w:rPr>
            </w:pPr>
          </w:p>
        </w:tc>
        <w:tc>
          <w:tcPr>
            <w:tcW w:w="1443" w:type="pct"/>
            <w:vAlign w:val="center"/>
          </w:tcPr>
          <w:p w14:paraId="4815BEE5" w14:textId="77777777" w:rsidR="009620B7" w:rsidRPr="00D80447" w:rsidRDefault="009620B7" w:rsidP="005938DE">
            <w:pPr>
              <w:pStyle w:val="affb"/>
              <w:jc w:val="both"/>
              <w:rPr>
                <w:rFonts w:ascii="宋体" w:hAnsi="宋体"/>
                <w:sz w:val="18"/>
                <w:szCs w:val="18"/>
              </w:rPr>
            </w:pPr>
          </w:p>
        </w:tc>
      </w:tr>
    </w:tbl>
    <w:p w14:paraId="64D97DD8" w14:textId="77777777" w:rsidR="009620B7" w:rsidRPr="005275F8" w:rsidRDefault="009620B7" w:rsidP="00FE2D85">
      <w:pPr>
        <w:pStyle w:val="30"/>
      </w:pPr>
      <w:bookmarkStart w:id="32" w:name="_Toc198658887"/>
      <w:r w:rsidRPr="005275F8">
        <w:t>XX</w:t>
      </w:r>
      <w:r w:rsidRPr="005275F8">
        <w:rPr>
          <w:lang w:eastAsia="zh-CN"/>
        </w:rPr>
        <w:t>B</w:t>
      </w:r>
      <w:r w:rsidRPr="005275F8">
        <w:t>软件</w:t>
      </w:r>
      <w:bookmarkEnd w:id="32"/>
    </w:p>
    <w:p w14:paraId="06BDC162" w14:textId="77777777" w:rsidR="009620B7" w:rsidRPr="00755C07" w:rsidRDefault="009620B7" w:rsidP="00A17466">
      <w:pPr>
        <w:pStyle w:val="afa"/>
        <w:wordWrap w:val="0"/>
        <w:spacing w:line="420" w:lineRule="exact"/>
        <w:ind w:leftChars="0" w:left="0" w:firstLine="480"/>
        <w:jc w:val="both"/>
        <w:rPr>
          <w:rFonts w:asciiTheme="minorEastAsia" w:hAnsiTheme="minorEastAsia" w:cs="Times New Roman"/>
          <w:shd w:val="pct15" w:color="auto" w:fill="FFFFFF"/>
          <w:lang w:val="x-none"/>
        </w:rPr>
      </w:pPr>
      <w:r w:rsidRPr="00755C07">
        <w:rPr>
          <w:rFonts w:asciiTheme="minorEastAsia" w:hAnsiTheme="minorEastAsia" w:cs="Times New Roman"/>
          <w:shd w:val="pct15" w:color="auto" w:fill="FFFFFF"/>
          <w:lang w:val="x-none"/>
        </w:rPr>
        <w:t>内容和格式同</w:t>
      </w:r>
      <w:r w:rsidR="00417848" w:rsidRPr="00755C07">
        <w:rPr>
          <w:rFonts w:asciiTheme="minorEastAsia" w:hAnsiTheme="minorEastAsia" w:cs="Times New Roman"/>
          <w:shd w:val="pct15" w:color="auto" w:fill="FFFFFF"/>
          <w:lang w:val="x-none"/>
        </w:rPr>
        <w:t>5</w:t>
      </w:r>
      <w:r w:rsidRPr="00755C07">
        <w:rPr>
          <w:rFonts w:asciiTheme="minorEastAsia" w:hAnsiTheme="minorEastAsia" w:cs="Times New Roman"/>
          <w:shd w:val="pct15" w:color="auto" w:fill="FFFFFF"/>
          <w:lang w:val="x-none"/>
        </w:rPr>
        <w:t>.1.1。</w:t>
      </w:r>
    </w:p>
    <w:p w14:paraId="798381B1" w14:textId="77777777" w:rsidR="009620B7" w:rsidRPr="005275F8" w:rsidRDefault="003166B4" w:rsidP="00503347">
      <w:pPr>
        <w:pStyle w:val="2"/>
        <w:ind w:left="770" w:hanging="770"/>
        <w:rPr>
          <w:rFonts w:cs="Times New Roman"/>
        </w:rPr>
      </w:pPr>
      <w:bookmarkStart w:id="33" w:name="_Toc99900223"/>
      <w:bookmarkStart w:id="34" w:name="_Toc198658888"/>
      <w:r w:rsidRPr="005275F8">
        <w:rPr>
          <w:rFonts w:cs="Times New Roman"/>
        </w:rPr>
        <w:t>软硬件</w:t>
      </w:r>
      <w:r w:rsidR="009620B7" w:rsidRPr="005275F8">
        <w:rPr>
          <w:rFonts w:cs="Times New Roman"/>
        </w:rPr>
        <w:t>环境</w:t>
      </w:r>
      <w:bookmarkEnd w:id="33"/>
      <w:bookmarkEnd w:id="34"/>
    </w:p>
    <w:p w14:paraId="094E6543" w14:textId="77777777" w:rsidR="009620B7" w:rsidRPr="005275F8" w:rsidRDefault="009620B7" w:rsidP="00FE2D85">
      <w:pPr>
        <w:pStyle w:val="30"/>
      </w:pPr>
      <w:bookmarkStart w:id="35" w:name="_Toc198658889"/>
      <w:r w:rsidRPr="005275F8">
        <w:t>静态测评环境</w:t>
      </w:r>
      <w:bookmarkEnd w:id="35"/>
    </w:p>
    <w:p w14:paraId="1F8F6EF8" w14:textId="77777777" w:rsidR="009620B7" w:rsidRPr="005275F8" w:rsidRDefault="009620B7" w:rsidP="00FE2D85">
      <w:pPr>
        <w:pStyle w:val="4"/>
      </w:pPr>
      <w:r w:rsidRPr="005275F8">
        <w:t>测评环境说明</w:t>
      </w:r>
    </w:p>
    <w:p w14:paraId="5CA0D956" w14:textId="34C426FE" w:rsidR="009620B7" w:rsidRPr="00755C07" w:rsidRDefault="00D41349" w:rsidP="00202A19">
      <w:pPr>
        <w:pStyle w:val="afa"/>
        <w:wordWrap w:val="0"/>
        <w:spacing w:line="420" w:lineRule="exact"/>
        <w:ind w:leftChars="0" w:left="0" w:firstLine="480"/>
        <w:jc w:val="both"/>
        <w:rPr>
          <w:rFonts w:ascii="宋体" w:eastAsia="宋体" w:cs="Times New Roman"/>
          <w:lang w:val="x-none"/>
        </w:rPr>
      </w:pPr>
      <w:r>
        <w:rPr>
          <w:rFonts w:ascii="宋体" w:eastAsia="宋体" w:cs="Times New Roman" w:hint="eastAsia"/>
          <w:lang w:val="x-none"/>
        </w:rPr>
        <w:t>X</w:t>
      </w:r>
      <w:r>
        <w:rPr>
          <w:rFonts w:ascii="宋体" w:eastAsia="宋体" w:cs="Times New Roman"/>
          <w:lang w:val="x-none"/>
        </w:rPr>
        <w:t>XXXXXXXXX</w:t>
      </w:r>
      <w:r w:rsidR="009620B7" w:rsidRPr="00755C07">
        <w:rPr>
          <w:rFonts w:ascii="宋体" w:eastAsia="宋体" w:cs="Times New Roman"/>
          <w:lang w:val="x-none"/>
        </w:rPr>
        <w:t>。</w:t>
      </w:r>
    </w:p>
    <w:p w14:paraId="21BEAFC1" w14:textId="77777777" w:rsidR="009620B7" w:rsidRPr="005275F8" w:rsidRDefault="009620B7" w:rsidP="00FE2D85">
      <w:pPr>
        <w:pStyle w:val="4"/>
      </w:pPr>
      <w:r w:rsidRPr="005275F8">
        <w:t>软件项</w:t>
      </w:r>
    </w:p>
    <w:p w14:paraId="2B694E17" w14:textId="77777777" w:rsidR="009620B7" w:rsidRPr="00755C07" w:rsidRDefault="009620B7" w:rsidP="00202A19">
      <w:pPr>
        <w:pStyle w:val="afa"/>
        <w:wordWrap w:val="0"/>
        <w:spacing w:line="420" w:lineRule="exact"/>
        <w:ind w:leftChars="0" w:left="0" w:firstLine="480"/>
        <w:jc w:val="both"/>
        <w:rPr>
          <w:rFonts w:ascii="宋体" w:eastAsia="宋体" w:cs="Times New Roman"/>
          <w:lang w:val="x-none"/>
        </w:rPr>
      </w:pPr>
      <w:r w:rsidRPr="00755C07">
        <w:rPr>
          <w:rFonts w:ascii="宋体" w:eastAsia="宋体" w:cs="Times New Roman"/>
          <w:lang w:val="x-none"/>
        </w:rPr>
        <w:t>本次软件测评</w:t>
      </w:r>
      <w:r w:rsidR="00880A50" w:rsidRPr="00755C07">
        <w:rPr>
          <w:rFonts w:ascii="宋体" w:eastAsia="宋体" w:cs="Times New Roman"/>
          <w:lang w:val="x-none"/>
        </w:rPr>
        <w:t>拟</w:t>
      </w:r>
      <w:r w:rsidRPr="00755C07">
        <w:rPr>
          <w:rFonts w:ascii="宋体" w:eastAsia="宋体" w:cs="Times New Roman"/>
          <w:lang w:val="x-none"/>
        </w:rPr>
        <w:t>采用的静态测评环境使用的软件项见</w:t>
      </w:r>
      <w:r w:rsidRPr="00755C07">
        <w:rPr>
          <w:rFonts w:ascii="宋体" w:eastAsia="宋体" w:cs="Times New Roman"/>
          <w:lang w:val="x-none"/>
        </w:rPr>
        <w:fldChar w:fldCharType="begin"/>
      </w:r>
      <w:r w:rsidRPr="00755C07">
        <w:rPr>
          <w:rFonts w:ascii="宋体" w:eastAsia="宋体" w:cs="Times New Roman"/>
          <w:lang w:val="x-none"/>
        </w:rPr>
        <w:instrText xml:space="preserve"> REF _Ref99811750 \h  \* MERGEFORMAT </w:instrText>
      </w:r>
      <w:r w:rsidRPr="00755C07">
        <w:rPr>
          <w:rFonts w:ascii="宋体" w:eastAsia="宋体" w:cs="Times New Roman"/>
          <w:lang w:val="x-none"/>
        </w:rPr>
      </w:r>
      <w:r w:rsidRPr="00755C07">
        <w:rPr>
          <w:rFonts w:ascii="宋体" w:eastAsia="宋体" w:cs="Times New Roman"/>
          <w:lang w:val="x-none"/>
        </w:rPr>
        <w:fldChar w:fldCharType="separate"/>
      </w:r>
      <w:r w:rsidR="004B59E8" w:rsidRPr="004B59E8">
        <w:rPr>
          <w:rFonts w:ascii="宋体" w:eastAsia="宋体" w:cs="Times New Roman"/>
          <w:lang w:val="x-none"/>
        </w:rPr>
        <w:t>表8</w:t>
      </w:r>
      <w:r w:rsidRPr="00755C07">
        <w:rPr>
          <w:rFonts w:ascii="宋体" w:eastAsia="宋体" w:cs="Times New Roman"/>
          <w:lang w:val="x-none"/>
        </w:rPr>
        <w:fldChar w:fldCharType="end"/>
      </w:r>
      <w:r w:rsidRPr="00755C07">
        <w:rPr>
          <w:rFonts w:ascii="宋体" w:eastAsia="宋体" w:cs="Times New Roman"/>
          <w:lang w:val="x-none"/>
        </w:rPr>
        <w:t>。</w:t>
      </w:r>
    </w:p>
    <w:p w14:paraId="01E58D12" w14:textId="77777777" w:rsidR="009620B7" w:rsidRPr="00770FFD" w:rsidRDefault="009620B7" w:rsidP="003B0876">
      <w:pPr>
        <w:pStyle w:val="aff1"/>
        <w:keepNext/>
      </w:pPr>
      <w:bookmarkStart w:id="36" w:name="_Ref99811750"/>
      <w:r w:rsidRPr="00770FFD">
        <w:t>表</w:t>
      </w:r>
      <w:r w:rsidR="00BC21C4">
        <w:fldChar w:fldCharType="begin"/>
      </w:r>
      <w:r w:rsidR="00BC21C4">
        <w:instrText xml:space="preserve"> SEQ 表 \* ARABIC </w:instrText>
      </w:r>
      <w:r w:rsidR="00BC21C4">
        <w:fldChar w:fldCharType="separate"/>
      </w:r>
      <w:r w:rsidR="004B59E8">
        <w:rPr>
          <w:noProof/>
        </w:rPr>
        <w:t>8</w:t>
      </w:r>
      <w:r w:rsidR="00BC21C4">
        <w:fldChar w:fldCharType="end"/>
      </w:r>
      <w:bookmarkEnd w:id="36"/>
      <w:r w:rsidRPr="00770FFD">
        <w:t xml:space="preserve">  静态测评环境软件项</w:t>
      </w:r>
    </w:p>
    <w:tbl>
      <w:tblPr>
        <w:tblW w:w="503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06"/>
        <w:gridCol w:w="2399"/>
        <w:gridCol w:w="1165"/>
        <w:gridCol w:w="2010"/>
        <w:gridCol w:w="2596"/>
      </w:tblGrid>
      <w:tr w:rsidR="009620B7" w:rsidRPr="005275F8" w14:paraId="6AAB01D2" w14:textId="77777777" w:rsidTr="00467C66">
        <w:trPr>
          <w:tblHeader/>
          <w:jc w:val="center"/>
        </w:trPr>
        <w:tc>
          <w:tcPr>
            <w:tcW w:w="345" w:type="pct"/>
            <w:tcBorders>
              <w:bottom w:val="single" w:sz="12" w:space="0" w:color="auto"/>
            </w:tcBorders>
            <w:vAlign w:val="center"/>
          </w:tcPr>
          <w:p w14:paraId="5E618E4E"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序号</w:t>
            </w:r>
          </w:p>
        </w:tc>
        <w:tc>
          <w:tcPr>
            <w:tcW w:w="1367" w:type="pct"/>
            <w:tcBorders>
              <w:bottom w:val="single" w:sz="12" w:space="0" w:color="auto"/>
            </w:tcBorders>
            <w:vAlign w:val="center"/>
          </w:tcPr>
          <w:p w14:paraId="5F9D2AF7"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软件项名称</w:t>
            </w:r>
          </w:p>
        </w:tc>
        <w:tc>
          <w:tcPr>
            <w:tcW w:w="664" w:type="pct"/>
            <w:tcBorders>
              <w:bottom w:val="single" w:sz="12" w:space="0" w:color="auto"/>
            </w:tcBorders>
            <w:vAlign w:val="center"/>
          </w:tcPr>
          <w:p w14:paraId="2B863467"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版本</w:t>
            </w:r>
          </w:p>
        </w:tc>
        <w:tc>
          <w:tcPr>
            <w:tcW w:w="1145" w:type="pct"/>
            <w:tcBorders>
              <w:bottom w:val="single" w:sz="12" w:space="0" w:color="auto"/>
            </w:tcBorders>
            <w:vAlign w:val="center"/>
          </w:tcPr>
          <w:p w14:paraId="569511C2"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提供单位</w:t>
            </w:r>
          </w:p>
        </w:tc>
        <w:tc>
          <w:tcPr>
            <w:tcW w:w="1479" w:type="pct"/>
            <w:tcBorders>
              <w:bottom w:val="single" w:sz="12" w:space="0" w:color="auto"/>
            </w:tcBorders>
            <w:vAlign w:val="center"/>
          </w:tcPr>
          <w:p w14:paraId="2FD71E1D"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用途</w:t>
            </w:r>
          </w:p>
        </w:tc>
      </w:tr>
      <w:tr w:rsidR="00D41349" w:rsidRPr="005275F8" w14:paraId="0CD07B35" w14:textId="77777777" w:rsidTr="006D72F9">
        <w:trPr>
          <w:jc w:val="center"/>
        </w:trPr>
        <w:tc>
          <w:tcPr>
            <w:tcW w:w="345" w:type="pct"/>
            <w:tcBorders>
              <w:top w:val="single" w:sz="12" w:space="0" w:color="auto"/>
            </w:tcBorders>
            <w:vAlign w:val="center"/>
          </w:tcPr>
          <w:p w14:paraId="3D71B379" w14:textId="77777777" w:rsidR="00D41349" w:rsidRPr="00DD5006" w:rsidRDefault="00D41349" w:rsidP="00D41349">
            <w:pPr>
              <w:pStyle w:val="afa"/>
              <w:numPr>
                <w:ilvl w:val="0"/>
                <w:numId w:val="34"/>
              </w:numPr>
              <w:ind w:leftChars="0" w:firstLineChars="0"/>
              <w:jc w:val="center"/>
              <w:rPr>
                <w:rFonts w:ascii="宋体" w:eastAsia="宋体" w:cs="Times New Roman"/>
                <w:color w:val="000000"/>
                <w:sz w:val="18"/>
                <w:szCs w:val="18"/>
              </w:rPr>
            </w:pPr>
          </w:p>
        </w:tc>
        <w:tc>
          <w:tcPr>
            <w:tcW w:w="1367" w:type="pct"/>
            <w:tcBorders>
              <w:top w:val="single" w:sz="12" w:space="0" w:color="auto"/>
            </w:tcBorders>
          </w:tcPr>
          <w:p w14:paraId="4DFF0F29" w14:textId="050DDAAF" w:rsidR="00D41349" w:rsidRPr="00DD5006" w:rsidRDefault="00D41349" w:rsidP="00D41349">
            <w:pPr>
              <w:rPr>
                <w:rFonts w:ascii="宋体" w:eastAsia="宋体" w:hAnsi="宋体" w:cs="Times New Roman"/>
                <w:sz w:val="18"/>
                <w:szCs w:val="18"/>
              </w:rPr>
            </w:pPr>
            <w:r w:rsidRPr="00CB538B">
              <w:rPr>
                <w:rFonts w:ascii="宋体" w:eastAsia="宋体" w:hAnsi="宋体" w:cs="Times New Roman"/>
                <w:sz w:val="18"/>
                <w:szCs w:val="18"/>
              </w:rPr>
              <w:t>xx</w:t>
            </w:r>
          </w:p>
        </w:tc>
        <w:tc>
          <w:tcPr>
            <w:tcW w:w="664" w:type="pct"/>
            <w:tcBorders>
              <w:top w:val="single" w:sz="12" w:space="0" w:color="auto"/>
            </w:tcBorders>
            <w:vAlign w:val="center"/>
          </w:tcPr>
          <w:p w14:paraId="4CF56871" w14:textId="339F8BCB" w:rsidR="00D41349" w:rsidRPr="00DD5006" w:rsidRDefault="00D41349" w:rsidP="00D41349">
            <w:pPr>
              <w:jc w:val="center"/>
              <w:rPr>
                <w:rFonts w:ascii="宋体" w:eastAsia="宋体" w:hAnsi="宋体" w:cs="Times New Roman"/>
                <w:sz w:val="18"/>
                <w:szCs w:val="18"/>
              </w:rPr>
            </w:pPr>
            <w:r w:rsidRPr="00DD5006">
              <w:rPr>
                <w:rFonts w:ascii="宋体" w:eastAsia="宋体" w:hAnsi="宋体" w:cs="Times New Roman"/>
                <w:sz w:val="18"/>
                <w:szCs w:val="18"/>
              </w:rPr>
              <w:t>xxx</w:t>
            </w:r>
          </w:p>
        </w:tc>
        <w:tc>
          <w:tcPr>
            <w:tcW w:w="1145" w:type="pct"/>
            <w:tcBorders>
              <w:top w:val="single" w:sz="12" w:space="0" w:color="auto"/>
            </w:tcBorders>
            <w:vAlign w:val="center"/>
          </w:tcPr>
          <w:p w14:paraId="7DB49B00" w14:textId="0AC2C051" w:rsidR="00D41349" w:rsidRPr="00DD5006" w:rsidRDefault="00D41349" w:rsidP="00D41349">
            <w:pPr>
              <w:rPr>
                <w:rFonts w:ascii="宋体" w:eastAsia="宋体" w:hAnsi="宋体" w:cs="Times New Roman"/>
                <w:sz w:val="18"/>
                <w:szCs w:val="18"/>
              </w:rPr>
            </w:pPr>
            <w:r w:rsidRPr="00DD5006">
              <w:rPr>
                <w:rFonts w:ascii="宋体" w:eastAsia="宋体" w:hAnsi="宋体" w:cs="Times New Roman"/>
                <w:sz w:val="18"/>
                <w:szCs w:val="18"/>
              </w:rPr>
              <w:t>Xx</w:t>
            </w:r>
          </w:p>
        </w:tc>
        <w:tc>
          <w:tcPr>
            <w:tcW w:w="1479" w:type="pct"/>
            <w:tcBorders>
              <w:top w:val="single" w:sz="12" w:space="0" w:color="auto"/>
            </w:tcBorders>
          </w:tcPr>
          <w:p w14:paraId="14AB5B0B" w14:textId="30D35134" w:rsidR="00D41349" w:rsidRPr="00DD5006" w:rsidRDefault="00D41349" w:rsidP="00D41349">
            <w:pPr>
              <w:rPr>
                <w:rFonts w:ascii="宋体" w:eastAsia="宋体" w:hAnsi="宋体" w:cs="Times New Roman"/>
                <w:sz w:val="18"/>
                <w:szCs w:val="18"/>
              </w:rPr>
            </w:pPr>
            <w:r w:rsidRPr="00CD5214">
              <w:rPr>
                <w:rFonts w:ascii="宋体" w:eastAsia="宋体" w:hAnsi="宋体" w:cs="Times New Roman"/>
                <w:sz w:val="18"/>
                <w:szCs w:val="18"/>
              </w:rPr>
              <w:t>xx</w:t>
            </w:r>
          </w:p>
        </w:tc>
      </w:tr>
      <w:tr w:rsidR="00D41349" w:rsidRPr="005275F8" w14:paraId="263032AE" w14:textId="77777777" w:rsidTr="006D72F9">
        <w:trPr>
          <w:jc w:val="center"/>
        </w:trPr>
        <w:tc>
          <w:tcPr>
            <w:tcW w:w="345" w:type="pct"/>
            <w:vAlign w:val="center"/>
          </w:tcPr>
          <w:p w14:paraId="35135B4C" w14:textId="77777777" w:rsidR="00D41349" w:rsidRPr="00DD5006" w:rsidRDefault="00D41349" w:rsidP="00D41349">
            <w:pPr>
              <w:pStyle w:val="afa"/>
              <w:numPr>
                <w:ilvl w:val="0"/>
                <w:numId w:val="34"/>
              </w:numPr>
              <w:ind w:leftChars="0" w:left="0" w:firstLineChars="0" w:firstLine="0"/>
              <w:jc w:val="center"/>
              <w:rPr>
                <w:rFonts w:ascii="宋体" w:eastAsia="宋体" w:cs="Times New Roman"/>
                <w:color w:val="000000"/>
                <w:sz w:val="18"/>
                <w:szCs w:val="18"/>
              </w:rPr>
            </w:pPr>
          </w:p>
        </w:tc>
        <w:tc>
          <w:tcPr>
            <w:tcW w:w="1367" w:type="pct"/>
          </w:tcPr>
          <w:p w14:paraId="42A2518B" w14:textId="191BB169" w:rsidR="00D41349" w:rsidRPr="00DD5006" w:rsidRDefault="00D41349" w:rsidP="00D41349">
            <w:pPr>
              <w:rPr>
                <w:rFonts w:ascii="宋体" w:eastAsia="宋体" w:hAnsi="宋体" w:cs="Times New Roman"/>
                <w:sz w:val="18"/>
                <w:szCs w:val="18"/>
              </w:rPr>
            </w:pPr>
            <w:r w:rsidRPr="00CB538B">
              <w:rPr>
                <w:rFonts w:ascii="宋体" w:eastAsia="宋体" w:hAnsi="宋体" w:cs="Times New Roman"/>
                <w:sz w:val="18"/>
                <w:szCs w:val="18"/>
              </w:rPr>
              <w:t>xx</w:t>
            </w:r>
          </w:p>
        </w:tc>
        <w:tc>
          <w:tcPr>
            <w:tcW w:w="664" w:type="pct"/>
            <w:vAlign w:val="center"/>
          </w:tcPr>
          <w:p w14:paraId="681F20A7" w14:textId="6C58A789" w:rsidR="00D41349" w:rsidRPr="00DD5006" w:rsidRDefault="00D41349" w:rsidP="00D41349">
            <w:pPr>
              <w:jc w:val="center"/>
              <w:rPr>
                <w:rFonts w:ascii="宋体" w:eastAsia="宋体" w:hAnsi="宋体" w:cs="Times New Roman"/>
                <w:sz w:val="18"/>
                <w:szCs w:val="18"/>
              </w:rPr>
            </w:pPr>
            <w:r w:rsidRPr="00DD5006">
              <w:rPr>
                <w:rFonts w:ascii="宋体" w:eastAsia="宋体" w:hAnsi="宋体" w:cs="Times New Roman"/>
                <w:sz w:val="18"/>
                <w:szCs w:val="18"/>
              </w:rPr>
              <w:t>xxx</w:t>
            </w:r>
          </w:p>
        </w:tc>
        <w:tc>
          <w:tcPr>
            <w:tcW w:w="1145" w:type="pct"/>
            <w:vAlign w:val="center"/>
          </w:tcPr>
          <w:p w14:paraId="0D349ABC" w14:textId="202010E2" w:rsidR="00D41349" w:rsidRPr="00DD5006" w:rsidRDefault="00D41349" w:rsidP="00D41349">
            <w:pPr>
              <w:rPr>
                <w:rFonts w:ascii="宋体" w:eastAsia="宋体" w:hAnsi="宋体" w:cs="Times New Roman"/>
                <w:sz w:val="18"/>
                <w:szCs w:val="18"/>
              </w:rPr>
            </w:pPr>
            <w:r w:rsidRPr="00DD5006">
              <w:rPr>
                <w:rFonts w:ascii="宋体" w:eastAsia="宋体" w:hAnsi="宋体" w:cs="Times New Roman"/>
                <w:sz w:val="18"/>
                <w:szCs w:val="18"/>
              </w:rPr>
              <w:t>Xx</w:t>
            </w:r>
          </w:p>
        </w:tc>
        <w:tc>
          <w:tcPr>
            <w:tcW w:w="1479" w:type="pct"/>
          </w:tcPr>
          <w:p w14:paraId="3620DFA3" w14:textId="497307B6" w:rsidR="00D41349" w:rsidRPr="00DD5006" w:rsidRDefault="00D41349" w:rsidP="00D41349">
            <w:pPr>
              <w:rPr>
                <w:rFonts w:ascii="宋体" w:eastAsia="宋体" w:hAnsi="宋体" w:cs="Times New Roman"/>
                <w:sz w:val="18"/>
                <w:szCs w:val="18"/>
              </w:rPr>
            </w:pPr>
            <w:r w:rsidRPr="00CD5214">
              <w:rPr>
                <w:rFonts w:ascii="宋体" w:eastAsia="宋体" w:hAnsi="宋体" w:cs="Times New Roman"/>
                <w:sz w:val="18"/>
                <w:szCs w:val="18"/>
              </w:rPr>
              <w:t>xx</w:t>
            </w:r>
          </w:p>
        </w:tc>
      </w:tr>
      <w:tr w:rsidR="00D41349" w:rsidRPr="005275F8" w14:paraId="42B4534B" w14:textId="77777777" w:rsidTr="006D72F9">
        <w:trPr>
          <w:jc w:val="center"/>
        </w:trPr>
        <w:tc>
          <w:tcPr>
            <w:tcW w:w="345" w:type="pct"/>
            <w:vAlign w:val="center"/>
          </w:tcPr>
          <w:p w14:paraId="2214F51C" w14:textId="77777777" w:rsidR="00D41349" w:rsidRPr="00DD5006" w:rsidRDefault="00D41349" w:rsidP="00D41349">
            <w:pPr>
              <w:pStyle w:val="afa"/>
              <w:numPr>
                <w:ilvl w:val="0"/>
                <w:numId w:val="34"/>
              </w:numPr>
              <w:ind w:leftChars="0" w:left="0" w:firstLineChars="0" w:firstLine="0"/>
              <w:jc w:val="center"/>
              <w:rPr>
                <w:rFonts w:ascii="宋体" w:eastAsia="宋体" w:cs="Times New Roman"/>
                <w:color w:val="000000"/>
                <w:sz w:val="18"/>
                <w:szCs w:val="18"/>
              </w:rPr>
            </w:pPr>
          </w:p>
        </w:tc>
        <w:tc>
          <w:tcPr>
            <w:tcW w:w="1367" w:type="pct"/>
          </w:tcPr>
          <w:p w14:paraId="190BF9FB" w14:textId="688B4152" w:rsidR="00D41349" w:rsidRPr="00DD5006" w:rsidRDefault="00D41349" w:rsidP="00D41349">
            <w:pPr>
              <w:rPr>
                <w:rFonts w:ascii="宋体" w:eastAsia="宋体" w:hAnsi="宋体" w:cs="Times New Roman"/>
                <w:sz w:val="18"/>
                <w:szCs w:val="18"/>
              </w:rPr>
            </w:pPr>
            <w:r w:rsidRPr="00CB538B">
              <w:rPr>
                <w:rFonts w:ascii="宋体" w:eastAsia="宋体" w:hAnsi="宋体" w:cs="Times New Roman"/>
                <w:sz w:val="18"/>
                <w:szCs w:val="18"/>
              </w:rPr>
              <w:t>xx</w:t>
            </w:r>
          </w:p>
        </w:tc>
        <w:tc>
          <w:tcPr>
            <w:tcW w:w="664" w:type="pct"/>
            <w:vAlign w:val="center"/>
          </w:tcPr>
          <w:p w14:paraId="7B81DE9B" w14:textId="093466FA" w:rsidR="00D41349" w:rsidRPr="00DD5006" w:rsidRDefault="00D41349" w:rsidP="00D41349">
            <w:pPr>
              <w:jc w:val="center"/>
              <w:rPr>
                <w:rFonts w:ascii="宋体" w:eastAsia="宋体" w:hAnsi="宋体" w:cs="Times New Roman"/>
                <w:sz w:val="18"/>
                <w:szCs w:val="18"/>
              </w:rPr>
            </w:pPr>
            <w:r w:rsidRPr="00DD5006">
              <w:rPr>
                <w:rFonts w:ascii="宋体" w:eastAsia="宋体" w:hAnsi="宋体" w:cs="Times New Roman"/>
                <w:sz w:val="18"/>
                <w:szCs w:val="18"/>
              </w:rPr>
              <w:t>xxx</w:t>
            </w:r>
          </w:p>
        </w:tc>
        <w:tc>
          <w:tcPr>
            <w:tcW w:w="1145" w:type="pct"/>
            <w:vAlign w:val="center"/>
          </w:tcPr>
          <w:p w14:paraId="4045EB00" w14:textId="3A5F3320" w:rsidR="00D41349" w:rsidRPr="00DD5006" w:rsidRDefault="00D41349" w:rsidP="00D41349">
            <w:pPr>
              <w:rPr>
                <w:rFonts w:ascii="宋体" w:eastAsia="宋体" w:hAnsi="宋体" w:cs="Times New Roman"/>
                <w:sz w:val="18"/>
                <w:szCs w:val="18"/>
              </w:rPr>
            </w:pPr>
            <w:r w:rsidRPr="00DD5006">
              <w:rPr>
                <w:rFonts w:ascii="宋体" w:eastAsia="宋体" w:hAnsi="宋体" w:cs="Times New Roman"/>
                <w:sz w:val="18"/>
                <w:szCs w:val="18"/>
              </w:rPr>
              <w:t>Xx</w:t>
            </w:r>
          </w:p>
        </w:tc>
        <w:tc>
          <w:tcPr>
            <w:tcW w:w="1479" w:type="pct"/>
            <w:vMerge w:val="restart"/>
          </w:tcPr>
          <w:p w14:paraId="5555413B" w14:textId="3B5C2763" w:rsidR="00D41349" w:rsidRPr="00DD5006" w:rsidRDefault="00D41349" w:rsidP="00D41349">
            <w:pPr>
              <w:rPr>
                <w:rFonts w:ascii="宋体" w:eastAsia="宋体" w:hAnsi="宋体" w:cs="Times New Roman"/>
                <w:sz w:val="18"/>
                <w:szCs w:val="18"/>
              </w:rPr>
            </w:pPr>
            <w:r w:rsidRPr="00CD5214">
              <w:rPr>
                <w:rFonts w:ascii="宋体" w:eastAsia="宋体" w:hAnsi="宋体" w:cs="Times New Roman"/>
                <w:sz w:val="18"/>
                <w:szCs w:val="18"/>
              </w:rPr>
              <w:t>xx</w:t>
            </w:r>
          </w:p>
        </w:tc>
      </w:tr>
      <w:tr w:rsidR="00D41349" w:rsidRPr="005275F8" w14:paraId="461A4152" w14:textId="77777777" w:rsidTr="006D72F9">
        <w:trPr>
          <w:jc w:val="center"/>
        </w:trPr>
        <w:tc>
          <w:tcPr>
            <w:tcW w:w="345" w:type="pct"/>
            <w:vAlign w:val="center"/>
          </w:tcPr>
          <w:p w14:paraId="1AEC3C70" w14:textId="77777777" w:rsidR="00D41349" w:rsidRPr="00DD5006" w:rsidRDefault="00D41349" w:rsidP="00D41349">
            <w:pPr>
              <w:pStyle w:val="afa"/>
              <w:numPr>
                <w:ilvl w:val="0"/>
                <w:numId w:val="34"/>
              </w:numPr>
              <w:ind w:leftChars="0" w:left="0" w:firstLineChars="0" w:firstLine="0"/>
              <w:jc w:val="center"/>
              <w:rPr>
                <w:rFonts w:ascii="宋体" w:eastAsia="宋体" w:cs="Times New Roman"/>
                <w:color w:val="000000"/>
                <w:sz w:val="18"/>
                <w:szCs w:val="18"/>
              </w:rPr>
            </w:pPr>
          </w:p>
        </w:tc>
        <w:tc>
          <w:tcPr>
            <w:tcW w:w="1367" w:type="pct"/>
          </w:tcPr>
          <w:p w14:paraId="73D76682" w14:textId="17B3AE23" w:rsidR="00D41349" w:rsidRPr="00DD5006" w:rsidRDefault="00D41349" w:rsidP="00D41349">
            <w:pPr>
              <w:rPr>
                <w:rFonts w:ascii="宋体" w:eastAsia="宋体" w:hAnsi="宋体" w:cs="Times New Roman"/>
                <w:sz w:val="18"/>
                <w:szCs w:val="18"/>
              </w:rPr>
            </w:pPr>
            <w:r w:rsidRPr="00CB538B">
              <w:rPr>
                <w:rFonts w:ascii="宋体" w:eastAsia="宋体" w:hAnsi="宋体" w:cs="Times New Roman"/>
                <w:sz w:val="18"/>
                <w:szCs w:val="18"/>
              </w:rPr>
              <w:t>xx</w:t>
            </w:r>
          </w:p>
        </w:tc>
        <w:tc>
          <w:tcPr>
            <w:tcW w:w="664" w:type="pct"/>
            <w:vAlign w:val="center"/>
          </w:tcPr>
          <w:p w14:paraId="2984708E" w14:textId="71393634" w:rsidR="00D41349" w:rsidRPr="00DD5006" w:rsidRDefault="00D41349" w:rsidP="00D41349">
            <w:pPr>
              <w:jc w:val="center"/>
              <w:rPr>
                <w:rFonts w:ascii="宋体" w:eastAsia="宋体" w:hAnsi="宋体" w:cs="Times New Roman"/>
                <w:sz w:val="18"/>
                <w:szCs w:val="18"/>
              </w:rPr>
            </w:pPr>
            <w:r w:rsidRPr="00DD5006">
              <w:rPr>
                <w:rFonts w:ascii="宋体" w:eastAsia="宋体" w:hAnsi="宋体" w:cs="Times New Roman"/>
                <w:sz w:val="18"/>
                <w:szCs w:val="18"/>
              </w:rPr>
              <w:t>xxx</w:t>
            </w:r>
          </w:p>
        </w:tc>
        <w:tc>
          <w:tcPr>
            <w:tcW w:w="1145" w:type="pct"/>
            <w:vAlign w:val="center"/>
          </w:tcPr>
          <w:p w14:paraId="58DEBDA5" w14:textId="3AE15217" w:rsidR="00D41349" w:rsidRPr="00DD5006" w:rsidRDefault="00D41349" w:rsidP="00D41349">
            <w:pPr>
              <w:rPr>
                <w:rFonts w:ascii="宋体" w:eastAsia="宋体" w:hAnsi="宋体" w:cs="Times New Roman"/>
                <w:sz w:val="18"/>
                <w:szCs w:val="18"/>
              </w:rPr>
            </w:pPr>
            <w:r w:rsidRPr="00DD5006">
              <w:rPr>
                <w:rFonts w:ascii="宋体" w:eastAsia="宋体" w:hAnsi="宋体" w:cs="Times New Roman"/>
                <w:sz w:val="18"/>
                <w:szCs w:val="18"/>
              </w:rPr>
              <w:t>Xx</w:t>
            </w:r>
          </w:p>
        </w:tc>
        <w:tc>
          <w:tcPr>
            <w:tcW w:w="1479" w:type="pct"/>
            <w:vMerge/>
          </w:tcPr>
          <w:p w14:paraId="741E3669" w14:textId="77777777" w:rsidR="00D41349" w:rsidRPr="00DD5006" w:rsidRDefault="00D41349" w:rsidP="00D41349">
            <w:pPr>
              <w:rPr>
                <w:rFonts w:ascii="宋体" w:eastAsia="宋体" w:hAnsi="宋体" w:cs="Times New Roman"/>
                <w:sz w:val="18"/>
                <w:szCs w:val="18"/>
              </w:rPr>
            </w:pPr>
          </w:p>
        </w:tc>
      </w:tr>
      <w:tr w:rsidR="00D41349" w:rsidRPr="005275F8" w14:paraId="7D5EBA40" w14:textId="77777777" w:rsidTr="006D72F9">
        <w:trPr>
          <w:jc w:val="center"/>
        </w:trPr>
        <w:tc>
          <w:tcPr>
            <w:tcW w:w="345" w:type="pct"/>
            <w:vAlign w:val="center"/>
          </w:tcPr>
          <w:p w14:paraId="7848C545" w14:textId="77777777" w:rsidR="00D41349" w:rsidRPr="00DD5006" w:rsidRDefault="00D41349" w:rsidP="00D41349">
            <w:pPr>
              <w:pStyle w:val="afa"/>
              <w:numPr>
                <w:ilvl w:val="0"/>
                <w:numId w:val="34"/>
              </w:numPr>
              <w:ind w:leftChars="0" w:left="0" w:firstLineChars="0" w:firstLine="0"/>
              <w:jc w:val="center"/>
              <w:rPr>
                <w:rFonts w:ascii="宋体" w:eastAsia="宋体" w:cs="Times New Roman"/>
                <w:color w:val="000000"/>
                <w:sz w:val="18"/>
                <w:szCs w:val="18"/>
              </w:rPr>
            </w:pPr>
          </w:p>
        </w:tc>
        <w:tc>
          <w:tcPr>
            <w:tcW w:w="1367" w:type="pct"/>
          </w:tcPr>
          <w:p w14:paraId="1AC4EA25" w14:textId="32D79167" w:rsidR="00D41349" w:rsidRPr="00DD5006" w:rsidRDefault="00D41349" w:rsidP="00D41349">
            <w:pPr>
              <w:rPr>
                <w:rFonts w:ascii="宋体" w:eastAsia="宋体" w:hAnsi="宋体" w:cs="Times New Roman"/>
                <w:sz w:val="18"/>
                <w:szCs w:val="18"/>
              </w:rPr>
            </w:pPr>
            <w:r w:rsidRPr="00CB538B">
              <w:rPr>
                <w:rFonts w:ascii="宋体" w:eastAsia="宋体" w:hAnsi="宋体" w:cs="Times New Roman"/>
                <w:sz w:val="18"/>
                <w:szCs w:val="18"/>
              </w:rPr>
              <w:t>xx</w:t>
            </w:r>
          </w:p>
        </w:tc>
        <w:tc>
          <w:tcPr>
            <w:tcW w:w="664" w:type="pct"/>
            <w:vAlign w:val="center"/>
          </w:tcPr>
          <w:p w14:paraId="0F574D82" w14:textId="71171717" w:rsidR="00D41349" w:rsidRPr="00DD5006" w:rsidRDefault="00D41349" w:rsidP="00D41349">
            <w:pPr>
              <w:jc w:val="center"/>
              <w:rPr>
                <w:rFonts w:ascii="宋体" w:eastAsia="宋体" w:hAnsi="宋体" w:cs="Times New Roman"/>
                <w:sz w:val="18"/>
                <w:szCs w:val="18"/>
              </w:rPr>
            </w:pPr>
            <w:r w:rsidRPr="00DD5006">
              <w:rPr>
                <w:rFonts w:ascii="宋体" w:eastAsia="宋体" w:hAnsi="宋体" w:cs="Times New Roman"/>
                <w:sz w:val="18"/>
                <w:szCs w:val="18"/>
              </w:rPr>
              <w:t>xxx</w:t>
            </w:r>
          </w:p>
        </w:tc>
        <w:tc>
          <w:tcPr>
            <w:tcW w:w="1145" w:type="pct"/>
            <w:vAlign w:val="center"/>
          </w:tcPr>
          <w:p w14:paraId="23453351" w14:textId="1DDDCC49" w:rsidR="00D41349" w:rsidRPr="00DD5006" w:rsidRDefault="00D41349" w:rsidP="00D41349">
            <w:pPr>
              <w:rPr>
                <w:rFonts w:ascii="宋体" w:eastAsia="宋体" w:hAnsi="宋体" w:cs="Times New Roman"/>
                <w:sz w:val="18"/>
                <w:szCs w:val="18"/>
              </w:rPr>
            </w:pPr>
            <w:r w:rsidRPr="00DD5006">
              <w:rPr>
                <w:rFonts w:ascii="宋体" w:eastAsia="宋体" w:hAnsi="宋体" w:cs="Times New Roman"/>
                <w:sz w:val="18"/>
                <w:szCs w:val="18"/>
              </w:rPr>
              <w:t>Xx</w:t>
            </w:r>
          </w:p>
        </w:tc>
        <w:tc>
          <w:tcPr>
            <w:tcW w:w="1479" w:type="pct"/>
            <w:vMerge/>
          </w:tcPr>
          <w:p w14:paraId="30CE8205" w14:textId="77777777" w:rsidR="00D41349" w:rsidRPr="00DD5006" w:rsidRDefault="00D41349" w:rsidP="00D41349">
            <w:pPr>
              <w:rPr>
                <w:rFonts w:ascii="宋体" w:eastAsia="宋体" w:hAnsi="宋体" w:cs="Times New Roman"/>
                <w:sz w:val="18"/>
                <w:szCs w:val="18"/>
              </w:rPr>
            </w:pPr>
          </w:p>
        </w:tc>
      </w:tr>
      <w:tr w:rsidR="00D41349" w:rsidRPr="005275F8" w14:paraId="33096A71" w14:textId="77777777" w:rsidTr="006D72F9">
        <w:trPr>
          <w:jc w:val="center"/>
        </w:trPr>
        <w:tc>
          <w:tcPr>
            <w:tcW w:w="345" w:type="pct"/>
            <w:vAlign w:val="center"/>
          </w:tcPr>
          <w:p w14:paraId="361C318C" w14:textId="77777777" w:rsidR="00D41349" w:rsidRPr="00DD5006" w:rsidRDefault="00D41349" w:rsidP="00D41349">
            <w:pPr>
              <w:pStyle w:val="afa"/>
              <w:numPr>
                <w:ilvl w:val="0"/>
                <w:numId w:val="34"/>
              </w:numPr>
              <w:ind w:leftChars="0" w:left="0" w:firstLineChars="0" w:firstLine="0"/>
              <w:jc w:val="center"/>
              <w:rPr>
                <w:rFonts w:ascii="宋体" w:eastAsia="宋体" w:cs="Times New Roman"/>
                <w:color w:val="000000"/>
                <w:sz w:val="18"/>
                <w:szCs w:val="18"/>
              </w:rPr>
            </w:pPr>
          </w:p>
        </w:tc>
        <w:tc>
          <w:tcPr>
            <w:tcW w:w="1367" w:type="pct"/>
          </w:tcPr>
          <w:p w14:paraId="72A58AEB" w14:textId="63C0FED7" w:rsidR="00D41349" w:rsidRPr="00DD5006" w:rsidRDefault="00D41349" w:rsidP="00D41349">
            <w:pPr>
              <w:rPr>
                <w:rFonts w:ascii="宋体" w:eastAsia="宋体" w:hAnsi="宋体" w:cs="Times New Roman"/>
                <w:sz w:val="18"/>
                <w:szCs w:val="18"/>
              </w:rPr>
            </w:pPr>
            <w:r w:rsidRPr="00CB538B">
              <w:rPr>
                <w:rFonts w:ascii="宋体" w:eastAsia="宋体" w:hAnsi="宋体" w:cs="Times New Roman"/>
                <w:sz w:val="18"/>
                <w:szCs w:val="18"/>
              </w:rPr>
              <w:t>xx</w:t>
            </w:r>
          </w:p>
        </w:tc>
        <w:tc>
          <w:tcPr>
            <w:tcW w:w="664" w:type="pct"/>
            <w:vAlign w:val="center"/>
          </w:tcPr>
          <w:p w14:paraId="53CF4903" w14:textId="60F2DAF8" w:rsidR="00D41349" w:rsidRPr="00DD5006" w:rsidRDefault="00D41349" w:rsidP="00D41349">
            <w:pPr>
              <w:jc w:val="center"/>
              <w:rPr>
                <w:rFonts w:ascii="宋体" w:eastAsia="宋体" w:hAnsi="宋体" w:cs="Times New Roman"/>
                <w:sz w:val="18"/>
                <w:szCs w:val="18"/>
              </w:rPr>
            </w:pPr>
            <w:r w:rsidRPr="00DD5006">
              <w:rPr>
                <w:rFonts w:ascii="宋体" w:eastAsia="宋体" w:hAnsi="宋体" w:cs="Times New Roman"/>
                <w:sz w:val="18"/>
                <w:szCs w:val="18"/>
              </w:rPr>
              <w:t>xxx</w:t>
            </w:r>
          </w:p>
        </w:tc>
        <w:tc>
          <w:tcPr>
            <w:tcW w:w="1145" w:type="pct"/>
            <w:vAlign w:val="center"/>
          </w:tcPr>
          <w:p w14:paraId="5230EACE" w14:textId="5FC73CC0" w:rsidR="00D41349" w:rsidRPr="00DD5006" w:rsidRDefault="00D41349" w:rsidP="00D41349">
            <w:pPr>
              <w:rPr>
                <w:rFonts w:ascii="宋体" w:eastAsia="宋体" w:hAnsi="宋体" w:cs="Times New Roman"/>
                <w:sz w:val="18"/>
                <w:szCs w:val="18"/>
              </w:rPr>
            </w:pPr>
            <w:r w:rsidRPr="00DD5006">
              <w:rPr>
                <w:rFonts w:ascii="宋体" w:eastAsia="宋体" w:hAnsi="宋体" w:cs="Times New Roman"/>
                <w:sz w:val="18"/>
                <w:szCs w:val="18"/>
              </w:rPr>
              <w:t>Xx</w:t>
            </w:r>
          </w:p>
        </w:tc>
        <w:tc>
          <w:tcPr>
            <w:tcW w:w="1479" w:type="pct"/>
            <w:vMerge/>
          </w:tcPr>
          <w:p w14:paraId="39ACBE33" w14:textId="77777777" w:rsidR="00D41349" w:rsidRPr="00DD5006" w:rsidRDefault="00D41349" w:rsidP="00D41349">
            <w:pPr>
              <w:rPr>
                <w:rFonts w:ascii="宋体" w:eastAsia="宋体" w:hAnsi="宋体" w:cs="Times New Roman"/>
                <w:sz w:val="18"/>
                <w:szCs w:val="18"/>
              </w:rPr>
            </w:pPr>
          </w:p>
        </w:tc>
      </w:tr>
      <w:tr w:rsidR="00D41349" w:rsidRPr="005275F8" w14:paraId="12A473C4" w14:textId="77777777" w:rsidTr="006D72F9">
        <w:trPr>
          <w:jc w:val="center"/>
        </w:trPr>
        <w:tc>
          <w:tcPr>
            <w:tcW w:w="345" w:type="pct"/>
            <w:vAlign w:val="center"/>
          </w:tcPr>
          <w:p w14:paraId="0B454892" w14:textId="77777777" w:rsidR="00D41349" w:rsidRPr="00DD5006" w:rsidRDefault="00D41349" w:rsidP="00D41349">
            <w:pPr>
              <w:pStyle w:val="afa"/>
              <w:numPr>
                <w:ilvl w:val="0"/>
                <w:numId w:val="34"/>
              </w:numPr>
              <w:ind w:leftChars="0" w:left="0" w:firstLineChars="0" w:firstLine="0"/>
              <w:jc w:val="center"/>
              <w:rPr>
                <w:rFonts w:ascii="宋体" w:eastAsia="宋体" w:cs="Times New Roman"/>
                <w:color w:val="000000"/>
                <w:sz w:val="18"/>
                <w:szCs w:val="18"/>
              </w:rPr>
            </w:pPr>
          </w:p>
        </w:tc>
        <w:tc>
          <w:tcPr>
            <w:tcW w:w="1367" w:type="pct"/>
          </w:tcPr>
          <w:p w14:paraId="7BFDC281" w14:textId="001FF72B" w:rsidR="00D41349" w:rsidRPr="00DD5006" w:rsidRDefault="00D41349" w:rsidP="00D41349">
            <w:pPr>
              <w:rPr>
                <w:rFonts w:ascii="宋体" w:eastAsia="宋体" w:hAnsi="宋体" w:cs="Times New Roman"/>
                <w:sz w:val="18"/>
                <w:szCs w:val="18"/>
              </w:rPr>
            </w:pPr>
            <w:r w:rsidRPr="00CB538B">
              <w:rPr>
                <w:rFonts w:ascii="宋体" w:eastAsia="宋体" w:hAnsi="宋体" w:cs="Times New Roman"/>
                <w:sz w:val="18"/>
                <w:szCs w:val="18"/>
              </w:rPr>
              <w:t>xx</w:t>
            </w:r>
          </w:p>
        </w:tc>
        <w:tc>
          <w:tcPr>
            <w:tcW w:w="664" w:type="pct"/>
            <w:vAlign w:val="center"/>
          </w:tcPr>
          <w:p w14:paraId="511BDB47" w14:textId="797277B9" w:rsidR="00D41349" w:rsidRPr="00DD5006" w:rsidRDefault="00D41349" w:rsidP="00D41349">
            <w:pPr>
              <w:jc w:val="center"/>
              <w:rPr>
                <w:rFonts w:ascii="宋体" w:eastAsia="宋体" w:hAnsi="宋体" w:cs="Times New Roman"/>
                <w:sz w:val="18"/>
                <w:szCs w:val="18"/>
              </w:rPr>
            </w:pPr>
            <w:r w:rsidRPr="00DD5006">
              <w:rPr>
                <w:rFonts w:ascii="宋体" w:eastAsia="宋体" w:hAnsi="宋体" w:cs="Times New Roman"/>
                <w:sz w:val="18"/>
                <w:szCs w:val="18"/>
              </w:rPr>
              <w:t>xxx</w:t>
            </w:r>
          </w:p>
        </w:tc>
        <w:tc>
          <w:tcPr>
            <w:tcW w:w="1145" w:type="pct"/>
            <w:vAlign w:val="center"/>
          </w:tcPr>
          <w:p w14:paraId="34B81BEB" w14:textId="3767FC94" w:rsidR="00D41349" w:rsidRPr="00DD5006" w:rsidRDefault="00D41349" w:rsidP="00D41349">
            <w:pPr>
              <w:rPr>
                <w:rFonts w:ascii="宋体" w:eastAsia="宋体" w:hAnsi="宋体" w:cs="Times New Roman"/>
                <w:sz w:val="18"/>
                <w:szCs w:val="18"/>
              </w:rPr>
            </w:pPr>
            <w:r w:rsidRPr="00DD5006">
              <w:rPr>
                <w:rFonts w:ascii="宋体" w:eastAsia="宋体" w:hAnsi="宋体" w:cs="Times New Roman"/>
                <w:sz w:val="18"/>
                <w:szCs w:val="18"/>
              </w:rPr>
              <w:t>Xx</w:t>
            </w:r>
          </w:p>
        </w:tc>
        <w:tc>
          <w:tcPr>
            <w:tcW w:w="1479" w:type="pct"/>
          </w:tcPr>
          <w:p w14:paraId="1613DA25" w14:textId="4C686D5F" w:rsidR="00D41349" w:rsidRPr="00DD5006" w:rsidRDefault="00D41349" w:rsidP="00D41349">
            <w:pPr>
              <w:rPr>
                <w:rFonts w:ascii="宋体" w:eastAsia="宋体" w:hAnsi="宋体" w:cs="Times New Roman"/>
                <w:sz w:val="18"/>
                <w:szCs w:val="18"/>
              </w:rPr>
            </w:pPr>
            <w:r w:rsidRPr="00CD5214">
              <w:rPr>
                <w:rFonts w:ascii="宋体" w:eastAsia="宋体" w:hAnsi="宋体" w:cs="Times New Roman"/>
                <w:sz w:val="18"/>
                <w:szCs w:val="18"/>
              </w:rPr>
              <w:t>xx</w:t>
            </w:r>
          </w:p>
        </w:tc>
      </w:tr>
      <w:tr w:rsidR="00D41349" w:rsidRPr="005275F8" w14:paraId="4CCC8510" w14:textId="77777777" w:rsidTr="006D72F9">
        <w:trPr>
          <w:jc w:val="center"/>
        </w:trPr>
        <w:tc>
          <w:tcPr>
            <w:tcW w:w="345" w:type="pct"/>
            <w:vAlign w:val="center"/>
          </w:tcPr>
          <w:p w14:paraId="49F9F421" w14:textId="77777777" w:rsidR="00D41349" w:rsidRPr="00DD5006" w:rsidRDefault="00D41349" w:rsidP="00D41349">
            <w:pPr>
              <w:pStyle w:val="afa"/>
              <w:numPr>
                <w:ilvl w:val="0"/>
                <w:numId w:val="34"/>
              </w:numPr>
              <w:ind w:leftChars="0" w:left="0" w:firstLineChars="0" w:firstLine="0"/>
              <w:jc w:val="center"/>
              <w:rPr>
                <w:rFonts w:ascii="宋体" w:eastAsia="宋体" w:cs="Times New Roman"/>
                <w:color w:val="000000"/>
                <w:sz w:val="18"/>
                <w:szCs w:val="18"/>
              </w:rPr>
            </w:pPr>
          </w:p>
        </w:tc>
        <w:tc>
          <w:tcPr>
            <w:tcW w:w="1367" w:type="pct"/>
          </w:tcPr>
          <w:p w14:paraId="15176C3C" w14:textId="45ABDD19" w:rsidR="00D41349" w:rsidRPr="00DD5006" w:rsidRDefault="00D41349" w:rsidP="00D41349">
            <w:pPr>
              <w:rPr>
                <w:rFonts w:ascii="宋体" w:eastAsia="宋体" w:hAnsi="宋体" w:cs="Times New Roman"/>
                <w:sz w:val="18"/>
                <w:szCs w:val="18"/>
              </w:rPr>
            </w:pPr>
            <w:r w:rsidRPr="00CB538B">
              <w:rPr>
                <w:rFonts w:ascii="宋体" w:eastAsia="宋体" w:hAnsi="宋体" w:cs="Times New Roman"/>
                <w:sz w:val="18"/>
                <w:szCs w:val="18"/>
              </w:rPr>
              <w:t>xx</w:t>
            </w:r>
          </w:p>
        </w:tc>
        <w:tc>
          <w:tcPr>
            <w:tcW w:w="664" w:type="pct"/>
            <w:vAlign w:val="center"/>
          </w:tcPr>
          <w:p w14:paraId="3E9FEFE5" w14:textId="2B5183B9" w:rsidR="00D41349" w:rsidRPr="00DD5006" w:rsidRDefault="00D41349" w:rsidP="00D41349">
            <w:pPr>
              <w:jc w:val="center"/>
              <w:rPr>
                <w:rFonts w:ascii="宋体" w:eastAsia="宋体" w:hAnsi="宋体" w:cs="Times New Roman"/>
                <w:sz w:val="18"/>
                <w:szCs w:val="18"/>
              </w:rPr>
            </w:pPr>
            <w:r w:rsidRPr="00DD5006">
              <w:rPr>
                <w:rFonts w:ascii="宋体" w:eastAsia="宋体" w:hAnsi="宋体" w:cs="Times New Roman"/>
                <w:sz w:val="18"/>
                <w:szCs w:val="18"/>
              </w:rPr>
              <w:t>xxx</w:t>
            </w:r>
          </w:p>
        </w:tc>
        <w:tc>
          <w:tcPr>
            <w:tcW w:w="1145" w:type="pct"/>
            <w:vAlign w:val="center"/>
          </w:tcPr>
          <w:p w14:paraId="18C30394" w14:textId="71370E65" w:rsidR="00D41349" w:rsidRPr="00DD5006" w:rsidRDefault="00D41349" w:rsidP="00D41349">
            <w:pPr>
              <w:rPr>
                <w:rFonts w:ascii="宋体" w:eastAsia="宋体" w:hAnsi="宋体" w:cs="Times New Roman"/>
                <w:sz w:val="18"/>
                <w:szCs w:val="18"/>
              </w:rPr>
            </w:pPr>
            <w:r w:rsidRPr="00DD5006">
              <w:rPr>
                <w:rFonts w:ascii="宋体" w:eastAsia="宋体" w:hAnsi="宋体" w:cs="Times New Roman"/>
                <w:sz w:val="18"/>
                <w:szCs w:val="18"/>
              </w:rPr>
              <w:t>Xx</w:t>
            </w:r>
          </w:p>
        </w:tc>
        <w:tc>
          <w:tcPr>
            <w:tcW w:w="1479" w:type="pct"/>
          </w:tcPr>
          <w:p w14:paraId="0C6D0103" w14:textId="62BD2097" w:rsidR="00D41349" w:rsidRPr="00DD5006" w:rsidRDefault="00D41349" w:rsidP="00D41349">
            <w:pPr>
              <w:rPr>
                <w:rFonts w:ascii="宋体" w:eastAsia="宋体" w:hAnsi="宋体" w:cs="Times New Roman"/>
                <w:sz w:val="18"/>
                <w:szCs w:val="18"/>
              </w:rPr>
            </w:pPr>
            <w:r w:rsidRPr="00CD5214">
              <w:rPr>
                <w:rFonts w:ascii="宋体" w:eastAsia="宋体" w:hAnsi="宋体" w:cs="Times New Roman"/>
                <w:sz w:val="18"/>
                <w:szCs w:val="18"/>
              </w:rPr>
              <w:t>xx</w:t>
            </w:r>
          </w:p>
        </w:tc>
      </w:tr>
      <w:tr w:rsidR="00D41349" w:rsidRPr="005275F8" w14:paraId="5AA5B4A5" w14:textId="77777777" w:rsidTr="006D72F9">
        <w:trPr>
          <w:jc w:val="center"/>
        </w:trPr>
        <w:tc>
          <w:tcPr>
            <w:tcW w:w="345" w:type="pct"/>
            <w:vAlign w:val="center"/>
          </w:tcPr>
          <w:p w14:paraId="5D19A0C2" w14:textId="77777777" w:rsidR="00D41349" w:rsidRPr="00DD5006" w:rsidRDefault="00D41349" w:rsidP="00D41349">
            <w:pPr>
              <w:pStyle w:val="afa"/>
              <w:numPr>
                <w:ilvl w:val="0"/>
                <w:numId w:val="34"/>
              </w:numPr>
              <w:ind w:leftChars="0" w:left="0" w:firstLineChars="0" w:firstLine="0"/>
              <w:jc w:val="center"/>
              <w:rPr>
                <w:rFonts w:ascii="宋体" w:eastAsia="宋体" w:cs="Times New Roman"/>
                <w:color w:val="000000"/>
                <w:sz w:val="18"/>
                <w:szCs w:val="18"/>
              </w:rPr>
            </w:pPr>
          </w:p>
        </w:tc>
        <w:tc>
          <w:tcPr>
            <w:tcW w:w="1367" w:type="pct"/>
            <w:vAlign w:val="center"/>
          </w:tcPr>
          <w:p w14:paraId="3B392C89" w14:textId="77777777" w:rsidR="00D41349" w:rsidRPr="00DD5006" w:rsidRDefault="00D41349" w:rsidP="00D41349">
            <w:pPr>
              <w:rPr>
                <w:rFonts w:ascii="宋体" w:eastAsia="宋体" w:hAnsi="宋体" w:cs="Times New Roman"/>
                <w:sz w:val="18"/>
                <w:szCs w:val="18"/>
              </w:rPr>
            </w:pPr>
            <w:r w:rsidRPr="00DD5006">
              <w:rPr>
                <w:rFonts w:ascii="宋体" w:eastAsia="宋体" w:hAnsi="宋体" w:cs="Times New Roman"/>
                <w:sz w:val="18"/>
                <w:szCs w:val="18"/>
              </w:rPr>
              <w:t>xx</w:t>
            </w:r>
          </w:p>
        </w:tc>
        <w:tc>
          <w:tcPr>
            <w:tcW w:w="664" w:type="pct"/>
            <w:vAlign w:val="center"/>
          </w:tcPr>
          <w:p w14:paraId="1B6E597D" w14:textId="77777777" w:rsidR="00D41349" w:rsidRPr="00DD5006" w:rsidRDefault="00D41349" w:rsidP="00D41349">
            <w:pPr>
              <w:jc w:val="center"/>
              <w:rPr>
                <w:rFonts w:ascii="宋体" w:eastAsia="宋体" w:hAnsi="宋体" w:cs="Times New Roman"/>
                <w:sz w:val="18"/>
                <w:szCs w:val="18"/>
              </w:rPr>
            </w:pPr>
            <w:r w:rsidRPr="00DD5006">
              <w:rPr>
                <w:rFonts w:ascii="宋体" w:eastAsia="宋体" w:hAnsi="宋体" w:cs="Times New Roman"/>
                <w:sz w:val="18"/>
                <w:szCs w:val="18"/>
              </w:rPr>
              <w:t>xxx</w:t>
            </w:r>
          </w:p>
        </w:tc>
        <w:tc>
          <w:tcPr>
            <w:tcW w:w="1145" w:type="pct"/>
            <w:vAlign w:val="center"/>
          </w:tcPr>
          <w:p w14:paraId="736BE274" w14:textId="77777777" w:rsidR="00D41349" w:rsidRPr="00DD5006" w:rsidRDefault="00D41349" w:rsidP="00D41349">
            <w:pPr>
              <w:rPr>
                <w:rFonts w:ascii="宋体" w:eastAsia="宋体" w:hAnsi="宋体" w:cs="Times New Roman"/>
                <w:sz w:val="18"/>
                <w:szCs w:val="18"/>
              </w:rPr>
            </w:pPr>
            <w:r w:rsidRPr="00DD5006">
              <w:rPr>
                <w:rFonts w:ascii="宋体" w:eastAsia="宋体" w:hAnsi="宋体" w:cs="Times New Roman"/>
                <w:sz w:val="18"/>
                <w:szCs w:val="18"/>
              </w:rPr>
              <w:t>Xx</w:t>
            </w:r>
          </w:p>
        </w:tc>
        <w:tc>
          <w:tcPr>
            <w:tcW w:w="1479" w:type="pct"/>
          </w:tcPr>
          <w:p w14:paraId="0CDB7860" w14:textId="443ED993" w:rsidR="00D41349" w:rsidRPr="00DD5006" w:rsidRDefault="00D41349" w:rsidP="00D41349">
            <w:pPr>
              <w:rPr>
                <w:rFonts w:ascii="宋体" w:eastAsia="宋体" w:hAnsi="宋体" w:cs="Times New Roman"/>
                <w:sz w:val="18"/>
                <w:szCs w:val="18"/>
              </w:rPr>
            </w:pPr>
            <w:r w:rsidRPr="00CD5214">
              <w:rPr>
                <w:rFonts w:ascii="宋体" w:eastAsia="宋体" w:hAnsi="宋体" w:cs="Times New Roman"/>
                <w:sz w:val="18"/>
                <w:szCs w:val="18"/>
              </w:rPr>
              <w:t>xx</w:t>
            </w:r>
          </w:p>
        </w:tc>
      </w:tr>
      <w:tr w:rsidR="00D41349" w:rsidRPr="005275F8" w14:paraId="533B3C02" w14:textId="77777777" w:rsidTr="006D72F9">
        <w:trPr>
          <w:jc w:val="center"/>
        </w:trPr>
        <w:tc>
          <w:tcPr>
            <w:tcW w:w="345" w:type="pct"/>
            <w:vAlign w:val="center"/>
          </w:tcPr>
          <w:p w14:paraId="220FF982" w14:textId="77777777" w:rsidR="00D41349" w:rsidRPr="00DD5006" w:rsidRDefault="00D41349" w:rsidP="00D41349">
            <w:pPr>
              <w:pStyle w:val="afa"/>
              <w:numPr>
                <w:ilvl w:val="0"/>
                <w:numId w:val="34"/>
              </w:numPr>
              <w:ind w:leftChars="0" w:left="0" w:firstLineChars="0" w:firstLine="0"/>
              <w:jc w:val="center"/>
              <w:rPr>
                <w:rFonts w:ascii="宋体" w:eastAsia="宋体" w:cs="Times New Roman"/>
                <w:color w:val="000000"/>
                <w:sz w:val="18"/>
                <w:szCs w:val="18"/>
              </w:rPr>
            </w:pPr>
          </w:p>
        </w:tc>
        <w:tc>
          <w:tcPr>
            <w:tcW w:w="1367" w:type="pct"/>
            <w:vAlign w:val="center"/>
          </w:tcPr>
          <w:p w14:paraId="59E3A25A" w14:textId="77777777" w:rsidR="00D41349" w:rsidRPr="00DD5006" w:rsidRDefault="00D41349" w:rsidP="00D41349">
            <w:pPr>
              <w:rPr>
                <w:rFonts w:ascii="宋体" w:eastAsia="宋体" w:hAnsi="宋体" w:cs="Times New Roman"/>
                <w:sz w:val="18"/>
                <w:szCs w:val="18"/>
              </w:rPr>
            </w:pPr>
            <w:r w:rsidRPr="00DD5006">
              <w:rPr>
                <w:rFonts w:ascii="宋体" w:eastAsia="宋体" w:hAnsi="宋体" w:cs="Times New Roman"/>
                <w:sz w:val="18"/>
                <w:szCs w:val="18"/>
              </w:rPr>
              <w:t>xx</w:t>
            </w:r>
          </w:p>
        </w:tc>
        <w:tc>
          <w:tcPr>
            <w:tcW w:w="664" w:type="pct"/>
            <w:vAlign w:val="center"/>
          </w:tcPr>
          <w:p w14:paraId="0CD84465" w14:textId="77777777" w:rsidR="00D41349" w:rsidRPr="00DD5006" w:rsidRDefault="00D41349" w:rsidP="00D41349">
            <w:pPr>
              <w:jc w:val="center"/>
              <w:rPr>
                <w:rFonts w:ascii="宋体" w:eastAsia="宋体" w:hAnsi="宋体" w:cs="Times New Roman"/>
                <w:sz w:val="18"/>
                <w:szCs w:val="18"/>
              </w:rPr>
            </w:pPr>
            <w:r w:rsidRPr="00DD5006">
              <w:rPr>
                <w:rFonts w:ascii="宋体" w:eastAsia="宋体" w:hAnsi="宋体" w:cs="Times New Roman"/>
                <w:sz w:val="18"/>
                <w:szCs w:val="18"/>
              </w:rPr>
              <w:t>xxx</w:t>
            </w:r>
          </w:p>
        </w:tc>
        <w:tc>
          <w:tcPr>
            <w:tcW w:w="1145" w:type="pct"/>
            <w:vAlign w:val="center"/>
          </w:tcPr>
          <w:p w14:paraId="5FC4872B" w14:textId="77777777" w:rsidR="00D41349" w:rsidRPr="00DD5006" w:rsidRDefault="00D41349" w:rsidP="00D41349">
            <w:pPr>
              <w:rPr>
                <w:rFonts w:ascii="宋体" w:eastAsia="宋体" w:hAnsi="宋体" w:cs="Times New Roman"/>
                <w:sz w:val="18"/>
                <w:szCs w:val="18"/>
              </w:rPr>
            </w:pPr>
            <w:r w:rsidRPr="00DD5006">
              <w:rPr>
                <w:rFonts w:ascii="宋体" w:eastAsia="宋体" w:hAnsi="宋体" w:cs="Times New Roman"/>
                <w:sz w:val="18"/>
                <w:szCs w:val="18"/>
              </w:rPr>
              <w:t>Xx</w:t>
            </w:r>
          </w:p>
        </w:tc>
        <w:tc>
          <w:tcPr>
            <w:tcW w:w="1479" w:type="pct"/>
          </w:tcPr>
          <w:p w14:paraId="11826A78" w14:textId="072DF4C4" w:rsidR="00D41349" w:rsidRPr="00DD5006" w:rsidRDefault="00D41349" w:rsidP="00D41349">
            <w:pPr>
              <w:rPr>
                <w:rFonts w:ascii="宋体" w:eastAsia="宋体" w:hAnsi="宋体" w:cs="Times New Roman"/>
                <w:sz w:val="18"/>
                <w:szCs w:val="18"/>
              </w:rPr>
            </w:pPr>
            <w:r w:rsidRPr="00CD5214">
              <w:rPr>
                <w:rFonts w:ascii="宋体" w:eastAsia="宋体" w:hAnsi="宋体" w:cs="Times New Roman"/>
                <w:sz w:val="18"/>
                <w:szCs w:val="18"/>
              </w:rPr>
              <w:t>xx</w:t>
            </w:r>
          </w:p>
        </w:tc>
      </w:tr>
    </w:tbl>
    <w:p w14:paraId="2279FE55" w14:textId="77777777" w:rsidR="009620B7" w:rsidRPr="005275F8" w:rsidRDefault="009620B7" w:rsidP="00FE2D85">
      <w:pPr>
        <w:pStyle w:val="4"/>
      </w:pPr>
      <w:r w:rsidRPr="005275F8">
        <w:t>硬件和固件项</w:t>
      </w:r>
    </w:p>
    <w:p w14:paraId="3D1EC20B" w14:textId="77777777" w:rsidR="009620B7" w:rsidRPr="00755C07" w:rsidRDefault="009620B7" w:rsidP="00202A19">
      <w:pPr>
        <w:pStyle w:val="afa"/>
        <w:wordWrap w:val="0"/>
        <w:spacing w:line="420" w:lineRule="exact"/>
        <w:ind w:leftChars="0" w:left="0" w:firstLine="480"/>
        <w:jc w:val="both"/>
        <w:rPr>
          <w:rFonts w:ascii="宋体" w:eastAsia="宋体" w:cs="Times New Roman"/>
          <w:lang w:val="x-none"/>
        </w:rPr>
      </w:pPr>
      <w:r w:rsidRPr="00755C07">
        <w:rPr>
          <w:rFonts w:ascii="宋体" w:eastAsia="宋体" w:cs="Times New Roman"/>
          <w:lang w:val="x-none"/>
        </w:rPr>
        <w:t>本次软件测评</w:t>
      </w:r>
      <w:r w:rsidR="004412CD" w:rsidRPr="00755C07">
        <w:rPr>
          <w:rFonts w:ascii="宋体" w:eastAsia="宋体" w:cs="Times New Roman"/>
          <w:lang w:val="x-none"/>
        </w:rPr>
        <w:t>拟</w:t>
      </w:r>
      <w:r w:rsidRPr="00755C07">
        <w:rPr>
          <w:rFonts w:ascii="宋体" w:eastAsia="宋体" w:cs="Times New Roman"/>
          <w:lang w:val="x-none"/>
        </w:rPr>
        <w:t>采用的静态测评环境使用的硬件和固件项见</w:t>
      </w:r>
      <w:r w:rsidRPr="00755C07">
        <w:rPr>
          <w:rFonts w:ascii="宋体" w:eastAsia="宋体" w:cs="Times New Roman"/>
          <w:lang w:val="x-none"/>
        </w:rPr>
        <w:fldChar w:fldCharType="begin"/>
      </w:r>
      <w:r w:rsidRPr="00755C07">
        <w:rPr>
          <w:rFonts w:ascii="宋体" w:eastAsia="宋体" w:cs="Times New Roman"/>
          <w:lang w:val="x-none"/>
        </w:rPr>
        <w:instrText xml:space="preserve"> REF _Ref99811759 \h  \* MERGEFORMAT </w:instrText>
      </w:r>
      <w:r w:rsidRPr="00755C07">
        <w:rPr>
          <w:rFonts w:ascii="宋体" w:eastAsia="宋体" w:cs="Times New Roman"/>
          <w:lang w:val="x-none"/>
        </w:rPr>
      </w:r>
      <w:r w:rsidRPr="00755C07">
        <w:rPr>
          <w:rFonts w:ascii="宋体" w:eastAsia="宋体" w:cs="Times New Roman"/>
          <w:lang w:val="x-none"/>
        </w:rPr>
        <w:fldChar w:fldCharType="separate"/>
      </w:r>
      <w:r w:rsidR="004B59E8" w:rsidRPr="004B59E8">
        <w:rPr>
          <w:rFonts w:ascii="宋体" w:eastAsia="宋体" w:cs="Times New Roman"/>
          <w:lang w:val="x-none"/>
        </w:rPr>
        <w:t>表9</w:t>
      </w:r>
      <w:r w:rsidRPr="00755C07">
        <w:rPr>
          <w:rFonts w:ascii="宋体" w:eastAsia="宋体" w:cs="Times New Roman"/>
          <w:lang w:val="x-none"/>
        </w:rPr>
        <w:fldChar w:fldCharType="end"/>
      </w:r>
      <w:r w:rsidRPr="00755C07">
        <w:rPr>
          <w:rFonts w:ascii="宋体" w:eastAsia="宋体" w:cs="Times New Roman"/>
          <w:lang w:val="x-none"/>
        </w:rPr>
        <w:t>。</w:t>
      </w:r>
    </w:p>
    <w:p w14:paraId="6006FE8E" w14:textId="77777777" w:rsidR="009620B7" w:rsidRPr="005275F8" w:rsidRDefault="009620B7" w:rsidP="003B0876">
      <w:pPr>
        <w:pStyle w:val="aff1"/>
        <w:keepNext/>
        <w:rPr>
          <w:rFonts w:ascii="Times New Roman" w:hAnsi="Times New Roman" w:cs="Times New Roman"/>
          <w:szCs w:val="18"/>
        </w:rPr>
      </w:pPr>
      <w:bookmarkStart w:id="37" w:name="_Ref99811759"/>
      <w:r w:rsidRPr="00770FFD">
        <w:t>表</w:t>
      </w:r>
      <w:r w:rsidR="00BC21C4">
        <w:fldChar w:fldCharType="begin"/>
      </w:r>
      <w:r w:rsidR="00BC21C4">
        <w:instrText xml:space="preserve"> SEQ 表 \* ARABIC </w:instrText>
      </w:r>
      <w:r w:rsidR="00BC21C4">
        <w:fldChar w:fldCharType="separate"/>
      </w:r>
      <w:r w:rsidR="004B59E8">
        <w:rPr>
          <w:noProof/>
        </w:rPr>
        <w:t>9</w:t>
      </w:r>
      <w:r w:rsidR="00BC21C4">
        <w:fldChar w:fldCharType="end"/>
      </w:r>
      <w:bookmarkEnd w:id="37"/>
      <w:r w:rsidRPr="00770FFD">
        <w:t xml:space="preserve">  静态测评环境硬件和固件项</w:t>
      </w:r>
    </w:p>
    <w:tbl>
      <w:tblPr>
        <w:tblW w:w="5029"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88"/>
        <w:gridCol w:w="1309"/>
        <w:gridCol w:w="2512"/>
        <w:gridCol w:w="2131"/>
        <w:gridCol w:w="2131"/>
      </w:tblGrid>
      <w:tr w:rsidR="009620B7" w:rsidRPr="005275F8" w14:paraId="55CE579D" w14:textId="77777777" w:rsidTr="00B847BE">
        <w:trPr>
          <w:tblHeader/>
          <w:jc w:val="center"/>
        </w:trPr>
        <w:tc>
          <w:tcPr>
            <w:tcW w:w="392" w:type="pct"/>
            <w:tcBorders>
              <w:bottom w:val="single" w:sz="12" w:space="0" w:color="auto"/>
            </w:tcBorders>
            <w:vAlign w:val="center"/>
          </w:tcPr>
          <w:p w14:paraId="07607045"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序号</w:t>
            </w:r>
          </w:p>
        </w:tc>
        <w:tc>
          <w:tcPr>
            <w:tcW w:w="746" w:type="pct"/>
            <w:tcBorders>
              <w:bottom w:val="single" w:sz="12" w:space="0" w:color="auto"/>
            </w:tcBorders>
            <w:vAlign w:val="center"/>
          </w:tcPr>
          <w:p w14:paraId="19BFC303"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硬件和固件项名称</w:t>
            </w:r>
          </w:p>
        </w:tc>
        <w:tc>
          <w:tcPr>
            <w:tcW w:w="1432" w:type="pct"/>
            <w:tcBorders>
              <w:bottom w:val="single" w:sz="12" w:space="0" w:color="auto"/>
            </w:tcBorders>
            <w:vAlign w:val="center"/>
          </w:tcPr>
          <w:p w14:paraId="6CA9098D"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配置信息</w:t>
            </w:r>
          </w:p>
        </w:tc>
        <w:tc>
          <w:tcPr>
            <w:tcW w:w="1215" w:type="pct"/>
            <w:tcBorders>
              <w:bottom w:val="single" w:sz="12" w:space="0" w:color="auto"/>
            </w:tcBorders>
            <w:vAlign w:val="center"/>
          </w:tcPr>
          <w:p w14:paraId="2BE060A8"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提供单位</w:t>
            </w:r>
          </w:p>
        </w:tc>
        <w:tc>
          <w:tcPr>
            <w:tcW w:w="1215" w:type="pct"/>
            <w:tcBorders>
              <w:bottom w:val="single" w:sz="12" w:space="0" w:color="auto"/>
            </w:tcBorders>
            <w:vAlign w:val="center"/>
          </w:tcPr>
          <w:p w14:paraId="59E8DF60"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用途</w:t>
            </w:r>
          </w:p>
        </w:tc>
      </w:tr>
      <w:tr w:rsidR="00D41349" w:rsidRPr="005275F8" w14:paraId="446C2E53" w14:textId="77777777" w:rsidTr="006D72F9">
        <w:trPr>
          <w:jc w:val="center"/>
        </w:trPr>
        <w:tc>
          <w:tcPr>
            <w:tcW w:w="392" w:type="pct"/>
            <w:tcBorders>
              <w:top w:val="single" w:sz="12" w:space="0" w:color="auto"/>
            </w:tcBorders>
            <w:vAlign w:val="center"/>
          </w:tcPr>
          <w:p w14:paraId="680417E5" w14:textId="77777777" w:rsidR="00D41349" w:rsidRPr="003B0876" w:rsidRDefault="00D41349" w:rsidP="00D41349">
            <w:pPr>
              <w:pStyle w:val="afa"/>
              <w:numPr>
                <w:ilvl w:val="0"/>
                <w:numId w:val="35"/>
              </w:numPr>
              <w:ind w:leftChars="0" w:firstLineChars="0"/>
              <w:jc w:val="center"/>
              <w:rPr>
                <w:rFonts w:asciiTheme="minorEastAsia" w:hAnsi="Times New Roman" w:cs="Times New Roman"/>
                <w:color w:val="000000"/>
                <w:sz w:val="18"/>
                <w:szCs w:val="18"/>
              </w:rPr>
            </w:pPr>
          </w:p>
        </w:tc>
        <w:tc>
          <w:tcPr>
            <w:tcW w:w="746" w:type="pct"/>
            <w:tcBorders>
              <w:top w:val="single" w:sz="12" w:space="0" w:color="auto"/>
            </w:tcBorders>
          </w:tcPr>
          <w:p w14:paraId="0015A1AF" w14:textId="732DA742" w:rsidR="00D41349" w:rsidRPr="003B0876" w:rsidRDefault="00D41349" w:rsidP="00D41349">
            <w:pPr>
              <w:rPr>
                <w:rFonts w:asciiTheme="minorEastAsia" w:hAnsi="Times New Roman" w:cs="Times New Roman"/>
                <w:sz w:val="18"/>
                <w:szCs w:val="18"/>
              </w:rPr>
            </w:pPr>
            <w:r w:rsidRPr="00062A30">
              <w:rPr>
                <w:rFonts w:ascii="宋体" w:hAnsi="宋体"/>
                <w:sz w:val="18"/>
                <w:szCs w:val="18"/>
              </w:rPr>
              <w:t>XX</w:t>
            </w:r>
          </w:p>
        </w:tc>
        <w:tc>
          <w:tcPr>
            <w:tcW w:w="1432" w:type="pct"/>
            <w:tcBorders>
              <w:top w:val="single" w:sz="12" w:space="0" w:color="auto"/>
            </w:tcBorders>
          </w:tcPr>
          <w:p w14:paraId="6E259CFF" w14:textId="0D5F9BFB" w:rsidR="00D41349" w:rsidRPr="003B0876" w:rsidRDefault="00D41349" w:rsidP="00D41349">
            <w:pPr>
              <w:rPr>
                <w:rFonts w:asciiTheme="minorEastAsia" w:hAnsi="Times New Roman" w:cs="Times New Roman"/>
                <w:sz w:val="18"/>
                <w:szCs w:val="18"/>
              </w:rPr>
            </w:pPr>
            <w:r w:rsidRPr="00062A30">
              <w:rPr>
                <w:rFonts w:ascii="宋体" w:hAnsi="宋体"/>
                <w:sz w:val="18"/>
                <w:szCs w:val="18"/>
              </w:rPr>
              <w:t>XX</w:t>
            </w:r>
          </w:p>
        </w:tc>
        <w:tc>
          <w:tcPr>
            <w:tcW w:w="1215" w:type="pct"/>
            <w:tcBorders>
              <w:top w:val="single" w:sz="12" w:space="0" w:color="auto"/>
            </w:tcBorders>
          </w:tcPr>
          <w:p w14:paraId="3404E1B7" w14:textId="3908576A" w:rsidR="00D41349" w:rsidRPr="003B0876" w:rsidRDefault="00D41349" w:rsidP="00D41349">
            <w:pPr>
              <w:jc w:val="center"/>
              <w:rPr>
                <w:rFonts w:asciiTheme="minorEastAsia" w:hAnsi="Times New Roman" w:cs="Times New Roman"/>
                <w:sz w:val="18"/>
                <w:szCs w:val="18"/>
              </w:rPr>
            </w:pPr>
            <w:r w:rsidRPr="00062A30">
              <w:rPr>
                <w:rFonts w:ascii="宋体" w:hAnsi="宋体"/>
                <w:sz w:val="18"/>
                <w:szCs w:val="18"/>
              </w:rPr>
              <w:t>XX</w:t>
            </w:r>
          </w:p>
        </w:tc>
        <w:tc>
          <w:tcPr>
            <w:tcW w:w="1215" w:type="pct"/>
            <w:tcBorders>
              <w:top w:val="single" w:sz="12" w:space="0" w:color="auto"/>
            </w:tcBorders>
          </w:tcPr>
          <w:p w14:paraId="3A5405B8" w14:textId="36B1640B" w:rsidR="00D41349" w:rsidRPr="003B0876" w:rsidRDefault="00D41349" w:rsidP="00D41349">
            <w:pPr>
              <w:rPr>
                <w:rFonts w:asciiTheme="minorEastAsia" w:hAnsi="Times New Roman" w:cs="Times New Roman"/>
                <w:sz w:val="18"/>
                <w:szCs w:val="18"/>
              </w:rPr>
            </w:pPr>
            <w:r w:rsidRPr="00062A30">
              <w:rPr>
                <w:rFonts w:ascii="宋体" w:hAnsi="宋体"/>
                <w:sz w:val="18"/>
                <w:szCs w:val="18"/>
              </w:rPr>
              <w:t>XX</w:t>
            </w:r>
          </w:p>
        </w:tc>
      </w:tr>
      <w:tr w:rsidR="00D41349" w:rsidRPr="005275F8" w14:paraId="68196C9A" w14:textId="77777777" w:rsidTr="006D72F9">
        <w:trPr>
          <w:jc w:val="center"/>
        </w:trPr>
        <w:tc>
          <w:tcPr>
            <w:tcW w:w="392" w:type="pct"/>
            <w:vAlign w:val="center"/>
          </w:tcPr>
          <w:p w14:paraId="0539EEC3" w14:textId="77777777" w:rsidR="00D41349" w:rsidRPr="003B0876" w:rsidRDefault="00D41349" w:rsidP="00D41349">
            <w:pPr>
              <w:pStyle w:val="afa"/>
              <w:numPr>
                <w:ilvl w:val="0"/>
                <w:numId w:val="35"/>
              </w:numPr>
              <w:ind w:leftChars="0" w:left="0" w:firstLineChars="0" w:firstLine="0"/>
              <w:jc w:val="center"/>
              <w:rPr>
                <w:rFonts w:asciiTheme="minorEastAsia" w:hAnsi="Times New Roman" w:cs="Times New Roman"/>
                <w:color w:val="000000"/>
                <w:sz w:val="18"/>
                <w:szCs w:val="18"/>
              </w:rPr>
            </w:pPr>
          </w:p>
        </w:tc>
        <w:tc>
          <w:tcPr>
            <w:tcW w:w="746" w:type="pct"/>
          </w:tcPr>
          <w:p w14:paraId="1A8962B1" w14:textId="1581FC53" w:rsidR="00D41349" w:rsidRPr="003B0876" w:rsidRDefault="00D41349" w:rsidP="00D41349">
            <w:pPr>
              <w:rPr>
                <w:rFonts w:asciiTheme="minorEastAsia" w:hAnsi="Times New Roman" w:cs="Times New Roman"/>
                <w:sz w:val="18"/>
                <w:szCs w:val="18"/>
              </w:rPr>
            </w:pPr>
            <w:r w:rsidRPr="00062A30">
              <w:rPr>
                <w:rFonts w:ascii="宋体" w:hAnsi="宋体"/>
                <w:sz w:val="18"/>
                <w:szCs w:val="18"/>
              </w:rPr>
              <w:t>XX</w:t>
            </w:r>
          </w:p>
        </w:tc>
        <w:tc>
          <w:tcPr>
            <w:tcW w:w="1432" w:type="pct"/>
          </w:tcPr>
          <w:p w14:paraId="6A9C32ED" w14:textId="30E0B024" w:rsidR="00D41349" w:rsidRPr="003B0876" w:rsidRDefault="00D41349" w:rsidP="00D41349">
            <w:pPr>
              <w:rPr>
                <w:rFonts w:asciiTheme="minorEastAsia" w:hAnsi="Times New Roman" w:cs="Times New Roman"/>
                <w:sz w:val="18"/>
                <w:szCs w:val="18"/>
              </w:rPr>
            </w:pPr>
            <w:r w:rsidRPr="00062A30">
              <w:rPr>
                <w:rFonts w:ascii="宋体" w:hAnsi="宋体"/>
                <w:sz w:val="18"/>
                <w:szCs w:val="18"/>
              </w:rPr>
              <w:t>XX</w:t>
            </w:r>
          </w:p>
        </w:tc>
        <w:tc>
          <w:tcPr>
            <w:tcW w:w="1215" w:type="pct"/>
          </w:tcPr>
          <w:p w14:paraId="055A9DAB" w14:textId="0F373A28" w:rsidR="00D41349" w:rsidRPr="003B0876" w:rsidRDefault="00D41349" w:rsidP="00D41349">
            <w:pPr>
              <w:jc w:val="center"/>
              <w:rPr>
                <w:rFonts w:asciiTheme="minorEastAsia" w:hAnsi="Times New Roman" w:cs="Times New Roman"/>
                <w:sz w:val="18"/>
                <w:szCs w:val="18"/>
              </w:rPr>
            </w:pPr>
            <w:r w:rsidRPr="00062A30">
              <w:rPr>
                <w:rFonts w:ascii="宋体" w:hAnsi="宋体"/>
                <w:sz w:val="18"/>
                <w:szCs w:val="18"/>
              </w:rPr>
              <w:t>XX</w:t>
            </w:r>
          </w:p>
        </w:tc>
        <w:tc>
          <w:tcPr>
            <w:tcW w:w="1215" w:type="pct"/>
          </w:tcPr>
          <w:p w14:paraId="005F6E5C" w14:textId="1AC56626" w:rsidR="00D41349" w:rsidRPr="003B0876" w:rsidRDefault="00D41349" w:rsidP="00D41349">
            <w:pPr>
              <w:rPr>
                <w:rFonts w:asciiTheme="minorEastAsia" w:hAnsi="Times New Roman" w:cs="Times New Roman"/>
                <w:sz w:val="18"/>
                <w:szCs w:val="18"/>
              </w:rPr>
            </w:pPr>
            <w:r w:rsidRPr="00062A30">
              <w:rPr>
                <w:rFonts w:ascii="宋体" w:hAnsi="宋体"/>
                <w:sz w:val="18"/>
                <w:szCs w:val="18"/>
              </w:rPr>
              <w:t>XX</w:t>
            </w:r>
          </w:p>
        </w:tc>
      </w:tr>
      <w:tr w:rsidR="00D41349" w:rsidRPr="005275F8" w14:paraId="12FA9A95" w14:textId="77777777" w:rsidTr="006D72F9">
        <w:trPr>
          <w:jc w:val="center"/>
        </w:trPr>
        <w:tc>
          <w:tcPr>
            <w:tcW w:w="392" w:type="pct"/>
            <w:vAlign w:val="center"/>
          </w:tcPr>
          <w:p w14:paraId="32683E18" w14:textId="77777777" w:rsidR="00D41349" w:rsidRPr="003B0876" w:rsidRDefault="00D41349" w:rsidP="00D41349">
            <w:pPr>
              <w:pStyle w:val="afa"/>
              <w:numPr>
                <w:ilvl w:val="0"/>
                <w:numId w:val="35"/>
              </w:numPr>
              <w:ind w:leftChars="0" w:left="0" w:firstLineChars="0" w:firstLine="0"/>
              <w:jc w:val="center"/>
              <w:rPr>
                <w:rFonts w:asciiTheme="minorEastAsia" w:hAnsi="Times New Roman" w:cs="Times New Roman"/>
                <w:color w:val="000000"/>
                <w:sz w:val="18"/>
                <w:szCs w:val="18"/>
              </w:rPr>
            </w:pPr>
          </w:p>
        </w:tc>
        <w:tc>
          <w:tcPr>
            <w:tcW w:w="746" w:type="pct"/>
          </w:tcPr>
          <w:p w14:paraId="6422E107" w14:textId="6B6488E2" w:rsidR="00D41349" w:rsidRPr="003B0876" w:rsidRDefault="00D41349" w:rsidP="00D41349">
            <w:pPr>
              <w:rPr>
                <w:rFonts w:asciiTheme="minorEastAsia" w:hAnsi="Times New Roman" w:cs="Times New Roman"/>
                <w:sz w:val="18"/>
                <w:szCs w:val="18"/>
              </w:rPr>
            </w:pPr>
            <w:r w:rsidRPr="00BE0ADE">
              <w:rPr>
                <w:rFonts w:ascii="宋体" w:hAnsi="宋体"/>
                <w:sz w:val="18"/>
                <w:szCs w:val="18"/>
              </w:rPr>
              <w:t>XX</w:t>
            </w:r>
          </w:p>
        </w:tc>
        <w:tc>
          <w:tcPr>
            <w:tcW w:w="1432" w:type="pct"/>
          </w:tcPr>
          <w:p w14:paraId="291FC03B" w14:textId="6EE638A2" w:rsidR="00D41349" w:rsidRPr="003B0876" w:rsidRDefault="00D41349" w:rsidP="00D41349">
            <w:pPr>
              <w:rPr>
                <w:rFonts w:asciiTheme="minorEastAsia" w:hAnsi="Times New Roman" w:cs="Times New Roman"/>
                <w:sz w:val="18"/>
                <w:szCs w:val="18"/>
              </w:rPr>
            </w:pPr>
            <w:r w:rsidRPr="00BE0ADE">
              <w:rPr>
                <w:rFonts w:ascii="宋体" w:hAnsi="宋体"/>
                <w:sz w:val="18"/>
                <w:szCs w:val="18"/>
              </w:rPr>
              <w:t>XX</w:t>
            </w:r>
          </w:p>
        </w:tc>
        <w:tc>
          <w:tcPr>
            <w:tcW w:w="1215" w:type="pct"/>
            <w:vAlign w:val="center"/>
          </w:tcPr>
          <w:p w14:paraId="421E667C" w14:textId="77777777" w:rsidR="00D41349" w:rsidRPr="003B0876" w:rsidRDefault="00D41349" w:rsidP="00D41349">
            <w:pPr>
              <w:jc w:val="center"/>
              <w:rPr>
                <w:rFonts w:asciiTheme="minorEastAsia" w:hAnsi="Times New Roman" w:cs="Times New Roman"/>
                <w:sz w:val="18"/>
                <w:szCs w:val="18"/>
              </w:rPr>
            </w:pPr>
            <w:r w:rsidRPr="003B0876">
              <w:rPr>
                <w:rFonts w:asciiTheme="minorEastAsia" w:hAnsi="Times New Roman" w:cs="Times New Roman"/>
                <w:sz w:val="18"/>
                <w:szCs w:val="18"/>
              </w:rPr>
              <w:t>Xx</w:t>
            </w:r>
          </w:p>
        </w:tc>
        <w:tc>
          <w:tcPr>
            <w:tcW w:w="1215" w:type="pct"/>
            <w:vAlign w:val="center"/>
          </w:tcPr>
          <w:p w14:paraId="234E6EBA" w14:textId="77777777" w:rsidR="00D41349" w:rsidRPr="003B0876" w:rsidRDefault="00D41349" w:rsidP="00D41349">
            <w:pPr>
              <w:rPr>
                <w:rFonts w:asciiTheme="minorEastAsia" w:hAnsi="Times New Roman" w:cs="Times New Roman"/>
                <w:sz w:val="18"/>
                <w:szCs w:val="18"/>
              </w:rPr>
            </w:pPr>
            <w:r w:rsidRPr="003B0876">
              <w:rPr>
                <w:rFonts w:asciiTheme="minorEastAsia" w:hAnsi="Times New Roman" w:cs="Times New Roman"/>
                <w:sz w:val="18"/>
                <w:szCs w:val="18"/>
              </w:rPr>
              <w:t>Xx</w:t>
            </w:r>
          </w:p>
        </w:tc>
      </w:tr>
    </w:tbl>
    <w:p w14:paraId="330904C5" w14:textId="77777777" w:rsidR="009620B7" w:rsidRPr="005275F8" w:rsidRDefault="009620B7" w:rsidP="00FE2D85">
      <w:pPr>
        <w:pStyle w:val="4"/>
      </w:pPr>
      <w:r w:rsidRPr="005275F8">
        <w:t>测评场地</w:t>
      </w:r>
    </w:p>
    <w:p w14:paraId="7C08CDB5" w14:textId="68302FC0" w:rsidR="009620B7" w:rsidRPr="00755C07" w:rsidRDefault="009620B7" w:rsidP="00202A19">
      <w:pPr>
        <w:pStyle w:val="afa"/>
        <w:wordWrap w:val="0"/>
        <w:spacing w:line="420" w:lineRule="exact"/>
        <w:ind w:leftChars="0" w:left="0" w:firstLine="480"/>
        <w:jc w:val="both"/>
        <w:rPr>
          <w:rFonts w:ascii="宋体" w:eastAsia="宋体" w:cs="Times New Roman"/>
          <w:lang w:val="x-none"/>
        </w:rPr>
      </w:pPr>
      <w:r w:rsidRPr="00755C07">
        <w:rPr>
          <w:rFonts w:ascii="宋体" w:eastAsia="宋体" w:cs="Times New Roman"/>
          <w:lang w:val="x-none"/>
        </w:rPr>
        <w:t>测评场地由xxxx提供，在xxxx搭建独立测试运行环境。</w:t>
      </w:r>
    </w:p>
    <w:p w14:paraId="0B603908" w14:textId="77777777" w:rsidR="009620B7" w:rsidRPr="005275F8" w:rsidRDefault="009620B7" w:rsidP="00FE2D85">
      <w:pPr>
        <w:pStyle w:val="30"/>
      </w:pPr>
      <w:bookmarkStart w:id="38" w:name="_Toc198658890"/>
      <w:r w:rsidRPr="005275F8">
        <w:t>XXA软件动态测评环境</w:t>
      </w:r>
      <w:bookmarkEnd w:id="38"/>
    </w:p>
    <w:p w14:paraId="05789F6F" w14:textId="77777777" w:rsidR="009620B7" w:rsidRPr="005275F8" w:rsidRDefault="009620B7" w:rsidP="00FE2D85">
      <w:pPr>
        <w:pStyle w:val="4"/>
      </w:pPr>
      <w:r w:rsidRPr="005275F8">
        <w:t>测评环境说明</w:t>
      </w:r>
    </w:p>
    <w:p w14:paraId="7F890949" w14:textId="2D0E0835" w:rsidR="009620B7" w:rsidRPr="005275F8" w:rsidRDefault="00D41349" w:rsidP="009516D0">
      <w:pPr>
        <w:pStyle w:val="-0"/>
        <w:ind w:firstLine="360"/>
      </w:pPr>
      <w:r w:rsidRPr="00D80447">
        <w:rPr>
          <w:rFonts w:ascii="宋体" w:hAnsi="宋体"/>
          <w:sz w:val="18"/>
          <w:szCs w:val="18"/>
        </w:rPr>
        <w:t>XX</w:t>
      </w:r>
      <w:r>
        <w:rPr>
          <w:rFonts w:ascii="宋体" w:hAnsi="宋体"/>
          <w:sz w:val="18"/>
          <w:szCs w:val="18"/>
        </w:rPr>
        <w:t>XXXXXXXX</w:t>
      </w:r>
      <w:r w:rsidR="00DA0A5A" w:rsidRPr="005275F8">
        <w:t>。</w:t>
      </w:r>
    </w:p>
    <w:p w14:paraId="47363CEA" w14:textId="77777777" w:rsidR="009620B7" w:rsidRPr="005275F8" w:rsidRDefault="009620B7" w:rsidP="009620B7">
      <w:pPr>
        <w:widowControl/>
        <w:adjustRightInd w:val="0"/>
        <w:snapToGrid w:val="0"/>
        <w:spacing w:line="400" w:lineRule="exact"/>
        <w:ind w:firstLineChars="200" w:firstLine="480"/>
        <w:jc w:val="left"/>
        <w:rPr>
          <w:rFonts w:ascii="Times New Roman" w:hAnsi="Times New Roman" w:cs="Times New Roman"/>
          <w:sz w:val="24"/>
        </w:rPr>
      </w:pPr>
      <w:r w:rsidRPr="005275F8">
        <w:rPr>
          <w:rFonts w:ascii="Times New Roman" w:hAnsi="Times New Roman" w:cs="Times New Roman"/>
          <w:noProof/>
          <w:sz w:val="24"/>
        </w:rPr>
        <mc:AlternateContent>
          <mc:Choice Requires="wps">
            <w:drawing>
              <wp:anchor distT="0" distB="0" distL="114300" distR="114300" simplePos="0" relativeHeight="251654656" behindDoc="0" locked="0" layoutInCell="1" allowOverlap="1" wp14:anchorId="37501947" wp14:editId="16E681F7">
                <wp:simplePos x="0" y="0"/>
                <wp:positionH relativeFrom="column">
                  <wp:posOffset>1894840</wp:posOffset>
                </wp:positionH>
                <wp:positionV relativeFrom="paragraph">
                  <wp:posOffset>83820</wp:posOffset>
                </wp:positionV>
                <wp:extent cx="1351722" cy="294199"/>
                <wp:effectExtent l="0" t="0" r="20320" b="10795"/>
                <wp:wrapNone/>
                <wp:docPr id="16" name="文本框 16"/>
                <wp:cNvGraphicFramePr/>
                <a:graphic xmlns:a="http://schemas.openxmlformats.org/drawingml/2006/main">
                  <a:graphicData uri="http://schemas.microsoft.com/office/word/2010/wordprocessingShape">
                    <wps:wsp>
                      <wps:cNvSpPr txBox="1"/>
                      <wps:spPr>
                        <a:xfrm>
                          <a:off x="0" y="0"/>
                          <a:ext cx="1351722"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555491" w14:textId="77777777" w:rsidR="006D72F9" w:rsidRDefault="006D72F9" w:rsidP="009620B7">
                            <w:r>
                              <w:rPr>
                                <w:rFonts w:hint="eastAsia"/>
                              </w:rPr>
                              <w:t>测试环境图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01947" id="文本框 16" o:spid="_x0000_s1028" type="#_x0000_t202" style="position:absolute;left:0;text-align:left;margin-left:149.2pt;margin-top:6.6pt;width:106.45pt;height:23.1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" fillcolor="white [3201]" strokeweight=".5pt">
                <v:textbox>
                  <w:txbxContent>
                    <w:p w14:paraId="02555491" w14:textId="77777777" w:rsidR="006D72F9" w:rsidRDefault="006D72F9" w:rsidP="009620B7">
                      <w:r>
                        <w:rPr>
                          <w:rFonts w:hint="eastAsia"/>
                        </w:rPr>
                        <w:t>测试环境图示</w:t>
                      </w:r>
                    </w:p>
                  </w:txbxContent>
                </v:textbox>
              </v:shape>
            </w:pict>
          </mc:Fallback>
        </mc:AlternateContent>
      </w:r>
    </w:p>
    <w:p w14:paraId="06CBBF8B" w14:textId="77777777" w:rsidR="009620B7" w:rsidRPr="005275F8" w:rsidRDefault="009620B7" w:rsidP="003B0876">
      <w:pPr>
        <w:jc w:val="center"/>
        <w:rPr>
          <w:rFonts w:ascii="Times New Roman" w:hAnsi="Times New Roman" w:cs="Times New Roman"/>
        </w:rPr>
      </w:pPr>
    </w:p>
    <w:p w14:paraId="517FE580" w14:textId="77777777" w:rsidR="009620B7" w:rsidRPr="00AA3890" w:rsidRDefault="009620B7" w:rsidP="003B0876">
      <w:pPr>
        <w:adjustRightInd w:val="0"/>
        <w:spacing w:line="310" w:lineRule="exact"/>
        <w:jc w:val="center"/>
        <w:rPr>
          <w:rFonts w:ascii="黑体" w:eastAsia="黑体" w:hAnsi="黑体" w:cs="Times New Roman"/>
          <w:szCs w:val="21"/>
        </w:rPr>
      </w:pPr>
      <w:bookmarkStart w:id="39" w:name="_Ref99812955"/>
      <w:r w:rsidRPr="00AA3890">
        <w:rPr>
          <w:rFonts w:ascii="黑体" w:eastAsia="黑体" w:hAnsi="黑体" w:cs="Times New Roman"/>
          <w:szCs w:val="21"/>
        </w:rPr>
        <w:t>图</w:t>
      </w:r>
      <w:r w:rsidRPr="00AA3890">
        <w:rPr>
          <w:rFonts w:ascii="黑体" w:eastAsia="黑体" w:hAnsi="黑体" w:cs="Times New Roman"/>
          <w:szCs w:val="21"/>
        </w:rPr>
        <w:fldChar w:fldCharType="begin"/>
      </w:r>
      <w:r w:rsidRPr="00AA3890">
        <w:rPr>
          <w:rFonts w:ascii="黑体" w:eastAsia="黑体" w:hAnsi="黑体" w:cs="Times New Roman"/>
          <w:szCs w:val="21"/>
        </w:rPr>
        <w:instrText xml:space="preserve"> SEQ 图 \* ARABIC </w:instrText>
      </w:r>
      <w:r w:rsidRPr="00AA3890">
        <w:rPr>
          <w:rFonts w:ascii="黑体" w:eastAsia="黑体" w:hAnsi="黑体" w:cs="Times New Roman"/>
          <w:szCs w:val="21"/>
        </w:rPr>
        <w:fldChar w:fldCharType="separate"/>
      </w:r>
      <w:r w:rsidR="004B59E8">
        <w:rPr>
          <w:rFonts w:ascii="黑体" w:eastAsia="黑体" w:hAnsi="黑体" w:cs="Times New Roman"/>
          <w:noProof/>
          <w:szCs w:val="21"/>
        </w:rPr>
        <w:t>5</w:t>
      </w:r>
      <w:r w:rsidRPr="00AA3890">
        <w:rPr>
          <w:rFonts w:ascii="黑体" w:eastAsia="黑体" w:hAnsi="黑体" w:cs="Times New Roman"/>
          <w:szCs w:val="21"/>
        </w:rPr>
        <w:fldChar w:fldCharType="end"/>
      </w:r>
      <w:bookmarkEnd w:id="39"/>
      <w:r w:rsidRPr="00AA3890">
        <w:rPr>
          <w:rFonts w:ascii="黑体" w:eastAsia="黑体" w:hAnsi="黑体" w:cs="Times New Roman"/>
          <w:szCs w:val="21"/>
        </w:rPr>
        <w:t xml:space="preserve">  XXA软件动态</w:t>
      </w:r>
      <w:r w:rsidR="00166D54" w:rsidRPr="00AA3890">
        <w:rPr>
          <w:rFonts w:ascii="黑体" w:eastAsia="黑体" w:hAnsi="黑体" w:cs="Times New Roman"/>
          <w:szCs w:val="21"/>
        </w:rPr>
        <w:t>测评</w:t>
      </w:r>
      <w:r w:rsidRPr="00AA3890">
        <w:rPr>
          <w:rFonts w:ascii="黑体" w:eastAsia="黑体" w:hAnsi="黑体" w:cs="Times New Roman"/>
          <w:szCs w:val="21"/>
        </w:rPr>
        <w:t>环境示意图</w:t>
      </w:r>
    </w:p>
    <w:p w14:paraId="32944D92" w14:textId="51D18573" w:rsidR="009620B7" w:rsidRPr="005275F8" w:rsidRDefault="00D41349" w:rsidP="009516D0">
      <w:pPr>
        <w:pStyle w:val="-0"/>
      </w:pPr>
      <w:r>
        <w:t>XXXXXXXXX</w:t>
      </w:r>
      <w:r w:rsidR="00C11549" w:rsidRPr="005275F8">
        <w:t>。</w:t>
      </w:r>
    </w:p>
    <w:p w14:paraId="7E70AD5B" w14:textId="77777777" w:rsidR="009620B7" w:rsidRPr="005275F8" w:rsidRDefault="009620B7" w:rsidP="00FE2D85">
      <w:pPr>
        <w:pStyle w:val="4"/>
      </w:pPr>
      <w:r w:rsidRPr="005275F8">
        <w:t>软件项</w:t>
      </w:r>
    </w:p>
    <w:p w14:paraId="43B77BA9" w14:textId="785C91D6" w:rsidR="009620B7" w:rsidRPr="005275F8" w:rsidRDefault="009620B7" w:rsidP="009516D0">
      <w:pPr>
        <w:pStyle w:val="-0"/>
      </w:pPr>
      <w:r w:rsidRPr="005275F8">
        <w:t>XXA软件</w:t>
      </w:r>
      <w:r w:rsidR="00467C66">
        <w:t>XXX测评</w:t>
      </w:r>
      <w:r w:rsidR="00BA6506" w:rsidRPr="005275F8">
        <w:t>环境中</w:t>
      </w:r>
      <w:r w:rsidRPr="005275F8">
        <w:t>使用的软件项见</w:t>
      </w:r>
      <w:r w:rsidRPr="005275F8">
        <w:fldChar w:fldCharType="begin"/>
      </w:r>
      <w:r w:rsidRPr="005275F8">
        <w:instrText xml:space="preserve"> REF _Ref99811804 \h  \* MERGEFORMAT </w:instrText>
      </w:r>
      <w:r w:rsidRPr="005275F8">
        <w:fldChar w:fldCharType="separate"/>
      </w:r>
      <w:r w:rsidR="004B59E8" w:rsidRPr="00770FFD">
        <w:t>表</w:t>
      </w:r>
      <w:r w:rsidR="004B59E8">
        <w:t>10</w:t>
      </w:r>
      <w:r w:rsidRPr="005275F8">
        <w:fldChar w:fldCharType="end"/>
      </w:r>
      <w:r w:rsidRPr="005275F8">
        <w:t>。</w:t>
      </w:r>
    </w:p>
    <w:p w14:paraId="710FE91E" w14:textId="77777777" w:rsidR="009620B7" w:rsidRPr="00770FFD" w:rsidRDefault="009620B7" w:rsidP="007C538F">
      <w:pPr>
        <w:pStyle w:val="aff1"/>
        <w:keepNext/>
      </w:pPr>
      <w:bookmarkStart w:id="40" w:name="_Ref99811804"/>
      <w:r w:rsidRPr="00770FFD">
        <w:t>表</w:t>
      </w:r>
      <w:r w:rsidR="00BC21C4">
        <w:fldChar w:fldCharType="begin"/>
      </w:r>
      <w:r w:rsidR="00BC21C4">
        <w:instrText xml:space="preserve"> SEQ 表 \* ARABIC </w:instrText>
      </w:r>
      <w:r w:rsidR="00BC21C4">
        <w:fldChar w:fldCharType="separate"/>
      </w:r>
      <w:r w:rsidR="004B59E8">
        <w:rPr>
          <w:noProof/>
        </w:rPr>
        <w:t>10</w:t>
      </w:r>
      <w:r w:rsidR="00BC21C4">
        <w:fldChar w:fldCharType="end"/>
      </w:r>
      <w:bookmarkEnd w:id="40"/>
      <w:r w:rsidRPr="00770FFD">
        <w:t xml:space="preserve">  XXA软件动态测评环境软件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454"/>
        <w:gridCol w:w="1160"/>
        <w:gridCol w:w="2032"/>
        <w:gridCol w:w="2517"/>
      </w:tblGrid>
      <w:tr w:rsidR="009775B4" w:rsidRPr="005275F8" w14:paraId="13B1F349" w14:textId="77777777" w:rsidTr="00D41349">
        <w:trPr>
          <w:trHeight w:val="447"/>
          <w:tblHeader/>
        </w:trPr>
        <w:tc>
          <w:tcPr>
            <w:tcW w:w="319" w:type="pct"/>
            <w:tcBorders>
              <w:top w:val="single" w:sz="12" w:space="0" w:color="auto"/>
              <w:left w:val="single" w:sz="12" w:space="0" w:color="auto"/>
              <w:bottom w:val="single" w:sz="12" w:space="0" w:color="auto"/>
              <w:right w:val="single" w:sz="4" w:space="0" w:color="auto"/>
            </w:tcBorders>
            <w:vAlign w:val="center"/>
          </w:tcPr>
          <w:p w14:paraId="0A6F253A" w14:textId="77777777" w:rsidR="009775B4" w:rsidRPr="005275F8" w:rsidRDefault="009775B4"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序号</w:t>
            </w:r>
          </w:p>
        </w:tc>
        <w:tc>
          <w:tcPr>
            <w:tcW w:w="1407" w:type="pct"/>
            <w:tcBorders>
              <w:top w:val="single" w:sz="12" w:space="0" w:color="auto"/>
              <w:left w:val="single" w:sz="4" w:space="0" w:color="auto"/>
              <w:bottom w:val="single" w:sz="12" w:space="0" w:color="auto"/>
              <w:right w:val="single" w:sz="4" w:space="0" w:color="auto"/>
            </w:tcBorders>
            <w:vAlign w:val="center"/>
          </w:tcPr>
          <w:p w14:paraId="64F3E953" w14:textId="77777777" w:rsidR="009775B4" w:rsidRPr="005275F8" w:rsidRDefault="009775B4"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软件项名称</w:t>
            </w:r>
          </w:p>
        </w:tc>
        <w:tc>
          <w:tcPr>
            <w:tcW w:w="665" w:type="pct"/>
            <w:tcBorders>
              <w:top w:val="single" w:sz="12" w:space="0" w:color="auto"/>
              <w:left w:val="single" w:sz="4" w:space="0" w:color="auto"/>
              <w:bottom w:val="single" w:sz="12" w:space="0" w:color="auto"/>
              <w:right w:val="single" w:sz="4" w:space="0" w:color="auto"/>
            </w:tcBorders>
            <w:vAlign w:val="center"/>
          </w:tcPr>
          <w:p w14:paraId="7C4B0B63" w14:textId="77777777" w:rsidR="009775B4" w:rsidRPr="005275F8" w:rsidRDefault="009775B4"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版本</w:t>
            </w:r>
          </w:p>
        </w:tc>
        <w:tc>
          <w:tcPr>
            <w:tcW w:w="1165" w:type="pct"/>
            <w:tcBorders>
              <w:top w:val="single" w:sz="12" w:space="0" w:color="auto"/>
              <w:left w:val="single" w:sz="4" w:space="0" w:color="auto"/>
              <w:bottom w:val="single" w:sz="12" w:space="0" w:color="auto"/>
              <w:right w:val="single" w:sz="4" w:space="0" w:color="auto"/>
            </w:tcBorders>
            <w:vAlign w:val="center"/>
          </w:tcPr>
          <w:p w14:paraId="6600C6EE" w14:textId="77777777" w:rsidR="009775B4" w:rsidRPr="005275F8" w:rsidRDefault="009775B4"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提供单位</w:t>
            </w:r>
          </w:p>
        </w:tc>
        <w:tc>
          <w:tcPr>
            <w:tcW w:w="1443" w:type="pct"/>
            <w:tcBorders>
              <w:top w:val="single" w:sz="12" w:space="0" w:color="auto"/>
              <w:left w:val="single" w:sz="4" w:space="0" w:color="auto"/>
              <w:bottom w:val="single" w:sz="12" w:space="0" w:color="auto"/>
              <w:right w:val="single" w:sz="12" w:space="0" w:color="auto"/>
            </w:tcBorders>
            <w:vAlign w:val="center"/>
          </w:tcPr>
          <w:p w14:paraId="46DC7CF1" w14:textId="77777777" w:rsidR="009775B4" w:rsidRPr="005275F8" w:rsidRDefault="009775B4"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用途</w:t>
            </w:r>
          </w:p>
        </w:tc>
      </w:tr>
      <w:tr w:rsidR="00D41349" w:rsidRPr="005275F8" w14:paraId="4F7D4744" w14:textId="77777777" w:rsidTr="00D41349">
        <w:trPr>
          <w:trHeight w:val="390"/>
        </w:trPr>
        <w:tc>
          <w:tcPr>
            <w:tcW w:w="319" w:type="pct"/>
            <w:tcBorders>
              <w:top w:val="single" w:sz="12" w:space="0" w:color="auto"/>
              <w:left w:val="single" w:sz="12" w:space="0" w:color="auto"/>
              <w:bottom w:val="single" w:sz="4" w:space="0" w:color="auto"/>
              <w:right w:val="single" w:sz="4" w:space="0" w:color="auto"/>
            </w:tcBorders>
            <w:vAlign w:val="center"/>
          </w:tcPr>
          <w:p w14:paraId="2CCEE0CE" w14:textId="77777777" w:rsidR="00D41349" w:rsidRPr="003B0876" w:rsidRDefault="00D41349" w:rsidP="00D41349">
            <w:pPr>
              <w:pStyle w:val="afa"/>
              <w:numPr>
                <w:ilvl w:val="0"/>
                <w:numId w:val="41"/>
              </w:numPr>
              <w:ind w:leftChars="0" w:left="0" w:firstLineChars="0" w:firstLine="0"/>
              <w:jc w:val="center"/>
              <w:rPr>
                <w:rFonts w:ascii="宋体" w:eastAsia="宋体" w:cs="Times New Roman"/>
                <w:color w:val="000000"/>
                <w:sz w:val="18"/>
                <w:szCs w:val="18"/>
              </w:rPr>
            </w:pPr>
          </w:p>
        </w:tc>
        <w:tc>
          <w:tcPr>
            <w:tcW w:w="1407" w:type="pct"/>
            <w:tcBorders>
              <w:top w:val="single" w:sz="12" w:space="0" w:color="auto"/>
              <w:left w:val="single" w:sz="4" w:space="0" w:color="auto"/>
              <w:bottom w:val="single" w:sz="4" w:space="0" w:color="auto"/>
              <w:right w:val="single" w:sz="4" w:space="0" w:color="auto"/>
            </w:tcBorders>
          </w:tcPr>
          <w:p w14:paraId="17931BE6" w14:textId="1D3D5CC4" w:rsidR="00D41349" w:rsidRPr="003B0876" w:rsidRDefault="00D41349" w:rsidP="00D41349">
            <w:pPr>
              <w:rPr>
                <w:rFonts w:ascii="宋体" w:eastAsia="宋体" w:hAnsi="宋体" w:cs="Times New Roman"/>
                <w:sz w:val="18"/>
                <w:szCs w:val="18"/>
              </w:rPr>
            </w:pPr>
            <w:r w:rsidRPr="007E6EC5">
              <w:rPr>
                <w:rFonts w:ascii="宋体" w:hAnsi="宋体"/>
                <w:sz w:val="18"/>
                <w:szCs w:val="18"/>
              </w:rPr>
              <w:t>XX</w:t>
            </w:r>
          </w:p>
        </w:tc>
        <w:tc>
          <w:tcPr>
            <w:tcW w:w="665" w:type="pct"/>
            <w:tcBorders>
              <w:top w:val="single" w:sz="12" w:space="0" w:color="auto"/>
              <w:left w:val="single" w:sz="4" w:space="0" w:color="auto"/>
              <w:right w:val="single" w:sz="4" w:space="0" w:color="auto"/>
            </w:tcBorders>
          </w:tcPr>
          <w:p w14:paraId="01A210F6" w14:textId="7BCA726A" w:rsidR="00D41349" w:rsidRPr="003B0876" w:rsidRDefault="00D41349" w:rsidP="00D41349">
            <w:pPr>
              <w:jc w:val="center"/>
              <w:rPr>
                <w:rFonts w:ascii="宋体" w:eastAsia="宋体" w:hAnsi="宋体" w:cs="Times New Roman"/>
                <w:sz w:val="18"/>
                <w:szCs w:val="18"/>
              </w:rPr>
            </w:pPr>
            <w:r w:rsidRPr="007E6EC5">
              <w:rPr>
                <w:rFonts w:ascii="宋体" w:hAnsi="宋体"/>
                <w:sz w:val="18"/>
                <w:szCs w:val="18"/>
              </w:rPr>
              <w:t>XX</w:t>
            </w:r>
          </w:p>
        </w:tc>
        <w:tc>
          <w:tcPr>
            <w:tcW w:w="1165" w:type="pct"/>
            <w:tcBorders>
              <w:top w:val="single" w:sz="12" w:space="0" w:color="auto"/>
              <w:left w:val="single" w:sz="4" w:space="0" w:color="auto"/>
              <w:bottom w:val="single" w:sz="4" w:space="0" w:color="auto"/>
              <w:right w:val="single" w:sz="4" w:space="0" w:color="auto"/>
            </w:tcBorders>
          </w:tcPr>
          <w:p w14:paraId="41716F01" w14:textId="726C1EB5" w:rsidR="00D41349" w:rsidRPr="003B0876" w:rsidRDefault="00D41349" w:rsidP="00D41349">
            <w:pPr>
              <w:jc w:val="center"/>
              <w:rPr>
                <w:rFonts w:ascii="宋体" w:eastAsia="宋体" w:hAnsi="宋体" w:cs="Times New Roman"/>
                <w:sz w:val="18"/>
                <w:szCs w:val="18"/>
              </w:rPr>
            </w:pPr>
            <w:r w:rsidRPr="007E6EC5">
              <w:rPr>
                <w:rFonts w:ascii="宋体" w:hAnsi="宋体"/>
                <w:sz w:val="18"/>
                <w:szCs w:val="18"/>
              </w:rPr>
              <w:t>XX</w:t>
            </w:r>
          </w:p>
        </w:tc>
        <w:tc>
          <w:tcPr>
            <w:tcW w:w="1443" w:type="pct"/>
            <w:tcBorders>
              <w:top w:val="single" w:sz="12" w:space="0" w:color="auto"/>
              <w:left w:val="single" w:sz="4" w:space="0" w:color="auto"/>
              <w:right w:val="single" w:sz="12" w:space="0" w:color="auto"/>
            </w:tcBorders>
          </w:tcPr>
          <w:p w14:paraId="37BC57B3" w14:textId="381641D9" w:rsidR="00D41349" w:rsidRPr="003B0876" w:rsidRDefault="00D41349" w:rsidP="00D41349">
            <w:pPr>
              <w:rPr>
                <w:rFonts w:ascii="宋体" w:eastAsia="宋体" w:hAnsi="宋体" w:cs="Times New Roman"/>
                <w:sz w:val="18"/>
                <w:szCs w:val="18"/>
              </w:rPr>
            </w:pPr>
            <w:r w:rsidRPr="007E6EC5">
              <w:rPr>
                <w:rFonts w:ascii="宋体" w:hAnsi="宋体"/>
                <w:sz w:val="18"/>
                <w:szCs w:val="18"/>
              </w:rPr>
              <w:t>XX</w:t>
            </w:r>
          </w:p>
        </w:tc>
      </w:tr>
      <w:tr w:rsidR="00D41349" w:rsidRPr="005275F8" w14:paraId="1F236BD7" w14:textId="77777777" w:rsidTr="00D41349">
        <w:trPr>
          <w:trHeight w:val="390"/>
        </w:trPr>
        <w:tc>
          <w:tcPr>
            <w:tcW w:w="319" w:type="pct"/>
            <w:tcBorders>
              <w:top w:val="single" w:sz="4" w:space="0" w:color="auto"/>
              <w:left w:val="single" w:sz="12" w:space="0" w:color="auto"/>
              <w:bottom w:val="single" w:sz="4" w:space="0" w:color="auto"/>
              <w:right w:val="single" w:sz="4" w:space="0" w:color="auto"/>
            </w:tcBorders>
            <w:vAlign w:val="center"/>
          </w:tcPr>
          <w:p w14:paraId="1423E25C" w14:textId="77777777" w:rsidR="00D41349" w:rsidRPr="003B0876" w:rsidRDefault="00D41349" w:rsidP="00D41349">
            <w:pPr>
              <w:pStyle w:val="afa"/>
              <w:numPr>
                <w:ilvl w:val="0"/>
                <w:numId w:val="41"/>
              </w:numPr>
              <w:ind w:leftChars="0" w:left="0" w:firstLineChars="0" w:firstLine="0"/>
              <w:jc w:val="center"/>
              <w:rPr>
                <w:rFonts w:ascii="宋体" w:eastAsia="宋体" w:cs="Times New Roman"/>
                <w:color w:val="000000"/>
                <w:sz w:val="18"/>
                <w:szCs w:val="18"/>
              </w:rPr>
            </w:pPr>
          </w:p>
        </w:tc>
        <w:tc>
          <w:tcPr>
            <w:tcW w:w="1407" w:type="pct"/>
            <w:tcBorders>
              <w:top w:val="single" w:sz="4" w:space="0" w:color="auto"/>
              <w:left w:val="single" w:sz="4" w:space="0" w:color="auto"/>
              <w:bottom w:val="single" w:sz="4" w:space="0" w:color="auto"/>
              <w:right w:val="single" w:sz="4" w:space="0" w:color="auto"/>
            </w:tcBorders>
          </w:tcPr>
          <w:p w14:paraId="3FAF910E" w14:textId="1F206048" w:rsidR="00D41349" w:rsidRPr="003B0876" w:rsidRDefault="00D41349" w:rsidP="00D41349">
            <w:pPr>
              <w:rPr>
                <w:rFonts w:ascii="宋体" w:eastAsia="宋体" w:hAnsi="宋体" w:cs="Times New Roman"/>
                <w:sz w:val="18"/>
                <w:szCs w:val="18"/>
              </w:rPr>
            </w:pPr>
            <w:r w:rsidRPr="007E6EC5">
              <w:rPr>
                <w:rFonts w:ascii="宋体" w:hAnsi="宋体"/>
                <w:sz w:val="18"/>
                <w:szCs w:val="18"/>
              </w:rPr>
              <w:t>XX</w:t>
            </w:r>
          </w:p>
        </w:tc>
        <w:tc>
          <w:tcPr>
            <w:tcW w:w="665" w:type="pct"/>
            <w:tcBorders>
              <w:top w:val="single" w:sz="4" w:space="0" w:color="auto"/>
              <w:left w:val="single" w:sz="4" w:space="0" w:color="auto"/>
              <w:right w:val="single" w:sz="4" w:space="0" w:color="auto"/>
            </w:tcBorders>
          </w:tcPr>
          <w:p w14:paraId="4D5C9150" w14:textId="7563B2FC" w:rsidR="00D41349" w:rsidRPr="003B0876" w:rsidRDefault="00D41349" w:rsidP="00D41349">
            <w:pPr>
              <w:jc w:val="center"/>
              <w:rPr>
                <w:rFonts w:ascii="宋体" w:eastAsia="宋体" w:hAnsi="宋体" w:cs="Times New Roman"/>
                <w:sz w:val="18"/>
                <w:szCs w:val="18"/>
              </w:rPr>
            </w:pPr>
            <w:r w:rsidRPr="007E6EC5">
              <w:rPr>
                <w:rFonts w:ascii="宋体" w:hAnsi="宋体"/>
                <w:sz w:val="18"/>
                <w:szCs w:val="18"/>
              </w:rPr>
              <w:t>XX</w:t>
            </w:r>
          </w:p>
        </w:tc>
        <w:tc>
          <w:tcPr>
            <w:tcW w:w="1165" w:type="pct"/>
            <w:tcBorders>
              <w:top w:val="single" w:sz="4" w:space="0" w:color="auto"/>
              <w:left w:val="single" w:sz="4" w:space="0" w:color="auto"/>
              <w:bottom w:val="single" w:sz="4" w:space="0" w:color="auto"/>
              <w:right w:val="single" w:sz="4" w:space="0" w:color="auto"/>
            </w:tcBorders>
          </w:tcPr>
          <w:p w14:paraId="733F91FC" w14:textId="7637D2E4" w:rsidR="00D41349" w:rsidRPr="003B0876" w:rsidRDefault="00D41349" w:rsidP="00D41349">
            <w:pPr>
              <w:jc w:val="center"/>
              <w:rPr>
                <w:rFonts w:ascii="宋体" w:eastAsia="宋体" w:hAnsi="宋体" w:cs="Times New Roman"/>
                <w:sz w:val="18"/>
                <w:szCs w:val="18"/>
              </w:rPr>
            </w:pPr>
            <w:r w:rsidRPr="007E6EC5">
              <w:rPr>
                <w:rFonts w:ascii="宋体" w:hAnsi="宋体"/>
                <w:sz w:val="18"/>
                <w:szCs w:val="18"/>
              </w:rPr>
              <w:t>XX</w:t>
            </w:r>
          </w:p>
        </w:tc>
        <w:tc>
          <w:tcPr>
            <w:tcW w:w="1443" w:type="pct"/>
            <w:tcBorders>
              <w:top w:val="single" w:sz="4" w:space="0" w:color="auto"/>
              <w:left w:val="single" w:sz="4" w:space="0" w:color="auto"/>
              <w:right w:val="single" w:sz="12" w:space="0" w:color="auto"/>
            </w:tcBorders>
          </w:tcPr>
          <w:p w14:paraId="68D06E46" w14:textId="2B373C3D" w:rsidR="00D41349" w:rsidRPr="003B0876" w:rsidRDefault="00D41349" w:rsidP="00D41349">
            <w:pPr>
              <w:rPr>
                <w:rFonts w:ascii="宋体" w:eastAsia="宋体" w:hAnsi="宋体" w:cs="Times New Roman"/>
                <w:sz w:val="18"/>
                <w:szCs w:val="18"/>
              </w:rPr>
            </w:pPr>
            <w:r w:rsidRPr="007E6EC5">
              <w:rPr>
                <w:rFonts w:ascii="宋体" w:hAnsi="宋体"/>
                <w:sz w:val="18"/>
                <w:szCs w:val="18"/>
              </w:rPr>
              <w:t>XX</w:t>
            </w:r>
          </w:p>
        </w:tc>
      </w:tr>
      <w:tr w:rsidR="00D41349" w:rsidRPr="005275F8" w14:paraId="2EF8E301" w14:textId="77777777" w:rsidTr="00D41349">
        <w:trPr>
          <w:trHeight w:val="390"/>
        </w:trPr>
        <w:tc>
          <w:tcPr>
            <w:tcW w:w="319" w:type="pct"/>
            <w:tcBorders>
              <w:top w:val="single" w:sz="4" w:space="0" w:color="auto"/>
              <w:left w:val="single" w:sz="12" w:space="0" w:color="auto"/>
              <w:bottom w:val="single" w:sz="4" w:space="0" w:color="auto"/>
              <w:right w:val="single" w:sz="4" w:space="0" w:color="auto"/>
            </w:tcBorders>
            <w:vAlign w:val="center"/>
          </w:tcPr>
          <w:p w14:paraId="2CECECFA" w14:textId="77777777" w:rsidR="00D41349" w:rsidRPr="003B0876" w:rsidRDefault="00D41349" w:rsidP="00D41349">
            <w:pPr>
              <w:pStyle w:val="afa"/>
              <w:numPr>
                <w:ilvl w:val="0"/>
                <w:numId w:val="41"/>
              </w:numPr>
              <w:ind w:leftChars="0" w:left="0" w:firstLineChars="0" w:firstLine="0"/>
              <w:jc w:val="center"/>
              <w:rPr>
                <w:rFonts w:ascii="宋体" w:eastAsia="宋体" w:cs="Times New Roman"/>
                <w:color w:val="000000"/>
                <w:sz w:val="18"/>
                <w:szCs w:val="18"/>
              </w:rPr>
            </w:pPr>
          </w:p>
        </w:tc>
        <w:tc>
          <w:tcPr>
            <w:tcW w:w="1407" w:type="pct"/>
            <w:tcBorders>
              <w:top w:val="single" w:sz="4" w:space="0" w:color="auto"/>
              <w:left w:val="single" w:sz="4" w:space="0" w:color="auto"/>
              <w:bottom w:val="single" w:sz="4" w:space="0" w:color="auto"/>
              <w:right w:val="single" w:sz="4" w:space="0" w:color="auto"/>
            </w:tcBorders>
          </w:tcPr>
          <w:p w14:paraId="184BEC71" w14:textId="678F55A0" w:rsidR="00D41349" w:rsidRPr="003B0876" w:rsidRDefault="00D41349" w:rsidP="00D41349">
            <w:pPr>
              <w:rPr>
                <w:rFonts w:ascii="宋体" w:eastAsia="宋体" w:hAnsi="宋体" w:cs="Times New Roman"/>
                <w:sz w:val="18"/>
                <w:szCs w:val="18"/>
              </w:rPr>
            </w:pPr>
            <w:r w:rsidRPr="007E6EC5">
              <w:rPr>
                <w:rFonts w:ascii="宋体" w:hAnsi="宋体"/>
                <w:sz w:val="18"/>
                <w:szCs w:val="18"/>
              </w:rPr>
              <w:t>XX</w:t>
            </w:r>
          </w:p>
        </w:tc>
        <w:tc>
          <w:tcPr>
            <w:tcW w:w="665" w:type="pct"/>
            <w:tcBorders>
              <w:left w:val="single" w:sz="4" w:space="0" w:color="auto"/>
              <w:right w:val="single" w:sz="4" w:space="0" w:color="auto"/>
            </w:tcBorders>
          </w:tcPr>
          <w:p w14:paraId="33BA78AD" w14:textId="18431BAD" w:rsidR="00D41349" w:rsidRPr="003B0876" w:rsidRDefault="00D41349" w:rsidP="00D41349">
            <w:pPr>
              <w:jc w:val="center"/>
              <w:rPr>
                <w:rFonts w:ascii="宋体" w:eastAsia="宋体" w:hAnsi="宋体" w:cs="Times New Roman"/>
                <w:sz w:val="18"/>
                <w:szCs w:val="18"/>
              </w:rPr>
            </w:pPr>
            <w:r w:rsidRPr="007E6EC5">
              <w:rPr>
                <w:rFonts w:ascii="宋体" w:hAnsi="宋体"/>
                <w:sz w:val="18"/>
                <w:szCs w:val="18"/>
              </w:rPr>
              <w:t>XX</w:t>
            </w:r>
          </w:p>
        </w:tc>
        <w:tc>
          <w:tcPr>
            <w:tcW w:w="1165" w:type="pct"/>
            <w:tcBorders>
              <w:top w:val="single" w:sz="4" w:space="0" w:color="auto"/>
              <w:left w:val="single" w:sz="4" w:space="0" w:color="auto"/>
              <w:bottom w:val="single" w:sz="4" w:space="0" w:color="auto"/>
              <w:right w:val="single" w:sz="4" w:space="0" w:color="auto"/>
            </w:tcBorders>
          </w:tcPr>
          <w:p w14:paraId="13B46595" w14:textId="3111A9FF" w:rsidR="00D41349" w:rsidRPr="003B0876" w:rsidRDefault="00D41349" w:rsidP="00D41349">
            <w:pPr>
              <w:jc w:val="center"/>
              <w:rPr>
                <w:rFonts w:ascii="宋体" w:eastAsia="宋体" w:hAnsi="宋体" w:cs="Times New Roman"/>
                <w:sz w:val="18"/>
                <w:szCs w:val="18"/>
              </w:rPr>
            </w:pPr>
            <w:r w:rsidRPr="007E6EC5">
              <w:rPr>
                <w:rFonts w:ascii="宋体" w:hAnsi="宋体"/>
                <w:sz w:val="18"/>
                <w:szCs w:val="18"/>
              </w:rPr>
              <w:t>XX</w:t>
            </w:r>
          </w:p>
        </w:tc>
        <w:tc>
          <w:tcPr>
            <w:tcW w:w="1443" w:type="pct"/>
            <w:tcBorders>
              <w:left w:val="single" w:sz="4" w:space="0" w:color="auto"/>
              <w:right w:val="single" w:sz="12" w:space="0" w:color="auto"/>
            </w:tcBorders>
          </w:tcPr>
          <w:p w14:paraId="0AA9CBB7" w14:textId="2C8574E9" w:rsidR="00D41349" w:rsidRPr="003B0876" w:rsidRDefault="00D41349" w:rsidP="00D41349">
            <w:pPr>
              <w:rPr>
                <w:rFonts w:ascii="宋体" w:eastAsia="宋体" w:hAnsi="宋体" w:cs="Times New Roman"/>
                <w:sz w:val="18"/>
                <w:szCs w:val="18"/>
              </w:rPr>
            </w:pPr>
            <w:r w:rsidRPr="007E6EC5">
              <w:rPr>
                <w:rFonts w:ascii="宋体" w:hAnsi="宋体"/>
                <w:sz w:val="18"/>
                <w:szCs w:val="18"/>
              </w:rPr>
              <w:t>XX</w:t>
            </w:r>
          </w:p>
        </w:tc>
      </w:tr>
      <w:tr w:rsidR="009775B4" w:rsidRPr="005275F8" w14:paraId="7EF16682" w14:textId="77777777" w:rsidTr="00D41349">
        <w:trPr>
          <w:trHeight w:val="390"/>
        </w:trPr>
        <w:tc>
          <w:tcPr>
            <w:tcW w:w="319" w:type="pct"/>
            <w:tcBorders>
              <w:top w:val="single" w:sz="4" w:space="0" w:color="auto"/>
              <w:left w:val="single" w:sz="12" w:space="0" w:color="auto"/>
              <w:bottom w:val="single" w:sz="12" w:space="0" w:color="auto"/>
              <w:right w:val="single" w:sz="4" w:space="0" w:color="auto"/>
            </w:tcBorders>
            <w:vAlign w:val="center"/>
          </w:tcPr>
          <w:p w14:paraId="1D2967B2" w14:textId="77777777" w:rsidR="009775B4" w:rsidRPr="003B0876" w:rsidRDefault="009775B4" w:rsidP="005938DE">
            <w:pPr>
              <w:pStyle w:val="afa"/>
              <w:numPr>
                <w:ilvl w:val="0"/>
                <w:numId w:val="41"/>
              </w:numPr>
              <w:ind w:leftChars="0" w:left="0" w:firstLineChars="0" w:firstLine="0"/>
              <w:jc w:val="center"/>
              <w:rPr>
                <w:rFonts w:ascii="宋体" w:eastAsia="宋体" w:cs="Times New Roman"/>
                <w:color w:val="000000"/>
                <w:sz w:val="18"/>
                <w:szCs w:val="18"/>
              </w:rPr>
            </w:pPr>
          </w:p>
        </w:tc>
        <w:tc>
          <w:tcPr>
            <w:tcW w:w="1407" w:type="pct"/>
            <w:tcBorders>
              <w:top w:val="single" w:sz="4" w:space="0" w:color="auto"/>
              <w:left w:val="single" w:sz="4" w:space="0" w:color="auto"/>
              <w:bottom w:val="single" w:sz="12" w:space="0" w:color="auto"/>
              <w:right w:val="single" w:sz="4" w:space="0" w:color="auto"/>
            </w:tcBorders>
            <w:vAlign w:val="center"/>
          </w:tcPr>
          <w:p w14:paraId="587BD255" w14:textId="77777777" w:rsidR="009775B4" w:rsidRPr="003B0876" w:rsidRDefault="009775B4" w:rsidP="005938DE">
            <w:pPr>
              <w:rPr>
                <w:rFonts w:ascii="宋体" w:eastAsia="宋体" w:hAnsi="宋体" w:cs="Times New Roman"/>
                <w:sz w:val="18"/>
                <w:szCs w:val="18"/>
              </w:rPr>
            </w:pPr>
            <w:r w:rsidRPr="003B0876">
              <w:rPr>
                <w:rFonts w:ascii="宋体" w:eastAsia="宋体" w:hAnsi="宋体" w:cs="Times New Roman"/>
                <w:sz w:val="18"/>
                <w:szCs w:val="18"/>
              </w:rPr>
              <w:t>。。。</w:t>
            </w:r>
          </w:p>
        </w:tc>
        <w:tc>
          <w:tcPr>
            <w:tcW w:w="665" w:type="pct"/>
            <w:tcBorders>
              <w:left w:val="single" w:sz="4" w:space="0" w:color="auto"/>
              <w:bottom w:val="single" w:sz="12" w:space="0" w:color="auto"/>
              <w:right w:val="single" w:sz="4" w:space="0" w:color="auto"/>
            </w:tcBorders>
            <w:vAlign w:val="center"/>
          </w:tcPr>
          <w:p w14:paraId="2140E956" w14:textId="77777777" w:rsidR="009775B4" w:rsidRPr="003B0876" w:rsidRDefault="009775B4" w:rsidP="005938DE">
            <w:pPr>
              <w:jc w:val="center"/>
              <w:rPr>
                <w:rFonts w:ascii="宋体" w:eastAsia="宋体" w:hAnsi="宋体" w:cs="Times New Roman"/>
                <w:sz w:val="18"/>
                <w:szCs w:val="18"/>
              </w:rPr>
            </w:pPr>
          </w:p>
        </w:tc>
        <w:tc>
          <w:tcPr>
            <w:tcW w:w="1165" w:type="pct"/>
            <w:tcBorders>
              <w:top w:val="single" w:sz="4" w:space="0" w:color="auto"/>
              <w:left w:val="single" w:sz="4" w:space="0" w:color="auto"/>
              <w:bottom w:val="single" w:sz="12" w:space="0" w:color="auto"/>
              <w:right w:val="single" w:sz="4" w:space="0" w:color="auto"/>
            </w:tcBorders>
            <w:vAlign w:val="center"/>
          </w:tcPr>
          <w:p w14:paraId="524455A4" w14:textId="77777777" w:rsidR="009775B4" w:rsidRPr="003B0876" w:rsidRDefault="009775B4" w:rsidP="005938DE">
            <w:pPr>
              <w:jc w:val="center"/>
              <w:rPr>
                <w:rFonts w:ascii="宋体" w:eastAsia="宋体" w:hAnsi="宋体" w:cs="Times New Roman"/>
                <w:sz w:val="18"/>
                <w:szCs w:val="18"/>
              </w:rPr>
            </w:pPr>
          </w:p>
        </w:tc>
        <w:tc>
          <w:tcPr>
            <w:tcW w:w="1443" w:type="pct"/>
            <w:tcBorders>
              <w:left w:val="single" w:sz="4" w:space="0" w:color="auto"/>
              <w:bottom w:val="single" w:sz="12" w:space="0" w:color="auto"/>
              <w:right w:val="single" w:sz="12" w:space="0" w:color="auto"/>
            </w:tcBorders>
            <w:vAlign w:val="center"/>
          </w:tcPr>
          <w:p w14:paraId="229666C5" w14:textId="77777777" w:rsidR="009775B4" w:rsidRPr="003B0876" w:rsidRDefault="009775B4" w:rsidP="005938DE">
            <w:pPr>
              <w:rPr>
                <w:rFonts w:ascii="宋体" w:eastAsia="宋体" w:hAnsi="宋体" w:cs="Times New Roman"/>
                <w:sz w:val="18"/>
                <w:szCs w:val="18"/>
              </w:rPr>
            </w:pPr>
          </w:p>
        </w:tc>
      </w:tr>
    </w:tbl>
    <w:p w14:paraId="0DF68C5B" w14:textId="77777777" w:rsidR="009620B7" w:rsidRPr="005275F8" w:rsidRDefault="009620B7" w:rsidP="00FE2D85">
      <w:pPr>
        <w:pStyle w:val="4"/>
      </w:pPr>
      <w:r w:rsidRPr="005275F8">
        <w:t>硬件和固件项</w:t>
      </w:r>
    </w:p>
    <w:p w14:paraId="46732DBD" w14:textId="323E56BF" w:rsidR="009620B7" w:rsidRPr="005275F8" w:rsidRDefault="009620B7" w:rsidP="009516D0">
      <w:pPr>
        <w:pStyle w:val="-0"/>
      </w:pPr>
      <w:r w:rsidRPr="005275F8">
        <w:t>XXA软件</w:t>
      </w:r>
      <w:r w:rsidR="00467C66">
        <w:t>XXX测评</w:t>
      </w:r>
      <w:r w:rsidR="00362870" w:rsidRPr="005275F8">
        <w:t>环境中</w:t>
      </w:r>
      <w:r w:rsidRPr="005275F8">
        <w:t>使用的硬件和固件项见</w:t>
      </w:r>
      <w:r w:rsidRPr="005275F8">
        <w:fldChar w:fldCharType="begin"/>
      </w:r>
      <w:r w:rsidRPr="005275F8">
        <w:instrText xml:space="preserve"> REF _Ref99811810 \h  \* MERGEFORMAT </w:instrText>
      </w:r>
      <w:r w:rsidRPr="005275F8">
        <w:fldChar w:fldCharType="separate"/>
      </w:r>
      <w:r w:rsidR="004B59E8" w:rsidRPr="00770FFD">
        <w:t>表</w:t>
      </w:r>
      <w:r w:rsidR="004B59E8">
        <w:t>11</w:t>
      </w:r>
      <w:r w:rsidRPr="005275F8">
        <w:fldChar w:fldCharType="end"/>
      </w:r>
      <w:r w:rsidRPr="005275F8">
        <w:t>。</w:t>
      </w:r>
    </w:p>
    <w:p w14:paraId="4BAE8BB8" w14:textId="77777777" w:rsidR="009620B7" w:rsidRPr="00770FFD" w:rsidRDefault="009620B7" w:rsidP="007C538F">
      <w:pPr>
        <w:pStyle w:val="aff1"/>
        <w:keepNext/>
      </w:pPr>
      <w:bookmarkStart w:id="41" w:name="_Ref99811810"/>
      <w:r w:rsidRPr="00770FFD">
        <w:t>表</w:t>
      </w:r>
      <w:r w:rsidR="00BC21C4">
        <w:fldChar w:fldCharType="begin"/>
      </w:r>
      <w:r w:rsidR="00BC21C4">
        <w:instrText xml:space="preserve"> SEQ 表 \* ARABIC </w:instrText>
      </w:r>
      <w:r w:rsidR="00BC21C4">
        <w:fldChar w:fldCharType="separate"/>
      </w:r>
      <w:r w:rsidR="004B59E8">
        <w:rPr>
          <w:noProof/>
        </w:rPr>
        <w:t>11</w:t>
      </w:r>
      <w:r w:rsidR="00BC21C4">
        <w:fldChar w:fldCharType="end"/>
      </w:r>
      <w:bookmarkEnd w:id="41"/>
      <w:r w:rsidRPr="00770FFD">
        <w:t xml:space="preserve">  XXA软件动态测评环境硬件和固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60"/>
        <w:gridCol w:w="2208"/>
        <w:gridCol w:w="2122"/>
        <w:gridCol w:w="1648"/>
        <w:gridCol w:w="2082"/>
      </w:tblGrid>
      <w:tr w:rsidR="00886CF9" w:rsidRPr="005275F8" w14:paraId="5E015AFF" w14:textId="77777777" w:rsidTr="00B847BE">
        <w:trPr>
          <w:trHeight w:val="445"/>
          <w:tblHeader/>
          <w:jc w:val="center"/>
        </w:trPr>
        <w:tc>
          <w:tcPr>
            <w:tcW w:w="378" w:type="pct"/>
            <w:tcBorders>
              <w:top w:val="single" w:sz="12" w:space="0" w:color="auto"/>
              <w:bottom w:val="single" w:sz="12" w:space="0" w:color="auto"/>
            </w:tcBorders>
            <w:vAlign w:val="center"/>
          </w:tcPr>
          <w:p w14:paraId="0232E671" w14:textId="77777777" w:rsidR="00886CF9" w:rsidRPr="005275F8" w:rsidRDefault="00886CF9"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序号</w:t>
            </w:r>
          </w:p>
        </w:tc>
        <w:tc>
          <w:tcPr>
            <w:tcW w:w="1266" w:type="pct"/>
            <w:tcBorders>
              <w:top w:val="single" w:sz="12" w:space="0" w:color="auto"/>
              <w:bottom w:val="single" w:sz="12" w:space="0" w:color="auto"/>
            </w:tcBorders>
            <w:vAlign w:val="center"/>
          </w:tcPr>
          <w:p w14:paraId="75BF334C" w14:textId="77777777" w:rsidR="00886CF9" w:rsidRPr="005275F8" w:rsidRDefault="00886CF9"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硬件和固件项名称</w:t>
            </w:r>
          </w:p>
        </w:tc>
        <w:tc>
          <w:tcPr>
            <w:tcW w:w="1217" w:type="pct"/>
            <w:tcBorders>
              <w:top w:val="single" w:sz="12" w:space="0" w:color="auto"/>
              <w:bottom w:val="single" w:sz="12" w:space="0" w:color="auto"/>
            </w:tcBorders>
            <w:vAlign w:val="center"/>
          </w:tcPr>
          <w:p w14:paraId="431FD7EF" w14:textId="77777777" w:rsidR="00886CF9" w:rsidRPr="005275F8" w:rsidRDefault="00886CF9"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配置信息</w:t>
            </w:r>
          </w:p>
        </w:tc>
        <w:tc>
          <w:tcPr>
            <w:tcW w:w="945" w:type="pct"/>
            <w:tcBorders>
              <w:top w:val="single" w:sz="12" w:space="0" w:color="auto"/>
              <w:bottom w:val="single" w:sz="12" w:space="0" w:color="auto"/>
            </w:tcBorders>
            <w:vAlign w:val="center"/>
          </w:tcPr>
          <w:p w14:paraId="37ABB6D4" w14:textId="77777777" w:rsidR="00886CF9" w:rsidRPr="005275F8" w:rsidRDefault="00886CF9"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提供单位</w:t>
            </w:r>
          </w:p>
        </w:tc>
        <w:tc>
          <w:tcPr>
            <w:tcW w:w="1194" w:type="pct"/>
            <w:tcBorders>
              <w:top w:val="single" w:sz="12" w:space="0" w:color="auto"/>
              <w:bottom w:val="single" w:sz="12" w:space="0" w:color="auto"/>
            </w:tcBorders>
            <w:vAlign w:val="center"/>
          </w:tcPr>
          <w:p w14:paraId="5191B609" w14:textId="77777777" w:rsidR="00886CF9" w:rsidRPr="005275F8" w:rsidRDefault="00886CF9"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用途</w:t>
            </w:r>
          </w:p>
        </w:tc>
      </w:tr>
      <w:tr w:rsidR="00D41349" w:rsidRPr="005275F8" w14:paraId="3CC979EC" w14:textId="77777777" w:rsidTr="006D72F9">
        <w:trPr>
          <w:trHeight w:val="404"/>
          <w:jc w:val="center"/>
        </w:trPr>
        <w:tc>
          <w:tcPr>
            <w:tcW w:w="378" w:type="pct"/>
            <w:tcBorders>
              <w:top w:val="single" w:sz="12" w:space="0" w:color="auto"/>
            </w:tcBorders>
            <w:vAlign w:val="center"/>
          </w:tcPr>
          <w:p w14:paraId="750CDFC5" w14:textId="77777777" w:rsidR="00D41349" w:rsidRPr="003B0876" w:rsidRDefault="00D41349" w:rsidP="00D41349">
            <w:pPr>
              <w:pStyle w:val="afa"/>
              <w:numPr>
                <w:ilvl w:val="0"/>
                <w:numId w:val="42"/>
              </w:numPr>
              <w:ind w:leftChars="0" w:left="0" w:firstLineChars="0" w:firstLine="0"/>
              <w:jc w:val="center"/>
              <w:rPr>
                <w:rFonts w:ascii="宋体" w:eastAsia="宋体" w:cs="Times New Roman"/>
                <w:color w:val="000000"/>
                <w:sz w:val="18"/>
                <w:szCs w:val="18"/>
              </w:rPr>
            </w:pPr>
          </w:p>
        </w:tc>
        <w:tc>
          <w:tcPr>
            <w:tcW w:w="1266" w:type="pct"/>
            <w:tcBorders>
              <w:top w:val="single" w:sz="12" w:space="0" w:color="auto"/>
            </w:tcBorders>
          </w:tcPr>
          <w:p w14:paraId="09F1816E" w14:textId="79B06659" w:rsidR="00D41349" w:rsidRPr="003B0876" w:rsidRDefault="00D41349" w:rsidP="00D41349">
            <w:pPr>
              <w:rPr>
                <w:rFonts w:ascii="宋体" w:eastAsia="宋体" w:hAnsi="宋体" w:cs="Times New Roman"/>
                <w:sz w:val="18"/>
                <w:szCs w:val="18"/>
              </w:rPr>
            </w:pPr>
            <w:r w:rsidRPr="00EE70F3">
              <w:rPr>
                <w:rFonts w:ascii="宋体" w:hAnsi="宋体"/>
                <w:sz w:val="18"/>
                <w:szCs w:val="18"/>
              </w:rPr>
              <w:t>XX</w:t>
            </w:r>
          </w:p>
        </w:tc>
        <w:tc>
          <w:tcPr>
            <w:tcW w:w="1217" w:type="pct"/>
            <w:tcBorders>
              <w:top w:val="single" w:sz="12" w:space="0" w:color="auto"/>
            </w:tcBorders>
          </w:tcPr>
          <w:p w14:paraId="237BB723" w14:textId="1266F9D8" w:rsidR="00D41349" w:rsidRPr="003B0876" w:rsidRDefault="00D41349" w:rsidP="00D41349">
            <w:pPr>
              <w:rPr>
                <w:rFonts w:ascii="宋体" w:eastAsia="宋体" w:hAnsi="宋体" w:cs="Times New Roman"/>
                <w:sz w:val="18"/>
                <w:szCs w:val="18"/>
              </w:rPr>
            </w:pPr>
            <w:r w:rsidRPr="00EE70F3">
              <w:rPr>
                <w:rFonts w:ascii="宋体" w:hAnsi="宋体"/>
                <w:sz w:val="18"/>
                <w:szCs w:val="18"/>
              </w:rPr>
              <w:t>XX</w:t>
            </w:r>
          </w:p>
        </w:tc>
        <w:tc>
          <w:tcPr>
            <w:tcW w:w="945" w:type="pct"/>
            <w:tcBorders>
              <w:top w:val="single" w:sz="12" w:space="0" w:color="auto"/>
            </w:tcBorders>
          </w:tcPr>
          <w:p w14:paraId="5C2D8577" w14:textId="76DF9735" w:rsidR="00D41349" w:rsidRPr="003B0876" w:rsidRDefault="00D41349" w:rsidP="00D41349">
            <w:pPr>
              <w:jc w:val="center"/>
              <w:rPr>
                <w:rFonts w:ascii="宋体" w:eastAsia="宋体" w:hAnsi="宋体" w:cs="Times New Roman"/>
                <w:sz w:val="18"/>
                <w:szCs w:val="18"/>
              </w:rPr>
            </w:pPr>
            <w:r w:rsidRPr="00EE70F3">
              <w:rPr>
                <w:rFonts w:ascii="宋体" w:hAnsi="宋体"/>
                <w:sz w:val="18"/>
                <w:szCs w:val="18"/>
              </w:rPr>
              <w:t>XX</w:t>
            </w:r>
          </w:p>
        </w:tc>
        <w:tc>
          <w:tcPr>
            <w:tcW w:w="1194" w:type="pct"/>
            <w:tcBorders>
              <w:top w:val="single" w:sz="12" w:space="0" w:color="auto"/>
            </w:tcBorders>
          </w:tcPr>
          <w:p w14:paraId="59661892" w14:textId="5C65D9B4" w:rsidR="00D41349" w:rsidRPr="003B0876" w:rsidRDefault="00D41349" w:rsidP="00D41349">
            <w:pPr>
              <w:rPr>
                <w:rFonts w:ascii="宋体" w:eastAsia="宋体" w:hAnsi="宋体" w:cs="Times New Roman"/>
                <w:sz w:val="18"/>
                <w:szCs w:val="18"/>
              </w:rPr>
            </w:pPr>
            <w:r w:rsidRPr="00EE70F3">
              <w:rPr>
                <w:rFonts w:ascii="宋体" w:hAnsi="宋体"/>
                <w:sz w:val="18"/>
                <w:szCs w:val="18"/>
              </w:rPr>
              <w:t>XX</w:t>
            </w:r>
          </w:p>
        </w:tc>
      </w:tr>
      <w:tr w:rsidR="00D41349" w:rsidRPr="005275F8" w14:paraId="75599EBC" w14:textId="77777777" w:rsidTr="006D72F9">
        <w:trPr>
          <w:trHeight w:val="404"/>
          <w:jc w:val="center"/>
        </w:trPr>
        <w:tc>
          <w:tcPr>
            <w:tcW w:w="378" w:type="pct"/>
            <w:vAlign w:val="center"/>
          </w:tcPr>
          <w:p w14:paraId="18572742" w14:textId="77777777" w:rsidR="00D41349" w:rsidRPr="003B0876" w:rsidRDefault="00D41349" w:rsidP="00D41349">
            <w:pPr>
              <w:pStyle w:val="afa"/>
              <w:numPr>
                <w:ilvl w:val="0"/>
                <w:numId w:val="42"/>
              </w:numPr>
              <w:ind w:leftChars="0" w:left="0" w:firstLineChars="0" w:firstLine="0"/>
              <w:jc w:val="center"/>
              <w:rPr>
                <w:rFonts w:ascii="宋体" w:eastAsia="宋体" w:cs="Times New Roman"/>
                <w:color w:val="000000"/>
                <w:sz w:val="18"/>
                <w:szCs w:val="18"/>
              </w:rPr>
            </w:pPr>
          </w:p>
        </w:tc>
        <w:tc>
          <w:tcPr>
            <w:tcW w:w="1266" w:type="pct"/>
          </w:tcPr>
          <w:p w14:paraId="6289BE41" w14:textId="3B05C762" w:rsidR="00D41349" w:rsidRPr="003B0876" w:rsidRDefault="00D41349" w:rsidP="00D41349">
            <w:pPr>
              <w:rPr>
                <w:rFonts w:ascii="宋体" w:eastAsia="宋体" w:hAnsi="宋体" w:cs="Times New Roman"/>
                <w:sz w:val="18"/>
                <w:szCs w:val="18"/>
              </w:rPr>
            </w:pPr>
            <w:r w:rsidRPr="00EE70F3">
              <w:rPr>
                <w:rFonts w:ascii="宋体" w:hAnsi="宋体"/>
                <w:sz w:val="18"/>
                <w:szCs w:val="18"/>
              </w:rPr>
              <w:t>XX</w:t>
            </w:r>
          </w:p>
        </w:tc>
        <w:tc>
          <w:tcPr>
            <w:tcW w:w="1217" w:type="pct"/>
          </w:tcPr>
          <w:p w14:paraId="5954B50E" w14:textId="6AA52502" w:rsidR="00D41349" w:rsidRPr="003B0876" w:rsidRDefault="00D41349" w:rsidP="00D41349">
            <w:pPr>
              <w:rPr>
                <w:rFonts w:ascii="宋体" w:eastAsia="宋体" w:hAnsi="宋体" w:cs="Times New Roman"/>
                <w:sz w:val="18"/>
                <w:szCs w:val="18"/>
              </w:rPr>
            </w:pPr>
            <w:r w:rsidRPr="00EE70F3">
              <w:rPr>
                <w:rFonts w:ascii="宋体" w:hAnsi="宋体"/>
                <w:sz w:val="18"/>
                <w:szCs w:val="18"/>
              </w:rPr>
              <w:t>XX</w:t>
            </w:r>
          </w:p>
        </w:tc>
        <w:tc>
          <w:tcPr>
            <w:tcW w:w="945" w:type="pct"/>
          </w:tcPr>
          <w:p w14:paraId="21B2B414" w14:textId="1BED9442" w:rsidR="00D41349" w:rsidRPr="003B0876" w:rsidRDefault="00D41349" w:rsidP="00D41349">
            <w:pPr>
              <w:jc w:val="center"/>
              <w:rPr>
                <w:rFonts w:ascii="宋体" w:eastAsia="宋体" w:hAnsi="宋体" w:cs="Times New Roman"/>
                <w:sz w:val="18"/>
                <w:szCs w:val="18"/>
              </w:rPr>
            </w:pPr>
            <w:r w:rsidRPr="00EE70F3">
              <w:rPr>
                <w:rFonts w:ascii="宋体" w:hAnsi="宋体"/>
                <w:sz w:val="18"/>
                <w:szCs w:val="18"/>
              </w:rPr>
              <w:t>XX</w:t>
            </w:r>
          </w:p>
        </w:tc>
        <w:tc>
          <w:tcPr>
            <w:tcW w:w="1194" w:type="pct"/>
          </w:tcPr>
          <w:p w14:paraId="5FB31C82" w14:textId="0700061E" w:rsidR="00D41349" w:rsidRPr="003B0876" w:rsidRDefault="00D41349" w:rsidP="00D41349">
            <w:pPr>
              <w:rPr>
                <w:rFonts w:ascii="宋体" w:eastAsia="宋体" w:hAnsi="宋体" w:cs="Times New Roman"/>
                <w:sz w:val="18"/>
                <w:szCs w:val="18"/>
              </w:rPr>
            </w:pPr>
            <w:r w:rsidRPr="00EE70F3">
              <w:rPr>
                <w:rFonts w:ascii="宋体" w:hAnsi="宋体"/>
                <w:sz w:val="18"/>
                <w:szCs w:val="18"/>
              </w:rPr>
              <w:t>XX</w:t>
            </w:r>
          </w:p>
        </w:tc>
      </w:tr>
      <w:tr w:rsidR="00D41349" w:rsidRPr="005275F8" w14:paraId="659E5ECF" w14:textId="77777777" w:rsidTr="006D72F9">
        <w:trPr>
          <w:trHeight w:val="404"/>
          <w:jc w:val="center"/>
        </w:trPr>
        <w:tc>
          <w:tcPr>
            <w:tcW w:w="378" w:type="pct"/>
            <w:vAlign w:val="center"/>
          </w:tcPr>
          <w:p w14:paraId="0A2B87A3" w14:textId="77777777" w:rsidR="00D41349" w:rsidRPr="003B0876" w:rsidRDefault="00D41349" w:rsidP="00D41349">
            <w:pPr>
              <w:pStyle w:val="afa"/>
              <w:numPr>
                <w:ilvl w:val="0"/>
                <w:numId w:val="42"/>
              </w:numPr>
              <w:ind w:leftChars="0" w:left="0" w:firstLineChars="0" w:firstLine="0"/>
              <w:jc w:val="center"/>
              <w:rPr>
                <w:rFonts w:ascii="宋体" w:eastAsia="宋体" w:cs="Times New Roman"/>
                <w:color w:val="000000"/>
                <w:sz w:val="18"/>
                <w:szCs w:val="18"/>
              </w:rPr>
            </w:pPr>
          </w:p>
        </w:tc>
        <w:tc>
          <w:tcPr>
            <w:tcW w:w="1266" w:type="pct"/>
          </w:tcPr>
          <w:p w14:paraId="42FF3D13" w14:textId="67BEC740" w:rsidR="00D41349" w:rsidRPr="003B0876" w:rsidRDefault="00D41349" w:rsidP="00D41349">
            <w:pPr>
              <w:rPr>
                <w:rFonts w:ascii="宋体" w:eastAsia="宋体" w:hAnsi="宋体" w:cs="Times New Roman"/>
                <w:sz w:val="18"/>
                <w:szCs w:val="18"/>
              </w:rPr>
            </w:pPr>
            <w:r w:rsidRPr="00EE70F3">
              <w:rPr>
                <w:rFonts w:ascii="宋体" w:hAnsi="宋体"/>
                <w:sz w:val="18"/>
                <w:szCs w:val="18"/>
              </w:rPr>
              <w:t>XX</w:t>
            </w:r>
          </w:p>
        </w:tc>
        <w:tc>
          <w:tcPr>
            <w:tcW w:w="1217" w:type="pct"/>
          </w:tcPr>
          <w:p w14:paraId="54D6D8F8" w14:textId="5C899E15" w:rsidR="00D41349" w:rsidRPr="003B0876" w:rsidRDefault="00D41349" w:rsidP="00D41349">
            <w:pPr>
              <w:rPr>
                <w:rFonts w:ascii="宋体" w:eastAsia="宋体" w:hAnsi="宋体" w:cs="Times New Roman"/>
                <w:sz w:val="18"/>
                <w:szCs w:val="18"/>
              </w:rPr>
            </w:pPr>
            <w:r w:rsidRPr="00EE70F3">
              <w:rPr>
                <w:rFonts w:ascii="宋体" w:hAnsi="宋体"/>
                <w:sz w:val="18"/>
                <w:szCs w:val="18"/>
              </w:rPr>
              <w:t>XX</w:t>
            </w:r>
          </w:p>
        </w:tc>
        <w:tc>
          <w:tcPr>
            <w:tcW w:w="945" w:type="pct"/>
          </w:tcPr>
          <w:p w14:paraId="514E7E7B" w14:textId="045D5F0E" w:rsidR="00D41349" w:rsidRPr="003B0876" w:rsidRDefault="00D41349" w:rsidP="00D41349">
            <w:pPr>
              <w:jc w:val="center"/>
              <w:rPr>
                <w:rFonts w:ascii="宋体" w:eastAsia="宋体" w:hAnsi="宋体" w:cs="Times New Roman"/>
                <w:sz w:val="18"/>
                <w:szCs w:val="18"/>
              </w:rPr>
            </w:pPr>
            <w:r w:rsidRPr="00EE70F3">
              <w:rPr>
                <w:rFonts w:ascii="宋体" w:hAnsi="宋体"/>
                <w:sz w:val="18"/>
                <w:szCs w:val="18"/>
              </w:rPr>
              <w:t>XX</w:t>
            </w:r>
          </w:p>
        </w:tc>
        <w:tc>
          <w:tcPr>
            <w:tcW w:w="1194" w:type="pct"/>
          </w:tcPr>
          <w:p w14:paraId="4B570D19" w14:textId="26F75AE8" w:rsidR="00D41349" w:rsidRPr="003B0876" w:rsidRDefault="00D41349" w:rsidP="00D41349">
            <w:pPr>
              <w:rPr>
                <w:rFonts w:ascii="宋体" w:eastAsia="宋体" w:hAnsi="宋体" w:cs="Times New Roman"/>
                <w:sz w:val="18"/>
                <w:szCs w:val="18"/>
              </w:rPr>
            </w:pPr>
            <w:r w:rsidRPr="00EE70F3">
              <w:rPr>
                <w:rFonts w:ascii="宋体" w:hAnsi="宋体"/>
                <w:sz w:val="18"/>
                <w:szCs w:val="18"/>
              </w:rPr>
              <w:t>XX</w:t>
            </w:r>
          </w:p>
        </w:tc>
      </w:tr>
      <w:tr w:rsidR="00D41349" w:rsidRPr="005275F8" w14:paraId="0C65E2DD" w14:textId="77777777" w:rsidTr="006D72F9">
        <w:trPr>
          <w:trHeight w:val="404"/>
          <w:jc w:val="center"/>
        </w:trPr>
        <w:tc>
          <w:tcPr>
            <w:tcW w:w="378" w:type="pct"/>
            <w:vAlign w:val="center"/>
          </w:tcPr>
          <w:p w14:paraId="07A8062A" w14:textId="77777777" w:rsidR="00D41349" w:rsidRPr="003B0876" w:rsidRDefault="00D41349" w:rsidP="00D41349">
            <w:pPr>
              <w:pStyle w:val="afa"/>
              <w:numPr>
                <w:ilvl w:val="0"/>
                <w:numId w:val="42"/>
              </w:numPr>
              <w:ind w:leftChars="0" w:left="0" w:firstLineChars="0" w:firstLine="0"/>
              <w:jc w:val="center"/>
              <w:rPr>
                <w:rFonts w:ascii="宋体" w:eastAsia="宋体" w:cs="Times New Roman"/>
                <w:color w:val="000000"/>
                <w:sz w:val="18"/>
                <w:szCs w:val="18"/>
              </w:rPr>
            </w:pPr>
          </w:p>
        </w:tc>
        <w:tc>
          <w:tcPr>
            <w:tcW w:w="1266" w:type="pct"/>
          </w:tcPr>
          <w:p w14:paraId="5401405D" w14:textId="6BEEA087" w:rsidR="00D41349" w:rsidRPr="003B0876" w:rsidRDefault="00D41349" w:rsidP="00D41349">
            <w:pPr>
              <w:rPr>
                <w:rFonts w:ascii="宋体" w:eastAsia="宋体" w:hAnsi="宋体" w:cs="Times New Roman"/>
                <w:sz w:val="18"/>
                <w:szCs w:val="18"/>
              </w:rPr>
            </w:pPr>
            <w:r w:rsidRPr="00A95032">
              <w:rPr>
                <w:rFonts w:ascii="宋体" w:hAnsi="宋体"/>
                <w:sz w:val="18"/>
                <w:szCs w:val="18"/>
              </w:rPr>
              <w:t>XX</w:t>
            </w:r>
          </w:p>
        </w:tc>
        <w:tc>
          <w:tcPr>
            <w:tcW w:w="1217" w:type="pct"/>
          </w:tcPr>
          <w:p w14:paraId="4F0F1816" w14:textId="5AFB9553" w:rsidR="00D41349" w:rsidRPr="003B0876" w:rsidRDefault="00D41349" w:rsidP="00D41349">
            <w:pPr>
              <w:rPr>
                <w:rFonts w:ascii="宋体" w:eastAsia="宋体" w:hAnsi="宋体" w:cs="Times New Roman"/>
                <w:sz w:val="18"/>
                <w:szCs w:val="18"/>
              </w:rPr>
            </w:pPr>
            <w:r w:rsidRPr="00A95032">
              <w:rPr>
                <w:rFonts w:ascii="宋体" w:hAnsi="宋体"/>
                <w:sz w:val="18"/>
                <w:szCs w:val="18"/>
              </w:rPr>
              <w:t>XX</w:t>
            </w:r>
          </w:p>
        </w:tc>
        <w:tc>
          <w:tcPr>
            <w:tcW w:w="945" w:type="pct"/>
          </w:tcPr>
          <w:p w14:paraId="111BD7D7" w14:textId="3A3EDCF3" w:rsidR="00D41349" w:rsidRPr="003B0876" w:rsidRDefault="00D41349" w:rsidP="00D41349">
            <w:pPr>
              <w:jc w:val="center"/>
              <w:rPr>
                <w:rFonts w:ascii="宋体" w:eastAsia="宋体" w:hAnsi="宋体" w:cs="Times New Roman"/>
                <w:sz w:val="18"/>
                <w:szCs w:val="18"/>
              </w:rPr>
            </w:pPr>
            <w:r w:rsidRPr="00A95032">
              <w:rPr>
                <w:rFonts w:ascii="宋体" w:hAnsi="宋体"/>
                <w:sz w:val="18"/>
                <w:szCs w:val="18"/>
              </w:rPr>
              <w:t>XX</w:t>
            </w:r>
          </w:p>
        </w:tc>
        <w:tc>
          <w:tcPr>
            <w:tcW w:w="1194" w:type="pct"/>
          </w:tcPr>
          <w:p w14:paraId="74341065" w14:textId="3A416776" w:rsidR="00D41349" w:rsidRPr="003B0876" w:rsidRDefault="00D41349" w:rsidP="00D41349">
            <w:pPr>
              <w:rPr>
                <w:rFonts w:ascii="宋体" w:eastAsia="宋体" w:hAnsi="宋体" w:cs="Times New Roman"/>
                <w:sz w:val="18"/>
                <w:szCs w:val="18"/>
              </w:rPr>
            </w:pPr>
            <w:r w:rsidRPr="00A95032">
              <w:rPr>
                <w:rFonts w:ascii="宋体" w:hAnsi="宋体"/>
                <w:sz w:val="18"/>
                <w:szCs w:val="18"/>
              </w:rPr>
              <w:t>XX</w:t>
            </w:r>
          </w:p>
        </w:tc>
      </w:tr>
      <w:tr w:rsidR="00D41349" w:rsidRPr="005275F8" w14:paraId="2FBBF7CD" w14:textId="77777777" w:rsidTr="006D72F9">
        <w:trPr>
          <w:trHeight w:val="404"/>
          <w:jc w:val="center"/>
        </w:trPr>
        <w:tc>
          <w:tcPr>
            <w:tcW w:w="378" w:type="pct"/>
            <w:vAlign w:val="center"/>
          </w:tcPr>
          <w:p w14:paraId="3BBCE89D" w14:textId="77777777" w:rsidR="00D41349" w:rsidRPr="003B0876" w:rsidRDefault="00D41349" w:rsidP="00D41349">
            <w:pPr>
              <w:pStyle w:val="afa"/>
              <w:numPr>
                <w:ilvl w:val="0"/>
                <w:numId w:val="42"/>
              </w:numPr>
              <w:ind w:leftChars="0" w:left="0" w:firstLineChars="0" w:firstLine="0"/>
              <w:jc w:val="center"/>
              <w:rPr>
                <w:rFonts w:ascii="宋体" w:eastAsia="宋体" w:cs="Times New Roman"/>
                <w:color w:val="000000"/>
                <w:sz w:val="18"/>
                <w:szCs w:val="18"/>
              </w:rPr>
            </w:pPr>
          </w:p>
        </w:tc>
        <w:tc>
          <w:tcPr>
            <w:tcW w:w="1266" w:type="pct"/>
          </w:tcPr>
          <w:p w14:paraId="5934AEF1" w14:textId="2F71D11E" w:rsidR="00D41349" w:rsidRPr="003B0876" w:rsidRDefault="00D41349" w:rsidP="00D41349">
            <w:pPr>
              <w:rPr>
                <w:rFonts w:ascii="宋体" w:eastAsia="宋体" w:hAnsi="宋体" w:cs="Times New Roman"/>
                <w:sz w:val="18"/>
                <w:szCs w:val="18"/>
              </w:rPr>
            </w:pPr>
            <w:r w:rsidRPr="00A95032">
              <w:rPr>
                <w:rFonts w:ascii="宋体" w:hAnsi="宋体"/>
                <w:sz w:val="18"/>
                <w:szCs w:val="18"/>
              </w:rPr>
              <w:t>XX</w:t>
            </w:r>
          </w:p>
        </w:tc>
        <w:tc>
          <w:tcPr>
            <w:tcW w:w="1217" w:type="pct"/>
          </w:tcPr>
          <w:p w14:paraId="044205E6" w14:textId="0AD88E6D" w:rsidR="00D41349" w:rsidRPr="003B0876" w:rsidRDefault="00D41349" w:rsidP="00D41349">
            <w:pPr>
              <w:rPr>
                <w:rFonts w:ascii="宋体" w:eastAsia="宋体" w:hAnsi="宋体" w:cs="Times New Roman"/>
                <w:sz w:val="18"/>
                <w:szCs w:val="18"/>
              </w:rPr>
            </w:pPr>
            <w:r w:rsidRPr="00A95032">
              <w:rPr>
                <w:rFonts w:ascii="宋体" w:hAnsi="宋体"/>
                <w:sz w:val="18"/>
                <w:szCs w:val="18"/>
              </w:rPr>
              <w:t>XX</w:t>
            </w:r>
          </w:p>
        </w:tc>
        <w:tc>
          <w:tcPr>
            <w:tcW w:w="945" w:type="pct"/>
          </w:tcPr>
          <w:p w14:paraId="73E8E865" w14:textId="1244C294" w:rsidR="00D41349" w:rsidRPr="003B0876" w:rsidRDefault="00D41349" w:rsidP="00D41349">
            <w:pPr>
              <w:jc w:val="center"/>
              <w:rPr>
                <w:rFonts w:ascii="宋体" w:eastAsia="宋体" w:hAnsi="宋体" w:cs="Times New Roman"/>
                <w:sz w:val="18"/>
                <w:szCs w:val="18"/>
              </w:rPr>
            </w:pPr>
            <w:r w:rsidRPr="00A95032">
              <w:rPr>
                <w:rFonts w:ascii="宋体" w:hAnsi="宋体"/>
                <w:sz w:val="18"/>
                <w:szCs w:val="18"/>
              </w:rPr>
              <w:t>XX</w:t>
            </w:r>
          </w:p>
        </w:tc>
        <w:tc>
          <w:tcPr>
            <w:tcW w:w="1194" w:type="pct"/>
          </w:tcPr>
          <w:p w14:paraId="49287276" w14:textId="5D725150" w:rsidR="00D41349" w:rsidRPr="003B0876" w:rsidRDefault="00D41349" w:rsidP="00D41349">
            <w:pPr>
              <w:rPr>
                <w:rFonts w:ascii="宋体" w:eastAsia="宋体" w:hAnsi="宋体" w:cs="Times New Roman"/>
                <w:sz w:val="18"/>
                <w:szCs w:val="18"/>
              </w:rPr>
            </w:pPr>
            <w:r w:rsidRPr="00A95032">
              <w:rPr>
                <w:rFonts w:ascii="宋体" w:hAnsi="宋体"/>
                <w:sz w:val="18"/>
                <w:szCs w:val="18"/>
              </w:rPr>
              <w:t>XX</w:t>
            </w:r>
          </w:p>
        </w:tc>
      </w:tr>
      <w:tr w:rsidR="00D41349" w:rsidRPr="005275F8" w14:paraId="331990C6" w14:textId="77777777" w:rsidTr="006D72F9">
        <w:trPr>
          <w:trHeight w:val="404"/>
          <w:jc w:val="center"/>
        </w:trPr>
        <w:tc>
          <w:tcPr>
            <w:tcW w:w="378" w:type="pct"/>
            <w:vAlign w:val="center"/>
          </w:tcPr>
          <w:p w14:paraId="591E52A1" w14:textId="77777777" w:rsidR="00D41349" w:rsidRPr="003B0876" w:rsidRDefault="00D41349" w:rsidP="00D41349">
            <w:pPr>
              <w:pStyle w:val="afa"/>
              <w:numPr>
                <w:ilvl w:val="0"/>
                <w:numId w:val="42"/>
              </w:numPr>
              <w:ind w:leftChars="0" w:left="0" w:firstLineChars="0" w:firstLine="0"/>
              <w:jc w:val="center"/>
              <w:rPr>
                <w:rFonts w:ascii="宋体" w:eastAsia="宋体" w:cs="Times New Roman"/>
                <w:color w:val="000000"/>
                <w:sz w:val="18"/>
                <w:szCs w:val="18"/>
              </w:rPr>
            </w:pPr>
          </w:p>
        </w:tc>
        <w:tc>
          <w:tcPr>
            <w:tcW w:w="1266" w:type="pct"/>
          </w:tcPr>
          <w:p w14:paraId="7B54DE8D" w14:textId="38B1E688" w:rsidR="00D41349" w:rsidRPr="003B0876" w:rsidRDefault="00D41349" w:rsidP="00D41349">
            <w:pPr>
              <w:rPr>
                <w:rFonts w:ascii="宋体" w:eastAsia="宋体" w:hAnsi="宋体" w:cs="Times New Roman"/>
                <w:sz w:val="18"/>
                <w:szCs w:val="18"/>
              </w:rPr>
            </w:pPr>
            <w:r w:rsidRPr="00A95032">
              <w:rPr>
                <w:rFonts w:ascii="宋体" w:hAnsi="宋体"/>
                <w:sz w:val="18"/>
                <w:szCs w:val="18"/>
              </w:rPr>
              <w:t>XX</w:t>
            </w:r>
          </w:p>
        </w:tc>
        <w:tc>
          <w:tcPr>
            <w:tcW w:w="1217" w:type="pct"/>
          </w:tcPr>
          <w:p w14:paraId="0F5D5853" w14:textId="19066DA4" w:rsidR="00D41349" w:rsidRPr="003B0876" w:rsidRDefault="00D41349" w:rsidP="00D41349">
            <w:pPr>
              <w:rPr>
                <w:rFonts w:ascii="宋体" w:eastAsia="宋体" w:hAnsi="宋体" w:cs="Times New Roman"/>
                <w:sz w:val="18"/>
                <w:szCs w:val="18"/>
              </w:rPr>
            </w:pPr>
            <w:r w:rsidRPr="00A95032">
              <w:rPr>
                <w:rFonts w:ascii="宋体" w:hAnsi="宋体"/>
                <w:sz w:val="18"/>
                <w:szCs w:val="18"/>
              </w:rPr>
              <w:t>XX</w:t>
            </w:r>
          </w:p>
        </w:tc>
        <w:tc>
          <w:tcPr>
            <w:tcW w:w="945" w:type="pct"/>
          </w:tcPr>
          <w:p w14:paraId="0B1226F2" w14:textId="7CB1B2F4" w:rsidR="00D41349" w:rsidRPr="003B0876" w:rsidRDefault="00D41349" w:rsidP="00D41349">
            <w:pPr>
              <w:jc w:val="center"/>
              <w:rPr>
                <w:rFonts w:ascii="宋体" w:eastAsia="宋体" w:hAnsi="宋体" w:cs="Times New Roman"/>
                <w:sz w:val="18"/>
                <w:szCs w:val="18"/>
              </w:rPr>
            </w:pPr>
            <w:r w:rsidRPr="00A95032">
              <w:rPr>
                <w:rFonts w:ascii="宋体" w:hAnsi="宋体"/>
                <w:sz w:val="18"/>
                <w:szCs w:val="18"/>
              </w:rPr>
              <w:t>XX</w:t>
            </w:r>
          </w:p>
        </w:tc>
        <w:tc>
          <w:tcPr>
            <w:tcW w:w="1194" w:type="pct"/>
          </w:tcPr>
          <w:p w14:paraId="526CCDA2" w14:textId="57008128" w:rsidR="00D41349" w:rsidRPr="003B0876" w:rsidRDefault="00D41349" w:rsidP="00D41349">
            <w:pPr>
              <w:rPr>
                <w:rFonts w:ascii="宋体" w:eastAsia="宋体" w:hAnsi="宋体" w:cs="Times New Roman"/>
                <w:sz w:val="18"/>
                <w:szCs w:val="18"/>
              </w:rPr>
            </w:pPr>
            <w:r w:rsidRPr="00A95032">
              <w:rPr>
                <w:rFonts w:ascii="宋体" w:hAnsi="宋体"/>
                <w:sz w:val="18"/>
                <w:szCs w:val="18"/>
              </w:rPr>
              <w:t>XX</w:t>
            </w:r>
          </w:p>
        </w:tc>
      </w:tr>
      <w:tr w:rsidR="00886CF9" w:rsidRPr="005275F8" w14:paraId="2B1B288F" w14:textId="77777777" w:rsidTr="00B847BE">
        <w:trPr>
          <w:trHeight w:val="404"/>
          <w:jc w:val="center"/>
        </w:trPr>
        <w:tc>
          <w:tcPr>
            <w:tcW w:w="378" w:type="pct"/>
            <w:vAlign w:val="center"/>
          </w:tcPr>
          <w:p w14:paraId="76D3DC5C" w14:textId="77777777" w:rsidR="00886CF9" w:rsidRPr="003B0876" w:rsidRDefault="00886CF9" w:rsidP="005938DE">
            <w:pPr>
              <w:pStyle w:val="afa"/>
              <w:numPr>
                <w:ilvl w:val="0"/>
                <w:numId w:val="42"/>
              </w:numPr>
              <w:ind w:leftChars="0" w:left="0" w:firstLineChars="0" w:firstLine="0"/>
              <w:jc w:val="center"/>
              <w:rPr>
                <w:rFonts w:ascii="宋体" w:eastAsia="宋体" w:cs="Times New Roman"/>
                <w:color w:val="000000"/>
                <w:sz w:val="18"/>
                <w:szCs w:val="18"/>
              </w:rPr>
            </w:pPr>
          </w:p>
        </w:tc>
        <w:tc>
          <w:tcPr>
            <w:tcW w:w="1266" w:type="pct"/>
            <w:vAlign w:val="center"/>
          </w:tcPr>
          <w:p w14:paraId="38B9ACDC" w14:textId="77777777" w:rsidR="00886CF9" w:rsidRPr="003B0876" w:rsidRDefault="00886CF9" w:rsidP="005938DE">
            <w:pPr>
              <w:rPr>
                <w:rFonts w:ascii="宋体" w:eastAsia="宋体" w:hAnsi="宋体" w:cs="Times New Roman"/>
                <w:sz w:val="18"/>
                <w:szCs w:val="18"/>
              </w:rPr>
            </w:pPr>
            <w:r w:rsidRPr="003B0876">
              <w:rPr>
                <w:rFonts w:ascii="宋体" w:eastAsia="宋体" w:hAnsi="宋体" w:cs="Times New Roman"/>
                <w:sz w:val="18"/>
                <w:szCs w:val="18"/>
              </w:rPr>
              <w:t>。。。</w:t>
            </w:r>
          </w:p>
        </w:tc>
        <w:tc>
          <w:tcPr>
            <w:tcW w:w="1217" w:type="pct"/>
            <w:vAlign w:val="center"/>
          </w:tcPr>
          <w:p w14:paraId="46293C14" w14:textId="77777777" w:rsidR="00886CF9" w:rsidRPr="003B0876" w:rsidRDefault="00886CF9" w:rsidP="005938DE">
            <w:pPr>
              <w:rPr>
                <w:rFonts w:ascii="宋体" w:eastAsia="宋体" w:hAnsi="宋体" w:cs="Times New Roman"/>
                <w:sz w:val="18"/>
                <w:szCs w:val="18"/>
              </w:rPr>
            </w:pPr>
          </w:p>
        </w:tc>
        <w:tc>
          <w:tcPr>
            <w:tcW w:w="945" w:type="pct"/>
            <w:vAlign w:val="center"/>
          </w:tcPr>
          <w:p w14:paraId="36F2A209" w14:textId="77777777" w:rsidR="00886CF9" w:rsidRPr="003B0876" w:rsidRDefault="00886CF9" w:rsidP="005938DE">
            <w:pPr>
              <w:jc w:val="center"/>
              <w:rPr>
                <w:rFonts w:ascii="宋体" w:eastAsia="宋体" w:hAnsi="宋体" w:cs="Times New Roman"/>
                <w:sz w:val="18"/>
                <w:szCs w:val="18"/>
              </w:rPr>
            </w:pPr>
          </w:p>
        </w:tc>
        <w:tc>
          <w:tcPr>
            <w:tcW w:w="1194" w:type="pct"/>
            <w:vAlign w:val="center"/>
          </w:tcPr>
          <w:p w14:paraId="153EF3C9" w14:textId="77777777" w:rsidR="00886CF9" w:rsidRPr="003B0876" w:rsidRDefault="00886CF9" w:rsidP="005938DE">
            <w:pPr>
              <w:rPr>
                <w:rFonts w:ascii="宋体" w:eastAsia="宋体" w:hAnsi="宋体" w:cs="Times New Roman"/>
                <w:sz w:val="18"/>
                <w:szCs w:val="18"/>
              </w:rPr>
            </w:pPr>
          </w:p>
        </w:tc>
      </w:tr>
    </w:tbl>
    <w:p w14:paraId="4BEFB4D0" w14:textId="77777777" w:rsidR="009620B7" w:rsidRPr="005275F8" w:rsidRDefault="009620B7" w:rsidP="00FE2D85">
      <w:pPr>
        <w:pStyle w:val="4"/>
      </w:pPr>
      <w:r w:rsidRPr="005275F8">
        <w:lastRenderedPageBreak/>
        <w:t>测评数据</w:t>
      </w:r>
    </w:p>
    <w:p w14:paraId="45F8789D" w14:textId="440D57EC" w:rsidR="009620B7" w:rsidRPr="005275F8" w:rsidRDefault="009620B7" w:rsidP="009516D0">
      <w:pPr>
        <w:pStyle w:val="-0"/>
      </w:pPr>
      <w:r w:rsidRPr="005275F8">
        <w:t>XXA软件</w:t>
      </w:r>
      <w:r w:rsidR="00467C66">
        <w:t>XXX测评</w:t>
      </w:r>
      <w:r w:rsidR="0094639D" w:rsidRPr="005275F8">
        <w:t>环境中</w:t>
      </w:r>
      <w:r w:rsidRPr="005275F8">
        <w:t>使用的测评数据见</w:t>
      </w:r>
      <w:r w:rsidRPr="005275F8">
        <w:fldChar w:fldCharType="begin"/>
      </w:r>
      <w:r w:rsidRPr="005275F8">
        <w:instrText xml:space="preserve"> REF _Ref99811816 \h  \* MERGEFORMAT </w:instrText>
      </w:r>
      <w:r w:rsidRPr="005275F8">
        <w:fldChar w:fldCharType="separate"/>
      </w:r>
      <w:r w:rsidR="004B59E8" w:rsidRPr="00770FFD">
        <w:t>表</w:t>
      </w:r>
      <w:r w:rsidR="004B59E8">
        <w:t>12</w:t>
      </w:r>
      <w:r w:rsidRPr="005275F8">
        <w:fldChar w:fldCharType="end"/>
      </w:r>
      <w:r w:rsidRPr="005275F8">
        <w:t>。</w:t>
      </w:r>
    </w:p>
    <w:p w14:paraId="6837EBD6" w14:textId="77777777" w:rsidR="009620B7" w:rsidRPr="00770FFD" w:rsidRDefault="009620B7" w:rsidP="007C538F">
      <w:pPr>
        <w:pStyle w:val="aff1"/>
        <w:keepNext/>
      </w:pPr>
      <w:bookmarkStart w:id="42" w:name="_Ref99811816"/>
      <w:r w:rsidRPr="00770FFD">
        <w:t>表</w:t>
      </w:r>
      <w:r w:rsidR="00BC21C4">
        <w:fldChar w:fldCharType="begin"/>
      </w:r>
      <w:r w:rsidR="00BC21C4">
        <w:instrText xml:space="preserve"> SEQ 表 \* ARABIC </w:instrText>
      </w:r>
      <w:r w:rsidR="00BC21C4">
        <w:fldChar w:fldCharType="separate"/>
      </w:r>
      <w:r w:rsidR="004B59E8">
        <w:rPr>
          <w:noProof/>
        </w:rPr>
        <w:t>12</w:t>
      </w:r>
      <w:r w:rsidR="00BC21C4">
        <w:fldChar w:fldCharType="end"/>
      </w:r>
      <w:bookmarkEnd w:id="42"/>
      <w:r w:rsidRPr="00770FFD">
        <w:t xml:space="preserve">  XXA软件测评数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
        <w:gridCol w:w="1887"/>
        <w:gridCol w:w="1160"/>
        <w:gridCol w:w="1775"/>
        <w:gridCol w:w="1069"/>
        <w:gridCol w:w="781"/>
        <w:gridCol w:w="1357"/>
      </w:tblGrid>
      <w:tr w:rsidR="00FA6917" w:rsidRPr="005275F8" w14:paraId="4D4368C1" w14:textId="77777777" w:rsidTr="00B847BE">
        <w:trPr>
          <w:jc w:val="center"/>
        </w:trPr>
        <w:tc>
          <w:tcPr>
            <w:tcW w:w="396" w:type="pct"/>
            <w:tcBorders>
              <w:top w:val="single" w:sz="12" w:space="0" w:color="auto"/>
              <w:left w:val="single" w:sz="12" w:space="0" w:color="auto"/>
              <w:bottom w:val="single" w:sz="12" w:space="0" w:color="auto"/>
              <w:right w:val="single" w:sz="6" w:space="0" w:color="auto"/>
            </w:tcBorders>
            <w:shd w:val="clear" w:color="auto" w:fill="auto"/>
            <w:vAlign w:val="center"/>
          </w:tcPr>
          <w:p w14:paraId="445F518D" w14:textId="77777777" w:rsidR="00FA6917" w:rsidRPr="005275F8" w:rsidRDefault="00FA691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序号</w:t>
            </w:r>
          </w:p>
        </w:tc>
        <w:tc>
          <w:tcPr>
            <w:tcW w:w="1082" w:type="pct"/>
            <w:tcBorders>
              <w:top w:val="single" w:sz="12" w:space="0" w:color="auto"/>
              <w:left w:val="single" w:sz="6" w:space="0" w:color="auto"/>
              <w:bottom w:val="single" w:sz="12" w:space="0" w:color="auto"/>
              <w:right w:val="single" w:sz="6" w:space="0" w:color="auto"/>
            </w:tcBorders>
            <w:shd w:val="clear" w:color="auto" w:fill="auto"/>
            <w:vAlign w:val="center"/>
          </w:tcPr>
          <w:p w14:paraId="17C85BC7" w14:textId="77777777" w:rsidR="00FA6917" w:rsidRPr="005275F8" w:rsidRDefault="00FA691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数据描述</w:t>
            </w:r>
          </w:p>
        </w:tc>
        <w:tc>
          <w:tcPr>
            <w:tcW w:w="665" w:type="pct"/>
            <w:tcBorders>
              <w:top w:val="single" w:sz="12" w:space="0" w:color="auto"/>
              <w:left w:val="single" w:sz="6" w:space="0" w:color="auto"/>
              <w:bottom w:val="single" w:sz="12" w:space="0" w:color="auto"/>
              <w:right w:val="single" w:sz="6" w:space="0" w:color="auto"/>
            </w:tcBorders>
            <w:vAlign w:val="center"/>
          </w:tcPr>
          <w:p w14:paraId="7C7594B1" w14:textId="77777777" w:rsidR="00FA6917" w:rsidRPr="005275F8" w:rsidRDefault="00FA691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性质</w:t>
            </w:r>
          </w:p>
        </w:tc>
        <w:tc>
          <w:tcPr>
            <w:tcW w:w="1018" w:type="pct"/>
            <w:tcBorders>
              <w:top w:val="single" w:sz="12" w:space="0" w:color="auto"/>
              <w:left w:val="single" w:sz="6" w:space="0" w:color="auto"/>
              <w:bottom w:val="single" w:sz="12" w:space="0" w:color="auto"/>
              <w:right w:val="single" w:sz="6" w:space="0" w:color="auto"/>
            </w:tcBorders>
            <w:vAlign w:val="center"/>
          </w:tcPr>
          <w:p w14:paraId="45D63B5E" w14:textId="77777777" w:rsidR="00FA6917" w:rsidRPr="005275F8" w:rsidRDefault="00FA691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规格</w:t>
            </w:r>
          </w:p>
        </w:tc>
        <w:tc>
          <w:tcPr>
            <w:tcW w:w="613" w:type="pct"/>
            <w:tcBorders>
              <w:top w:val="single" w:sz="12" w:space="0" w:color="auto"/>
              <w:left w:val="single" w:sz="6" w:space="0" w:color="auto"/>
              <w:bottom w:val="single" w:sz="12" w:space="0" w:color="auto"/>
              <w:right w:val="single" w:sz="6" w:space="0" w:color="auto"/>
            </w:tcBorders>
            <w:vAlign w:val="center"/>
          </w:tcPr>
          <w:p w14:paraId="46B062BC" w14:textId="77777777" w:rsidR="00FA6917" w:rsidRPr="005275F8" w:rsidRDefault="00FA691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数量</w:t>
            </w:r>
          </w:p>
        </w:tc>
        <w:tc>
          <w:tcPr>
            <w:tcW w:w="448" w:type="pct"/>
            <w:tcBorders>
              <w:top w:val="single" w:sz="12" w:space="0" w:color="auto"/>
              <w:left w:val="single" w:sz="6" w:space="0" w:color="auto"/>
              <w:bottom w:val="single" w:sz="12" w:space="0" w:color="auto"/>
              <w:right w:val="single" w:sz="6" w:space="0" w:color="auto"/>
            </w:tcBorders>
            <w:vAlign w:val="center"/>
          </w:tcPr>
          <w:p w14:paraId="77C89B1D" w14:textId="77777777" w:rsidR="00FA6917" w:rsidRPr="005275F8" w:rsidRDefault="00FA691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密级</w:t>
            </w:r>
          </w:p>
        </w:tc>
        <w:tc>
          <w:tcPr>
            <w:tcW w:w="778" w:type="pct"/>
            <w:tcBorders>
              <w:top w:val="single" w:sz="12" w:space="0" w:color="auto"/>
              <w:left w:val="single" w:sz="6" w:space="0" w:color="auto"/>
              <w:bottom w:val="single" w:sz="12" w:space="0" w:color="auto"/>
              <w:right w:val="single" w:sz="12" w:space="0" w:color="auto"/>
            </w:tcBorders>
            <w:shd w:val="clear" w:color="auto" w:fill="auto"/>
            <w:vAlign w:val="center"/>
          </w:tcPr>
          <w:p w14:paraId="65F3990D" w14:textId="77777777" w:rsidR="00FA6917" w:rsidRPr="005275F8" w:rsidRDefault="00FA691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提供单位</w:t>
            </w:r>
          </w:p>
        </w:tc>
      </w:tr>
      <w:tr w:rsidR="00D41349" w:rsidRPr="005275F8" w14:paraId="498F25B4" w14:textId="77777777" w:rsidTr="006D72F9">
        <w:trPr>
          <w:jc w:val="center"/>
        </w:trPr>
        <w:tc>
          <w:tcPr>
            <w:tcW w:w="396" w:type="pct"/>
            <w:tcBorders>
              <w:top w:val="single" w:sz="12" w:space="0" w:color="auto"/>
              <w:left w:val="single" w:sz="12" w:space="0" w:color="auto"/>
            </w:tcBorders>
            <w:shd w:val="clear" w:color="auto" w:fill="auto"/>
            <w:vAlign w:val="center"/>
          </w:tcPr>
          <w:p w14:paraId="2E169692" w14:textId="77777777" w:rsidR="00D41349" w:rsidRPr="003B0876" w:rsidRDefault="00D41349" w:rsidP="00D41349">
            <w:pPr>
              <w:pStyle w:val="afa"/>
              <w:numPr>
                <w:ilvl w:val="0"/>
                <w:numId w:val="43"/>
              </w:numPr>
              <w:ind w:leftChars="0" w:left="0" w:firstLineChars="0" w:firstLine="0"/>
              <w:jc w:val="center"/>
              <w:rPr>
                <w:rFonts w:ascii="宋体" w:eastAsia="宋体" w:cs="Times New Roman"/>
                <w:color w:val="000000"/>
                <w:sz w:val="18"/>
                <w:szCs w:val="18"/>
              </w:rPr>
            </w:pPr>
          </w:p>
        </w:tc>
        <w:tc>
          <w:tcPr>
            <w:tcW w:w="1082" w:type="pct"/>
            <w:tcBorders>
              <w:top w:val="single" w:sz="12" w:space="0" w:color="auto"/>
            </w:tcBorders>
            <w:shd w:val="clear" w:color="auto" w:fill="auto"/>
          </w:tcPr>
          <w:p w14:paraId="339B2C71" w14:textId="0CE02065" w:rsidR="00D41349" w:rsidRPr="003B0876" w:rsidRDefault="00D41349" w:rsidP="00D41349">
            <w:pPr>
              <w:rPr>
                <w:rFonts w:ascii="宋体" w:eastAsia="宋体" w:hAnsi="宋体" w:cs="Times New Roman"/>
                <w:sz w:val="18"/>
                <w:szCs w:val="18"/>
              </w:rPr>
            </w:pPr>
            <w:r w:rsidRPr="002660EE">
              <w:rPr>
                <w:rFonts w:ascii="宋体" w:hAnsi="宋体"/>
                <w:sz w:val="18"/>
                <w:szCs w:val="18"/>
              </w:rPr>
              <w:t>XX</w:t>
            </w:r>
          </w:p>
        </w:tc>
        <w:tc>
          <w:tcPr>
            <w:tcW w:w="665" w:type="pct"/>
            <w:tcBorders>
              <w:top w:val="single" w:sz="12" w:space="0" w:color="auto"/>
            </w:tcBorders>
          </w:tcPr>
          <w:p w14:paraId="6304B6E0" w14:textId="32D920C8" w:rsidR="00D41349" w:rsidRPr="003B0876" w:rsidRDefault="00D41349" w:rsidP="00D41349">
            <w:pPr>
              <w:jc w:val="center"/>
              <w:rPr>
                <w:rFonts w:ascii="宋体" w:eastAsia="宋体" w:hAnsi="宋体" w:cs="Times New Roman"/>
                <w:sz w:val="18"/>
                <w:szCs w:val="18"/>
              </w:rPr>
            </w:pPr>
            <w:r w:rsidRPr="002660EE">
              <w:rPr>
                <w:rFonts w:ascii="宋体" w:hAnsi="宋体"/>
                <w:sz w:val="18"/>
                <w:szCs w:val="18"/>
              </w:rPr>
              <w:t>XX</w:t>
            </w:r>
          </w:p>
        </w:tc>
        <w:tc>
          <w:tcPr>
            <w:tcW w:w="1018" w:type="pct"/>
            <w:tcBorders>
              <w:top w:val="single" w:sz="12" w:space="0" w:color="auto"/>
            </w:tcBorders>
          </w:tcPr>
          <w:p w14:paraId="669C1E55" w14:textId="4A9A02C6" w:rsidR="00D41349" w:rsidRPr="003B0876" w:rsidRDefault="00D41349" w:rsidP="00D41349">
            <w:pPr>
              <w:rPr>
                <w:rFonts w:ascii="宋体" w:eastAsia="宋体" w:hAnsi="宋体" w:cs="Times New Roman"/>
                <w:sz w:val="18"/>
                <w:szCs w:val="18"/>
              </w:rPr>
            </w:pPr>
            <w:r w:rsidRPr="002660EE">
              <w:rPr>
                <w:rFonts w:ascii="宋体" w:hAnsi="宋体"/>
                <w:sz w:val="18"/>
                <w:szCs w:val="18"/>
              </w:rPr>
              <w:t>XX</w:t>
            </w:r>
          </w:p>
        </w:tc>
        <w:tc>
          <w:tcPr>
            <w:tcW w:w="613" w:type="pct"/>
            <w:tcBorders>
              <w:top w:val="single" w:sz="12" w:space="0" w:color="auto"/>
            </w:tcBorders>
          </w:tcPr>
          <w:p w14:paraId="0E449E24" w14:textId="5C0C0544" w:rsidR="00D41349" w:rsidRPr="003B0876" w:rsidRDefault="00D41349" w:rsidP="00D41349">
            <w:pPr>
              <w:jc w:val="center"/>
              <w:rPr>
                <w:rFonts w:ascii="宋体" w:eastAsia="宋体" w:hAnsi="宋体" w:cs="Times New Roman"/>
                <w:sz w:val="18"/>
                <w:szCs w:val="18"/>
              </w:rPr>
            </w:pPr>
            <w:r w:rsidRPr="002660EE">
              <w:rPr>
                <w:rFonts w:ascii="宋体" w:hAnsi="宋体"/>
                <w:sz w:val="18"/>
                <w:szCs w:val="18"/>
              </w:rPr>
              <w:t>XX</w:t>
            </w:r>
          </w:p>
        </w:tc>
        <w:tc>
          <w:tcPr>
            <w:tcW w:w="448" w:type="pct"/>
            <w:tcBorders>
              <w:top w:val="single" w:sz="12" w:space="0" w:color="auto"/>
            </w:tcBorders>
          </w:tcPr>
          <w:p w14:paraId="797376D5" w14:textId="22C54B91" w:rsidR="00D41349" w:rsidRPr="003B0876" w:rsidRDefault="00D41349" w:rsidP="00D41349">
            <w:pPr>
              <w:jc w:val="center"/>
              <w:rPr>
                <w:rFonts w:ascii="宋体" w:eastAsia="宋体" w:hAnsi="宋体" w:cs="Times New Roman"/>
                <w:sz w:val="18"/>
                <w:szCs w:val="18"/>
              </w:rPr>
            </w:pPr>
            <w:r w:rsidRPr="002660EE">
              <w:rPr>
                <w:rFonts w:ascii="宋体" w:hAnsi="宋体"/>
                <w:sz w:val="18"/>
                <w:szCs w:val="18"/>
              </w:rPr>
              <w:t>XX</w:t>
            </w:r>
          </w:p>
        </w:tc>
        <w:tc>
          <w:tcPr>
            <w:tcW w:w="778" w:type="pct"/>
            <w:tcBorders>
              <w:top w:val="single" w:sz="12" w:space="0" w:color="auto"/>
              <w:right w:val="single" w:sz="12" w:space="0" w:color="auto"/>
            </w:tcBorders>
            <w:shd w:val="clear" w:color="auto" w:fill="auto"/>
          </w:tcPr>
          <w:p w14:paraId="5DA2CC94" w14:textId="00287435" w:rsidR="00D41349" w:rsidRPr="003B0876" w:rsidRDefault="00D41349" w:rsidP="00D41349">
            <w:pPr>
              <w:jc w:val="center"/>
              <w:rPr>
                <w:rFonts w:ascii="宋体" w:eastAsia="宋体" w:hAnsi="宋体" w:cs="Times New Roman"/>
                <w:sz w:val="18"/>
                <w:szCs w:val="18"/>
              </w:rPr>
            </w:pPr>
            <w:r w:rsidRPr="002660EE">
              <w:rPr>
                <w:rFonts w:ascii="宋体" w:hAnsi="宋体"/>
                <w:sz w:val="18"/>
                <w:szCs w:val="18"/>
              </w:rPr>
              <w:t>XX</w:t>
            </w:r>
          </w:p>
        </w:tc>
      </w:tr>
      <w:tr w:rsidR="00D41349" w:rsidRPr="005275F8" w14:paraId="411A1CAC" w14:textId="77777777" w:rsidTr="006D72F9">
        <w:trPr>
          <w:jc w:val="center"/>
        </w:trPr>
        <w:tc>
          <w:tcPr>
            <w:tcW w:w="396" w:type="pct"/>
            <w:tcBorders>
              <w:left w:val="single" w:sz="12" w:space="0" w:color="auto"/>
            </w:tcBorders>
            <w:shd w:val="clear" w:color="auto" w:fill="auto"/>
            <w:vAlign w:val="center"/>
          </w:tcPr>
          <w:p w14:paraId="13A63F5D" w14:textId="77777777" w:rsidR="00D41349" w:rsidRPr="003B0876" w:rsidRDefault="00D41349" w:rsidP="00D41349">
            <w:pPr>
              <w:pStyle w:val="afa"/>
              <w:numPr>
                <w:ilvl w:val="0"/>
                <w:numId w:val="43"/>
              </w:numPr>
              <w:ind w:leftChars="0" w:left="0" w:firstLineChars="0" w:firstLine="0"/>
              <w:jc w:val="center"/>
              <w:rPr>
                <w:rFonts w:ascii="宋体" w:eastAsia="宋体" w:cs="Times New Roman"/>
                <w:color w:val="000000"/>
                <w:sz w:val="18"/>
                <w:szCs w:val="18"/>
              </w:rPr>
            </w:pPr>
          </w:p>
        </w:tc>
        <w:tc>
          <w:tcPr>
            <w:tcW w:w="1082" w:type="pct"/>
            <w:shd w:val="clear" w:color="auto" w:fill="auto"/>
          </w:tcPr>
          <w:p w14:paraId="6BD98582" w14:textId="07AFF6C4" w:rsidR="00D41349" w:rsidRPr="003B0876" w:rsidRDefault="00D41349" w:rsidP="00D41349">
            <w:pPr>
              <w:rPr>
                <w:rFonts w:ascii="宋体" w:eastAsia="宋体" w:hAnsi="宋体" w:cs="Times New Roman"/>
                <w:sz w:val="18"/>
                <w:szCs w:val="18"/>
              </w:rPr>
            </w:pPr>
            <w:r w:rsidRPr="002660EE">
              <w:rPr>
                <w:rFonts w:ascii="宋体" w:hAnsi="宋体"/>
                <w:sz w:val="18"/>
                <w:szCs w:val="18"/>
              </w:rPr>
              <w:t>XX</w:t>
            </w:r>
          </w:p>
        </w:tc>
        <w:tc>
          <w:tcPr>
            <w:tcW w:w="665" w:type="pct"/>
          </w:tcPr>
          <w:p w14:paraId="12E3CB4F" w14:textId="6D368C57" w:rsidR="00D41349" w:rsidRPr="003B0876" w:rsidRDefault="00D41349" w:rsidP="00D41349">
            <w:pPr>
              <w:jc w:val="center"/>
              <w:rPr>
                <w:rFonts w:ascii="宋体" w:eastAsia="宋体" w:hAnsi="宋体" w:cs="Times New Roman"/>
                <w:sz w:val="18"/>
                <w:szCs w:val="18"/>
              </w:rPr>
            </w:pPr>
            <w:r w:rsidRPr="002660EE">
              <w:rPr>
                <w:rFonts w:ascii="宋体" w:hAnsi="宋体"/>
                <w:sz w:val="18"/>
                <w:szCs w:val="18"/>
              </w:rPr>
              <w:t>XX</w:t>
            </w:r>
          </w:p>
        </w:tc>
        <w:tc>
          <w:tcPr>
            <w:tcW w:w="1018" w:type="pct"/>
          </w:tcPr>
          <w:p w14:paraId="0E8F10E2" w14:textId="0D0562A6" w:rsidR="00D41349" w:rsidRPr="003B0876" w:rsidRDefault="00D41349" w:rsidP="00D41349">
            <w:pPr>
              <w:rPr>
                <w:rFonts w:ascii="宋体" w:eastAsia="宋体" w:hAnsi="宋体" w:cs="Times New Roman"/>
                <w:sz w:val="18"/>
                <w:szCs w:val="18"/>
              </w:rPr>
            </w:pPr>
            <w:r w:rsidRPr="002660EE">
              <w:rPr>
                <w:rFonts w:ascii="宋体" w:hAnsi="宋体"/>
                <w:sz w:val="18"/>
                <w:szCs w:val="18"/>
              </w:rPr>
              <w:t>XX</w:t>
            </w:r>
          </w:p>
        </w:tc>
        <w:tc>
          <w:tcPr>
            <w:tcW w:w="613" w:type="pct"/>
          </w:tcPr>
          <w:p w14:paraId="218776B6" w14:textId="418FAD77" w:rsidR="00D41349" w:rsidRPr="003B0876" w:rsidRDefault="00D41349" w:rsidP="00D41349">
            <w:pPr>
              <w:jc w:val="center"/>
              <w:rPr>
                <w:rFonts w:ascii="宋体" w:eastAsia="宋体" w:hAnsi="宋体" w:cs="Times New Roman"/>
                <w:sz w:val="18"/>
                <w:szCs w:val="18"/>
              </w:rPr>
            </w:pPr>
            <w:r w:rsidRPr="002660EE">
              <w:rPr>
                <w:rFonts w:ascii="宋体" w:hAnsi="宋体"/>
                <w:sz w:val="18"/>
                <w:szCs w:val="18"/>
              </w:rPr>
              <w:t>XX</w:t>
            </w:r>
          </w:p>
        </w:tc>
        <w:tc>
          <w:tcPr>
            <w:tcW w:w="448" w:type="pct"/>
          </w:tcPr>
          <w:p w14:paraId="64E1D7F7" w14:textId="7FC784F6" w:rsidR="00D41349" w:rsidRPr="003B0876" w:rsidRDefault="00D41349" w:rsidP="00D41349">
            <w:pPr>
              <w:jc w:val="center"/>
              <w:rPr>
                <w:rFonts w:ascii="宋体" w:eastAsia="宋体" w:hAnsi="宋体" w:cs="Times New Roman"/>
                <w:sz w:val="18"/>
                <w:szCs w:val="18"/>
              </w:rPr>
            </w:pPr>
            <w:r w:rsidRPr="002660EE">
              <w:rPr>
                <w:rFonts w:ascii="宋体" w:hAnsi="宋体"/>
                <w:sz w:val="18"/>
                <w:szCs w:val="18"/>
              </w:rPr>
              <w:t>XX</w:t>
            </w:r>
          </w:p>
        </w:tc>
        <w:tc>
          <w:tcPr>
            <w:tcW w:w="778" w:type="pct"/>
            <w:tcBorders>
              <w:right w:val="single" w:sz="12" w:space="0" w:color="auto"/>
            </w:tcBorders>
            <w:shd w:val="clear" w:color="auto" w:fill="auto"/>
          </w:tcPr>
          <w:p w14:paraId="4727133E" w14:textId="081D4581" w:rsidR="00D41349" w:rsidRPr="003B0876" w:rsidRDefault="00D41349" w:rsidP="00D41349">
            <w:pPr>
              <w:jc w:val="center"/>
              <w:rPr>
                <w:rFonts w:ascii="宋体" w:eastAsia="宋体" w:hAnsi="宋体" w:cs="Times New Roman"/>
                <w:sz w:val="18"/>
                <w:szCs w:val="18"/>
              </w:rPr>
            </w:pPr>
            <w:r w:rsidRPr="002660EE">
              <w:rPr>
                <w:rFonts w:ascii="宋体" w:hAnsi="宋体"/>
                <w:sz w:val="18"/>
                <w:szCs w:val="18"/>
              </w:rPr>
              <w:t>XX</w:t>
            </w:r>
          </w:p>
        </w:tc>
      </w:tr>
      <w:tr w:rsidR="00FA6917" w:rsidRPr="005275F8" w14:paraId="11CE7474" w14:textId="77777777" w:rsidTr="00B847BE">
        <w:trPr>
          <w:jc w:val="center"/>
        </w:trPr>
        <w:tc>
          <w:tcPr>
            <w:tcW w:w="396" w:type="pct"/>
            <w:tcBorders>
              <w:left w:val="single" w:sz="12" w:space="0" w:color="auto"/>
              <w:bottom w:val="single" w:sz="12" w:space="0" w:color="auto"/>
            </w:tcBorders>
            <w:shd w:val="clear" w:color="auto" w:fill="auto"/>
            <w:vAlign w:val="center"/>
          </w:tcPr>
          <w:p w14:paraId="21CAC296" w14:textId="77777777" w:rsidR="00FA6917" w:rsidRPr="003B0876" w:rsidRDefault="00FA6917" w:rsidP="005938DE">
            <w:pPr>
              <w:pStyle w:val="afa"/>
              <w:numPr>
                <w:ilvl w:val="0"/>
                <w:numId w:val="43"/>
              </w:numPr>
              <w:ind w:leftChars="0" w:left="0" w:firstLineChars="0" w:firstLine="0"/>
              <w:jc w:val="center"/>
              <w:rPr>
                <w:rFonts w:ascii="宋体" w:eastAsia="宋体" w:cs="Times New Roman"/>
                <w:color w:val="000000"/>
                <w:sz w:val="18"/>
                <w:szCs w:val="18"/>
              </w:rPr>
            </w:pPr>
          </w:p>
        </w:tc>
        <w:tc>
          <w:tcPr>
            <w:tcW w:w="1082" w:type="pct"/>
            <w:tcBorders>
              <w:bottom w:val="single" w:sz="12" w:space="0" w:color="auto"/>
            </w:tcBorders>
            <w:shd w:val="clear" w:color="auto" w:fill="auto"/>
            <w:vAlign w:val="center"/>
          </w:tcPr>
          <w:p w14:paraId="7A97AEA2" w14:textId="77777777" w:rsidR="00FA6917" w:rsidRPr="003B0876" w:rsidRDefault="00FA6917" w:rsidP="005938DE">
            <w:pPr>
              <w:rPr>
                <w:rFonts w:ascii="宋体" w:eastAsia="宋体" w:hAnsi="宋体" w:cs="Times New Roman"/>
                <w:sz w:val="18"/>
                <w:szCs w:val="18"/>
              </w:rPr>
            </w:pPr>
            <w:r w:rsidRPr="003B0876">
              <w:rPr>
                <w:rFonts w:ascii="宋体" w:eastAsia="宋体" w:hAnsi="宋体" w:cs="Times New Roman"/>
                <w:sz w:val="18"/>
                <w:szCs w:val="18"/>
              </w:rPr>
              <w:t>。。。</w:t>
            </w:r>
          </w:p>
        </w:tc>
        <w:tc>
          <w:tcPr>
            <w:tcW w:w="665" w:type="pct"/>
            <w:tcBorders>
              <w:bottom w:val="single" w:sz="12" w:space="0" w:color="auto"/>
            </w:tcBorders>
            <w:vAlign w:val="center"/>
          </w:tcPr>
          <w:p w14:paraId="28137B42" w14:textId="77777777" w:rsidR="00FA6917" w:rsidRPr="003B0876" w:rsidRDefault="00FA6917" w:rsidP="005938DE">
            <w:pPr>
              <w:jc w:val="center"/>
              <w:rPr>
                <w:rFonts w:ascii="宋体" w:eastAsia="宋体" w:hAnsi="宋体" w:cs="Times New Roman"/>
                <w:sz w:val="18"/>
                <w:szCs w:val="18"/>
              </w:rPr>
            </w:pPr>
          </w:p>
        </w:tc>
        <w:tc>
          <w:tcPr>
            <w:tcW w:w="1018" w:type="pct"/>
            <w:tcBorders>
              <w:bottom w:val="single" w:sz="12" w:space="0" w:color="auto"/>
            </w:tcBorders>
            <w:vAlign w:val="center"/>
          </w:tcPr>
          <w:p w14:paraId="0E6C56F1" w14:textId="77777777" w:rsidR="00FA6917" w:rsidRPr="003B0876" w:rsidRDefault="00FA6917" w:rsidP="005938DE">
            <w:pPr>
              <w:rPr>
                <w:rFonts w:ascii="宋体" w:eastAsia="宋体" w:hAnsi="宋体" w:cs="Times New Roman"/>
                <w:sz w:val="18"/>
                <w:szCs w:val="18"/>
              </w:rPr>
            </w:pPr>
          </w:p>
        </w:tc>
        <w:tc>
          <w:tcPr>
            <w:tcW w:w="613" w:type="pct"/>
            <w:tcBorders>
              <w:bottom w:val="single" w:sz="12" w:space="0" w:color="auto"/>
            </w:tcBorders>
            <w:vAlign w:val="center"/>
          </w:tcPr>
          <w:p w14:paraId="6D50055C" w14:textId="77777777" w:rsidR="00FA6917" w:rsidRPr="003B0876" w:rsidRDefault="00FA6917" w:rsidP="005938DE">
            <w:pPr>
              <w:jc w:val="center"/>
              <w:rPr>
                <w:rFonts w:ascii="宋体" w:eastAsia="宋体" w:hAnsi="宋体" w:cs="Times New Roman"/>
                <w:sz w:val="18"/>
                <w:szCs w:val="18"/>
              </w:rPr>
            </w:pPr>
          </w:p>
        </w:tc>
        <w:tc>
          <w:tcPr>
            <w:tcW w:w="448" w:type="pct"/>
            <w:tcBorders>
              <w:bottom w:val="single" w:sz="12" w:space="0" w:color="auto"/>
            </w:tcBorders>
            <w:vAlign w:val="center"/>
          </w:tcPr>
          <w:p w14:paraId="31EA81E6" w14:textId="77777777" w:rsidR="00FA6917" w:rsidRPr="003B0876" w:rsidRDefault="00FA6917" w:rsidP="005938DE">
            <w:pPr>
              <w:jc w:val="center"/>
              <w:rPr>
                <w:rFonts w:ascii="宋体" w:eastAsia="宋体" w:hAnsi="宋体" w:cs="Times New Roman"/>
                <w:sz w:val="18"/>
                <w:szCs w:val="18"/>
              </w:rPr>
            </w:pPr>
          </w:p>
        </w:tc>
        <w:tc>
          <w:tcPr>
            <w:tcW w:w="778" w:type="pct"/>
            <w:tcBorders>
              <w:bottom w:val="single" w:sz="12" w:space="0" w:color="auto"/>
              <w:right w:val="single" w:sz="12" w:space="0" w:color="auto"/>
            </w:tcBorders>
            <w:shd w:val="clear" w:color="auto" w:fill="auto"/>
            <w:vAlign w:val="center"/>
          </w:tcPr>
          <w:p w14:paraId="0C86288E" w14:textId="77777777" w:rsidR="00FA6917" w:rsidRPr="003B0876" w:rsidRDefault="00FA6917" w:rsidP="005938DE">
            <w:pPr>
              <w:jc w:val="center"/>
              <w:rPr>
                <w:rFonts w:ascii="宋体" w:eastAsia="宋体" w:hAnsi="宋体" w:cs="Times New Roman"/>
                <w:sz w:val="18"/>
                <w:szCs w:val="18"/>
              </w:rPr>
            </w:pPr>
          </w:p>
        </w:tc>
      </w:tr>
    </w:tbl>
    <w:p w14:paraId="385647B4" w14:textId="77777777" w:rsidR="009620B7" w:rsidRPr="005275F8" w:rsidRDefault="009620B7" w:rsidP="00FE2D85">
      <w:pPr>
        <w:pStyle w:val="4"/>
      </w:pPr>
      <w:r w:rsidRPr="005275F8">
        <w:rPr>
          <w:lang w:eastAsia="zh-CN"/>
        </w:rPr>
        <w:t>测评</w:t>
      </w:r>
      <w:r w:rsidRPr="005275F8">
        <w:t>环境差异</w:t>
      </w:r>
    </w:p>
    <w:p w14:paraId="61099BC1" w14:textId="51C9ECFE" w:rsidR="009620B7" w:rsidRPr="005275F8" w:rsidRDefault="00D41349" w:rsidP="009516D0">
      <w:pPr>
        <w:pStyle w:val="-0"/>
      </w:pPr>
      <w:r w:rsidRPr="00D41349">
        <w:t>XX</w:t>
      </w:r>
      <w:r w:rsidR="009620B7" w:rsidRPr="005275F8">
        <w:t>见</w:t>
      </w:r>
      <w:r w:rsidR="009620B7" w:rsidRPr="005275F8">
        <w:fldChar w:fldCharType="begin"/>
      </w:r>
      <w:r w:rsidR="009620B7" w:rsidRPr="005275F8">
        <w:instrText xml:space="preserve"> REF _Ref99811822 \h  \* MERGEFORMAT </w:instrText>
      </w:r>
      <w:r w:rsidR="009620B7" w:rsidRPr="005275F8">
        <w:fldChar w:fldCharType="separate"/>
      </w:r>
      <w:r w:rsidR="004B59E8" w:rsidRPr="00770FFD">
        <w:t>表</w:t>
      </w:r>
      <w:r w:rsidR="004B59E8">
        <w:t>13</w:t>
      </w:r>
      <w:r w:rsidR="009620B7" w:rsidRPr="005275F8">
        <w:fldChar w:fldCharType="end"/>
      </w:r>
      <w:r w:rsidR="009620B7" w:rsidRPr="005275F8">
        <w:t>。</w:t>
      </w:r>
    </w:p>
    <w:p w14:paraId="48A9335F" w14:textId="4A95BBB1" w:rsidR="009620B7" w:rsidRPr="00770FFD" w:rsidRDefault="009620B7" w:rsidP="00C07A54">
      <w:pPr>
        <w:pStyle w:val="aff1"/>
        <w:keepNext/>
      </w:pPr>
      <w:bookmarkStart w:id="43" w:name="_Ref99811822"/>
      <w:r w:rsidRPr="00770FFD">
        <w:t>表</w:t>
      </w:r>
      <w:r w:rsidR="00BC21C4">
        <w:fldChar w:fldCharType="begin"/>
      </w:r>
      <w:r w:rsidR="00BC21C4">
        <w:instrText xml:space="preserve"> SEQ 表 \* ARABIC </w:instrText>
      </w:r>
      <w:r w:rsidR="00BC21C4">
        <w:fldChar w:fldCharType="separate"/>
      </w:r>
      <w:r w:rsidR="004B59E8">
        <w:rPr>
          <w:noProof/>
        </w:rPr>
        <w:t>13</w:t>
      </w:r>
      <w:r w:rsidR="00BC21C4">
        <w:fldChar w:fldCharType="end"/>
      </w:r>
      <w:bookmarkEnd w:id="43"/>
      <w:r w:rsidRPr="00770FFD">
        <w:t xml:space="preserve">  XXA软件</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2370"/>
        <w:gridCol w:w="2466"/>
        <w:gridCol w:w="3242"/>
      </w:tblGrid>
      <w:tr w:rsidR="009620B7" w:rsidRPr="005275F8" w14:paraId="514DB260" w14:textId="77777777" w:rsidTr="00B847BE">
        <w:trPr>
          <w:trHeight w:val="241"/>
          <w:tblHeader/>
          <w:jc w:val="center"/>
        </w:trPr>
        <w:tc>
          <w:tcPr>
            <w:tcW w:w="368" w:type="pct"/>
            <w:tcBorders>
              <w:top w:val="single" w:sz="12" w:space="0" w:color="auto"/>
              <w:left w:val="single" w:sz="12" w:space="0" w:color="auto"/>
              <w:bottom w:val="single" w:sz="12" w:space="0" w:color="auto"/>
            </w:tcBorders>
            <w:vAlign w:val="center"/>
          </w:tcPr>
          <w:p w14:paraId="1E24B1CF"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序号</w:t>
            </w:r>
          </w:p>
        </w:tc>
        <w:tc>
          <w:tcPr>
            <w:tcW w:w="1359" w:type="pct"/>
            <w:tcBorders>
              <w:top w:val="single" w:sz="12" w:space="0" w:color="auto"/>
              <w:bottom w:val="single" w:sz="12" w:space="0" w:color="auto"/>
            </w:tcBorders>
            <w:vAlign w:val="center"/>
          </w:tcPr>
          <w:p w14:paraId="00C61411"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真实环境</w:t>
            </w:r>
          </w:p>
        </w:tc>
        <w:tc>
          <w:tcPr>
            <w:tcW w:w="1414" w:type="pct"/>
            <w:tcBorders>
              <w:top w:val="single" w:sz="12" w:space="0" w:color="auto"/>
              <w:bottom w:val="single" w:sz="12" w:space="0" w:color="auto"/>
            </w:tcBorders>
            <w:vAlign w:val="center"/>
          </w:tcPr>
          <w:p w14:paraId="49FC76B0" w14:textId="77777777" w:rsidR="009620B7" w:rsidRPr="005275F8" w:rsidRDefault="00D5690A"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测评环境</w:t>
            </w:r>
          </w:p>
        </w:tc>
        <w:tc>
          <w:tcPr>
            <w:tcW w:w="1859" w:type="pct"/>
            <w:tcBorders>
              <w:top w:val="single" w:sz="12" w:space="0" w:color="auto"/>
              <w:bottom w:val="single" w:sz="12" w:space="0" w:color="auto"/>
              <w:right w:val="single" w:sz="12" w:space="0" w:color="auto"/>
            </w:tcBorders>
            <w:vAlign w:val="center"/>
          </w:tcPr>
          <w:p w14:paraId="756225B6" w14:textId="77777777" w:rsidR="009620B7" w:rsidRPr="005275F8" w:rsidRDefault="009620B7" w:rsidP="005938DE">
            <w:pPr>
              <w:pStyle w:val="afffff"/>
              <w:keepNext/>
              <w:spacing w:line="240" w:lineRule="auto"/>
              <w:ind w:firstLineChars="0" w:firstLine="0"/>
              <w:jc w:val="center"/>
              <w:rPr>
                <w:rFonts w:ascii="Times New Roman" w:eastAsia="黑体"/>
                <w:sz w:val="18"/>
                <w:szCs w:val="18"/>
              </w:rPr>
            </w:pPr>
            <w:r w:rsidRPr="005275F8">
              <w:rPr>
                <w:rFonts w:ascii="Times New Roman" w:eastAsia="黑体"/>
                <w:sz w:val="18"/>
                <w:szCs w:val="18"/>
              </w:rPr>
              <w:t>环境差异及对测评结果影响</w:t>
            </w:r>
          </w:p>
        </w:tc>
      </w:tr>
      <w:tr w:rsidR="00D41349" w:rsidRPr="005275F8" w14:paraId="7CF15B54" w14:textId="77777777" w:rsidTr="006D72F9">
        <w:trPr>
          <w:trHeight w:val="59"/>
          <w:jc w:val="center"/>
        </w:trPr>
        <w:tc>
          <w:tcPr>
            <w:tcW w:w="368" w:type="pct"/>
            <w:tcBorders>
              <w:top w:val="single" w:sz="12" w:space="0" w:color="auto"/>
              <w:left w:val="single" w:sz="12" w:space="0" w:color="auto"/>
            </w:tcBorders>
            <w:vAlign w:val="center"/>
          </w:tcPr>
          <w:p w14:paraId="2CC0DF13" w14:textId="77777777" w:rsidR="00D41349" w:rsidRPr="003B0876" w:rsidRDefault="00D41349" w:rsidP="00D41349">
            <w:pPr>
              <w:pStyle w:val="afa"/>
              <w:numPr>
                <w:ilvl w:val="0"/>
                <w:numId w:val="44"/>
              </w:numPr>
              <w:ind w:leftChars="0" w:firstLineChars="0"/>
              <w:jc w:val="center"/>
              <w:rPr>
                <w:rFonts w:ascii="宋体" w:eastAsia="宋体" w:cs="Times New Roman"/>
                <w:color w:val="000000"/>
                <w:sz w:val="18"/>
                <w:szCs w:val="18"/>
              </w:rPr>
            </w:pPr>
          </w:p>
        </w:tc>
        <w:tc>
          <w:tcPr>
            <w:tcW w:w="1359" w:type="pct"/>
            <w:tcBorders>
              <w:top w:val="single" w:sz="12" w:space="0" w:color="auto"/>
            </w:tcBorders>
          </w:tcPr>
          <w:p w14:paraId="7E3A9957" w14:textId="0A0A6037" w:rsidR="00D41349" w:rsidRPr="003B0876" w:rsidRDefault="00D41349" w:rsidP="00D41349">
            <w:pPr>
              <w:rPr>
                <w:rFonts w:ascii="宋体" w:eastAsia="宋体" w:hAnsi="宋体" w:cs="Times New Roman"/>
                <w:sz w:val="18"/>
                <w:szCs w:val="18"/>
              </w:rPr>
            </w:pPr>
            <w:r w:rsidRPr="00A0396B">
              <w:rPr>
                <w:rFonts w:ascii="宋体" w:hAnsi="宋体"/>
                <w:sz w:val="18"/>
                <w:szCs w:val="18"/>
              </w:rPr>
              <w:t>XX</w:t>
            </w:r>
          </w:p>
        </w:tc>
        <w:tc>
          <w:tcPr>
            <w:tcW w:w="1414" w:type="pct"/>
            <w:tcBorders>
              <w:top w:val="single" w:sz="12" w:space="0" w:color="auto"/>
            </w:tcBorders>
          </w:tcPr>
          <w:p w14:paraId="29199CB6" w14:textId="49E8479E" w:rsidR="00D41349" w:rsidRPr="003B0876" w:rsidRDefault="00D41349" w:rsidP="00D41349">
            <w:pPr>
              <w:rPr>
                <w:rFonts w:ascii="宋体" w:eastAsia="宋体" w:hAnsi="宋体" w:cs="Times New Roman"/>
                <w:sz w:val="18"/>
                <w:szCs w:val="18"/>
              </w:rPr>
            </w:pPr>
            <w:r w:rsidRPr="00A0396B">
              <w:rPr>
                <w:rFonts w:ascii="宋体" w:hAnsi="宋体"/>
                <w:sz w:val="18"/>
                <w:szCs w:val="18"/>
              </w:rPr>
              <w:t>XX</w:t>
            </w:r>
          </w:p>
        </w:tc>
        <w:tc>
          <w:tcPr>
            <w:tcW w:w="1859" w:type="pct"/>
            <w:tcBorders>
              <w:top w:val="single" w:sz="12" w:space="0" w:color="auto"/>
              <w:right w:val="single" w:sz="12" w:space="0" w:color="auto"/>
            </w:tcBorders>
          </w:tcPr>
          <w:p w14:paraId="569DC091" w14:textId="59043DEA" w:rsidR="00D41349" w:rsidRPr="003B0876" w:rsidRDefault="00D41349" w:rsidP="00D41349">
            <w:pPr>
              <w:rPr>
                <w:rFonts w:ascii="宋体" w:eastAsia="宋体" w:hAnsi="宋体" w:cs="Times New Roman"/>
                <w:sz w:val="18"/>
                <w:szCs w:val="18"/>
              </w:rPr>
            </w:pPr>
            <w:r w:rsidRPr="00A0396B">
              <w:rPr>
                <w:rFonts w:ascii="宋体" w:hAnsi="宋体"/>
                <w:sz w:val="18"/>
                <w:szCs w:val="18"/>
              </w:rPr>
              <w:t>XX</w:t>
            </w:r>
          </w:p>
        </w:tc>
      </w:tr>
      <w:tr w:rsidR="00D41349" w:rsidRPr="005275F8" w14:paraId="78363BE5" w14:textId="77777777" w:rsidTr="006D72F9">
        <w:trPr>
          <w:trHeight w:val="59"/>
          <w:jc w:val="center"/>
        </w:trPr>
        <w:tc>
          <w:tcPr>
            <w:tcW w:w="368" w:type="pct"/>
            <w:tcBorders>
              <w:left w:val="single" w:sz="12" w:space="0" w:color="auto"/>
            </w:tcBorders>
            <w:vAlign w:val="center"/>
          </w:tcPr>
          <w:p w14:paraId="5249B1DB" w14:textId="77777777" w:rsidR="00D41349" w:rsidRPr="003B0876" w:rsidRDefault="00D41349" w:rsidP="00D41349">
            <w:pPr>
              <w:pStyle w:val="afa"/>
              <w:numPr>
                <w:ilvl w:val="0"/>
                <w:numId w:val="44"/>
              </w:numPr>
              <w:ind w:leftChars="0" w:left="0" w:firstLineChars="0" w:firstLine="0"/>
              <w:jc w:val="center"/>
              <w:rPr>
                <w:rFonts w:ascii="宋体" w:eastAsia="宋体" w:cs="Times New Roman"/>
                <w:color w:val="000000"/>
                <w:sz w:val="18"/>
                <w:szCs w:val="18"/>
              </w:rPr>
            </w:pPr>
          </w:p>
        </w:tc>
        <w:tc>
          <w:tcPr>
            <w:tcW w:w="1359" w:type="pct"/>
          </w:tcPr>
          <w:p w14:paraId="703900A3" w14:textId="3848E9E4" w:rsidR="00D41349" w:rsidRPr="003B0876" w:rsidRDefault="00D41349" w:rsidP="00D41349">
            <w:pPr>
              <w:rPr>
                <w:rFonts w:ascii="宋体" w:eastAsia="宋体" w:hAnsi="宋体" w:cs="Times New Roman"/>
                <w:sz w:val="18"/>
                <w:szCs w:val="18"/>
              </w:rPr>
            </w:pPr>
            <w:r w:rsidRPr="00A0396B">
              <w:rPr>
                <w:rFonts w:ascii="宋体" w:hAnsi="宋体"/>
                <w:sz w:val="18"/>
                <w:szCs w:val="18"/>
              </w:rPr>
              <w:t>XX</w:t>
            </w:r>
          </w:p>
        </w:tc>
        <w:tc>
          <w:tcPr>
            <w:tcW w:w="1414" w:type="pct"/>
          </w:tcPr>
          <w:p w14:paraId="55DA6480" w14:textId="61D92CB1" w:rsidR="00D41349" w:rsidRPr="003B0876" w:rsidRDefault="00D41349" w:rsidP="00D41349">
            <w:pPr>
              <w:rPr>
                <w:rFonts w:ascii="宋体" w:eastAsia="宋体" w:hAnsi="宋体" w:cs="Times New Roman"/>
                <w:sz w:val="18"/>
                <w:szCs w:val="18"/>
              </w:rPr>
            </w:pPr>
            <w:r w:rsidRPr="00A0396B">
              <w:rPr>
                <w:rFonts w:ascii="宋体" w:hAnsi="宋体"/>
                <w:sz w:val="18"/>
                <w:szCs w:val="18"/>
              </w:rPr>
              <w:t>XX</w:t>
            </w:r>
          </w:p>
        </w:tc>
        <w:tc>
          <w:tcPr>
            <w:tcW w:w="1859" w:type="pct"/>
            <w:tcBorders>
              <w:right w:val="single" w:sz="12" w:space="0" w:color="auto"/>
            </w:tcBorders>
          </w:tcPr>
          <w:p w14:paraId="364E62EF" w14:textId="24C1AE90" w:rsidR="00D41349" w:rsidRPr="003B0876" w:rsidRDefault="00D41349" w:rsidP="00D41349">
            <w:pPr>
              <w:rPr>
                <w:rFonts w:ascii="宋体" w:eastAsia="宋体" w:hAnsi="宋体" w:cs="Times New Roman"/>
                <w:sz w:val="18"/>
                <w:szCs w:val="18"/>
              </w:rPr>
            </w:pPr>
            <w:r w:rsidRPr="00A0396B">
              <w:rPr>
                <w:rFonts w:ascii="宋体" w:hAnsi="宋体"/>
                <w:sz w:val="18"/>
                <w:szCs w:val="18"/>
              </w:rPr>
              <w:t>XX</w:t>
            </w:r>
          </w:p>
        </w:tc>
      </w:tr>
      <w:tr w:rsidR="00D41349" w:rsidRPr="005275F8" w14:paraId="44221A89" w14:textId="77777777" w:rsidTr="006D72F9">
        <w:trPr>
          <w:trHeight w:val="59"/>
          <w:jc w:val="center"/>
        </w:trPr>
        <w:tc>
          <w:tcPr>
            <w:tcW w:w="368" w:type="pct"/>
            <w:tcBorders>
              <w:left w:val="single" w:sz="12" w:space="0" w:color="auto"/>
            </w:tcBorders>
            <w:vAlign w:val="center"/>
          </w:tcPr>
          <w:p w14:paraId="53A4AE8F" w14:textId="77777777" w:rsidR="00D41349" w:rsidRPr="003B0876" w:rsidRDefault="00D41349" w:rsidP="00D41349">
            <w:pPr>
              <w:pStyle w:val="afa"/>
              <w:numPr>
                <w:ilvl w:val="0"/>
                <w:numId w:val="44"/>
              </w:numPr>
              <w:ind w:leftChars="0" w:left="0" w:firstLineChars="0" w:firstLine="0"/>
              <w:jc w:val="center"/>
              <w:rPr>
                <w:rFonts w:ascii="宋体" w:eastAsia="宋体" w:cs="Times New Roman"/>
                <w:color w:val="000000"/>
                <w:sz w:val="18"/>
                <w:szCs w:val="18"/>
              </w:rPr>
            </w:pPr>
          </w:p>
        </w:tc>
        <w:tc>
          <w:tcPr>
            <w:tcW w:w="1359" w:type="pct"/>
          </w:tcPr>
          <w:p w14:paraId="6FC99337" w14:textId="537E26A0" w:rsidR="00D41349" w:rsidRPr="003B0876" w:rsidRDefault="00D41349" w:rsidP="00D41349">
            <w:pPr>
              <w:rPr>
                <w:rFonts w:ascii="宋体" w:eastAsia="宋体" w:hAnsi="宋体" w:cs="Times New Roman"/>
                <w:sz w:val="18"/>
                <w:szCs w:val="18"/>
              </w:rPr>
            </w:pPr>
            <w:r w:rsidRPr="00A0396B">
              <w:rPr>
                <w:rFonts w:ascii="宋体" w:hAnsi="宋体"/>
                <w:sz w:val="18"/>
                <w:szCs w:val="18"/>
              </w:rPr>
              <w:t>XX</w:t>
            </w:r>
          </w:p>
        </w:tc>
        <w:tc>
          <w:tcPr>
            <w:tcW w:w="1414" w:type="pct"/>
          </w:tcPr>
          <w:p w14:paraId="23219B12" w14:textId="4E299C8B" w:rsidR="00D41349" w:rsidRPr="003B0876" w:rsidRDefault="00D41349" w:rsidP="00D41349">
            <w:pPr>
              <w:rPr>
                <w:rFonts w:ascii="宋体" w:eastAsia="宋体" w:hAnsi="宋体" w:cs="Times New Roman"/>
                <w:sz w:val="18"/>
                <w:szCs w:val="18"/>
              </w:rPr>
            </w:pPr>
            <w:r w:rsidRPr="00A0396B">
              <w:rPr>
                <w:rFonts w:ascii="宋体" w:hAnsi="宋体"/>
                <w:sz w:val="18"/>
                <w:szCs w:val="18"/>
              </w:rPr>
              <w:t>XX</w:t>
            </w:r>
          </w:p>
        </w:tc>
        <w:tc>
          <w:tcPr>
            <w:tcW w:w="1859" w:type="pct"/>
            <w:tcBorders>
              <w:right w:val="single" w:sz="12" w:space="0" w:color="auto"/>
            </w:tcBorders>
          </w:tcPr>
          <w:p w14:paraId="5B46BF34" w14:textId="38A7E072" w:rsidR="00D41349" w:rsidRPr="003B0876" w:rsidRDefault="00D41349" w:rsidP="00D41349">
            <w:pPr>
              <w:rPr>
                <w:rFonts w:ascii="宋体" w:eastAsia="宋体" w:hAnsi="宋体" w:cs="Times New Roman"/>
                <w:sz w:val="18"/>
                <w:szCs w:val="18"/>
              </w:rPr>
            </w:pPr>
            <w:r w:rsidRPr="00A0396B">
              <w:rPr>
                <w:rFonts w:ascii="宋体" w:hAnsi="宋体"/>
                <w:sz w:val="18"/>
                <w:szCs w:val="18"/>
              </w:rPr>
              <w:t>XX</w:t>
            </w:r>
          </w:p>
        </w:tc>
      </w:tr>
      <w:tr w:rsidR="00D41349" w:rsidRPr="005275F8" w14:paraId="26EAEA84" w14:textId="77777777" w:rsidTr="006D72F9">
        <w:trPr>
          <w:trHeight w:val="59"/>
          <w:jc w:val="center"/>
        </w:trPr>
        <w:tc>
          <w:tcPr>
            <w:tcW w:w="368" w:type="pct"/>
            <w:tcBorders>
              <w:left w:val="single" w:sz="12" w:space="0" w:color="auto"/>
              <w:bottom w:val="single" w:sz="12" w:space="0" w:color="auto"/>
            </w:tcBorders>
            <w:vAlign w:val="center"/>
          </w:tcPr>
          <w:p w14:paraId="6B60E224" w14:textId="77777777" w:rsidR="00D41349" w:rsidRPr="003B0876" w:rsidRDefault="00D41349" w:rsidP="00D41349">
            <w:pPr>
              <w:pStyle w:val="afa"/>
              <w:numPr>
                <w:ilvl w:val="0"/>
                <w:numId w:val="44"/>
              </w:numPr>
              <w:ind w:leftChars="0" w:left="0" w:firstLineChars="0" w:firstLine="0"/>
              <w:jc w:val="center"/>
              <w:rPr>
                <w:rFonts w:ascii="宋体" w:eastAsia="宋体" w:cs="Times New Roman"/>
                <w:color w:val="000000"/>
                <w:sz w:val="18"/>
                <w:szCs w:val="18"/>
              </w:rPr>
            </w:pPr>
          </w:p>
        </w:tc>
        <w:tc>
          <w:tcPr>
            <w:tcW w:w="1359" w:type="pct"/>
            <w:tcBorders>
              <w:bottom w:val="single" w:sz="12" w:space="0" w:color="auto"/>
            </w:tcBorders>
          </w:tcPr>
          <w:p w14:paraId="7ED08040" w14:textId="7C374D48" w:rsidR="00D41349" w:rsidRPr="003B0876" w:rsidRDefault="00D41349" w:rsidP="00D41349">
            <w:pPr>
              <w:rPr>
                <w:rFonts w:ascii="宋体" w:eastAsia="宋体" w:hAnsi="宋体" w:cs="Times New Roman"/>
                <w:sz w:val="18"/>
                <w:szCs w:val="18"/>
              </w:rPr>
            </w:pPr>
            <w:r w:rsidRPr="00A0396B">
              <w:rPr>
                <w:rFonts w:ascii="宋体" w:hAnsi="宋体"/>
                <w:sz w:val="18"/>
                <w:szCs w:val="18"/>
              </w:rPr>
              <w:t>XX</w:t>
            </w:r>
          </w:p>
        </w:tc>
        <w:tc>
          <w:tcPr>
            <w:tcW w:w="1414" w:type="pct"/>
            <w:tcBorders>
              <w:bottom w:val="single" w:sz="12" w:space="0" w:color="auto"/>
            </w:tcBorders>
          </w:tcPr>
          <w:p w14:paraId="1FD51D26" w14:textId="700A3209" w:rsidR="00D41349" w:rsidRPr="003B0876" w:rsidRDefault="00D41349" w:rsidP="00D41349">
            <w:pPr>
              <w:rPr>
                <w:rFonts w:ascii="宋体" w:eastAsia="宋体" w:hAnsi="宋体" w:cs="Times New Roman"/>
                <w:sz w:val="18"/>
                <w:szCs w:val="18"/>
              </w:rPr>
            </w:pPr>
            <w:r w:rsidRPr="00A0396B">
              <w:rPr>
                <w:rFonts w:ascii="宋体" w:hAnsi="宋体"/>
                <w:sz w:val="18"/>
                <w:szCs w:val="18"/>
              </w:rPr>
              <w:t>XX</w:t>
            </w:r>
          </w:p>
        </w:tc>
        <w:tc>
          <w:tcPr>
            <w:tcW w:w="1859" w:type="pct"/>
            <w:tcBorders>
              <w:bottom w:val="single" w:sz="12" w:space="0" w:color="auto"/>
              <w:right w:val="single" w:sz="12" w:space="0" w:color="auto"/>
            </w:tcBorders>
          </w:tcPr>
          <w:p w14:paraId="4DCC050F" w14:textId="6EA88FEF" w:rsidR="00D41349" w:rsidRPr="003B0876" w:rsidRDefault="00D41349" w:rsidP="00D41349">
            <w:pPr>
              <w:rPr>
                <w:rFonts w:ascii="宋体" w:eastAsia="宋体" w:hAnsi="宋体" w:cs="Times New Roman"/>
                <w:sz w:val="18"/>
                <w:szCs w:val="18"/>
              </w:rPr>
            </w:pPr>
            <w:r w:rsidRPr="00A0396B">
              <w:rPr>
                <w:rFonts w:ascii="宋体" w:hAnsi="宋体"/>
                <w:sz w:val="18"/>
                <w:szCs w:val="18"/>
              </w:rPr>
              <w:t>XX</w:t>
            </w:r>
          </w:p>
        </w:tc>
      </w:tr>
    </w:tbl>
    <w:p w14:paraId="1D338A2B" w14:textId="77777777" w:rsidR="009620B7" w:rsidRPr="005275F8" w:rsidRDefault="009620B7" w:rsidP="00FE2D85">
      <w:pPr>
        <w:pStyle w:val="30"/>
      </w:pPr>
      <w:bookmarkStart w:id="44" w:name="_Toc198658891"/>
      <w:r w:rsidRPr="005275F8">
        <w:t>XXB软件动态测评环境</w:t>
      </w:r>
      <w:bookmarkEnd w:id="44"/>
    </w:p>
    <w:p w14:paraId="5D4860A5" w14:textId="77777777" w:rsidR="009620B7" w:rsidRPr="005275F8" w:rsidRDefault="009620B7" w:rsidP="009516D0">
      <w:pPr>
        <w:pStyle w:val="-0"/>
        <w:rPr>
          <w:shd w:val="pct15" w:color="auto" w:fill="FFFFFF"/>
        </w:rPr>
      </w:pPr>
      <w:r w:rsidRPr="005275F8">
        <w:rPr>
          <w:shd w:val="pct15" w:color="auto" w:fill="FFFFFF"/>
        </w:rPr>
        <w:t>内容和格式同</w:t>
      </w:r>
      <w:r w:rsidR="00165CAC" w:rsidRPr="005275F8">
        <w:rPr>
          <w:shd w:val="pct15" w:color="auto" w:fill="FFFFFF"/>
        </w:rPr>
        <w:t>5</w:t>
      </w:r>
      <w:r w:rsidRPr="005275F8">
        <w:rPr>
          <w:shd w:val="pct15" w:color="auto" w:fill="FFFFFF"/>
        </w:rPr>
        <w:t>.2.5。</w:t>
      </w:r>
    </w:p>
    <w:p w14:paraId="3CB08FA7" w14:textId="77777777" w:rsidR="009620B7" w:rsidRPr="005275F8" w:rsidRDefault="009620B7" w:rsidP="009516D0">
      <w:pPr>
        <w:pStyle w:val="-0"/>
        <w:rPr>
          <w:shd w:val="pct15" w:color="auto" w:fill="FFFFFF"/>
        </w:rPr>
      </w:pPr>
    </w:p>
    <w:p w14:paraId="5C83E138" w14:textId="77777777" w:rsidR="009620B7" w:rsidRPr="005275F8" w:rsidRDefault="009620B7" w:rsidP="00FE2D85">
      <w:pPr>
        <w:pStyle w:val="30"/>
      </w:pPr>
      <w:bookmarkStart w:id="45" w:name="_Toc198658892"/>
      <w:r w:rsidRPr="005275F8">
        <w:t>XXC系统动态测评环境</w:t>
      </w:r>
      <w:bookmarkEnd w:id="45"/>
    </w:p>
    <w:p w14:paraId="4A63FC3B" w14:textId="77777777" w:rsidR="009620B7" w:rsidRPr="005275F8" w:rsidRDefault="009620B7" w:rsidP="009516D0">
      <w:pPr>
        <w:pStyle w:val="-0"/>
        <w:rPr>
          <w:shd w:val="pct15" w:color="auto" w:fill="FFFFFF"/>
        </w:rPr>
      </w:pPr>
      <w:r w:rsidRPr="005275F8">
        <w:rPr>
          <w:shd w:val="pct15" w:color="auto" w:fill="FFFFFF"/>
        </w:rPr>
        <w:t>内容和格式同</w:t>
      </w:r>
      <w:r w:rsidR="00165CAC" w:rsidRPr="005275F8">
        <w:rPr>
          <w:shd w:val="pct15" w:color="auto" w:fill="FFFFFF"/>
        </w:rPr>
        <w:t>5</w:t>
      </w:r>
      <w:r w:rsidRPr="005275F8">
        <w:rPr>
          <w:shd w:val="pct15" w:color="auto" w:fill="FFFFFF"/>
        </w:rPr>
        <w:t>.2.5。</w:t>
      </w:r>
    </w:p>
    <w:p w14:paraId="69B1423E" w14:textId="77777777" w:rsidR="006C6E82" w:rsidRPr="005275F8" w:rsidRDefault="006C6E82" w:rsidP="009C1B82">
      <w:pPr>
        <w:pStyle w:val="1"/>
      </w:pPr>
      <w:bookmarkStart w:id="46" w:name="_Toc198658893"/>
      <w:r w:rsidRPr="005275F8">
        <w:t>测评内容、方法及要求</w:t>
      </w:r>
      <w:bookmarkEnd w:id="46"/>
    </w:p>
    <w:p w14:paraId="50473E6E" w14:textId="77777777" w:rsidR="006C6E82" w:rsidRPr="005275F8" w:rsidRDefault="006C6E82" w:rsidP="00503347">
      <w:pPr>
        <w:pStyle w:val="2"/>
        <w:ind w:left="770" w:hanging="770"/>
        <w:rPr>
          <w:rFonts w:cs="Times New Roman"/>
        </w:rPr>
      </w:pPr>
      <w:bookmarkStart w:id="47" w:name="_Toc198658894"/>
      <w:r w:rsidRPr="005275F8">
        <w:rPr>
          <w:rFonts w:cs="Times New Roman"/>
        </w:rPr>
        <w:t>测评总体要求</w:t>
      </w:r>
      <w:bookmarkEnd w:id="47"/>
    </w:p>
    <w:p w14:paraId="5832F01B" w14:textId="77777777" w:rsidR="006C6E82" w:rsidRPr="005275F8" w:rsidRDefault="006C6E82" w:rsidP="00FE2D85">
      <w:pPr>
        <w:pStyle w:val="30"/>
      </w:pPr>
      <w:bookmarkStart w:id="48" w:name="_Toc198658895"/>
      <w:r w:rsidRPr="005275F8">
        <w:t>测试级别和测试类型</w:t>
      </w:r>
      <w:bookmarkEnd w:id="48"/>
    </w:p>
    <w:p w14:paraId="75CD0E13" w14:textId="191C970D" w:rsidR="00467C66" w:rsidRDefault="00467C66" w:rsidP="00202A19">
      <w:pPr>
        <w:pStyle w:val="afa"/>
        <w:wordWrap w:val="0"/>
        <w:spacing w:line="420" w:lineRule="exact"/>
        <w:ind w:leftChars="0" w:left="0" w:firstLine="480"/>
        <w:jc w:val="both"/>
        <w:rPr>
          <w:rFonts w:ascii="Times New Roman" w:hAnsi="Times New Roman" w:cs="Times New Roman"/>
          <w:noProof/>
          <w:color w:val="000000"/>
        </w:rPr>
      </w:pPr>
      <w:r>
        <w:rPr>
          <w:rFonts w:ascii="Times New Roman" w:hAnsi="Times New Roman" w:cs="Times New Roman" w:hint="eastAsia"/>
          <w:noProof/>
          <w:color w:val="000000"/>
        </w:rPr>
        <w:t>X</w:t>
      </w:r>
      <w:r>
        <w:rPr>
          <w:rFonts w:ascii="Times New Roman" w:hAnsi="Times New Roman" w:cs="Times New Roman"/>
          <w:noProof/>
          <w:color w:val="000000"/>
        </w:rPr>
        <w:t>XXXXX</w:t>
      </w:r>
    </w:p>
    <w:p w14:paraId="527975A0" w14:textId="4194BB2F" w:rsidR="008B5A5D" w:rsidRDefault="008B5A5D" w:rsidP="00FE2D85">
      <w:pPr>
        <w:pStyle w:val="30"/>
      </w:pPr>
      <w:bookmarkStart w:id="49" w:name="_Toc261446486"/>
      <w:bookmarkStart w:id="50" w:name="_Toc423428027"/>
      <w:bookmarkStart w:id="51" w:name="_Toc528174597"/>
      <w:bookmarkStart w:id="52" w:name="_Toc198658896"/>
      <w:r w:rsidRPr="005275F8">
        <w:rPr>
          <w:lang w:eastAsia="zh-CN"/>
        </w:rPr>
        <w:t>测评</w:t>
      </w:r>
      <w:r w:rsidRPr="005275F8">
        <w:t>策略</w:t>
      </w:r>
      <w:bookmarkEnd w:id="49"/>
      <w:bookmarkEnd w:id="50"/>
      <w:bookmarkEnd w:id="51"/>
      <w:bookmarkEnd w:id="52"/>
    </w:p>
    <w:p w14:paraId="666E9F1A" w14:textId="1BF2EA1F" w:rsidR="00467C66" w:rsidRDefault="00467C66" w:rsidP="00467C66">
      <w:pPr>
        <w:pStyle w:val="afa"/>
        <w:wordWrap w:val="0"/>
        <w:spacing w:line="420" w:lineRule="exact"/>
        <w:ind w:leftChars="0" w:left="0" w:firstLine="480"/>
        <w:jc w:val="both"/>
        <w:rPr>
          <w:rFonts w:ascii="Times New Roman" w:hAnsi="Times New Roman" w:cs="Times New Roman"/>
          <w:noProof/>
          <w:color w:val="000000"/>
        </w:rPr>
      </w:pPr>
      <w:r>
        <w:rPr>
          <w:rFonts w:ascii="Times New Roman" w:hAnsi="Times New Roman" w:cs="Times New Roman" w:hint="eastAsia"/>
          <w:noProof/>
          <w:color w:val="000000"/>
        </w:rPr>
        <w:t>X</w:t>
      </w:r>
      <w:r>
        <w:rPr>
          <w:rFonts w:ascii="Times New Roman" w:hAnsi="Times New Roman" w:cs="Times New Roman"/>
          <w:noProof/>
          <w:color w:val="000000"/>
        </w:rPr>
        <w:t>XXXX</w:t>
      </w:r>
    </w:p>
    <w:p w14:paraId="5BFEF479" w14:textId="77777777" w:rsidR="00075DF4" w:rsidRDefault="00075DF4" w:rsidP="00467C66">
      <w:pPr>
        <w:pStyle w:val="afa"/>
        <w:wordWrap w:val="0"/>
        <w:spacing w:line="420" w:lineRule="exact"/>
        <w:ind w:leftChars="0" w:left="0" w:firstLine="480"/>
        <w:jc w:val="both"/>
        <w:rPr>
          <w:rFonts w:ascii="Times New Roman" w:hAnsi="Times New Roman" w:cs="Times New Roman"/>
          <w:noProof/>
          <w:color w:val="000000"/>
        </w:rPr>
      </w:pPr>
    </w:p>
    <w:p w14:paraId="5EF5A783" w14:textId="77777777" w:rsidR="00075DF4" w:rsidRDefault="00075DF4" w:rsidP="00467C66">
      <w:pPr>
        <w:pStyle w:val="afa"/>
        <w:wordWrap w:val="0"/>
        <w:spacing w:line="420" w:lineRule="exact"/>
        <w:ind w:leftChars="0" w:left="0" w:firstLine="480"/>
        <w:jc w:val="both"/>
        <w:rPr>
          <w:rFonts w:ascii="Times New Roman" w:hAnsi="Times New Roman" w:cs="Times New Roman"/>
          <w:noProof/>
          <w:color w:val="000000"/>
        </w:rPr>
      </w:pPr>
    </w:p>
    <w:p w14:paraId="2EA8FF79" w14:textId="77777777" w:rsidR="00075DF4" w:rsidRDefault="00075DF4" w:rsidP="00467C66">
      <w:pPr>
        <w:pStyle w:val="afa"/>
        <w:wordWrap w:val="0"/>
        <w:spacing w:line="420" w:lineRule="exact"/>
        <w:ind w:leftChars="0" w:left="0" w:firstLine="480"/>
        <w:jc w:val="both"/>
        <w:rPr>
          <w:rFonts w:ascii="Times New Roman" w:hAnsi="Times New Roman" w:cs="Times New Roman"/>
          <w:noProof/>
          <w:color w:val="000000"/>
        </w:rPr>
      </w:pPr>
    </w:p>
    <w:p w14:paraId="1DFAB314" w14:textId="77777777" w:rsidR="00075DF4" w:rsidRDefault="00075DF4" w:rsidP="00467C66">
      <w:pPr>
        <w:pStyle w:val="afa"/>
        <w:wordWrap w:val="0"/>
        <w:spacing w:line="420" w:lineRule="exact"/>
        <w:ind w:leftChars="0" w:left="0" w:firstLine="480"/>
        <w:jc w:val="both"/>
        <w:rPr>
          <w:rFonts w:ascii="Times New Roman" w:hAnsi="Times New Roman" w:cs="Times New Roman"/>
          <w:noProof/>
          <w:color w:val="000000"/>
        </w:rPr>
      </w:pPr>
    </w:p>
    <w:p w14:paraId="7321C040" w14:textId="77777777" w:rsidR="00075DF4" w:rsidRDefault="00075DF4" w:rsidP="00467C66">
      <w:pPr>
        <w:pStyle w:val="afa"/>
        <w:wordWrap w:val="0"/>
        <w:spacing w:line="420" w:lineRule="exact"/>
        <w:ind w:leftChars="0" w:left="0" w:firstLine="480"/>
        <w:jc w:val="both"/>
        <w:rPr>
          <w:rFonts w:ascii="Times New Roman" w:hAnsi="Times New Roman" w:cs="Times New Roman"/>
          <w:noProof/>
          <w:color w:val="000000"/>
        </w:rPr>
      </w:pPr>
    </w:p>
    <w:p w14:paraId="115723AD" w14:textId="77777777" w:rsidR="00075DF4" w:rsidRDefault="00075DF4" w:rsidP="00467C66">
      <w:pPr>
        <w:pStyle w:val="afa"/>
        <w:wordWrap w:val="0"/>
        <w:spacing w:line="420" w:lineRule="exact"/>
        <w:ind w:leftChars="0" w:left="0" w:firstLine="480"/>
        <w:jc w:val="both"/>
        <w:rPr>
          <w:rFonts w:ascii="Times New Roman" w:hAnsi="Times New Roman" w:cs="Times New Roman"/>
          <w:noProof/>
          <w:color w:val="000000"/>
        </w:rPr>
      </w:pPr>
    </w:p>
    <w:p w14:paraId="25AA9ABF" w14:textId="77777777" w:rsidR="00075DF4" w:rsidRDefault="00075DF4" w:rsidP="00467C66">
      <w:pPr>
        <w:pStyle w:val="afa"/>
        <w:wordWrap w:val="0"/>
        <w:spacing w:line="420" w:lineRule="exact"/>
        <w:ind w:leftChars="0" w:left="0" w:firstLine="480"/>
        <w:jc w:val="both"/>
        <w:rPr>
          <w:rFonts w:ascii="Times New Roman" w:hAnsi="Times New Roman" w:cs="Times New Roman"/>
          <w:noProof/>
          <w:color w:val="000000"/>
        </w:rPr>
      </w:pPr>
    </w:p>
    <w:p w14:paraId="6D0A83DD" w14:textId="0DA0FD41" w:rsidR="00075DF4" w:rsidRPr="00083352" w:rsidRDefault="00075DF4" w:rsidP="00083352">
      <w:pPr>
        <w:pStyle w:val="afa"/>
        <w:wordWrap w:val="0"/>
        <w:spacing w:line="420" w:lineRule="exact"/>
        <w:ind w:leftChars="0" w:left="0" w:firstLineChars="0" w:firstLine="0"/>
        <w:jc w:val="both"/>
        <w:rPr>
          <w:rFonts w:ascii="Times New Roman" w:hAnsi="Times New Roman" w:cs="Times New Roman" w:hint="eastAsia"/>
          <w:b/>
          <w:noProof/>
          <w:color w:val="000000"/>
        </w:rPr>
      </w:pPr>
      <w:r w:rsidRPr="00083352">
        <w:rPr>
          <w:rFonts w:ascii="Times New Roman" w:hAnsi="Times New Roman" w:cs="Times New Roman"/>
          <w:b/>
          <w:noProof/>
          <w:color w:val="000000"/>
          <w:sz w:val="28"/>
        </w:rPr>
        <w:lastRenderedPageBreak/>
        <w:t>说明：一份文档中，只存在</w:t>
      </w:r>
      <w:r w:rsidRPr="00083352">
        <w:rPr>
          <w:rFonts w:ascii="Times New Roman" w:hAnsi="Times New Roman" w:cs="Times New Roman" w:hint="eastAsia"/>
          <w:b/>
          <w:noProof/>
          <w:color w:val="000000"/>
          <w:sz w:val="28"/>
        </w:rPr>
        <w:t>6</w:t>
      </w:r>
      <w:r w:rsidRPr="00083352">
        <w:rPr>
          <w:rFonts w:ascii="Times New Roman" w:hAnsi="Times New Roman" w:cs="Times New Roman"/>
          <w:b/>
          <w:noProof/>
          <w:color w:val="000000"/>
          <w:sz w:val="28"/>
        </w:rPr>
        <w:t>.2</w:t>
      </w:r>
      <w:r w:rsidRPr="00083352">
        <w:rPr>
          <w:rFonts w:ascii="Times New Roman" w:hAnsi="Times New Roman" w:cs="Times New Roman"/>
          <w:b/>
          <w:noProof/>
          <w:color w:val="000000"/>
          <w:sz w:val="28"/>
        </w:rPr>
        <w:t>章节一种样例，且格式要求</w:t>
      </w:r>
      <w:r w:rsidRPr="00083352">
        <w:rPr>
          <w:rFonts w:ascii="Times New Roman" w:hAnsi="Times New Roman" w:cs="Times New Roman" w:hint="eastAsia"/>
          <w:b/>
          <w:noProof/>
          <w:color w:val="000000"/>
          <w:sz w:val="28"/>
        </w:rPr>
        <w:t>一一对应。</w:t>
      </w:r>
    </w:p>
    <w:p w14:paraId="6CB2C9D8" w14:textId="1D8FBDB5" w:rsidR="00FA2A21" w:rsidRPr="005275F8" w:rsidRDefault="00055676" w:rsidP="00503347">
      <w:pPr>
        <w:pStyle w:val="2"/>
        <w:ind w:left="770" w:hanging="770"/>
        <w:rPr>
          <w:rFonts w:cs="Times New Roman"/>
          <w:lang w:eastAsia="zh-CN"/>
        </w:rPr>
      </w:pPr>
      <w:bookmarkStart w:id="53" w:name="_Toc198658897"/>
      <w:r w:rsidRPr="005275F8">
        <w:rPr>
          <w:rFonts w:cs="Times New Roman"/>
        </w:rPr>
        <w:t>测试项及</w:t>
      </w:r>
      <w:r w:rsidR="00FA2A21" w:rsidRPr="005275F8">
        <w:rPr>
          <w:rFonts w:cs="Times New Roman"/>
        </w:rPr>
        <w:t>方法</w:t>
      </w:r>
      <w:bookmarkEnd w:id="53"/>
      <w:r w:rsidR="006D72F9">
        <w:rPr>
          <w:rFonts w:cs="Times New Roman"/>
        </w:rPr>
        <w:t>（样例一）</w:t>
      </w:r>
    </w:p>
    <w:p w14:paraId="21F64AB9" w14:textId="77777777" w:rsidR="00247DDD" w:rsidRPr="005275F8" w:rsidRDefault="00247DDD" w:rsidP="00FE2D85">
      <w:pPr>
        <w:pStyle w:val="30"/>
      </w:pPr>
      <w:bookmarkStart w:id="54" w:name="_Toc198658898"/>
      <w:r w:rsidRPr="005275F8">
        <w:t>XX软件配置项测试</w:t>
      </w:r>
      <w:bookmarkEnd w:id="54"/>
    </w:p>
    <w:p w14:paraId="6935BB81" w14:textId="77777777" w:rsidR="008D7524" w:rsidRPr="005275F8" w:rsidRDefault="008D7524" w:rsidP="00FE2D85">
      <w:pPr>
        <w:pStyle w:val="4"/>
        <w:rPr>
          <w:b/>
          <w:i/>
        </w:rPr>
      </w:pPr>
      <w:r w:rsidRPr="005275F8">
        <w:t>数据处理测试</w:t>
      </w:r>
    </w:p>
    <w:p w14:paraId="4D673874" w14:textId="77777777" w:rsidR="008D7524" w:rsidRPr="005275F8" w:rsidRDefault="008D7524" w:rsidP="008124C1">
      <w:pPr>
        <w:pStyle w:val="50"/>
      </w:pPr>
      <w:r w:rsidRPr="005275F8">
        <w:t>XXX数据处理测试</w:t>
      </w:r>
    </w:p>
    <w:p w14:paraId="0BED85E6" w14:textId="77777777" w:rsidR="008D7524" w:rsidRPr="00770FFD" w:rsidRDefault="00C27D9A" w:rsidP="00C07A54">
      <w:pPr>
        <w:pStyle w:val="aff1"/>
        <w:keepNext/>
      </w:pPr>
      <w:r w:rsidRPr="00770FFD">
        <w:t>表</w:t>
      </w:r>
      <w:r w:rsidR="00BC21C4">
        <w:fldChar w:fldCharType="begin"/>
      </w:r>
      <w:r w:rsidR="00BC21C4">
        <w:instrText xml:space="preserve"> SEQ 表 \* ARABIC </w:instrText>
      </w:r>
      <w:r w:rsidR="00BC21C4">
        <w:fldChar w:fldCharType="separate"/>
      </w:r>
      <w:r w:rsidR="004B59E8">
        <w:rPr>
          <w:noProof/>
        </w:rPr>
        <w:t>14</w:t>
      </w:r>
      <w:r w:rsidR="00BC21C4">
        <w:fldChar w:fldCharType="end"/>
      </w:r>
      <w:r w:rsidRPr="00770FFD">
        <w:t xml:space="preserve">  </w:t>
      </w:r>
      <w:r w:rsidR="00675DBD" w:rsidRPr="00770FFD">
        <w:t>XX</w:t>
      </w:r>
      <w:r w:rsidR="008D7524" w:rsidRPr="00770FFD">
        <w:t>数据处理测试</w:t>
      </w:r>
      <w:r w:rsidR="00103D67" w:rsidRPr="00770FFD">
        <w:t>项目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9"/>
        <w:gridCol w:w="2285"/>
        <w:gridCol w:w="1486"/>
        <w:gridCol w:w="2032"/>
        <w:gridCol w:w="870"/>
        <w:gridCol w:w="488"/>
      </w:tblGrid>
      <w:tr w:rsidR="008D7524" w:rsidRPr="003B0876" w14:paraId="245B3258" w14:textId="77777777" w:rsidTr="00730992">
        <w:tc>
          <w:tcPr>
            <w:tcW w:w="894" w:type="pct"/>
            <w:tcBorders>
              <w:top w:val="single" w:sz="12" w:space="0" w:color="auto"/>
              <w:bottom w:val="single" w:sz="12" w:space="0" w:color="auto"/>
              <w:right w:val="single" w:sz="6" w:space="0" w:color="auto"/>
            </w:tcBorders>
            <w:shd w:val="clear" w:color="auto" w:fill="auto"/>
            <w:vAlign w:val="center"/>
          </w:tcPr>
          <w:p w14:paraId="32366E2B" w14:textId="77777777" w:rsidR="008D7524" w:rsidRPr="003B0876" w:rsidRDefault="008D7524" w:rsidP="005938DE">
            <w:pPr>
              <w:keepNext/>
              <w:jc w:val="center"/>
              <w:rPr>
                <w:rFonts w:ascii="宋体" w:eastAsia="宋体" w:hAnsi="宋体" w:cs="Times New Roman"/>
                <w:sz w:val="18"/>
                <w:szCs w:val="18"/>
              </w:rPr>
            </w:pPr>
            <w:r w:rsidRPr="003B0876">
              <w:rPr>
                <w:rFonts w:ascii="宋体" w:eastAsia="宋体" w:hAnsi="宋体" w:cs="Times New Roman"/>
                <w:sz w:val="18"/>
                <w:szCs w:val="18"/>
              </w:rPr>
              <w:t>测试项名称</w:t>
            </w:r>
          </w:p>
        </w:tc>
        <w:tc>
          <w:tcPr>
            <w:tcW w:w="1310" w:type="pct"/>
            <w:tcBorders>
              <w:top w:val="single" w:sz="12" w:space="0" w:color="auto"/>
              <w:left w:val="single" w:sz="6" w:space="0" w:color="auto"/>
              <w:bottom w:val="single" w:sz="12" w:space="0" w:color="auto"/>
              <w:right w:val="single" w:sz="6" w:space="0" w:color="auto"/>
            </w:tcBorders>
            <w:shd w:val="clear" w:color="auto" w:fill="auto"/>
            <w:vAlign w:val="center"/>
          </w:tcPr>
          <w:p w14:paraId="6D2D4880" w14:textId="77777777" w:rsidR="008D7524" w:rsidRPr="003B0876" w:rsidRDefault="008D7524" w:rsidP="005938DE">
            <w:pPr>
              <w:keepNext/>
              <w:jc w:val="center"/>
              <w:rPr>
                <w:rFonts w:ascii="宋体" w:eastAsia="宋体" w:hAnsi="宋体" w:cs="Times New Roman"/>
                <w:sz w:val="18"/>
                <w:szCs w:val="18"/>
              </w:rPr>
            </w:pPr>
            <w:r w:rsidRPr="003B0876">
              <w:rPr>
                <w:rFonts w:ascii="宋体" w:eastAsia="宋体" w:hAnsi="宋体" w:cs="Times New Roman"/>
                <w:sz w:val="18"/>
                <w:szCs w:val="18"/>
              </w:rPr>
              <w:t>XXX</w:t>
            </w:r>
            <w:r w:rsidR="00143F26" w:rsidRPr="003B0876">
              <w:rPr>
                <w:rFonts w:ascii="宋体" w:eastAsia="宋体" w:hAnsi="宋体" w:cs="Times New Roman"/>
                <w:sz w:val="18"/>
                <w:szCs w:val="18"/>
              </w:rPr>
              <w:t>数据处理</w:t>
            </w:r>
            <w:r w:rsidRPr="003B0876">
              <w:rPr>
                <w:rFonts w:ascii="宋体" w:eastAsia="宋体" w:hAnsi="宋体" w:cs="Times New Roman"/>
                <w:sz w:val="18"/>
                <w:szCs w:val="18"/>
              </w:rPr>
              <w:t>测试</w:t>
            </w:r>
          </w:p>
        </w:tc>
        <w:tc>
          <w:tcPr>
            <w:tcW w:w="852" w:type="pct"/>
            <w:tcBorders>
              <w:top w:val="single" w:sz="12" w:space="0" w:color="auto"/>
              <w:left w:val="single" w:sz="6" w:space="0" w:color="auto"/>
              <w:bottom w:val="single" w:sz="12" w:space="0" w:color="auto"/>
              <w:right w:val="single" w:sz="6" w:space="0" w:color="auto"/>
            </w:tcBorders>
            <w:shd w:val="clear" w:color="auto" w:fill="auto"/>
            <w:vAlign w:val="center"/>
          </w:tcPr>
          <w:p w14:paraId="7D435161" w14:textId="77777777" w:rsidR="008D7524" w:rsidRPr="003B0876" w:rsidRDefault="008D7524" w:rsidP="005938DE">
            <w:pPr>
              <w:keepNext/>
              <w:jc w:val="center"/>
              <w:rPr>
                <w:rFonts w:ascii="宋体" w:eastAsia="宋体" w:hAnsi="宋体" w:cs="Times New Roman"/>
                <w:sz w:val="18"/>
                <w:szCs w:val="18"/>
              </w:rPr>
            </w:pPr>
            <w:r w:rsidRPr="003B0876">
              <w:rPr>
                <w:rFonts w:ascii="宋体" w:eastAsia="宋体" w:hAnsi="宋体" w:cs="Times New Roman"/>
                <w:sz w:val="18"/>
                <w:szCs w:val="18"/>
              </w:rPr>
              <w:t>测试项标识</w:t>
            </w:r>
          </w:p>
        </w:tc>
        <w:tc>
          <w:tcPr>
            <w:tcW w:w="1165" w:type="pct"/>
            <w:tcBorders>
              <w:top w:val="single" w:sz="12" w:space="0" w:color="auto"/>
              <w:left w:val="single" w:sz="6" w:space="0" w:color="auto"/>
              <w:bottom w:val="single" w:sz="12" w:space="0" w:color="auto"/>
              <w:right w:val="single" w:sz="6" w:space="0" w:color="auto"/>
            </w:tcBorders>
            <w:shd w:val="clear" w:color="auto" w:fill="auto"/>
            <w:vAlign w:val="center"/>
          </w:tcPr>
          <w:p w14:paraId="1A95F23F" w14:textId="77777777" w:rsidR="008D7524" w:rsidRPr="003B0876" w:rsidRDefault="008D7524" w:rsidP="005938DE">
            <w:pPr>
              <w:keepNext/>
              <w:jc w:val="center"/>
              <w:rPr>
                <w:rFonts w:ascii="宋体" w:eastAsia="宋体" w:hAnsi="宋体" w:cs="Times New Roman"/>
                <w:sz w:val="18"/>
                <w:szCs w:val="18"/>
              </w:rPr>
            </w:pPr>
            <w:r w:rsidRPr="003B0876">
              <w:rPr>
                <w:rFonts w:ascii="宋体" w:eastAsia="宋体" w:hAnsi="宋体" w:cs="Times New Roman"/>
                <w:sz w:val="18"/>
                <w:szCs w:val="18"/>
              </w:rPr>
              <w:t>SJ</w:t>
            </w:r>
            <w:r w:rsidR="00D55A64" w:rsidRPr="003B0876">
              <w:rPr>
                <w:rFonts w:ascii="宋体" w:eastAsia="宋体" w:hAnsi="宋体" w:cs="Times New Roman"/>
                <w:color w:val="000000" w:themeColor="text1"/>
                <w:sz w:val="18"/>
                <w:szCs w:val="18"/>
              </w:rPr>
              <w:t>-</w:t>
            </w:r>
            <w:r w:rsidRPr="003B0876">
              <w:rPr>
                <w:rFonts w:ascii="宋体" w:eastAsia="宋体" w:hAnsi="宋体" w:cs="Times New Roman"/>
                <w:sz w:val="18"/>
                <w:szCs w:val="18"/>
              </w:rPr>
              <w:t>CHK</w:t>
            </w:r>
            <w:r w:rsidR="00D55A64" w:rsidRPr="003B0876">
              <w:rPr>
                <w:rFonts w:ascii="宋体" w:eastAsia="宋体" w:hAnsi="宋体" w:cs="Times New Roman"/>
                <w:color w:val="000000" w:themeColor="text1"/>
                <w:sz w:val="18"/>
                <w:szCs w:val="18"/>
              </w:rPr>
              <w:t>-</w:t>
            </w:r>
            <w:r w:rsidRPr="003B0876">
              <w:rPr>
                <w:rFonts w:ascii="宋体" w:eastAsia="宋体" w:hAnsi="宋体" w:cs="Times New Roman"/>
                <w:sz w:val="18"/>
                <w:szCs w:val="18"/>
              </w:rPr>
              <w:t>TX1</w:t>
            </w:r>
          </w:p>
        </w:tc>
        <w:tc>
          <w:tcPr>
            <w:tcW w:w="499" w:type="pct"/>
            <w:tcBorders>
              <w:top w:val="single" w:sz="12" w:space="0" w:color="auto"/>
              <w:left w:val="single" w:sz="6" w:space="0" w:color="auto"/>
              <w:bottom w:val="single" w:sz="12" w:space="0" w:color="auto"/>
              <w:right w:val="single" w:sz="6" w:space="0" w:color="auto"/>
            </w:tcBorders>
            <w:shd w:val="clear" w:color="auto" w:fill="auto"/>
            <w:vAlign w:val="center"/>
          </w:tcPr>
          <w:p w14:paraId="057B260B" w14:textId="77777777" w:rsidR="008D7524" w:rsidRPr="003B0876" w:rsidRDefault="008D7524" w:rsidP="005938DE">
            <w:pPr>
              <w:keepNext/>
              <w:jc w:val="center"/>
              <w:rPr>
                <w:rFonts w:ascii="宋体" w:eastAsia="宋体" w:hAnsi="宋体" w:cs="Times New Roman"/>
                <w:sz w:val="18"/>
                <w:szCs w:val="18"/>
              </w:rPr>
            </w:pPr>
            <w:r w:rsidRPr="003B0876">
              <w:rPr>
                <w:rFonts w:ascii="宋体" w:eastAsia="宋体" w:hAnsi="宋体" w:cs="Times New Roman"/>
                <w:sz w:val="18"/>
                <w:szCs w:val="18"/>
              </w:rPr>
              <w:t>优先级</w:t>
            </w:r>
          </w:p>
        </w:tc>
        <w:tc>
          <w:tcPr>
            <w:tcW w:w="279" w:type="pct"/>
            <w:tcBorders>
              <w:top w:val="single" w:sz="12" w:space="0" w:color="auto"/>
              <w:left w:val="single" w:sz="6" w:space="0" w:color="auto"/>
              <w:bottom w:val="single" w:sz="12" w:space="0" w:color="auto"/>
            </w:tcBorders>
            <w:shd w:val="clear" w:color="auto" w:fill="auto"/>
            <w:vAlign w:val="center"/>
          </w:tcPr>
          <w:p w14:paraId="606F2E97" w14:textId="77777777" w:rsidR="008D7524" w:rsidRPr="003B0876" w:rsidRDefault="008D7524" w:rsidP="005938DE">
            <w:pPr>
              <w:keepNext/>
              <w:jc w:val="center"/>
              <w:rPr>
                <w:rFonts w:ascii="宋体" w:eastAsia="宋体" w:hAnsi="宋体" w:cs="Times New Roman"/>
                <w:sz w:val="18"/>
                <w:szCs w:val="18"/>
              </w:rPr>
            </w:pPr>
            <w:r w:rsidRPr="003B0876">
              <w:rPr>
                <w:rFonts w:ascii="宋体" w:eastAsia="宋体" w:hAnsi="宋体" w:cs="Times New Roman"/>
                <w:sz w:val="18"/>
                <w:szCs w:val="18"/>
              </w:rPr>
              <w:t>中</w:t>
            </w:r>
          </w:p>
        </w:tc>
      </w:tr>
      <w:tr w:rsidR="008D7524" w:rsidRPr="003B0876" w14:paraId="5D9A0E1F" w14:textId="77777777" w:rsidTr="00730992">
        <w:tc>
          <w:tcPr>
            <w:tcW w:w="894" w:type="pct"/>
            <w:tcBorders>
              <w:top w:val="single" w:sz="12" w:space="0" w:color="auto"/>
            </w:tcBorders>
            <w:shd w:val="clear" w:color="auto" w:fill="auto"/>
            <w:vAlign w:val="center"/>
          </w:tcPr>
          <w:p w14:paraId="59A72B7D" w14:textId="77777777" w:rsidR="008D7524" w:rsidRPr="003B0876" w:rsidRDefault="008D7524" w:rsidP="005938DE">
            <w:pPr>
              <w:jc w:val="center"/>
              <w:rPr>
                <w:rFonts w:ascii="宋体" w:eastAsia="宋体" w:hAnsi="宋体" w:cs="Times New Roman"/>
                <w:sz w:val="18"/>
                <w:szCs w:val="18"/>
              </w:rPr>
            </w:pPr>
            <w:r w:rsidRPr="003B0876">
              <w:rPr>
                <w:rFonts w:ascii="宋体" w:eastAsia="宋体" w:hAnsi="宋体" w:cs="Times New Roman"/>
                <w:sz w:val="18"/>
                <w:szCs w:val="18"/>
              </w:rPr>
              <w:t>追踪关系</w:t>
            </w:r>
          </w:p>
        </w:tc>
        <w:tc>
          <w:tcPr>
            <w:tcW w:w="4106" w:type="pct"/>
            <w:gridSpan w:val="5"/>
            <w:tcBorders>
              <w:top w:val="single" w:sz="12" w:space="0" w:color="auto"/>
            </w:tcBorders>
            <w:shd w:val="clear" w:color="auto" w:fill="auto"/>
            <w:vAlign w:val="center"/>
          </w:tcPr>
          <w:p w14:paraId="0156417B" w14:textId="77777777" w:rsidR="00967DB9" w:rsidRPr="003B0876" w:rsidRDefault="00967DB9" w:rsidP="005938DE">
            <w:pPr>
              <w:rPr>
                <w:rFonts w:ascii="宋体" w:eastAsia="宋体" w:hAnsi="宋体" w:cs="Times New Roman"/>
                <w:sz w:val="18"/>
                <w:szCs w:val="18"/>
              </w:rPr>
            </w:pPr>
            <w:r w:rsidRPr="003B0876">
              <w:rPr>
                <w:rFonts w:ascii="宋体" w:eastAsia="宋体" w:hAnsi="宋体" w:cs="Times New Roman"/>
                <w:sz w:val="18"/>
                <w:szCs w:val="18"/>
              </w:rPr>
              <w:t>软件研制任务书：4.1.5.1  XX功能</w:t>
            </w:r>
          </w:p>
          <w:p w14:paraId="4E6396B9" w14:textId="1D5F273C" w:rsidR="008D7524" w:rsidRPr="003B0876" w:rsidRDefault="00967DB9" w:rsidP="00417EE7">
            <w:pPr>
              <w:rPr>
                <w:rFonts w:ascii="宋体" w:eastAsia="宋体" w:hAnsi="宋体" w:cs="Times New Roman"/>
                <w:sz w:val="18"/>
                <w:szCs w:val="18"/>
              </w:rPr>
            </w:pPr>
            <w:r w:rsidRPr="003B0876">
              <w:rPr>
                <w:rFonts w:ascii="宋体" w:eastAsia="宋体" w:hAnsi="宋体" w:cs="Times New Roman"/>
                <w:sz w:val="18"/>
                <w:szCs w:val="18"/>
              </w:rPr>
              <w:t>软件需求规格说明：3.2.1.1  XX功能</w:t>
            </w:r>
          </w:p>
        </w:tc>
      </w:tr>
      <w:tr w:rsidR="00730992" w:rsidRPr="003B0876" w14:paraId="23C4B914" w14:textId="77777777" w:rsidTr="00730992">
        <w:tc>
          <w:tcPr>
            <w:tcW w:w="894" w:type="pct"/>
            <w:shd w:val="clear" w:color="auto" w:fill="auto"/>
            <w:vAlign w:val="center"/>
          </w:tcPr>
          <w:p w14:paraId="7A1CB012"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需求描述</w:t>
            </w:r>
          </w:p>
        </w:tc>
        <w:tc>
          <w:tcPr>
            <w:tcW w:w="4106" w:type="pct"/>
            <w:gridSpan w:val="5"/>
            <w:shd w:val="clear" w:color="auto" w:fill="auto"/>
            <w:vAlign w:val="center"/>
          </w:tcPr>
          <w:p w14:paraId="399BA990" w14:textId="19A35CBB" w:rsidR="00730992" w:rsidRPr="003B0876" w:rsidRDefault="00730992" w:rsidP="00730992">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730992" w:rsidRPr="003B0876" w14:paraId="2F63CCCD" w14:textId="77777777" w:rsidTr="00730992">
        <w:tc>
          <w:tcPr>
            <w:tcW w:w="894" w:type="pct"/>
            <w:shd w:val="clear" w:color="auto" w:fill="auto"/>
            <w:vAlign w:val="center"/>
          </w:tcPr>
          <w:p w14:paraId="4CFCFDD8"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测试项描述</w:t>
            </w:r>
          </w:p>
        </w:tc>
        <w:tc>
          <w:tcPr>
            <w:tcW w:w="4106" w:type="pct"/>
            <w:gridSpan w:val="5"/>
            <w:shd w:val="clear" w:color="auto" w:fill="auto"/>
            <w:vAlign w:val="center"/>
          </w:tcPr>
          <w:p w14:paraId="20A32F8C" w14:textId="6921CA0D" w:rsidR="00730992" w:rsidRPr="003B0876" w:rsidRDefault="00730992" w:rsidP="00730992">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730992" w:rsidRPr="003B0876" w14:paraId="4F6F775D" w14:textId="77777777" w:rsidTr="00730992">
        <w:tc>
          <w:tcPr>
            <w:tcW w:w="894" w:type="pct"/>
            <w:shd w:val="clear" w:color="auto" w:fill="auto"/>
            <w:vAlign w:val="center"/>
          </w:tcPr>
          <w:p w14:paraId="22B49E21"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测试方法</w:t>
            </w:r>
          </w:p>
        </w:tc>
        <w:tc>
          <w:tcPr>
            <w:tcW w:w="4106" w:type="pct"/>
            <w:gridSpan w:val="5"/>
            <w:shd w:val="clear" w:color="auto" w:fill="auto"/>
            <w:vAlign w:val="center"/>
          </w:tcPr>
          <w:p w14:paraId="565FD161" w14:textId="77777777" w:rsidR="00730992" w:rsidRPr="00730992" w:rsidRDefault="00730992" w:rsidP="00730992">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当同一个项目的测试人员分散在不同的测试现场，且测试人员使用的工作计算机之间无法联网使用时，如果没有管理工具，测试人员需要承担大量与测试技术无关的活动</w:t>
            </w:r>
            <w:r w:rsidRPr="00730992">
              <w:rPr>
                <w:rFonts w:ascii="宋体" w:hAnsi="宋体"/>
                <w:sz w:val="18"/>
                <w:szCs w:val="18"/>
              </w:rPr>
              <w:t>；</w:t>
            </w:r>
          </w:p>
          <w:p w14:paraId="34F056F9" w14:textId="77777777" w:rsidR="00730992" w:rsidRPr="00730992" w:rsidRDefault="00730992" w:rsidP="00730992">
            <w:pPr>
              <w:autoSpaceDE w:val="0"/>
              <w:autoSpaceDN w:val="0"/>
              <w:adjustRightInd w:val="0"/>
              <w:rPr>
                <w:rFonts w:ascii="宋体" w:hAnsi="宋体"/>
                <w:sz w:val="18"/>
                <w:szCs w:val="18"/>
                <w:shd w:val="pct15" w:color="auto" w:fill="FFFFFF"/>
              </w:rPr>
            </w:pPr>
            <w:r>
              <w:rPr>
                <w:rFonts w:ascii="宋体" w:hAnsi="宋体"/>
                <w:sz w:val="18"/>
                <w:szCs w:val="18"/>
              </w:rPr>
              <w:t>2）</w:t>
            </w:r>
            <w:r w:rsidRPr="00730992">
              <w:rPr>
                <w:rFonts w:ascii="宋体" w:hAnsi="宋体" w:hint="eastAsia"/>
                <w:sz w:val="18"/>
                <w:szCs w:val="18"/>
              </w:rPr>
              <w:t>为软件问题报告和测试用例执行记录建立追踪关系、为测试用例执行记录和测试用例建立追踪关系；</w:t>
            </w:r>
          </w:p>
          <w:p w14:paraId="0345550B" w14:textId="77777777" w:rsidR="00730992" w:rsidRDefault="00730992" w:rsidP="00730992">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15DC3E85"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w:t>
            </w:r>
          </w:p>
          <w:p w14:paraId="0CA9214E" w14:textId="3D573EA6" w:rsidR="00730992" w:rsidRPr="00417EE7" w:rsidRDefault="00730992" w:rsidP="00730992">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软件问题报告和测试用例执行记录建立追踪关系、为测试用例执行记录和测试用例建立追踪关系。</w:t>
            </w:r>
          </w:p>
        </w:tc>
      </w:tr>
      <w:tr w:rsidR="00730992" w:rsidRPr="003B0876" w14:paraId="17535995" w14:textId="77777777" w:rsidTr="00730992">
        <w:tc>
          <w:tcPr>
            <w:tcW w:w="894" w:type="pct"/>
            <w:shd w:val="clear" w:color="auto" w:fill="auto"/>
            <w:vAlign w:val="center"/>
          </w:tcPr>
          <w:p w14:paraId="02431650"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充分性要求</w:t>
            </w:r>
          </w:p>
        </w:tc>
        <w:tc>
          <w:tcPr>
            <w:tcW w:w="4106" w:type="pct"/>
            <w:gridSpan w:val="5"/>
            <w:shd w:val="clear" w:color="auto" w:fill="auto"/>
            <w:vAlign w:val="center"/>
          </w:tcPr>
          <w:p w14:paraId="646F4B35" w14:textId="77777777" w:rsidR="00730992" w:rsidRPr="00730992" w:rsidRDefault="00730992" w:rsidP="00730992">
            <w:pPr>
              <w:autoSpaceDE w:val="0"/>
              <w:autoSpaceDN w:val="0"/>
              <w:adjustRightInd w:val="0"/>
              <w:rPr>
                <w:rFonts w:ascii="宋体" w:hAnsi="宋体"/>
                <w:sz w:val="18"/>
                <w:szCs w:val="18"/>
              </w:rPr>
            </w:pPr>
            <w:r>
              <w:rPr>
                <w:rFonts w:ascii="宋体" w:hAnsi="宋体"/>
                <w:sz w:val="18"/>
                <w:szCs w:val="18"/>
              </w:rPr>
              <w:t>1）</w:t>
            </w:r>
            <w:r w:rsidRPr="00730992">
              <w:rPr>
                <w:rFonts w:ascii="宋体" w:hAnsi="宋体"/>
                <w:sz w:val="18"/>
                <w:szCs w:val="18"/>
              </w:rPr>
              <w:t>考查</w:t>
            </w:r>
            <w:r w:rsidRPr="00730992">
              <w:rPr>
                <w:rFonts w:ascii="宋体" w:hAnsi="宋体" w:hint="eastAsia"/>
                <w:sz w:val="18"/>
                <w:szCs w:val="18"/>
              </w:rPr>
              <w:t>如果无“轮次”文件夹，则该层次的所有Excel表格默认为首轮用例。回归轮次的文件名必需和首轮一致，否则回归轮次复用的用例编号将与首轮用例编号不一致</w:t>
            </w:r>
            <w:r w:rsidRPr="00730992">
              <w:rPr>
                <w:rFonts w:ascii="宋体" w:hAnsi="宋体"/>
                <w:sz w:val="18"/>
                <w:szCs w:val="18"/>
              </w:rPr>
              <w:t>；</w:t>
            </w:r>
          </w:p>
          <w:p w14:paraId="1CA524D8" w14:textId="77777777" w:rsidR="00730992" w:rsidRPr="00730992" w:rsidRDefault="00730992" w:rsidP="00730992">
            <w:pPr>
              <w:autoSpaceDE w:val="0"/>
              <w:autoSpaceDN w:val="0"/>
              <w:adjustRightInd w:val="0"/>
              <w:rPr>
                <w:rFonts w:ascii="宋体" w:hAnsi="宋体"/>
                <w:sz w:val="18"/>
                <w:szCs w:val="18"/>
              </w:rPr>
            </w:pPr>
            <w:r>
              <w:rPr>
                <w:rFonts w:ascii="宋体" w:hAnsi="宋体"/>
                <w:sz w:val="18"/>
                <w:szCs w:val="18"/>
              </w:rPr>
              <w:t>2）</w:t>
            </w:r>
            <w:r w:rsidRPr="00730992">
              <w:rPr>
                <w:rFonts w:ascii="宋体" w:hAnsi="宋体"/>
                <w:sz w:val="18"/>
                <w:szCs w:val="18"/>
              </w:rPr>
              <w:t>考查</w:t>
            </w:r>
            <w:r w:rsidRPr="00730992">
              <w:rPr>
                <w:rFonts w:ascii="宋体" w:hAnsi="宋体" w:hint="eastAsia"/>
                <w:sz w:val="18"/>
                <w:szCs w:val="18"/>
              </w:rPr>
              <w:t>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06833E3A" w14:textId="77777777" w:rsidR="00730992" w:rsidRDefault="00730992" w:rsidP="00730992">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73F6DCAE"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w:t>
            </w:r>
          </w:p>
          <w:p w14:paraId="5326ECB2" w14:textId="607D0674" w:rsidR="00730992" w:rsidRPr="00417EE7" w:rsidRDefault="00730992" w:rsidP="00730992">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立唯一标识、为软件问题报告和测试用例执行记录建立追踪关系、为测试用例执行记录和测试用例建立追踪。</w:t>
            </w:r>
          </w:p>
        </w:tc>
      </w:tr>
      <w:tr w:rsidR="00730992" w:rsidRPr="003B0876" w14:paraId="4D357E9C" w14:textId="77777777" w:rsidTr="00730992">
        <w:tc>
          <w:tcPr>
            <w:tcW w:w="894" w:type="pct"/>
            <w:shd w:val="clear" w:color="auto" w:fill="auto"/>
            <w:vAlign w:val="center"/>
          </w:tcPr>
          <w:p w14:paraId="73A078B3"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通过准则</w:t>
            </w:r>
          </w:p>
        </w:tc>
        <w:tc>
          <w:tcPr>
            <w:tcW w:w="4106" w:type="pct"/>
            <w:gridSpan w:val="5"/>
            <w:shd w:val="clear" w:color="auto" w:fill="auto"/>
            <w:vAlign w:val="center"/>
          </w:tcPr>
          <w:p w14:paraId="007E1AB3"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为测试问题报告建问测试用例执行记录建立追踪关系、为测试用例执行记录和测试用例建立追踪关系；以及统、测试用例执行通题数等</w:t>
            </w:r>
            <w:r w:rsidRPr="00730992">
              <w:rPr>
                <w:rFonts w:ascii="宋体" w:hAnsi="宋体"/>
                <w:sz w:val="18"/>
                <w:szCs w:val="18"/>
              </w:rPr>
              <w:t>；</w:t>
            </w:r>
          </w:p>
          <w:p w14:paraId="00D2E5A0" w14:textId="77777777" w:rsidR="00730992" w:rsidRDefault="00730992" w:rsidP="00730992">
            <w:pPr>
              <w:autoSpaceDE w:val="0"/>
              <w:autoSpaceDN w:val="0"/>
              <w:adjustRightInd w:val="0"/>
              <w:rPr>
                <w:rFonts w:ascii="宋体" w:hAnsi="宋体"/>
                <w:sz w:val="18"/>
                <w:szCs w:val="18"/>
              </w:rPr>
            </w:pPr>
            <w:r>
              <w:rPr>
                <w:rFonts w:ascii="宋体" w:hAnsi="宋体" w:hint="eastAsia"/>
                <w:sz w:val="18"/>
                <w:szCs w:val="18"/>
              </w:rPr>
              <w:t>2）</w:t>
            </w:r>
            <w:r w:rsidRPr="00417EE7">
              <w:rPr>
                <w:rFonts w:ascii="宋体" w:hAnsi="宋体" w:hint="eastAsia"/>
                <w:sz w:val="18"/>
                <w:szCs w:val="18"/>
              </w:rPr>
              <w:t>人员分散在不同的测试现场，</w:t>
            </w:r>
            <w:r>
              <w:rPr>
                <w:rFonts w:ascii="宋体" w:hAnsi="宋体" w:hint="eastAsia"/>
                <w:sz w:val="18"/>
                <w:szCs w:val="18"/>
              </w:rPr>
              <w:t>且测试人员使用的工作计算机之间无法联网</w:t>
            </w:r>
            <w:r w:rsidRPr="00417EE7">
              <w:rPr>
                <w:rFonts w:ascii="宋体" w:hAnsi="宋体" w:hint="eastAsia"/>
                <w:sz w:val="18"/>
                <w:szCs w:val="18"/>
              </w:rPr>
              <w:t>轮次复用的用例编号将与首轮</w:t>
            </w:r>
            <w:r>
              <w:rPr>
                <w:rFonts w:ascii="宋体" w:hAnsi="宋体" w:hint="eastAsia"/>
                <w:sz w:val="18"/>
                <w:szCs w:val="18"/>
              </w:rPr>
              <w:t>使用时，如果没有管理工具；</w:t>
            </w:r>
          </w:p>
          <w:p w14:paraId="35BFDF21" w14:textId="77777777" w:rsidR="00730992" w:rsidRDefault="00730992" w:rsidP="00730992">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1CDFB637"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w:t>
            </w:r>
          </w:p>
          <w:p w14:paraId="2AE5CEA6" w14:textId="4D5E1034" w:rsidR="00730992" w:rsidRPr="00417EE7" w:rsidRDefault="00730992" w:rsidP="00730992">
            <w:pPr>
              <w:pStyle w:val="afff2"/>
              <w:autoSpaceDE w:val="0"/>
              <w:autoSpaceDN w:val="0"/>
              <w:adjustRightInd w:val="0"/>
              <w:rPr>
                <w:rFonts w:ascii="宋体" w:hAnsi="宋体"/>
                <w:sz w:val="18"/>
                <w:szCs w:val="18"/>
                <w:shd w:val="clear" w:color="auto" w:fill="auto"/>
              </w:rPr>
            </w:pPr>
            <w:r w:rsidRPr="00730992">
              <w:rPr>
                <w:rFonts w:ascii="宋体" w:hAnsi="宋体"/>
                <w:sz w:val="18"/>
                <w:szCs w:val="18"/>
                <w:shd w:val="clear" w:color="auto" w:fill="auto"/>
              </w:rPr>
              <w:t>100）</w:t>
            </w:r>
            <w:r w:rsidRPr="00730992">
              <w:rPr>
                <w:rFonts w:ascii="宋体" w:hAnsi="宋体" w:hint="eastAsia"/>
                <w:sz w:val="18"/>
                <w:szCs w:val="18"/>
                <w:shd w:val="clear" w:color="auto" w:fill="auto"/>
              </w:rPr>
              <w:t>在不同的测试现场，且测试人员使用的工作计算机之间无法联网轮次复用的用例编号将与首轮使用时。</w:t>
            </w:r>
          </w:p>
        </w:tc>
      </w:tr>
    </w:tbl>
    <w:p w14:paraId="18470B61" w14:textId="77777777" w:rsidR="00FA2A21" w:rsidRDefault="00FA2A21" w:rsidP="00FE2D85">
      <w:pPr>
        <w:pStyle w:val="4"/>
      </w:pPr>
      <w:r w:rsidRPr="005275F8">
        <w:lastRenderedPageBreak/>
        <w:t>功能测试</w:t>
      </w:r>
    </w:p>
    <w:p w14:paraId="788C4082" w14:textId="77777777" w:rsidR="00247DDD" w:rsidRPr="005275F8" w:rsidRDefault="00C73B7F" w:rsidP="008124C1">
      <w:pPr>
        <w:pStyle w:val="50"/>
      </w:pPr>
      <w:r w:rsidRPr="005275F8">
        <w:t>XXX</w:t>
      </w:r>
      <w:r w:rsidR="00605519" w:rsidRPr="005275F8">
        <w:t>功能</w:t>
      </w:r>
    </w:p>
    <w:p w14:paraId="3793A4E0" w14:textId="77777777" w:rsidR="004753E9" w:rsidRPr="00F44F05" w:rsidRDefault="004753E9" w:rsidP="00F44F05">
      <w:pPr>
        <w:pStyle w:val="6"/>
      </w:pPr>
      <w:r w:rsidRPr="00F44F05">
        <w:t>XXX</w:t>
      </w:r>
      <w:r w:rsidR="00605519" w:rsidRPr="00F44F05">
        <w:t>功能</w:t>
      </w:r>
    </w:p>
    <w:p w14:paraId="362903B6" w14:textId="77777777" w:rsidR="00976EF8" w:rsidRPr="005275F8" w:rsidRDefault="00976EF8" w:rsidP="00600850">
      <w:pPr>
        <w:pStyle w:val="7"/>
        <w:rPr>
          <w:rFonts w:cs="Times New Roman"/>
        </w:rPr>
      </w:pPr>
      <w:r w:rsidRPr="005275F8">
        <w:rPr>
          <w:rFonts w:cs="Times New Roman"/>
        </w:rPr>
        <w:t>XXX</w:t>
      </w:r>
      <w:r w:rsidR="00605519" w:rsidRPr="005275F8">
        <w:rPr>
          <w:rFonts w:cs="Times New Roman"/>
        </w:rPr>
        <w:t>功能</w:t>
      </w:r>
    </w:p>
    <w:p w14:paraId="5E802AE4" w14:textId="77777777" w:rsidR="005C19BE" w:rsidRPr="005275F8" w:rsidRDefault="00C133CE" w:rsidP="00C133CE">
      <w:pPr>
        <w:pStyle w:val="8"/>
        <w:rPr>
          <w:rFonts w:cs="Times New Roman"/>
          <w:lang w:eastAsia="zh-CN"/>
        </w:rPr>
      </w:pPr>
      <w:r w:rsidRPr="005275F8">
        <w:rPr>
          <w:rFonts w:cs="Times New Roman"/>
        </w:rPr>
        <w:t>dd</w:t>
      </w:r>
      <w:r w:rsidR="00605519" w:rsidRPr="005275F8">
        <w:rPr>
          <w:rFonts w:cs="Times New Roman"/>
        </w:rPr>
        <w:t>功能</w:t>
      </w:r>
    </w:p>
    <w:p w14:paraId="75FA5B7F" w14:textId="77777777" w:rsidR="00C133CE" w:rsidRPr="005275F8" w:rsidRDefault="00C133CE" w:rsidP="009C3E97">
      <w:pPr>
        <w:pStyle w:val="9"/>
        <w:rPr>
          <w:rFonts w:cs="Times New Roman"/>
        </w:rPr>
      </w:pPr>
      <w:r w:rsidRPr="005275F8">
        <w:rPr>
          <w:rFonts w:cs="Times New Roman"/>
          <w:lang w:eastAsia="zh-CN"/>
        </w:rPr>
        <w:t>ee</w:t>
      </w:r>
      <w:r w:rsidR="00605519" w:rsidRPr="005275F8">
        <w:rPr>
          <w:rFonts w:cs="Times New Roman"/>
        </w:rPr>
        <w:t>功能</w:t>
      </w:r>
    </w:p>
    <w:p w14:paraId="2094FBD8" w14:textId="77777777" w:rsidR="00247DDD" w:rsidRPr="00770FFD" w:rsidRDefault="00C27D9A" w:rsidP="00C07A54">
      <w:pPr>
        <w:pStyle w:val="aff1"/>
        <w:keepNext/>
      </w:pPr>
      <w:r w:rsidRPr="00770FFD">
        <w:t>表</w:t>
      </w:r>
      <w:r w:rsidR="00BC21C4">
        <w:fldChar w:fldCharType="begin"/>
      </w:r>
      <w:r w:rsidR="00BC21C4">
        <w:instrText xml:space="preserve"> SEQ 表 \* ARABIC </w:instrText>
      </w:r>
      <w:r w:rsidR="00BC21C4">
        <w:fldChar w:fldCharType="separate"/>
      </w:r>
      <w:r w:rsidR="004B59E8">
        <w:rPr>
          <w:noProof/>
        </w:rPr>
        <w:t>15</w:t>
      </w:r>
      <w:r w:rsidR="00BC21C4">
        <w:fldChar w:fldCharType="end"/>
      </w:r>
      <w:r w:rsidRPr="00770FFD">
        <w:t xml:space="preserve">  </w:t>
      </w:r>
      <w:r w:rsidR="00C73B7F" w:rsidRPr="00770FFD">
        <w:t>XXX</w:t>
      </w:r>
      <w:r w:rsidR="00247DDD" w:rsidRPr="00770FFD">
        <w:t>功能测试</w:t>
      </w:r>
      <w:r w:rsidR="00B4758F" w:rsidRPr="00770FFD">
        <w:t>项目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9"/>
        <w:gridCol w:w="2285"/>
        <w:gridCol w:w="1486"/>
        <w:gridCol w:w="2032"/>
        <w:gridCol w:w="870"/>
        <w:gridCol w:w="488"/>
      </w:tblGrid>
      <w:tr w:rsidR="00247DDD" w:rsidRPr="003B0876" w14:paraId="3812E4C0" w14:textId="77777777" w:rsidTr="00730992">
        <w:tc>
          <w:tcPr>
            <w:tcW w:w="894" w:type="pct"/>
            <w:tcBorders>
              <w:top w:val="single" w:sz="12" w:space="0" w:color="auto"/>
              <w:bottom w:val="single" w:sz="12" w:space="0" w:color="auto"/>
              <w:right w:val="single" w:sz="6" w:space="0" w:color="auto"/>
            </w:tcBorders>
            <w:shd w:val="clear" w:color="auto" w:fill="auto"/>
            <w:vAlign w:val="center"/>
          </w:tcPr>
          <w:p w14:paraId="0E8E45BE" w14:textId="77777777" w:rsidR="00247DDD" w:rsidRPr="003B0876" w:rsidRDefault="00247DDD" w:rsidP="005938DE">
            <w:pPr>
              <w:keepNext/>
              <w:jc w:val="center"/>
              <w:rPr>
                <w:rFonts w:ascii="宋体" w:eastAsia="宋体" w:hAnsi="宋体" w:cs="Times New Roman"/>
                <w:sz w:val="18"/>
                <w:szCs w:val="18"/>
              </w:rPr>
            </w:pPr>
            <w:r w:rsidRPr="003B0876">
              <w:rPr>
                <w:rFonts w:ascii="宋体" w:eastAsia="宋体" w:hAnsi="宋体" w:cs="Times New Roman"/>
                <w:sz w:val="18"/>
                <w:szCs w:val="18"/>
              </w:rPr>
              <w:t>测试项名称</w:t>
            </w:r>
          </w:p>
        </w:tc>
        <w:tc>
          <w:tcPr>
            <w:tcW w:w="1310" w:type="pct"/>
            <w:tcBorders>
              <w:top w:val="single" w:sz="12" w:space="0" w:color="auto"/>
              <w:left w:val="single" w:sz="6" w:space="0" w:color="auto"/>
              <w:bottom w:val="single" w:sz="12" w:space="0" w:color="auto"/>
              <w:right w:val="single" w:sz="6" w:space="0" w:color="auto"/>
            </w:tcBorders>
            <w:shd w:val="clear" w:color="auto" w:fill="auto"/>
            <w:vAlign w:val="center"/>
          </w:tcPr>
          <w:p w14:paraId="03164D50" w14:textId="77777777" w:rsidR="00247DDD" w:rsidRPr="003B0876" w:rsidRDefault="006972C6" w:rsidP="005938DE">
            <w:pPr>
              <w:keepNext/>
              <w:jc w:val="center"/>
              <w:rPr>
                <w:rFonts w:ascii="宋体" w:eastAsia="宋体" w:hAnsi="宋体" w:cs="Times New Roman"/>
                <w:sz w:val="18"/>
                <w:szCs w:val="18"/>
              </w:rPr>
            </w:pPr>
            <w:r w:rsidRPr="003B0876">
              <w:rPr>
                <w:rFonts w:ascii="宋体" w:eastAsia="宋体" w:hAnsi="宋体" w:cs="Times New Roman"/>
                <w:sz w:val="18"/>
                <w:szCs w:val="18"/>
              </w:rPr>
              <w:t>XXX</w:t>
            </w:r>
            <w:r w:rsidR="00247DDD" w:rsidRPr="003B0876">
              <w:rPr>
                <w:rFonts w:ascii="宋体" w:eastAsia="宋体" w:hAnsi="宋体" w:cs="Times New Roman"/>
                <w:sz w:val="18"/>
                <w:szCs w:val="18"/>
              </w:rPr>
              <w:t>功能</w:t>
            </w:r>
          </w:p>
        </w:tc>
        <w:tc>
          <w:tcPr>
            <w:tcW w:w="852" w:type="pct"/>
            <w:tcBorders>
              <w:top w:val="single" w:sz="12" w:space="0" w:color="auto"/>
              <w:left w:val="single" w:sz="6" w:space="0" w:color="auto"/>
              <w:bottom w:val="single" w:sz="12" w:space="0" w:color="auto"/>
              <w:right w:val="single" w:sz="6" w:space="0" w:color="auto"/>
            </w:tcBorders>
            <w:shd w:val="clear" w:color="auto" w:fill="auto"/>
            <w:vAlign w:val="center"/>
          </w:tcPr>
          <w:p w14:paraId="09A0ADE3" w14:textId="77777777" w:rsidR="00247DDD" w:rsidRPr="003B0876" w:rsidRDefault="00247DDD" w:rsidP="005938DE">
            <w:pPr>
              <w:keepNext/>
              <w:jc w:val="center"/>
              <w:rPr>
                <w:rFonts w:ascii="宋体" w:eastAsia="宋体" w:hAnsi="宋体" w:cs="Times New Roman"/>
                <w:sz w:val="18"/>
                <w:szCs w:val="18"/>
              </w:rPr>
            </w:pPr>
            <w:r w:rsidRPr="003B0876">
              <w:rPr>
                <w:rFonts w:ascii="宋体" w:eastAsia="宋体" w:hAnsi="宋体" w:cs="Times New Roman"/>
                <w:sz w:val="18"/>
                <w:szCs w:val="18"/>
              </w:rPr>
              <w:t>测试项标识</w:t>
            </w:r>
          </w:p>
        </w:tc>
        <w:tc>
          <w:tcPr>
            <w:tcW w:w="1165" w:type="pct"/>
            <w:tcBorders>
              <w:top w:val="single" w:sz="12" w:space="0" w:color="auto"/>
              <w:left w:val="single" w:sz="6" w:space="0" w:color="auto"/>
              <w:bottom w:val="single" w:sz="12" w:space="0" w:color="auto"/>
              <w:right w:val="single" w:sz="6" w:space="0" w:color="auto"/>
            </w:tcBorders>
            <w:shd w:val="clear" w:color="auto" w:fill="auto"/>
            <w:vAlign w:val="center"/>
          </w:tcPr>
          <w:p w14:paraId="743B9D4E" w14:textId="77777777" w:rsidR="00247DDD" w:rsidRPr="003B0876" w:rsidRDefault="00247DDD" w:rsidP="005938DE">
            <w:pPr>
              <w:keepNext/>
              <w:jc w:val="center"/>
              <w:rPr>
                <w:rFonts w:ascii="宋体" w:eastAsia="宋体" w:hAnsi="宋体" w:cs="Times New Roman"/>
                <w:sz w:val="18"/>
                <w:szCs w:val="18"/>
              </w:rPr>
            </w:pPr>
            <w:r w:rsidRPr="003B0876">
              <w:rPr>
                <w:rFonts w:ascii="宋体" w:eastAsia="宋体" w:hAnsi="宋体" w:cs="Times New Roman"/>
                <w:sz w:val="18"/>
                <w:szCs w:val="18"/>
              </w:rPr>
              <w:t>GN</w:t>
            </w:r>
            <w:r w:rsidR="00D55A64" w:rsidRPr="003B0876">
              <w:rPr>
                <w:rFonts w:ascii="宋体" w:eastAsia="宋体" w:hAnsi="宋体" w:cs="Times New Roman"/>
                <w:color w:val="000000" w:themeColor="text1"/>
                <w:sz w:val="18"/>
                <w:szCs w:val="18"/>
              </w:rPr>
              <w:t>-</w:t>
            </w:r>
            <w:r w:rsidRPr="003B0876">
              <w:rPr>
                <w:rFonts w:ascii="宋体" w:eastAsia="宋体" w:hAnsi="宋体" w:cs="Times New Roman"/>
                <w:sz w:val="18"/>
                <w:szCs w:val="18"/>
              </w:rPr>
              <w:t>CHK</w:t>
            </w:r>
            <w:r w:rsidR="00D55A64" w:rsidRPr="003B0876">
              <w:rPr>
                <w:rFonts w:ascii="宋体" w:eastAsia="宋体" w:hAnsi="宋体" w:cs="Times New Roman"/>
                <w:color w:val="000000" w:themeColor="text1"/>
                <w:sz w:val="18"/>
                <w:szCs w:val="18"/>
              </w:rPr>
              <w:t>-</w:t>
            </w:r>
            <w:r w:rsidRPr="003B0876">
              <w:rPr>
                <w:rFonts w:ascii="宋体" w:eastAsia="宋体" w:hAnsi="宋体" w:cs="Times New Roman"/>
                <w:sz w:val="18"/>
                <w:szCs w:val="18"/>
              </w:rPr>
              <w:t>TX1</w:t>
            </w:r>
          </w:p>
        </w:tc>
        <w:tc>
          <w:tcPr>
            <w:tcW w:w="499" w:type="pct"/>
            <w:tcBorders>
              <w:top w:val="single" w:sz="12" w:space="0" w:color="auto"/>
              <w:left w:val="single" w:sz="6" w:space="0" w:color="auto"/>
              <w:bottom w:val="single" w:sz="12" w:space="0" w:color="auto"/>
              <w:right w:val="single" w:sz="6" w:space="0" w:color="auto"/>
            </w:tcBorders>
            <w:shd w:val="clear" w:color="auto" w:fill="auto"/>
            <w:vAlign w:val="center"/>
          </w:tcPr>
          <w:p w14:paraId="2E0EA0E1" w14:textId="77777777" w:rsidR="00247DDD" w:rsidRPr="003B0876" w:rsidRDefault="00247DDD" w:rsidP="005938DE">
            <w:pPr>
              <w:keepNext/>
              <w:jc w:val="center"/>
              <w:rPr>
                <w:rFonts w:ascii="宋体" w:eastAsia="宋体" w:hAnsi="宋体" w:cs="Times New Roman"/>
                <w:sz w:val="18"/>
                <w:szCs w:val="18"/>
              </w:rPr>
            </w:pPr>
            <w:r w:rsidRPr="003B0876">
              <w:rPr>
                <w:rFonts w:ascii="宋体" w:eastAsia="宋体" w:hAnsi="宋体" w:cs="Times New Roman"/>
                <w:sz w:val="18"/>
                <w:szCs w:val="18"/>
              </w:rPr>
              <w:t>优先级</w:t>
            </w:r>
          </w:p>
        </w:tc>
        <w:tc>
          <w:tcPr>
            <w:tcW w:w="280" w:type="pct"/>
            <w:tcBorders>
              <w:top w:val="single" w:sz="12" w:space="0" w:color="auto"/>
              <w:left w:val="single" w:sz="6" w:space="0" w:color="auto"/>
              <w:bottom w:val="single" w:sz="12" w:space="0" w:color="auto"/>
            </w:tcBorders>
            <w:shd w:val="clear" w:color="auto" w:fill="auto"/>
            <w:vAlign w:val="center"/>
          </w:tcPr>
          <w:p w14:paraId="023EA37F" w14:textId="77777777" w:rsidR="00247DDD" w:rsidRPr="003B0876" w:rsidRDefault="00C7265D" w:rsidP="005938DE">
            <w:pPr>
              <w:keepNext/>
              <w:jc w:val="center"/>
              <w:rPr>
                <w:rFonts w:ascii="宋体" w:eastAsia="宋体" w:hAnsi="宋体" w:cs="Times New Roman"/>
                <w:sz w:val="18"/>
                <w:szCs w:val="18"/>
              </w:rPr>
            </w:pPr>
            <w:r w:rsidRPr="003B0876">
              <w:rPr>
                <w:rFonts w:ascii="宋体" w:eastAsia="宋体" w:hAnsi="宋体" w:cs="Times New Roman"/>
                <w:sz w:val="18"/>
                <w:szCs w:val="18"/>
              </w:rPr>
              <w:t>中</w:t>
            </w:r>
          </w:p>
        </w:tc>
      </w:tr>
      <w:tr w:rsidR="00247DDD" w:rsidRPr="003B0876" w14:paraId="08FF2FFC" w14:textId="77777777" w:rsidTr="00417EE7">
        <w:tc>
          <w:tcPr>
            <w:tcW w:w="894" w:type="pct"/>
            <w:tcBorders>
              <w:top w:val="single" w:sz="12" w:space="0" w:color="auto"/>
            </w:tcBorders>
            <w:shd w:val="clear" w:color="auto" w:fill="auto"/>
            <w:vAlign w:val="center"/>
          </w:tcPr>
          <w:p w14:paraId="47DE7AA2" w14:textId="77777777" w:rsidR="00247DDD" w:rsidRPr="003B0876" w:rsidRDefault="00247DDD" w:rsidP="005938DE">
            <w:pPr>
              <w:jc w:val="center"/>
              <w:rPr>
                <w:rFonts w:ascii="宋体" w:eastAsia="宋体" w:hAnsi="宋体" w:cs="Times New Roman"/>
                <w:sz w:val="18"/>
                <w:szCs w:val="18"/>
              </w:rPr>
            </w:pPr>
            <w:r w:rsidRPr="003B0876">
              <w:rPr>
                <w:rFonts w:ascii="宋体" w:eastAsia="宋体" w:hAnsi="宋体" w:cs="Times New Roman"/>
                <w:sz w:val="18"/>
                <w:szCs w:val="18"/>
              </w:rPr>
              <w:t>追踪关系</w:t>
            </w:r>
          </w:p>
        </w:tc>
        <w:tc>
          <w:tcPr>
            <w:tcW w:w="4106" w:type="pct"/>
            <w:gridSpan w:val="5"/>
            <w:tcBorders>
              <w:top w:val="single" w:sz="12" w:space="0" w:color="auto"/>
            </w:tcBorders>
            <w:shd w:val="clear" w:color="auto" w:fill="auto"/>
            <w:vAlign w:val="center"/>
          </w:tcPr>
          <w:p w14:paraId="1765B0EA" w14:textId="77777777" w:rsidR="00247DDD" w:rsidRPr="003B0876" w:rsidRDefault="00247DDD" w:rsidP="005938DE">
            <w:pPr>
              <w:rPr>
                <w:rFonts w:ascii="宋体" w:eastAsia="宋体" w:hAnsi="宋体" w:cs="Times New Roman"/>
                <w:sz w:val="18"/>
                <w:szCs w:val="18"/>
              </w:rPr>
            </w:pPr>
            <w:r w:rsidRPr="003B0876">
              <w:rPr>
                <w:rFonts w:ascii="宋体" w:eastAsia="宋体" w:hAnsi="宋体" w:cs="Times New Roman"/>
                <w:sz w:val="18"/>
                <w:szCs w:val="18"/>
              </w:rPr>
              <w:t>软件研制任务书</w:t>
            </w:r>
            <w:r w:rsidR="00A458D1" w:rsidRPr="003B0876">
              <w:rPr>
                <w:rFonts w:ascii="宋体" w:eastAsia="宋体" w:hAnsi="宋体" w:cs="Times New Roman"/>
                <w:sz w:val="18"/>
                <w:szCs w:val="18"/>
              </w:rPr>
              <w:t>：</w:t>
            </w:r>
            <w:r w:rsidRPr="003B0876">
              <w:rPr>
                <w:rFonts w:ascii="宋体" w:eastAsia="宋体" w:hAnsi="宋体" w:cs="Times New Roman"/>
                <w:sz w:val="18"/>
                <w:szCs w:val="18"/>
              </w:rPr>
              <w:t>4.1.5.1</w:t>
            </w:r>
            <w:r w:rsidR="0009147A" w:rsidRPr="003B0876">
              <w:rPr>
                <w:rFonts w:ascii="宋体" w:eastAsia="宋体" w:hAnsi="宋体" w:cs="Times New Roman"/>
                <w:sz w:val="18"/>
                <w:szCs w:val="18"/>
              </w:rPr>
              <w:t xml:space="preserve">  </w:t>
            </w:r>
            <w:r w:rsidR="00706BE5" w:rsidRPr="003B0876">
              <w:rPr>
                <w:rFonts w:ascii="宋体" w:eastAsia="宋体" w:hAnsi="宋体" w:cs="Times New Roman"/>
                <w:sz w:val="18"/>
                <w:szCs w:val="18"/>
              </w:rPr>
              <w:t>XX功能</w:t>
            </w:r>
          </w:p>
          <w:p w14:paraId="542ACCC9" w14:textId="11C85E3A" w:rsidR="00336D00" w:rsidRPr="003B0876" w:rsidRDefault="00247DDD" w:rsidP="005938DE">
            <w:pPr>
              <w:rPr>
                <w:rFonts w:ascii="宋体" w:eastAsia="宋体" w:hAnsi="宋体" w:cs="Times New Roman"/>
                <w:sz w:val="18"/>
                <w:szCs w:val="18"/>
              </w:rPr>
            </w:pPr>
            <w:r w:rsidRPr="003B0876">
              <w:rPr>
                <w:rFonts w:ascii="宋体" w:eastAsia="宋体" w:hAnsi="宋体" w:cs="Times New Roman"/>
                <w:sz w:val="18"/>
                <w:szCs w:val="18"/>
              </w:rPr>
              <w:t>软件需求规格说明</w:t>
            </w:r>
            <w:r w:rsidR="00A458D1" w:rsidRPr="003B0876">
              <w:rPr>
                <w:rFonts w:ascii="宋体" w:eastAsia="宋体" w:hAnsi="宋体" w:cs="Times New Roman"/>
                <w:sz w:val="18"/>
                <w:szCs w:val="18"/>
              </w:rPr>
              <w:t>：</w:t>
            </w:r>
            <w:r w:rsidRPr="003B0876">
              <w:rPr>
                <w:rFonts w:ascii="宋体" w:eastAsia="宋体" w:hAnsi="宋体" w:cs="Times New Roman"/>
                <w:sz w:val="18"/>
                <w:szCs w:val="18"/>
              </w:rPr>
              <w:t xml:space="preserve">3.2.1.1 </w:t>
            </w:r>
            <w:r w:rsidR="0009147A" w:rsidRPr="003B0876">
              <w:rPr>
                <w:rFonts w:ascii="宋体" w:eastAsia="宋体" w:hAnsi="宋体" w:cs="Times New Roman"/>
                <w:sz w:val="18"/>
                <w:szCs w:val="18"/>
              </w:rPr>
              <w:t xml:space="preserve"> </w:t>
            </w:r>
            <w:r w:rsidR="00706BE5" w:rsidRPr="003B0876">
              <w:rPr>
                <w:rFonts w:ascii="宋体" w:eastAsia="宋体" w:hAnsi="宋体" w:cs="Times New Roman"/>
                <w:sz w:val="18"/>
                <w:szCs w:val="18"/>
              </w:rPr>
              <w:t>XX功能</w:t>
            </w:r>
            <w:r w:rsidR="001102E2" w:rsidRPr="003B0876">
              <w:rPr>
                <w:rFonts w:ascii="宋体" w:eastAsia="宋体" w:hAnsi="宋体" w:cs="Times New Roman"/>
                <w:sz w:val="18"/>
                <w:szCs w:val="18"/>
              </w:rPr>
              <w:t>、3.2.1.2  XX功能</w:t>
            </w:r>
          </w:p>
        </w:tc>
      </w:tr>
      <w:tr w:rsidR="00730992" w:rsidRPr="003B0876" w14:paraId="76B1ED4C" w14:textId="77777777" w:rsidTr="00417EE7">
        <w:tc>
          <w:tcPr>
            <w:tcW w:w="894" w:type="pct"/>
            <w:shd w:val="clear" w:color="auto" w:fill="auto"/>
            <w:vAlign w:val="center"/>
          </w:tcPr>
          <w:p w14:paraId="40E09EC7"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需求描述</w:t>
            </w:r>
          </w:p>
        </w:tc>
        <w:tc>
          <w:tcPr>
            <w:tcW w:w="4106" w:type="pct"/>
            <w:gridSpan w:val="5"/>
            <w:shd w:val="clear" w:color="auto" w:fill="auto"/>
            <w:vAlign w:val="center"/>
          </w:tcPr>
          <w:p w14:paraId="04381608" w14:textId="10635635" w:rsidR="00730992" w:rsidRPr="003B0876" w:rsidRDefault="00730992" w:rsidP="00730992">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730992" w:rsidRPr="003B0876" w14:paraId="7F556983" w14:textId="77777777" w:rsidTr="00417EE7">
        <w:tc>
          <w:tcPr>
            <w:tcW w:w="894" w:type="pct"/>
            <w:shd w:val="clear" w:color="auto" w:fill="auto"/>
            <w:vAlign w:val="center"/>
          </w:tcPr>
          <w:p w14:paraId="22E965E3"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测试项描述</w:t>
            </w:r>
          </w:p>
        </w:tc>
        <w:tc>
          <w:tcPr>
            <w:tcW w:w="4106" w:type="pct"/>
            <w:gridSpan w:val="5"/>
            <w:shd w:val="clear" w:color="auto" w:fill="auto"/>
            <w:vAlign w:val="center"/>
          </w:tcPr>
          <w:p w14:paraId="6EF670E1" w14:textId="4DEEF28A" w:rsidR="00730992" w:rsidRPr="003B0876" w:rsidRDefault="00730992" w:rsidP="00730992">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730992" w:rsidRPr="003B0876" w14:paraId="79F83617" w14:textId="77777777" w:rsidTr="00417EE7">
        <w:tc>
          <w:tcPr>
            <w:tcW w:w="894" w:type="pct"/>
            <w:shd w:val="clear" w:color="auto" w:fill="auto"/>
            <w:vAlign w:val="center"/>
          </w:tcPr>
          <w:p w14:paraId="0ABDB783"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测试方法</w:t>
            </w:r>
          </w:p>
        </w:tc>
        <w:tc>
          <w:tcPr>
            <w:tcW w:w="4106" w:type="pct"/>
            <w:gridSpan w:val="5"/>
            <w:shd w:val="clear" w:color="auto" w:fill="auto"/>
            <w:vAlign w:val="center"/>
          </w:tcPr>
          <w:p w14:paraId="62DB7651" w14:textId="5083FDB0" w:rsidR="00730992" w:rsidRPr="00730992" w:rsidRDefault="00730992" w:rsidP="00730992">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当同一个项目的测试人员分散在不同的测试现场，且测试人员使用的工作计算机之间无法联网使用时，如果没有管理工具，测试人员需要承担大量与测试技术无关的活动</w:t>
            </w:r>
            <w:r w:rsidRPr="00730992">
              <w:rPr>
                <w:rFonts w:ascii="宋体" w:hAnsi="宋体"/>
                <w:sz w:val="18"/>
                <w:szCs w:val="18"/>
              </w:rPr>
              <w:t>；</w:t>
            </w:r>
          </w:p>
          <w:p w14:paraId="1856E7A1" w14:textId="514D8409" w:rsidR="00730992" w:rsidRPr="00730992" w:rsidRDefault="00730992" w:rsidP="00730992">
            <w:pPr>
              <w:autoSpaceDE w:val="0"/>
              <w:autoSpaceDN w:val="0"/>
              <w:adjustRightInd w:val="0"/>
              <w:rPr>
                <w:rFonts w:ascii="宋体" w:hAnsi="宋体"/>
                <w:sz w:val="18"/>
                <w:szCs w:val="18"/>
                <w:shd w:val="pct15" w:color="auto" w:fill="FFFFFF"/>
              </w:rPr>
            </w:pPr>
            <w:r>
              <w:rPr>
                <w:rFonts w:ascii="宋体" w:hAnsi="宋体"/>
                <w:sz w:val="18"/>
                <w:szCs w:val="18"/>
              </w:rPr>
              <w:t>2）</w:t>
            </w:r>
            <w:r w:rsidRPr="00730992">
              <w:rPr>
                <w:rFonts w:ascii="宋体" w:hAnsi="宋体" w:hint="eastAsia"/>
                <w:sz w:val="18"/>
                <w:szCs w:val="18"/>
              </w:rPr>
              <w:t>为软件问题报告和测试用例执行记录建立追踪关系、为测试用例执行记录和测试用例建立追踪关系；</w:t>
            </w:r>
          </w:p>
          <w:p w14:paraId="5900DC09" w14:textId="77777777" w:rsidR="00730992" w:rsidRDefault="00730992" w:rsidP="00730992">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1106293A"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w:t>
            </w:r>
          </w:p>
          <w:p w14:paraId="48F4FF70" w14:textId="34685563" w:rsidR="00730992" w:rsidRPr="00730992" w:rsidRDefault="00730992" w:rsidP="00730992">
            <w:pPr>
              <w:autoSpaceDE w:val="0"/>
              <w:autoSpaceDN w:val="0"/>
              <w:adjustRightInd w:val="0"/>
              <w:rPr>
                <w:rFonts w:ascii="宋体" w:eastAsia="宋体" w:hAnsi="宋体" w:cs="Times New Roman"/>
                <w:sz w:val="18"/>
                <w:szCs w:val="18"/>
              </w:rPr>
            </w:pPr>
            <w:r w:rsidRPr="00730992">
              <w:rPr>
                <w:rFonts w:ascii="宋体" w:hAnsi="宋体"/>
                <w:sz w:val="18"/>
                <w:szCs w:val="18"/>
              </w:rPr>
              <w:t>100）</w:t>
            </w:r>
            <w:r w:rsidRPr="00730992">
              <w:rPr>
                <w:rFonts w:ascii="宋体" w:hAnsi="宋体" w:hint="eastAsia"/>
                <w:sz w:val="18"/>
                <w:szCs w:val="18"/>
              </w:rPr>
              <w:t>软件问题报告和测试用例执行记录建立追踪关系、为测试用例执行记录和测试用例建立追踪关系。</w:t>
            </w:r>
          </w:p>
        </w:tc>
      </w:tr>
      <w:tr w:rsidR="00730992" w:rsidRPr="003B0876" w14:paraId="5EF114E6" w14:textId="77777777" w:rsidTr="00417EE7">
        <w:tc>
          <w:tcPr>
            <w:tcW w:w="894" w:type="pct"/>
            <w:shd w:val="clear" w:color="auto" w:fill="auto"/>
            <w:vAlign w:val="center"/>
          </w:tcPr>
          <w:p w14:paraId="423FF85B"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充分性要求</w:t>
            </w:r>
          </w:p>
        </w:tc>
        <w:tc>
          <w:tcPr>
            <w:tcW w:w="4106" w:type="pct"/>
            <w:gridSpan w:val="5"/>
            <w:shd w:val="clear" w:color="auto" w:fill="auto"/>
            <w:vAlign w:val="center"/>
          </w:tcPr>
          <w:p w14:paraId="21A07D1A" w14:textId="2ECDB9B4" w:rsidR="00730992" w:rsidRPr="00730992" w:rsidRDefault="00730992" w:rsidP="00730992">
            <w:pPr>
              <w:autoSpaceDE w:val="0"/>
              <w:autoSpaceDN w:val="0"/>
              <w:adjustRightInd w:val="0"/>
              <w:rPr>
                <w:rFonts w:ascii="宋体" w:hAnsi="宋体"/>
                <w:sz w:val="18"/>
                <w:szCs w:val="18"/>
              </w:rPr>
            </w:pPr>
            <w:r>
              <w:rPr>
                <w:rFonts w:ascii="宋体" w:hAnsi="宋体"/>
                <w:sz w:val="18"/>
                <w:szCs w:val="18"/>
              </w:rPr>
              <w:t>1）</w:t>
            </w:r>
            <w:r w:rsidRPr="00730992">
              <w:rPr>
                <w:rFonts w:ascii="宋体" w:hAnsi="宋体"/>
                <w:sz w:val="18"/>
                <w:szCs w:val="18"/>
              </w:rPr>
              <w:t>考查</w:t>
            </w:r>
            <w:r w:rsidRPr="00730992">
              <w:rPr>
                <w:rFonts w:ascii="宋体" w:hAnsi="宋体" w:hint="eastAsia"/>
                <w:sz w:val="18"/>
                <w:szCs w:val="18"/>
              </w:rPr>
              <w:t>如果无“轮次”文件夹，则该层次的所有Excel表格默认为首轮用例。回归轮次的文件名必需和首轮一致，否则回归轮次复用的用例编号将与首轮用例编号不一致</w:t>
            </w:r>
            <w:r w:rsidRPr="00730992">
              <w:rPr>
                <w:rFonts w:ascii="宋体" w:hAnsi="宋体"/>
                <w:sz w:val="18"/>
                <w:szCs w:val="18"/>
              </w:rPr>
              <w:t>；</w:t>
            </w:r>
          </w:p>
          <w:p w14:paraId="24EC0286" w14:textId="5ACC691F" w:rsidR="00730992" w:rsidRPr="00730992" w:rsidRDefault="00730992" w:rsidP="00730992">
            <w:pPr>
              <w:autoSpaceDE w:val="0"/>
              <w:autoSpaceDN w:val="0"/>
              <w:adjustRightInd w:val="0"/>
              <w:rPr>
                <w:rFonts w:ascii="宋体" w:hAnsi="宋体"/>
                <w:sz w:val="18"/>
                <w:szCs w:val="18"/>
              </w:rPr>
            </w:pPr>
            <w:r>
              <w:rPr>
                <w:rFonts w:ascii="宋体" w:hAnsi="宋体"/>
                <w:sz w:val="18"/>
                <w:szCs w:val="18"/>
              </w:rPr>
              <w:t>2）</w:t>
            </w:r>
            <w:r w:rsidRPr="00730992">
              <w:rPr>
                <w:rFonts w:ascii="宋体" w:hAnsi="宋体"/>
                <w:sz w:val="18"/>
                <w:szCs w:val="18"/>
              </w:rPr>
              <w:t>考查</w:t>
            </w:r>
            <w:r w:rsidRPr="00730992">
              <w:rPr>
                <w:rFonts w:ascii="宋体" w:hAnsi="宋体" w:hint="eastAsia"/>
                <w:sz w:val="18"/>
                <w:szCs w:val="18"/>
              </w:rPr>
              <w:t>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0D298B60" w14:textId="77777777" w:rsidR="00730992" w:rsidRDefault="00730992" w:rsidP="00730992">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0DD49A4D"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w:t>
            </w:r>
          </w:p>
          <w:p w14:paraId="29348578" w14:textId="303026D5" w:rsidR="00730992" w:rsidRPr="00730992" w:rsidRDefault="00730992" w:rsidP="00730992">
            <w:pPr>
              <w:autoSpaceDE w:val="0"/>
              <w:autoSpaceDN w:val="0"/>
              <w:adjustRightInd w:val="0"/>
              <w:rPr>
                <w:rFonts w:ascii="宋体" w:eastAsia="宋体" w:hAnsi="宋体" w:cs="Times New Roman"/>
                <w:sz w:val="18"/>
                <w:szCs w:val="18"/>
              </w:rPr>
            </w:pPr>
            <w:r w:rsidRPr="00730992">
              <w:rPr>
                <w:rFonts w:ascii="宋体" w:hAnsi="宋体"/>
                <w:sz w:val="18"/>
                <w:szCs w:val="18"/>
              </w:rPr>
              <w:t>100）</w:t>
            </w:r>
            <w:r w:rsidRPr="00730992">
              <w:rPr>
                <w:rFonts w:ascii="宋体" w:hAnsi="宋体" w:hint="eastAsia"/>
                <w:sz w:val="18"/>
                <w:szCs w:val="18"/>
              </w:rPr>
              <w:t>立唯一标识、为软件问题报告和测试用例执行记录建立追踪关系、为测试用例执行记录和测试用例建立追踪。</w:t>
            </w:r>
          </w:p>
        </w:tc>
      </w:tr>
      <w:tr w:rsidR="00730992" w:rsidRPr="003B0876" w14:paraId="08067C21" w14:textId="77777777" w:rsidTr="00417EE7">
        <w:tc>
          <w:tcPr>
            <w:tcW w:w="894" w:type="pct"/>
            <w:shd w:val="clear" w:color="auto" w:fill="auto"/>
            <w:vAlign w:val="center"/>
          </w:tcPr>
          <w:p w14:paraId="61BBA042" w14:textId="77777777" w:rsidR="00730992" w:rsidRPr="003B0876" w:rsidRDefault="00730992" w:rsidP="00730992">
            <w:pPr>
              <w:jc w:val="center"/>
              <w:rPr>
                <w:rFonts w:ascii="宋体" w:eastAsia="宋体" w:hAnsi="宋体" w:cs="Times New Roman"/>
                <w:sz w:val="18"/>
                <w:szCs w:val="18"/>
              </w:rPr>
            </w:pPr>
            <w:r w:rsidRPr="003B0876">
              <w:rPr>
                <w:rFonts w:ascii="宋体" w:eastAsia="宋体" w:hAnsi="宋体" w:cs="Times New Roman"/>
                <w:sz w:val="18"/>
                <w:szCs w:val="18"/>
              </w:rPr>
              <w:t>通过准则</w:t>
            </w:r>
          </w:p>
        </w:tc>
        <w:tc>
          <w:tcPr>
            <w:tcW w:w="4106" w:type="pct"/>
            <w:gridSpan w:val="5"/>
            <w:shd w:val="clear" w:color="auto" w:fill="auto"/>
            <w:vAlign w:val="center"/>
          </w:tcPr>
          <w:p w14:paraId="1EF4DF53"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为测试问题报告建问测试用例执行记录建立追踪关系、为测试用例执行记录和测试用例建立追踪关系；以及统、测试用例执行通题数等</w:t>
            </w:r>
            <w:r w:rsidRPr="00730992">
              <w:rPr>
                <w:rFonts w:ascii="宋体" w:hAnsi="宋体"/>
                <w:sz w:val="18"/>
                <w:szCs w:val="18"/>
              </w:rPr>
              <w:t>；</w:t>
            </w:r>
          </w:p>
          <w:p w14:paraId="5ADD23BD" w14:textId="79BF6B72" w:rsidR="00730992" w:rsidRDefault="00730992" w:rsidP="00730992">
            <w:pPr>
              <w:autoSpaceDE w:val="0"/>
              <w:autoSpaceDN w:val="0"/>
              <w:adjustRightInd w:val="0"/>
              <w:rPr>
                <w:rFonts w:ascii="宋体" w:hAnsi="宋体"/>
                <w:sz w:val="18"/>
                <w:szCs w:val="18"/>
              </w:rPr>
            </w:pPr>
            <w:r>
              <w:rPr>
                <w:rFonts w:ascii="宋体" w:hAnsi="宋体" w:hint="eastAsia"/>
                <w:sz w:val="18"/>
                <w:szCs w:val="18"/>
              </w:rPr>
              <w:t>2）</w:t>
            </w:r>
            <w:r w:rsidRPr="00417EE7">
              <w:rPr>
                <w:rFonts w:ascii="宋体" w:hAnsi="宋体" w:hint="eastAsia"/>
                <w:sz w:val="18"/>
                <w:szCs w:val="18"/>
              </w:rPr>
              <w:t>人员分散在不同的测试现场，</w:t>
            </w:r>
            <w:r>
              <w:rPr>
                <w:rFonts w:ascii="宋体" w:hAnsi="宋体" w:hint="eastAsia"/>
                <w:sz w:val="18"/>
                <w:szCs w:val="18"/>
              </w:rPr>
              <w:t>且测试人员使用的工作计算机之间无法联网</w:t>
            </w:r>
            <w:r w:rsidRPr="00417EE7">
              <w:rPr>
                <w:rFonts w:ascii="宋体" w:hAnsi="宋体" w:hint="eastAsia"/>
                <w:sz w:val="18"/>
                <w:szCs w:val="18"/>
              </w:rPr>
              <w:t>轮次复用的用例编号将与首轮</w:t>
            </w:r>
            <w:r>
              <w:rPr>
                <w:rFonts w:ascii="宋体" w:hAnsi="宋体" w:hint="eastAsia"/>
                <w:sz w:val="18"/>
                <w:szCs w:val="18"/>
              </w:rPr>
              <w:t>使用时，如果没有管理工具；</w:t>
            </w:r>
          </w:p>
          <w:p w14:paraId="70B0F987" w14:textId="77777777" w:rsidR="00730992" w:rsidRDefault="00730992" w:rsidP="00730992">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50619126" w14:textId="77777777" w:rsidR="00730992" w:rsidRDefault="00730992" w:rsidP="00730992">
            <w:pPr>
              <w:autoSpaceDE w:val="0"/>
              <w:autoSpaceDN w:val="0"/>
              <w:adjustRightInd w:val="0"/>
              <w:rPr>
                <w:rFonts w:ascii="宋体" w:hAnsi="宋体"/>
                <w:sz w:val="18"/>
                <w:szCs w:val="18"/>
              </w:rPr>
            </w:pPr>
            <w:r>
              <w:rPr>
                <w:rFonts w:ascii="宋体" w:hAnsi="宋体"/>
                <w:sz w:val="18"/>
                <w:szCs w:val="18"/>
              </w:rPr>
              <w:t>...</w:t>
            </w:r>
          </w:p>
          <w:p w14:paraId="74A56451" w14:textId="4A0A483A" w:rsidR="00730992" w:rsidRPr="00730992" w:rsidRDefault="00730992" w:rsidP="00730992">
            <w:pPr>
              <w:autoSpaceDE w:val="0"/>
              <w:autoSpaceDN w:val="0"/>
              <w:adjustRightInd w:val="0"/>
              <w:rPr>
                <w:rFonts w:ascii="宋体" w:eastAsia="宋体" w:hAnsi="宋体" w:cs="Times New Roman"/>
                <w:sz w:val="18"/>
                <w:szCs w:val="18"/>
              </w:rPr>
            </w:pPr>
            <w:r w:rsidRPr="00730992">
              <w:rPr>
                <w:rFonts w:ascii="宋体" w:hAnsi="宋体"/>
                <w:sz w:val="18"/>
                <w:szCs w:val="18"/>
              </w:rPr>
              <w:t>100）</w:t>
            </w:r>
            <w:r w:rsidRPr="00730992">
              <w:rPr>
                <w:rFonts w:ascii="宋体" w:hAnsi="宋体" w:hint="eastAsia"/>
                <w:sz w:val="18"/>
                <w:szCs w:val="18"/>
              </w:rPr>
              <w:t>在不同的测试现场，且测试人员使用的工作计算机之间无法联网轮次复用的用例编号将与首轮使用时。</w:t>
            </w:r>
          </w:p>
        </w:tc>
      </w:tr>
    </w:tbl>
    <w:p w14:paraId="7BD4A579" w14:textId="77777777" w:rsidR="006A20EF" w:rsidRPr="005275F8" w:rsidRDefault="006A20EF" w:rsidP="00FE2D85">
      <w:pPr>
        <w:pStyle w:val="4"/>
      </w:pPr>
      <w:r w:rsidRPr="005275F8">
        <w:lastRenderedPageBreak/>
        <w:t>边界测试</w:t>
      </w:r>
    </w:p>
    <w:p w14:paraId="27DD0899" w14:textId="77777777" w:rsidR="006A20EF" w:rsidRPr="005275F8" w:rsidRDefault="006A20EF"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35624A39" w14:textId="77777777" w:rsidR="006A20EF" w:rsidRPr="005275F8" w:rsidRDefault="00067C01" w:rsidP="00FE2D85">
      <w:pPr>
        <w:pStyle w:val="4"/>
      </w:pPr>
      <w:r w:rsidRPr="005275F8">
        <w:t>恢复性</w:t>
      </w:r>
      <w:r w:rsidR="006A20EF" w:rsidRPr="005275F8">
        <w:t>测试</w:t>
      </w:r>
    </w:p>
    <w:p w14:paraId="16C64A98"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3AE5A2E4" w14:textId="77777777" w:rsidR="006A20EF" w:rsidRPr="005275F8" w:rsidRDefault="00067C01" w:rsidP="00FE2D85">
      <w:pPr>
        <w:pStyle w:val="4"/>
      </w:pPr>
      <w:r w:rsidRPr="005275F8">
        <w:t>安装性</w:t>
      </w:r>
      <w:r w:rsidR="006A20EF" w:rsidRPr="005275F8">
        <w:t>测试</w:t>
      </w:r>
    </w:p>
    <w:p w14:paraId="16A6E749"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53743190" w14:textId="77777777" w:rsidR="006A20EF" w:rsidRPr="005275F8" w:rsidRDefault="006A20EF" w:rsidP="00FE2D85">
      <w:pPr>
        <w:pStyle w:val="4"/>
        <w:rPr>
          <w:lang w:eastAsia="zh-CN"/>
        </w:rPr>
      </w:pPr>
      <w:r w:rsidRPr="005275F8">
        <w:t>性能测试</w:t>
      </w:r>
    </w:p>
    <w:p w14:paraId="2B9E3442"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2A87BB8E" w14:textId="77777777" w:rsidR="006A20EF" w:rsidRPr="005275F8" w:rsidRDefault="00067C01" w:rsidP="00FE2D85">
      <w:pPr>
        <w:pStyle w:val="4"/>
      </w:pPr>
      <w:r w:rsidRPr="005275F8">
        <w:t>余量</w:t>
      </w:r>
      <w:r w:rsidR="006A20EF" w:rsidRPr="005275F8">
        <w:t>测试</w:t>
      </w:r>
    </w:p>
    <w:p w14:paraId="343308C9"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7751BA9B" w14:textId="77777777" w:rsidR="00FA2A21" w:rsidRPr="005275F8" w:rsidRDefault="00067C01" w:rsidP="00FE2D85">
      <w:pPr>
        <w:pStyle w:val="4"/>
      </w:pPr>
      <w:r w:rsidRPr="005275F8">
        <w:t>强度</w:t>
      </w:r>
      <w:r w:rsidR="00FA2A21" w:rsidRPr="005275F8">
        <w:t>测试</w:t>
      </w:r>
    </w:p>
    <w:p w14:paraId="1570C10D"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2F0F4D33" w14:textId="77777777" w:rsidR="00067C01" w:rsidRPr="005275F8" w:rsidRDefault="00067C01" w:rsidP="00FE2D85">
      <w:pPr>
        <w:pStyle w:val="4"/>
      </w:pPr>
      <w:r w:rsidRPr="005275F8">
        <w:t>容量测试</w:t>
      </w:r>
    </w:p>
    <w:p w14:paraId="791176EA"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19273056" w14:textId="77777777" w:rsidR="00FA2A21" w:rsidRPr="005275F8" w:rsidRDefault="00FA2A21" w:rsidP="00FE2D85">
      <w:pPr>
        <w:pStyle w:val="4"/>
        <w:rPr>
          <w:lang w:eastAsia="zh-CN"/>
        </w:rPr>
      </w:pPr>
      <w:r w:rsidRPr="005275F8">
        <w:t>接口测试</w:t>
      </w:r>
    </w:p>
    <w:p w14:paraId="0F761F39"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13AEED98" w14:textId="77777777" w:rsidR="00FA2A21" w:rsidRPr="005275F8" w:rsidRDefault="00067C01" w:rsidP="00FE2D85">
      <w:pPr>
        <w:pStyle w:val="4"/>
      </w:pPr>
      <w:r w:rsidRPr="005275F8">
        <w:t>人机交互界面</w:t>
      </w:r>
      <w:r w:rsidR="00FA2A21" w:rsidRPr="005275F8">
        <w:t>测试</w:t>
      </w:r>
    </w:p>
    <w:p w14:paraId="38DD8F80" w14:textId="77777777" w:rsidR="001A6141" w:rsidRPr="005275F8"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1E3EC3C2" w14:textId="0A69BA3B" w:rsidR="00FA2A21" w:rsidRPr="005275F8" w:rsidRDefault="00067C01" w:rsidP="00FE2D85">
      <w:pPr>
        <w:pStyle w:val="4"/>
      </w:pPr>
      <w:r w:rsidRPr="005275F8">
        <w:t>安全性</w:t>
      </w:r>
      <w:r w:rsidR="00FA2A21" w:rsidRPr="005275F8">
        <w:t>测试</w:t>
      </w:r>
    </w:p>
    <w:p w14:paraId="68E8A2B8" w14:textId="77777777" w:rsidR="001A6141" w:rsidRDefault="001A6141" w:rsidP="00C73E26">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39CC6BEE" w14:textId="5178EB03" w:rsidR="006D72F9" w:rsidRDefault="006D72F9" w:rsidP="006D72F9">
      <w:pPr>
        <w:pStyle w:val="4"/>
      </w:pPr>
      <w:r>
        <w:rPr>
          <w:rFonts w:hint="eastAsia"/>
          <w:lang w:eastAsia="zh-CN"/>
        </w:rPr>
        <w:t>逻辑</w:t>
      </w:r>
      <w:r w:rsidRPr="005275F8">
        <w:t>测试</w:t>
      </w:r>
    </w:p>
    <w:p w14:paraId="7E7CAFEF" w14:textId="6748F650" w:rsidR="006D72F9" w:rsidRPr="006D72F9" w:rsidRDefault="006D72F9" w:rsidP="006D72F9">
      <w:pPr>
        <w:ind w:firstLineChars="200" w:firstLine="480"/>
        <w:rPr>
          <w:rFonts w:ascii="Times New Roman" w:hAnsi="Times New Roman" w:cs="Times New Roman"/>
          <w:sz w:val="24"/>
          <w:szCs w:val="36"/>
          <w:shd w:val="pct15" w:color="auto" w:fill="FFFFFF"/>
          <w:lang w:val="x-none"/>
        </w:rPr>
      </w:pPr>
      <w:r w:rsidRPr="006D72F9">
        <w:rPr>
          <w:rFonts w:ascii="Times New Roman" w:hAnsi="Times New Roman" w:cs="Times New Roman"/>
          <w:sz w:val="24"/>
          <w:szCs w:val="36"/>
          <w:shd w:val="pct15" w:color="auto" w:fill="FFFFFF"/>
          <w:lang w:val="x-none"/>
        </w:rPr>
        <w:t>（参照功能测试表格）</w:t>
      </w:r>
    </w:p>
    <w:p w14:paraId="26DCC4F5" w14:textId="29892B0D" w:rsidR="006D72F9" w:rsidRPr="005275F8" w:rsidRDefault="006D72F9" w:rsidP="006D72F9">
      <w:pPr>
        <w:pStyle w:val="4"/>
      </w:pPr>
      <w:r>
        <w:rPr>
          <w:rFonts w:hint="eastAsia"/>
          <w:lang w:eastAsia="zh-CN"/>
        </w:rPr>
        <w:t>时序</w:t>
      </w:r>
      <w:r w:rsidRPr="005275F8">
        <w:t>测试</w:t>
      </w:r>
    </w:p>
    <w:p w14:paraId="2E6D9675" w14:textId="56163647" w:rsidR="006D72F9" w:rsidRPr="005275F8" w:rsidRDefault="006D72F9" w:rsidP="00C73E26">
      <w:pPr>
        <w:pStyle w:val="afa"/>
        <w:wordWrap w:val="0"/>
        <w:spacing w:line="420" w:lineRule="exact"/>
        <w:ind w:leftChars="0" w:left="0" w:firstLine="480"/>
        <w:jc w:val="both"/>
        <w:rPr>
          <w:rFonts w:ascii="Times New Roman" w:hAnsi="Times New Roman" w:cs="Times New Roman" w:hint="eastAsia"/>
          <w:shd w:val="pct15" w:color="auto" w:fill="FFFFFF"/>
          <w:lang w:val="x-none"/>
        </w:rPr>
      </w:pPr>
      <w:r w:rsidRPr="005275F8">
        <w:rPr>
          <w:rFonts w:ascii="Times New Roman" w:hAnsi="Times New Roman" w:cs="Times New Roman"/>
          <w:shd w:val="pct15" w:color="auto" w:fill="FFFFFF"/>
          <w:lang w:val="x-none"/>
        </w:rPr>
        <w:t>（参照功能测试表格）</w:t>
      </w:r>
    </w:p>
    <w:p w14:paraId="7991C608" w14:textId="77777777" w:rsidR="00702D2A" w:rsidRPr="005275F8" w:rsidRDefault="00067C01" w:rsidP="00FE2D85">
      <w:pPr>
        <w:pStyle w:val="30"/>
      </w:pPr>
      <w:bookmarkStart w:id="55" w:name="_Toc198658899"/>
      <w:r w:rsidRPr="005275F8">
        <w:t>XX软件配置项测试</w:t>
      </w:r>
      <w:bookmarkEnd w:id="55"/>
    </w:p>
    <w:p w14:paraId="68670BFA" w14:textId="151A2ED2" w:rsidR="00F86046" w:rsidRPr="005275F8" w:rsidRDefault="00F86046" w:rsidP="009516D0">
      <w:pPr>
        <w:pStyle w:val="-0"/>
        <w:rPr>
          <w:shd w:val="pct15" w:color="auto" w:fill="FFFFFF"/>
        </w:rPr>
      </w:pPr>
      <w:r w:rsidRPr="005275F8">
        <w:rPr>
          <w:shd w:val="pct15" w:color="auto" w:fill="FFFFFF"/>
        </w:rPr>
        <w:t>内容和格式同</w:t>
      </w:r>
      <w:r w:rsidR="00916B42" w:rsidRPr="005275F8">
        <w:rPr>
          <w:shd w:val="pct15" w:color="auto" w:fill="FFFFFF"/>
        </w:rPr>
        <w:t>6</w:t>
      </w:r>
      <w:r w:rsidRPr="005275F8">
        <w:rPr>
          <w:shd w:val="pct15" w:color="auto" w:fill="FFFFFF"/>
        </w:rPr>
        <w:t>.2.</w:t>
      </w:r>
      <w:r w:rsidR="00916B42" w:rsidRPr="005275F8">
        <w:rPr>
          <w:shd w:val="pct15" w:color="auto" w:fill="FFFFFF"/>
        </w:rPr>
        <w:t>1</w:t>
      </w:r>
      <w:r w:rsidRPr="005275F8">
        <w:rPr>
          <w:shd w:val="pct15" w:color="auto" w:fill="FFFFFF"/>
        </w:rPr>
        <w:t>。</w:t>
      </w:r>
    </w:p>
    <w:p w14:paraId="38957290" w14:textId="77777777" w:rsidR="00702D2A" w:rsidRPr="005275F8" w:rsidRDefault="00702D2A" w:rsidP="00FE2D85">
      <w:pPr>
        <w:pStyle w:val="30"/>
      </w:pPr>
      <w:bookmarkStart w:id="56" w:name="_Toc198658900"/>
      <w:r w:rsidRPr="005275F8">
        <w:t>XX系统测试</w:t>
      </w:r>
      <w:bookmarkEnd w:id="56"/>
    </w:p>
    <w:p w14:paraId="5858D1DB" w14:textId="2882E969" w:rsidR="0048430C" w:rsidRDefault="0048430C" w:rsidP="009516D0">
      <w:pPr>
        <w:pStyle w:val="-0"/>
        <w:rPr>
          <w:shd w:val="pct15" w:color="auto" w:fill="FFFFFF"/>
        </w:rPr>
      </w:pPr>
      <w:r w:rsidRPr="005275F8">
        <w:rPr>
          <w:shd w:val="pct15" w:color="auto" w:fill="FFFFFF"/>
        </w:rPr>
        <w:t>内容和格式同6.2.1。</w:t>
      </w:r>
    </w:p>
    <w:bookmarkEnd w:id="1"/>
    <w:bookmarkEnd w:id="2"/>
    <w:bookmarkEnd w:id="3"/>
    <w:bookmarkEnd w:id="4"/>
    <w:bookmarkEnd w:id="5"/>
    <w:bookmarkEnd w:id="6"/>
    <w:bookmarkEnd w:id="7"/>
    <w:bookmarkEnd w:id="8"/>
    <w:bookmarkEnd w:id="9"/>
    <w:bookmarkEnd w:id="10"/>
    <w:p w14:paraId="4675CC72" w14:textId="35CEDCF2" w:rsidR="00075DF4" w:rsidRPr="005275F8" w:rsidRDefault="00075DF4" w:rsidP="00075DF4">
      <w:pPr>
        <w:pStyle w:val="2"/>
        <w:ind w:left="770" w:hanging="770"/>
        <w:rPr>
          <w:rFonts w:cs="Times New Roman"/>
          <w:lang w:eastAsia="zh-CN"/>
        </w:rPr>
      </w:pPr>
      <w:r w:rsidRPr="005275F8">
        <w:rPr>
          <w:rFonts w:cs="Times New Roman"/>
        </w:rPr>
        <w:lastRenderedPageBreak/>
        <w:t>测试项及方法</w:t>
      </w:r>
      <w:r>
        <w:rPr>
          <w:rFonts w:cs="Times New Roman"/>
        </w:rPr>
        <w:t>（样例</w:t>
      </w:r>
      <w:r>
        <w:rPr>
          <w:rFonts w:cs="Times New Roman" w:hint="eastAsia"/>
          <w:lang w:eastAsia="zh-CN"/>
        </w:rPr>
        <w:t>二</w:t>
      </w:r>
      <w:r>
        <w:rPr>
          <w:rFonts w:cs="Times New Roman"/>
        </w:rPr>
        <w:t>）</w:t>
      </w:r>
    </w:p>
    <w:p w14:paraId="3031148C" w14:textId="77777777" w:rsidR="00075DF4" w:rsidRPr="005275F8" w:rsidRDefault="00075DF4" w:rsidP="00075DF4">
      <w:pPr>
        <w:pStyle w:val="30"/>
      </w:pPr>
      <w:r w:rsidRPr="005275F8">
        <w:t>XX软件配置项测试</w:t>
      </w:r>
    </w:p>
    <w:p w14:paraId="65EDFE3F" w14:textId="77777777" w:rsidR="00075DF4" w:rsidRDefault="00075DF4" w:rsidP="00075DF4">
      <w:pPr>
        <w:pStyle w:val="4"/>
      </w:pPr>
      <w:r w:rsidRPr="005275F8">
        <w:t>功能测试</w:t>
      </w:r>
    </w:p>
    <w:p w14:paraId="763FAA59" w14:textId="77777777" w:rsidR="00075DF4" w:rsidRPr="005275F8" w:rsidRDefault="00075DF4" w:rsidP="00075DF4">
      <w:pPr>
        <w:pStyle w:val="50"/>
      </w:pPr>
      <w:r w:rsidRPr="005275F8">
        <w:t>XXX功能</w:t>
      </w:r>
    </w:p>
    <w:p w14:paraId="03771504" w14:textId="77777777" w:rsidR="00075DF4" w:rsidRPr="00F44F05" w:rsidRDefault="00075DF4" w:rsidP="00075DF4">
      <w:pPr>
        <w:pStyle w:val="6"/>
      </w:pPr>
      <w:r w:rsidRPr="00F44F05">
        <w:t>XXX功能</w:t>
      </w:r>
    </w:p>
    <w:p w14:paraId="0A6DF786" w14:textId="77777777" w:rsidR="00075DF4" w:rsidRPr="00770FFD" w:rsidRDefault="00075DF4" w:rsidP="00075DF4">
      <w:pPr>
        <w:pStyle w:val="aff1"/>
        <w:keepNext/>
      </w:pPr>
      <w:r w:rsidRPr="00770FFD">
        <w:t>表</w:t>
      </w:r>
      <w:r>
        <w:fldChar w:fldCharType="begin"/>
      </w:r>
      <w:r>
        <w:instrText xml:space="preserve"> SEQ 表 \* ARABIC </w:instrText>
      </w:r>
      <w:r>
        <w:fldChar w:fldCharType="separate"/>
      </w:r>
      <w:r>
        <w:rPr>
          <w:noProof/>
        </w:rPr>
        <w:t>15</w:t>
      </w:r>
      <w:r>
        <w:fldChar w:fldCharType="end"/>
      </w:r>
      <w:r w:rsidRPr="00770FFD">
        <w:t xml:space="preserve">  XXX功能测试项目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59"/>
        <w:gridCol w:w="2285"/>
        <w:gridCol w:w="1486"/>
        <w:gridCol w:w="1582"/>
        <w:gridCol w:w="851"/>
        <w:gridCol w:w="957"/>
      </w:tblGrid>
      <w:tr w:rsidR="00075DF4" w:rsidRPr="003B0876" w14:paraId="3E379A16" w14:textId="77777777" w:rsidTr="00693A7F">
        <w:tc>
          <w:tcPr>
            <w:tcW w:w="894" w:type="pct"/>
            <w:tcBorders>
              <w:top w:val="single" w:sz="12" w:space="0" w:color="auto"/>
              <w:bottom w:val="single" w:sz="12" w:space="0" w:color="auto"/>
              <w:right w:val="single" w:sz="6" w:space="0" w:color="auto"/>
            </w:tcBorders>
            <w:shd w:val="clear" w:color="auto" w:fill="auto"/>
            <w:vAlign w:val="center"/>
          </w:tcPr>
          <w:p w14:paraId="37BD8494" w14:textId="77777777" w:rsidR="00075DF4" w:rsidRPr="003B0876" w:rsidRDefault="00075DF4" w:rsidP="00693A7F">
            <w:pPr>
              <w:keepNext/>
              <w:jc w:val="center"/>
              <w:rPr>
                <w:rFonts w:ascii="宋体" w:eastAsia="宋体" w:hAnsi="宋体" w:cs="Times New Roman"/>
                <w:sz w:val="18"/>
                <w:szCs w:val="18"/>
              </w:rPr>
            </w:pPr>
            <w:r w:rsidRPr="003B0876">
              <w:rPr>
                <w:rFonts w:ascii="宋体" w:eastAsia="宋体" w:hAnsi="宋体" w:cs="Times New Roman"/>
                <w:sz w:val="18"/>
                <w:szCs w:val="18"/>
              </w:rPr>
              <w:t>测试项名称</w:t>
            </w:r>
          </w:p>
        </w:tc>
        <w:tc>
          <w:tcPr>
            <w:tcW w:w="1310" w:type="pct"/>
            <w:tcBorders>
              <w:top w:val="single" w:sz="12" w:space="0" w:color="auto"/>
              <w:left w:val="single" w:sz="6" w:space="0" w:color="auto"/>
              <w:bottom w:val="single" w:sz="12" w:space="0" w:color="auto"/>
              <w:right w:val="single" w:sz="6" w:space="0" w:color="auto"/>
            </w:tcBorders>
            <w:shd w:val="clear" w:color="auto" w:fill="auto"/>
            <w:vAlign w:val="center"/>
          </w:tcPr>
          <w:p w14:paraId="7C9404BE" w14:textId="77777777" w:rsidR="00075DF4" w:rsidRPr="003B0876" w:rsidRDefault="00075DF4" w:rsidP="00693A7F">
            <w:pPr>
              <w:keepNext/>
              <w:jc w:val="center"/>
              <w:rPr>
                <w:rFonts w:ascii="宋体" w:eastAsia="宋体" w:hAnsi="宋体" w:cs="Times New Roman"/>
                <w:sz w:val="18"/>
                <w:szCs w:val="18"/>
              </w:rPr>
            </w:pPr>
            <w:r w:rsidRPr="003B0876">
              <w:rPr>
                <w:rFonts w:ascii="宋体" w:eastAsia="宋体" w:hAnsi="宋体" w:cs="Times New Roman"/>
                <w:sz w:val="18"/>
                <w:szCs w:val="18"/>
              </w:rPr>
              <w:t>XXX功能</w:t>
            </w:r>
          </w:p>
        </w:tc>
        <w:tc>
          <w:tcPr>
            <w:tcW w:w="852" w:type="pct"/>
            <w:tcBorders>
              <w:top w:val="single" w:sz="12" w:space="0" w:color="auto"/>
              <w:left w:val="single" w:sz="6" w:space="0" w:color="auto"/>
              <w:bottom w:val="single" w:sz="12" w:space="0" w:color="auto"/>
              <w:right w:val="single" w:sz="6" w:space="0" w:color="auto"/>
            </w:tcBorders>
            <w:shd w:val="clear" w:color="auto" w:fill="auto"/>
            <w:vAlign w:val="center"/>
          </w:tcPr>
          <w:p w14:paraId="5586EB34" w14:textId="77777777" w:rsidR="00075DF4" w:rsidRPr="003B0876" w:rsidRDefault="00075DF4" w:rsidP="00693A7F">
            <w:pPr>
              <w:keepNext/>
              <w:jc w:val="center"/>
              <w:rPr>
                <w:rFonts w:ascii="宋体" w:eastAsia="宋体" w:hAnsi="宋体" w:cs="Times New Roman"/>
                <w:sz w:val="18"/>
                <w:szCs w:val="18"/>
              </w:rPr>
            </w:pPr>
            <w:r w:rsidRPr="003B0876">
              <w:rPr>
                <w:rFonts w:ascii="宋体" w:eastAsia="宋体" w:hAnsi="宋体" w:cs="Times New Roman"/>
                <w:sz w:val="18"/>
                <w:szCs w:val="18"/>
              </w:rPr>
              <w:t>测试项标识</w:t>
            </w:r>
          </w:p>
        </w:tc>
        <w:tc>
          <w:tcPr>
            <w:tcW w:w="907" w:type="pct"/>
            <w:tcBorders>
              <w:top w:val="single" w:sz="12" w:space="0" w:color="auto"/>
              <w:left w:val="single" w:sz="6" w:space="0" w:color="auto"/>
              <w:bottom w:val="single" w:sz="12" w:space="0" w:color="auto"/>
              <w:right w:val="single" w:sz="6" w:space="0" w:color="auto"/>
            </w:tcBorders>
            <w:shd w:val="clear" w:color="auto" w:fill="auto"/>
            <w:vAlign w:val="center"/>
          </w:tcPr>
          <w:p w14:paraId="33F9FF3C" w14:textId="77777777" w:rsidR="00075DF4" w:rsidRPr="003B0876" w:rsidRDefault="00075DF4" w:rsidP="00693A7F">
            <w:pPr>
              <w:keepNext/>
              <w:jc w:val="center"/>
              <w:rPr>
                <w:rFonts w:ascii="宋体" w:eastAsia="宋体" w:hAnsi="宋体" w:cs="Times New Roman"/>
                <w:sz w:val="18"/>
                <w:szCs w:val="18"/>
              </w:rPr>
            </w:pPr>
            <w:r w:rsidRPr="003B0876">
              <w:rPr>
                <w:rFonts w:ascii="宋体" w:eastAsia="宋体" w:hAnsi="宋体" w:cs="Times New Roman"/>
                <w:sz w:val="18"/>
                <w:szCs w:val="18"/>
              </w:rPr>
              <w:t>GN</w:t>
            </w:r>
            <w:r w:rsidRPr="003B0876">
              <w:rPr>
                <w:rFonts w:ascii="宋体" w:eastAsia="宋体" w:hAnsi="宋体" w:cs="Times New Roman"/>
                <w:color w:val="000000" w:themeColor="text1"/>
                <w:sz w:val="18"/>
                <w:szCs w:val="18"/>
              </w:rPr>
              <w:t>-</w:t>
            </w:r>
            <w:r w:rsidRPr="003B0876">
              <w:rPr>
                <w:rFonts w:ascii="宋体" w:eastAsia="宋体" w:hAnsi="宋体" w:cs="Times New Roman"/>
                <w:sz w:val="18"/>
                <w:szCs w:val="18"/>
              </w:rPr>
              <w:t>CHK</w:t>
            </w:r>
            <w:r w:rsidRPr="003B0876">
              <w:rPr>
                <w:rFonts w:ascii="宋体" w:eastAsia="宋体" w:hAnsi="宋体" w:cs="Times New Roman"/>
                <w:color w:val="000000" w:themeColor="text1"/>
                <w:sz w:val="18"/>
                <w:szCs w:val="18"/>
              </w:rPr>
              <w:t>-</w:t>
            </w:r>
            <w:r w:rsidRPr="003B0876">
              <w:rPr>
                <w:rFonts w:ascii="宋体" w:eastAsia="宋体" w:hAnsi="宋体" w:cs="Times New Roman"/>
                <w:sz w:val="18"/>
                <w:szCs w:val="18"/>
              </w:rPr>
              <w:t>TX1</w:t>
            </w:r>
          </w:p>
        </w:tc>
        <w:tc>
          <w:tcPr>
            <w:tcW w:w="488" w:type="pct"/>
            <w:tcBorders>
              <w:top w:val="single" w:sz="12" w:space="0" w:color="auto"/>
              <w:left w:val="single" w:sz="6" w:space="0" w:color="auto"/>
              <w:bottom w:val="single" w:sz="12" w:space="0" w:color="auto"/>
              <w:right w:val="single" w:sz="6" w:space="0" w:color="auto"/>
            </w:tcBorders>
            <w:shd w:val="clear" w:color="auto" w:fill="auto"/>
            <w:vAlign w:val="center"/>
          </w:tcPr>
          <w:p w14:paraId="18C1765E" w14:textId="77777777" w:rsidR="00075DF4" w:rsidRPr="003B0876" w:rsidRDefault="00075DF4" w:rsidP="00693A7F">
            <w:pPr>
              <w:keepNext/>
              <w:jc w:val="center"/>
              <w:rPr>
                <w:rFonts w:ascii="宋体" w:eastAsia="宋体" w:hAnsi="宋体" w:cs="Times New Roman"/>
                <w:sz w:val="18"/>
                <w:szCs w:val="18"/>
              </w:rPr>
            </w:pPr>
            <w:r w:rsidRPr="003B0876">
              <w:rPr>
                <w:rFonts w:ascii="宋体" w:eastAsia="宋体" w:hAnsi="宋体" w:cs="Times New Roman"/>
                <w:sz w:val="18"/>
                <w:szCs w:val="18"/>
              </w:rPr>
              <w:t>优先级</w:t>
            </w:r>
          </w:p>
        </w:tc>
        <w:tc>
          <w:tcPr>
            <w:tcW w:w="549" w:type="pct"/>
            <w:tcBorders>
              <w:top w:val="single" w:sz="12" w:space="0" w:color="auto"/>
              <w:left w:val="single" w:sz="6" w:space="0" w:color="auto"/>
              <w:bottom w:val="single" w:sz="12" w:space="0" w:color="auto"/>
            </w:tcBorders>
            <w:shd w:val="clear" w:color="auto" w:fill="auto"/>
            <w:vAlign w:val="center"/>
          </w:tcPr>
          <w:p w14:paraId="50E6B842" w14:textId="77777777" w:rsidR="00075DF4" w:rsidRPr="003B0876" w:rsidRDefault="00075DF4" w:rsidP="00693A7F">
            <w:pPr>
              <w:keepNext/>
              <w:jc w:val="center"/>
              <w:rPr>
                <w:rFonts w:ascii="宋体" w:eastAsia="宋体" w:hAnsi="宋体" w:cs="Times New Roman"/>
                <w:sz w:val="18"/>
                <w:szCs w:val="18"/>
              </w:rPr>
            </w:pPr>
            <w:r>
              <w:rPr>
                <w:rFonts w:ascii="宋体" w:eastAsia="宋体" w:hAnsi="宋体" w:cs="Times New Roman" w:hint="eastAsia"/>
                <w:sz w:val="18"/>
                <w:szCs w:val="18"/>
              </w:rPr>
              <w:t>高/</w:t>
            </w:r>
            <w:r w:rsidRPr="003B0876">
              <w:rPr>
                <w:rFonts w:ascii="宋体" w:eastAsia="宋体" w:hAnsi="宋体" w:cs="Times New Roman"/>
                <w:sz w:val="18"/>
                <w:szCs w:val="18"/>
              </w:rPr>
              <w:t>中</w:t>
            </w:r>
            <w:r>
              <w:rPr>
                <w:rFonts w:ascii="宋体" w:eastAsia="宋体" w:hAnsi="宋体" w:cs="Times New Roman" w:hint="eastAsia"/>
                <w:sz w:val="18"/>
                <w:szCs w:val="18"/>
              </w:rPr>
              <w:t>/低</w:t>
            </w:r>
          </w:p>
        </w:tc>
      </w:tr>
      <w:tr w:rsidR="00075DF4" w:rsidRPr="003B0876" w14:paraId="7D726919" w14:textId="77777777" w:rsidTr="00693A7F">
        <w:tc>
          <w:tcPr>
            <w:tcW w:w="894" w:type="pct"/>
            <w:tcBorders>
              <w:top w:val="single" w:sz="12" w:space="0" w:color="auto"/>
            </w:tcBorders>
            <w:shd w:val="clear" w:color="auto" w:fill="auto"/>
            <w:vAlign w:val="center"/>
          </w:tcPr>
          <w:p w14:paraId="761F1D39" w14:textId="77777777" w:rsidR="00075DF4" w:rsidRPr="003B0876" w:rsidRDefault="00075DF4" w:rsidP="00693A7F">
            <w:pPr>
              <w:jc w:val="center"/>
              <w:rPr>
                <w:rFonts w:ascii="宋体" w:eastAsia="宋体" w:hAnsi="宋体" w:cs="Times New Roman"/>
                <w:sz w:val="18"/>
                <w:szCs w:val="18"/>
              </w:rPr>
            </w:pPr>
            <w:r w:rsidRPr="003B0876">
              <w:rPr>
                <w:rFonts w:ascii="宋体" w:eastAsia="宋体" w:hAnsi="宋体" w:cs="Times New Roman"/>
                <w:sz w:val="18"/>
                <w:szCs w:val="18"/>
              </w:rPr>
              <w:t>追踪关系</w:t>
            </w:r>
          </w:p>
        </w:tc>
        <w:tc>
          <w:tcPr>
            <w:tcW w:w="4106" w:type="pct"/>
            <w:gridSpan w:val="5"/>
            <w:tcBorders>
              <w:top w:val="single" w:sz="12" w:space="0" w:color="auto"/>
            </w:tcBorders>
            <w:shd w:val="clear" w:color="auto" w:fill="auto"/>
            <w:vAlign w:val="center"/>
          </w:tcPr>
          <w:p w14:paraId="22B10EBE" w14:textId="77777777" w:rsidR="00075DF4" w:rsidRPr="003B0876" w:rsidRDefault="00075DF4" w:rsidP="00693A7F">
            <w:pPr>
              <w:rPr>
                <w:rFonts w:ascii="宋体" w:eastAsia="宋体" w:hAnsi="宋体" w:cs="Times New Roman"/>
                <w:sz w:val="18"/>
                <w:szCs w:val="18"/>
              </w:rPr>
            </w:pPr>
            <w:r w:rsidRPr="003B0876">
              <w:rPr>
                <w:rFonts w:ascii="宋体" w:eastAsia="宋体" w:hAnsi="宋体" w:cs="Times New Roman"/>
                <w:sz w:val="18"/>
                <w:szCs w:val="18"/>
              </w:rPr>
              <w:t>软件研制任务书：4.1.5.1  XX功能</w:t>
            </w:r>
          </w:p>
          <w:p w14:paraId="7D8F4C63" w14:textId="77777777" w:rsidR="00075DF4" w:rsidRPr="003B0876" w:rsidRDefault="00075DF4" w:rsidP="00693A7F">
            <w:pPr>
              <w:rPr>
                <w:rFonts w:ascii="宋体" w:eastAsia="宋体" w:hAnsi="宋体" w:cs="Times New Roman"/>
                <w:sz w:val="18"/>
                <w:szCs w:val="18"/>
              </w:rPr>
            </w:pPr>
            <w:r w:rsidRPr="003B0876">
              <w:rPr>
                <w:rFonts w:ascii="宋体" w:eastAsia="宋体" w:hAnsi="宋体" w:cs="Times New Roman"/>
                <w:sz w:val="18"/>
                <w:szCs w:val="18"/>
              </w:rPr>
              <w:t>软件需求规格说明：3.2.1.1  XX功能、3.2.1.2  XX功能</w:t>
            </w:r>
          </w:p>
        </w:tc>
      </w:tr>
      <w:tr w:rsidR="00075DF4" w:rsidRPr="003B0876" w14:paraId="1D89D98F" w14:textId="77777777" w:rsidTr="00693A7F">
        <w:tc>
          <w:tcPr>
            <w:tcW w:w="894" w:type="pct"/>
            <w:shd w:val="clear" w:color="auto" w:fill="auto"/>
            <w:vAlign w:val="center"/>
          </w:tcPr>
          <w:p w14:paraId="2936DD18" w14:textId="77777777" w:rsidR="00075DF4" w:rsidRPr="003B0876" w:rsidRDefault="00075DF4" w:rsidP="00693A7F">
            <w:pPr>
              <w:jc w:val="center"/>
              <w:rPr>
                <w:rFonts w:ascii="宋体" w:eastAsia="宋体" w:hAnsi="宋体" w:cs="Times New Roman"/>
                <w:sz w:val="18"/>
                <w:szCs w:val="18"/>
              </w:rPr>
            </w:pPr>
            <w:r w:rsidRPr="003B0876">
              <w:rPr>
                <w:rFonts w:ascii="宋体" w:eastAsia="宋体" w:hAnsi="宋体" w:cs="Times New Roman"/>
                <w:sz w:val="18"/>
                <w:szCs w:val="18"/>
              </w:rPr>
              <w:t>需求描述</w:t>
            </w:r>
          </w:p>
        </w:tc>
        <w:tc>
          <w:tcPr>
            <w:tcW w:w="4106" w:type="pct"/>
            <w:gridSpan w:val="5"/>
            <w:shd w:val="clear" w:color="auto" w:fill="auto"/>
            <w:vAlign w:val="center"/>
          </w:tcPr>
          <w:p w14:paraId="38CCA2AF" w14:textId="77777777" w:rsidR="00075DF4" w:rsidRPr="003B0876" w:rsidRDefault="00075DF4" w:rsidP="00693A7F">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075DF4" w:rsidRPr="003B0876" w14:paraId="67B8A8EF" w14:textId="77777777" w:rsidTr="00693A7F">
        <w:tc>
          <w:tcPr>
            <w:tcW w:w="894" w:type="pct"/>
            <w:shd w:val="clear" w:color="auto" w:fill="auto"/>
            <w:vAlign w:val="center"/>
          </w:tcPr>
          <w:p w14:paraId="4C6C0F73" w14:textId="77777777" w:rsidR="00075DF4" w:rsidRPr="003B0876" w:rsidRDefault="00075DF4" w:rsidP="00693A7F">
            <w:pPr>
              <w:jc w:val="center"/>
              <w:rPr>
                <w:rFonts w:ascii="宋体" w:eastAsia="宋体" w:hAnsi="宋体" w:cs="Times New Roman"/>
                <w:sz w:val="18"/>
                <w:szCs w:val="18"/>
              </w:rPr>
            </w:pPr>
            <w:r w:rsidRPr="003B0876">
              <w:rPr>
                <w:rFonts w:ascii="宋体" w:eastAsia="宋体" w:hAnsi="宋体" w:cs="Times New Roman"/>
                <w:sz w:val="18"/>
                <w:szCs w:val="18"/>
              </w:rPr>
              <w:t>测试项描述</w:t>
            </w:r>
          </w:p>
        </w:tc>
        <w:tc>
          <w:tcPr>
            <w:tcW w:w="4106" w:type="pct"/>
            <w:gridSpan w:val="5"/>
            <w:shd w:val="clear" w:color="auto" w:fill="auto"/>
            <w:vAlign w:val="center"/>
          </w:tcPr>
          <w:p w14:paraId="68999A13" w14:textId="77777777" w:rsidR="00075DF4" w:rsidRPr="003B0876" w:rsidRDefault="00075DF4" w:rsidP="00693A7F">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075DF4" w:rsidRPr="003B0876" w14:paraId="0F5A26B0" w14:textId="77777777" w:rsidTr="00693A7F">
        <w:tc>
          <w:tcPr>
            <w:tcW w:w="894" w:type="pct"/>
            <w:shd w:val="clear" w:color="auto" w:fill="auto"/>
            <w:vAlign w:val="center"/>
          </w:tcPr>
          <w:p w14:paraId="3235D774" w14:textId="77777777" w:rsidR="00075DF4" w:rsidRPr="003B0876" w:rsidRDefault="00075DF4" w:rsidP="00693A7F">
            <w:pPr>
              <w:jc w:val="center"/>
              <w:rPr>
                <w:rFonts w:ascii="宋体" w:eastAsia="宋体" w:hAnsi="宋体" w:cs="Times New Roman"/>
                <w:sz w:val="18"/>
                <w:szCs w:val="18"/>
              </w:rPr>
            </w:pPr>
            <w:r w:rsidRPr="003B0876">
              <w:rPr>
                <w:rFonts w:ascii="宋体" w:eastAsia="宋体" w:hAnsi="宋体" w:cs="Times New Roman"/>
                <w:sz w:val="18"/>
                <w:szCs w:val="18"/>
              </w:rPr>
              <w:t>测试方法</w:t>
            </w:r>
          </w:p>
        </w:tc>
        <w:tc>
          <w:tcPr>
            <w:tcW w:w="4106" w:type="pct"/>
            <w:gridSpan w:val="5"/>
            <w:shd w:val="clear" w:color="auto" w:fill="auto"/>
            <w:vAlign w:val="center"/>
          </w:tcPr>
          <w:p w14:paraId="569755EE" w14:textId="77777777" w:rsidR="00075DF4" w:rsidRPr="00730992" w:rsidRDefault="00075DF4" w:rsidP="00693A7F">
            <w:pPr>
              <w:autoSpaceDE w:val="0"/>
              <w:autoSpaceDN w:val="0"/>
              <w:adjustRightInd w:val="0"/>
              <w:rPr>
                <w:rFonts w:ascii="宋体" w:hAnsi="宋体"/>
                <w:sz w:val="18"/>
                <w:szCs w:val="18"/>
              </w:rPr>
            </w:pPr>
            <w:r>
              <w:rPr>
                <w:rFonts w:ascii="宋体" w:hAnsi="宋体"/>
                <w:sz w:val="18"/>
                <w:szCs w:val="18"/>
              </w:rPr>
              <w:t>1）</w:t>
            </w:r>
            <w:r>
              <w:rPr>
                <w:rFonts w:ascii="宋体" w:hAnsi="宋体" w:hint="eastAsia"/>
                <w:sz w:val="18"/>
                <w:szCs w:val="18"/>
              </w:rPr>
              <w:t>X</w:t>
            </w:r>
            <w:r>
              <w:rPr>
                <w:rFonts w:ascii="宋体" w:hAnsi="宋体"/>
                <w:sz w:val="18"/>
                <w:szCs w:val="18"/>
              </w:rPr>
              <w:t>XXXXX，查看</w:t>
            </w:r>
            <w:r>
              <w:rPr>
                <w:rFonts w:ascii="宋体" w:hAnsi="宋体" w:hint="eastAsia"/>
                <w:sz w:val="18"/>
                <w:szCs w:val="18"/>
              </w:rPr>
              <w:t>X</w:t>
            </w:r>
            <w:r>
              <w:rPr>
                <w:rFonts w:ascii="宋体" w:hAnsi="宋体"/>
                <w:sz w:val="18"/>
                <w:szCs w:val="18"/>
              </w:rPr>
              <w:t>XXXX</w:t>
            </w:r>
            <w:r w:rsidRPr="00730992">
              <w:rPr>
                <w:rFonts w:ascii="宋体" w:hAnsi="宋体"/>
                <w:sz w:val="18"/>
                <w:szCs w:val="18"/>
              </w:rPr>
              <w:t>；</w:t>
            </w:r>
          </w:p>
          <w:p w14:paraId="06C86EAB" w14:textId="77777777" w:rsidR="00075DF4" w:rsidRPr="00730992" w:rsidRDefault="00075DF4" w:rsidP="00693A7F">
            <w:pPr>
              <w:autoSpaceDE w:val="0"/>
              <w:autoSpaceDN w:val="0"/>
              <w:adjustRightInd w:val="0"/>
              <w:rPr>
                <w:rFonts w:ascii="宋体" w:hAnsi="宋体"/>
                <w:sz w:val="18"/>
                <w:szCs w:val="18"/>
                <w:shd w:val="pct15" w:color="auto" w:fill="FFFFFF"/>
              </w:rPr>
            </w:pPr>
            <w:r>
              <w:rPr>
                <w:rFonts w:ascii="宋体" w:hAnsi="宋体"/>
                <w:sz w:val="18"/>
                <w:szCs w:val="18"/>
              </w:rPr>
              <w:t>2）</w:t>
            </w:r>
            <w:r>
              <w:rPr>
                <w:rFonts w:ascii="宋体" w:hAnsi="宋体" w:hint="eastAsia"/>
                <w:sz w:val="18"/>
                <w:szCs w:val="18"/>
              </w:rPr>
              <w:t>X</w:t>
            </w:r>
            <w:r>
              <w:rPr>
                <w:rFonts w:ascii="宋体" w:hAnsi="宋体"/>
                <w:sz w:val="18"/>
                <w:szCs w:val="18"/>
              </w:rPr>
              <w:t>XXXXX，查看</w:t>
            </w:r>
            <w:r>
              <w:rPr>
                <w:rFonts w:ascii="宋体" w:hAnsi="宋体" w:hint="eastAsia"/>
                <w:sz w:val="18"/>
                <w:szCs w:val="18"/>
              </w:rPr>
              <w:t>X</w:t>
            </w:r>
            <w:r>
              <w:rPr>
                <w:rFonts w:ascii="宋体" w:hAnsi="宋体"/>
                <w:sz w:val="18"/>
                <w:szCs w:val="18"/>
              </w:rPr>
              <w:t>XXXX</w:t>
            </w:r>
            <w:r w:rsidRPr="00730992">
              <w:rPr>
                <w:rFonts w:ascii="宋体" w:hAnsi="宋体" w:hint="eastAsia"/>
                <w:sz w:val="18"/>
                <w:szCs w:val="18"/>
              </w:rPr>
              <w:t>；</w:t>
            </w:r>
          </w:p>
          <w:p w14:paraId="524A5C7A" w14:textId="77777777" w:rsidR="00075DF4" w:rsidRDefault="00075DF4" w:rsidP="00693A7F">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查看</w:t>
            </w:r>
            <w:r>
              <w:rPr>
                <w:rFonts w:ascii="宋体" w:hAnsi="宋体" w:hint="eastAsia"/>
                <w:sz w:val="18"/>
                <w:szCs w:val="18"/>
              </w:rPr>
              <w:t>X</w:t>
            </w:r>
            <w:r>
              <w:rPr>
                <w:rFonts w:ascii="宋体" w:hAnsi="宋体"/>
                <w:sz w:val="18"/>
                <w:szCs w:val="18"/>
              </w:rPr>
              <w:t>XXXX；</w:t>
            </w:r>
          </w:p>
          <w:p w14:paraId="09CAA3AB" w14:textId="77777777" w:rsidR="00075DF4" w:rsidRDefault="00075DF4" w:rsidP="00693A7F">
            <w:pPr>
              <w:autoSpaceDE w:val="0"/>
              <w:autoSpaceDN w:val="0"/>
              <w:adjustRightInd w:val="0"/>
              <w:rPr>
                <w:rFonts w:ascii="宋体" w:hAnsi="宋体"/>
                <w:sz w:val="18"/>
                <w:szCs w:val="18"/>
              </w:rPr>
            </w:pPr>
            <w:r>
              <w:rPr>
                <w:rFonts w:ascii="宋体" w:hAnsi="宋体"/>
                <w:sz w:val="18"/>
                <w:szCs w:val="18"/>
              </w:rPr>
              <w:t>...</w:t>
            </w:r>
          </w:p>
          <w:p w14:paraId="3DF58773" w14:textId="77777777" w:rsidR="00075DF4" w:rsidRPr="00730992" w:rsidRDefault="00075DF4" w:rsidP="00693A7F">
            <w:pPr>
              <w:autoSpaceDE w:val="0"/>
              <w:autoSpaceDN w:val="0"/>
              <w:adjustRightInd w:val="0"/>
              <w:rPr>
                <w:rFonts w:ascii="宋体" w:eastAsia="宋体" w:hAnsi="宋体" w:cs="Times New Roman"/>
                <w:sz w:val="18"/>
                <w:szCs w:val="18"/>
              </w:rPr>
            </w:pPr>
            <w:r w:rsidRPr="00730992">
              <w:rPr>
                <w:rFonts w:ascii="宋体" w:hAnsi="宋体"/>
                <w:sz w:val="18"/>
                <w:szCs w:val="18"/>
              </w:rPr>
              <w:t>100）</w:t>
            </w:r>
            <w:r>
              <w:rPr>
                <w:rFonts w:ascii="宋体" w:hAnsi="宋体" w:hint="eastAsia"/>
                <w:sz w:val="18"/>
                <w:szCs w:val="18"/>
              </w:rPr>
              <w:t>X</w:t>
            </w:r>
            <w:r>
              <w:rPr>
                <w:rFonts w:ascii="宋体" w:hAnsi="宋体"/>
                <w:sz w:val="18"/>
                <w:szCs w:val="18"/>
              </w:rPr>
              <w:t>XXXX，查看</w:t>
            </w:r>
            <w:r>
              <w:rPr>
                <w:rFonts w:ascii="宋体" w:hAnsi="宋体" w:hint="eastAsia"/>
                <w:sz w:val="18"/>
                <w:szCs w:val="18"/>
              </w:rPr>
              <w:t>X</w:t>
            </w:r>
            <w:r>
              <w:rPr>
                <w:rFonts w:ascii="宋体" w:hAnsi="宋体"/>
                <w:sz w:val="18"/>
                <w:szCs w:val="18"/>
              </w:rPr>
              <w:t>XXXX</w:t>
            </w:r>
            <w:r w:rsidRPr="00730992">
              <w:rPr>
                <w:rFonts w:ascii="宋体" w:hAnsi="宋体" w:hint="eastAsia"/>
                <w:sz w:val="18"/>
                <w:szCs w:val="18"/>
              </w:rPr>
              <w:t>。</w:t>
            </w:r>
          </w:p>
        </w:tc>
      </w:tr>
      <w:tr w:rsidR="00075DF4" w:rsidRPr="003B0876" w14:paraId="61CAAF1C" w14:textId="77777777" w:rsidTr="00693A7F">
        <w:tc>
          <w:tcPr>
            <w:tcW w:w="894" w:type="pct"/>
            <w:shd w:val="clear" w:color="auto" w:fill="auto"/>
            <w:vAlign w:val="center"/>
          </w:tcPr>
          <w:p w14:paraId="108AF499" w14:textId="77777777" w:rsidR="00075DF4" w:rsidRPr="003B0876" w:rsidRDefault="00075DF4" w:rsidP="00693A7F">
            <w:pPr>
              <w:jc w:val="center"/>
              <w:rPr>
                <w:rFonts w:ascii="宋体" w:eastAsia="宋体" w:hAnsi="宋体" w:cs="Times New Roman"/>
                <w:sz w:val="18"/>
                <w:szCs w:val="18"/>
              </w:rPr>
            </w:pPr>
            <w:r w:rsidRPr="003B0876">
              <w:rPr>
                <w:rFonts w:ascii="宋体" w:eastAsia="宋体" w:hAnsi="宋体" w:cs="Times New Roman"/>
                <w:sz w:val="18"/>
                <w:szCs w:val="18"/>
              </w:rPr>
              <w:t>充分性要求</w:t>
            </w:r>
          </w:p>
        </w:tc>
        <w:tc>
          <w:tcPr>
            <w:tcW w:w="4106" w:type="pct"/>
            <w:gridSpan w:val="5"/>
            <w:shd w:val="clear" w:color="auto" w:fill="auto"/>
            <w:vAlign w:val="center"/>
          </w:tcPr>
          <w:p w14:paraId="3DD65013" w14:textId="77777777" w:rsidR="00075DF4" w:rsidRPr="00730992" w:rsidRDefault="00075DF4" w:rsidP="00693A7F">
            <w:pPr>
              <w:autoSpaceDE w:val="0"/>
              <w:autoSpaceDN w:val="0"/>
              <w:adjustRightInd w:val="0"/>
              <w:rPr>
                <w:rFonts w:ascii="宋体" w:eastAsia="宋体" w:hAnsi="宋体" w:cs="Times New Roman"/>
                <w:sz w:val="18"/>
                <w:szCs w:val="18"/>
              </w:rPr>
            </w:pPr>
            <w:r>
              <w:rPr>
                <w:rFonts w:ascii="宋体" w:hAnsi="宋体"/>
                <w:sz w:val="18"/>
                <w:szCs w:val="18"/>
              </w:rPr>
              <w:t>所有用例执行完毕，对于未执行用例说明未执行原因。</w:t>
            </w:r>
          </w:p>
        </w:tc>
      </w:tr>
      <w:tr w:rsidR="00075DF4" w:rsidRPr="003B0876" w14:paraId="31C76430" w14:textId="77777777" w:rsidTr="00693A7F">
        <w:tc>
          <w:tcPr>
            <w:tcW w:w="894" w:type="pct"/>
            <w:shd w:val="clear" w:color="auto" w:fill="auto"/>
            <w:vAlign w:val="center"/>
          </w:tcPr>
          <w:p w14:paraId="37ACA694" w14:textId="77777777" w:rsidR="00075DF4" w:rsidRPr="003B0876" w:rsidRDefault="00075DF4" w:rsidP="00693A7F">
            <w:pPr>
              <w:jc w:val="center"/>
              <w:rPr>
                <w:rFonts w:ascii="宋体" w:eastAsia="宋体" w:hAnsi="宋体" w:cs="Times New Roman"/>
                <w:sz w:val="18"/>
                <w:szCs w:val="18"/>
              </w:rPr>
            </w:pPr>
            <w:r w:rsidRPr="003B0876">
              <w:rPr>
                <w:rFonts w:ascii="宋体" w:eastAsia="宋体" w:hAnsi="宋体" w:cs="Times New Roman"/>
                <w:sz w:val="18"/>
                <w:szCs w:val="18"/>
              </w:rPr>
              <w:t>通过准则</w:t>
            </w:r>
          </w:p>
        </w:tc>
        <w:tc>
          <w:tcPr>
            <w:tcW w:w="4106" w:type="pct"/>
            <w:gridSpan w:val="5"/>
            <w:shd w:val="clear" w:color="auto" w:fill="auto"/>
            <w:vAlign w:val="center"/>
          </w:tcPr>
          <w:p w14:paraId="757F5AB2" w14:textId="77777777" w:rsidR="00075DF4" w:rsidRPr="00730992" w:rsidRDefault="00075DF4" w:rsidP="00693A7F">
            <w:pPr>
              <w:autoSpaceDE w:val="0"/>
              <w:autoSpaceDN w:val="0"/>
              <w:adjustRightInd w:val="0"/>
              <w:rPr>
                <w:rFonts w:ascii="宋体" w:eastAsia="宋体" w:hAnsi="宋体" w:cs="Times New Roman" w:hint="eastAsia"/>
                <w:sz w:val="18"/>
                <w:szCs w:val="18"/>
              </w:rPr>
            </w:pPr>
            <w:r>
              <w:rPr>
                <w:rFonts w:ascii="宋体" w:hAnsi="宋体"/>
                <w:sz w:val="18"/>
                <w:szCs w:val="18"/>
              </w:rPr>
              <w:t>各测试步骤、测试用例执行结果与预期一致，功能实现正确。</w:t>
            </w:r>
          </w:p>
        </w:tc>
      </w:tr>
    </w:tbl>
    <w:p w14:paraId="495B534A" w14:textId="77777777" w:rsidR="00075DF4" w:rsidRPr="005275F8" w:rsidRDefault="00075DF4" w:rsidP="00075DF4">
      <w:pPr>
        <w:pStyle w:val="4"/>
      </w:pPr>
      <w:r w:rsidRPr="005275F8">
        <w:t>边界测试</w:t>
      </w:r>
    </w:p>
    <w:p w14:paraId="4F970D28"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70E0981C" w14:textId="77777777" w:rsidR="00075DF4" w:rsidRPr="005275F8" w:rsidRDefault="00075DF4" w:rsidP="00075DF4">
      <w:pPr>
        <w:pStyle w:val="4"/>
      </w:pPr>
      <w:r w:rsidRPr="005275F8">
        <w:t>恢复性测试</w:t>
      </w:r>
    </w:p>
    <w:p w14:paraId="73386F8B"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571C0D9F" w14:textId="77777777" w:rsidR="00075DF4" w:rsidRPr="005275F8" w:rsidRDefault="00075DF4" w:rsidP="00075DF4">
      <w:pPr>
        <w:pStyle w:val="4"/>
      </w:pPr>
      <w:r w:rsidRPr="005275F8">
        <w:t>安装性测试</w:t>
      </w:r>
    </w:p>
    <w:p w14:paraId="6A437CC7"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3A16CD56" w14:textId="77777777" w:rsidR="00075DF4" w:rsidRPr="005275F8" w:rsidRDefault="00075DF4" w:rsidP="00075DF4">
      <w:pPr>
        <w:pStyle w:val="4"/>
        <w:rPr>
          <w:lang w:eastAsia="zh-CN"/>
        </w:rPr>
      </w:pPr>
      <w:r w:rsidRPr="005275F8">
        <w:t>性能测试</w:t>
      </w:r>
    </w:p>
    <w:p w14:paraId="17D03D6D"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2AD148A1" w14:textId="77777777" w:rsidR="00075DF4" w:rsidRPr="005275F8" w:rsidRDefault="00075DF4" w:rsidP="00075DF4">
      <w:pPr>
        <w:pStyle w:val="4"/>
      </w:pPr>
      <w:r w:rsidRPr="005275F8">
        <w:t>余量测试</w:t>
      </w:r>
    </w:p>
    <w:p w14:paraId="39DC0DA6"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4A0465E2" w14:textId="77777777" w:rsidR="00075DF4" w:rsidRPr="005275F8" w:rsidRDefault="00075DF4" w:rsidP="00075DF4">
      <w:pPr>
        <w:pStyle w:val="4"/>
      </w:pPr>
      <w:r w:rsidRPr="005275F8">
        <w:t>强度测试</w:t>
      </w:r>
    </w:p>
    <w:p w14:paraId="25C55B01"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1F410F48" w14:textId="77777777" w:rsidR="00075DF4" w:rsidRPr="005275F8" w:rsidRDefault="00075DF4" w:rsidP="00075DF4">
      <w:pPr>
        <w:pStyle w:val="4"/>
      </w:pPr>
      <w:r w:rsidRPr="005275F8">
        <w:t>容量测试</w:t>
      </w:r>
    </w:p>
    <w:p w14:paraId="1DF3EF6F"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32354A98" w14:textId="77777777" w:rsidR="00075DF4" w:rsidRPr="005275F8" w:rsidRDefault="00075DF4" w:rsidP="00075DF4">
      <w:pPr>
        <w:pStyle w:val="4"/>
        <w:rPr>
          <w:lang w:eastAsia="zh-CN"/>
        </w:rPr>
      </w:pPr>
      <w:r w:rsidRPr="005275F8">
        <w:lastRenderedPageBreak/>
        <w:t>接口测试</w:t>
      </w:r>
    </w:p>
    <w:p w14:paraId="417B77D2"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38B07B85" w14:textId="77777777" w:rsidR="00075DF4" w:rsidRPr="005275F8" w:rsidRDefault="00075DF4" w:rsidP="00075DF4">
      <w:pPr>
        <w:pStyle w:val="4"/>
      </w:pPr>
      <w:r w:rsidRPr="005275F8">
        <w:t>人机交互界面测试</w:t>
      </w:r>
    </w:p>
    <w:p w14:paraId="657F7B0D"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66A0847A" w14:textId="77777777" w:rsidR="00075DF4" w:rsidRPr="005275F8" w:rsidRDefault="00075DF4" w:rsidP="00075DF4">
      <w:pPr>
        <w:pStyle w:val="4"/>
      </w:pPr>
      <w:r w:rsidRPr="005275F8">
        <w:t>安全性测试</w:t>
      </w:r>
    </w:p>
    <w:p w14:paraId="37072598" w14:textId="77777777" w:rsidR="00075DF4" w:rsidRDefault="00075DF4" w:rsidP="00075DF4">
      <w:pPr>
        <w:pStyle w:val="afa"/>
        <w:wordWrap w:val="0"/>
        <w:spacing w:line="420" w:lineRule="exact"/>
        <w:ind w:leftChars="0" w:left="0" w:firstLine="480"/>
        <w:jc w:val="both"/>
        <w:rPr>
          <w:rFonts w:ascii="Times New Roman" w:hAnsi="Times New Roman" w:cs="Times New Roman"/>
          <w:shd w:val="pct15" w:color="auto" w:fill="FFFFFF"/>
          <w:lang w:val="x-none"/>
        </w:rPr>
      </w:pPr>
      <w:r w:rsidRPr="005275F8">
        <w:rPr>
          <w:rFonts w:ascii="Times New Roman" w:hAnsi="Times New Roman" w:cs="Times New Roman"/>
          <w:shd w:val="pct15" w:color="auto" w:fill="FFFFFF"/>
          <w:lang w:val="x-none"/>
        </w:rPr>
        <w:t>（参照功能测试表格）</w:t>
      </w:r>
    </w:p>
    <w:p w14:paraId="283A19ED" w14:textId="77777777" w:rsidR="00075DF4" w:rsidRDefault="00075DF4" w:rsidP="00075DF4">
      <w:pPr>
        <w:pStyle w:val="4"/>
      </w:pPr>
      <w:r>
        <w:rPr>
          <w:rFonts w:hint="eastAsia"/>
          <w:lang w:eastAsia="zh-CN"/>
        </w:rPr>
        <w:t>逻辑</w:t>
      </w:r>
      <w:r w:rsidRPr="005275F8">
        <w:t>测试</w:t>
      </w:r>
    </w:p>
    <w:p w14:paraId="58016D8A" w14:textId="77777777" w:rsidR="00075DF4" w:rsidRPr="006D72F9" w:rsidRDefault="00075DF4" w:rsidP="00075DF4">
      <w:pPr>
        <w:ind w:firstLineChars="200" w:firstLine="480"/>
        <w:rPr>
          <w:rFonts w:ascii="Times New Roman" w:hAnsi="Times New Roman" w:cs="Times New Roman"/>
          <w:sz w:val="24"/>
          <w:szCs w:val="36"/>
          <w:shd w:val="pct15" w:color="auto" w:fill="FFFFFF"/>
          <w:lang w:val="x-none"/>
        </w:rPr>
      </w:pPr>
      <w:r w:rsidRPr="006D72F9">
        <w:rPr>
          <w:rFonts w:ascii="Times New Roman" w:hAnsi="Times New Roman" w:cs="Times New Roman"/>
          <w:sz w:val="24"/>
          <w:szCs w:val="36"/>
          <w:shd w:val="pct15" w:color="auto" w:fill="FFFFFF"/>
          <w:lang w:val="x-none"/>
        </w:rPr>
        <w:t>（参照功能测试表格）</w:t>
      </w:r>
    </w:p>
    <w:p w14:paraId="49D43C2C" w14:textId="77777777" w:rsidR="00075DF4" w:rsidRPr="005275F8" w:rsidRDefault="00075DF4" w:rsidP="00075DF4">
      <w:pPr>
        <w:pStyle w:val="4"/>
      </w:pPr>
      <w:r>
        <w:rPr>
          <w:rFonts w:hint="eastAsia"/>
          <w:lang w:eastAsia="zh-CN"/>
        </w:rPr>
        <w:t>时序</w:t>
      </w:r>
      <w:r w:rsidRPr="005275F8">
        <w:t>测试</w:t>
      </w:r>
    </w:p>
    <w:p w14:paraId="6E15332E" w14:textId="77777777" w:rsidR="00075DF4" w:rsidRPr="005275F8" w:rsidRDefault="00075DF4" w:rsidP="00075DF4">
      <w:pPr>
        <w:pStyle w:val="afa"/>
        <w:wordWrap w:val="0"/>
        <w:spacing w:line="420" w:lineRule="exact"/>
        <w:ind w:leftChars="0" w:left="0" w:firstLine="480"/>
        <w:jc w:val="both"/>
        <w:rPr>
          <w:rFonts w:ascii="Times New Roman" w:hAnsi="Times New Roman" w:cs="Times New Roman" w:hint="eastAsia"/>
          <w:shd w:val="pct15" w:color="auto" w:fill="FFFFFF"/>
          <w:lang w:val="x-none"/>
        </w:rPr>
      </w:pPr>
      <w:r w:rsidRPr="005275F8">
        <w:rPr>
          <w:rFonts w:ascii="Times New Roman" w:hAnsi="Times New Roman" w:cs="Times New Roman"/>
          <w:shd w:val="pct15" w:color="auto" w:fill="FFFFFF"/>
          <w:lang w:val="x-none"/>
        </w:rPr>
        <w:t>（参照功能测试表格）</w:t>
      </w:r>
    </w:p>
    <w:p w14:paraId="3E596BB0" w14:textId="77777777" w:rsidR="00075DF4" w:rsidRPr="005275F8" w:rsidRDefault="00075DF4" w:rsidP="00075DF4">
      <w:pPr>
        <w:pStyle w:val="30"/>
      </w:pPr>
      <w:r w:rsidRPr="005275F8">
        <w:t>XX软件配置项测试</w:t>
      </w:r>
    </w:p>
    <w:p w14:paraId="07852212" w14:textId="77777777" w:rsidR="00075DF4" w:rsidRPr="005275F8" w:rsidRDefault="00075DF4" w:rsidP="00075DF4">
      <w:pPr>
        <w:pStyle w:val="-0"/>
        <w:rPr>
          <w:shd w:val="pct15" w:color="auto" w:fill="FFFFFF"/>
        </w:rPr>
      </w:pPr>
      <w:r w:rsidRPr="005275F8">
        <w:rPr>
          <w:shd w:val="pct15" w:color="auto" w:fill="FFFFFF"/>
        </w:rPr>
        <w:t>内容和格式同6.2.1。</w:t>
      </w:r>
    </w:p>
    <w:p w14:paraId="1978CBEE" w14:textId="77777777" w:rsidR="00075DF4" w:rsidRPr="005275F8" w:rsidRDefault="00075DF4" w:rsidP="00075DF4">
      <w:pPr>
        <w:pStyle w:val="30"/>
      </w:pPr>
      <w:r w:rsidRPr="005275F8">
        <w:t>XX系统测试</w:t>
      </w:r>
    </w:p>
    <w:p w14:paraId="4A343690" w14:textId="77777777" w:rsidR="00075DF4" w:rsidRDefault="00075DF4" w:rsidP="00075DF4">
      <w:pPr>
        <w:pStyle w:val="WF"/>
        <w:ind w:firstLine="480"/>
        <w:rPr>
          <w:rFonts w:asciiTheme="minorEastAsia" w:hAnsiTheme="minorEastAsia" w:cs="Times New Roman"/>
          <w:kern w:val="2"/>
          <w:sz w:val="24"/>
          <w:szCs w:val="36"/>
          <w:shd w:val="pct15" w:color="auto" w:fill="FFFFFF"/>
          <w:lang w:val="x-none"/>
        </w:rPr>
      </w:pPr>
      <w:r w:rsidRPr="00E96663">
        <w:rPr>
          <w:rFonts w:asciiTheme="minorEastAsia" w:hAnsiTheme="minorEastAsia" w:cs="Times New Roman"/>
          <w:kern w:val="2"/>
          <w:sz w:val="24"/>
          <w:szCs w:val="36"/>
          <w:shd w:val="pct15" w:color="auto" w:fill="FFFFFF"/>
          <w:lang w:val="x-none"/>
        </w:rPr>
        <w:t>内容和格式同6.2.1。</w:t>
      </w:r>
    </w:p>
    <w:p w14:paraId="501E08A1" w14:textId="77777777" w:rsidR="00075DF4" w:rsidRDefault="00075DF4" w:rsidP="00075DF4">
      <w:pPr>
        <w:pStyle w:val="WF"/>
        <w:ind w:firstLine="480"/>
        <w:rPr>
          <w:rFonts w:asciiTheme="minorEastAsia" w:hAnsiTheme="minorEastAsia" w:cs="Times New Roman" w:hint="eastAsia"/>
          <w:kern w:val="2"/>
          <w:sz w:val="24"/>
          <w:szCs w:val="36"/>
          <w:shd w:val="pct15" w:color="auto" w:fill="FFFFFF"/>
          <w:lang w:val="x-none"/>
        </w:rPr>
      </w:pPr>
    </w:p>
    <w:p w14:paraId="38877A15" w14:textId="019071A3" w:rsidR="006D72F9" w:rsidRPr="005275F8" w:rsidRDefault="006D72F9" w:rsidP="006D72F9">
      <w:pPr>
        <w:pStyle w:val="2"/>
        <w:ind w:left="770" w:hanging="770"/>
        <w:rPr>
          <w:rFonts w:cs="Times New Roman"/>
          <w:lang w:eastAsia="zh-CN"/>
        </w:rPr>
      </w:pPr>
      <w:r w:rsidRPr="005275F8">
        <w:rPr>
          <w:rFonts w:cs="Times New Roman"/>
        </w:rPr>
        <w:t>测试项及方法</w:t>
      </w:r>
      <w:r>
        <w:rPr>
          <w:rFonts w:cs="Times New Roman"/>
        </w:rPr>
        <w:t>（样例</w:t>
      </w:r>
      <w:r w:rsidR="00075DF4">
        <w:rPr>
          <w:rFonts w:cs="Times New Roman" w:hint="eastAsia"/>
          <w:lang w:eastAsia="zh-CN"/>
        </w:rPr>
        <w:t>三</w:t>
      </w:r>
      <w:r>
        <w:rPr>
          <w:rFonts w:cs="Times New Roman"/>
        </w:rPr>
        <w:t>）</w:t>
      </w:r>
    </w:p>
    <w:p w14:paraId="40633871" w14:textId="77777777" w:rsidR="006D72F9" w:rsidRPr="005275F8" w:rsidRDefault="006D72F9" w:rsidP="006D72F9">
      <w:pPr>
        <w:pStyle w:val="30"/>
      </w:pPr>
      <w:r w:rsidRPr="005275F8">
        <w:t>XX软件配置项测试</w:t>
      </w:r>
    </w:p>
    <w:p w14:paraId="779EF49C" w14:textId="3A3525E8" w:rsidR="006D72F9" w:rsidRPr="005275F8" w:rsidRDefault="006D72F9" w:rsidP="006D72F9">
      <w:pPr>
        <w:pStyle w:val="50"/>
      </w:pPr>
      <w:r w:rsidRPr="005275F8">
        <w:t>XXX</w:t>
      </w:r>
      <w:r w:rsidR="004B59E8">
        <w:t>XXX</w:t>
      </w:r>
    </w:p>
    <w:p w14:paraId="281AEF39" w14:textId="16FDCF3E" w:rsidR="006D72F9" w:rsidRPr="00770FFD" w:rsidRDefault="006D72F9" w:rsidP="006D72F9">
      <w:pPr>
        <w:pStyle w:val="aff1"/>
        <w:keepNext/>
        <w:rPr>
          <w:rFonts w:hint="eastAsia"/>
          <w:lang w:eastAsia="zh-CN"/>
        </w:rPr>
      </w:pPr>
      <w:r w:rsidRPr="00770FFD">
        <w:t>表</w:t>
      </w:r>
      <w:r>
        <w:fldChar w:fldCharType="begin"/>
      </w:r>
      <w:r>
        <w:instrText xml:space="preserve"> SEQ 表 \* ARABIC </w:instrText>
      </w:r>
      <w:r>
        <w:fldChar w:fldCharType="separate"/>
      </w:r>
      <w:r w:rsidR="004B59E8">
        <w:rPr>
          <w:noProof/>
        </w:rPr>
        <w:t>16</w:t>
      </w:r>
      <w:r>
        <w:fldChar w:fldCharType="end"/>
      </w:r>
      <w:r w:rsidRPr="00770FFD">
        <w:t xml:space="preserve">  XX</w:t>
      </w:r>
      <w:r w:rsidR="004B59E8">
        <w:rPr>
          <w:rFonts w:hint="eastAsia"/>
          <w:lang w:eastAsia="zh-CN"/>
        </w:rPr>
        <w:t>X</w:t>
      </w:r>
      <w:r w:rsidR="004B59E8">
        <w:rPr>
          <w:lang w:eastAsia="zh-CN"/>
        </w:rPr>
        <w:t>XX</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8"/>
        <w:gridCol w:w="3673"/>
        <w:gridCol w:w="1983"/>
        <w:gridCol w:w="1556"/>
      </w:tblGrid>
      <w:tr w:rsidR="006D72F9" w:rsidRPr="003B0876" w14:paraId="041FFD51" w14:textId="77777777" w:rsidTr="006D72F9">
        <w:tc>
          <w:tcPr>
            <w:tcW w:w="865" w:type="pct"/>
            <w:tcBorders>
              <w:top w:val="single" w:sz="12" w:space="0" w:color="auto"/>
              <w:bottom w:val="single" w:sz="12" w:space="0" w:color="auto"/>
              <w:right w:val="single" w:sz="6" w:space="0" w:color="auto"/>
            </w:tcBorders>
            <w:shd w:val="clear" w:color="auto" w:fill="auto"/>
            <w:vAlign w:val="center"/>
          </w:tcPr>
          <w:p w14:paraId="2C581C93" w14:textId="77777777" w:rsidR="006D72F9" w:rsidRPr="003B0876" w:rsidRDefault="006D72F9" w:rsidP="006D72F9">
            <w:pPr>
              <w:keepNext/>
              <w:jc w:val="center"/>
              <w:rPr>
                <w:rFonts w:ascii="宋体" w:eastAsia="宋体" w:hAnsi="宋体" w:cs="Times New Roman"/>
                <w:sz w:val="18"/>
                <w:szCs w:val="18"/>
              </w:rPr>
            </w:pPr>
            <w:r w:rsidRPr="003B0876">
              <w:rPr>
                <w:rFonts w:ascii="宋体" w:eastAsia="宋体" w:hAnsi="宋体" w:cs="Times New Roman"/>
                <w:sz w:val="18"/>
                <w:szCs w:val="18"/>
              </w:rPr>
              <w:t>测试项名称</w:t>
            </w:r>
          </w:p>
        </w:tc>
        <w:tc>
          <w:tcPr>
            <w:tcW w:w="2106" w:type="pct"/>
            <w:tcBorders>
              <w:top w:val="single" w:sz="12" w:space="0" w:color="auto"/>
              <w:left w:val="single" w:sz="6" w:space="0" w:color="auto"/>
              <w:bottom w:val="single" w:sz="12" w:space="0" w:color="auto"/>
              <w:right w:val="single" w:sz="6" w:space="0" w:color="auto"/>
            </w:tcBorders>
            <w:shd w:val="clear" w:color="auto" w:fill="auto"/>
            <w:vAlign w:val="center"/>
          </w:tcPr>
          <w:p w14:paraId="62899D28" w14:textId="23FC18B7" w:rsidR="006D72F9" w:rsidRPr="003B0876" w:rsidRDefault="006D72F9" w:rsidP="004B59E8">
            <w:pPr>
              <w:keepNext/>
              <w:jc w:val="center"/>
              <w:rPr>
                <w:rFonts w:ascii="宋体" w:eastAsia="宋体" w:hAnsi="宋体" w:cs="Times New Roman"/>
                <w:sz w:val="18"/>
                <w:szCs w:val="18"/>
              </w:rPr>
            </w:pPr>
            <w:r w:rsidRPr="003B0876">
              <w:rPr>
                <w:rFonts w:ascii="宋体" w:eastAsia="宋体" w:hAnsi="宋体" w:cs="Times New Roman"/>
                <w:sz w:val="18"/>
                <w:szCs w:val="18"/>
              </w:rPr>
              <w:t>XXX</w:t>
            </w:r>
          </w:p>
        </w:tc>
        <w:tc>
          <w:tcPr>
            <w:tcW w:w="1137" w:type="pct"/>
            <w:tcBorders>
              <w:top w:val="single" w:sz="12" w:space="0" w:color="auto"/>
              <w:left w:val="single" w:sz="6" w:space="0" w:color="auto"/>
              <w:bottom w:val="single" w:sz="12" w:space="0" w:color="auto"/>
              <w:right w:val="single" w:sz="6" w:space="0" w:color="auto"/>
            </w:tcBorders>
            <w:shd w:val="clear" w:color="auto" w:fill="auto"/>
            <w:vAlign w:val="center"/>
          </w:tcPr>
          <w:p w14:paraId="545EE856" w14:textId="111191A9" w:rsidR="006D72F9" w:rsidRPr="003B0876" w:rsidRDefault="006D72F9" w:rsidP="006D72F9">
            <w:pPr>
              <w:keepNext/>
              <w:jc w:val="center"/>
              <w:rPr>
                <w:rFonts w:ascii="宋体" w:eastAsia="宋体" w:hAnsi="宋体" w:cs="Times New Roman"/>
                <w:sz w:val="18"/>
                <w:szCs w:val="18"/>
              </w:rPr>
            </w:pPr>
            <w:r w:rsidRPr="003B0876">
              <w:rPr>
                <w:rFonts w:ascii="宋体" w:eastAsia="宋体" w:hAnsi="宋体" w:cs="Times New Roman"/>
                <w:sz w:val="18"/>
                <w:szCs w:val="18"/>
              </w:rPr>
              <w:t>测试项标识</w:t>
            </w:r>
          </w:p>
        </w:tc>
        <w:tc>
          <w:tcPr>
            <w:tcW w:w="892" w:type="pct"/>
            <w:tcBorders>
              <w:top w:val="single" w:sz="12" w:space="0" w:color="auto"/>
              <w:left w:val="single" w:sz="6" w:space="0" w:color="auto"/>
              <w:bottom w:val="single" w:sz="12" w:space="0" w:color="auto"/>
            </w:tcBorders>
            <w:shd w:val="clear" w:color="auto" w:fill="auto"/>
            <w:vAlign w:val="center"/>
          </w:tcPr>
          <w:p w14:paraId="312C1B4C" w14:textId="5581BCD7" w:rsidR="006D72F9" w:rsidRPr="003B0876" w:rsidRDefault="002423E0" w:rsidP="002423E0">
            <w:pPr>
              <w:keepNext/>
              <w:jc w:val="center"/>
              <w:rPr>
                <w:rFonts w:ascii="宋体" w:eastAsia="宋体" w:hAnsi="宋体" w:cs="Times New Roman" w:hint="eastAsia"/>
                <w:sz w:val="18"/>
                <w:szCs w:val="18"/>
              </w:rPr>
            </w:pPr>
            <w:r>
              <w:rPr>
                <w:rFonts w:ascii="宋体" w:eastAsia="宋体" w:hAnsi="宋体" w:cs="Times New Roman" w:hint="eastAsia"/>
                <w:sz w:val="18"/>
                <w:szCs w:val="18"/>
              </w:rPr>
              <w:t>X</w:t>
            </w:r>
            <w:r>
              <w:rPr>
                <w:rFonts w:ascii="宋体" w:eastAsia="宋体" w:hAnsi="宋体" w:cs="Times New Roman"/>
                <w:sz w:val="18"/>
                <w:szCs w:val="18"/>
              </w:rPr>
              <w:t>XXRJ_XXX</w:t>
            </w:r>
          </w:p>
        </w:tc>
      </w:tr>
      <w:tr w:rsidR="006D72F9" w:rsidRPr="003B0876" w14:paraId="06CAE1D3" w14:textId="77777777" w:rsidTr="006D72F9">
        <w:tc>
          <w:tcPr>
            <w:tcW w:w="865" w:type="pct"/>
            <w:tcBorders>
              <w:top w:val="single" w:sz="12" w:space="0" w:color="auto"/>
              <w:bottom w:val="single" w:sz="12" w:space="0" w:color="auto"/>
              <w:right w:val="single" w:sz="6" w:space="0" w:color="auto"/>
            </w:tcBorders>
            <w:shd w:val="clear" w:color="auto" w:fill="auto"/>
            <w:vAlign w:val="center"/>
          </w:tcPr>
          <w:p w14:paraId="11614085" w14:textId="0B23D223" w:rsidR="006D72F9" w:rsidRPr="003B0876" w:rsidRDefault="006D72F9" w:rsidP="006D72F9">
            <w:pPr>
              <w:keepNext/>
              <w:jc w:val="center"/>
              <w:rPr>
                <w:rFonts w:ascii="宋体" w:eastAsia="宋体" w:hAnsi="宋体" w:cs="Times New Roman"/>
                <w:sz w:val="18"/>
                <w:szCs w:val="18"/>
              </w:rPr>
            </w:pPr>
            <w:r>
              <w:rPr>
                <w:rFonts w:ascii="宋体" w:eastAsia="宋体" w:hAnsi="宋体" w:cs="Times New Roman"/>
                <w:sz w:val="18"/>
                <w:szCs w:val="18"/>
              </w:rPr>
              <w:t>测试类型</w:t>
            </w:r>
          </w:p>
        </w:tc>
        <w:tc>
          <w:tcPr>
            <w:tcW w:w="2106" w:type="pct"/>
            <w:tcBorders>
              <w:top w:val="single" w:sz="12" w:space="0" w:color="auto"/>
              <w:left w:val="single" w:sz="6" w:space="0" w:color="auto"/>
              <w:bottom w:val="single" w:sz="12" w:space="0" w:color="auto"/>
              <w:right w:val="single" w:sz="6" w:space="0" w:color="auto"/>
            </w:tcBorders>
            <w:shd w:val="clear" w:color="auto" w:fill="auto"/>
            <w:vAlign w:val="center"/>
          </w:tcPr>
          <w:p w14:paraId="7E8FC589" w14:textId="789E9DDB" w:rsidR="006D72F9" w:rsidRPr="003B0876" w:rsidRDefault="006D72F9" w:rsidP="006D72F9">
            <w:pPr>
              <w:keepNext/>
              <w:jc w:val="center"/>
              <w:rPr>
                <w:rFonts w:ascii="宋体" w:eastAsia="宋体" w:hAnsi="宋体" w:cs="Times New Roman"/>
                <w:sz w:val="18"/>
                <w:szCs w:val="18"/>
              </w:rPr>
            </w:pPr>
            <w:r>
              <w:rPr>
                <w:rFonts w:ascii="宋体" w:eastAsia="宋体" w:hAnsi="宋体" w:cs="Times New Roman"/>
                <w:sz w:val="18"/>
                <w:szCs w:val="18"/>
              </w:rPr>
              <w:t>功能测试、性能测试、边界测试、……（</w:t>
            </w:r>
            <w:r w:rsidRPr="002423E0">
              <w:rPr>
                <w:rFonts w:ascii="宋体" w:eastAsia="宋体" w:hAnsi="宋体" w:cs="Times New Roman"/>
                <w:sz w:val="18"/>
                <w:szCs w:val="18"/>
                <w:shd w:val="pct15" w:color="auto" w:fill="FFFFFF"/>
              </w:rPr>
              <w:t>说明：如有多个测试类型，</w:t>
            </w:r>
            <w:r w:rsidRPr="002423E0">
              <w:rPr>
                <w:rFonts w:ascii="宋体" w:eastAsia="宋体" w:hAnsi="宋体" w:cs="Times New Roman" w:hint="eastAsia"/>
                <w:sz w:val="18"/>
                <w:szCs w:val="18"/>
                <w:shd w:val="pct15" w:color="auto" w:fill="FFFFFF"/>
              </w:rPr>
              <w:t>依次</w:t>
            </w:r>
            <w:r w:rsidRPr="002423E0">
              <w:rPr>
                <w:rFonts w:ascii="宋体" w:eastAsia="宋体" w:hAnsi="宋体" w:cs="Times New Roman"/>
                <w:sz w:val="18"/>
                <w:szCs w:val="18"/>
                <w:shd w:val="pct15" w:color="auto" w:fill="FFFFFF"/>
              </w:rPr>
              <w:t>追加、与测试方法中所列测试类型</w:t>
            </w:r>
            <w:r w:rsidR="002423E0" w:rsidRPr="002423E0">
              <w:rPr>
                <w:rFonts w:ascii="宋体" w:eastAsia="宋体" w:hAnsi="宋体" w:cs="Times New Roman"/>
                <w:sz w:val="18"/>
                <w:szCs w:val="18"/>
                <w:shd w:val="pct15" w:color="auto" w:fill="FFFFFF"/>
              </w:rPr>
              <w:t>统一</w:t>
            </w:r>
            <w:r>
              <w:rPr>
                <w:rFonts w:ascii="宋体" w:eastAsia="宋体" w:hAnsi="宋体" w:cs="Times New Roman"/>
                <w:sz w:val="18"/>
                <w:szCs w:val="18"/>
              </w:rPr>
              <w:t>）</w:t>
            </w:r>
          </w:p>
        </w:tc>
        <w:tc>
          <w:tcPr>
            <w:tcW w:w="1137" w:type="pct"/>
            <w:tcBorders>
              <w:top w:val="single" w:sz="12" w:space="0" w:color="auto"/>
              <w:left w:val="single" w:sz="6" w:space="0" w:color="auto"/>
              <w:bottom w:val="single" w:sz="12" w:space="0" w:color="auto"/>
              <w:right w:val="single" w:sz="6" w:space="0" w:color="auto"/>
            </w:tcBorders>
            <w:shd w:val="clear" w:color="auto" w:fill="auto"/>
            <w:vAlign w:val="center"/>
          </w:tcPr>
          <w:p w14:paraId="6C9A21A9" w14:textId="7FBE7111" w:rsidR="006D72F9" w:rsidRPr="003B0876" w:rsidRDefault="006D72F9" w:rsidP="006D72F9">
            <w:pPr>
              <w:keepNext/>
              <w:jc w:val="center"/>
              <w:rPr>
                <w:rFonts w:ascii="宋体" w:eastAsia="宋体" w:hAnsi="宋体" w:cs="Times New Roman"/>
                <w:sz w:val="18"/>
                <w:szCs w:val="18"/>
              </w:rPr>
            </w:pPr>
            <w:r>
              <w:rPr>
                <w:rFonts w:ascii="宋体" w:eastAsia="宋体" w:hAnsi="宋体" w:cs="Times New Roman"/>
                <w:sz w:val="18"/>
                <w:szCs w:val="18"/>
              </w:rPr>
              <w:t>测试优先级</w:t>
            </w:r>
          </w:p>
        </w:tc>
        <w:tc>
          <w:tcPr>
            <w:tcW w:w="892" w:type="pct"/>
            <w:tcBorders>
              <w:top w:val="single" w:sz="12" w:space="0" w:color="auto"/>
              <w:left w:val="single" w:sz="6" w:space="0" w:color="auto"/>
              <w:bottom w:val="single" w:sz="12" w:space="0" w:color="auto"/>
            </w:tcBorders>
            <w:shd w:val="clear" w:color="auto" w:fill="auto"/>
            <w:vAlign w:val="center"/>
          </w:tcPr>
          <w:p w14:paraId="55F3D8A4" w14:textId="18EC6930" w:rsidR="006D72F9" w:rsidRPr="003B0876" w:rsidRDefault="006D72F9" w:rsidP="006D72F9">
            <w:pPr>
              <w:keepNext/>
              <w:jc w:val="center"/>
              <w:rPr>
                <w:rFonts w:ascii="宋体" w:eastAsia="宋体" w:hAnsi="宋体" w:cs="Times New Roman"/>
                <w:sz w:val="18"/>
                <w:szCs w:val="18"/>
              </w:rPr>
            </w:pPr>
            <w:r>
              <w:rPr>
                <w:rFonts w:ascii="宋体" w:eastAsia="宋体" w:hAnsi="宋体" w:cs="Times New Roman"/>
                <w:sz w:val="18"/>
                <w:szCs w:val="18"/>
              </w:rPr>
              <w:t>高</w:t>
            </w:r>
            <w:r>
              <w:rPr>
                <w:rFonts w:ascii="宋体" w:eastAsia="宋体" w:hAnsi="宋体" w:cs="Times New Roman" w:hint="eastAsia"/>
                <w:sz w:val="18"/>
                <w:szCs w:val="18"/>
              </w:rPr>
              <w:t>/中/低</w:t>
            </w:r>
          </w:p>
        </w:tc>
      </w:tr>
      <w:tr w:rsidR="006D72F9" w:rsidRPr="003B0876" w14:paraId="3876CD0C" w14:textId="77777777" w:rsidTr="006D72F9">
        <w:tc>
          <w:tcPr>
            <w:tcW w:w="865" w:type="pct"/>
            <w:tcBorders>
              <w:top w:val="single" w:sz="12" w:space="0" w:color="auto"/>
            </w:tcBorders>
            <w:shd w:val="clear" w:color="auto" w:fill="auto"/>
            <w:vAlign w:val="center"/>
          </w:tcPr>
          <w:p w14:paraId="5A45C392" w14:textId="36EE56AD" w:rsidR="006D72F9" w:rsidRPr="003B0876" w:rsidRDefault="006D72F9" w:rsidP="006D72F9">
            <w:pPr>
              <w:jc w:val="center"/>
              <w:rPr>
                <w:rFonts w:ascii="宋体" w:eastAsia="宋体" w:hAnsi="宋体" w:cs="Times New Roman" w:hint="eastAsia"/>
                <w:sz w:val="18"/>
                <w:szCs w:val="18"/>
              </w:rPr>
            </w:pPr>
            <w:r>
              <w:rPr>
                <w:rFonts w:ascii="宋体" w:eastAsia="宋体" w:hAnsi="宋体" w:cs="Times New Roman"/>
                <w:sz w:val="18"/>
                <w:szCs w:val="18"/>
              </w:rPr>
              <w:t>测试需求来源</w:t>
            </w:r>
          </w:p>
        </w:tc>
        <w:tc>
          <w:tcPr>
            <w:tcW w:w="4135" w:type="pct"/>
            <w:gridSpan w:val="3"/>
            <w:tcBorders>
              <w:top w:val="single" w:sz="12" w:space="0" w:color="auto"/>
            </w:tcBorders>
            <w:shd w:val="clear" w:color="auto" w:fill="auto"/>
            <w:vAlign w:val="center"/>
          </w:tcPr>
          <w:p w14:paraId="416CAC41" w14:textId="77777777" w:rsidR="006D72F9" w:rsidRPr="003B0876" w:rsidRDefault="006D72F9" w:rsidP="006D72F9">
            <w:pPr>
              <w:rPr>
                <w:rFonts w:ascii="宋体" w:eastAsia="宋体" w:hAnsi="宋体" w:cs="Times New Roman"/>
                <w:sz w:val="18"/>
                <w:szCs w:val="18"/>
              </w:rPr>
            </w:pPr>
            <w:r w:rsidRPr="003B0876">
              <w:rPr>
                <w:rFonts w:ascii="宋体" w:eastAsia="宋体" w:hAnsi="宋体" w:cs="Times New Roman"/>
                <w:sz w:val="18"/>
                <w:szCs w:val="18"/>
              </w:rPr>
              <w:t>软件研制任务书：4.1.5.1  XX功能</w:t>
            </w:r>
          </w:p>
          <w:p w14:paraId="011908E4" w14:textId="77777777" w:rsidR="006D72F9" w:rsidRPr="003B0876" w:rsidRDefault="006D72F9" w:rsidP="006D72F9">
            <w:pPr>
              <w:rPr>
                <w:rFonts w:ascii="宋体" w:eastAsia="宋体" w:hAnsi="宋体" w:cs="Times New Roman"/>
                <w:sz w:val="18"/>
                <w:szCs w:val="18"/>
              </w:rPr>
            </w:pPr>
            <w:r w:rsidRPr="003B0876">
              <w:rPr>
                <w:rFonts w:ascii="宋体" w:eastAsia="宋体" w:hAnsi="宋体" w:cs="Times New Roman"/>
                <w:sz w:val="18"/>
                <w:szCs w:val="18"/>
              </w:rPr>
              <w:t>软件需求规格说明：3.2.1.1  XX功能</w:t>
            </w:r>
          </w:p>
        </w:tc>
      </w:tr>
      <w:tr w:rsidR="006D72F9" w:rsidRPr="003B0876" w14:paraId="1A7E1999" w14:textId="77777777" w:rsidTr="006D72F9">
        <w:tc>
          <w:tcPr>
            <w:tcW w:w="865" w:type="pct"/>
            <w:shd w:val="clear" w:color="auto" w:fill="auto"/>
            <w:vAlign w:val="center"/>
          </w:tcPr>
          <w:p w14:paraId="007696DD" w14:textId="77777777" w:rsidR="006D72F9" w:rsidRPr="003B0876" w:rsidRDefault="006D72F9" w:rsidP="006D72F9">
            <w:pPr>
              <w:jc w:val="center"/>
              <w:rPr>
                <w:rFonts w:ascii="宋体" w:eastAsia="宋体" w:hAnsi="宋体" w:cs="Times New Roman"/>
                <w:sz w:val="18"/>
                <w:szCs w:val="18"/>
              </w:rPr>
            </w:pPr>
            <w:r w:rsidRPr="003B0876">
              <w:rPr>
                <w:rFonts w:ascii="宋体" w:eastAsia="宋体" w:hAnsi="宋体" w:cs="Times New Roman"/>
                <w:sz w:val="18"/>
                <w:szCs w:val="18"/>
              </w:rPr>
              <w:t>测试项描述</w:t>
            </w:r>
          </w:p>
        </w:tc>
        <w:tc>
          <w:tcPr>
            <w:tcW w:w="4135" w:type="pct"/>
            <w:gridSpan w:val="3"/>
            <w:shd w:val="clear" w:color="auto" w:fill="auto"/>
            <w:vAlign w:val="center"/>
          </w:tcPr>
          <w:p w14:paraId="608647D1" w14:textId="77777777" w:rsidR="006D72F9" w:rsidRPr="003B0876" w:rsidRDefault="006D72F9" w:rsidP="006D72F9">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6D72F9" w:rsidRPr="003B0876" w14:paraId="60BCFF91" w14:textId="77777777" w:rsidTr="006D72F9">
        <w:tc>
          <w:tcPr>
            <w:tcW w:w="865" w:type="pct"/>
            <w:shd w:val="clear" w:color="auto" w:fill="auto"/>
            <w:vAlign w:val="center"/>
          </w:tcPr>
          <w:p w14:paraId="397524A0" w14:textId="2F85506C" w:rsidR="006D72F9" w:rsidRPr="003B0876" w:rsidRDefault="006D72F9" w:rsidP="006D72F9">
            <w:pPr>
              <w:jc w:val="center"/>
              <w:rPr>
                <w:rFonts w:ascii="宋体" w:eastAsia="宋体" w:hAnsi="宋体" w:cs="Times New Roman"/>
                <w:sz w:val="18"/>
                <w:szCs w:val="18"/>
              </w:rPr>
            </w:pPr>
            <w:r>
              <w:rPr>
                <w:rFonts w:ascii="宋体" w:eastAsia="宋体" w:hAnsi="宋体" w:cs="Times New Roman"/>
                <w:sz w:val="18"/>
                <w:szCs w:val="18"/>
              </w:rPr>
              <w:t>软件设计约束</w:t>
            </w:r>
          </w:p>
        </w:tc>
        <w:tc>
          <w:tcPr>
            <w:tcW w:w="4135" w:type="pct"/>
            <w:gridSpan w:val="3"/>
            <w:shd w:val="clear" w:color="auto" w:fill="auto"/>
            <w:vAlign w:val="center"/>
          </w:tcPr>
          <w:p w14:paraId="5E0AD5E8" w14:textId="4F28A333" w:rsidR="006D72F9" w:rsidRPr="00417EE7" w:rsidRDefault="006D72F9" w:rsidP="006D72F9">
            <w:pPr>
              <w:autoSpaceDE w:val="0"/>
              <w:autoSpaceDN w:val="0"/>
              <w:adjustRightInd w:val="0"/>
              <w:jc w:val="left"/>
              <w:rPr>
                <w:rFonts w:ascii="宋体" w:eastAsia="宋体" w:hAnsi="宋体" w:cs="Times New Roman" w:hint="eastAsia"/>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6D72F9" w:rsidRPr="003B0876" w14:paraId="7F53AABD" w14:textId="77777777" w:rsidTr="002423E0">
        <w:trPr>
          <w:trHeight w:val="8257"/>
        </w:trPr>
        <w:tc>
          <w:tcPr>
            <w:tcW w:w="865" w:type="pct"/>
            <w:shd w:val="clear" w:color="auto" w:fill="auto"/>
            <w:vAlign w:val="center"/>
          </w:tcPr>
          <w:p w14:paraId="72A8B442" w14:textId="77777777" w:rsidR="006D72F9" w:rsidRPr="003B0876" w:rsidRDefault="006D72F9" w:rsidP="006D72F9">
            <w:pPr>
              <w:jc w:val="center"/>
              <w:rPr>
                <w:rFonts w:ascii="宋体" w:eastAsia="宋体" w:hAnsi="宋体" w:cs="Times New Roman"/>
                <w:sz w:val="18"/>
                <w:szCs w:val="18"/>
              </w:rPr>
            </w:pPr>
            <w:r w:rsidRPr="003B0876">
              <w:rPr>
                <w:rFonts w:ascii="宋体" w:eastAsia="宋体" w:hAnsi="宋体" w:cs="Times New Roman"/>
                <w:sz w:val="18"/>
                <w:szCs w:val="18"/>
              </w:rPr>
              <w:lastRenderedPageBreak/>
              <w:t>测试方法</w:t>
            </w:r>
          </w:p>
        </w:tc>
        <w:tc>
          <w:tcPr>
            <w:tcW w:w="4135" w:type="pct"/>
            <w:gridSpan w:val="3"/>
            <w:shd w:val="clear" w:color="auto" w:fill="auto"/>
            <w:vAlign w:val="center"/>
          </w:tcPr>
          <w:p w14:paraId="6509B97C" w14:textId="7EEE7196" w:rsidR="006D72F9" w:rsidRDefault="006D72F9" w:rsidP="006D72F9">
            <w:pPr>
              <w:autoSpaceDE w:val="0"/>
              <w:autoSpaceDN w:val="0"/>
              <w:adjustRightInd w:val="0"/>
              <w:rPr>
                <w:rFonts w:ascii="宋体" w:hAnsi="宋体"/>
                <w:sz w:val="18"/>
                <w:szCs w:val="18"/>
              </w:rPr>
            </w:pPr>
            <w:r>
              <w:rPr>
                <w:rFonts w:ascii="宋体" w:hAnsi="宋体"/>
                <w:sz w:val="18"/>
                <w:szCs w:val="18"/>
              </w:rPr>
              <w:t>功能测试：</w:t>
            </w:r>
          </w:p>
          <w:p w14:paraId="4D183239" w14:textId="77777777" w:rsidR="006D72F9" w:rsidRPr="00730992" w:rsidRDefault="006D72F9" w:rsidP="006D72F9">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当同一个项目的测试人员分散在不同的测试现场，且测试人员使用的工作计算机之间无法联网使用时，如果没有管理工具，测试人员需要承担大量与测试技术无关的活动</w:t>
            </w:r>
            <w:r w:rsidRPr="00730992">
              <w:rPr>
                <w:rFonts w:ascii="宋体" w:hAnsi="宋体"/>
                <w:sz w:val="18"/>
                <w:szCs w:val="18"/>
              </w:rPr>
              <w:t>；</w:t>
            </w:r>
          </w:p>
          <w:p w14:paraId="344BA46D" w14:textId="77777777" w:rsidR="006D72F9" w:rsidRPr="00730992" w:rsidRDefault="006D72F9" w:rsidP="006D72F9">
            <w:pPr>
              <w:autoSpaceDE w:val="0"/>
              <w:autoSpaceDN w:val="0"/>
              <w:adjustRightInd w:val="0"/>
              <w:rPr>
                <w:rFonts w:ascii="宋体" w:hAnsi="宋体"/>
                <w:sz w:val="18"/>
                <w:szCs w:val="18"/>
                <w:shd w:val="pct15" w:color="auto" w:fill="FFFFFF"/>
              </w:rPr>
            </w:pPr>
            <w:r>
              <w:rPr>
                <w:rFonts w:ascii="宋体" w:hAnsi="宋体"/>
                <w:sz w:val="18"/>
                <w:szCs w:val="18"/>
              </w:rPr>
              <w:t>2）</w:t>
            </w:r>
            <w:r w:rsidRPr="00730992">
              <w:rPr>
                <w:rFonts w:ascii="宋体" w:hAnsi="宋体" w:hint="eastAsia"/>
                <w:sz w:val="18"/>
                <w:szCs w:val="18"/>
              </w:rPr>
              <w:t>为软件问题报告和测试用例执行记录建立追踪关系、为测试用例执行记录和测试用例建立追踪关系；</w:t>
            </w:r>
          </w:p>
          <w:p w14:paraId="54EFBCC4" w14:textId="77777777" w:rsidR="006D72F9" w:rsidRDefault="006D72F9" w:rsidP="006D72F9">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0C299CDF"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w:t>
            </w:r>
          </w:p>
          <w:p w14:paraId="1C8877BD" w14:textId="77777777" w:rsidR="006D72F9" w:rsidRDefault="006D72F9" w:rsidP="006D72F9">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软件问题报告和测试用例执行记录建立追踪关系、为测试用例执行记录和测试用例建立追踪关系。</w:t>
            </w:r>
          </w:p>
          <w:p w14:paraId="5C9F0AAB"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边界测试：</w:t>
            </w:r>
          </w:p>
          <w:p w14:paraId="683D702C" w14:textId="77777777" w:rsidR="006D72F9" w:rsidRPr="00730992" w:rsidRDefault="006D72F9" w:rsidP="006D72F9">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当同一个项目的测试人员分散在不同的测试现场，且测试人员使用的工作计算机之间无法联网使用时，如果没有管理工具，测试人员需要承担大量与测试技术无关的活动</w:t>
            </w:r>
            <w:r w:rsidRPr="00730992">
              <w:rPr>
                <w:rFonts w:ascii="宋体" w:hAnsi="宋体"/>
                <w:sz w:val="18"/>
                <w:szCs w:val="18"/>
              </w:rPr>
              <w:t>；</w:t>
            </w:r>
          </w:p>
          <w:p w14:paraId="18052725" w14:textId="77777777" w:rsidR="006D72F9" w:rsidRPr="00730992" w:rsidRDefault="006D72F9" w:rsidP="006D72F9">
            <w:pPr>
              <w:autoSpaceDE w:val="0"/>
              <w:autoSpaceDN w:val="0"/>
              <w:adjustRightInd w:val="0"/>
              <w:rPr>
                <w:rFonts w:ascii="宋体" w:hAnsi="宋体"/>
                <w:sz w:val="18"/>
                <w:szCs w:val="18"/>
                <w:shd w:val="pct15" w:color="auto" w:fill="FFFFFF"/>
              </w:rPr>
            </w:pPr>
            <w:r>
              <w:rPr>
                <w:rFonts w:ascii="宋体" w:hAnsi="宋体"/>
                <w:sz w:val="18"/>
                <w:szCs w:val="18"/>
              </w:rPr>
              <w:t>2）</w:t>
            </w:r>
            <w:r w:rsidRPr="00730992">
              <w:rPr>
                <w:rFonts w:ascii="宋体" w:hAnsi="宋体" w:hint="eastAsia"/>
                <w:sz w:val="18"/>
                <w:szCs w:val="18"/>
              </w:rPr>
              <w:t>为软件问题报告和测试用例执行记录建立追踪关系、为测试用例执行记录和测试用例建立追踪关系；</w:t>
            </w:r>
          </w:p>
          <w:p w14:paraId="18BB8425" w14:textId="77777777" w:rsidR="006D72F9" w:rsidRDefault="006D72F9" w:rsidP="006D72F9">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6CC940C7"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w:t>
            </w:r>
          </w:p>
          <w:p w14:paraId="0F9C8C3D" w14:textId="77777777" w:rsidR="006D72F9" w:rsidRDefault="006D72F9" w:rsidP="006D72F9">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软件问题报告和测试用例执行记录建立追踪关系、为测试用例执行记录和测试用例建立追踪关系。</w:t>
            </w:r>
          </w:p>
          <w:p w14:paraId="5F37C059"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性能测试：</w:t>
            </w:r>
          </w:p>
          <w:p w14:paraId="1951C3DE" w14:textId="77777777" w:rsidR="006D72F9" w:rsidRDefault="006D72F9" w:rsidP="006D72F9">
            <w:pPr>
              <w:autoSpaceDE w:val="0"/>
              <w:autoSpaceDN w:val="0"/>
              <w:adjustRightInd w:val="0"/>
              <w:rPr>
                <w:rFonts w:ascii="宋体" w:hAnsi="宋体"/>
                <w:sz w:val="18"/>
                <w:szCs w:val="18"/>
              </w:rPr>
            </w:pPr>
            <w:r>
              <w:rPr>
                <w:rFonts w:ascii="宋体" w:hAnsi="宋体" w:hint="eastAsia"/>
                <w:sz w:val="18"/>
                <w:szCs w:val="18"/>
              </w:rPr>
              <w:t>1）</w:t>
            </w:r>
            <w:r w:rsidRPr="00730992">
              <w:rPr>
                <w:rFonts w:ascii="宋体" w:hAnsi="宋体" w:hint="eastAsia"/>
                <w:sz w:val="18"/>
                <w:szCs w:val="18"/>
              </w:rPr>
              <w:t>一个项目的测试人员分散在不同的测试现场，且测试人员使用的工作计算机之间无法联网使用</w:t>
            </w:r>
            <w:r>
              <w:rPr>
                <w:rFonts w:ascii="宋体" w:hAnsi="宋体" w:hint="eastAsia"/>
                <w:sz w:val="18"/>
                <w:szCs w:val="18"/>
              </w:rPr>
              <w:t>；</w:t>
            </w:r>
          </w:p>
          <w:p w14:paraId="70817290" w14:textId="6C1B6587" w:rsidR="006D72F9" w:rsidRDefault="006D72F9" w:rsidP="006D72F9">
            <w:pPr>
              <w:autoSpaceDE w:val="0"/>
              <w:autoSpaceDN w:val="0"/>
              <w:adjustRightInd w:val="0"/>
              <w:rPr>
                <w:rFonts w:ascii="宋体" w:hAnsi="宋体"/>
                <w:sz w:val="18"/>
                <w:szCs w:val="18"/>
              </w:rPr>
            </w:pPr>
            <w:r>
              <w:rPr>
                <w:rFonts w:ascii="宋体" w:hAnsi="宋体"/>
                <w:sz w:val="18"/>
                <w:szCs w:val="18"/>
              </w:rPr>
              <w:t>2）</w:t>
            </w:r>
            <w:r w:rsidRPr="00730992">
              <w:rPr>
                <w:rFonts w:ascii="宋体" w:hAnsi="宋体" w:hint="eastAsia"/>
                <w:sz w:val="18"/>
                <w:szCs w:val="18"/>
              </w:rPr>
              <w:t>一</w:t>
            </w:r>
            <w:r>
              <w:rPr>
                <w:rFonts w:ascii="宋体" w:hAnsi="宋体" w:hint="eastAsia"/>
                <w:sz w:val="18"/>
                <w:szCs w:val="18"/>
              </w:rPr>
              <w:t>地方和进口</w:t>
            </w:r>
            <w:r w:rsidRPr="00730992">
              <w:rPr>
                <w:rFonts w:ascii="宋体" w:hAnsi="宋体" w:hint="eastAsia"/>
                <w:sz w:val="18"/>
                <w:szCs w:val="18"/>
              </w:rPr>
              <w:t>不同的测试现场，且测</w:t>
            </w:r>
            <w:r>
              <w:rPr>
                <w:rFonts w:ascii="宋体" w:hAnsi="宋体" w:hint="eastAsia"/>
                <w:sz w:val="18"/>
                <w:szCs w:val="18"/>
              </w:rPr>
              <w:t>规划局昆明目标为夫妻</w:t>
            </w:r>
            <w:r w:rsidRPr="00730992">
              <w:rPr>
                <w:rFonts w:ascii="宋体" w:hAnsi="宋体" w:hint="eastAsia"/>
                <w:sz w:val="18"/>
                <w:szCs w:val="18"/>
              </w:rPr>
              <w:t>算机之间无法联网使用</w:t>
            </w:r>
            <w:r>
              <w:rPr>
                <w:rFonts w:ascii="宋体" w:hAnsi="宋体" w:hint="eastAsia"/>
                <w:sz w:val="18"/>
                <w:szCs w:val="18"/>
              </w:rPr>
              <w:t>。</w:t>
            </w:r>
          </w:p>
          <w:p w14:paraId="03605716"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w:t>
            </w:r>
          </w:p>
          <w:p w14:paraId="2AC6513C" w14:textId="77777777" w:rsidR="006D72F9" w:rsidRDefault="006D72F9" w:rsidP="006D72F9">
            <w:pPr>
              <w:autoSpaceDE w:val="0"/>
              <w:autoSpaceDN w:val="0"/>
              <w:adjustRightInd w:val="0"/>
              <w:rPr>
                <w:rFonts w:ascii="宋体" w:hAnsi="宋体"/>
                <w:sz w:val="18"/>
                <w:szCs w:val="18"/>
              </w:rPr>
            </w:pPr>
            <w:r w:rsidRPr="00730992">
              <w:rPr>
                <w:rFonts w:ascii="宋体" w:hAnsi="宋体"/>
                <w:sz w:val="18"/>
                <w:szCs w:val="18"/>
              </w:rPr>
              <w:t>100）</w:t>
            </w:r>
            <w:r>
              <w:rPr>
                <w:rFonts w:ascii="宋体" w:hAnsi="宋体"/>
                <w:sz w:val="18"/>
                <w:szCs w:val="18"/>
              </w:rPr>
              <w:t>地点好第五起鸡皮我怕我看我监督偶偶一卡哦哦好玩的启动会偶偶。</w:t>
            </w:r>
          </w:p>
          <w:p w14:paraId="3373DF8B" w14:textId="48874467" w:rsidR="006D72F9" w:rsidRPr="006D72F9" w:rsidRDefault="006D72F9" w:rsidP="006D72F9">
            <w:pPr>
              <w:autoSpaceDE w:val="0"/>
              <w:autoSpaceDN w:val="0"/>
              <w:adjustRightInd w:val="0"/>
              <w:rPr>
                <w:rFonts w:ascii="宋体" w:hAnsi="宋体" w:hint="eastAsia"/>
                <w:sz w:val="18"/>
                <w:szCs w:val="18"/>
              </w:rPr>
            </w:pPr>
            <w:r w:rsidRPr="002423E0">
              <w:rPr>
                <w:rFonts w:ascii="宋体" w:eastAsia="宋体" w:hAnsi="宋体" w:cs="Times New Roman"/>
                <w:sz w:val="18"/>
                <w:szCs w:val="18"/>
                <w:shd w:val="pct15" w:color="auto" w:fill="FFFFFF"/>
              </w:rPr>
              <w:t>（说明：如有多个测试类型，格式同上）</w:t>
            </w:r>
          </w:p>
        </w:tc>
      </w:tr>
      <w:tr w:rsidR="006D72F9" w:rsidRPr="003B0876" w14:paraId="53F0580A" w14:textId="77777777" w:rsidTr="006D72F9">
        <w:tc>
          <w:tcPr>
            <w:tcW w:w="865" w:type="pct"/>
            <w:shd w:val="clear" w:color="auto" w:fill="auto"/>
            <w:vAlign w:val="center"/>
          </w:tcPr>
          <w:p w14:paraId="47CA0D4B" w14:textId="0AB65C1F" w:rsidR="006D72F9" w:rsidRPr="003B0876" w:rsidRDefault="002423E0" w:rsidP="006D72F9">
            <w:pPr>
              <w:jc w:val="center"/>
              <w:rPr>
                <w:rFonts w:ascii="宋体" w:eastAsia="宋体" w:hAnsi="宋体" w:cs="Times New Roman" w:hint="eastAsia"/>
                <w:sz w:val="18"/>
                <w:szCs w:val="18"/>
              </w:rPr>
            </w:pPr>
            <w:r>
              <w:rPr>
                <w:rFonts w:ascii="宋体" w:eastAsia="宋体" w:hAnsi="宋体" w:cs="Times New Roman"/>
                <w:sz w:val="18"/>
                <w:szCs w:val="18"/>
              </w:rPr>
              <w:t>测试</w:t>
            </w:r>
            <w:r w:rsidR="006D72F9" w:rsidRPr="003B0876">
              <w:rPr>
                <w:rFonts w:ascii="宋体" w:eastAsia="宋体" w:hAnsi="宋体" w:cs="Times New Roman"/>
                <w:sz w:val="18"/>
                <w:szCs w:val="18"/>
              </w:rPr>
              <w:t>充分性</w:t>
            </w:r>
            <w:r>
              <w:rPr>
                <w:rFonts w:ascii="宋体" w:eastAsia="宋体" w:hAnsi="宋体" w:cs="Times New Roman"/>
                <w:sz w:val="18"/>
                <w:szCs w:val="18"/>
              </w:rPr>
              <w:t>分析与终止条件</w:t>
            </w:r>
          </w:p>
        </w:tc>
        <w:tc>
          <w:tcPr>
            <w:tcW w:w="4135" w:type="pct"/>
            <w:gridSpan w:val="3"/>
            <w:shd w:val="clear" w:color="auto" w:fill="auto"/>
            <w:vAlign w:val="center"/>
          </w:tcPr>
          <w:p w14:paraId="2CD72178" w14:textId="46FDA53B" w:rsidR="006D72F9" w:rsidRDefault="006D72F9" w:rsidP="006D72F9">
            <w:pPr>
              <w:autoSpaceDE w:val="0"/>
              <w:autoSpaceDN w:val="0"/>
              <w:adjustRightInd w:val="0"/>
              <w:rPr>
                <w:rFonts w:ascii="宋体" w:hAnsi="宋体"/>
                <w:sz w:val="18"/>
                <w:szCs w:val="18"/>
              </w:rPr>
            </w:pPr>
            <w:r>
              <w:rPr>
                <w:rFonts w:ascii="宋体" w:hAnsi="宋体"/>
                <w:sz w:val="18"/>
                <w:szCs w:val="18"/>
              </w:rPr>
              <w:t>功能测试：</w:t>
            </w:r>
          </w:p>
          <w:p w14:paraId="2D6CE12C" w14:textId="4FF2A89F" w:rsidR="006D72F9" w:rsidRPr="00730992" w:rsidRDefault="006D72F9" w:rsidP="006D72F9">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如果无“轮次”文件夹，则该层次的所有Excel表格默认为首轮用例。回归轮次的文件名必需和首轮一致，否则回归轮次复用的用例编号将与首轮用例编号不一致</w:t>
            </w:r>
            <w:r w:rsidRPr="00730992">
              <w:rPr>
                <w:rFonts w:ascii="宋体" w:hAnsi="宋体"/>
                <w:sz w:val="18"/>
                <w:szCs w:val="18"/>
              </w:rPr>
              <w:t>；</w:t>
            </w:r>
          </w:p>
          <w:p w14:paraId="4507102E" w14:textId="77CBC21B" w:rsidR="006D72F9" w:rsidRPr="00730992" w:rsidRDefault="006D72F9" w:rsidP="006D72F9">
            <w:pPr>
              <w:autoSpaceDE w:val="0"/>
              <w:autoSpaceDN w:val="0"/>
              <w:adjustRightInd w:val="0"/>
              <w:rPr>
                <w:rFonts w:ascii="宋体" w:hAnsi="宋体"/>
                <w:sz w:val="18"/>
                <w:szCs w:val="18"/>
              </w:rPr>
            </w:pPr>
            <w:r>
              <w:rPr>
                <w:rFonts w:ascii="宋体" w:hAnsi="宋体"/>
                <w:sz w:val="18"/>
                <w:szCs w:val="18"/>
              </w:rPr>
              <w:t>2）</w:t>
            </w:r>
            <w:r w:rsidRPr="00730992">
              <w:rPr>
                <w:rFonts w:ascii="宋体" w:hAnsi="宋体" w:hint="eastAsia"/>
                <w:sz w:val="18"/>
                <w:szCs w:val="18"/>
              </w:rPr>
              <w:t>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3B047B38" w14:textId="77777777" w:rsidR="006D72F9" w:rsidRDefault="006D72F9" w:rsidP="006D72F9">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35F7EA43"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w:t>
            </w:r>
          </w:p>
          <w:p w14:paraId="0BB8AA85" w14:textId="77777777" w:rsidR="006D72F9" w:rsidRDefault="006D72F9" w:rsidP="006D72F9">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立唯一标识、为软件问题报告和测试用例执行记录建立追踪关系、为测试用例执行记录和测试用例建立追踪。</w:t>
            </w:r>
          </w:p>
          <w:p w14:paraId="420B8D46"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边界测试：</w:t>
            </w:r>
          </w:p>
          <w:p w14:paraId="2C52DA81" w14:textId="77777777" w:rsidR="006D72F9" w:rsidRPr="00730992" w:rsidRDefault="006D72F9" w:rsidP="006D72F9">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当同一个项目的测试人员分散在不同的测试现场，且测试人员使用的工作计算机之间无法联网使用时，如果没有管理工具，测试人员需要承担大量与测试技术无关的活动</w:t>
            </w:r>
            <w:r w:rsidRPr="00730992">
              <w:rPr>
                <w:rFonts w:ascii="宋体" w:hAnsi="宋体"/>
                <w:sz w:val="18"/>
                <w:szCs w:val="18"/>
              </w:rPr>
              <w:t>；</w:t>
            </w:r>
          </w:p>
          <w:p w14:paraId="0195419C" w14:textId="77777777" w:rsidR="006D72F9" w:rsidRPr="00730992" w:rsidRDefault="006D72F9" w:rsidP="006D72F9">
            <w:pPr>
              <w:autoSpaceDE w:val="0"/>
              <w:autoSpaceDN w:val="0"/>
              <w:adjustRightInd w:val="0"/>
              <w:rPr>
                <w:rFonts w:ascii="宋体" w:hAnsi="宋体"/>
                <w:sz w:val="18"/>
                <w:szCs w:val="18"/>
                <w:shd w:val="pct15" w:color="auto" w:fill="FFFFFF"/>
              </w:rPr>
            </w:pPr>
            <w:r>
              <w:rPr>
                <w:rFonts w:ascii="宋体" w:hAnsi="宋体"/>
                <w:sz w:val="18"/>
                <w:szCs w:val="18"/>
              </w:rPr>
              <w:t>2）</w:t>
            </w:r>
            <w:r w:rsidRPr="00730992">
              <w:rPr>
                <w:rFonts w:ascii="宋体" w:hAnsi="宋体" w:hint="eastAsia"/>
                <w:sz w:val="18"/>
                <w:szCs w:val="18"/>
              </w:rPr>
              <w:t>为软件问题报告和测试用例执行记录建立追踪关系、为测试用例执行记录和测试用例建立追踪关系；</w:t>
            </w:r>
          </w:p>
          <w:p w14:paraId="79C1C557" w14:textId="3EC721E4" w:rsidR="002423E0" w:rsidRDefault="006D72F9" w:rsidP="006D72F9">
            <w:pPr>
              <w:autoSpaceDE w:val="0"/>
              <w:autoSpaceDN w:val="0"/>
              <w:adjustRightInd w:val="0"/>
              <w:rPr>
                <w:rFonts w:ascii="宋体" w:hAnsi="宋体" w:hint="eastAsia"/>
                <w:sz w:val="18"/>
                <w:szCs w:val="18"/>
              </w:rPr>
            </w:pPr>
            <w:r>
              <w:rPr>
                <w:rFonts w:ascii="宋体" w:hAnsi="宋体" w:hint="eastAsia"/>
                <w:sz w:val="18"/>
                <w:szCs w:val="18"/>
              </w:rPr>
              <w:t>3）X</w:t>
            </w:r>
            <w:r>
              <w:rPr>
                <w:rFonts w:ascii="宋体" w:hAnsi="宋体"/>
                <w:sz w:val="18"/>
                <w:szCs w:val="18"/>
              </w:rPr>
              <w:t>XXXX；</w:t>
            </w:r>
          </w:p>
          <w:p w14:paraId="42A8B594"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w:t>
            </w:r>
          </w:p>
          <w:p w14:paraId="18AB57BC" w14:textId="77777777" w:rsidR="006D72F9" w:rsidRDefault="006D72F9" w:rsidP="006D72F9">
            <w:pPr>
              <w:autoSpaceDE w:val="0"/>
              <w:autoSpaceDN w:val="0"/>
              <w:adjustRightInd w:val="0"/>
              <w:rPr>
                <w:rFonts w:ascii="宋体" w:hAnsi="宋体"/>
                <w:sz w:val="18"/>
                <w:szCs w:val="18"/>
              </w:rPr>
            </w:pPr>
            <w:r w:rsidRPr="00730992">
              <w:rPr>
                <w:rFonts w:ascii="宋体" w:hAnsi="宋体"/>
                <w:sz w:val="18"/>
                <w:szCs w:val="18"/>
              </w:rPr>
              <w:lastRenderedPageBreak/>
              <w:t>100）</w:t>
            </w:r>
            <w:r w:rsidRPr="00730992">
              <w:rPr>
                <w:rFonts w:ascii="宋体" w:hAnsi="宋体" w:hint="eastAsia"/>
                <w:sz w:val="18"/>
                <w:szCs w:val="18"/>
              </w:rPr>
              <w:t>软件问题报告和测试用例执行记录建立追踪关系、为测试用例执行记录和测试用例建立追踪关系。</w:t>
            </w:r>
          </w:p>
          <w:p w14:paraId="09C00C8C"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性能测试：</w:t>
            </w:r>
          </w:p>
          <w:p w14:paraId="63E32A14" w14:textId="77777777" w:rsidR="006D72F9" w:rsidRDefault="006D72F9" w:rsidP="006D72F9">
            <w:pPr>
              <w:autoSpaceDE w:val="0"/>
              <w:autoSpaceDN w:val="0"/>
              <w:adjustRightInd w:val="0"/>
              <w:rPr>
                <w:rFonts w:ascii="宋体" w:hAnsi="宋体"/>
                <w:sz w:val="18"/>
                <w:szCs w:val="18"/>
              </w:rPr>
            </w:pPr>
            <w:r>
              <w:rPr>
                <w:rFonts w:ascii="宋体" w:hAnsi="宋体" w:hint="eastAsia"/>
                <w:sz w:val="18"/>
                <w:szCs w:val="18"/>
              </w:rPr>
              <w:t>1）</w:t>
            </w:r>
            <w:r w:rsidRPr="00730992">
              <w:rPr>
                <w:rFonts w:ascii="宋体" w:hAnsi="宋体" w:hint="eastAsia"/>
                <w:sz w:val="18"/>
                <w:szCs w:val="18"/>
              </w:rPr>
              <w:t>一个项目的测试人员分散在不同的测试现场，且测试人员使用的工作计算机之间无法联网使用</w:t>
            </w:r>
            <w:r>
              <w:rPr>
                <w:rFonts w:ascii="宋体" w:hAnsi="宋体" w:hint="eastAsia"/>
                <w:sz w:val="18"/>
                <w:szCs w:val="18"/>
              </w:rPr>
              <w:t>；</w:t>
            </w:r>
          </w:p>
          <w:p w14:paraId="1CD22081"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2）</w:t>
            </w:r>
            <w:r w:rsidRPr="00730992">
              <w:rPr>
                <w:rFonts w:ascii="宋体" w:hAnsi="宋体" w:hint="eastAsia"/>
                <w:sz w:val="18"/>
                <w:szCs w:val="18"/>
              </w:rPr>
              <w:t>一</w:t>
            </w:r>
            <w:r>
              <w:rPr>
                <w:rFonts w:ascii="宋体" w:hAnsi="宋体" w:hint="eastAsia"/>
                <w:sz w:val="18"/>
                <w:szCs w:val="18"/>
              </w:rPr>
              <w:t>地方和进口</w:t>
            </w:r>
            <w:r w:rsidRPr="00730992">
              <w:rPr>
                <w:rFonts w:ascii="宋体" w:hAnsi="宋体" w:hint="eastAsia"/>
                <w:sz w:val="18"/>
                <w:szCs w:val="18"/>
              </w:rPr>
              <w:t>不同的测试现场，且测</w:t>
            </w:r>
            <w:r>
              <w:rPr>
                <w:rFonts w:ascii="宋体" w:hAnsi="宋体" w:hint="eastAsia"/>
                <w:sz w:val="18"/>
                <w:szCs w:val="18"/>
              </w:rPr>
              <w:t>规划局昆明目标为夫妻</w:t>
            </w:r>
            <w:r w:rsidRPr="00730992">
              <w:rPr>
                <w:rFonts w:ascii="宋体" w:hAnsi="宋体" w:hint="eastAsia"/>
                <w:sz w:val="18"/>
                <w:szCs w:val="18"/>
              </w:rPr>
              <w:t>算机之间无法联网使用</w:t>
            </w:r>
            <w:r>
              <w:rPr>
                <w:rFonts w:ascii="宋体" w:hAnsi="宋体" w:hint="eastAsia"/>
                <w:sz w:val="18"/>
                <w:szCs w:val="18"/>
              </w:rPr>
              <w:t>。</w:t>
            </w:r>
          </w:p>
          <w:p w14:paraId="4435A32B"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w:t>
            </w:r>
          </w:p>
          <w:p w14:paraId="58C18C33" w14:textId="77777777" w:rsidR="006D72F9" w:rsidRDefault="006D72F9" w:rsidP="006D72F9">
            <w:pPr>
              <w:autoSpaceDE w:val="0"/>
              <w:autoSpaceDN w:val="0"/>
              <w:adjustRightInd w:val="0"/>
              <w:rPr>
                <w:rFonts w:ascii="宋体" w:hAnsi="宋体"/>
                <w:sz w:val="18"/>
                <w:szCs w:val="18"/>
              </w:rPr>
            </w:pPr>
            <w:r w:rsidRPr="00730992">
              <w:rPr>
                <w:rFonts w:ascii="宋体" w:hAnsi="宋体"/>
                <w:sz w:val="18"/>
                <w:szCs w:val="18"/>
              </w:rPr>
              <w:t>100）</w:t>
            </w:r>
            <w:r>
              <w:rPr>
                <w:rFonts w:ascii="宋体" w:hAnsi="宋体"/>
                <w:sz w:val="18"/>
                <w:szCs w:val="18"/>
              </w:rPr>
              <w:t>地点好第五起鸡皮我怕我看我监督偶偶一卡哦哦好玩的启动会偶偶。</w:t>
            </w:r>
          </w:p>
          <w:p w14:paraId="02E2DACB" w14:textId="142C69BB" w:rsidR="006D72F9" w:rsidRPr="00417EE7" w:rsidRDefault="006D72F9" w:rsidP="006D72F9">
            <w:pPr>
              <w:autoSpaceDE w:val="0"/>
              <w:autoSpaceDN w:val="0"/>
              <w:adjustRightInd w:val="0"/>
              <w:rPr>
                <w:rFonts w:ascii="宋体" w:hAnsi="宋体" w:hint="eastAsia"/>
                <w:sz w:val="18"/>
                <w:szCs w:val="18"/>
              </w:rPr>
            </w:pPr>
            <w:r w:rsidRPr="002423E0">
              <w:rPr>
                <w:rFonts w:ascii="宋体" w:eastAsia="宋体" w:hAnsi="宋体" w:cs="Times New Roman"/>
                <w:sz w:val="18"/>
                <w:szCs w:val="18"/>
                <w:shd w:val="pct15" w:color="auto" w:fill="FFFFFF"/>
              </w:rPr>
              <w:t>……（如有多个测试类型，格式同上）</w:t>
            </w:r>
          </w:p>
        </w:tc>
      </w:tr>
      <w:tr w:rsidR="002423E0" w:rsidRPr="003B0876" w14:paraId="6DC3EA21" w14:textId="77777777" w:rsidTr="006D72F9">
        <w:tc>
          <w:tcPr>
            <w:tcW w:w="865" w:type="pct"/>
            <w:shd w:val="clear" w:color="auto" w:fill="auto"/>
            <w:vAlign w:val="center"/>
          </w:tcPr>
          <w:p w14:paraId="1B504529" w14:textId="651ED1F4" w:rsidR="002423E0" w:rsidRDefault="002423E0" w:rsidP="006D72F9">
            <w:pPr>
              <w:jc w:val="center"/>
              <w:rPr>
                <w:rFonts w:ascii="宋体" w:eastAsia="宋体" w:hAnsi="宋体" w:cs="Times New Roman"/>
                <w:sz w:val="18"/>
                <w:szCs w:val="18"/>
              </w:rPr>
            </w:pPr>
            <w:r>
              <w:rPr>
                <w:rFonts w:ascii="宋体" w:eastAsia="宋体" w:hAnsi="宋体" w:cs="Times New Roman"/>
                <w:sz w:val="18"/>
                <w:szCs w:val="18"/>
              </w:rPr>
              <w:lastRenderedPageBreak/>
              <w:t>测试项输入</w:t>
            </w:r>
          </w:p>
        </w:tc>
        <w:tc>
          <w:tcPr>
            <w:tcW w:w="4135" w:type="pct"/>
            <w:gridSpan w:val="3"/>
            <w:shd w:val="clear" w:color="auto" w:fill="auto"/>
            <w:vAlign w:val="center"/>
          </w:tcPr>
          <w:p w14:paraId="2382121A" w14:textId="77777777" w:rsidR="002423E0" w:rsidRDefault="002423E0" w:rsidP="006D72F9">
            <w:pPr>
              <w:autoSpaceDE w:val="0"/>
              <w:autoSpaceDN w:val="0"/>
              <w:adjustRightInd w:val="0"/>
              <w:rPr>
                <w:rFonts w:ascii="宋体" w:hAnsi="宋体"/>
                <w:sz w:val="18"/>
                <w:szCs w:val="18"/>
              </w:rPr>
            </w:pPr>
            <w:r>
              <w:rPr>
                <w:rFonts w:ascii="宋体" w:hAnsi="宋体"/>
                <w:sz w:val="18"/>
                <w:szCs w:val="18"/>
              </w:rPr>
              <w:t>功能测试：</w:t>
            </w:r>
          </w:p>
          <w:p w14:paraId="0BFE91C4" w14:textId="77777777" w:rsidR="002423E0" w:rsidRDefault="002423E0" w:rsidP="006D72F9">
            <w:pPr>
              <w:autoSpaceDE w:val="0"/>
              <w:autoSpaceDN w:val="0"/>
              <w:adjustRightInd w:val="0"/>
              <w:rPr>
                <w:rFonts w:ascii="宋体" w:hAnsi="宋体"/>
                <w:sz w:val="18"/>
                <w:szCs w:val="18"/>
              </w:rPr>
            </w:pPr>
            <w:r>
              <w:rPr>
                <w:rFonts w:ascii="宋体" w:hAnsi="宋体" w:hint="eastAsia"/>
                <w:sz w:val="18"/>
                <w:szCs w:val="18"/>
              </w:rPr>
              <w:t>1）防护多好多好哦哦品牌少奶奶的并不多；</w:t>
            </w:r>
          </w:p>
          <w:p w14:paraId="7794754D" w14:textId="77777777" w:rsidR="002423E0" w:rsidRDefault="002423E0" w:rsidP="002423E0">
            <w:pPr>
              <w:autoSpaceDE w:val="0"/>
              <w:autoSpaceDN w:val="0"/>
              <w:adjustRightInd w:val="0"/>
              <w:rPr>
                <w:rFonts w:ascii="宋体" w:hAnsi="宋体"/>
                <w:sz w:val="18"/>
                <w:szCs w:val="18"/>
              </w:rPr>
            </w:pPr>
            <w:r>
              <w:rPr>
                <w:rFonts w:ascii="宋体" w:hAnsi="宋体"/>
                <w:sz w:val="18"/>
                <w:szCs w:val="18"/>
              </w:rPr>
              <w:t>2）带电脑骗你的全皮肤取暖费发你QQ发你带我去你觉得呢武器电动机符合哦哦缝合；</w:t>
            </w:r>
          </w:p>
          <w:p w14:paraId="2E359F28" w14:textId="5F867173" w:rsidR="002423E0" w:rsidRDefault="002423E0" w:rsidP="002423E0">
            <w:pPr>
              <w:autoSpaceDE w:val="0"/>
              <w:autoSpaceDN w:val="0"/>
              <w:adjustRightInd w:val="0"/>
              <w:rPr>
                <w:rFonts w:ascii="宋体" w:hAnsi="宋体"/>
                <w:sz w:val="18"/>
                <w:szCs w:val="18"/>
              </w:rPr>
            </w:pPr>
            <w:r>
              <w:rPr>
                <w:rFonts w:ascii="宋体" w:hAnsi="宋体" w:hint="eastAsia"/>
                <w:sz w:val="18"/>
                <w:szCs w:val="18"/>
              </w:rPr>
              <w:t>3）</w:t>
            </w:r>
            <w:r>
              <w:rPr>
                <w:rFonts w:ascii="宋体" w:hAnsi="宋体"/>
                <w:sz w:val="18"/>
                <w:szCs w:val="18"/>
              </w:rPr>
              <w:t>无底洞把我蛊我的我规定焦点网活动第五大迪欧我期望和带回家看到很多遍hi地洞瓯都市弄得撒高大上；</w:t>
            </w:r>
          </w:p>
          <w:p w14:paraId="28FFE5D0" w14:textId="03F8CBA0" w:rsidR="002423E0" w:rsidRDefault="002423E0" w:rsidP="002423E0">
            <w:pPr>
              <w:autoSpaceDE w:val="0"/>
              <w:autoSpaceDN w:val="0"/>
              <w:adjustRightInd w:val="0"/>
              <w:rPr>
                <w:rFonts w:ascii="宋体" w:hAnsi="宋体"/>
                <w:sz w:val="18"/>
                <w:szCs w:val="18"/>
              </w:rPr>
            </w:pPr>
            <w:r>
              <w:rPr>
                <w:rFonts w:ascii="宋体" w:hAnsi="宋体"/>
                <w:sz w:val="18"/>
                <w:szCs w:val="18"/>
              </w:rPr>
              <w:t>……</w:t>
            </w:r>
          </w:p>
          <w:p w14:paraId="198D8289" w14:textId="786BED95" w:rsidR="002423E0" w:rsidRDefault="002423E0" w:rsidP="002423E0">
            <w:pPr>
              <w:autoSpaceDE w:val="0"/>
              <w:autoSpaceDN w:val="0"/>
              <w:adjustRightInd w:val="0"/>
              <w:rPr>
                <w:rFonts w:ascii="宋体" w:hAnsi="宋体"/>
                <w:sz w:val="18"/>
                <w:szCs w:val="18"/>
              </w:rPr>
            </w:pPr>
            <w:r>
              <w:rPr>
                <w:rFonts w:ascii="宋体" w:hAnsi="宋体"/>
                <w:sz w:val="18"/>
                <w:szCs w:val="18"/>
              </w:rPr>
              <w:t>100）</w:t>
            </w:r>
            <w:r w:rsidRPr="00730992">
              <w:rPr>
                <w:rFonts w:ascii="宋体" w:hAnsi="宋体" w:hint="eastAsia"/>
                <w:sz w:val="18"/>
                <w:szCs w:val="18"/>
              </w:rPr>
              <w:t>不同的测试现场，且测试人员使用的工作计算机之间无法联网轮次复用的用例编号将与首轮</w:t>
            </w:r>
            <w:r>
              <w:rPr>
                <w:rFonts w:ascii="宋体" w:hAnsi="宋体" w:hint="eastAsia"/>
                <w:sz w:val="18"/>
                <w:szCs w:val="18"/>
              </w:rPr>
              <w:t>。</w:t>
            </w:r>
          </w:p>
          <w:p w14:paraId="1EF18D49" w14:textId="77777777" w:rsidR="002423E0" w:rsidRDefault="002423E0" w:rsidP="002423E0">
            <w:pPr>
              <w:autoSpaceDE w:val="0"/>
              <w:autoSpaceDN w:val="0"/>
              <w:adjustRightInd w:val="0"/>
              <w:rPr>
                <w:rFonts w:ascii="宋体" w:hAnsi="宋体"/>
                <w:sz w:val="18"/>
                <w:szCs w:val="18"/>
              </w:rPr>
            </w:pPr>
            <w:r>
              <w:rPr>
                <w:rFonts w:ascii="宋体" w:hAnsi="宋体" w:hint="eastAsia"/>
                <w:sz w:val="18"/>
                <w:szCs w:val="18"/>
              </w:rPr>
              <w:t>边界</w:t>
            </w:r>
            <w:r>
              <w:rPr>
                <w:rFonts w:ascii="宋体" w:hAnsi="宋体"/>
                <w:sz w:val="18"/>
                <w:szCs w:val="18"/>
              </w:rPr>
              <w:t>测试：</w:t>
            </w:r>
          </w:p>
          <w:p w14:paraId="2E908FDA" w14:textId="77777777" w:rsidR="002423E0" w:rsidRDefault="002423E0" w:rsidP="002423E0">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为测试问题报告建问测试用例执行记录建立追踪关系、为测试用例执行记录和测试用例建立追踪关系；以及统、测试用例执行通题数等</w:t>
            </w:r>
            <w:r w:rsidRPr="00730992">
              <w:rPr>
                <w:rFonts w:ascii="宋体" w:hAnsi="宋体"/>
                <w:sz w:val="18"/>
                <w:szCs w:val="18"/>
              </w:rPr>
              <w:t>；</w:t>
            </w:r>
          </w:p>
          <w:p w14:paraId="7AEB5AE2" w14:textId="1664B6E1" w:rsidR="002423E0" w:rsidRDefault="002423E0" w:rsidP="002423E0">
            <w:pPr>
              <w:autoSpaceDE w:val="0"/>
              <w:autoSpaceDN w:val="0"/>
              <w:adjustRightInd w:val="0"/>
              <w:rPr>
                <w:rFonts w:ascii="宋体" w:hAnsi="宋体"/>
                <w:sz w:val="18"/>
                <w:szCs w:val="18"/>
              </w:rPr>
            </w:pPr>
            <w:r>
              <w:rPr>
                <w:rFonts w:ascii="宋体" w:hAnsi="宋体" w:hint="eastAsia"/>
                <w:sz w:val="18"/>
                <w:szCs w:val="18"/>
              </w:rPr>
              <w:t>2）</w:t>
            </w:r>
            <w:r w:rsidRPr="00417EE7">
              <w:rPr>
                <w:rFonts w:ascii="宋体" w:hAnsi="宋体" w:hint="eastAsia"/>
                <w:sz w:val="18"/>
                <w:szCs w:val="18"/>
              </w:rPr>
              <w:t>人员分散在不同的测试现场，</w:t>
            </w:r>
            <w:r>
              <w:rPr>
                <w:rFonts w:ascii="宋体" w:hAnsi="宋体" w:hint="eastAsia"/>
                <w:sz w:val="18"/>
                <w:szCs w:val="18"/>
              </w:rPr>
              <w:t>且测试人员使用的工作计算机之间无法联网</w:t>
            </w:r>
            <w:r w:rsidRPr="00417EE7">
              <w:rPr>
                <w:rFonts w:ascii="宋体" w:hAnsi="宋体" w:hint="eastAsia"/>
                <w:sz w:val="18"/>
                <w:szCs w:val="18"/>
              </w:rPr>
              <w:t>轮次复用的用例编号将与首轮</w:t>
            </w:r>
            <w:r>
              <w:rPr>
                <w:rFonts w:ascii="宋体" w:hAnsi="宋体" w:hint="eastAsia"/>
                <w:sz w:val="18"/>
                <w:szCs w:val="18"/>
              </w:rPr>
              <w:t>使用时，如果没有管理工具；</w:t>
            </w:r>
          </w:p>
          <w:p w14:paraId="320A9540" w14:textId="77777777" w:rsidR="002423E0" w:rsidRDefault="002423E0" w:rsidP="002423E0">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5B0C898C" w14:textId="77777777" w:rsidR="002423E0" w:rsidRDefault="002423E0" w:rsidP="002423E0">
            <w:pPr>
              <w:autoSpaceDE w:val="0"/>
              <w:autoSpaceDN w:val="0"/>
              <w:adjustRightInd w:val="0"/>
              <w:rPr>
                <w:rFonts w:ascii="宋体" w:hAnsi="宋体"/>
                <w:sz w:val="18"/>
                <w:szCs w:val="18"/>
              </w:rPr>
            </w:pPr>
            <w:r>
              <w:rPr>
                <w:rFonts w:ascii="宋体" w:hAnsi="宋体"/>
                <w:sz w:val="18"/>
                <w:szCs w:val="18"/>
              </w:rPr>
              <w:t>...</w:t>
            </w:r>
          </w:p>
          <w:p w14:paraId="30C8A0E5" w14:textId="77777777" w:rsidR="002423E0" w:rsidRDefault="002423E0" w:rsidP="002423E0">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在不同的测试现场，且测试人员使用的工作计算机之间无法联网轮次复用的用例编号将与首轮使用时。</w:t>
            </w:r>
          </w:p>
          <w:p w14:paraId="3C2B4E34" w14:textId="77777777" w:rsidR="002423E0" w:rsidRDefault="002423E0" w:rsidP="002423E0">
            <w:pPr>
              <w:autoSpaceDE w:val="0"/>
              <w:autoSpaceDN w:val="0"/>
              <w:adjustRightInd w:val="0"/>
              <w:rPr>
                <w:rFonts w:ascii="宋体" w:hAnsi="宋体"/>
                <w:sz w:val="18"/>
                <w:szCs w:val="18"/>
              </w:rPr>
            </w:pPr>
            <w:r>
              <w:rPr>
                <w:rFonts w:ascii="宋体" w:hAnsi="宋体"/>
                <w:sz w:val="18"/>
                <w:szCs w:val="18"/>
              </w:rPr>
              <w:t>性能测试：</w:t>
            </w:r>
          </w:p>
          <w:p w14:paraId="59CFAD8E" w14:textId="77777777" w:rsidR="002423E0" w:rsidRPr="00730992" w:rsidRDefault="002423E0" w:rsidP="002423E0">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如果无“轮次”文件夹，则该层次的所有Excel表格默认为首轮用例。回归轮次的文件名必需和首轮一致，否则回归轮次复用的用例编号将与首轮用例编号不一致</w:t>
            </w:r>
            <w:r w:rsidRPr="00730992">
              <w:rPr>
                <w:rFonts w:ascii="宋体" w:hAnsi="宋体"/>
                <w:sz w:val="18"/>
                <w:szCs w:val="18"/>
              </w:rPr>
              <w:t>；</w:t>
            </w:r>
          </w:p>
          <w:p w14:paraId="0F420E36" w14:textId="77777777" w:rsidR="002423E0" w:rsidRPr="00730992" w:rsidRDefault="002423E0" w:rsidP="002423E0">
            <w:pPr>
              <w:autoSpaceDE w:val="0"/>
              <w:autoSpaceDN w:val="0"/>
              <w:adjustRightInd w:val="0"/>
              <w:rPr>
                <w:rFonts w:ascii="宋体" w:hAnsi="宋体"/>
                <w:sz w:val="18"/>
                <w:szCs w:val="18"/>
              </w:rPr>
            </w:pPr>
            <w:r>
              <w:rPr>
                <w:rFonts w:ascii="宋体" w:hAnsi="宋体"/>
                <w:sz w:val="18"/>
                <w:szCs w:val="18"/>
              </w:rPr>
              <w:t>2）</w:t>
            </w:r>
            <w:r w:rsidRPr="00730992">
              <w:rPr>
                <w:rFonts w:ascii="宋体" w:hAnsi="宋体" w:hint="eastAsia"/>
                <w:sz w:val="18"/>
                <w:szCs w:val="18"/>
              </w:rPr>
              <w:t>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7427D720" w14:textId="77777777" w:rsidR="002423E0" w:rsidRDefault="002423E0" w:rsidP="002423E0">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3774D897" w14:textId="77777777" w:rsidR="002423E0" w:rsidRDefault="002423E0" w:rsidP="002423E0">
            <w:pPr>
              <w:autoSpaceDE w:val="0"/>
              <w:autoSpaceDN w:val="0"/>
              <w:adjustRightInd w:val="0"/>
              <w:rPr>
                <w:rFonts w:ascii="宋体" w:hAnsi="宋体"/>
                <w:sz w:val="18"/>
                <w:szCs w:val="18"/>
              </w:rPr>
            </w:pPr>
            <w:r>
              <w:rPr>
                <w:rFonts w:ascii="宋体" w:hAnsi="宋体"/>
                <w:sz w:val="18"/>
                <w:szCs w:val="18"/>
              </w:rPr>
              <w:t>...</w:t>
            </w:r>
          </w:p>
          <w:p w14:paraId="47A94067" w14:textId="77777777" w:rsidR="002423E0" w:rsidRDefault="002423E0" w:rsidP="002423E0">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立唯一标识、为软件问题报告和测试用例执行记录建立追踪关系、为测试用例执行记录和测试用例建立追踪。</w:t>
            </w:r>
          </w:p>
          <w:p w14:paraId="7179EE9D" w14:textId="43188C8E" w:rsidR="004B59E8" w:rsidRPr="002423E0" w:rsidRDefault="004B59E8" w:rsidP="002423E0">
            <w:pPr>
              <w:autoSpaceDE w:val="0"/>
              <w:autoSpaceDN w:val="0"/>
              <w:adjustRightInd w:val="0"/>
              <w:rPr>
                <w:rFonts w:ascii="宋体" w:hAnsi="宋体" w:hint="eastAsia"/>
                <w:sz w:val="18"/>
                <w:szCs w:val="18"/>
              </w:rPr>
            </w:pPr>
            <w:r w:rsidRPr="004B59E8">
              <w:rPr>
                <w:rFonts w:ascii="宋体" w:eastAsia="宋体" w:hAnsi="宋体" w:cs="Times New Roman"/>
                <w:sz w:val="18"/>
                <w:szCs w:val="18"/>
                <w:shd w:val="pct15" w:color="auto" w:fill="FFFFFF"/>
              </w:rPr>
              <w:t>……（如有多个测试类型，格式同上）</w:t>
            </w:r>
          </w:p>
        </w:tc>
      </w:tr>
      <w:tr w:rsidR="006D72F9" w:rsidRPr="003B0876" w14:paraId="246C2270" w14:textId="77777777" w:rsidTr="006D72F9">
        <w:tc>
          <w:tcPr>
            <w:tcW w:w="865" w:type="pct"/>
            <w:shd w:val="clear" w:color="auto" w:fill="auto"/>
            <w:vAlign w:val="center"/>
          </w:tcPr>
          <w:p w14:paraId="466E5D9D" w14:textId="6C4091F2" w:rsidR="006D72F9" w:rsidRPr="003B0876" w:rsidRDefault="002423E0" w:rsidP="006D72F9">
            <w:pPr>
              <w:jc w:val="center"/>
              <w:rPr>
                <w:rFonts w:ascii="宋体" w:eastAsia="宋体" w:hAnsi="宋体" w:cs="Times New Roman"/>
                <w:sz w:val="18"/>
                <w:szCs w:val="18"/>
              </w:rPr>
            </w:pPr>
            <w:r>
              <w:rPr>
                <w:rFonts w:ascii="宋体" w:eastAsia="宋体" w:hAnsi="宋体" w:cs="Times New Roman" w:hint="eastAsia"/>
                <w:sz w:val="18"/>
                <w:szCs w:val="18"/>
              </w:rPr>
              <w:t>测试</w:t>
            </w:r>
            <w:r>
              <w:rPr>
                <w:rFonts w:ascii="宋体" w:eastAsia="宋体" w:hAnsi="宋体" w:cs="Times New Roman"/>
                <w:sz w:val="18"/>
                <w:szCs w:val="18"/>
              </w:rPr>
              <w:t>项输出</w:t>
            </w:r>
          </w:p>
        </w:tc>
        <w:tc>
          <w:tcPr>
            <w:tcW w:w="4135" w:type="pct"/>
            <w:gridSpan w:val="3"/>
            <w:shd w:val="clear" w:color="auto" w:fill="auto"/>
            <w:vAlign w:val="center"/>
          </w:tcPr>
          <w:p w14:paraId="06E0DF50" w14:textId="736144F0" w:rsidR="006D72F9" w:rsidRDefault="006D72F9" w:rsidP="006D72F9">
            <w:pPr>
              <w:autoSpaceDE w:val="0"/>
              <w:autoSpaceDN w:val="0"/>
              <w:adjustRightInd w:val="0"/>
              <w:rPr>
                <w:rFonts w:ascii="宋体" w:hAnsi="宋体" w:hint="eastAsia"/>
                <w:sz w:val="18"/>
                <w:szCs w:val="18"/>
              </w:rPr>
            </w:pPr>
            <w:r>
              <w:rPr>
                <w:rFonts w:ascii="宋体" w:hAnsi="宋体"/>
                <w:sz w:val="18"/>
                <w:szCs w:val="18"/>
              </w:rPr>
              <w:t>功能测试：</w:t>
            </w:r>
          </w:p>
          <w:p w14:paraId="130A22AF"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为测试问题报告建问测试用例执行记录建立追踪关系、为测试用例执行记录和测试用例建立追踪关系；以及统、测试用例执行通题数等</w:t>
            </w:r>
            <w:r w:rsidRPr="00730992">
              <w:rPr>
                <w:rFonts w:ascii="宋体" w:hAnsi="宋体"/>
                <w:sz w:val="18"/>
                <w:szCs w:val="18"/>
              </w:rPr>
              <w:t>；</w:t>
            </w:r>
          </w:p>
          <w:p w14:paraId="06E15477" w14:textId="77777777" w:rsidR="006D72F9" w:rsidRDefault="006D72F9" w:rsidP="006D72F9">
            <w:pPr>
              <w:autoSpaceDE w:val="0"/>
              <w:autoSpaceDN w:val="0"/>
              <w:adjustRightInd w:val="0"/>
              <w:rPr>
                <w:rFonts w:ascii="宋体" w:hAnsi="宋体"/>
                <w:sz w:val="18"/>
                <w:szCs w:val="18"/>
              </w:rPr>
            </w:pPr>
            <w:r>
              <w:rPr>
                <w:rFonts w:ascii="宋体" w:hAnsi="宋体" w:hint="eastAsia"/>
                <w:sz w:val="18"/>
                <w:szCs w:val="18"/>
              </w:rPr>
              <w:t>2）</w:t>
            </w:r>
            <w:r w:rsidRPr="00417EE7">
              <w:rPr>
                <w:rFonts w:ascii="宋体" w:hAnsi="宋体" w:hint="eastAsia"/>
                <w:sz w:val="18"/>
                <w:szCs w:val="18"/>
              </w:rPr>
              <w:t>人员分散在不同的测试现场，</w:t>
            </w:r>
            <w:r>
              <w:rPr>
                <w:rFonts w:ascii="宋体" w:hAnsi="宋体" w:hint="eastAsia"/>
                <w:sz w:val="18"/>
                <w:szCs w:val="18"/>
              </w:rPr>
              <w:t>且测试人员使用的工作计算机之间无法联网</w:t>
            </w:r>
            <w:r w:rsidRPr="00417EE7">
              <w:rPr>
                <w:rFonts w:ascii="宋体" w:hAnsi="宋体" w:hint="eastAsia"/>
                <w:sz w:val="18"/>
                <w:szCs w:val="18"/>
              </w:rPr>
              <w:t>轮次复用的用例编号将与首轮</w:t>
            </w:r>
            <w:r>
              <w:rPr>
                <w:rFonts w:ascii="宋体" w:hAnsi="宋体" w:hint="eastAsia"/>
                <w:sz w:val="18"/>
                <w:szCs w:val="18"/>
              </w:rPr>
              <w:t>使用时，如果没有管理工具；</w:t>
            </w:r>
          </w:p>
          <w:p w14:paraId="0D721840" w14:textId="77777777" w:rsidR="006D72F9" w:rsidRDefault="006D72F9" w:rsidP="006D72F9">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6D18F982"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lastRenderedPageBreak/>
              <w:t>...</w:t>
            </w:r>
          </w:p>
          <w:p w14:paraId="759E9BCD" w14:textId="77777777" w:rsidR="006D72F9" w:rsidRDefault="006D72F9" w:rsidP="006D72F9">
            <w:pPr>
              <w:pStyle w:val="afff2"/>
              <w:autoSpaceDE w:val="0"/>
              <w:autoSpaceDN w:val="0"/>
              <w:adjustRightInd w:val="0"/>
              <w:rPr>
                <w:rFonts w:ascii="宋体" w:hAnsi="宋体"/>
                <w:sz w:val="18"/>
                <w:szCs w:val="18"/>
                <w:shd w:val="clear" w:color="auto" w:fill="auto"/>
              </w:rPr>
            </w:pPr>
            <w:r w:rsidRPr="00730992">
              <w:rPr>
                <w:rFonts w:ascii="宋体" w:hAnsi="宋体"/>
                <w:sz w:val="18"/>
                <w:szCs w:val="18"/>
                <w:shd w:val="clear" w:color="auto" w:fill="auto"/>
              </w:rPr>
              <w:t>100）</w:t>
            </w:r>
            <w:r w:rsidRPr="00730992">
              <w:rPr>
                <w:rFonts w:ascii="宋体" w:hAnsi="宋体" w:hint="eastAsia"/>
                <w:sz w:val="18"/>
                <w:szCs w:val="18"/>
                <w:shd w:val="clear" w:color="auto" w:fill="auto"/>
              </w:rPr>
              <w:t>在不同的测试现场，且测试人员使用的工作计算机之间无法联网轮次复用的用例编号将与首轮使用时。</w:t>
            </w:r>
          </w:p>
          <w:p w14:paraId="4BE0D424" w14:textId="77777777" w:rsidR="006D72F9" w:rsidRDefault="006D72F9" w:rsidP="006D72F9">
            <w:pPr>
              <w:pStyle w:val="afff2"/>
              <w:autoSpaceDE w:val="0"/>
              <w:autoSpaceDN w:val="0"/>
              <w:adjustRightInd w:val="0"/>
              <w:rPr>
                <w:rFonts w:ascii="宋体" w:hAnsi="宋体"/>
                <w:sz w:val="18"/>
                <w:szCs w:val="18"/>
                <w:shd w:val="clear" w:color="auto" w:fill="auto"/>
              </w:rPr>
            </w:pPr>
            <w:r>
              <w:rPr>
                <w:rFonts w:ascii="宋体" w:hAnsi="宋体"/>
                <w:sz w:val="18"/>
                <w:szCs w:val="18"/>
                <w:shd w:val="clear" w:color="auto" w:fill="auto"/>
              </w:rPr>
              <w:t>边界测试：</w:t>
            </w:r>
          </w:p>
          <w:p w14:paraId="594AC3CB"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为测试问题报告建问测试用例执行记录建立追踪关系、为测试用例执行记录和测试用例建立追踪关系；以及统、测试用例执行通题数等</w:t>
            </w:r>
            <w:r w:rsidRPr="00730992">
              <w:rPr>
                <w:rFonts w:ascii="宋体" w:hAnsi="宋体"/>
                <w:sz w:val="18"/>
                <w:szCs w:val="18"/>
              </w:rPr>
              <w:t>；</w:t>
            </w:r>
          </w:p>
          <w:p w14:paraId="2446220F" w14:textId="77777777" w:rsidR="006D72F9" w:rsidRDefault="006D72F9" w:rsidP="006D72F9">
            <w:pPr>
              <w:autoSpaceDE w:val="0"/>
              <w:autoSpaceDN w:val="0"/>
              <w:adjustRightInd w:val="0"/>
              <w:rPr>
                <w:rFonts w:ascii="宋体" w:hAnsi="宋体"/>
                <w:sz w:val="18"/>
                <w:szCs w:val="18"/>
              </w:rPr>
            </w:pPr>
            <w:r>
              <w:rPr>
                <w:rFonts w:ascii="宋体" w:hAnsi="宋体" w:hint="eastAsia"/>
                <w:sz w:val="18"/>
                <w:szCs w:val="18"/>
              </w:rPr>
              <w:t>2）</w:t>
            </w:r>
            <w:r w:rsidRPr="00417EE7">
              <w:rPr>
                <w:rFonts w:ascii="宋体" w:hAnsi="宋体" w:hint="eastAsia"/>
                <w:sz w:val="18"/>
                <w:szCs w:val="18"/>
              </w:rPr>
              <w:t>人员分散在不同的测试现场，</w:t>
            </w:r>
            <w:r>
              <w:rPr>
                <w:rFonts w:ascii="宋体" w:hAnsi="宋体" w:hint="eastAsia"/>
                <w:sz w:val="18"/>
                <w:szCs w:val="18"/>
              </w:rPr>
              <w:t>且测试人员使用的工作计算机之间无法联网</w:t>
            </w:r>
            <w:r w:rsidRPr="00417EE7">
              <w:rPr>
                <w:rFonts w:ascii="宋体" w:hAnsi="宋体" w:hint="eastAsia"/>
                <w:sz w:val="18"/>
                <w:szCs w:val="18"/>
              </w:rPr>
              <w:t>轮次复用的用例编号将与首轮</w:t>
            </w:r>
            <w:r>
              <w:rPr>
                <w:rFonts w:ascii="宋体" w:hAnsi="宋体" w:hint="eastAsia"/>
                <w:sz w:val="18"/>
                <w:szCs w:val="18"/>
              </w:rPr>
              <w:t>使用时，如果没有管理工具；</w:t>
            </w:r>
          </w:p>
          <w:p w14:paraId="31954EB9" w14:textId="77777777" w:rsidR="006D72F9" w:rsidRDefault="006D72F9" w:rsidP="006D72F9">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47F9EEAA" w14:textId="77777777" w:rsidR="006D72F9" w:rsidRDefault="006D72F9" w:rsidP="006D72F9">
            <w:pPr>
              <w:autoSpaceDE w:val="0"/>
              <w:autoSpaceDN w:val="0"/>
              <w:adjustRightInd w:val="0"/>
              <w:rPr>
                <w:rFonts w:ascii="宋体" w:hAnsi="宋体"/>
                <w:sz w:val="18"/>
                <w:szCs w:val="18"/>
              </w:rPr>
            </w:pPr>
            <w:r>
              <w:rPr>
                <w:rFonts w:ascii="宋体" w:hAnsi="宋体"/>
                <w:sz w:val="18"/>
                <w:szCs w:val="18"/>
              </w:rPr>
              <w:t>...</w:t>
            </w:r>
          </w:p>
          <w:p w14:paraId="44AF6918" w14:textId="77777777" w:rsidR="006D72F9" w:rsidRDefault="006D72F9" w:rsidP="006D72F9">
            <w:pPr>
              <w:pStyle w:val="afff2"/>
              <w:autoSpaceDE w:val="0"/>
              <w:autoSpaceDN w:val="0"/>
              <w:adjustRightInd w:val="0"/>
              <w:rPr>
                <w:rFonts w:ascii="宋体" w:hAnsi="宋体"/>
                <w:sz w:val="18"/>
                <w:szCs w:val="18"/>
                <w:shd w:val="clear" w:color="auto" w:fill="auto"/>
              </w:rPr>
            </w:pPr>
            <w:r w:rsidRPr="00730992">
              <w:rPr>
                <w:rFonts w:ascii="宋体" w:hAnsi="宋体"/>
                <w:sz w:val="18"/>
                <w:szCs w:val="18"/>
                <w:shd w:val="clear" w:color="auto" w:fill="auto"/>
              </w:rPr>
              <w:t>100）</w:t>
            </w:r>
            <w:r w:rsidRPr="00730992">
              <w:rPr>
                <w:rFonts w:ascii="宋体" w:hAnsi="宋体" w:hint="eastAsia"/>
                <w:sz w:val="18"/>
                <w:szCs w:val="18"/>
                <w:shd w:val="clear" w:color="auto" w:fill="auto"/>
              </w:rPr>
              <w:t>在不同的测试现场，且测试人员使用的工作计算机之间无法联网轮次复用的用例编号将与首轮使用时。</w:t>
            </w:r>
          </w:p>
          <w:p w14:paraId="72E4D600" w14:textId="77777777" w:rsidR="006D72F9" w:rsidRDefault="006D72F9" w:rsidP="006D72F9">
            <w:pPr>
              <w:pStyle w:val="afff2"/>
              <w:autoSpaceDE w:val="0"/>
              <w:autoSpaceDN w:val="0"/>
              <w:adjustRightInd w:val="0"/>
              <w:rPr>
                <w:rFonts w:ascii="宋体" w:hAnsi="宋体"/>
                <w:sz w:val="18"/>
                <w:szCs w:val="18"/>
                <w:shd w:val="clear" w:color="auto" w:fill="auto"/>
              </w:rPr>
            </w:pPr>
            <w:r>
              <w:rPr>
                <w:rFonts w:ascii="宋体" w:hAnsi="宋体"/>
                <w:sz w:val="18"/>
                <w:szCs w:val="18"/>
                <w:shd w:val="clear" w:color="auto" w:fill="auto"/>
              </w:rPr>
              <w:t>性能测试：</w:t>
            </w:r>
          </w:p>
          <w:p w14:paraId="3000BE92" w14:textId="77777777" w:rsidR="006D72F9" w:rsidRPr="006D72F9" w:rsidRDefault="006D72F9" w:rsidP="006D72F9">
            <w:pPr>
              <w:pStyle w:val="afff2"/>
              <w:autoSpaceDE w:val="0"/>
              <w:autoSpaceDN w:val="0"/>
              <w:adjustRightInd w:val="0"/>
              <w:rPr>
                <w:rFonts w:ascii="宋体" w:hAnsi="宋体" w:hint="eastAsia"/>
                <w:sz w:val="18"/>
                <w:szCs w:val="18"/>
                <w:shd w:val="clear" w:color="auto" w:fill="auto"/>
              </w:rPr>
            </w:pPr>
            <w:r w:rsidRPr="006D72F9">
              <w:rPr>
                <w:rFonts w:ascii="宋体" w:hAnsi="宋体" w:hint="eastAsia"/>
                <w:sz w:val="18"/>
                <w:szCs w:val="18"/>
                <w:shd w:val="clear" w:color="auto" w:fill="auto"/>
              </w:rPr>
              <w:t>1）如果无“轮次”文件夹，则该层次的所有Excel表格默认为首轮用例。回归轮次的文件名必需和首轮一致，否则回归轮次复用的用例编号将与首轮用例编号不一致；</w:t>
            </w:r>
          </w:p>
          <w:p w14:paraId="279BB5A4" w14:textId="77777777" w:rsidR="006D72F9" w:rsidRPr="006D72F9" w:rsidRDefault="006D72F9" w:rsidP="006D72F9">
            <w:pPr>
              <w:pStyle w:val="afff2"/>
              <w:autoSpaceDE w:val="0"/>
              <w:autoSpaceDN w:val="0"/>
              <w:adjustRightInd w:val="0"/>
              <w:rPr>
                <w:rFonts w:ascii="宋体" w:hAnsi="宋体" w:hint="eastAsia"/>
                <w:sz w:val="18"/>
                <w:szCs w:val="18"/>
                <w:shd w:val="clear" w:color="auto" w:fill="auto"/>
              </w:rPr>
            </w:pPr>
            <w:r w:rsidRPr="006D72F9">
              <w:rPr>
                <w:rFonts w:ascii="宋体" w:hAnsi="宋体" w:hint="eastAsia"/>
                <w:sz w:val="18"/>
                <w:szCs w:val="18"/>
                <w:shd w:val="clear" w:color="auto" w:fill="auto"/>
              </w:rPr>
              <w:t>2）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1B941CD0" w14:textId="77777777" w:rsidR="006D72F9" w:rsidRPr="006D72F9" w:rsidRDefault="006D72F9" w:rsidP="006D72F9">
            <w:pPr>
              <w:pStyle w:val="afff2"/>
              <w:autoSpaceDE w:val="0"/>
              <w:autoSpaceDN w:val="0"/>
              <w:adjustRightInd w:val="0"/>
              <w:rPr>
                <w:rFonts w:ascii="宋体" w:hAnsi="宋体" w:hint="eastAsia"/>
                <w:sz w:val="18"/>
                <w:szCs w:val="18"/>
                <w:shd w:val="clear" w:color="auto" w:fill="auto"/>
              </w:rPr>
            </w:pPr>
            <w:r w:rsidRPr="006D72F9">
              <w:rPr>
                <w:rFonts w:ascii="宋体" w:hAnsi="宋体" w:hint="eastAsia"/>
                <w:sz w:val="18"/>
                <w:szCs w:val="18"/>
                <w:shd w:val="clear" w:color="auto" w:fill="auto"/>
              </w:rPr>
              <w:t>3）XXXXX；</w:t>
            </w:r>
          </w:p>
          <w:p w14:paraId="1C220EF0" w14:textId="77777777" w:rsidR="006D72F9" w:rsidRPr="006D72F9" w:rsidRDefault="006D72F9" w:rsidP="006D72F9">
            <w:pPr>
              <w:pStyle w:val="afff2"/>
              <w:autoSpaceDE w:val="0"/>
              <w:autoSpaceDN w:val="0"/>
              <w:adjustRightInd w:val="0"/>
              <w:rPr>
                <w:rFonts w:ascii="宋体" w:hAnsi="宋体"/>
                <w:sz w:val="18"/>
                <w:szCs w:val="18"/>
                <w:shd w:val="clear" w:color="auto" w:fill="auto"/>
              </w:rPr>
            </w:pPr>
            <w:r w:rsidRPr="006D72F9">
              <w:rPr>
                <w:rFonts w:ascii="宋体" w:hAnsi="宋体"/>
                <w:sz w:val="18"/>
                <w:szCs w:val="18"/>
                <w:shd w:val="clear" w:color="auto" w:fill="auto"/>
              </w:rPr>
              <w:t>...</w:t>
            </w:r>
          </w:p>
          <w:p w14:paraId="63791C0A" w14:textId="77777777" w:rsidR="006D72F9" w:rsidRDefault="006D72F9" w:rsidP="006D72F9">
            <w:pPr>
              <w:pStyle w:val="afff2"/>
              <w:autoSpaceDE w:val="0"/>
              <w:autoSpaceDN w:val="0"/>
              <w:adjustRightInd w:val="0"/>
              <w:rPr>
                <w:rFonts w:ascii="宋体" w:hAnsi="宋体"/>
                <w:sz w:val="18"/>
                <w:szCs w:val="18"/>
                <w:shd w:val="clear" w:color="auto" w:fill="auto"/>
              </w:rPr>
            </w:pPr>
            <w:r w:rsidRPr="006D72F9">
              <w:rPr>
                <w:rFonts w:ascii="宋体" w:hAnsi="宋体" w:hint="eastAsia"/>
                <w:sz w:val="18"/>
                <w:szCs w:val="18"/>
                <w:shd w:val="clear" w:color="auto" w:fill="auto"/>
              </w:rPr>
              <w:t>100）立唯一标识、为软件问题报告和测试用例执行记录建立追踪关系、为测试用例执行记录和测试用例建立追踪。</w:t>
            </w:r>
          </w:p>
          <w:p w14:paraId="7228DB26" w14:textId="5BCD53D9" w:rsidR="006D72F9" w:rsidRPr="00417EE7" w:rsidRDefault="002423E0" w:rsidP="006D72F9">
            <w:pPr>
              <w:pStyle w:val="afff2"/>
              <w:autoSpaceDE w:val="0"/>
              <w:autoSpaceDN w:val="0"/>
              <w:adjustRightInd w:val="0"/>
              <w:rPr>
                <w:rFonts w:ascii="宋体" w:hAnsi="宋体" w:hint="eastAsia"/>
                <w:sz w:val="18"/>
                <w:szCs w:val="18"/>
                <w:shd w:val="clear" w:color="auto" w:fill="auto"/>
              </w:rPr>
            </w:pPr>
            <w:r>
              <w:rPr>
                <w:rFonts w:ascii="宋体" w:hAnsi="宋体"/>
                <w:sz w:val="18"/>
                <w:szCs w:val="18"/>
              </w:rPr>
              <w:t>……（如有多个测试类型，格式同上）</w:t>
            </w:r>
          </w:p>
        </w:tc>
      </w:tr>
    </w:tbl>
    <w:p w14:paraId="2E1D0663" w14:textId="77777777" w:rsidR="004B59E8" w:rsidRPr="005275F8" w:rsidRDefault="004B59E8" w:rsidP="004B59E8">
      <w:pPr>
        <w:pStyle w:val="50"/>
      </w:pPr>
      <w:r w:rsidRPr="005275F8">
        <w:lastRenderedPageBreak/>
        <w:t>XXX</w:t>
      </w:r>
      <w:r>
        <w:t>XXX</w:t>
      </w:r>
    </w:p>
    <w:p w14:paraId="7D24A9EC" w14:textId="77777777" w:rsidR="004B59E8" w:rsidRPr="005275F8" w:rsidRDefault="004B59E8" w:rsidP="004B59E8">
      <w:pPr>
        <w:pStyle w:val="6"/>
      </w:pPr>
      <w:r w:rsidRPr="005275F8">
        <w:t>XXX</w:t>
      </w:r>
      <w:r>
        <w:t>XXX</w:t>
      </w:r>
    </w:p>
    <w:p w14:paraId="4A739D7A" w14:textId="77777777" w:rsidR="004B59E8" w:rsidRPr="00770FFD" w:rsidRDefault="004B59E8" w:rsidP="004B59E8">
      <w:pPr>
        <w:pStyle w:val="aff1"/>
        <w:keepNext/>
        <w:rPr>
          <w:rFonts w:hint="eastAsia"/>
          <w:lang w:eastAsia="zh-CN"/>
        </w:rPr>
      </w:pPr>
      <w:r w:rsidRPr="00770FFD">
        <w:t>表</w:t>
      </w:r>
      <w:r>
        <w:fldChar w:fldCharType="begin"/>
      </w:r>
      <w:r>
        <w:instrText xml:space="preserve"> SEQ 表 \* ARABIC </w:instrText>
      </w:r>
      <w:r>
        <w:fldChar w:fldCharType="separate"/>
      </w:r>
      <w:r>
        <w:rPr>
          <w:noProof/>
        </w:rPr>
        <w:t>17</w:t>
      </w:r>
      <w:r>
        <w:fldChar w:fldCharType="end"/>
      </w:r>
      <w:r w:rsidRPr="00770FFD">
        <w:t xml:space="preserve">  XX</w:t>
      </w:r>
      <w:r>
        <w:rPr>
          <w:rFonts w:hint="eastAsia"/>
          <w:lang w:eastAsia="zh-CN"/>
        </w:rPr>
        <w:t>X</w:t>
      </w:r>
      <w:r>
        <w:rPr>
          <w:lang w:eastAsia="zh-CN"/>
        </w:rPr>
        <w:t>XX</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508"/>
        <w:gridCol w:w="3673"/>
        <w:gridCol w:w="1983"/>
        <w:gridCol w:w="1556"/>
      </w:tblGrid>
      <w:tr w:rsidR="004B59E8" w:rsidRPr="003B0876" w14:paraId="03C2CD99" w14:textId="77777777" w:rsidTr="00536A7C">
        <w:tc>
          <w:tcPr>
            <w:tcW w:w="865" w:type="pct"/>
            <w:tcBorders>
              <w:top w:val="single" w:sz="12" w:space="0" w:color="auto"/>
              <w:bottom w:val="single" w:sz="12" w:space="0" w:color="auto"/>
              <w:right w:val="single" w:sz="6" w:space="0" w:color="auto"/>
            </w:tcBorders>
            <w:shd w:val="clear" w:color="auto" w:fill="auto"/>
            <w:vAlign w:val="center"/>
          </w:tcPr>
          <w:p w14:paraId="506D325A" w14:textId="77777777" w:rsidR="004B59E8" w:rsidRPr="003B0876" w:rsidRDefault="004B59E8" w:rsidP="00536A7C">
            <w:pPr>
              <w:keepNext/>
              <w:jc w:val="center"/>
              <w:rPr>
                <w:rFonts w:ascii="宋体" w:eastAsia="宋体" w:hAnsi="宋体" w:cs="Times New Roman"/>
                <w:sz w:val="18"/>
                <w:szCs w:val="18"/>
              </w:rPr>
            </w:pPr>
            <w:r w:rsidRPr="003B0876">
              <w:rPr>
                <w:rFonts w:ascii="宋体" w:eastAsia="宋体" w:hAnsi="宋体" w:cs="Times New Roman"/>
                <w:sz w:val="18"/>
                <w:szCs w:val="18"/>
              </w:rPr>
              <w:t>测试项名称</w:t>
            </w:r>
          </w:p>
        </w:tc>
        <w:tc>
          <w:tcPr>
            <w:tcW w:w="2106" w:type="pct"/>
            <w:tcBorders>
              <w:top w:val="single" w:sz="12" w:space="0" w:color="auto"/>
              <w:left w:val="single" w:sz="6" w:space="0" w:color="auto"/>
              <w:bottom w:val="single" w:sz="12" w:space="0" w:color="auto"/>
              <w:right w:val="single" w:sz="6" w:space="0" w:color="auto"/>
            </w:tcBorders>
            <w:shd w:val="clear" w:color="auto" w:fill="auto"/>
            <w:vAlign w:val="center"/>
          </w:tcPr>
          <w:p w14:paraId="08318928" w14:textId="77777777" w:rsidR="004B59E8" w:rsidRPr="003B0876" w:rsidRDefault="004B59E8" w:rsidP="00536A7C">
            <w:pPr>
              <w:keepNext/>
              <w:jc w:val="center"/>
              <w:rPr>
                <w:rFonts w:ascii="宋体" w:eastAsia="宋体" w:hAnsi="宋体" w:cs="Times New Roman"/>
                <w:sz w:val="18"/>
                <w:szCs w:val="18"/>
              </w:rPr>
            </w:pPr>
            <w:r w:rsidRPr="003B0876">
              <w:rPr>
                <w:rFonts w:ascii="宋体" w:eastAsia="宋体" w:hAnsi="宋体" w:cs="Times New Roman"/>
                <w:sz w:val="18"/>
                <w:szCs w:val="18"/>
              </w:rPr>
              <w:t>XXX</w:t>
            </w:r>
          </w:p>
        </w:tc>
        <w:tc>
          <w:tcPr>
            <w:tcW w:w="1137" w:type="pct"/>
            <w:tcBorders>
              <w:top w:val="single" w:sz="12" w:space="0" w:color="auto"/>
              <w:left w:val="single" w:sz="6" w:space="0" w:color="auto"/>
              <w:bottom w:val="single" w:sz="12" w:space="0" w:color="auto"/>
              <w:right w:val="single" w:sz="6" w:space="0" w:color="auto"/>
            </w:tcBorders>
            <w:shd w:val="clear" w:color="auto" w:fill="auto"/>
            <w:vAlign w:val="center"/>
          </w:tcPr>
          <w:p w14:paraId="6F676A91" w14:textId="77777777" w:rsidR="004B59E8" w:rsidRPr="003B0876" w:rsidRDefault="004B59E8" w:rsidP="00536A7C">
            <w:pPr>
              <w:keepNext/>
              <w:jc w:val="center"/>
              <w:rPr>
                <w:rFonts w:ascii="宋体" w:eastAsia="宋体" w:hAnsi="宋体" w:cs="Times New Roman"/>
                <w:sz w:val="18"/>
                <w:szCs w:val="18"/>
              </w:rPr>
            </w:pPr>
            <w:r w:rsidRPr="003B0876">
              <w:rPr>
                <w:rFonts w:ascii="宋体" w:eastAsia="宋体" w:hAnsi="宋体" w:cs="Times New Roman"/>
                <w:sz w:val="18"/>
                <w:szCs w:val="18"/>
              </w:rPr>
              <w:t>测试项标识</w:t>
            </w:r>
          </w:p>
        </w:tc>
        <w:tc>
          <w:tcPr>
            <w:tcW w:w="892" w:type="pct"/>
            <w:tcBorders>
              <w:top w:val="single" w:sz="12" w:space="0" w:color="auto"/>
              <w:left w:val="single" w:sz="6" w:space="0" w:color="auto"/>
              <w:bottom w:val="single" w:sz="12" w:space="0" w:color="auto"/>
            </w:tcBorders>
            <w:shd w:val="clear" w:color="auto" w:fill="auto"/>
            <w:vAlign w:val="center"/>
          </w:tcPr>
          <w:p w14:paraId="6D702EDD" w14:textId="77777777" w:rsidR="004B59E8" w:rsidRPr="003B0876" w:rsidRDefault="004B59E8" w:rsidP="00536A7C">
            <w:pPr>
              <w:keepNext/>
              <w:jc w:val="center"/>
              <w:rPr>
                <w:rFonts w:ascii="宋体" w:eastAsia="宋体" w:hAnsi="宋体" w:cs="Times New Roman" w:hint="eastAsia"/>
                <w:sz w:val="18"/>
                <w:szCs w:val="18"/>
              </w:rPr>
            </w:pPr>
            <w:r>
              <w:rPr>
                <w:rFonts w:ascii="宋体" w:eastAsia="宋体" w:hAnsi="宋体" w:cs="Times New Roman" w:hint="eastAsia"/>
                <w:sz w:val="18"/>
                <w:szCs w:val="18"/>
              </w:rPr>
              <w:t>X</w:t>
            </w:r>
            <w:r>
              <w:rPr>
                <w:rFonts w:ascii="宋体" w:eastAsia="宋体" w:hAnsi="宋体" w:cs="Times New Roman"/>
                <w:sz w:val="18"/>
                <w:szCs w:val="18"/>
              </w:rPr>
              <w:t>XXRJ_XXX</w:t>
            </w:r>
          </w:p>
        </w:tc>
      </w:tr>
      <w:tr w:rsidR="004B59E8" w:rsidRPr="003B0876" w14:paraId="18A02494" w14:textId="77777777" w:rsidTr="00536A7C">
        <w:tc>
          <w:tcPr>
            <w:tcW w:w="865" w:type="pct"/>
            <w:tcBorders>
              <w:top w:val="single" w:sz="12" w:space="0" w:color="auto"/>
              <w:bottom w:val="single" w:sz="12" w:space="0" w:color="auto"/>
              <w:right w:val="single" w:sz="6" w:space="0" w:color="auto"/>
            </w:tcBorders>
            <w:shd w:val="clear" w:color="auto" w:fill="auto"/>
            <w:vAlign w:val="center"/>
          </w:tcPr>
          <w:p w14:paraId="63561D0E" w14:textId="77777777" w:rsidR="004B59E8" w:rsidRPr="003B0876" w:rsidRDefault="004B59E8" w:rsidP="00536A7C">
            <w:pPr>
              <w:keepNext/>
              <w:jc w:val="center"/>
              <w:rPr>
                <w:rFonts w:ascii="宋体" w:eastAsia="宋体" w:hAnsi="宋体" w:cs="Times New Roman"/>
                <w:sz w:val="18"/>
                <w:szCs w:val="18"/>
              </w:rPr>
            </w:pPr>
            <w:r>
              <w:rPr>
                <w:rFonts w:ascii="宋体" w:eastAsia="宋体" w:hAnsi="宋体" w:cs="Times New Roman"/>
                <w:sz w:val="18"/>
                <w:szCs w:val="18"/>
              </w:rPr>
              <w:t>测试类型</w:t>
            </w:r>
          </w:p>
        </w:tc>
        <w:tc>
          <w:tcPr>
            <w:tcW w:w="2106" w:type="pct"/>
            <w:tcBorders>
              <w:top w:val="single" w:sz="12" w:space="0" w:color="auto"/>
              <w:left w:val="single" w:sz="6" w:space="0" w:color="auto"/>
              <w:bottom w:val="single" w:sz="12" w:space="0" w:color="auto"/>
              <w:right w:val="single" w:sz="6" w:space="0" w:color="auto"/>
            </w:tcBorders>
            <w:shd w:val="clear" w:color="auto" w:fill="auto"/>
            <w:vAlign w:val="center"/>
          </w:tcPr>
          <w:p w14:paraId="79A57DF2" w14:textId="77777777" w:rsidR="004B59E8" w:rsidRPr="003B0876" w:rsidRDefault="004B59E8" w:rsidP="00536A7C">
            <w:pPr>
              <w:keepNext/>
              <w:jc w:val="center"/>
              <w:rPr>
                <w:rFonts w:ascii="宋体" w:eastAsia="宋体" w:hAnsi="宋体" w:cs="Times New Roman"/>
                <w:sz w:val="18"/>
                <w:szCs w:val="18"/>
              </w:rPr>
            </w:pPr>
            <w:r>
              <w:rPr>
                <w:rFonts w:ascii="宋体" w:eastAsia="宋体" w:hAnsi="宋体" w:cs="Times New Roman"/>
                <w:sz w:val="18"/>
                <w:szCs w:val="18"/>
              </w:rPr>
              <w:t>功能测试、性能测试、边界测试、……（</w:t>
            </w:r>
            <w:r w:rsidRPr="002423E0">
              <w:rPr>
                <w:rFonts w:ascii="宋体" w:eastAsia="宋体" w:hAnsi="宋体" w:cs="Times New Roman"/>
                <w:sz w:val="18"/>
                <w:szCs w:val="18"/>
                <w:shd w:val="pct15" w:color="auto" w:fill="FFFFFF"/>
              </w:rPr>
              <w:t>说明：如有多个测试类型，</w:t>
            </w:r>
            <w:r w:rsidRPr="002423E0">
              <w:rPr>
                <w:rFonts w:ascii="宋体" w:eastAsia="宋体" w:hAnsi="宋体" w:cs="Times New Roman" w:hint="eastAsia"/>
                <w:sz w:val="18"/>
                <w:szCs w:val="18"/>
                <w:shd w:val="pct15" w:color="auto" w:fill="FFFFFF"/>
              </w:rPr>
              <w:t>依次</w:t>
            </w:r>
            <w:r w:rsidRPr="002423E0">
              <w:rPr>
                <w:rFonts w:ascii="宋体" w:eastAsia="宋体" w:hAnsi="宋体" w:cs="Times New Roman"/>
                <w:sz w:val="18"/>
                <w:szCs w:val="18"/>
                <w:shd w:val="pct15" w:color="auto" w:fill="FFFFFF"/>
              </w:rPr>
              <w:t>追加、与测试方法中所列测试类型统一</w:t>
            </w:r>
            <w:r>
              <w:rPr>
                <w:rFonts w:ascii="宋体" w:eastAsia="宋体" w:hAnsi="宋体" w:cs="Times New Roman"/>
                <w:sz w:val="18"/>
                <w:szCs w:val="18"/>
              </w:rPr>
              <w:t>）</w:t>
            </w:r>
          </w:p>
        </w:tc>
        <w:tc>
          <w:tcPr>
            <w:tcW w:w="1137" w:type="pct"/>
            <w:tcBorders>
              <w:top w:val="single" w:sz="12" w:space="0" w:color="auto"/>
              <w:left w:val="single" w:sz="6" w:space="0" w:color="auto"/>
              <w:bottom w:val="single" w:sz="12" w:space="0" w:color="auto"/>
              <w:right w:val="single" w:sz="6" w:space="0" w:color="auto"/>
            </w:tcBorders>
            <w:shd w:val="clear" w:color="auto" w:fill="auto"/>
            <w:vAlign w:val="center"/>
          </w:tcPr>
          <w:p w14:paraId="5CDDA147" w14:textId="77777777" w:rsidR="004B59E8" w:rsidRPr="003B0876" w:rsidRDefault="004B59E8" w:rsidP="00536A7C">
            <w:pPr>
              <w:keepNext/>
              <w:jc w:val="center"/>
              <w:rPr>
                <w:rFonts w:ascii="宋体" w:eastAsia="宋体" w:hAnsi="宋体" w:cs="Times New Roman"/>
                <w:sz w:val="18"/>
                <w:szCs w:val="18"/>
              </w:rPr>
            </w:pPr>
            <w:r>
              <w:rPr>
                <w:rFonts w:ascii="宋体" w:eastAsia="宋体" w:hAnsi="宋体" w:cs="Times New Roman"/>
                <w:sz w:val="18"/>
                <w:szCs w:val="18"/>
              </w:rPr>
              <w:t>测试优先级</w:t>
            </w:r>
          </w:p>
        </w:tc>
        <w:tc>
          <w:tcPr>
            <w:tcW w:w="892" w:type="pct"/>
            <w:tcBorders>
              <w:top w:val="single" w:sz="12" w:space="0" w:color="auto"/>
              <w:left w:val="single" w:sz="6" w:space="0" w:color="auto"/>
              <w:bottom w:val="single" w:sz="12" w:space="0" w:color="auto"/>
            </w:tcBorders>
            <w:shd w:val="clear" w:color="auto" w:fill="auto"/>
            <w:vAlign w:val="center"/>
          </w:tcPr>
          <w:p w14:paraId="3D80FE14" w14:textId="77777777" w:rsidR="004B59E8" w:rsidRPr="003B0876" w:rsidRDefault="004B59E8" w:rsidP="00536A7C">
            <w:pPr>
              <w:keepNext/>
              <w:jc w:val="center"/>
              <w:rPr>
                <w:rFonts w:ascii="宋体" w:eastAsia="宋体" w:hAnsi="宋体" w:cs="Times New Roman"/>
                <w:sz w:val="18"/>
                <w:szCs w:val="18"/>
              </w:rPr>
            </w:pPr>
            <w:r>
              <w:rPr>
                <w:rFonts w:ascii="宋体" w:eastAsia="宋体" w:hAnsi="宋体" w:cs="Times New Roman"/>
                <w:sz w:val="18"/>
                <w:szCs w:val="18"/>
              </w:rPr>
              <w:t>高</w:t>
            </w:r>
            <w:r>
              <w:rPr>
                <w:rFonts w:ascii="宋体" w:eastAsia="宋体" w:hAnsi="宋体" w:cs="Times New Roman" w:hint="eastAsia"/>
                <w:sz w:val="18"/>
                <w:szCs w:val="18"/>
              </w:rPr>
              <w:t>/中/低</w:t>
            </w:r>
          </w:p>
        </w:tc>
      </w:tr>
      <w:tr w:rsidR="004B59E8" w:rsidRPr="003B0876" w14:paraId="044EFAAE" w14:textId="77777777" w:rsidTr="00536A7C">
        <w:tc>
          <w:tcPr>
            <w:tcW w:w="865" w:type="pct"/>
            <w:tcBorders>
              <w:top w:val="single" w:sz="12" w:space="0" w:color="auto"/>
            </w:tcBorders>
            <w:shd w:val="clear" w:color="auto" w:fill="auto"/>
            <w:vAlign w:val="center"/>
          </w:tcPr>
          <w:p w14:paraId="52A7F70A" w14:textId="77777777" w:rsidR="004B59E8" w:rsidRPr="003B0876" w:rsidRDefault="004B59E8" w:rsidP="00536A7C">
            <w:pPr>
              <w:jc w:val="center"/>
              <w:rPr>
                <w:rFonts w:ascii="宋体" w:eastAsia="宋体" w:hAnsi="宋体" w:cs="Times New Roman" w:hint="eastAsia"/>
                <w:sz w:val="18"/>
                <w:szCs w:val="18"/>
              </w:rPr>
            </w:pPr>
            <w:r>
              <w:rPr>
                <w:rFonts w:ascii="宋体" w:eastAsia="宋体" w:hAnsi="宋体" w:cs="Times New Roman"/>
                <w:sz w:val="18"/>
                <w:szCs w:val="18"/>
              </w:rPr>
              <w:t>测试需求来源</w:t>
            </w:r>
          </w:p>
        </w:tc>
        <w:tc>
          <w:tcPr>
            <w:tcW w:w="4135" w:type="pct"/>
            <w:gridSpan w:val="3"/>
            <w:tcBorders>
              <w:top w:val="single" w:sz="12" w:space="0" w:color="auto"/>
            </w:tcBorders>
            <w:shd w:val="clear" w:color="auto" w:fill="auto"/>
            <w:vAlign w:val="center"/>
          </w:tcPr>
          <w:p w14:paraId="10BD1A18" w14:textId="77777777" w:rsidR="004B59E8" w:rsidRPr="003B0876" w:rsidRDefault="004B59E8" w:rsidP="00536A7C">
            <w:pPr>
              <w:rPr>
                <w:rFonts w:ascii="宋体" w:eastAsia="宋体" w:hAnsi="宋体" w:cs="Times New Roman"/>
                <w:sz w:val="18"/>
                <w:szCs w:val="18"/>
              </w:rPr>
            </w:pPr>
            <w:r w:rsidRPr="003B0876">
              <w:rPr>
                <w:rFonts w:ascii="宋体" w:eastAsia="宋体" w:hAnsi="宋体" w:cs="Times New Roman"/>
                <w:sz w:val="18"/>
                <w:szCs w:val="18"/>
              </w:rPr>
              <w:t>软件研制任务书：4.1.5.1  XX功能</w:t>
            </w:r>
          </w:p>
          <w:p w14:paraId="419ECDEE" w14:textId="77777777" w:rsidR="004B59E8" w:rsidRPr="003B0876" w:rsidRDefault="004B59E8" w:rsidP="00536A7C">
            <w:pPr>
              <w:rPr>
                <w:rFonts w:ascii="宋体" w:eastAsia="宋体" w:hAnsi="宋体" w:cs="Times New Roman"/>
                <w:sz w:val="18"/>
                <w:szCs w:val="18"/>
              </w:rPr>
            </w:pPr>
            <w:r w:rsidRPr="003B0876">
              <w:rPr>
                <w:rFonts w:ascii="宋体" w:eastAsia="宋体" w:hAnsi="宋体" w:cs="Times New Roman"/>
                <w:sz w:val="18"/>
                <w:szCs w:val="18"/>
              </w:rPr>
              <w:t>软件需求规格说明：3.2.1.1  XX功能</w:t>
            </w:r>
          </w:p>
        </w:tc>
      </w:tr>
      <w:tr w:rsidR="004B59E8" w:rsidRPr="003B0876" w14:paraId="10A45F03" w14:textId="77777777" w:rsidTr="00536A7C">
        <w:tc>
          <w:tcPr>
            <w:tcW w:w="865" w:type="pct"/>
            <w:shd w:val="clear" w:color="auto" w:fill="auto"/>
            <w:vAlign w:val="center"/>
          </w:tcPr>
          <w:p w14:paraId="64F3A92B" w14:textId="77777777" w:rsidR="004B59E8" w:rsidRPr="003B0876" w:rsidRDefault="004B59E8" w:rsidP="00536A7C">
            <w:pPr>
              <w:jc w:val="center"/>
              <w:rPr>
                <w:rFonts w:ascii="宋体" w:eastAsia="宋体" w:hAnsi="宋体" w:cs="Times New Roman"/>
                <w:sz w:val="18"/>
                <w:szCs w:val="18"/>
              </w:rPr>
            </w:pPr>
            <w:r w:rsidRPr="003B0876">
              <w:rPr>
                <w:rFonts w:ascii="宋体" w:eastAsia="宋体" w:hAnsi="宋体" w:cs="Times New Roman"/>
                <w:sz w:val="18"/>
                <w:szCs w:val="18"/>
              </w:rPr>
              <w:t>测试项描述</w:t>
            </w:r>
          </w:p>
        </w:tc>
        <w:tc>
          <w:tcPr>
            <w:tcW w:w="4135" w:type="pct"/>
            <w:gridSpan w:val="3"/>
            <w:shd w:val="clear" w:color="auto" w:fill="auto"/>
            <w:vAlign w:val="center"/>
          </w:tcPr>
          <w:p w14:paraId="72ADCD28" w14:textId="77777777" w:rsidR="004B59E8" w:rsidRPr="003B0876" w:rsidRDefault="004B59E8" w:rsidP="00536A7C">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4B59E8" w:rsidRPr="003B0876" w14:paraId="54C97940" w14:textId="77777777" w:rsidTr="00536A7C">
        <w:tc>
          <w:tcPr>
            <w:tcW w:w="865" w:type="pct"/>
            <w:shd w:val="clear" w:color="auto" w:fill="auto"/>
            <w:vAlign w:val="center"/>
          </w:tcPr>
          <w:p w14:paraId="0CDDA3BA" w14:textId="77777777" w:rsidR="004B59E8" w:rsidRPr="003B0876" w:rsidRDefault="004B59E8" w:rsidP="00536A7C">
            <w:pPr>
              <w:jc w:val="center"/>
              <w:rPr>
                <w:rFonts w:ascii="宋体" w:eastAsia="宋体" w:hAnsi="宋体" w:cs="Times New Roman"/>
                <w:sz w:val="18"/>
                <w:szCs w:val="18"/>
              </w:rPr>
            </w:pPr>
            <w:r>
              <w:rPr>
                <w:rFonts w:ascii="宋体" w:eastAsia="宋体" w:hAnsi="宋体" w:cs="Times New Roman"/>
                <w:sz w:val="18"/>
                <w:szCs w:val="18"/>
              </w:rPr>
              <w:t>软件设计约束</w:t>
            </w:r>
          </w:p>
        </w:tc>
        <w:tc>
          <w:tcPr>
            <w:tcW w:w="4135" w:type="pct"/>
            <w:gridSpan w:val="3"/>
            <w:shd w:val="clear" w:color="auto" w:fill="auto"/>
            <w:vAlign w:val="center"/>
          </w:tcPr>
          <w:p w14:paraId="2DDEBB70" w14:textId="77777777" w:rsidR="004B59E8" w:rsidRPr="00417EE7" w:rsidRDefault="004B59E8" w:rsidP="00536A7C">
            <w:pPr>
              <w:autoSpaceDE w:val="0"/>
              <w:autoSpaceDN w:val="0"/>
              <w:adjustRightInd w:val="0"/>
              <w:jc w:val="left"/>
              <w:rPr>
                <w:rFonts w:ascii="宋体" w:eastAsia="宋体" w:hAnsi="宋体" w:cs="Times New Roman" w:hint="eastAsia"/>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4B59E8" w:rsidRPr="003B0876" w14:paraId="0BBADF70" w14:textId="77777777" w:rsidTr="00536A7C">
        <w:trPr>
          <w:trHeight w:val="8257"/>
        </w:trPr>
        <w:tc>
          <w:tcPr>
            <w:tcW w:w="865" w:type="pct"/>
            <w:shd w:val="clear" w:color="auto" w:fill="auto"/>
            <w:vAlign w:val="center"/>
          </w:tcPr>
          <w:p w14:paraId="503D639E" w14:textId="77777777" w:rsidR="004B59E8" w:rsidRPr="003B0876" w:rsidRDefault="004B59E8" w:rsidP="00536A7C">
            <w:pPr>
              <w:jc w:val="center"/>
              <w:rPr>
                <w:rFonts w:ascii="宋体" w:eastAsia="宋体" w:hAnsi="宋体" w:cs="Times New Roman"/>
                <w:sz w:val="18"/>
                <w:szCs w:val="18"/>
              </w:rPr>
            </w:pPr>
            <w:r w:rsidRPr="003B0876">
              <w:rPr>
                <w:rFonts w:ascii="宋体" w:eastAsia="宋体" w:hAnsi="宋体" w:cs="Times New Roman"/>
                <w:sz w:val="18"/>
                <w:szCs w:val="18"/>
              </w:rPr>
              <w:lastRenderedPageBreak/>
              <w:t>测试方法</w:t>
            </w:r>
          </w:p>
        </w:tc>
        <w:tc>
          <w:tcPr>
            <w:tcW w:w="4135" w:type="pct"/>
            <w:gridSpan w:val="3"/>
            <w:shd w:val="clear" w:color="auto" w:fill="auto"/>
            <w:vAlign w:val="center"/>
          </w:tcPr>
          <w:p w14:paraId="5E23764B"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功能测试：</w:t>
            </w:r>
          </w:p>
          <w:p w14:paraId="117E098B" w14:textId="77777777" w:rsidR="004B59E8" w:rsidRPr="00730992" w:rsidRDefault="004B59E8" w:rsidP="00536A7C">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当同一个项目的测试人员分散在不同的测试现场，且测试人员使用的工作计算机之间无法联网使用时，如果没有管理工具，测试人员需要承担大量与测试技术无关的活动</w:t>
            </w:r>
            <w:r w:rsidRPr="00730992">
              <w:rPr>
                <w:rFonts w:ascii="宋体" w:hAnsi="宋体"/>
                <w:sz w:val="18"/>
                <w:szCs w:val="18"/>
              </w:rPr>
              <w:t>；</w:t>
            </w:r>
          </w:p>
          <w:p w14:paraId="2B40DB5C" w14:textId="77777777" w:rsidR="004B59E8" w:rsidRPr="00730992" w:rsidRDefault="004B59E8" w:rsidP="00536A7C">
            <w:pPr>
              <w:autoSpaceDE w:val="0"/>
              <w:autoSpaceDN w:val="0"/>
              <w:adjustRightInd w:val="0"/>
              <w:rPr>
                <w:rFonts w:ascii="宋体" w:hAnsi="宋体"/>
                <w:sz w:val="18"/>
                <w:szCs w:val="18"/>
                <w:shd w:val="pct15" w:color="auto" w:fill="FFFFFF"/>
              </w:rPr>
            </w:pPr>
            <w:r>
              <w:rPr>
                <w:rFonts w:ascii="宋体" w:hAnsi="宋体"/>
                <w:sz w:val="18"/>
                <w:szCs w:val="18"/>
              </w:rPr>
              <w:t>2）</w:t>
            </w:r>
            <w:r w:rsidRPr="00730992">
              <w:rPr>
                <w:rFonts w:ascii="宋体" w:hAnsi="宋体" w:hint="eastAsia"/>
                <w:sz w:val="18"/>
                <w:szCs w:val="18"/>
              </w:rPr>
              <w:t>为软件问题报告和测试用例执行记录建立追踪关系、为测试用例执行记录和测试用例建立追踪关系；</w:t>
            </w:r>
          </w:p>
          <w:p w14:paraId="722C254C"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229FBC63"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w:t>
            </w:r>
          </w:p>
          <w:p w14:paraId="650AEB78" w14:textId="77777777" w:rsidR="004B59E8" w:rsidRDefault="004B59E8" w:rsidP="00536A7C">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软件问题报告和测试用例执行记录建立追踪关系、为测试用例执行记录和测试用例建立追踪关系。</w:t>
            </w:r>
          </w:p>
          <w:p w14:paraId="6EF83BB3"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边界测试：</w:t>
            </w:r>
          </w:p>
          <w:p w14:paraId="44172B74" w14:textId="77777777" w:rsidR="004B59E8" w:rsidRPr="00730992" w:rsidRDefault="004B59E8" w:rsidP="00536A7C">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当同一个项目的测试人员分散在不同的测试现场，且测试人员使用的工作计算机之间无法联网使用时，如果没有管理工具，测试人员需要承担大量与测试技术无关的活动</w:t>
            </w:r>
            <w:r w:rsidRPr="00730992">
              <w:rPr>
                <w:rFonts w:ascii="宋体" w:hAnsi="宋体"/>
                <w:sz w:val="18"/>
                <w:szCs w:val="18"/>
              </w:rPr>
              <w:t>；</w:t>
            </w:r>
          </w:p>
          <w:p w14:paraId="47EACA7F" w14:textId="77777777" w:rsidR="004B59E8" w:rsidRPr="00730992" w:rsidRDefault="004B59E8" w:rsidP="00536A7C">
            <w:pPr>
              <w:autoSpaceDE w:val="0"/>
              <w:autoSpaceDN w:val="0"/>
              <w:adjustRightInd w:val="0"/>
              <w:rPr>
                <w:rFonts w:ascii="宋体" w:hAnsi="宋体"/>
                <w:sz w:val="18"/>
                <w:szCs w:val="18"/>
                <w:shd w:val="pct15" w:color="auto" w:fill="FFFFFF"/>
              </w:rPr>
            </w:pPr>
            <w:r>
              <w:rPr>
                <w:rFonts w:ascii="宋体" w:hAnsi="宋体"/>
                <w:sz w:val="18"/>
                <w:szCs w:val="18"/>
              </w:rPr>
              <w:t>2）</w:t>
            </w:r>
            <w:r w:rsidRPr="00730992">
              <w:rPr>
                <w:rFonts w:ascii="宋体" w:hAnsi="宋体" w:hint="eastAsia"/>
                <w:sz w:val="18"/>
                <w:szCs w:val="18"/>
              </w:rPr>
              <w:t>为软件问题报告和测试用例执行记录建立追踪关系、为测试用例执行记录和测试用例建立追踪关系；</w:t>
            </w:r>
          </w:p>
          <w:p w14:paraId="15673D4F"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34A7CB01"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w:t>
            </w:r>
          </w:p>
          <w:p w14:paraId="2423ADE5" w14:textId="77777777" w:rsidR="004B59E8" w:rsidRDefault="004B59E8" w:rsidP="00536A7C">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软件问题报告和测试用例执行记录建立追踪关系、为测试用例执行记录和测试用例建立追踪关系。</w:t>
            </w:r>
          </w:p>
          <w:p w14:paraId="07D2FD71"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性能测试：</w:t>
            </w:r>
          </w:p>
          <w:p w14:paraId="445183F5"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1）</w:t>
            </w:r>
            <w:r w:rsidRPr="00730992">
              <w:rPr>
                <w:rFonts w:ascii="宋体" w:hAnsi="宋体" w:hint="eastAsia"/>
                <w:sz w:val="18"/>
                <w:szCs w:val="18"/>
              </w:rPr>
              <w:t>一个项目的测试人员分散在不同的测试现场，且测试人员使用的工作计算机之间无法联网使用</w:t>
            </w:r>
            <w:r>
              <w:rPr>
                <w:rFonts w:ascii="宋体" w:hAnsi="宋体" w:hint="eastAsia"/>
                <w:sz w:val="18"/>
                <w:szCs w:val="18"/>
              </w:rPr>
              <w:t>；</w:t>
            </w:r>
          </w:p>
          <w:p w14:paraId="064038C8"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2）</w:t>
            </w:r>
            <w:r w:rsidRPr="00730992">
              <w:rPr>
                <w:rFonts w:ascii="宋体" w:hAnsi="宋体" w:hint="eastAsia"/>
                <w:sz w:val="18"/>
                <w:szCs w:val="18"/>
              </w:rPr>
              <w:t>一</w:t>
            </w:r>
            <w:r>
              <w:rPr>
                <w:rFonts w:ascii="宋体" w:hAnsi="宋体" w:hint="eastAsia"/>
                <w:sz w:val="18"/>
                <w:szCs w:val="18"/>
              </w:rPr>
              <w:t>地方和进口</w:t>
            </w:r>
            <w:r w:rsidRPr="00730992">
              <w:rPr>
                <w:rFonts w:ascii="宋体" w:hAnsi="宋体" w:hint="eastAsia"/>
                <w:sz w:val="18"/>
                <w:szCs w:val="18"/>
              </w:rPr>
              <w:t>不同的测试现场，且测</w:t>
            </w:r>
            <w:r>
              <w:rPr>
                <w:rFonts w:ascii="宋体" w:hAnsi="宋体" w:hint="eastAsia"/>
                <w:sz w:val="18"/>
                <w:szCs w:val="18"/>
              </w:rPr>
              <w:t>规划局昆明目标为夫妻</w:t>
            </w:r>
            <w:r w:rsidRPr="00730992">
              <w:rPr>
                <w:rFonts w:ascii="宋体" w:hAnsi="宋体" w:hint="eastAsia"/>
                <w:sz w:val="18"/>
                <w:szCs w:val="18"/>
              </w:rPr>
              <w:t>算机之间无法联网使用</w:t>
            </w:r>
            <w:r>
              <w:rPr>
                <w:rFonts w:ascii="宋体" w:hAnsi="宋体" w:hint="eastAsia"/>
                <w:sz w:val="18"/>
                <w:szCs w:val="18"/>
              </w:rPr>
              <w:t>。</w:t>
            </w:r>
          </w:p>
          <w:p w14:paraId="68CEFDE9"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w:t>
            </w:r>
          </w:p>
          <w:p w14:paraId="67EFC8C1" w14:textId="77777777" w:rsidR="004B59E8" w:rsidRDefault="004B59E8" w:rsidP="00536A7C">
            <w:pPr>
              <w:autoSpaceDE w:val="0"/>
              <w:autoSpaceDN w:val="0"/>
              <w:adjustRightInd w:val="0"/>
              <w:rPr>
                <w:rFonts w:ascii="宋体" w:hAnsi="宋体"/>
                <w:sz w:val="18"/>
                <w:szCs w:val="18"/>
              </w:rPr>
            </w:pPr>
            <w:r w:rsidRPr="00730992">
              <w:rPr>
                <w:rFonts w:ascii="宋体" w:hAnsi="宋体"/>
                <w:sz w:val="18"/>
                <w:szCs w:val="18"/>
              </w:rPr>
              <w:t>100）</w:t>
            </w:r>
            <w:r>
              <w:rPr>
                <w:rFonts w:ascii="宋体" w:hAnsi="宋体"/>
                <w:sz w:val="18"/>
                <w:szCs w:val="18"/>
              </w:rPr>
              <w:t>地点好第五起鸡皮我怕我看我监督偶偶一卡哦哦好玩的启动会偶偶。</w:t>
            </w:r>
          </w:p>
          <w:p w14:paraId="74F590A4" w14:textId="77777777" w:rsidR="004B59E8" w:rsidRPr="006D72F9" w:rsidRDefault="004B59E8" w:rsidP="00536A7C">
            <w:pPr>
              <w:autoSpaceDE w:val="0"/>
              <w:autoSpaceDN w:val="0"/>
              <w:adjustRightInd w:val="0"/>
              <w:rPr>
                <w:rFonts w:ascii="宋体" w:hAnsi="宋体" w:hint="eastAsia"/>
                <w:sz w:val="18"/>
                <w:szCs w:val="18"/>
              </w:rPr>
            </w:pPr>
            <w:r w:rsidRPr="002423E0">
              <w:rPr>
                <w:rFonts w:ascii="宋体" w:eastAsia="宋体" w:hAnsi="宋体" w:cs="Times New Roman"/>
                <w:sz w:val="18"/>
                <w:szCs w:val="18"/>
                <w:shd w:val="pct15" w:color="auto" w:fill="FFFFFF"/>
              </w:rPr>
              <w:t>（说明：如有多个测试类型，格式同上）</w:t>
            </w:r>
          </w:p>
        </w:tc>
      </w:tr>
      <w:tr w:rsidR="004B59E8" w:rsidRPr="003B0876" w14:paraId="38BEA0A8" w14:textId="77777777" w:rsidTr="00536A7C">
        <w:tc>
          <w:tcPr>
            <w:tcW w:w="865" w:type="pct"/>
            <w:shd w:val="clear" w:color="auto" w:fill="auto"/>
            <w:vAlign w:val="center"/>
          </w:tcPr>
          <w:p w14:paraId="1B1A88E8" w14:textId="77777777" w:rsidR="004B59E8" w:rsidRPr="003B0876" w:rsidRDefault="004B59E8" w:rsidP="00536A7C">
            <w:pPr>
              <w:jc w:val="center"/>
              <w:rPr>
                <w:rFonts w:ascii="宋体" w:eastAsia="宋体" w:hAnsi="宋体" w:cs="Times New Roman" w:hint="eastAsia"/>
                <w:sz w:val="18"/>
                <w:szCs w:val="18"/>
              </w:rPr>
            </w:pPr>
            <w:r>
              <w:rPr>
                <w:rFonts w:ascii="宋体" w:eastAsia="宋体" w:hAnsi="宋体" w:cs="Times New Roman"/>
                <w:sz w:val="18"/>
                <w:szCs w:val="18"/>
              </w:rPr>
              <w:t>测试</w:t>
            </w:r>
            <w:r w:rsidRPr="003B0876">
              <w:rPr>
                <w:rFonts w:ascii="宋体" w:eastAsia="宋体" w:hAnsi="宋体" w:cs="Times New Roman"/>
                <w:sz w:val="18"/>
                <w:szCs w:val="18"/>
              </w:rPr>
              <w:t>充分性</w:t>
            </w:r>
            <w:r>
              <w:rPr>
                <w:rFonts w:ascii="宋体" w:eastAsia="宋体" w:hAnsi="宋体" w:cs="Times New Roman"/>
                <w:sz w:val="18"/>
                <w:szCs w:val="18"/>
              </w:rPr>
              <w:t>分析与终止条件</w:t>
            </w:r>
          </w:p>
        </w:tc>
        <w:tc>
          <w:tcPr>
            <w:tcW w:w="4135" w:type="pct"/>
            <w:gridSpan w:val="3"/>
            <w:shd w:val="clear" w:color="auto" w:fill="auto"/>
            <w:vAlign w:val="center"/>
          </w:tcPr>
          <w:p w14:paraId="6402EF1E"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功能测试：</w:t>
            </w:r>
          </w:p>
          <w:p w14:paraId="5F9C2CA3" w14:textId="77777777" w:rsidR="004B59E8" w:rsidRPr="00730992" w:rsidRDefault="004B59E8" w:rsidP="00536A7C">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如果无“轮次”文件夹，则该层次的所有Excel表格默认为首轮用例。回归轮次的文件名必需和首轮一致，否则回归轮次复用的用例编号将与首轮用例编号不一致</w:t>
            </w:r>
            <w:r w:rsidRPr="00730992">
              <w:rPr>
                <w:rFonts w:ascii="宋体" w:hAnsi="宋体"/>
                <w:sz w:val="18"/>
                <w:szCs w:val="18"/>
              </w:rPr>
              <w:t>；</w:t>
            </w:r>
          </w:p>
          <w:p w14:paraId="056941C9" w14:textId="77777777" w:rsidR="004B59E8" w:rsidRPr="00730992" w:rsidRDefault="004B59E8" w:rsidP="00536A7C">
            <w:pPr>
              <w:autoSpaceDE w:val="0"/>
              <w:autoSpaceDN w:val="0"/>
              <w:adjustRightInd w:val="0"/>
              <w:rPr>
                <w:rFonts w:ascii="宋体" w:hAnsi="宋体"/>
                <w:sz w:val="18"/>
                <w:szCs w:val="18"/>
              </w:rPr>
            </w:pPr>
            <w:r>
              <w:rPr>
                <w:rFonts w:ascii="宋体" w:hAnsi="宋体"/>
                <w:sz w:val="18"/>
                <w:szCs w:val="18"/>
              </w:rPr>
              <w:t>2）</w:t>
            </w:r>
            <w:r w:rsidRPr="00730992">
              <w:rPr>
                <w:rFonts w:ascii="宋体" w:hAnsi="宋体" w:hint="eastAsia"/>
                <w:sz w:val="18"/>
                <w:szCs w:val="18"/>
              </w:rPr>
              <w:t>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320D63F5"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46C080BA"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w:t>
            </w:r>
          </w:p>
          <w:p w14:paraId="6217276D" w14:textId="77777777" w:rsidR="004B59E8" w:rsidRDefault="004B59E8" w:rsidP="00536A7C">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立唯一标识、为软件问题报告和测试用例执行记录建立追踪关系、为测试用例执行记录和测试用例建立追踪。</w:t>
            </w:r>
          </w:p>
          <w:p w14:paraId="2D5061DB"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边界测试：</w:t>
            </w:r>
          </w:p>
          <w:p w14:paraId="7FC6DF8D" w14:textId="77777777" w:rsidR="004B59E8" w:rsidRPr="00730992" w:rsidRDefault="004B59E8" w:rsidP="00536A7C">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当同一个项目的测试人员分散在不同的测试现场，且测试人员使用的工作计算机之间无法联网使用时，如果没有管理工具，测试人员需要承担大量与测试技术无关的活动</w:t>
            </w:r>
            <w:r w:rsidRPr="00730992">
              <w:rPr>
                <w:rFonts w:ascii="宋体" w:hAnsi="宋体"/>
                <w:sz w:val="18"/>
                <w:szCs w:val="18"/>
              </w:rPr>
              <w:t>；</w:t>
            </w:r>
          </w:p>
          <w:p w14:paraId="0B7B31FE" w14:textId="77777777" w:rsidR="004B59E8" w:rsidRPr="00730992" w:rsidRDefault="004B59E8" w:rsidP="00536A7C">
            <w:pPr>
              <w:autoSpaceDE w:val="0"/>
              <w:autoSpaceDN w:val="0"/>
              <w:adjustRightInd w:val="0"/>
              <w:rPr>
                <w:rFonts w:ascii="宋体" w:hAnsi="宋体"/>
                <w:sz w:val="18"/>
                <w:szCs w:val="18"/>
                <w:shd w:val="pct15" w:color="auto" w:fill="FFFFFF"/>
              </w:rPr>
            </w:pPr>
            <w:r>
              <w:rPr>
                <w:rFonts w:ascii="宋体" w:hAnsi="宋体"/>
                <w:sz w:val="18"/>
                <w:szCs w:val="18"/>
              </w:rPr>
              <w:t>2）</w:t>
            </w:r>
            <w:r w:rsidRPr="00730992">
              <w:rPr>
                <w:rFonts w:ascii="宋体" w:hAnsi="宋体" w:hint="eastAsia"/>
                <w:sz w:val="18"/>
                <w:szCs w:val="18"/>
              </w:rPr>
              <w:t>为软件问题报告和测试用例执行记录建立追踪关系、为测试用例执行记录和测试用例建立追踪关系；</w:t>
            </w:r>
          </w:p>
          <w:p w14:paraId="103983DD" w14:textId="77777777" w:rsidR="004B59E8" w:rsidRDefault="004B59E8" w:rsidP="00536A7C">
            <w:pPr>
              <w:autoSpaceDE w:val="0"/>
              <w:autoSpaceDN w:val="0"/>
              <w:adjustRightInd w:val="0"/>
              <w:rPr>
                <w:rFonts w:ascii="宋体" w:hAnsi="宋体" w:hint="eastAsia"/>
                <w:sz w:val="18"/>
                <w:szCs w:val="18"/>
              </w:rPr>
            </w:pPr>
            <w:r>
              <w:rPr>
                <w:rFonts w:ascii="宋体" w:hAnsi="宋体" w:hint="eastAsia"/>
                <w:sz w:val="18"/>
                <w:szCs w:val="18"/>
              </w:rPr>
              <w:t>3）X</w:t>
            </w:r>
            <w:r>
              <w:rPr>
                <w:rFonts w:ascii="宋体" w:hAnsi="宋体"/>
                <w:sz w:val="18"/>
                <w:szCs w:val="18"/>
              </w:rPr>
              <w:t>XXXX；</w:t>
            </w:r>
          </w:p>
          <w:p w14:paraId="09847DAB"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w:t>
            </w:r>
          </w:p>
          <w:p w14:paraId="3AD5CE6E" w14:textId="77777777" w:rsidR="004B59E8" w:rsidRDefault="004B59E8" w:rsidP="00536A7C">
            <w:pPr>
              <w:autoSpaceDE w:val="0"/>
              <w:autoSpaceDN w:val="0"/>
              <w:adjustRightInd w:val="0"/>
              <w:rPr>
                <w:rFonts w:ascii="宋体" w:hAnsi="宋体"/>
                <w:sz w:val="18"/>
                <w:szCs w:val="18"/>
              </w:rPr>
            </w:pPr>
            <w:r w:rsidRPr="00730992">
              <w:rPr>
                <w:rFonts w:ascii="宋体" w:hAnsi="宋体"/>
                <w:sz w:val="18"/>
                <w:szCs w:val="18"/>
              </w:rPr>
              <w:lastRenderedPageBreak/>
              <w:t>100）</w:t>
            </w:r>
            <w:r w:rsidRPr="00730992">
              <w:rPr>
                <w:rFonts w:ascii="宋体" w:hAnsi="宋体" w:hint="eastAsia"/>
                <w:sz w:val="18"/>
                <w:szCs w:val="18"/>
              </w:rPr>
              <w:t>软件问题报告和测试用例执行记录建立追踪关系、为测试用例执行记录和测试用例建立追踪关系。</w:t>
            </w:r>
          </w:p>
          <w:p w14:paraId="375D2C7A"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性能测试：</w:t>
            </w:r>
          </w:p>
          <w:p w14:paraId="0C8007FC"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1）</w:t>
            </w:r>
            <w:r w:rsidRPr="00730992">
              <w:rPr>
                <w:rFonts w:ascii="宋体" w:hAnsi="宋体" w:hint="eastAsia"/>
                <w:sz w:val="18"/>
                <w:szCs w:val="18"/>
              </w:rPr>
              <w:t>一个项目的测试人员分散在不同的测试现场，且测试人员使用的工作计算机之间无法联网使用</w:t>
            </w:r>
            <w:r>
              <w:rPr>
                <w:rFonts w:ascii="宋体" w:hAnsi="宋体" w:hint="eastAsia"/>
                <w:sz w:val="18"/>
                <w:szCs w:val="18"/>
              </w:rPr>
              <w:t>；</w:t>
            </w:r>
          </w:p>
          <w:p w14:paraId="26BF02D9"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2）</w:t>
            </w:r>
            <w:r w:rsidRPr="00730992">
              <w:rPr>
                <w:rFonts w:ascii="宋体" w:hAnsi="宋体" w:hint="eastAsia"/>
                <w:sz w:val="18"/>
                <w:szCs w:val="18"/>
              </w:rPr>
              <w:t>一</w:t>
            </w:r>
            <w:r>
              <w:rPr>
                <w:rFonts w:ascii="宋体" w:hAnsi="宋体" w:hint="eastAsia"/>
                <w:sz w:val="18"/>
                <w:szCs w:val="18"/>
              </w:rPr>
              <w:t>地方和进口</w:t>
            </w:r>
            <w:r w:rsidRPr="00730992">
              <w:rPr>
                <w:rFonts w:ascii="宋体" w:hAnsi="宋体" w:hint="eastAsia"/>
                <w:sz w:val="18"/>
                <w:szCs w:val="18"/>
              </w:rPr>
              <w:t>不同的测试现场，且测</w:t>
            </w:r>
            <w:r>
              <w:rPr>
                <w:rFonts w:ascii="宋体" w:hAnsi="宋体" w:hint="eastAsia"/>
                <w:sz w:val="18"/>
                <w:szCs w:val="18"/>
              </w:rPr>
              <w:t>规划局昆明目标为夫妻</w:t>
            </w:r>
            <w:r w:rsidRPr="00730992">
              <w:rPr>
                <w:rFonts w:ascii="宋体" w:hAnsi="宋体" w:hint="eastAsia"/>
                <w:sz w:val="18"/>
                <w:szCs w:val="18"/>
              </w:rPr>
              <w:t>算机之间无法联网使用</w:t>
            </w:r>
            <w:r>
              <w:rPr>
                <w:rFonts w:ascii="宋体" w:hAnsi="宋体" w:hint="eastAsia"/>
                <w:sz w:val="18"/>
                <w:szCs w:val="18"/>
              </w:rPr>
              <w:t>。</w:t>
            </w:r>
          </w:p>
          <w:p w14:paraId="08DD106F"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w:t>
            </w:r>
          </w:p>
          <w:p w14:paraId="23CC1E62" w14:textId="77777777" w:rsidR="004B59E8" w:rsidRDefault="004B59E8" w:rsidP="00536A7C">
            <w:pPr>
              <w:autoSpaceDE w:val="0"/>
              <w:autoSpaceDN w:val="0"/>
              <w:adjustRightInd w:val="0"/>
              <w:rPr>
                <w:rFonts w:ascii="宋体" w:hAnsi="宋体"/>
                <w:sz w:val="18"/>
                <w:szCs w:val="18"/>
              </w:rPr>
            </w:pPr>
            <w:r w:rsidRPr="00730992">
              <w:rPr>
                <w:rFonts w:ascii="宋体" w:hAnsi="宋体"/>
                <w:sz w:val="18"/>
                <w:szCs w:val="18"/>
              </w:rPr>
              <w:t>100）</w:t>
            </w:r>
            <w:r>
              <w:rPr>
                <w:rFonts w:ascii="宋体" w:hAnsi="宋体"/>
                <w:sz w:val="18"/>
                <w:szCs w:val="18"/>
              </w:rPr>
              <w:t>地点好第五起鸡皮我怕我看我监督偶偶一卡哦哦好玩的启动会偶偶。</w:t>
            </w:r>
          </w:p>
          <w:p w14:paraId="68B667F2" w14:textId="77777777" w:rsidR="004B59E8" w:rsidRPr="00417EE7" w:rsidRDefault="004B59E8" w:rsidP="00536A7C">
            <w:pPr>
              <w:autoSpaceDE w:val="0"/>
              <w:autoSpaceDN w:val="0"/>
              <w:adjustRightInd w:val="0"/>
              <w:rPr>
                <w:rFonts w:ascii="宋体" w:hAnsi="宋体" w:hint="eastAsia"/>
                <w:sz w:val="18"/>
                <w:szCs w:val="18"/>
              </w:rPr>
            </w:pPr>
            <w:r w:rsidRPr="002423E0">
              <w:rPr>
                <w:rFonts w:ascii="宋体" w:eastAsia="宋体" w:hAnsi="宋体" w:cs="Times New Roman"/>
                <w:sz w:val="18"/>
                <w:szCs w:val="18"/>
                <w:shd w:val="pct15" w:color="auto" w:fill="FFFFFF"/>
              </w:rPr>
              <w:t>……（如有多个测试类型，格式同上）</w:t>
            </w:r>
          </w:p>
        </w:tc>
      </w:tr>
      <w:tr w:rsidR="004B59E8" w:rsidRPr="003B0876" w14:paraId="3E5CB70C" w14:textId="77777777" w:rsidTr="00536A7C">
        <w:tc>
          <w:tcPr>
            <w:tcW w:w="865" w:type="pct"/>
            <w:shd w:val="clear" w:color="auto" w:fill="auto"/>
            <w:vAlign w:val="center"/>
          </w:tcPr>
          <w:p w14:paraId="04261C89" w14:textId="77777777" w:rsidR="004B59E8" w:rsidRDefault="004B59E8" w:rsidP="00536A7C">
            <w:pPr>
              <w:jc w:val="center"/>
              <w:rPr>
                <w:rFonts w:ascii="宋体" w:eastAsia="宋体" w:hAnsi="宋体" w:cs="Times New Roman"/>
                <w:sz w:val="18"/>
                <w:szCs w:val="18"/>
              </w:rPr>
            </w:pPr>
            <w:r>
              <w:rPr>
                <w:rFonts w:ascii="宋体" w:eastAsia="宋体" w:hAnsi="宋体" w:cs="Times New Roman"/>
                <w:sz w:val="18"/>
                <w:szCs w:val="18"/>
              </w:rPr>
              <w:lastRenderedPageBreak/>
              <w:t>测试项输入</w:t>
            </w:r>
          </w:p>
        </w:tc>
        <w:tc>
          <w:tcPr>
            <w:tcW w:w="4135" w:type="pct"/>
            <w:gridSpan w:val="3"/>
            <w:shd w:val="clear" w:color="auto" w:fill="auto"/>
            <w:vAlign w:val="center"/>
          </w:tcPr>
          <w:p w14:paraId="45215C88"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功能测试：</w:t>
            </w:r>
          </w:p>
          <w:p w14:paraId="2BE7A00E"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1）防护多好多好哦哦品牌少奶奶的并不多；</w:t>
            </w:r>
          </w:p>
          <w:p w14:paraId="6FF3F9F9"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2）带电脑骗你的全皮肤取暖费发你QQ发你带我去你觉得呢武器电动机符合哦哦缝合；</w:t>
            </w:r>
          </w:p>
          <w:p w14:paraId="7DC9AAD5"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3）</w:t>
            </w:r>
            <w:r>
              <w:rPr>
                <w:rFonts w:ascii="宋体" w:hAnsi="宋体"/>
                <w:sz w:val="18"/>
                <w:szCs w:val="18"/>
              </w:rPr>
              <w:t>无底洞把我蛊我的我规定焦点网活动第五大迪欧我期望和带回家看到很多遍hi地洞瓯都市弄得撒高大上；</w:t>
            </w:r>
          </w:p>
          <w:p w14:paraId="3CABA471"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w:t>
            </w:r>
          </w:p>
          <w:p w14:paraId="1FD04EA8"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100）</w:t>
            </w:r>
            <w:r w:rsidRPr="00730992">
              <w:rPr>
                <w:rFonts w:ascii="宋体" w:hAnsi="宋体" w:hint="eastAsia"/>
                <w:sz w:val="18"/>
                <w:szCs w:val="18"/>
              </w:rPr>
              <w:t>不同的测试现场，且测试人员使用的工作计算机之间无法联网轮次复用的用例编号将与首轮</w:t>
            </w:r>
            <w:r>
              <w:rPr>
                <w:rFonts w:ascii="宋体" w:hAnsi="宋体" w:hint="eastAsia"/>
                <w:sz w:val="18"/>
                <w:szCs w:val="18"/>
              </w:rPr>
              <w:t>。</w:t>
            </w:r>
          </w:p>
          <w:p w14:paraId="15664113"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边界</w:t>
            </w:r>
            <w:r>
              <w:rPr>
                <w:rFonts w:ascii="宋体" w:hAnsi="宋体"/>
                <w:sz w:val="18"/>
                <w:szCs w:val="18"/>
              </w:rPr>
              <w:t>测试：</w:t>
            </w:r>
          </w:p>
          <w:p w14:paraId="0EDB38AB"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为测试问题报告建问测试用例执行记录建立追踪关系、为测试用例执行记录和测试用例建立追踪关系；以及统、测试用例执行通题数等</w:t>
            </w:r>
            <w:r w:rsidRPr="00730992">
              <w:rPr>
                <w:rFonts w:ascii="宋体" w:hAnsi="宋体"/>
                <w:sz w:val="18"/>
                <w:szCs w:val="18"/>
              </w:rPr>
              <w:t>；</w:t>
            </w:r>
          </w:p>
          <w:p w14:paraId="0B19A588"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2）</w:t>
            </w:r>
            <w:r w:rsidRPr="00417EE7">
              <w:rPr>
                <w:rFonts w:ascii="宋体" w:hAnsi="宋体" w:hint="eastAsia"/>
                <w:sz w:val="18"/>
                <w:szCs w:val="18"/>
              </w:rPr>
              <w:t>人员分散在不同的测试现场，</w:t>
            </w:r>
            <w:r>
              <w:rPr>
                <w:rFonts w:ascii="宋体" w:hAnsi="宋体" w:hint="eastAsia"/>
                <w:sz w:val="18"/>
                <w:szCs w:val="18"/>
              </w:rPr>
              <w:t>且测试人员使用的工作计算机之间无法联网</w:t>
            </w:r>
            <w:r w:rsidRPr="00417EE7">
              <w:rPr>
                <w:rFonts w:ascii="宋体" w:hAnsi="宋体" w:hint="eastAsia"/>
                <w:sz w:val="18"/>
                <w:szCs w:val="18"/>
              </w:rPr>
              <w:t>轮次复用的用例编号将与首轮</w:t>
            </w:r>
            <w:r>
              <w:rPr>
                <w:rFonts w:ascii="宋体" w:hAnsi="宋体" w:hint="eastAsia"/>
                <w:sz w:val="18"/>
                <w:szCs w:val="18"/>
              </w:rPr>
              <w:t>使用时，如果没有管理工具；</w:t>
            </w:r>
          </w:p>
          <w:p w14:paraId="71F008BA"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208BBBDC"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w:t>
            </w:r>
          </w:p>
          <w:p w14:paraId="2BB2BD2A" w14:textId="77777777" w:rsidR="004B59E8" w:rsidRDefault="004B59E8" w:rsidP="00536A7C">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在不同的测试现场，且测试人员使用的工作计算机之间无法联网轮次复用的用例编号将与首轮使用时。</w:t>
            </w:r>
          </w:p>
          <w:p w14:paraId="030FD0B9"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性能测试：</w:t>
            </w:r>
          </w:p>
          <w:p w14:paraId="10C7023B" w14:textId="77777777" w:rsidR="004B59E8" w:rsidRPr="00730992" w:rsidRDefault="004B59E8" w:rsidP="00536A7C">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如果无“轮次”文件夹，则该层次的所有Excel表格默认为首轮用例。回归轮次的文件名必需和首轮一致，否则回归轮次复用的用例编号将与首轮用例编号不一致</w:t>
            </w:r>
            <w:r w:rsidRPr="00730992">
              <w:rPr>
                <w:rFonts w:ascii="宋体" w:hAnsi="宋体"/>
                <w:sz w:val="18"/>
                <w:szCs w:val="18"/>
              </w:rPr>
              <w:t>；</w:t>
            </w:r>
          </w:p>
          <w:p w14:paraId="3DAD4DAE" w14:textId="77777777" w:rsidR="004B59E8" w:rsidRPr="00730992" w:rsidRDefault="004B59E8" w:rsidP="00536A7C">
            <w:pPr>
              <w:autoSpaceDE w:val="0"/>
              <w:autoSpaceDN w:val="0"/>
              <w:adjustRightInd w:val="0"/>
              <w:rPr>
                <w:rFonts w:ascii="宋体" w:hAnsi="宋体"/>
                <w:sz w:val="18"/>
                <w:szCs w:val="18"/>
              </w:rPr>
            </w:pPr>
            <w:r>
              <w:rPr>
                <w:rFonts w:ascii="宋体" w:hAnsi="宋体"/>
                <w:sz w:val="18"/>
                <w:szCs w:val="18"/>
              </w:rPr>
              <w:t>2）</w:t>
            </w:r>
            <w:r w:rsidRPr="00730992">
              <w:rPr>
                <w:rFonts w:ascii="宋体" w:hAnsi="宋体" w:hint="eastAsia"/>
                <w:sz w:val="18"/>
                <w:szCs w:val="18"/>
              </w:rPr>
              <w:t>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3C89D830"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0F378A53"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w:t>
            </w:r>
          </w:p>
          <w:p w14:paraId="60C2404E" w14:textId="77777777" w:rsidR="004B59E8" w:rsidRDefault="004B59E8" w:rsidP="00536A7C">
            <w:pPr>
              <w:autoSpaceDE w:val="0"/>
              <w:autoSpaceDN w:val="0"/>
              <w:adjustRightInd w:val="0"/>
              <w:rPr>
                <w:rFonts w:ascii="宋体" w:hAnsi="宋体"/>
                <w:sz w:val="18"/>
                <w:szCs w:val="18"/>
              </w:rPr>
            </w:pPr>
            <w:r w:rsidRPr="00730992">
              <w:rPr>
                <w:rFonts w:ascii="宋体" w:hAnsi="宋体"/>
                <w:sz w:val="18"/>
                <w:szCs w:val="18"/>
              </w:rPr>
              <w:t>100）</w:t>
            </w:r>
            <w:r w:rsidRPr="00730992">
              <w:rPr>
                <w:rFonts w:ascii="宋体" w:hAnsi="宋体" w:hint="eastAsia"/>
                <w:sz w:val="18"/>
                <w:szCs w:val="18"/>
              </w:rPr>
              <w:t>立唯一标识、为软件问题报告和测试用例执行记录建立追踪关系、为测试用例执行记录和测试用例建立追踪。</w:t>
            </w:r>
          </w:p>
          <w:p w14:paraId="1729EC58" w14:textId="77777777" w:rsidR="004B59E8" w:rsidRPr="002423E0" w:rsidRDefault="004B59E8" w:rsidP="00536A7C">
            <w:pPr>
              <w:autoSpaceDE w:val="0"/>
              <w:autoSpaceDN w:val="0"/>
              <w:adjustRightInd w:val="0"/>
              <w:rPr>
                <w:rFonts w:ascii="宋体" w:hAnsi="宋体" w:hint="eastAsia"/>
                <w:sz w:val="18"/>
                <w:szCs w:val="18"/>
              </w:rPr>
            </w:pPr>
            <w:r w:rsidRPr="004B59E8">
              <w:rPr>
                <w:rFonts w:ascii="宋体" w:eastAsia="宋体" w:hAnsi="宋体" w:cs="Times New Roman"/>
                <w:sz w:val="18"/>
                <w:szCs w:val="18"/>
                <w:shd w:val="pct15" w:color="auto" w:fill="FFFFFF"/>
              </w:rPr>
              <w:t>……（如有多个测试类型，格式同上）</w:t>
            </w:r>
          </w:p>
        </w:tc>
      </w:tr>
      <w:tr w:rsidR="004B59E8" w:rsidRPr="003B0876" w14:paraId="114CA81D" w14:textId="77777777" w:rsidTr="00536A7C">
        <w:tc>
          <w:tcPr>
            <w:tcW w:w="865" w:type="pct"/>
            <w:shd w:val="clear" w:color="auto" w:fill="auto"/>
            <w:vAlign w:val="center"/>
          </w:tcPr>
          <w:p w14:paraId="05E7215A" w14:textId="77777777" w:rsidR="004B59E8" w:rsidRPr="003B0876" w:rsidRDefault="004B59E8" w:rsidP="00536A7C">
            <w:pPr>
              <w:jc w:val="center"/>
              <w:rPr>
                <w:rFonts w:ascii="宋体" w:eastAsia="宋体" w:hAnsi="宋体" w:cs="Times New Roman"/>
                <w:sz w:val="18"/>
                <w:szCs w:val="18"/>
              </w:rPr>
            </w:pPr>
            <w:r>
              <w:rPr>
                <w:rFonts w:ascii="宋体" w:eastAsia="宋体" w:hAnsi="宋体" w:cs="Times New Roman" w:hint="eastAsia"/>
                <w:sz w:val="18"/>
                <w:szCs w:val="18"/>
              </w:rPr>
              <w:t>测试</w:t>
            </w:r>
            <w:r>
              <w:rPr>
                <w:rFonts w:ascii="宋体" w:eastAsia="宋体" w:hAnsi="宋体" w:cs="Times New Roman"/>
                <w:sz w:val="18"/>
                <w:szCs w:val="18"/>
              </w:rPr>
              <w:t>项输出</w:t>
            </w:r>
          </w:p>
        </w:tc>
        <w:tc>
          <w:tcPr>
            <w:tcW w:w="4135" w:type="pct"/>
            <w:gridSpan w:val="3"/>
            <w:shd w:val="clear" w:color="auto" w:fill="auto"/>
            <w:vAlign w:val="center"/>
          </w:tcPr>
          <w:p w14:paraId="0EF732F2" w14:textId="77777777" w:rsidR="004B59E8" w:rsidRDefault="004B59E8" w:rsidP="00536A7C">
            <w:pPr>
              <w:autoSpaceDE w:val="0"/>
              <w:autoSpaceDN w:val="0"/>
              <w:adjustRightInd w:val="0"/>
              <w:rPr>
                <w:rFonts w:ascii="宋体" w:hAnsi="宋体" w:hint="eastAsia"/>
                <w:sz w:val="18"/>
                <w:szCs w:val="18"/>
              </w:rPr>
            </w:pPr>
            <w:r>
              <w:rPr>
                <w:rFonts w:ascii="宋体" w:hAnsi="宋体"/>
                <w:sz w:val="18"/>
                <w:szCs w:val="18"/>
              </w:rPr>
              <w:t>功能测试：</w:t>
            </w:r>
          </w:p>
          <w:p w14:paraId="3C6A18B3"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为测试问题报告建问测试用例执行记录建立追踪关系、为测试用例执行记录和测试用例建立追踪关系；以及统、测试用例执行通题数等</w:t>
            </w:r>
            <w:r w:rsidRPr="00730992">
              <w:rPr>
                <w:rFonts w:ascii="宋体" w:hAnsi="宋体"/>
                <w:sz w:val="18"/>
                <w:szCs w:val="18"/>
              </w:rPr>
              <w:t>；</w:t>
            </w:r>
          </w:p>
          <w:p w14:paraId="4D425A00"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2）</w:t>
            </w:r>
            <w:r w:rsidRPr="00417EE7">
              <w:rPr>
                <w:rFonts w:ascii="宋体" w:hAnsi="宋体" w:hint="eastAsia"/>
                <w:sz w:val="18"/>
                <w:szCs w:val="18"/>
              </w:rPr>
              <w:t>人员分散在不同的测试现场，</w:t>
            </w:r>
            <w:r>
              <w:rPr>
                <w:rFonts w:ascii="宋体" w:hAnsi="宋体" w:hint="eastAsia"/>
                <w:sz w:val="18"/>
                <w:szCs w:val="18"/>
              </w:rPr>
              <w:t>且测试人员使用的工作计算机之间无法联网</w:t>
            </w:r>
            <w:r w:rsidRPr="00417EE7">
              <w:rPr>
                <w:rFonts w:ascii="宋体" w:hAnsi="宋体" w:hint="eastAsia"/>
                <w:sz w:val="18"/>
                <w:szCs w:val="18"/>
              </w:rPr>
              <w:t>轮次复用的用例编号将与首轮</w:t>
            </w:r>
            <w:r>
              <w:rPr>
                <w:rFonts w:ascii="宋体" w:hAnsi="宋体" w:hint="eastAsia"/>
                <w:sz w:val="18"/>
                <w:szCs w:val="18"/>
              </w:rPr>
              <w:t>使用时，如果没有管理工具；</w:t>
            </w:r>
          </w:p>
          <w:p w14:paraId="05839D14"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252DAB09"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lastRenderedPageBreak/>
              <w:t>...</w:t>
            </w:r>
          </w:p>
          <w:p w14:paraId="64073688" w14:textId="77777777" w:rsidR="004B59E8" w:rsidRDefault="004B59E8" w:rsidP="00536A7C">
            <w:pPr>
              <w:pStyle w:val="afff2"/>
              <w:autoSpaceDE w:val="0"/>
              <w:autoSpaceDN w:val="0"/>
              <w:adjustRightInd w:val="0"/>
              <w:rPr>
                <w:rFonts w:ascii="宋体" w:hAnsi="宋体"/>
                <w:sz w:val="18"/>
                <w:szCs w:val="18"/>
                <w:shd w:val="clear" w:color="auto" w:fill="auto"/>
              </w:rPr>
            </w:pPr>
            <w:r w:rsidRPr="00730992">
              <w:rPr>
                <w:rFonts w:ascii="宋体" w:hAnsi="宋体"/>
                <w:sz w:val="18"/>
                <w:szCs w:val="18"/>
                <w:shd w:val="clear" w:color="auto" w:fill="auto"/>
              </w:rPr>
              <w:t>100）</w:t>
            </w:r>
            <w:r w:rsidRPr="00730992">
              <w:rPr>
                <w:rFonts w:ascii="宋体" w:hAnsi="宋体" w:hint="eastAsia"/>
                <w:sz w:val="18"/>
                <w:szCs w:val="18"/>
                <w:shd w:val="clear" w:color="auto" w:fill="auto"/>
              </w:rPr>
              <w:t>在不同的测试现场，且测试人员使用的工作计算机之间无法联网轮次复用的用例编号将与首轮使用时。</w:t>
            </w:r>
          </w:p>
          <w:p w14:paraId="03C3FD71" w14:textId="77777777" w:rsidR="004B59E8" w:rsidRDefault="004B59E8" w:rsidP="00536A7C">
            <w:pPr>
              <w:pStyle w:val="afff2"/>
              <w:autoSpaceDE w:val="0"/>
              <w:autoSpaceDN w:val="0"/>
              <w:adjustRightInd w:val="0"/>
              <w:rPr>
                <w:rFonts w:ascii="宋体" w:hAnsi="宋体"/>
                <w:sz w:val="18"/>
                <w:szCs w:val="18"/>
                <w:shd w:val="clear" w:color="auto" w:fill="auto"/>
              </w:rPr>
            </w:pPr>
            <w:r>
              <w:rPr>
                <w:rFonts w:ascii="宋体" w:hAnsi="宋体"/>
                <w:sz w:val="18"/>
                <w:szCs w:val="18"/>
                <w:shd w:val="clear" w:color="auto" w:fill="auto"/>
              </w:rPr>
              <w:t>边界测试：</w:t>
            </w:r>
          </w:p>
          <w:p w14:paraId="10DE7919"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1）</w:t>
            </w:r>
            <w:r w:rsidRPr="00730992">
              <w:rPr>
                <w:rFonts w:ascii="宋体" w:hAnsi="宋体" w:hint="eastAsia"/>
                <w:sz w:val="18"/>
                <w:szCs w:val="18"/>
              </w:rPr>
              <w:t>为测试问题报告建问测试用例执行记录建立追踪关系、为测试用例执行记录和测试用例建立追踪关系；以及统、测试用例执行通题数等</w:t>
            </w:r>
            <w:r w:rsidRPr="00730992">
              <w:rPr>
                <w:rFonts w:ascii="宋体" w:hAnsi="宋体"/>
                <w:sz w:val="18"/>
                <w:szCs w:val="18"/>
              </w:rPr>
              <w:t>；</w:t>
            </w:r>
          </w:p>
          <w:p w14:paraId="41D86B87"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2）</w:t>
            </w:r>
            <w:r w:rsidRPr="00417EE7">
              <w:rPr>
                <w:rFonts w:ascii="宋体" w:hAnsi="宋体" w:hint="eastAsia"/>
                <w:sz w:val="18"/>
                <w:szCs w:val="18"/>
              </w:rPr>
              <w:t>人员分散在不同的测试现场，</w:t>
            </w:r>
            <w:r>
              <w:rPr>
                <w:rFonts w:ascii="宋体" w:hAnsi="宋体" w:hint="eastAsia"/>
                <w:sz w:val="18"/>
                <w:szCs w:val="18"/>
              </w:rPr>
              <w:t>且测试人员使用的工作计算机之间无法联网</w:t>
            </w:r>
            <w:r w:rsidRPr="00417EE7">
              <w:rPr>
                <w:rFonts w:ascii="宋体" w:hAnsi="宋体" w:hint="eastAsia"/>
                <w:sz w:val="18"/>
                <w:szCs w:val="18"/>
              </w:rPr>
              <w:t>轮次复用的用例编号将与首轮</w:t>
            </w:r>
            <w:r>
              <w:rPr>
                <w:rFonts w:ascii="宋体" w:hAnsi="宋体" w:hint="eastAsia"/>
                <w:sz w:val="18"/>
                <w:szCs w:val="18"/>
              </w:rPr>
              <w:t>使用时，如果没有管理工具；</w:t>
            </w:r>
          </w:p>
          <w:p w14:paraId="26A203C5" w14:textId="77777777" w:rsidR="004B59E8" w:rsidRDefault="004B59E8" w:rsidP="00536A7C">
            <w:pPr>
              <w:autoSpaceDE w:val="0"/>
              <w:autoSpaceDN w:val="0"/>
              <w:adjustRightInd w:val="0"/>
              <w:rPr>
                <w:rFonts w:ascii="宋体" w:hAnsi="宋体"/>
                <w:sz w:val="18"/>
                <w:szCs w:val="18"/>
              </w:rPr>
            </w:pPr>
            <w:r>
              <w:rPr>
                <w:rFonts w:ascii="宋体" w:hAnsi="宋体" w:hint="eastAsia"/>
                <w:sz w:val="18"/>
                <w:szCs w:val="18"/>
              </w:rPr>
              <w:t>3）X</w:t>
            </w:r>
            <w:r>
              <w:rPr>
                <w:rFonts w:ascii="宋体" w:hAnsi="宋体"/>
                <w:sz w:val="18"/>
                <w:szCs w:val="18"/>
              </w:rPr>
              <w:t>XXXX；</w:t>
            </w:r>
          </w:p>
          <w:p w14:paraId="30775B5C" w14:textId="77777777" w:rsidR="004B59E8" w:rsidRDefault="004B59E8" w:rsidP="00536A7C">
            <w:pPr>
              <w:autoSpaceDE w:val="0"/>
              <w:autoSpaceDN w:val="0"/>
              <w:adjustRightInd w:val="0"/>
              <w:rPr>
                <w:rFonts w:ascii="宋体" w:hAnsi="宋体"/>
                <w:sz w:val="18"/>
                <w:szCs w:val="18"/>
              </w:rPr>
            </w:pPr>
            <w:r>
              <w:rPr>
                <w:rFonts w:ascii="宋体" w:hAnsi="宋体"/>
                <w:sz w:val="18"/>
                <w:szCs w:val="18"/>
              </w:rPr>
              <w:t>...</w:t>
            </w:r>
          </w:p>
          <w:p w14:paraId="6DF89423" w14:textId="77777777" w:rsidR="004B59E8" w:rsidRDefault="004B59E8" w:rsidP="00536A7C">
            <w:pPr>
              <w:pStyle w:val="afff2"/>
              <w:autoSpaceDE w:val="0"/>
              <w:autoSpaceDN w:val="0"/>
              <w:adjustRightInd w:val="0"/>
              <w:rPr>
                <w:rFonts w:ascii="宋体" w:hAnsi="宋体"/>
                <w:sz w:val="18"/>
                <w:szCs w:val="18"/>
                <w:shd w:val="clear" w:color="auto" w:fill="auto"/>
              </w:rPr>
            </w:pPr>
            <w:r w:rsidRPr="00730992">
              <w:rPr>
                <w:rFonts w:ascii="宋体" w:hAnsi="宋体"/>
                <w:sz w:val="18"/>
                <w:szCs w:val="18"/>
                <w:shd w:val="clear" w:color="auto" w:fill="auto"/>
              </w:rPr>
              <w:t>100）</w:t>
            </w:r>
            <w:r w:rsidRPr="00730992">
              <w:rPr>
                <w:rFonts w:ascii="宋体" w:hAnsi="宋体" w:hint="eastAsia"/>
                <w:sz w:val="18"/>
                <w:szCs w:val="18"/>
                <w:shd w:val="clear" w:color="auto" w:fill="auto"/>
              </w:rPr>
              <w:t>在不同的测试现场，且测试人员使用的工作计算机之间无法联网轮次复用的用例编号将与首轮使用时。</w:t>
            </w:r>
          </w:p>
          <w:p w14:paraId="7457F9FF" w14:textId="77777777" w:rsidR="004B59E8" w:rsidRDefault="004B59E8" w:rsidP="00536A7C">
            <w:pPr>
              <w:pStyle w:val="afff2"/>
              <w:autoSpaceDE w:val="0"/>
              <w:autoSpaceDN w:val="0"/>
              <w:adjustRightInd w:val="0"/>
              <w:rPr>
                <w:rFonts w:ascii="宋体" w:hAnsi="宋体"/>
                <w:sz w:val="18"/>
                <w:szCs w:val="18"/>
                <w:shd w:val="clear" w:color="auto" w:fill="auto"/>
              </w:rPr>
            </w:pPr>
            <w:r>
              <w:rPr>
                <w:rFonts w:ascii="宋体" w:hAnsi="宋体"/>
                <w:sz w:val="18"/>
                <w:szCs w:val="18"/>
                <w:shd w:val="clear" w:color="auto" w:fill="auto"/>
              </w:rPr>
              <w:t>性能测试：</w:t>
            </w:r>
          </w:p>
          <w:p w14:paraId="6E1EB26E" w14:textId="77777777" w:rsidR="004B59E8" w:rsidRPr="006D72F9" w:rsidRDefault="004B59E8" w:rsidP="00536A7C">
            <w:pPr>
              <w:pStyle w:val="afff2"/>
              <w:autoSpaceDE w:val="0"/>
              <w:autoSpaceDN w:val="0"/>
              <w:adjustRightInd w:val="0"/>
              <w:rPr>
                <w:rFonts w:ascii="宋体" w:hAnsi="宋体" w:hint="eastAsia"/>
                <w:sz w:val="18"/>
                <w:szCs w:val="18"/>
                <w:shd w:val="clear" w:color="auto" w:fill="auto"/>
              </w:rPr>
            </w:pPr>
            <w:r w:rsidRPr="006D72F9">
              <w:rPr>
                <w:rFonts w:ascii="宋体" w:hAnsi="宋体" w:hint="eastAsia"/>
                <w:sz w:val="18"/>
                <w:szCs w:val="18"/>
                <w:shd w:val="clear" w:color="auto" w:fill="auto"/>
              </w:rPr>
              <w:t>1）如果无“轮次”文件夹，则该层次的所有Excel表格默认为首轮用例。回归轮次的文件名必需和首轮一致，否则回归轮次复用的用例编号将与首轮用例编号不一致；</w:t>
            </w:r>
          </w:p>
          <w:p w14:paraId="2AB01D79" w14:textId="77777777" w:rsidR="004B59E8" w:rsidRPr="006D72F9" w:rsidRDefault="004B59E8" w:rsidP="00536A7C">
            <w:pPr>
              <w:pStyle w:val="afff2"/>
              <w:autoSpaceDE w:val="0"/>
              <w:autoSpaceDN w:val="0"/>
              <w:adjustRightInd w:val="0"/>
              <w:rPr>
                <w:rFonts w:ascii="宋体" w:hAnsi="宋体" w:hint="eastAsia"/>
                <w:sz w:val="18"/>
                <w:szCs w:val="18"/>
                <w:shd w:val="clear" w:color="auto" w:fill="auto"/>
              </w:rPr>
            </w:pPr>
            <w:r w:rsidRPr="006D72F9">
              <w:rPr>
                <w:rFonts w:ascii="宋体" w:hAnsi="宋体" w:hint="eastAsia"/>
                <w:sz w:val="18"/>
                <w:szCs w:val="18"/>
                <w:shd w:val="clear" w:color="auto" w:fill="auto"/>
              </w:rPr>
              <w:t>2）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41677A02" w14:textId="77777777" w:rsidR="004B59E8" w:rsidRPr="006D72F9" w:rsidRDefault="004B59E8" w:rsidP="00536A7C">
            <w:pPr>
              <w:pStyle w:val="afff2"/>
              <w:autoSpaceDE w:val="0"/>
              <w:autoSpaceDN w:val="0"/>
              <w:adjustRightInd w:val="0"/>
              <w:rPr>
                <w:rFonts w:ascii="宋体" w:hAnsi="宋体" w:hint="eastAsia"/>
                <w:sz w:val="18"/>
                <w:szCs w:val="18"/>
                <w:shd w:val="clear" w:color="auto" w:fill="auto"/>
              </w:rPr>
            </w:pPr>
            <w:r w:rsidRPr="006D72F9">
              <w:rPr>
                <w:rFonts w:ascii="宋体" w:hAnsi="宋体" w:hint="eastAsia"/>
                <w:sz w:val="18"/>
                <w:szCs w:val="18"/>
                <w:shd w:val="clear" w:color="auto" w:fill="auto"/>
              </w:rPr>
              <w:t>3）XXXXX；</w:t>
            </w:r>
          </w:p>
          <w:p w14:paraId="39C06A68" w14:textId="77777777" w:rsidR="004B59E8" w:rsidRPr="006D72F9" w:rsidRDefault="004B59E8" w:rsidP="00536A7C">
            <w:pPr>
              <w:pStyle w:val="afff2"/>
              <w:autoSpaceDE w:val="0"/>
              <w:autoSpaceDN w:val="0"/>
              <w:adjustRightInd w:val="0"/>
              <w:rPr>
                <w:rFonts w:ascii="宋体" w:hAnsi="宋体"/>
                <w:sz w:val="18"/>
                <w:szCs w:val="18"/>
                <w:shd w:val="clear" w:color="auto" w:fill="auto"/>
              </w:rPr>
            </w:pPr>
            <w:r w:rsidRPr="006D72F9">
              <w:rPr>
                <w:rFonts w:ascii="宋体" w:hAnsi="宋体"/>
                <w:sz w:val="18"/>
                <w:szCs w:val="18"/>
                <w:shd w:val="clear" w:color="auto" w:fill="auto"/>
              </w:rPr>
              <w:t>...</w:t>
            </w:r>
          </w:p>
          <w:p w14:paraId="25BEDCCB" w14:textId="77777777" w:rsidR="004B59E8" w:rsidRDefault="004B59E8" w:rsidP="00536A7C">
            <w:pPr>
              <w:pStyle w:val="afff2"/>
              <w:autoSpaceDE w:val="0"/>
              <w:autoSpaceDN w:val="0"/>
              <w:adjustRightInd w:val="0"/>
              <w:rPr>
                <w:rFonts w:ascii="宋体" w:hAnsi="宋体"/>
                <w:sz w:val="18"/>
                <w:szCs w:val="18"/>
                <w:shd w:val="clear" w:color="auto" w:fill="auto"/>
              </w:rPr>
            </w:pPr>
            <w:r w:rsidRPr="006D72F9">
              <w:rPr>
                <w:rFonts w:ascii="宋体" w:hAnsi="宋体" w:hint="eastAsia"/>
                <w:sz w:val="18"/>
                <w:szCs w:val="18"/>
                <w:shd w:val="clear" w:color="auto" w:fill="auto"/>
              </w:rPr>
              <w:t>100）立唯一标识、为软件问题报告和测试用例执行记录建立追踪关系、为测试用例执行记录和测试用例建立追踪。</w:t>
            </w:r>
          </w:p>
          <w:p w14:paraId="26291663" w14:textId="77777777" w:rsidR="004B59E8" w:rsidRPr="00417EE7" w:rsidRDefault="004B59E8" w:rsidP="00536A7C">
            <w:pPr>
              <w:pStyle w:val="afff2"/>
              <w:autoSpaceDE w:val="0"/>
              <w:autoSpaceDN w:val="0"/>
              <w:adjustRightInd w:val="0"/>
              <w:rPr>
                <w:rFonts w:ascii="宋体" w:hAnsi="宋体" w:hint="eastAsia"/>
                <w:sz w:val="18"/>
                <w:szCs w:val="18"/>
                <w:shd w:val="clear" w:color="auto" w:fill="auto"/>
              </w:rPr>
            </w:pPr>
            <w:r>
              <w:rPr>
                <w:rFonts w:ascii="宋体" w:hAnsi="宋体"/>
                <w:sz w:val="18"/>
                <w:szCs w:val="18"/>
              </w:rPr>
              <w:t>……（如有多个测试类型，格式同上）</w:t>
            </w:r>
          </w:p>
        </w:tc>
      </w:tr>
    </w:tbl>
    <w:p w14:paraId="27257A91" w14:textId="77777777" w:rsidR="006D72F9" w:rsidRPr="005275F8" w:rsidRDefault="006D72F9" w:rsidP="006D72F9">
      <w:pPr>
        <w:pStyle w:val="30"/>
      </w:pPr>
      <w:r w:rsidRPr="005275F8">
        <w:lastRenderedPageBreak/>
        <w:t>XX软件配置项测试</w:t>
      </w:r>
    </w:p>
    <w:p w14:paraId="63DBD534" w14:textId="77777777" w:rsidR="006D72F9" w:rsidRPr="005275F8" w:rsidRDefault="006D72F9" w:rsidP="006D72F9">
      <w:pPr>
        <w:pStyle w:val="-0"/>
        <w:rPr>
          <w:shd w:val="pct15" w:color="auto" w:fill="FFFFFF"/>
        </w:rPr>
      </w:pPr>
      <w:r w:rsidRPr="005275F8">
        <w:rPr>
          <w:shd w:val="pct15" w:color="auto" w:fill="FFFFFF"/>
        </w:rPr>
        <w:t>内容和格式同6.2.1。</w:t>
      </w:r>
    </w:p>
    <w:p w14:paraId="038F2581" w14:textId="77777777" w:rsidR="006D72F9" w:rsidRPr="005275F8" w:rsidRDefault="006D72F9" w:rsidP="006D72F9">
      <w:pPr>
        <w:pStyle w:val="30"/>
      </w:pPr>
      <w:r w:rsidRPr="005275F8">
        <w:t>XX系统测试</w:t>
      </w:r>
    </w:p>
    <w:p w14:paraId="259E71C6" w14:textId="77777777" w:rsidR="006D72F9" w:rsidRDefault="006D72F9" w:rsidP="006D72F9">
      <w:pPr>
        <w:pStyle w:val="-0"/>
        <w:rPr>
          <w:shd w:val="pct15" w:color="auto" w:fill="FFFFFF"/>
        </w:rPr>
      </w:pPr>
      <w:r w:rsidRPr="005275F8">
        <w:rPr>
          <w:shd w:val="pct15" w:color="auto" w:fill="FFFFFF"/>
        </w:rPr>
        <w:t>内容和格式同6.2.1。</w:t>
      </w:r>
    </w:p>
    <w:p w14:paraId="17F8463A" w14:textId="77777777" w:rsidR="006D72F9" w:rsidRDefault="006D72F9" w:rsidP="006D72F9">
      <w:pPr>
        <w:pStyle w:val="-0"/>
        <w:rPr>
          <w:shd w:val="pct15" w:color="auto" w:fill="FFFFFF"/>
        </w:rPr>
      </w:pPr>
    </w:p>
    <w:p w14:paraId="15C956E4" w14:textId="2829BF19" w:rsidR="004B59E8" w:rsidRDefault="004B59E8" w:rsidP="004B59E8">
      <w:pPr>
        <w:pStyle w:val="-0"/>
        <w:rPr>
          <w:shd w:val="pct15" w:color="auto" w:fill="FFFFFF"/>
        </w:rPr>
      </w:pPr>
    </w:p>
    <w:p w14:paraId="47BFC25E" w14:textId="77777777" w:rsidR="004B59E8" w:rsidRDefault="004B59E8" w:rsidP="004B59E8">
      <w:pPr>
        <w:pStyle w:val="-0"/>
        <w:rPr>
          <w:shd w:val="pct15" w:color="auto" w:fill="FFFFFF"/>
        </w:rPr>
        <w:sectPr w:rsidR="004B59E8" w:rsidSect="00467C66">
          <w:headerReference w:type="even" r:id="rId17"/>
          <w:pgSz w:w="11906" w:h="16838"/>
          <w:pgMar w:top="1418" w:right="1701" w:bottom="1418" w:left="1701" w:header="851" w:footer="850" w:gutter="0"/>
          <w:cols w:space="425"/>
          <w:docGrid w:type="linesAndChars" w:linePitch="312"/>
        </w:sectPr>
      </w:pPr>
    </w:p>
    <w:p w14:paraId="22906B30" w14:textId="28986133" w:rsidR="004B59E8" w:rsidRPr="005275F8" w:rsidRDefault="004B59E8" w:rsidP="004B59E8">
      <w:pPr>
        <w:pStyle w:val="2"/>
        <w:ind w:left="770" w:hanging="770"/>
        <w:rPr>
          <w:rFonts w:cs="Times New Roman"/>
          <w:lang w:eastAsia="zh-CN"/>
        </w:rPr>
      </w:pPr>
      <w:r w:rsidRPr="005275F8">
        <w:rPr>
          <w:rFonts w:cs="Times New Roman"/>
        </w:rPr>
        <w:lastRenderedPageBreak/>
        <w:t>测试项及方法</w:t>
      </w:r>
      <w:r>
        <w:rPr>
          <w:rFonts w:cs="Times New Roman"/>
        </w:rPr>
        <w:t>（样例</w:t>
      </w:r>
      <w:r w:rsidR="00075DF4">
        <w:rPr>
          <w:rFonts w:cs="Times New Roman" w:hint="eastAsia"/>
          <w:lang w:eastAsia="zh-CN"/>
        </w:rPr>
        <w:t>四</w:t>
      </w:r>
      <w:r>
        <w:rPr>
          <w:rFonts w:cs="Times New Roman"/>
        </w:rPr>
        <w:t>）</w:t>
      </w:r>
    </w:p>
    <w:p w14:paraId="196CDE84" w14:textId="77777777" w:rsidR="004B59E8" w:rsidRPr="005275F8" w:rsidRDefault="004B59E8" w:rsidP="004B59E8">
      <w:pPr>
        <w:pStyle w:val="30"/>
      </w:pPr>
      <w:r w:rsidRPr="005275F8">
        <w:t>XX软件配置项测试</w:t>
      </w:r>
    </w:p>
    <w:p w14:paraId="00A12BC6" w14:textId="77777777" w:rsidR="004B59E8" w:rsidRPr="005275F8" w:rsidRDefault="004B59E8" w:rsidP="004B59E8">
      <w:pPr>
        <w:pStyle w:val="50"/>
      </w:pPr>
      <w:r w:rsidRPr="005275F8">
        <w:t>XXX</w:t>
      </w:r>
      <w:r>
        <w:t>XXX</w:t>
      </w:r>
    </w:p>
    <w:p w14:paraId="4218F8C9" w14:textId="77777777" w:rsidR="004B59E8" w:rsidRPr="00770FFD" w:rsidRDefault="004B59E8" w:rsidP="004B59E8">
      <w:pPr>
        <w:pStyle w:val="aff1"/>
        <w:keepNext/>
        <w:rPr>
          <w:rFonts w:hint="eastAsia"/>
          <w:lang w:eastAsia="zh-CN"/>
        </w:rPr>
      </w:pPr>
      <w:r w:rsidRPr="00770FFD">
        <w:t>表</w:t>
      </w:r>
      <w:r>
        <w:fldChar w:fldCharType="begin"/>
      </w:r>
      <w:r>
        <w:instrText xml:space="preserve"> SEQ 表 \* ARABIC </w:instrText>
      </w:r>
      <w:r>
        <w:fldChar w:fldCharType="separate"/>
      </w:r>
      <w:r>
        <w:rPr>
          <w:noProof/>
        </w:rPr>
        <w:t>16</w:t>
      </w:r>
      <w:r>
        <w:fldChar w:fldCharType="end"/>
      </w:r>
      <w:r w:rsidRPr="00770FFD">
        <w:t xml:space="preserve">  XX</w:t>
      </w:r>
      <w:r>
        <w:rPr>
          <w:rFonts w:hint="eastAsia"/>
          <w:lang w:eastAsia="zh-CN"/>
        </w:rPr>
        <w:t>X</w:t>
      </w:r>
      <w:r>
        <w:rPr>
          <w:lang w:eastAsia="zh-CN"/>
        </w:rPr>
        <w:t>XX</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3"/>
        <w:gridCol w:w="975"/>
        <w:gridCol w:w="3673"/>
        <w:gridCol w:w="1591"/>
        <w:gridCol w:w="1948"/>
      </w:tblGrid>
      <w:tr w:rsidR="004B59E8" w:rsidRPr="003B0876" w14:paraId="7EAA3053" w14:textId="77777777" w:rsidTr="004B59E8">
        <w:tc>
          <w:tcPr>
            <w:tcW w:w="865" w:type="pct"/>
            <w:gridSpan w:val="2"/>
            <w:tcBorders>
              <w:top w:val="single" w:sz="12" w:space="0" w:color="auto"/>
              <w:bottom w:val="single" w:sz="12" w:space="0" w:color="auto"/>
              <w:right w:val="single" w:sz="6" w:space="0" w:color="auto"/>
            </w:tcBorders>
            <w:shd w:val="clear" w:color="auto" w:fill="auto"/>
            <w:vAlign w:val="center"/>
          </w:tcPr>
          <w:p w14:paraId="530D1727" w14:textId="77777777" w:rsidR="004B59E8" w:rsidRPr="003B0876" w:rsidRDefault="004B59E8" w:rsidP="00536A7C">
            <w:pPr>
              <w:keepNext/>
              <w:jc w:val="center"/>
              <w:rPr>
                <w:rFonts w:ascii="宋体" w:eastAsia="宋体" w:hAnsi="宋体" w:cs="Times New Roman"/>
                <w:sz w:val="18"/>
                <w:szCs w:val="18"/>
              </w:rPr>
            </w:pPr>
            <w:r w:rsidRPr="003B0876">
              <w:rPr>
                <w:rFonts w:ascii="宋体" w:eastAsia="宋体" w:hAnsi="宋体" w:cs="Times New Roman"/>
                <w:sz w:val="18"/>
                <w:szCs w:val="18"/>
              </w:rPr>
              <w:t>测试项名称</w:t>
            </w:r>
          </w:p>
        </w:tc>
        <w:tc>
          <w:tcPr>
            <w:tcW w:w="2106" w:type="pct"/>
            <w:tcBorders>
              <w:top w:val="single" w:sz="12" w:space="0" w:color="auto"/>
              <w:left w:val="single" w:sz="6" w:space="0" w:color="auto"/>
              <w:bottom w:val="single" w:sz="12" w:space="0" w:color="auto"/>
              <w:right w:val="single" w:sz="6" w:space="0" w:color="auto"/>
            </w:tcBorders>
            <w:shd w:val="clear" w:color="auto" w:fill="auto"/>
            <w:vAlign w:val="center"/>
          </w:tcPr>
          <w:p w14:paraId="383E1A32" w14:textId="4F7E1E89" w:rsidR="004B59E8" w:rsidRPr="003B0876" w:rsidRDefault="004B59E8" w:rsidP="00536A7C">
            <w:pPr>
              <w:keepNext/>
              <w:jc w:val="center"/>
              <w:rPr>
                <w:rFonts w:ascii="宋体" w:eastAsia="宋体" w:hAnsi="宋体" w:cs="Times New Roman"/>
                <w:sz w:val="18"/>
                <w:szCs w:val="18"/>
              </w:rPr>
            </w:pPr>
            <w:r w:rsidRPr="003B0876">
              <w:rPr>
                <w:rFonts w:ascii="宋体" w:eastAsia="宋体" w:hAnsi="宋体" w:cs="Times New Roman"/>
                <w:sz w:val="18"/>
                <w:szCs w:val="18"/>
              </w:rPr>
              <w:t>XXX</w:t>
            </w:r>
            <w:r>
              <w:rPr>
                <w:rFonts w:ascii="宋体" w:eastAsia="宋体" w:hAnsi="宋体" w:cs="Times New Roman" w:hint="eastAsia"/>
                <w:sz w:val="18"/>
                <w:szCs w:val="18"/>
              </w:rPr>
              <w:t>测试项</w:t>
            </w:r>
          </w:p>
        </w:tc>
        <w:tc>
          <w:tcPr>
            <w:tcW w:w="912" w:type="pct"/>
            <w:tcBorders>
              <w:top w:val="single" w:sz="12" w:space="0" w:color="auto"/>
              <w:left w:val="single" w:sz="6" w:space="0" w:color="auto"/>
              <w:bottom w:val="single" w:sz="12" w:space="0" w:color="auto"/>
              <w:right w:val="single" w:sz="6" w:space="0" w:color="auto"/>
            </w:tcBorders>
            <w:shd w:val="clear" w:color="auto" w:fill="auto"/>
            <w:vAlign w:val="center"/>
          </w:tcPr>
          <w:p w14:paraId="417FC0A3" w14:textId="77777777" w:rsidR="004B59E8" w:rsidRPr="003B0876" w:rsidRDefault="004B59E8" w:rsidP="00536A7C">
            <w:pPr>
              <w:keepNext/>
              <w:jc w:val="center"/>
              <w:rPr>
                <w:rFonts w:ascii="宋体" w:eastAsia="宋体" w:hAnsi="宋体" w:cs="Times New Roman"/>
                <w:sz w:val="18"/>
                <w:szCs w:val="18"/>
              </w:rPr>
            </w:pPr>
            <w:r w:rsidRPr="003B0876">
              <w:rPr>
                <w:rFonts w:ascii="宋体" w:eastAsia="宋体" w:hAnsi="宋体" w:cs="Times New Roman"/>
                <w:sz w:val="18"/>
                <w:szCs w:val="18"/>
              </w:rPr>
              <w:t>测试项标识</w:t>
            </w:r>
          </w:p>
        </w:tc>
        <w:tc>
          <w:tcPr>
            <w:tcW w:w="1117" w:type="pct"/>
            <w:tcBorders>
              <w:top w:val="single" w:sz="12" w:space="0" w:color="auto"/>
              <w:left w:val="single" w:sz="6" w:space="0" w:color="auto"/>
              <w:bottom w:val="single" w:sz="12" w:space="0" w:color="auto"/>
            </w:tcBorders>
            <w:shd w:val="clear" w:color="auto" w:fill="auto"/>
            <w:vAlign w:val="center"/>
          </w:tcPr>
          <w:p w14:paraId="5D0E0A33" w14:textId="77777777" w:rsidR="004B59E8" w:rsidRPr="003B0876" w:rsidRDefault="004B59E8" w:rsidP="00536A7C">
            <w:pPr>
              <w:keepNext/>
              <w:jc w:val="center"/>
              <w:rPr>
                <w:rFonts w:ascii="宋体" w:eastAsia="宋体" w:hAnsi="宋体" w:cs="Times New Roman" w:hint="eastAsia"/>
                <w:sz w:val="18"/>
                <w:szCs w:val="18"/>
              </w:rPr>
            </w:pPr>
            <w:r>
              <w:rPr>
                <w:rFonts w:ascii="宋体" w:eastAsia="宋体" w:hAnsi="宋体" w:cs="Times New Roman" w:hint="eastAsia"/>
                <w:sz w:val="18"/>
                <w:szCs w:val="18"/>
              </w:rPr>
              <w:t>X</w:t>
            </w:r>
            <w:r>
              <w:rPr>
                <w:rFonts w:ascii="宋体" w:eastAsia="宋体" w:hAnsi="宋体" w:cs="Times New Roman"/>
                <w:sz w:val="18"/>
                <w:szCs w:val="18"/>
              </w:rPr>
              <w:t>XXRJ_XXX</w:t>
            </w:r>
          </w:p>
        </w:tc>
      </w:tr>
      <w:tr w:rsidR="004B59E8" w:rsidRPr="003B0876" w14:paraId="2EE6EF4E" w14:textId="77777777" w:rsidTr="004B59E8">
        <w:tc>
          <w:tcPr>
            <w:tcW w:w="865" w:type="pct"/>
            <w:gridSpan w:val="2"/>
            <w:tcBorders>
              <w:top w:val="single" w:sz="12" w:space="0" w:color="auto"/>
              <w:bottom w:val="single" w:sz="12" w:space="0" w:color="auto"/>
              <w:right w:val="single" w:sz="6" w:space="0" w:color="auto"/>
            </w:tcBorders>
            <w:shd w:val="clear" w:color="auto" w:fill="auto"/>
            <w:vAlign w:val="center"/>
          </w:tcPr>
          <w:p w14:paraId="620CCC46" w14:textId="4245CCA1" w:rsidR="004B59E8" w:rsidRPr="003B0876" w:rsidRDefault="004B59E8" w:rsidP="004B59E8">
            <w:pPr>
              <w:keepNext/>
              <w:jc w:val="center"/>
              <w:rPr>
                <w:rFonts w:ascii="宋体" w:eastAsia="宋体" w:hAnsi="宋体" w:cs="Times New Roman"/>
                <w:sz w:val="18"/>
                <w:szCs w:val="18"/>
              </w:rPr>
            </w:pPr>
            <w:r>
              <w:rPr>
                <w:rFonts w:ascii="宋体" w:eastAsia="宋体" w:hAnsi="宋体" w:cs="Times New Roman" w:hint="eastAsia"/>
                <w:sz w:val="18"/>
                <w:szCs w:val="18"/>
              </w:rPr>
              <w:t>追踪关系</w:t>
            </w:r>
          </w:p>
        </w:tc>
        <w:tc>
          <w:tcPr>
            <w:tcW w:w="4135" w:type="pct"/>
            <w:gridSpan w:val="3"/>
            <w:tcBorders>
              <w:top w:val="single" w:sz="12" w:space="0" w:color="auto"/>
              <w:left w:val="single" w:sz="6" w:space="0" w:color="auto"/>
              <w:bottom w:val="single" w:sz="12" w:space="0" w:color="auto"/>
            </w:tcBorders>
            <w:shd w:val="clear" w:color="auto" w:fill="auto"/>
            <w:vAlign w:val="center"/>
          </w:tcPr>
          <w:p w14:paraId="27858B13" w14:textId="77777777" w:rsidR="004B59E8" w:rsidRPr="003B0876" w:rsidRDefault="004B59E8" w:rsidP="004B59E8">
            <w:pPr>
              <w:rPr>
                <w:rFonts w:ascii="宋体" w:eastAsia="宋体" w:hAnsi="宋体" w:cs="Times New Roman"/>
                <w:sz w:val="18"/>
                <w:szCs w:val="18"/>
              </w:rPr>
            </w:pPr>
            <w:r w:rsidRPr="003B0876">
              <w:rPr>
                <w:rFonts w:ascii="宋体" w:eastAsia="宋体" w:hAnsi="宋体" w:cs="Times New Roman"/>
                <w:sz w:val="18"/>
                <w:szCs w:val="18"/>
              </w:rPr>
              <w:t>软件研制任务书：4.1.5.1  XX功能</w:t>
            </w:r>
          </w:p>
          <w:p w14:paraId="791828EC" w14:textId="493532F1" w:rsidR="004B59E8" w:rsidRPr="003B0876" w:rsidRDefault="004B59E8" w:rsidP="004B59E8">
            <w:pPr>
              <w:keepNext/>
              <w:rPr>
                <w:rFonts w:ascii="宋体" w:eastAsia="宋体" w:hAnsi="宋体" w:cs="Times New Roman"/>
                <w:sz w:val="18"/>
                <w:szCs w:val="18"/>
              </w:rPr>
            </w:pPr>
            <w:r w:rsidRPr="003B0876">
              <w:rPr>
                <w:rFonts w:ascii="宋体" w:eastAsia="宋体" w:hAnsi="宋体" w:cs="Times New Roman"/>
                <w:sz w:val="18"/>
                <w:szCs w:val="18"/>
              </w:rPr>
              <w:t>软件需求规格说明：3.2.1.1  XX功能</w:t>
            </w:r>
          </w:p>
        </w:tc>
      </w:tr>
      <w:tr w:rsidR="004B59E8" w:rsidRPr="003B0876" w14:paraId="0FBF3839" w14:textId="77777777" w:rsidTr="00536A7C">
        <w:tc>
          <w:tcPr>
            <w:tcW w:w="865" w:type="pct"/>
            <w:gridSpan w:val="2"/>
            <w:shd w:val="clear" w:color="auto" w:fill="auto"/>
            <w:vAlign w:val="center"/>
          </w:tcPr>
          <w:p w14:paraId="49969347" w14:textId="77777777" w:rsidR="004B59E8" w:rsidRPr="003B0876" w:rsidRDefault="004B59E8" w:rsidP="004B59E8">
            <w:pPr>
              <w:jc w:val="center"/>
              <w:rPr>
                <w:rFonts w:ascii="宋体" w:eastAsia="宋体" w:hAnsi="宋体" w:cs="Times New Roman"/>
                <w:sz w:val="18"/>
                <w:szCs w:val="18"/>
              </w:rPr>
            </w:pPr>
            <w:r w:rsidRPr="003B0876">
              <w:rPr>
                <w:rFonts w:ascii="宋体" w:eastAsia="宋体" w:hAnsi="宋体" w:cs="Times New Roman"/>
                <w:sz w:val="18"/>
                <w:szCs w:val="18"/>
              </w:rPr>
              <w:t>测试项描述</w:t>
            </w:r>
          </w:p>
        </w:tc>
        <w:tc>
          <w:tcPr>
            <w:tcW w:w="4135" w:type="pct"/>
            <w:gridSpan w:val="3"/>
            <w:shd w:val="clear" w:color="auto" w:fill="auto"/>
            <w:vAlign w:val="center"/>
          </w:tcPr>
          <w:p w14:paraId="309CF066" w14:textId="77777777" w:rsidR="004B59E8" w:rsidRPr="003B0876" w:rsidRDefault="004B59E8" w:rsidP="004B59E8">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4B59E8" w:rsidRPr="003B0876" w14:paraId="02F0EB9F" w14:textId="77777777" w:rsidTr="00536A7C">
        <w:tc>
          <w:tcPr>
            <w:tcW w:w="865" w:type="pct"/>
            <w:gridSpan w:val="2"/>
            <w:shd w:val="clear" w:color="auto" w:fill="auto"/>
            <w:vAlign w:val="center"/>
          </w:tcPr>
          <w:p w14:paraId="7945FF59" w14:textId="6F8BE1AA" w:rsidR="004B59E8" w:rsidRPr="003B0876" w:rsidRDefault="004B59E8" w:rsidP="004B59E8">
            <w:pPr>
              <w:jc w:val="center"/>
              <w:rPr>
                <w:rFonts w:ascii="宋体" w:eastAsia="宋体" w:hAnsi="宋体" w:cs="Times New Roman"/>
                <w:sz w:val="18"/>
                <w:szCs w:val="18"/>
              </w:rPr>
            </w:pPr>
            <w:r>
              <w:rPr>
                <w:rFonts w:ascii="宋体" w:eastAsia="宋体" w:hAnsi="宋体" w:cs="Times New Roman"/>
                <w:sz w:val="18"/>
                <w:szCs w:val="18"/>
              </w:rPr>
              <w:t>优先级</w:t>
            </w:r>
          </w:p>
        </w:tc>
        <w:tc>
          <w:tcPr>
            <w:tcW w:w="4135" w:type="pct"/>
            <w:gridSpan w:val="3"/>
            <w:shd w:val="clear" w:color="auto" w:fill="auto"/>
            <w:vAlign w:val="center"/>
          </w:tcPr>
          <w:p w14:paraId="0D61FB43" w14:textId="0D912470" w:rsidR="004B59E8" w:rsidRPr="00417EE7" w:rsidRDefault="004B59E8" w:rsidP="004B59E8">
            <w:pPr>
              <w:autoSpaceDE w:val="0"/>
              <w:autoSpaceDN w:val="0"/>
              <w:adjustRightInd w:val="0"/>
              <w:jc w:val="left"/>
              <w:rPr>
                <w:rFonts w:ascii="宋体" w:eastAsia="宋体" w:hAnsi="宋体" w:cs="Times New Roman" w:hint="eastAsia"/>
                <w:sz w:val="18"/>
                <w:szCs w:val="18"/>
              </w:rPr>
            </w:pPr>
            <w:r>
              <w:rPr>
                <w:rFonts w:ascii="宋体" w:eastAsia="宋体" w:hAnsi="宋体" w:cs="Times New Roman" w:hint="eastAsia"/>
                <w:sz w:val="18"/>
                <w:szCs w:val="18"/>
              </w:rPr>
              <w:t>高/中/低</w:t>
            </w:r>
          </w:p>
        </w:tc>
      </w:tr>
      <w:tr w:rsidR="00E96663" w:rsidRPr="003B0876" w14:paraId="1E15B749" w14:textId="77777777" w:rsidTr="00E96663">
        <w:trPr>
          <w:trHeight w:val="8688"/>
        </w:trPr>
        <w:tc>
          <w:tcPr>
            <w:tcW w:w="306" w:type="pct"/>
            <w:vMerge w:val="restart"/>
            <w:shd w:val="clear" w:color="auto" w:fill="auto"/>
            <w:vAlign w:val="center"/>
          </w:tcPr>
          <w:p w14:paraId="74E0D0A7" w14:textId="09B0E973" w:rsidR="00E96663" w:rsidRPr="003B0876" w:rsidRDefault="00E96663" w:rsidP="004B59E8">
            <w:pPr>
              <w:jc w:val="center"/>
              <w:rPr>
                <w:rFonts w:ascii="宋体" w:eastAsia="宋体" w:hAnsi="宋体" w:cs="Times New Roman"/>
                <w:sz w:val="18"/>
                <w:szCs w:val="18"/>
              </w:rPr>
            </w:pPr>
            <w:r w:rsidRPr="003B0876">
              <w:rPr>
                <w:rFonts w:ascii="宋体" w:eastAsia="宋体" w:hAnsi="宋体" w:cs="Times New Roman"/>
                <w:sz w:val="18"/>
                <w:szCs w:val="18"/>
              </w:rPr>
              <w:t>测试</w:t>
            </w:r>
            <w:r>
              <w:rPr>
                <w:rFonts w:ascii="宋体" w:eastAsia="宋体" w:hAnsi="宋体" w:cs="Times New Roman" w:hint="eastAsia"/>
                <w:sz w:val="18"/>
                <w:szCs w:val="18"/>
              </w:rPr>
              <w:t>类型</w:t>
            </w:r>
          </w:p>
        </w:tc>
        <w:tc>
          <w:tcPr>
            <w:tcW w:w="559" w:type="pct"/>
            <w:tcBorders>
              <w:bottom w:val="single" w:sz="4" w:space="0" w:color="auto"/>
            </w:tcBorders>
            <w:shd w:val="clear" w:color="auto" w:fill="auto"/>
            <w:vAlign w:val="center"/>
          </w:tcPr>
          <w:p w14:paraId="05559F4C" w14:textId="17A5B360" w:rsidR="00E96663" w:rsidRPr="003B0876" w:rsidRDefault="00E96663" w:rsidP="004B59E8">
            <w:pPr>
              <w:jc w:val="center"/>
              <w:rPr>
                <w:rFonts w:ascii="宋体" w:eastAsia="宋体" w:hAnsi="宋体" w:cs="Times New Roman"/>
                <w:sz w:val="18"/>
                <w:szCs w:val="18"/>
              </w:rPr>
            </w:pPr>
            <w:r>
              <w:rPr>
                <w:rFonts w:ascii="宋体" w:eastAsia="宋体" w:hAnsi="宋体" w:cs="Times New Roman"/>
                <w:sz w:val="18"/>
                <w:szCs w:val="18"/>
              </w:rPr>
              <w:t>功能测试</w:t>
            </w:r>
          </w:p>
        </w:tc>
        <w:tc>
          <w:tcPr>
            <w:tcW w:w="4135" w:type="pct"/>
            <w:gridSpan w:val="3"/>
            <w:tcBorders>
              <w:bottom w:val="single" w:sz="4" w:space="0" w:color="auto"/>
            </w:tcBorders>
            <w:shd w:val="clear" w:color="auto" w:fill="auto"/>
            <w:vAlign w:val="center"/>
          </w:tcPr>
          <w:p w14:paraId="250BEE4E" w14:textId="1E6E7C84" w:rsidR="00E96663" w:rsidRPr="00E96663" w:rsidRDefault="00E96663" w:rsidP="004B59E8">
            <w:pPr>
              <w:autoSpaceDE w:val="0"/>
              <w:autoSpaceDN w:val="0"/>
              <w:adjustRightInd w:val="0"/>
              <w:rPr>
                <w:rFonts w:ascii="宋体" w:hAnsi="宋体"/>
                <w:b/>
                <w:sz w:val="18"/>
                <w:szCs w:val="18"/>
              </w:rPr>
            </w:pPr>
            <w:r w:rsidRPr="00E96663">
              <w:rPr>
                <w:rFonts w:ascii="宋体" w:hAnsi="宋体"/>
                <w:b/>
                <w:sz w:val="18"/>
                <w:szCs w:val="18"/>
              </w:rPr>
              <w:t>测试充分性要求：</w:t>
            </w:r>
          </w:p>
          <w:p w14:paraId="518A3C3F" w14:textId="77777777" w:rsidR="00E96663" w:rsidRPr="00E96663" w:rsidRDefault="00E96663" w:rsidP="00E96663">
            <w:pPr>
              <w:autoSpaceDE w:val="0"/>
              <w:autoSpaceDN w:val="0"/>
              <w:adjustRightInd w:val="0"/>
              <w:rPr>
                <w:rFonts w:ascii="宋体" w:hAnsi="宋体"/>
                <w:sz w:val="18"/>
                <w:szCs w:val="18"/>
              </w:rPr>
            </w:pPr>
            <w:r w:rsidRPr="00E96663">
              <w:rPr>
                <w:rFonts w:ascii="宋体" w:hAnsi="宋体"/>
                <w:sz w:val="18"/>
                <w:szCs w:val="18"/>
              </w:rPr>
              <w:t>1）</w:t>
            </w:r>
            <w:r w:rsidRPr="00E96663">
              <w:rPr>
                <w:rFonts w:ascii="宋体" w:hAnsi="宋体" w:hint="eastAsia"/>
                <w:sz w:val="18"/>
                <w:szCs w:val="18"/>
              </w:rPr>
              <w:t>如果无“轮次”文件夹，则该层次的所有Excel表格默认为首轮用例。回归轮次的文件名必需和首轮一致，否则回归轮次复用的用例编号将与首轮用例编号不一致</w:t>
            </w:r>
            <w:r w:rsidRPr="00E96663">
              <w:rPr>
                <w:rFonts w:ascii="宋体" w:hAnsi="宋体"/>
                <w:sz w:val="18"/>
                <w:szCs w:val="18"/>
              </w:rPr>
              <w:t>；</w:t>
            </w:r>
          </w:p>
          <w:p w14:paraId="3F36105B" w14:textId="77777777" w:rsidR="00E96663" w:rsidRPr="00E96663" w:rsidRDefault="00E96663" w:rsidP="00E96663">
            <w:pPr>
              <w:autoSpaceDE w:val="0"/>
              <w:autoSpaceDN w:val="0"/>
              <w:adjustRightInd w:val="0"/>
              <w:rPr>
                <w:rFonts w:ascii="宋体" w:hAnsi="宋体"/>
                <w:sz w:val="18"/>
                <w:szCs w:val="18"/>
              </w:rPr>
            </w:pPr>
            <w:r w:rsidRPr="00E96663">
              <w:rPr>
                <w:rFonts w:ascii="宋体" w:hAnsi="宋体"/>
                <w:sz w:val="18"/>
                <w:szCs w:val="18"/>
              </w:rPr>
              <w:t>2）</w:t>
            </w:r>
            <w:r w:rsidRPr="00E96663">
              <w:rPr>
                <w:rFonts w:ascii="宋体" w:hAnsi="宋体" w:hint="eastAsia"/>
                <w:sz w:val="18"/>
                <w:szCs w:val="18"/>
              </w:rPr>
              <w:t>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181E5A3D" w14:textId="77777777" w:rsidR="00E96663" w:rsidRPr="00E96663" w:rsidRDefault="00E96663" w:rsidP="00E96663">
            <w:pPr>
              <w:autoSpaceDE w:val="0"/>
              <w:autoSpaceDN w:val="0"/>
              <w:adjustRightInd w:val="0"/>
              <w:rPr>
                <w:rFonts w:ascii="宋体" w:hAnsi="宋体"/>
                <w:sz w:val="18"/>
                <w:szCs w:val="18"/>
              </w:rPr>
            </w:pPr>
            <w:r w:rsidRPr="00E96663">
              <w:rPr>
                <w:rFonts w:ascii="宋体" w:hAnsi="宋体" w:hint="eastAsia"/>
                <w:sz w:val="18"/>
                <w:szCs w:val="18"/>
              </w:rPr>
              <w:t>3）X</w:t>
            </w:r>
            <w:r w:rsidRPr="00E96663">
              <w:rPr>
                <w:rFonts w:ascii="宋体" w:hAnsi="宋体"/>
                <w:sz w:val="18"/>
                <w:szCs w:val="18"/>
              </w:rPr>
              <w:t>XXXX；</w:t>
            </w:r>
          </w:p>
          <w:p w14:paraId="5F788E34" w14:textId="77777777" w:rsidR="00E96663" w:rsidRPr="00E96663" w:rsidRDefault="00E96663" w:rsidP="00E96663">
            <w:pPr>
              <w:autoSpaceDE w:val="0"/>
              <w:autoSpaceDN w:val="0"/>
              <w:adjustRightInd w:val="0"/>
              <w:rPr>
                <w:rFonts w:ascii="宋体" w:hAnsi="宋体"/>
                <w:sz w:val="18"/>
                <w:szCs w:val="18"/>
              </w:rPr>
            </w:pPr>
            <w:r w:rsidRPr="00E96663">
              <w:rPr>
                <w:rFonts w:ascii="宋体" w:hAnsi="宋体"/>
                <w:sz w:val="18"/>
                <w:szCs w:val="18"/>
              </w:rPr>
              <w:t>...</w:t>
            </w:r>
          </w:p>
          <w:p w14:paraId="4EA4DFF3" w14:textId="6F7A302F" w:rsidR="00E96663" w:rsidRPr="00E96663" w:rsidRDefault="00E96663" w:rsidP="004B59E8">
            <w:pPr>
              <w:autoSpaceDE w:val="0"/>
              <w:autoSpaceDN w:val="0"/>
              <w:adjustRightInd w:val="0"/>
              <w:rPr>
                <w:rFonts w:ascii="宋体" w:hAnsi="宋体" w:hint="eastAsia"/>
                <w:b/>
                <w:sz w:val="18"/>
                <w:szCs w:val="18"/>
              </w:rPr>
            </w:pPr>
            <w:r w:rsidRPr="00E96663">
              <w:rPr>
                <w:rFonts w:ascii="宋体" w:hAnsi="宋体"/>
                <w:sz w:val="18"/>
                <w:szCs w:val="18"/>
              </w:rPr>
              <w:t>100）</w:t>
            </w:r>
            <w:r w:rsidRPr="00E96663">
              <w:rPr>
                <w:rFonts w:ascii="宋体" w:hAnsi="宋体" w:hint="eastAsia"/>
                <w:sz w:val="18"/>
                <w:szCs w:val="18"/>
              </w:rPr>
              <w:t>立唯一标识、为软件问题报告和测试用例执行记录建立追踪关系、为测试用例执行记录和测试用例建立追踪。</w:t>
            </w:r>
          </w:p>
          <w:p w14:paraId="40CCD451" w14:textId="77D44299" w:rsidR="00E96663" w:rsidRPr="00E96663" w:rsidRDefault="00E96663" w:rsidP="004B59E8">
            <w:pPr>
              <w:autoSpaceDE w:val="0"/>
              <w:autoSpaceDN w:val="0"/>
              <w:adjustRightInd w:val="0"/>
              <w:rPr>
                <w:rFonts w:ascii="宋体" w:hAnsi="宋体"/>
                <w:b/>
                <w:sz w:val="18"/>
                <w:szCs w:val="18"/>
              </w:rPr>
            </w:pPr>
            <w:r w:rsidRPr="00E96663">
              <w:rPr>
                <w:rFonts w:ascii="宋体" w:hAnsi="宋体" w:hint="eastAsia"/>
                <w:b/>
                <w:sz w:val="18"/>
                <w:szCs w:val="18"/>
              </w:rPr>
              <w:t>测试方法</w:t>
            </w:r>
            <w:r w:rsidRPr="00E96663">
              <w:rPr>
                <w:rFonts w:ascii="宋体" w:hAnsi="宋体"/>
                <w:b/>
                <w:sz w:val="18"/>
                <w:szCs w:val="18"/>
              </w:rPr>
              <w:t>：</w:t>
            </w:r>
          </w:p>
          <w:p w14:paraId="0CF9F9A0" w14:textId="77777777" w:rsidR="00E96663" w:rsidRPr="00E96663" w:rsidRDefault="00E96663" w:rsidP="004B59E8">
            <w:pPr>
              <w:autoSpaceDE w:val="0"/>
              <w:autoSpaceDN w:val="0"/>
              <w:adjustRightInd w:val="0"/>
              <w:rPr>
                <w:rFonts w:ascii="宋体" w:hAnsi="宋体"/>
                <w:sz w:val="18"/>
                <w:szCs w:val="18"/>
              </w:rPr>
            </w:pPr>
            <w:r w:rsidRPr="00E96663">
              <w:rPr>
                <w:rFonts w:ascii="宋体" w:hAnsi="宋体"/>
                <w:sz w:val="18"/>
                <w:szCs w:val="18"/>
              </w:rPr>
              <w:t>1）</w:t>
            </w:r>
            <w:r w:rsidRPr="00E96663">
              <w:rPr>
                <w:rFonts w:ascii="宋体" w:hAnsi="宋体" w:hint="eastAsia"/>
                <w:sz w:val="18"/>
                <w:szCs w:val="18"/>
              </w:rPr>
              <w:t>当同一个项目的测试人员分散在不同的测试现场，且测试人员使用的工作计算机之间无法联网使用时，如果没有管理工具，测试人员需要承担大量与测试技术无关的活动</w:t>
            </w:r>
            <w:r w:rsidRPr="00E96663">
              <w:rPr>
                <w:rFonts w:ascii="宋体" w:hAnsi="宋体"/>
                <w:sz w:val="18"/>
                <w:szCs w:val="18"/>
              </w:rPr>
              <w:t>；</w:t>
            </w:r>
          </w:p>
          <w:p w14:paraId="6CEA2C90" w14:textId="77777777" w:rsidR="00E96663" w:rsidRPr="00E96663" w:rsidRDefault="00E96663" w:rsidP="004B59E8">
            <w:pPr>
              <w:autoSpaceDE w:val="0"/>
              <w:autoSpaceDN w:val="0"/>
              <w:adjustRightInd w:val="0"/>
              <w:rPr>
                <w:rFonts w:ascii="宋体" w:hAnsi="宋体"/>
                <w:sz w:val="18"/>
                <w:szCs w:val="18"/>
                <w:shd w:val="pct15" w:color="auto" w:fill="FFFFFF"/>
              </w:rPr>
            </w:pPr>
            <w:r w:rsidRPr="00E96663">
              <w:rPr>
                <w:rFonts w:ascii="宋体" w:hAnsi="宋体"/>
                <w:sz w:val="18"/>
                <w:szCs w:val="18"/>
              </w:rPr>
              <w:t>2）</w:t>
            </w:r>
            <w:r w:rsidRPr="00E96663">
              <w:rPr>
                <w:rFonts w:ascii="宋体" w:hAnsi="宋体" w:hint="eastAsia"/>
                <w:sz w:val="18"/>
                <w:szCs w:val="18"/>
              </w:rPr>
              <w:t>为软件问题报告和测试用例执行记录建立追踪关系、为测试用例执行记录和测试用例建立追踪关系；</w:t>
            </w:r>
          </w:p>
          <w:p w14:paraId="6EBC8E6A" w14:textId="77777777" w:rsidR="00E96663" w:rsidRPr="00E96663" w:rsidRDefault="00E96663" w:rsidP="004B59E8">
            <w:pPr>
              <w:autoSpaceDE w:val="0"/>
              <w:autoSpaceDN w:val="0"/>
              <w:adjustRightInd w:val="0"/>
              <w:rPr>
                <w:rFonts w:ascii="宋体" w:hAnsi="宋体"/>
                <w:sz w:val="18"/>
                <w:szCs w:val="18"/>
              </w:rPr>
            </w:pPr>
            <w:r w:rsidRPr="00E96663">
              <w:rPr>
                <w:rFonts w:ascii="宋体" w:hAnsi="宋体" w:hint="eastAsia"/>
                <w:sz w:val="18"/>
                <w:szCs w:val="18"/>
              </w:rPr>
              <w:t>3）X</w:t>
            </w:r>
            <w:r w:rsidRPr="00E96663">
              <w:rPr>
                <w:rFonts w:ascii="宋体" w:hAnsi="宋体"/>
                <w:sz w:val="18"/>
                <w:szCs w:val="18"/>
              </w:rPr>
              <w:t>XXXX；</w:t>
            </w:r>
          </w:p>
          <w:p w14:paraId="52B06D52" w14:textId="77777777" w:rsidR="00E96663" w:rsidRPr="00E96663" w:rsidRDefault="00E96663" w:rsidP="004B59E8">
            <w:pPr>
              <w:autoSpaceDE w:val="0"/>
              <w:autoSpaceDN w:val="0"/>
              <w:adjustRightInd w:val="0"/>
              <w:rPr>
                <w:rFonts w:ascii="宋体" w:hAnsi="宋体"/>
                <w:sz w:val="18"/>
                <w:szCs w:val="18"/>
              </w:rPr>
            </w:pPr>
            <w:r w:rsidRPr="00E96663">
              <w:rPr>
                <w:rFonts w:ascii="宋体" w:hAnsi="宋体"/>
                <w:sz w:val="18"/>
                <w:szCs w:val="18"/>
              </w:rPr>
              <w:t>...</w:t>
            </w:r>
          </w:p>
          <w:p w14:paraId="555EC385" w14:textId="77777777" w:rsidR="00E96663" w:rsidRPr="00E96663" w:rsidRDefault="00E96663" w:rsidP="004B59E8">
            <w:pPr>
              <w:autoSpaceDE w:val="0"/>
              <w:autoSpaceDN w:val="0"/>
              <w:adjustRightInd w:val="0"/>
              <w:rPr>
                <w:rFonts w:ascii="宋体" w:hAnsi="宋体"/>
                <w:sz w:val="18"/>
                <w:szCs w:val="18"/>
              </w:rPr>
            </w:pPr>
            <w:r w:rsidRPr="00E96663">
              <w:rPr>
                <w:rFonts w:ascii="宋体" w:hAnsi="宋体"/>
                <w:sz w:val="18"/>
                <w:szCs w:val="18"/>
              </w:rPr>
              <w:t>100）</w:t>
            </w:r>
            <w:r w:rsidRPr="00E96663">
              <w:rPr>
                <w:rFonts w:ascii="宋体" w:hAnsi="宋体" w:hint="eastAsia"/>
                <w:sz w:val="18"/>
                <w:szCs w:val="18"/>
              </w:rPr>
              <w:t>软件问题报告和测试用例执行记录建立追踪关系、为测试用例执行记录和测试用例建立追踪关系。</w:t>
            </w:r>
          </w:p>
          <w:p w14:paraId="0CC0976D" w14:textId="7531E611" w:rsidR="00E96663" w:rsidRPr="00E96663" w:rsidRDefault="00E96663" w:rsidP="004B59E8">
            <w:pPr>
              <w:autoSpaceDE w:val="0"/>
              <w:autoSpaceDN w:val="0"/>
              <w:adjustRightInd w:val="0"/>
              <w:rPr>
                <w:rFonts w:ascii="宋体" w:hAnsi="宋体"/>
                <w:b/>
                <w:sz w:val="18"/>
                <w:szCs w:val="18"/>
              </w:rPr>
            </w:pPr>
            <w:r w:rsidRPr="00E96663">
              <w:rPr>
                <w:rFonts w:ascii="宋体" w:hAnsi="宋体" w:hint="eastAsia"/>
                <w:b/>
                <w:sz w:val="18"/>
                <w:szCs w:val="18"/>
              </w:rPr>
              <w:t>通过准则：</w:t>
            </w:r>
          </w:p>
          <w:p w14:paraId="52957AFD" w14:textId="5942B7FC" w:rsidR="00E96663" w:rsidRPr="00E96663" w:rsidRDefault="00E96663" w:rsidP="00E96663">
            <w:pPr>
              <w:autoSpaceDE w:val="0"/>
              <w:autoSpaceDN w:val="0"/>
              <w:adjustRightInd w:val="0"/>
              <w:rPr>
                <w:rFonts w:ascii="宋体" w:hAnsi="宋体"/>
                <w:sz w:val="18"/>
                <w:szCs w:val="18"/>
              </w:rPr>
            </w:pPr>
            <w:r w:rsidRPr="00E96663">
              <w:rPr>
                <w:rFonts w:ascii="宋体" w:hAnsi="宋体"/>
                <w:sz w:val="18"/>
                <w:szCs w:val="18"/>
              </w:rPr>
              <w:t>1）</w:t>
            </w:r>
            <w:r>
              <w:rPr>
                <w:rFonts w:ascii="宋体" w:hAnsi="宋体"/>
                <w:sz w:val="18"/>
                <w:szCs w:val="18"/>
              </w:rPr>
              <w:t>~2）</w:t>
            </w:r>
            <w:r w:rsidRPr="00E96663">
              <w:rPr>
                <w:rFonts w:ascii="宋体" w:hAnsi="宋体" w:hint="eastAsia"/>
                <w:sz w:val="18"/>
                <w:szCs w:val="18"/>
              </w:rPr>
              <w:t>为测试问题报告建问测试用例执行记录建立追踪关系、为测试用例执行记录和测试用例建立追踪关系；以及统、测试用例执行通题数等</w:t>
            </w:r>
            <w:r w:rsidRPr="00E96663">
              <w:rPr>
                <w:rFonts w:ascii="宋体" w:hAnsi="宋体"/>
                <w:sz w:val="18"/>
                <w:szCs w:val="18"/>
              </w:rPr>
              <w:t>；</w:t>
            </w:r>
          </w:p>
          <w:p w14:paraId="4B9C0D95" w14:textId="6BBE0D76" w:rsidR="00E96663" w:rsidRPr="00E96663" w:rsidRDefault="00E96663" w:rsidP="00E96663">
            <w:pPr>
              <w:autoSpaceDE w:val="0"/>
              <w:autoSpaceDN w:val="0"/>
              <w:adjustRightInd w:val="0"/>
              <w:rPr>
                <w:rFonts w:ascii="宋体" w:hAnsi="宋体"/>
                <w:sz w:val="18"/>
                <w:szCs w:val="18"/>
              </w:rPr>
            </w:pPr>
            <w:r>
              <w:rPr>
                <w:rFonts w:ascii="宋体" w:hAnsi="宋体"/>
                <w:sz w:val="18"/>
                <w:szCs w:val="18"/>
              </w:rPr>
              <w:t>3</w:t>
            </w:r>
            <w:r w:rsidRPr="00E96663">
              <w:rPr>
                <w:rFonts w:ascii="宋体" w:hAnsi="宋体" w:hint="eastAsia"/>
                <w:sz w:val="18"/>
                <w:szCs w:val="18"/>
              </w:rPr>
              <w:t>）</w:t>
            </w:r>
            <w:r>
              <w:rPr>
                <w:rFonts w:ascii="宋体" w:hAnsi="宋体" w:hint="eastAsia"/>
                <w:sz w:val="18"/>
                <w:szCs w:val="18"/>
              </w:rPr>
              <w:t>、4）</w:t>
            </w:r>
            <w:r w:rsidRPr="00E96663">
              <w:rPr>
                <w:rFonts w:ascii="宋体" w:hAnsi="宋体" w:hint="eastAsia"/>
                <w:sz w:val="18"/>
                <w:szCs w:val="18"/>
              </w:rPr>
              <w:t>人员分散在不同的测试现场，且测试人员使用的工作计算机之间无法联网轮次复用的用例编号将与首轮使用时，如果没有管理工具；</w:t>
            </w:r>
          </w:p>
          <w:p w14:paraId="75B54A8A" w14:textId="77777777" w:rsidR="00E96663" w:rsidRPr="00E96663" w:rsidRDefault="00E96663" w:rsidP="00E96663">
            <w:pPr>
              <w:autoSpaceDE w:val="0"/>
              <w:autoSpaceDN w:val="0"/>
              <w:adjustRightInd w:val="0"/>
              <w:rPr>
                <w:rFonts w:ascii="宋体" w:hAnsi="宋体"/>
                <w:sz w:val="18"/>
                <w:szCs w:val="18"/>
              </w:rPr>
            </w:pPr>
            <w:r w:rsidRPr="00E96663">
              <w:rPr>
                <w:rFonts w:ascii="宋体" w:hAnsi="宋体"/>
                <w:sz w:val="18"/>
                <w:szCs w:val="18"/>
              </w:rPr>
              <w:t>...</w:t>
            </w:r>
          </w:p>
          <w:p w14:paraId="6AD23A5B" w14:textId="50F5F011" w:rsidR="00E96663" w:rsidRPr="006D72F9" w:rsidRDefault="00E96663" w:rsidP="00E96663">
            <w:pPr>
              <w:autoSpaceDE w:val="0"/>
              <w:autoSpaceDN w:val="0"/>
              <w:adjustRightInd w:val="0"/>
              <w:rPr>
                <w:rFonts w:ascii="宋体" w:hAnsi="宋体" w:hint="eastAsia"/>
                <w:sz w:val="18"/>
                <w:szCs w:val="18"/>
              </w:rPr>
            </w:pPr>
            <w:r w:rsidRPr="00E96663">
              <w:rPr>
                <w:rFonts w:ascii="宋体" w:hAnsi="宋体"/>
                <w:sz w:val="18"/>
                <w:szCs w:val="18"/>
              </w:rPr>
              <w:t>100）</w:t>
            </w:r>
            <w:r w:rsidRPr="00E96663">
              <w:rPr>
                <w:rFonts w:ascii="宋体" w:hAnsi="宋体" w:hint="eastAsia"/>
                <w:sz w:val="18"/>
                <w:szCs w:val="18"/>
              </w:rPr>
              <w:t>在不同的测试现场，且测试人员使用的工作计算机之间无法联网轮次复用的用例编号将与首轮使用时。</w:t>
            </w:r>
          </w:p>
        </w:tc>
      </w:tr>
      <w:tr w:rsidR="00E96663" w:rsidRPr="003B0876" w14:paraId="38EBE5CC" w14:textId="77777777" w:rsidTr="00E96663">
        <w:trPr>
          <w:trHeight w:val="624"/>
        </w:trPr>
        <w:tc>
          <w:tcPr>
            <w:tcW w:w="306" w:type="pct"/>
            <w:vMerge/>
            <w:shd w:val="clear" w:color="auto" w:fill="auto"/>
            <w:vAlign w:val="center"/>
          </w:tcPr>
          <w:p w14:paraId="6BDC0DC2" w14:textId="77777777" w:rsidR="00E96663" w:rsidRPr="003B0876" w:rsidRDefault="00E96663" w:rsidP="00E96663">
            <w:pPr>
              <w:jc w:val="center"/>
              <w:rPr>
                <w:rFonts w:ascii="宋体" w:eastAsia="宋体" w:hAnsi="宋体" w:cs="Times New Roman"/>
                <w:sz w:val="18"/>
                <w:szCs w:val="18"/>
              </w:rPr>
            </w:pPr>
          </w:p>
        </w:tc>
        <w:tc>
          <w:tcPr>
            <w:tcW w:w="559" w:type="pct"/>
            <w:shd w:val="clear" w:color="auto" w:fill="auto"/>
            <w:vAlign w:val="center"/>
          </w:tcPr>
          <w:p w14:paraId="7408B0B4" w14:textId="27E699B5" w:rsidR="00E96663" w:rsidRPr="003B0876" w:rsidRDefault="00E96663" w:rsidP="00E96663">
            <w:pPr>
              <w:jc w:val="center"/>
              <w:rPr>
                <w:rFonts w:ascii="宋体" w:eastAsia="宋体" w:hAnsi="宋体" w:cs="Times New Roman"/>
                <w:sz w:val="18"/>
                <w:szCs w:val="18"/>
              </w:rPr>
            </w:pPr>
            <w:r w:rsidRPr="00E96663">
              <w:rPr>
                <w:rFonts w:ascii="宋体" w:eastAsia="宋体" w:hAnsi="宋体" w:cs="Times New Roman"/>
                <w:sz w:val="18"/>
                <w:szCs w:val="18"/>
                <w:shd w:val="pct15" w:color="auto" w:fill="FFFFFF"/>
              </w:rPr>
              <w:t>所选取的测试类型</w:t>
            </w:r>
          </w:p>
        </w:tc>
        <w:tc>
          <w:tcPr>
            <w:tcW w:w="4135" w:type="pct"/>
            <w:gridSpan w:val="3"/>
            <w:tcBorders>
              <w:top w:val="single" w:sz="4" w:space="0" w:color="auto"/>
              <w:bottom w:val="single" w:sz="4" w:space="0" w:color="auto"/>
            </w:tcBorders>
            <w:shd w:val="clear" w:color="auto" w:fill="auto"/>
            <w:vAlign w:val="center"/>
          </w:tcPr>
          <w:p w14:paraId="0C6FD285" w14:textId="20859BB2" w:rsidR="00E96663" w:rsidRPr="00E96663" w:rsidRDefault="00E96663" w:rsidP="00E96663">
            <w:pPr>
              <w:autoSpaceDE w:val="0"/>
              <w:autoSpaceDN w:val="0"/>
              <w:adjustRightInd w:val="0"/>
              <w:rPr>
                <w:rFonts w:ascii="宋体" w:hAnsi="宋体" w:hint="eastAsia"/>
                <w:sz w:val="18"/>
                <w:szCs w:val="18"/>
              </w:rPr>
            </w:pPr>
            <w:r w:rsidRPr="00E96663">
              <w:rPr>
                <w:rFonts w:ascii="宋体" w:hAnsi="宋体"/>
                <w:sz w:val="18"/>
                <w:szCs w:val="18"/>
                <w:shd w:val="pct15" w:color="auto" w:fill="FFFFFF"/>
              </w:rPr>
              <w:t>格式同上</w:t>
            </w:r>
          </w:p>
        </w:tc>
      </w:tr>
    </w:tbl>
    <w:p w14:paraId="0CAFFA6B" w14:textId="77777777" w:rsidR="004B59E8" w:rsidRPr="005275F8" w:rsidRDefault="004B59E8" w:rsidP="004B59E8">
      <w:pPr>
        <w:pStyle w:val="30"/>
      </w:pPr>
      <w:r w:rsidRPr="005275F8">
        <w:lastRenderedPageBreak/>
        <w:t>XX软件配置项测试</w:t>
      </w:r>
    </w:p>
    <w:p w14:paraId="56268282" w14:textId="77777777" w:rsidR="004B59E8" w:rsidRPr="005275F8" w:rsidRDefault="004B59E8" w:rsidP="004B59E8">
      <w:pPr>
        <w:pStyle w:val="-0"/>
        <w:rPr>
          <w:shd w:val="pct15" w:color="auto" w:fill="FFFFFF"/>
        </w:rPr>
      </w:pPr>
      <w:r w:rsidRPr="005275F8">
        <w:rPr>
          <w:shd w:val="pct15" w:color="auto" w:fill="FFFFFF"/>
        </w:rPr>
        <w:t>内容和格式同6.2.1。</w:t>
      </w:r>
    </w:p>
    <w:p w14:paraId="1E699271" w14:textId="77777777" w:rsidR="004B59E8" w:rsidRPr="005275F8" w:rsidRDefault="004B59E8" w:rsidP="004B59E8">
      <w:pPr>
        <w:pStyle w:val="30"/>
      </w:pPr>
      <w:r w:rsidRPr="005275F8">
        <w:t>XX系统测试</w:t>
      </w:r>
    </w:p>
    <w:p w14:paraId="5323AB07" w14:textId="77777777" w:rsidR="004B59E8" w:rsidRDefault="004B59E8" w:rsidP="004B59E8">
      <w:pPr>
        <w:pStyle w:val="-0"/>
        <w:rPr>
          <w:shd w:val="pct15" w:color="auto" w:fill="FFFFFF"/>
        </w:rPr>
      </w:pPr>
      <w:r w:rsidRPr="005275F8">
        <w:rPr>
          <w:shd w:val="pct15" w:color="auto" w:fill="FFFFFF"/>
        </w:rPr>
        <w:t>内容和格式同6.2.1。</w:t>
      </w:r>
    </w:p>
    <w:p w14:paraId="1A650B4E" w14:textId="77777777" w:rsidR="004B59E8" w:rsidRDefault="004B59E8" w:rsidP="004B59E8">
      <w:pPr>
        <w:pStyle w:val="-0"/>
        <w:rPr>
          <w:shd w:val="pct15" w:color="auto" w:fill="FFFFFF"/>
        </w:rPr>
      </w:pPr>
      <w:bookmarkStart w:id="57" w:name="_GoBack"/>
      <w:bookmarkEnd w:id="57"/>
    </w:p>
    <w:sectPr w:rsidR="004B59E8" w:rsidSect="00467C66">
      <w:pgSz w:w="11906" w:h="16838"/>
      <w:pgMar w:top="1418" w:right="1701" w:bottom="1418" w:left="1701" w:header="851" w:footer="850"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B481C" w14:textId="77777777" w:rsidR="007B1BA9" w:rsidRDefault="007B1BA9">
      <w:r>
        <w:separator/>
      </w:r>
    </w:p>
    <w:p w14:paraId="300A4792" w14:textId="77777777" w:rsidR="007B1BA9" w:rsidRDefault="007B1BA9"/>
  </w:endnote>
  <w:endnote w:type="continuationSeparator" w:id="0">
    <w:p w14:paraId="61448FB1" w14:textId="77777777" w:rsidR="007B1BA9" w:rsidRDefault="007B1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E9814" w14:textId="77777777" w:rsidR="006D72F9" w:rsidRDefault="006D72F9">
    <w:pPr>
      <w:pStyle w:val="af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86F72" w14:textId="77777777" w:rsidR="006D72F9" w:rsidRDefault="006D72F9">
    <w:pPr>
      <w:pStyle w:val="af6"/>
      <w:framePr w:wrap="around" w:vAnchor="text" w:hAnchor="margin" w:xAlign="right" w:y="1"/>
    </w:pPr>
    <w:r>
      <w:fldChar w:fldCharType="begin"/>
    </w:r>
    <w:r>
      <w:instrText xml:space="preserve">PAGE  </w:instrText>
    </w:r>
    <w:r>
      <w:fldChar w:fldCharType="separate"/>
    </w:r>
    <w:r>
      <w:rPr>
        <w:noProof/>
      </w:rPr>
      <w:t>lxxxvi</w:t>
    </w:r>
    <w:r>
      <w:fldChar w:fldCharType="end"/>
    </w:r>
  </w:p>
  <w:p w14:paraId="628826E7" w14:textId="77777777" w:rsidR="006D72F9" w:rsidRDefault="006D72F9">
    <w:pPr>
      <w:pStyle w:val="af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494D1" w14:textId="35B07EA8" w:rsidR="006D72F9" w:rsidRPr="006B2022" w:rsidRDefault="006D72F9" w:rsidP="006B2022">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9B262" w14:textId="77777777" w:rsidR="006D72F9" w:rsidRPr="00260E48" w:rsidRDefault="006D72F9" w:rsidP="009A3B95">
    <w:pPr>
      <w:pStyle w:val="af6"/>
      <w:pBdr>
        <w:top w:val="single" w:sz="4" w:space="1" w:color="auto"/>
      </w:pBdr>
      <w:jc w:val="center"/>
      <w:rPr>
        <w:rFonts w:ascii="Times New Roman" w:hAnsi="Times New Roman" w:cs="Times New Roman"/>
        <w:lang w:eastAsia="zh-CN"/>
      </w:rPr>
    </w:pPr>
    <w:r w:rsidRPr="00260E48">
      <w:rPr>
        <w:rFonts w:ascii="Times New Roman" w:hAnsi="Times New Roman" w:cs="Times New Roman"/>
      </w:rPr>
      <w:fldChar w:fldCharType="begin"/>
    </w:r>
    <w:r w:rsidRPr="00260E48">
      <w:rPr>
        <w:rFonts w:ascii="Times New Roman" w:hAnsi="Times New Roman" w:cs="Times New Roman"/>
      </w:rPr>
      <w:instrText xml:space="preserve"> PAGE </w:instrText>
    </w:r>
    <w:r w:rsidRPr="00260E48">
      <w:rPr>
        <w:rFonts w:ascii="Times New Roman" w:hAnsi="Times New Roman" w:cs="Times New Roman"/>
      </w:rPr>
      <w:fldChar w:fldCharType="separate"/>
    </w:r>
    <w:r w:rsidR="00083352">
      <w:rPr>
        <w:rFonts w:ascii="Times New Roman" w:hAnsi="Times New Roman" w:cs="Times New Roman"/>
        <w:noProof/>
      </w:rPr>
      <w:t>19</w:t>
    </w:r>
    <w:r w:rsidRPr="00260E4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E4947" w14:textId="77777777" w:rsidR="007B1BA9" w:rsidRDefault="007B1BA9">
      <w:r>
        <w:separator/>
      </w:r>
    </w:p>
    <w:p w14:paraId="089E10F2" w14:textId="77777777" w:rsidR="007B1BA9" w:rsidRDefault="007B1BA9"/>
  </w:footnote>
  <w:footnote w:type="continuationSeparator" w:id="0">
    <w:p w14:paraId="293D3930" w14:textId="77777777" w:rsidR="007B1BA9" w:rsidRDefault="007B1BA9">
      <w:r>
        <w:continuationSeparator/>
      </w:r>
    </w:p>
    <w:p w14:paraId="2CC7AF7E" w14:textId="77777777" w:rsidR="007B1BA9" w:rsidRDefault="007B1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A404" w14:textId="006DEDD9" w:rsidR="006D72F9" w:rsidRPr="00C03305" w:rsidRDefault="006D72F9" w:rsidP="00C03305">
    <w:pPr>
      <w:pBdr>
        <w:bottom w:val="single" w:sz="4" w:space="1" w:color="auto"/>
      </w:pBdr>
      <w:jc w:val="center"/>
      <w:rPr>
        <w:sz w:val="18"/>
        <w:szCs w:val="18"/>
      </w:rPr>
    </w:pPr>
    <w:r w:rsidRPr="00C83D7B">
      <w:rPr>
        <w:rFonts w:asciiTheme="minorEastAsia" w:hAnsiTheme="minorEastAsia" w:hint="eastAsia"/>
        <w:sz w:val="18"/>
        <w:szCs w:val="18"/>
      </w:rPr>
      <w:t>xxxx系统XX软件</w:t>
    </w:r>
    <w:r>
      <w:rPr>
        <w:rFonts w:asciiTheme="minorEastAsia" w:hAnsiTheme="minorEastAsia"/>
        <w:sz w:val="18"/>
        <w:szCs w:val="18"/>
      </w:rPr>
      <w:t>XXX</w:t>
    </w:r>
    <w:r w:rsidRPr="00C83D7B">
      <w:rPr>
        <w:rFonts w:asciiTheme="minorEastAsia" w:hAnsiTheme="minorEastAsia" w:hint="eastAsia"/>
        <w:sz w:val="18"/>
        <w:szCs w:val="18"/>
      </w:rPr>
      <w:t>测评大纲</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46AA8" w14:textId="6955F07F" w:rsidR="006D72F9" w:rsidRPr="00C83D7B" w:rsidRDefault="006D72F9" w:rsidP="008C7028">
    <w:pPr>
      <w:pBdr>
        <w:bottom w:val="single" w:sz="4" w:space="1" w:color="auto"/>
      </w:pBdr>
      <w:jc w:val="center"/>
      <w:rPr>
        <w:sz w:val="18"/>
        <w:szCs w:val="18"/>
      </w:rPr>
    </w:pPr>
    <w:r w:rsidRPr="00C83D7B">
      <w:rPr>
        <w:rFonts w:asciiTheme="minorEastAsia" w:hAnsiTheme="minorEastAsia" w:hint="eastAsia"/>
        <w:sz w:val="18"/>
        <w:szCs w:val="18"/>
      </w:rPr>
      <w:t>xxxx系统XX软件</w:t>
    </w:r>
    <w:r>
      <w:rPr>
        <w:rFonts w:asciiTheme="minorEastAsia" w:hAnsiTheme="minorEastAsia" w:hint="eastAsia"/>
        <w:sz w:val="18"/>
        <w:szCs w:val="18"/>
      </w:rPr>
      <w:t>XXX测评</w:t>
    </w:r>
    <w:r w:rsidRPr="00C83D7B">
      <w:rPr>
        <w:rFonts w:asciiTheme="minorEastAsia" w:hAnsiTheme="minorEastAsia" w:hint="eastAsia"/>
        <w:sz w:val="18"/>
        <w:szCs w:val="18"/>
      </w:rPr>
      <w:t>大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AEE5" w14:textId="77777777" w:rsidR="006D72F9" w:rsidRDefault="006D72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A8ED854"/>
    <w:lvl w:ilvl="0">
      <w:start w:val="1"/>
      <w:numFmt w:val="bullet"/>
      <w:pStyle w:val="5"/>
      <w:lvlText w:val=""/>
      <w:lvlJc w:val="left"/>
      <w:pPr>
        <w:tabs>
          <w:tab w:val="num" w:pos="2040"/>
        </w:tabs>
        <w:ind w:leftChars="800" w:left="0" w:hangingChars="200" w:firstLine="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nsid w:val="01704F2B"/>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874F5A"/>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095B65"/>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4D259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A005E2"/>
    <w:multiLevelType w:val="hybridMultilevel"/>
    <w:tmpl w:val="A0FEC4A0"/>
    <w:lvl w:ilvl="0" w:tplc="25628F50">
      <w:start w:val="1"/>
      <w:numFmt w:val="lowerLetter"/>
      <w:pStyle w:val="a"/>
      <w:lvlText w:val="%1)"/>
      <w:lvlJc w:val="left"/>
      <w:pPr>
        <w:tabs>
          <w:tab w:val="num" w:pos="1080"/>
        </w:tabs>
        <w:ind w:left="0" w:firstLine="454"/>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0980263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481115"/>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6C5AC1"/>
    <w:multiLevelType w:val="hybridMultilevel"/>
    <w:tmpl w:val="39201144"/>
    <w:lvl w:ilvl="0" w:tplc="4E68794E">
      <w:start w:val="1"/>
      <w:numFmt w:val="lowerLetter"/>
      <w:pStyle w:val="new"/>
      <w:lvlText w:val="%1)"/>
      <w:lvlJc w:val="left"/>
      <w:pPr>
        <w:ind w:left="1134" w:hanging="34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D8F4EE9"/>
    <w:multiLevelType w:val="hybridMultilevel"/>
    <w:tmpl w:val="3276431E"/>
    <w:lvl w:ilvl="0" w:tplc="E6BC41EA">
      <w:start w:val="1"/>
      <w:numFmt w:val="lowerLetter"/>
      <w:pStyle w:val="15"/>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9C4765"/>
    <w:multiLevelType w:val="hybridMultilevel"/>
    <w:tmpl w:val="AA702E1C"/>
    <w:lvl w:ilvl="0" w:tplc="3B686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A73B95"/>
    <w:multiLevelType w:val="hybridMultilevel"/>
    <w:tmpl w:val="ACA27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050545"/>
    <w:multiLevelType w:val="hybridMultilevel"/>
    <w:tmpl w:val="D67626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9B4D79"/>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62016A"/>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FE187F"/>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51735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0265F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226453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966FAE"/>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743362"/>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A44341"/>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9AD0B3F"/>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A9E192E"/>
    <w:multiLevelType w:val="hybridMultilevel"/>
    <w:tmpl w:val="8FE60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BAA5FB8"/>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F6D1A0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EC2777"/>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2E70072"/>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54388D"/>
    <w:multiLevelType w:val="hybridMultilevel"/>
    <w:tmpl w:val="DF6609FC"/>
    <w:lvl w:ilvl="0" w:tplc="23A25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8BB135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B4036F9"/>
    <w:multiLevelType w:val="hybridMultilevel"/>
    <w:tmpl w:val="ACA27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241ED9"/>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E365AFB"/>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0D7375E"/>
    <w:multiLevelType w:val="hybridMultilevel"/>
    <w:tmpl w:val="54DA9B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48D1361D"/>
    <w:multiLevelType w:val="multilevel"/>
    <w:tmpl w:val="EE1C344C"/>
    <w:lvl w:ilvl="0">
      <w:start w:val="1"/>
      <w:numFmt w:val="decimal"/>
      <w:pStyle w:val="1"/>
      <w:lvlText w:val="%1"/>
      <w:lvlJc w:val="left"/>
      <w:pPr>
        <w:tabs>
          <w:tab w:val="num" w:pos="1425"/>
        </w:tabs>
        <w:ind w:left="1425" w:hanging="432"/>
      </w:pPr>
      <w:rPr>
        <w:rFonts w:hint="eastAsia"/>
      </w:rPr>
    </w:lvl>
    <w:lvl w:ilvl="1">
      <w:start w:val="1"/>
      <w:numFmt w:val="decimal"/>
      <w:pStyle w:val="2"/>
      <w:lvlText w:val="%1.%2"/>
      <w:lvlJc w:val="left"/>
      <w:pPr>
        <w:tabs>
          <w:tab w:val="num" w:pos="860"/>
        </w:tabs>
        <w:ind w:left="860"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680"/>
        </w:tabs>
        <w:ind w:left="680" w:hanging="680"/>
      </w:pPr>
      <w:rPr>
        <w:rFonts w:hint="eastAsia"/>
      </w:rPr>
    </w:lvl>
    <w:lvl w:ilvl="3">
      <w:start w:val="1"/>
      <w:numFmt w:val="decimal"/>
      <w:pStyle w:val="4"/>
      <w:suff w:val="space"/>
      <w:lvlText w:val="%1.%2.%3.%4"/>
      <w:lvlJc w:val="left"/>
      <w:pPr>
        <w:ind w:left="-426" w:firstLine="568"/>
      </w:pPr>
      <w:rPr>
        <w:rFonts w:hint="eastAsia"/>
        <w:b w:val="0"/>
        <w:i w:val="0"/>
      </w:rPr>
    </w:lvl>
    <w:lvl w:ilvl="4">
      <w:start w:val="1"/>
      <w:numFmt w:val="decimal"/>
      <w:pStyle w:val="50"/>
      <w:lvlText w:val="%1.%2.%3.%4.%5"/>
      <w:lvlJc w:val="left"/>
      <w:pPr>
        <w:tabs>
          <w:tab w:val="num" w:pos="680"/>
        </w:tabs>
        <w:ind w:left="680" w:hanging="680"/>
      </w:pPr>
      <w:rPr>
        <w:rFonts w:ascii="Times New Roman" w:hAnsi="Times New Roman" w:cs="Times New Roman" w:hint="default"/>
      </w:rPr>
    </w:lvl>
    <w:lvl w:ilvl="5">
      <w:start w:val="1"/>
      <w:numFmt w:val="decimal"/>
      <w:pStyle w:val="6"/>
      <w:lvlText w:val="%1.%2.%3.%4.%5.%6"/>
      <w:lvlJc w:val="left"/>
      <w:pPr>
        <w:tabs>
          <w:tab w:val="num" w:pos="680"/>
        </w:tabs>
        <w:ind w:left="680" w:hanging="680"/>
      </w:pPr>
      <w:rPr>
        <w:rFonts w:hint="eastAsia"/>
      </w:rPr>
    </w:lvl>
    <w:lvl w:ilvl="6">
      <w:start w:val="1"/>
      <w:numFmt w:val="decimal"/>
      <w:pStyle w:val="7"/>
      <w:lvlText w:val="%1.%2.%3.%4.%5.%6.%7"/>
      <w:lvlJc w:val="left"/>
      <w:pPr>
        <w:tabs>
          <w:tab w:val="num" w:pos="680"/>
        </w:tabs>
        <w:ind w:left="680" w:hanging="680"/>
      </w:pPr>
      <w:rPr>
        <w:rFonts w:hint="eastAsia"/>
      </w:rPr>
    </w:lvl>
    <w:lvl w:ilvl="7">
      <w:start w:val="1"/>
      <w:numFmt w:val="decimal"/>
      <w:pStyle w:val="8"/>
      <w:lvlText w:val="%1.%2.%3.%4.%5.%6.%7.%8"/>
      <w:lvlJc w:val="left"/>
      <w:pPr>
        <w:tabs>
          <w:tab w:val="num" w:pos="680"/>
        </w:tabs>
        <w:ind w:left="680" w:hanging="680"/>
      </w:pPr>
      <w:rPr>
        <w:rFonts w:hint="eastAsia"/>
      </w:rPr>
    </w:lvl>
    <w:lvl w:ilvl="8">
      <w:start w:val="1"/>
      <w:numFmt w:val="decimal"/>
      <w:pStyle w:val="9"/>
      <w:lvlText w:val="%1.%2.%3.%4.%5.%6.%7.%8.%9"/>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nsid w:val="48E82278"/>
    <w:multiLevelType w:val="hybridMultilevel"/>
    <w:tmpl w:val="8E281ABA"/>
    <w:lvl w:ilvl="0" w:tplc="04090019">
      <w:start w:val="1"/>
      <w:numFmt w:val="lowerLetter"/>
      <w:lvlText w:val="%1)"/>
      <w:lvlJc w:val="left"/>
      <w:pPr>
        <w:tabs>
          <w:tab w:val="num" w:pos="964"/>
        </w:tabs>
        <w:ind w:left="964" w:hanging="482"/>
      </w:pPr>
      <w:rPr>
        <w:i w:val="0"/>
        <w:color w:val="auto"/>
        <w:sz w:val="24"/>
        <w:szCs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7">
    <w:nsid w:val="4AF96A3B"/>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B2043F6"/>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D2F45DF"/>
    <w:multiLevelType w:val="hybridMultilevel"/>
    <w:tmpl w:val="7FD6C3CC"/>
    <w:lvl w:ilvl="0" w:tplc="04090019">
      <w:start w:val="1"/>
      <w:numFmt w:val="lowerLetter"/>
      <w:lvlText w:val="%1)"/>
      <w:lvlJc w:val="left"/>
      <w:pPr>
        <w:ind w:left="0" w:firstLine="0"/>
      </w:pPr>
      <w:rPr>
        <w:sz w:val="24"/>
        <w:szCs w:val="24"/>
      </w:rPr>
    </w:lvl>
    <w:lvl w:ilvl="1" w:tplc="04090019">
      <w:start w:val="1"/>
      <w:numFmt w:val="decimal"/>
      <w:lvlText w:val="%2、"/>
      <w:lvlJc w:val="left"/>
      <w:pPr>
        <w:tabs>
          <w:tab w:val="num" w:pos="780"/>
        </w:tabs>
        <w:ind w:left="780" w:hanging="360"/>
      </w:pPr>
    </w:lvl>
    <w:lvl w:ilvl="2" w:tplc="0409001B">
      <w:start w:val="1"/>
      <w:numFmt w:val="lowerRoman"/>
      <w:lvlText w:val="%3."/>
      <w:lvlJc w:val="right"/>
      <w:pPr>
        <w:tabs>
          <w:tab w:val="num" w:pos="1260"/>
        </w:tabs>
        <w:ind w:left="1260" w:hanging="420"/>
      </w:pPr>
    </w:lvl>
    <w:lvl w:ilvl="3" w:tplc="0409001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nsid w:val="4DD07258"/>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DFA3FA2"/>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165305"/>
    <w:multiLevelType w:val="hybridMultilevel"/>
    <w:tmpl w:val="422E70C8"/>
    <w:lvl w:ilvl="0" w:tplc="49244A96">
      <w:start w:val="1"/>
      <w:numFmt w:val="lowerLetter"/>
      <w:pStyle w:val="a0"/>
      <w:lvlText w:val="%1)"/>
      <w:lvlJc w:val="left"/>
      <w:pPr>
        <w:ind w:left="1134" w:hanging="3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4F3B619E"/>
    <w:multiLevelType w:val="hybridMultilevel"/>
    <w:tmpl w:val="5BD8EDF2"/>
    <w:lvl w:ilvl="0" w:tplc="04090001">
      <w:start w:val="1"/>
      <w:numFmt w:val="decimal"/>
      <w:lvlText w:val="%1"/>
      <w:lvlJc w:val="left"/>
      <w:pPr>
        <w:ind w:left="900" w:hanging="420"/>
      </w:pPr>
      <w:rPr>
        <w:rFonts w:ascii="Times New Roman" w:eastAsia="宋体" w:hAnsi="Times New Roman" w:hint="default"/>
        <w:b w:val="0"/>
        <w:i w:val="0"/>
        <w:sz w:val="21"/>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4">
    <w:nsid w:val="4F9260AA"/>
    <w:multiLevelType w:val="hybridMultilevel"/>
    <w:tmpl w:val="2AE270F8"/>
    <w:lvl w:ilvl="0" w:tplc="7D6C1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1A91A2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26D6DF9"/>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33B3FF1"/>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35230F3"/>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3622149"/>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4534A77"/>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83E09ED"/>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9F4239D"/>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AE01DB6"/>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C003B73"/>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E467C8F"/>
    <w:multiLevelType w:val="hybridMultilevel"/>
    <w:tmpl w:val="ACA27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F836CFC"/>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FBF73C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FDB0E62"/>
    <w:multiLevelType w:val="hybridMultilevel"/>
    <w:tmpl w:val="E7A097CC"/>
    <w:lvl w:ilvl="0" w:tplc="5D0C2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01302C6"/>
    <w:multiLevelType w:val="hybridMultilevel"/>
    <w:tmpl w:val="13FC27CE"/>
    <w:lvl w:ilvl="0" w:tplc="0409000F">
      <w:start w:val="1"/>
      <w:numFmt w:val="decimal"/>
      <w:lvlText w:val="%1."/>
      <w:lvlJc w:val="left"/>
      <w:pPr>
        <w:ind w:left="730" w:hanging="420"/>
      </w:p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abstractNum w:abstractNumId="60">
    <w:nsid w:val="61D576E5"/>
    <w:multiLevelType w:val="hybridMultilevel"/>
    <w:tmpl w:val="C4C2E8EC"/>
    <w:lvl w:ilvl="0" w:tplc="4678BFB0">
      <w:start w:val="1"/>
      <w:numFmt w:val="decimal"/>
      <w:pStyle w:val="a1"/>
      <w:lvlText w:val="%1)"/>
      <w:lvlJc w:val="left"/>
      <w:pPr>
        <w:ind w:left="0" w:firstLine="40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64E57029"/>
    <w:multiLevelType w:val="hybridMultilevel"/>
    <w:tmpl w:val="50540D6A"/>
    <w:lvl w:ilvl="0" w:tplc="C9FAFC26">
      <w:start w:val="1"/>
      <w:numFmt w:val="lowerLetter"/>
      <w:lvlText w:val="%1. "/>
      <w:lvlJc w:val="left"/>
      <w:pPr>
        <w:tabs>
          <w:tab w:val="num" w:pos="0"/>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690416D3"/>
    <w:multiLevelType w:val="hybridMultilevel"/>
    <w:tmpl w:val="F0A8F7C0"/>
    <w:lvl w:ilvl="0" w:tplc="56AC79DC">
      <w:start w:val="1"/>
      <w:numFmt w:val="lowerLetter"/>
      <w:pStyle w:val="abc"/>
      <w:lvlText w:val="%1."/>
      <w:lvlJc w:val="left"/>
      <w:pPr>
        <w:tabs>
          <w:tab w:val="num" w:pos="842"/>
        </w:tabs>
        <w:ind w:left="839" w:hanging="357"/>
      </w:pPr>
      <w:rPr>
        <w:rFonts w:ascii="Times New Roman" w:eastAsia="宋体" w:hAnsi="Times New Roman" w:hint="default"/>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63">
    <w:nsid w:val="6CEA2025"/>
    <w:multiLevelType w:val="multilevel"/>
    <w:tmpl w:val="D7207712"/>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142"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4">
    <w:nsid w:val="6DAF32B0"/>
    <w:multiLevelType w:val="hybridMultilevel"/>
    <w:tmpl w:val="90B2967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nsid w:val="6F887B2E"/>
    <w:multiLevelType w:val="hybridMultilevel"/>
    <w:tmpl w:val="D616935C"/>
    <w:lvl w:ilvl="0" w:tplc="45902FA8">
      <w:start w:val="1"/>
      <w:numFmt w:val="decimal"/>
      <w:pStyle w:val="10"/>
      <w:lvlText w:val="%1"/>
      <w:lvlJc w:val="left"/>
      <w:pPr>
        <w:tabs>
          <w:tab w:val="num" w:pos="2943"/>
        </w:tabs>
        <w:ind w:left="454" w:hanging="34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708C7079"/>
    <w:multiLevelType w:val="hybridMultilevel"/>
    <w:tmpl w:val="64EC17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nsid w:val="717D1F8F"/>
    <w:multiLevelType w:val="hybridMultilevel"/>
    <w:tmpl w:val="CF548088"/>
    <w:lvl w:ilvl="0" w:tplc="04090019">
      <w:start w:val="1"/>
      <w:numFmt w:val="lowerLetter"/>
      <w:lvlText w:val="%1)"/>
      <w:lvlJc w:val="left"/>
      <w:pPr>
        <w:ind w:left="1110" w:hanging="420"/>
      </w:pPr>
    </w:lvl>
    <w:lvl w:ilvl="1" w:tplc="04090019" w:tentative="1">
      <w:start w:val="1"/>
      <w:numFmt w:val="lowerLetter"/>
      <w:lvlText w:val="%2)"/>
      <w:lvlJc w:val="left"/>
      <w:pPr>
        <w:ind w:left="1530" w:hanging="420"/>
      </w:pPr>
    </w:lvl>
    <w:lvl w:ilvl="2" w:tplc="0409001B">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68">
    <w:nsid w:val="71DD094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5784BA1"/>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A5A2ADB"/>
    <w:multiLevelType w:val="singleLevel"/>
    <w:tmpl w:val="72246E0E"/>
    <w:lvl w:ilvl="0">
      <w:start w:val="1"/>
      <w:numFmt w:val="lowerLetter"/>
      <w:pStyle w:val="11"/>
      <w:lvlText w:val="%1) "/>
      <w:lvlJc w:val="left"/>
      <w:pPr>
        <w:tabs>
          <w:tab w:val="num" w:pos="785"/>
        </w:tabs>
        <w:ind w:left="-57" w:firstLine="482"/>
      </w:pPr>
      <w:rPr>
        <w:rFonts w:ascii="黑体" w:eastAsia="黑体" w:hint="eastAsia"/>
        <w:b/>
        <w:i w:val="0"/>
        <w:sz w:val="21"/>
      </w:rPr>
    </w:lvl>
  </w:abstractNum>
  <w:abstractNum w:abstractNumId="71">
    <w:nsid w:val="7CA0599C"/>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0"/>
  </w:num>
  <w:num w:numId="3">
    <w:abstractNumId w:val="60"/>
  </w:num>
  <w:num w:numId="4">
    <w:abstractNumId w:val="42"/>
  </w:num>
  <w:num w:numId="5">
    <w:abstractNumId w:val="9"/>
  </w:num>
  <w:num w:numId="6">
    <w:abstractNumId w:val="59"/>
  </w:num>
  <w:num w:numId="7">
    <w:abstractNumId w:val="67"/>
  </w:num>
  <w:num w:numId="8">
    <w:abstractNumId w:val="6"/>
  </w:num>
  <w:num w:numId="9">
    <w:abstractNumId w:val="62"/>
  </w:num>
  <w:num w:numId="10">
    <w:abstractNumId w:val="17"/>
  </w:num>
  <w:num w:numId="11">
    <w:abstractNumId w:val="45"/>
  </w:num>
  <w:num w:numId="12">
    <w:abstractNumId w:val="66"/>
  </w:num>
  <w:num w:numId="13">
    <w:abstractNumId w:val="34"/>
  </w:num>
  <w:num w:numId="14">
    <w:abstractNumId w:val="0"/>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
  </w:num>
  <w:num w:numId="18">
    <w:abstractNumId w:val="63"/>
  </w:num>
  <w:num w:numId="19">
    <w:abstractNumId w:val="31"/>
  </w:num>
  <w:num w:numId="20">
    <w:abstractNumId w:val="14"/>
  </w:num>
  <w:num w:numId="21">
    <w:abstractNumId w:val="55"/>
  </w:num>
  <w:num w:numId="22">
    <w:abstractNumId w:val="23"/>
  </w:num>
  <w:num w:numId="23">
    <w:abstractNumId w:val="46"/>
  </w:num>
  <w:num w:numId="24">
    <w:abstractNumId w:val="48"/>
  </w:num>
  <w:num w:numId="25">
    <w:abstractNumId w:val="12"/>
  </w:num>
  <w:num w:numId="26">
    <w:abstractNumId w:val="7"/>
  </w:num>
  <w:num w:numId="27">
    <w:abstractNumId w:val="21"/>
  </w:num>
  <w:num w:numId="28">
    <w:abstractNumId w:val="27"/>
  </w:num>
  <w:num w:numId="29">
    <w:abstractNumId w:val="49"/>
  </w:num>
  <w:num w:numId="30">
    <w:abstractNumId w:val="5"/>
  </w:num>
  <w:num w:numId="31">
    <w:abstractNumId w:val="26"/>
  </w:num>
  <w:num w:numId="32">
    <w:abstractNumId w:val="28"/>
  </w:num>
  <w:num w:numId="33">
    <w:abstractNumId w:val="57"/>
  </w:num>
  <w:num w:numId="34">
    <w:abstractNumId w:val="32"/>
  </w:num>
  <w:num w:numId="35">
    <w:abstractNumId w:val="15"/>
  </w:num>
  <w:num w:numId="36">
    <w:abstractNumId w:val="40"/>
  </w:num>
  <w:num w:numId="37">
    <w:abstractNumId w:val="25"/>
  </w:num>
  <w:num w:numId="38">
    <w:abstractNumId w:val="69"/>
  </w:num>
  <w:num w:numId="39">
    <w:abstractNumId w:val="56"/>
  </w:num>
  <w:num w:numId="40">
    <w:abstractNumId w:val="18"/>
  </w:num>
  <w:num w:numId="41">
    <w:abstractNumId w:val="68"/>
  </w:num>
  <w:num w:numId="42">
    <w:abstractNumId w:val="16"/>
  </w:num>
  <w:num w:numId="43">
    <w:abstractNumId w:val="20"/>
  </w:num>
  <w:num w:numId="44">
    <w:abstractNumId w:val="2"/>
  </w:num>
  <w:num w:numId="45">
    <w:abstractNumId w:val="30"/>
  </w:num>
  <w:num w:numId="46">
    <w:abstractNumId w:val="19"/>
  </w:num>
  <w:num w:numId="47">
    <w:abstractNumId w:val="4"/>
  </w:num>
  <w:num w:numId="48">
    <w:abstractNumId w:val="52"/>
  </w:num>
  <w:num w:numId="49">
    <w:abstractNumId w:val="71"/>
  </w:num>
  <w:num w:numId="50">
    <w:abstractNumId w:val="54"/>
  </w:num>
  <w:num w:numId="51">
    <w:abstractNumId w:val="37"/>
  </w:num>
  <w:num w:numId="52">
    <w:abstractNumId w:val="22"/>
  </w:num>
  <w:num w:numId="53">
    <w:abstractNumId w:val="3"/>
  </w:num>
  <w:num w:numId="54">
    <w:abstractNumId w:val="50"/>
  </w:num>
  <w:num w:numId="55">
    <w:abstractNumId w:val="8"/>
  </w:num>
  <w:num w:numId="56">
    <w:abstractNumId w:val="47"/>
  </w:num>
  <w:num w:numId="57">
    <w:abstractNumId w:val="41"/>
  </w:num>
  <w:num w:numId="58">
    <w:abstractNumId w:val="38"/>
  </w:num>
  <w:num w:numId="59">
    <w:abstractNumId w:val="64"/>
  </w:num>
  <w:num w:numId="60">
    <w:abstractNumId w:val="65"/>
  </w:num>
  <w:num w:numId="61">
    <w:abstractNumId w:val="70"/>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3"/>
  </w:num>
  <w:num w:numId="70">
    <w:abstractNumId w:val="53"/>
  </w:num>
  <w:num w:numId="71">
    <w:abstractNumId w:val="13"/>
  </w:num>
  <w:num w:numId="72">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51"/>
    <w:rsid w:val="0000020A"/>
    <w:rsid w:val="00000434"/>
    <w:rsid w:val="000015F7"/>
    <w:rsid w:val="000016E3"/>
    <w:rsid w:val="00001B09"/>
    <w:rsid w:val="00001B9E"/>
    <w:rsid w:val="00001CD7"/>
    <w:rsid w:val="00001E0C"/>
    <w:rsid w:val="00002578"/>
    <w:rsid w:val="0000296D"/>
    <w:rsid w:val="000036E3"/>
    <w:rsid w:val="000046CB"/>
    <w:rsid w:val="000048CA"/>
    <w:rsid w:val="0000509D"/>
    <w:rsid w:val="0000514C"/>
    <w:rsid w:val="0000555A"/>
    <w:rsid w:val="0000559B"/>
    <w:rsid w:val="00006232"/>
    <w:rsid w:val="00006BFC"/>
    <w:rsid w:val="00006F7E"/>
    <w:rsid w:val="0000769B"/>
    <w:rsid w:val="0000787F"/>
    <w:rsid w:val="00010154"/>
    <w:rsid w:val="00010A3D"/>
    <w:rsid w:val="00010DC2"/>
    <w:rsid w:val="00010FF3"/>
    <w:rsid w:val="0001123C"/>
    <w:rsid w:val="0001162B"/>
    <w:rsid w:val="000117AD"/>
    <w:rsid w:val="00011D3A"/>
    <w:rsid w:val="00011F66"/>
    <w:rsid w:val="00012DAD"/>
    <w:rsid w:val="00012F88"/>
    <w:rsid w:val="00013852"/>
    <w:rsid w:val="00014B6F"/>
    <w:rsid w:val="00014C0A"/>
    <w:rsid w:val="000158EE"/>
    <w:rsid w:val="00016561"/>
    <w:rsid w:val="00016D8D"/>
    <w:rsid w:val="00016E38"/>
    <w:rsid w:val="00017505"/>
    <w:rsid w:val="000177E1"/>
    <w:rsid w:val="00017D9F"/>
    <w:rsid w:val="00017F84"/>
    <w:rsid w:val="0002148F"/>
    <w:rsid w:val="000216DC"/>
    <w:rsid w:val="00021A84"/>
    <w:rsid w:val="00021AB6"/>
    <w:rsid w:val="0002228B"/>
    <w:rsid w:val="00022AF7"/>
    <w:rsid w:val="00022BDF"/>
    <w:rsid w:val="00022E8D"/>
    <w:rsid w:val="000235E8"/>
    <w:rsid w:val="00023821"/>
    <w:rsid w:val="00023AEB"/>
    <w:rsid w:val="00023CDD"/>
    <w:rsid w:val="00024114"/>
    <w:rsid w:val="0002486A"/>
    <w:rsid w:val="00024A88"/>
    <w:rsid w:val="00024F49"/>
    <w:rsid w:val="00024F59"/>
    <w:rsid w:val="00024F8B"/>
    <w:rsid w:val="000252C8"/>
    <w:rsid w:val="00025560"/>
    <w:rsid w:val="00025591"/>
    <w:rsid w:val="00026375"/>
    <w:rsid w:val="000268CF"/>
    <w:rsid w:val="00026D35"/>
    <w:rsid w:val="0002711F"/>
    <w:rsid w:val="000278C6"/>
    <w:rsid w:val="0003078C"/>
    <w:rsid w:val="000307BA"/>
    <w:rsid w:val="00030985"/>
    <w:rsid w:val="00030C14"/>
    <w:rsid w:val="00031265"/>
    <w:rsid w:val="00031489"/>
    <w:rsid w:val="0003148F"/>
    <w:rsid w:val="00031B4A"/>
    <w:rsid w:val="00031E19"/>
    <w:rsid w:val="00032071"/>
    <w:rsid w:val="0003223F"/>
    <w:rsid w:val="00032254"/>
    <w:rsid w:val="0003247D"/>
    <w:rsid w:val="00032499"/>
    <w:rsid w:val="000335C4"/>
    <w:rsid w:val="0003369F"/>
    <w:rsid w:val="000339D7"/>
    <w:rsid w:val="00033CF3"/>
    <w:rsid w:val="00033E2E"/>
    <w:rsid w:val="00034500"/>
    <w:rsid w:val="000345CB"/>
    <w:rsid w:val="0003472D"/>
    <w:rsid w:val="00034E3F"/>
    <w:rsid w:val="0003635D"/>
    <w:rsid w:val="000364F2"/>
    <w:rsid w:val="00036A15"/>
    <w:rsid w:val="00036A56"/>
    <w:rsid w:val="00036B61"/>
    <w:rsid w:val="00036C3E"/>
    <w:rsid w:val="00036F71"/>
    <w:rsid w:val="00037A7C"/>
    <w:rsid w:val="00037AE5"/>
    <w:rsid w:val="000405F2"/>
    <w:rsid w:val="000409C2"/>
    <w:rsid w:val="00040CCF"/>
    <w:rsid w:val="00041197"/>
    <w:rsid w:val="00041314"/>
    <w:rsid w:val="000415EF"/>
    <w:rsid w:val="00041611"/>
    <w:rsid w:val="000429D1"/>
    <w:rsid w:val="00042D84"/>
    <w:rsid w:val="00042F78"/>
    <w:rsid w:val="00043606"/>
    <w:rsid w:val="000436CF"/>
    <w:rsid w:val="00043A49"/>
    <w:rsid w:val="00043B00"/>
    <w:rsid w:val="00044083"/>
    <w:rsid w:val="000444B3"/>
    <w:rsid w:val="000444CA"/>
    <w:rsid w:val="0004497B"/>
    <w:rsid w:val="00044FCD"/>
    <w:rsid w:val="00044FF3"/>
    <w:rsid w:val="00045311"/>
    <w:rsid w:val="0004546C"/>
    <w:rsid w:val="0004555A"/>
    <w:rsid w:val="000458DB"/>
    <w:rsid w:val="00045AF9"/>
    <w:rsid w:val="00045EAF"/>
    <w:rsid w:val="0004602B"/>
    <w:rsid w:val="0004637F"/>
    <w:rsid w:val="000469AF"/>
    <w:rsid w:val="00050836"/>
    <w:rsid w:val="000510F6"/>
    <w:rsid w:val="000515BB"/>
    <w:rsid w:val="000519A4"/>
    <w:rsid w:val="00051A44"/>
    <w:rsid w:val="00051EF4"/>
    <w:rsid w:val="00052667"/>
    <w:rsid w:val="00052815"/>
    <w:rsid w:val="00052A2E"/>
    <w:rsid w:val="00052AEB"/>
    <w:rsid w:val="00052FE6"/>
    <w:rsid w:val="000530C3"/>
    <w:rsid w:val="000532E6"/>
    <w:rsid w:val="00053765"/>
    <w:rsid w:val="00053B50"/>
    <w:rsid w:val="00054CC7"/>
    <w:rsid w:val="00055050"/>
    <w:rsid w:val="000554F1"/>
    <w:rsid w:val="00055676"/>
    <w:rsid w:val="00055D9C"/>
    <w:rsid w:val="00056214"/>
    <w:rsid w:val="00056A7A"/>
    <w:rsid w:val="00056C30"/>
    <w:rsid w:val="000572AA"/>
    <w:rsid w:val="00057619"/>
    <w:rsid w:val="00057912"/>
    <w:rsid w:val="000602E3"/>
    <w:rsid w:val="00060826"/>
    <w:rsid w:val="00060A47"/>
    <w:rsid w:val="00060A74"/>
    <w:rsid w:val="00060C4E"/>
    <w:rsid w:val="00061222"/>
    <w:rsid w:val="000614E8"/>
    <w:rsid w:val="00061898"/>
    <w:rsid w:val="00061C2B"/>
    <w:rsid w:val="00061CAF"/>
    <w:rsid w:val="00061E6E"/>
    <w:rsid w:val="000625AE"/>
    <w:rsid w:val="000625B6"/>
    <w:rsid w:val="00062C18"/>
    <w:rsid w:val="00063277"/>
    <w:rsid w:val="000635F8"/>
    <w:rsid w:val="00063927"/>
    <w:rsid w:val="00063C85"/>
    <w:rsid w:val="00063E69"/>
    <w:rsid w:val="00064750"/>
    <w:rsid w:val="000649C2"/>
    <w:rsid w:val="000651DB"/>
    <w:rsid w:val="00065332"/>
    <w:rsid w:val="0006537C"/>
    <w:rsid w:val="00065438"/>
    <w:rsid w:val="00065476"/>
    <w:rsid w:val="00065591"/>
    <w:rsid w:val="00065ED0"/>
    <w:rsid w:val="00065EE3"/>
    <w:rsid w:val="00066502"/>
    <w:rsid w:val="00066582"/>
    <w:rsid w:val="000669A7"/>
    <w:rsid w:val="00066BBC"/>
    <w:rsid w:val="00067625"/>
    <w:rsid w:val="000676CE"/>
    <w:rsid w:val="00067872"/>
    <w:rsid w:val="00067C01"/>
    <w:rsid w:val="00067C7B"/>
    <w:rsid w:val="000707D9"/>
    <w:rsid w:val="0007084D"/>
    <w:rsid w:val="00070A0E"/>
    <w:rsid w:val="00070A69"/>
    <w:rsid w:val="00070D11"/>
    <w:rsid w:val="000718D9"/>
    <w:rsid w:val="00071AE0"/>
    <w:rsid w:val="000723BC"/>
    <w:rsid w:val="00072C80"/>
    <w:rsid w:val="00073377"/>
    <w:rsid w:val="0007337F"/>
    <w:rsid w:val="00073556"/>
    <w:rsid w:val="00073B70"/>
    <w:rsid w:val="00073DF9"/>
    <w:rsid w:val="00073FDE"/>
    <w:rsid w:val="00074423"/>
    <w:rsid w:val="0007530E"/>
    <w:rsid w:val="000755BA"/>
    <w:rsid w:val="000758F8"/>
    <w:rsid w:val="000759C8"/>
    <w:rsid w:val="00075DF4"/>
    <w:rsid w:val="000768F4"/>
    <w:rsid w:val="00077086"/>
    <w:rsid w:val="000774D3"/>
    <w:rsid w:val="00077ECE"/>
    <w:rsid w:val="000803DE"/>
    <w:rsid w:val="00080BDF"/>
    <w:rsid w:val="00081B3E"/>
    <w:rsid w:val="00081CDD"/>
    <w:rsid w:val="00082236"/>
    <w:rsid w:val="0008261E"/>
    <w:rsid w:val="00082B70"/>
    <w:rsid w:val="00082C80"/>
    <w:rsid w:val="000830C9"/>
    <w:rsid w:val="00083102"/>
    <w:rsid w:val="00083352"/>
    <w:rsid w:val="00083EBA"/>
    <w:rsid w:val="00083F1F"/>
    <w:rsid w:val="00084B52"/>
    <w:rsid w:val="00085874"/>
    <w:rsid w:val="000859B6"/>
    <w:rsid w:val="00085D86"/>
    <w:rsid w:val="000865BE"/>
    <w:rsid w:val="000867C1"/>
    <w:rsid w:val="000869DE"/>
    <w:rsid w:val="00086ACF"/>
    <w:rsid w:val="00086B13"/>
    <w:rsid w:val="00086BC0"/>
    <w:rsid w:val="00087319"/>
    <w:rsid w:val="0008762B"/>
    <w:rsid w:val="0008764D"/>
    <w:rsid w:val="00087DBB"/>
    <w:rsid w:val="00087E33"/>
    <w:rsid w:val="00090393"/>
    <w:rsid w:val="000903DE"/>
    <w:rsid w:val="00090649"/>
    <w:rsid w:val="000906D3"/>
    <w:rsid w:val="000907C7"/>
    <w:rsid w:val="00090802"/>
    <w:rsid w:val="0009107F"/>
    <w:rsid w:val="0009147A"/>
    <w:rsid w:val="000918C6"/>
    <w:rsid w:val="00091D5E"/>
    <w:rsid w:val="000925CA"/>
    <w:rsid w:val="00092852"/>
    <w:rsid w:val="00092EB4"/>
    <w:rsid w:val="00092F2D"/>
    <w:rsid w:val="00093069"/>
    <w:rsid w:val="00093184"/>
    <w:rsid w:val="000937DA"/>
    <w:rsid w:val="00093E25"/>
    <w:rsid w:val="00094556"/>
    <w:rsid w:val="00094678"/>
    <w:rsid w:val="00094718"/>
    <w:rsid w:val="00095A0C"/>
    <w:rsid w:val="00095B9B"/>
    <w:rsid w:val="0009605A"/>
    <w:rsid w:val="00096651"/>
    <w:rsid w:val="00096CDB"/>
    <w:rsid w:val="00097042"/>
    <w:rsid w:val="0009714F"/>
    <w:rsid w:val="00097391"/>
    <w:rsid w:val="000973C2"/>
    <w:rsid w:val="00097522"/>
    <w:rsid w:val="00097546"/>
    <w:rsid w:val="000976D3"/>
    <w:rsid w:val="00097BF8"/>
    <w:rsid w:val="00097E9E"/>
    <w:rsid w:val="000A0007"/>
    <w:rsid w:val="000A041B"/>
    <w:rsid w:val="000A1504"/>
    <w:rsid w:val="000A1E07"/>
    <w:rsid w:val="000A2296"/>
    <w:rsid w:val="000A2746"/>
    <w:rsid w:val="000A3251"/>
    <w:rsid w:val="000A33AC"/>
    <w:rsid w:val="000A3793"/>
    <w:rsid w:val="000A3FCD"/>
    <w:rsid w:val="000A4535"/>
    <w:rsid w:val="000A4B3F"/>
    <w:rsid w:val="000A4BE7"/>
    <w:rsid w:val="000A4F06"/>
    <w:rsid w:val="000A4FFA"/>
    <w:rsid w:val="000A5C1D"/>
    <w:rsid w:val="000A5DC5"/>
    <w:rsid w:val="000A5EC1"/>
    <w:rsid w:val="000A61ED"/>
    <w:rsid w:val="000A6628"/>
    <w:rsid w:val="000A696B"/>
    <w:rsid w:val="000A6C3C"/>
    <w:rsid w:val="000A7986"/>
    <w:rsid w:val="000A7FB9"/>
    <w:rsid w:val="000B00DC"/>
    <w:rsid w:val="000B02C8"/>
    <w:rsid w:val="000B06CB"/>
    <w:rsid w:val="000B0BCB"/>
    <w:rsid w:val="000B0C30"/>
    <w:rsid w:val="000B0EDD"/>
    <w:rsid w:val="000B1B0A"/>
    <w:rsid w:val="000B1EDF"/>
    <w:rsid w:val="000B214E"/>
    <w:rsid w:val="000B223D"/>
    <w:rsid w:val="000B2796"/>
    <w:rsid w:val="000B3E55"/>
    <w:rsid w:val="000B3ED5"/>
    <w:rsid w:val="000B46BF"/>
    <w:rsid w:val="000B4793"/>
    <w:rsid w:val="000B4F63"/>
    <w:rsid w:val="000B4FC5"/>
    <w:rsid w:val="000B5491"/>
    <w:rsid w:val="000B692C"/>
    <w:rsid w:val="000B6CFE"/>
    <w:rsid w:val="000B770E"/>
    <w:rsid w:val="000B7AAE"/>
    <w:rsid w:val="000B7D03"/>
    <w:rsid w:val="000C0254"/>
    <w:rsid w:val="000C0775"/>
    <w:rsid w:val="000C12D9"/>
    <w:rsid w:val="000C2173"/>
    <w:rsid w:val="000C2205"/>
    <w:rsid w:val="000C2470"/>
    <w:rsid w:val="000C2682"/>
    <w:rsid w:val="000C26CE"/>
    <w:rsid w:val="000C2BA4"/>
    <w:rsid w:val="000C31F7"/>
    <w:rsid w:val="000C38A4"/>
    <w:rsid w:val="000C3C5C"/>
    <w:rsid w:val="000C3FD8"/>
    <w:rsid w:val="000C4143"/>
    <w:rsid w:val="000C47B6"/>
    <w:rsid w:val="000C4AE5"/>
    <w:rsid w:val="000C4C25"/>
    <w:rsid w:val="000C5229"/>
    <w:rsid w:val="000C5B3B"/>
    <w:rsid w:val="000C5B75"/>
    <w:rsid w:val="000C5BE3"/>
    <w:rsid w:val="000C5E33"/>
    <w:rsid w:val="000C5E38"/>
    <w:rsid w:val="000C61B1"/>
    <w:rsid w:val="000C658F"/>
    <w:rsid w:val="000C6799"/>
    <w:rsid w:val="000C691E"/>
    <w:rsid w:val="000C70C8"/>
    <w:rsid w:val="000C72E2"/>
    <w:rsid w:val="000C7524"/>
    <w:rsid w:val="000C7619"/>
    <w:rsid w:val="000C7657"/>
    <w:rsid w:val="000C77E8"/>
    <w:rsid w:val="000C7B0A"/>
    <w:rsid w:val="000C7C94"/>
    <w:rsid w:val="000C7EE5"/>
    <w:rsid w:val="000D0156"/>
    <w:rsid w:val="000D0677"/>
    <w:rsid w:val="000D0A48"/>
    <w:rsid w:val="000D0C5F"/>
    <w:rsid w:val="000D0DF2"/>
    <w:rsid w:val="000D1774"/>
    <w:rsid w:val="000D1D73"/>
    <w:rsid w:val="000D2210"/>
    <w:rsid w:val="000D2546"/>
    <w:rsid w:val="000D2D03"/>
    <w:rsid w:val="000D336F"/>
    <w:rsid w:val="000D3417"/>
    <w:rsid w:val="000D38FA"/>
    <w:rsid w:val="000D4CAB"/>
    <w:rsid w:val="000D5211"/>
    <w:rsid w:val="000D5449"/>
    <w:rsid w:val="000D5CAA"/>
    <w:rsid w:val="000D64C7"/>
    <w:rsid w:val="000D6516"/>
    <w:rsid w:val="000D662D"/>
    <w:rsid w:val="000D6DC8"/>
    <w:rsid w:val="000D6E6D"/>
    <w:rsid w:val="000D7164"/>
    <w:rsid w:val="000D72D6"/>
    <w:rsid w:val="000D736A"/>
    <w:rsid w:val="000D7A55"/>
    <w:rsid w:val="000D7BA0"/>
    <w:rsid w:val="000E0180"/>
    <w:rsid w:val="000E0A68"/>
    <w:rsid w:val="000E1226"/>
    <w:rsid w:val="000E13D9"/>
    <w:rsid w:val="000E14A7"/>
    <w:rsid w:val="000E15C5"/>
    <w:rsid w:val="000E21BE"/>
    <w:rsid w:val="000E295B"/>
    <w:rsid w:val="000E2AC9"/>
    <w:rsid w:val="000E2CBA"/>
    <w:rsid w:val="000E2CC3"/>
    <w:rsid w:val="000E3515"/>
    <w:rsid w:val="000E3667"/>
    <w:rsid w:val="000E3687"/>
    <w:rsid w:val="000E3725"/>
    <w:rsid w:val="000E3AEB"/>
    <w:rsid w:val="000E41F3"/>
    <w:rsid w:val="000E421A"/>
    <w:rsid w:val="000E4572"/>
    <w:rsid w:val="000E472E"/>
    <w:rsid w:val="000E49E5"/>
    <w:rsid w:val="000E4CDC"/>
    <w:rsid w:val="000E4DCE"/>
    <w:rsid w:val="000E5A6E"/>
    <w:rsid w:val="000E5F59"/>
    <w:rsid w:val="000E6403"/>
    <w:rsid w:val="000E6B83"/>
    <w:rsid w:val="000E7F4E"/>
    <w:rsid w:val="000F0172"/>
    <w:rsid w:val="000F0890"/>
    <w:rsid w:val="000F0E65"/>
    <w:rsid w:val="000F113C"/>
    <w:rsid w:val="000F1358"/>
    <w:rsid w:val="000F1C48"/>
    <w:rsid w:val="000F2015"/>
    <w:rsid w:val="000F22FF"/>
    <w:rsid w:val="000F298E"/>
    <w:rsid w:val="000F2AA0"/>
    <w:rsid w:val="000F301C"/>
    <w:rsid w:val="000F31F4"/>
    <w:rsid w:val="000F3349"/>
    <w:rsid w:val="000F3484"/>
    <w:rsid w:val="000F4136"/>
    <w:rsid w:val="000F4E8E"/>
    <w:rsid w:val="000F4FE1"/>
    <w:rsid w:val="000F548C"/>
    <w:rsid w:val="000F65B0"/>
    <w:rsid w:val="000F68FE"/>
    <w:rsid w:val="000F6CE0"/>
    <w:rsid w:val="000F6D3B"/>
    <w:rsid w:val="000F76E7"/>
    <w:rsid w:val="000F7D92"/>
    <w:rsid w:val="00100006"/>
    <w:rsid w:val="00100F36"/>
    <w:rsid w:val="00100FE6"/>
    <w:rsid w:val="00101F02"/>
    <w:rsid w:val="00101F7A"/>
    <w:rsid w:val="001021D9"/>
    <w:rsid w:val="001027B4"/>
    <w:rsid w:val="00102880"/>
    <w:rsid w:val="00102B8E"/>
    <w:rsid w:val="00102C24"/>
    <w:rsid w:val="00102DB3"/>
    <w:rsid w:val="00102F87"/>
    <w:rsid w:val="0010391C"/>
    <w:rsid w:val="00103D67"/>
    <w:rsid w:val="001048DD"/>
    <w:rsid w:val="00104ECC"/>
    <w:rsid w:val="0010518E"/>
    <w:rsid w:val="00105735"/>
    <w:rsid w:val="00105939"/>
    <w:rsid w:val="00105D8F"/>
    <w:rsid w:val="00105F00"/>
    <w:rsid w:val="00106249"/>
    <w:rsid w:val="001063EA"/>
    <w:rsid w:val="00106CF4"/>
    <w:rsid w:val="00107885"/>
    <w:rsid w:val="00107948"/>
    <w:rsid w:val="001102E2"/>
    <w:rsid w:val="001114A1"/>
    <w:rsid w:val="00112A0D"/>
    <w:rsid w:val="00112A73"/>
    <w:rsid w:val="00113672"/>
    <w:rsid w:val="001137A7"/>
    <w:rsid w:val="00113CB2"/>
    <w:rsid w:val="001147D8"/>
    <w:rsid w:val="00114F1A"/>
    <w:rsid w:val="00114FCB"/>
    <w:rsid w:val="00115088"/>
    <w:rsid w:val="001150CA"/>
    <w:rsid w:val="001155AF"/>
    <w:rsid w:val="00115792"/>
    <w:rsid w:val="001158C5"/>
    <w:rsid w:val="00115E3C"/>
    <w:rsid w:val="00115F86"/>
    <w:rsid w:val="00116492"/>
    <w:rsid w:val="00116E62"/>
    <w:rsid w:val="00117379"/>
    <w:rsid w:val="00117DFA"/>
    <w:rsid w:val="00121038"/>
    <w:rsid w:val="001211B9"/>
    <w:rsid w:val="001217A6"/>
    <w:rsid w:val="00121863"/>
    <w:rsid w:val="00121D5A"/>
    <w:rsid w:val="0012200E"/>
    <w:rsid w:val="00122012"/>
    <w:rsid w:val="00122856"/>
    <w:rsid w:val="00122E2B"/>
    <w:rsid w:val="0012305D"/>
    <w:rsid w:val="001232F5"/>
    <w:rsid w:val="001233D6"/>
    <w:rsid w:val="00123763"/>
    <w:rsid w:val="00124007"/>
    <w:rsid w:val="001241AD"/>
    <w:rsid w:val="00124485"/>
    <w:rsid w:val="0012540F"/>
    <w:rsid w:val="00125421"/>
    <w:rsid w:val="00125F04"/>
    <w:rsid w:val="001265D2"/>
    <w:rsid w:val="00126785"/>
    <w:rsid w:val="0012687D"/>
    <w:rsid w:val="0012741A"/>
    <w:rsid w:val="00127A2F"/>
    <w:rsid w:val="00130118"/>
    <w:rsid w:val="00130BF5"/>
    <w:rsid w:val="00131085"/>
    <w:rsid w:val="00131FEA"/>
    <w:rsid w:val="00132279"/>
    <w:rsid w:val="001329D1"/>
    <w:rsid w:val="00133186"/>
    <w:rsid w:val="0013355B"/>
    <w:rsid w:val="00133D70"/>
    <w:rsid w:val="00134535"/>
    <w:rsid w:val="00134BDE"/>
    <w:rsid w:val="0013541E"/>
    <w:rsid w:val="00135C6D"/>
    <w:rsid w:val="001364B2"/>
    <w:rsid w:val="00136A32"/>
    <w:rsid w:val="00136F42"/>
    <w:rsid w:val="001370F4"/>
    <w:rsid w:val="001412D1"/>
    <w:rsid w:val="001416A4"/>
    <w:rsid w:val="00141EFB"/>
    <w:rsid w:val="001427EE"/>
    <w:rsid w:val="0014288D"/>
    <w:rsid w:val="00143091"/>
    <w:rsid w:val="00143136"/>
    <w:rsid w:val="001433D9"/>
    <w:rsid w:val="00143A71"/>
    <w:rsid w:val="00143F26"/>
    <w:rsid w:val="0014422A"/>
    <w:rsid w:val="001450FE"/>
    <w:rsid w:val="00145940"/>
    <w:rsid w:val="00145A6D"/>
    <w:rsid w:val="00145B1A"/>
    <w:rsid w:val="001460B8"/>
    <w:rsid w:val="00146ED2"/>
    <w:rsid w:val="0014784A"/>
    <w:rsid w:val="00147E72"/>
    <w:rsid w:val="00150030"/>
    <w:rsid w:val="00150595"/>
    <w:rsid w:val="001516F7"/>
    <w:rsid w:val="001518F2"/>
    <w:rsid w:val="00152134"/>
    <w:rsid w:val="001522F7"/>
    <w:rsid w:val="00152B01"/>
    <w:rsid w:val="00152FF9"/>
    <w:rsid w:val="001538E3"/>
    <w:rsid w:val="00153B89"/>
    <w:rsid w:val="00154440"/>
    <w:rsid w:val="00155452"/>
    <w:rsid w:val="001554A8"/>
    <w:rsid w:val="0015550D"/>
    <w:rsid w:val="00155D4D"/>
    <w:rsid w:val="001563EF"/>
    <w:rsid w:val="0015666C"/>
    <w:rsid w:val="0015673B"/>
    <w:rsid w:val="00157095"/>
    <w:rsid w:val="00157330"/>
    <w:rsid w:val="001577D4"/>
    <w:rsid w:val="00157853"/>
    <w:rsid w:val="00157BAB"/>
    <w:rsid w:val="001603F1"/>
    <w:rsid w:val="00160472"/>
    <w:rsid w:val="00160AC7"/>
    <w:rsid w:val="00160CD8"/>
    <w:rsid w:val="00161338"/>
    <w:rsid w:val="00161363"/>
    <w:rsid w:val="00161953"/>
    <w:rsid w:val="00161B33"/>
    <w:rsid w:val="00161E23"/>
    <w:rsid w:val="00162278"/>
    <w:rsid w:val="001638DE"/>
    <w:rsid w:val="0016398E"/>
    <w:rsid w:val="00164024"/>
    <w:rsid w:val="00164074"/>
    <w:rsid w:val="0016418E"/>
    <w:rsid w:val="00164417"/>
    <w:rsid w:val="00164771"/>
    <w:rsid w:val="00164BED"/>
    <w:rsid w:val="00164C81"/>
    <w:rsid w:val="0016549D"/>
    <w:rsid w:val="001656DF"/>
    <w:rsid w:val="00165788"/>
    <w:rsid w:val="00165CAC"/>
    <w:rsid w:val="00165EA0"/>
    <w:rsid w:val="00166015"/>
    <w:rsid w:val="001661E5"/>
    <w:rsid w:val="00166864"/>
    <w:rsid w:val="00166D54"/>
    <w:rsid w:val="001672C2"/>
    <w:rsid w:val="00167308"/>
    <w:rsid w:val="00167792"/>
    <w:rsid w:val="00167AF9"/>
    <w:rsid w:val="00167DDF"/>
    <w:rsid w:val="00167FAD"/>
    <w:rsid w:val="00167FBB"/>
    <w:rsid w:val="00170095"/>
    <w:rsid w:val="0017047B"/>
    <w:rsid w:val="0017054E"/>
    <w:rsid w:val="00170AEE"/>
    <w:rsid w:val="001716AA"/>
    <w:rsid w:val="00171E8C"/>
    <w:rsid w:val="00172C97"/>
    <w:rsid w:val="001736B7"/>
    <w:rsid w:val="0017375A"/>
    <w:rsid w:val="001743AC"/>
    <w:rsid w:val="0017491F"/>
    <w:rsid w:val="00174A96"/>
    <w:rsid w:val="00175565"/>
    <w:rsid w:val="00175643"/>
    <w:rsid w:val="00175890"/>
    <w:rsid w:val="0017593B"/>
    <w:rsid w:val="0017656C"/>
    <w:rsid w:val="0017687E"/>
    <w:rsid w:val="00176EBF"/>
    <w:rsid w:val="00177EBF"/>
    <w:rsid w:val="001815BF"/>
    <w:rsid w:val="0018193D"/>
    <w:rsid w:val="00181C9A"/>
    <w:rsid w:val="001822CB"/>
    <w:rsid w:val="001825CE"/>
    <w:rsid w:val="0018265E"/>
    <w:rsid w:val="00182900"/>
    <w:rsid w:val="00182D18"/>
    <w:rsid w:val="00182EF1"/>
    <w:rsid w:val="001832A3"/>
    <w:rsid w:val="001837E8"/>
    <w:rsid w:val="00183953"/>
    <w:rsid w:val="00183B27"/>
    <w:rsid w:val="00183C75"/>
    <w:rsid w:val="00183DC9"/>
    <w:rsid w:val="001840D2"/>
    <w:rsid w:val="0018474F"/>
    <w:rsid w:val="00184CCB"/>
    <w:rsid w:val="00186466"/>
    <w:rsid w:val="00186949"/>
    <w:rsid w:val="00186BD9"/>
    <w:rsid w:val="00187121"/>
    <w:rsid w:val="00187CCC"/>
    <w:rsid w:val="00187E25"/>
    <w:rsid w:val="00190017"/>
    <w:rsid w:val="00190305"/>
    <w:rsid w:val="00190918"/>
    <w:rsid w:val="00190D90"/>
    <w:rsid w:val="001913F7"/>
    <w:rsid w:val="00191707"/>
    <w:rsid w:val="0019253A"/>
    <w:rsid w:val="0019267F"/>
    <w:rsid w:val="00192DA9"/>
    <w:rsid w:val="0019301D"/>
    <w:rsid w:val="00194B6F"/>
    <w:rsid w:val="00194C85"/>
    <w:rsid w:val="00194CB4"/>
    <w:rsid w:val="001957D0"/>
    <w:rsid w:val="00196CE3"/>
    <w:rsid w:val="00196F71"/>
    <w:rsid w:val="0019777D"/>
    <w:rsid w:val="00197E25"/>
    <w:rsid w:val="001A0075"/>
    <w:rsid w:val="001A0744"/>
    <w:rsid w:val="001A0A10"/>
    <w:rsid w:val="001A0B3F"/>
    <w:rsid w:val="001A0D57"/>
    <w:rsid w:val="001A11BB"/>
    <w:rsid w:val="001A1D75"/>
    <w:rsid w:val="001A2BE2"/>
    <w:rsid w:val="001A2D46"/>
    <w:rsid w:val="001A2DFF"/>
    <w:rsid w:val="001A414B"/>
    <w:rsid w:val="001A4484"/>
    <w:rsid w:val="001A48FF"/>
    <w:rsid w:val="001A4FD1"/>
    <w:rsid w:val="001A525E"/>
    <w:rsid w:val="001A5532"/>
    <w:rsid w:val="001A5D65"/>
    <w:rsid w:val="001A5EDB"/>
    <w:rsid w:val="001A6141"/>
    <w:rsid w:val="001A65E7"/>
    <w:rsid w:val="001A7282"/>
    <w:rsid w:val="001A73A3"/>
    <w:rsid w:val="001A7FB3"/>
    <w:rsid w:val="001B0441"/>
    <w:rsid w:val="001B0DFD"/>
    <w:rsid w:val="001B116D"/>
    <w:rsid w:val="001B1AAC"/>
    <w:rsid w:val="001B1D68"/>
    <w:rsid w:val="001B1FD5"/>
    <w:rsid w:val="001B205C"/>
    <w:rsid w:val="001B2C96"/>
    <w:rsid w:val="001B3234"/>
    <w:rsid w:val="001B3319"/>
    <w:rsid w:val="001B35B3"/>
    <w:rsid w:val="001B3863"/>
    <w:rsid w:val="001B3DDD"/>
    <w:rsid w:val="001B4E01"/>
    <w:rsid w:val="001B4E96"/>
    <w:rsid w:val="001B54C4"/>
    <w:rsid w:val="001B561D"/>
    <w:rsid w:val="001B6EB2"/>
    <w:rsid w:val="001B7810"/>
    <w:rsid w:val="001B7816"/>
    <w:rsid w:val="001B79BA"/>
    <w:rsid w:val="001B7B49"/>
    <w:rsid w:val="001C009B"/>
    <w:rsid w:val="001C05E7"/>
    <w:rsid w:val="001C0AB0"/>
    <w:rsid w:val="001C0DF3"/>
    <w:rsid w:val="001C16AF"/>
    <w:rsid w:val="001C17A7"/>
    <w:rsid w:val="001C1BE3"/>
    <w:rsid w:val="001C2C21"/>
    <w:rsid w:val="001C2D16"/>
    <w:rsid w:val="001C2F98"/>
    <w:rsid w:val="001C31F6"/>
    <w:rsid w:val="001C34F2"/>
    <w:rsid w:val="001C3D65"/>
    <w:rsid w:val="001C45A6"/>
    <w:rsid w:val="001C464F"/>
    <w:rsid w:val="001C572D"/>
    <w:rsid w:val="001C5C21"/>
    <w:rsid w:val="001C5F16"/>
    <w:rsid w:val="001C613A"/>
    <w:rsid w:val="001C638A"/>
    <w:rsid w:val="001C67C0"/>
    <w:rsid w:val="001C6CF2"/>
    <w:rsid w:val="001C7365"/>
    <w:rsid w:val="001C7566"/>
    <w:rsid w:val="001C76DD"/>
    <w:rsid w:val="001C7A1F"/>
    <w:rsid w:val="001C7BE5"/>
    <w:rsid w:val="001D04E5"/>
    <w:rsid w:val="001D0661"/>
    <w:rsid w:val="001D0849"/>
    <w:rsid w:val="001D08D4"/>
    <w:rsid w:val="001D0B90"/>
    <w:rsid w:val="001D11CB"/>
    <w:rsid w:val="001D124B"/>
    <w:rsid w:val="001D1523"/>
    <w:rsid w:val="001D2583"/>
    <w:rsid w:val="001D2DFF"/>
    <w:rsid w:val="001D32C7"/>
    <w:rsid w:val="001D3585"/>
    <w:rsid w:val="001D3668"/>
    <w:rsid w:val="001D39D8"/>
    <w:rsid w:val="001D47A3"/>
    <w:rsid w:val="001D52D7"/>
    <w:rsid w:val="001D5341"/>
    <w:rsid w:val="001D5E9F"/>
    <w:rsid w:val="001D6D68"/>
    <w:rsid w:val="001D6D94"/>
    <w:rsid w:val="001D7F0D"/>
    <w:rsid w:val="001E0006"/>
    <w:rsid w:val="001E0008"/>
    <w:rsid w:val="001E080B"/>
    <w:rsid w:val="001E083D"/>
    <w:rsid w:val="001E0DDE"/>
    <w:rsid w:val="001E11F0"/>
    <w:rsid w:val="001E15AC"/>
    <w:rsid w:val="001E15BB"/>
    <w:rsid w:val="001E1725"/>
    <w:rsid w:val="001E1DAF"/>
    <w:rsid w:val="001E1E37"/>
    <w:rsid w:val="001E2DF3"/>
    <w:rsid w:val="001E2F82"/>
    <w:rsid w:val="001E357F"/>
    <w:rsid w:val="001E3C2B"/>
    <w:rsid w:val="001E3FF0"/>
    <w:rsid w:val="001E471D"/>
    <w:rsid w:val="001E47F3"/>
    <w:rsid w:val="001E4F99"/>
    <w:rsid w:val="001E6679"/>
    <w:rsid w:val="001E6E37"/>
    <w:rsid w:val="001E6EA6"/>
    <w:rsid w:val="001E7791"/>
    <w:rsid w:val="001E7D9B"/>
    <w:rsid w:val="001F04F0"/>
    <w:rsid w:val="001F0B9F"/>
    <w:rsid w:val="001F0C46"/>
    <w:rsid w:val="001F0E83"/>
    <w:rsid w:val="001F11B3"/>
    <w:rsid w:val="001F138F"/>
    <w:rsid w:val="001F1718"/>
    <w:rsid w:val="001F2BDE"/>
    <w:rsid w:val="001F3457"/>
    <w:rsid w:val="001F397A"/>
    <w:rsid w:val="001F3D40"/>
    <w:rsid w:val="001F3EF4"/>
    <w:rsid w:val="001F44E0"/>
    <w:rsid w:val="001F49E7"/>
    <w:rsid w:val="001F4B63"/>
    <w:rsid w:val="001F4F48"/>
    <w:rsid w:val="001F4F9C"/>
    <w:rsid w:val="001F6160"/>
    <w:rsid w:val="001F61F2"/>
    <w:rsid w:val="001F66CC"/>
    <w:rsid w:val="001F6B30"/>
    <w:rsid w:val="001F6CEB"/>
    <w:rsid w:val="001F7C09"/>
    <w:rsid w:val="002001DB"/>
    <w:rsid w:val="002004E4"/>
    <w:rsid w:val="00200FBE"/>
    <w:rsid w:val="00200FF8"/>
    <w:rsid w:val="002017E6"/>
    <w:rsid w:val="00201AFF"/>
    <w:rsid w:val="00201F72"/>
    <w:rsid w:val="002026BA"/>
    <w:rsid w:val="00202A19"/>
    <w:rsid w:val="00202A1B"/>
    <w:rsid w:val="002037AD"/>
    <w:rsid w:val="002038AA"/>
    <w:rsid w:val="00203A7A"/>
    <w:rsid w:val="002045A2"/>
    <w:rsid w:val="002053DF"/>
    <w:rsid w:val="00205773"/>
    <w:rsid w:val="002057BF"/>
    <w:rsid w:val="00205BBD"/>
    <w:rsid w:val="0020628D"/>
    <w:rsid w:val="00206AF9"/>
    <w:rsid w:val="00206CF8"/>
    <w:rsid w:val="00206D8B"/>
    <w:rsid w:val="002078DD"/>
    <w:rsid w:val="002108D0"/>
    <w:rsid w:val="00210D40"/>
    <w:rsid w:val="002115CF"/>
    <w:rsid w:val="00211637"/>
    <w:rsid w:val="0021176D"/>
    <w:rsid w:val="00211EEB"/>
    <w:rsid w:val="002120DF"/>
    <w:rsid w:val="00212199"/>
    <w:rsid w:val="00212456"/>
    <w:rsid w:val="00212530"/>
    <w:rsid w:val="00212898"/>
    <w:rsid w:val="00212A03"/>
    <w:rsid w:val="00212C62"/>
    <w:rsid w:val="00213027"/>
    <w:rsid w:val="00213F25"/>
    <w:rsid w:val="0021458E"/>
    <w:rsid w:val="00214961"/>
    <w:rsid w:val="00214AA6"/>
    <w:rsid w:val="002165D7"/>
    <w:rsid w:val="00216653"/>
    <w:rsid w:val="0021694C"/>
    <w:rsid w:val="00216DFA"/>
    <w:rsid w:val="0021702D"/>
    <w:rsid w:val="0021750A"/>
    <w:rsid w:val="00217771"/>
    <w:rsid w:val="002179A7"/>
    <w:rsid w:val="00217C2E"/>
    <w:rsid w:val="00221322"/>
    <w:rsid w:val="002219F5"/>
    <w:rsid w:val="00221C23"/>
    <w:rsid w:val="00221F1D"/>
    <w:rsid w:val="00222452"/>
    <w:rsid w:val="00222BA5"/>
    <w:rsid w:val="00222C1F"/>
    <w:rsid w:val="00223656"/>
    <w:rsid w:val="0022371F"/>
    <w:rsid w:val="00223922"/>
    <w:rsid w:val="00224EAA"/>
    <w:rsid w:val="0022526C"/>
    <w:rsid w:val="00225DE2"/>
    <w:rsid w:val="0022669A"/>
    <w:rsid w:val="00227541"/>
    <w:rsid w:val="002275E9"/>
    <w:rsid w:val="002277D3"/>
    <w:rsid w:val="0023051A"/>
    <w:rsid w:val="00230832"/>
    <w:rsid w:val="002319FB"/>
    <w:rsid w:val="00231B91"/>
    <w:rsid w:val="0023245E"/>
    <w:rsid w:val="002324E8"/>
    <w:rsid w:val="00232B6C"/>
    <w:rsid w:val="00232CDB"/>
    <w:rsid w:val="00232FA6"/>
    <w:rsid w:val="00233589"/>
    <w:rsid w:val="00233689"/>
    <w:rsid w:val="00234117"/>
    <w:rsid w:val="00234F23"/>
    <w:rsid w:val="002352E7"/>
    <w:rsid w:val="00236177"/>
    <w:rsid w:val="002361E6"/>
    <w:rsid w:val="0023671A"/>
    <w:rsid w:val="00237394"/>
    <w:rsid w:val="00237542"/>
    <w:rsid w:val="00237CCD"/>
    <w:rsid w:val="00237E4B"/>
    <w:rsid w:val="0024002D"/>
    <w:rsid w:val="0024032B"/>
    <w:rsid w:val="00240FD4"/>
    <w:rsid w:val="0024118C"/>
    <w:rsid w:val="002416B4"/>
    <w:rsid w:val="00241C5C"/>
    <w:rsid w:val="00241F0E"/>
    <w:rsid w:val="002423E0"/>
    <w:rsid w:val="0024263C"/>
    <w:rsid w:val="002429AB"/>
    <w:rsid w:val="00242C4F"/>
    <w:rsid w:val="00242D85"/>
    <w:rsid w:val="00243720"/>
    <w:rsid w:val="002437E2"/>
    <w:rsid w:val="00243A93"/>
    <w:rsid w:val="00243AA3"/>
    <w:rsid w:val="00243EF3"/>
    <w:rsid w:val="00244496"/>
    <w:rsid w:val="0024527C"/>
    <w:rsid w:val="00245595"/>
    <w:rsid w:val="00245F43"/>
    <w:rsid w:val="00246454"/>
    <w:rsid w:val="002466CC"/>
    <w:rsid w:val="00246BC9"/>
    <w:rsid w:val="00246DB3"/>
    <w:rsid w:val="0024712F"/>
    <w:rsid w:val="00247763"/>
    <w:rsid w:val="00247B51"/>
    <w:rsid w:val="00247BD0"/>
    <w:rsid w:val="00247DDD"/>
    <w:rsid w:val="00247F09"/>
    <w:rsid w:val="00250587"/>
    <w:rsid w:val="002506D9"/>
    <w:rsid w:val="002510E0"/>
    <w:rsid w:val="00251678"/>
    <w:rsid w:val="00251BF1"/>
    <w:rsid w:val="0025275F"/>
    <w:rsid w:val="002533D9"/>
    <w:rsid w:val="00253722"/>
    <w:rsid w:val="00253B19"/>
    <w:rsid w:val="002541FA"/>
    <w:rsid w:val="002543EC"/>
    <w:rsid w:val="00254594"/>
    <w:rsid w:val="00255DA5"/>
    <w:rsid w:val="00255DAA"/>
    <w:rsid w:val="00256765"/>
    <w:rsid w:val="00256772"/>
    <w:rsid w:val="002569A8"/>
    <w:rsid w:val="0026026B"/>
    <w:rsid w:val="00260A60"/>
    <w:rsid w:val="00260B82"/>
    <w:rsid w:val="00260E48"/>
    <w:rsid w:val="0026156B"/>
    <w:rsid w:val="0026236C"/>
    <w:rsid w:val="00263353"/>
    <w:rsid w:val="00263386"/>
    <w:rsid w:val="00263EE1"/>
    <w:rsid w:val="002642E8"/>
    <w:rsid w:val="00264584"/>
    <w:rsid w:val="00266725"/>
    <w:rsid w:val="00266B21"/>
    <w:rsid w:val="00266C58"/>
    <w:rsid w:val="00266DB0"/>
    <w:rsid w:val="002670D9"/>
    <w:rsid w:val="002672FB"/>
    <w:rsid w:val="00267972"/>
    <w:rsid w:val="00267D91"/>
    <w:rsid w:val="00267E47"/>
    <w:rsid w:val="00270621"/>
    <w:rsid w:val="00270CB3"/>
    <w:rsid w:val="002711AC"/>
    <w:rsid w:val="00271212"/>
    <w:rsid w:val="00271471"/>
    <w:rsid w:val="002715F0"/>
    <w:rsid w:val="00271EF3"/>
    <w:rsid w:val="0027216B"/>
    <w:rsid w:val="00272259"/>
    <w:rsid w:val="00272E7B"/>
    <w:rsid w:val="00273373"/>
    <w:rsid w:val="002734E7"/>
    <w:rsid w:val="00273A47"/>
    <w:rsid w:val="0027412A"/>
    <w:rsid w:val="002743F4"/>
    <w:rsid w:val="002746B7"/>
    <w:rsid w:val="00275867"/>
    <w:rsid w:val="00275CE5"/>
    <w:rsid w:val="0027611E"/>
    <w:rsid w:val="002767B4"/>
    <w:rsid w:val="00276C86"/>
    <w:rsid w:val="00276FB3"/>
    <w:rsid w:val="002776A9"/>
    <w:rsid w:val="00277D38"/>
    <w:rsid w:val="002802CF"/>
    <w:rsid w:val="002808D8"/>
    <w:rsid w:val="00280A9A"/>
    <w:rsid w:val="00280DDF"/>
    <w:rsid w:val="0028109C"/>
    <w:rsid w:val="00281304"/>
    <w:rsid w:val="00281526"/>
    <w:rsid w:val="002822BE"/>
    <w:rsid w:val="002824FD"/>
    <w:rsid w:val="0028261A"/>
    <w:rsid w:val="0028478E"/>
    <w:rsid w:val="002848A2"/>
    <w:rsid w:val="00284B77"/>
    <w:rsid w:val="00284C4E"/>
    <w:rsid w:val="002851E7"/>
    <w:rsid w:val="002852ED"/>
    <w:rsid w:val="002853D6"/>
    <w:rsid w:val="002859A1"/>
    <w:rsid w:val="00285AEF"/>
    <w:rsid w:val="00285EAB"/>
    <w:rsid w:val="00285F70"/>
    <w:rsid w:val="002866D5"/>
    <w:rsid w:val="00286BB7"/>
    <w:rsid w:val="00286DE8"/>
    <w:rsid w:val="002903E1"/>
    <w:rsid w:val="002903F3"/>
    <w:rsid w:val="002906CC"/>
    <w:rsid w:val="00290F43"/>
    <w:rsid w:val="002910A0"/>
    <w:rsid w:val="002913F3"/>
    <w:rsid w:val="0029147F"/>
    <w:rsid w:val="002915CD"/>
    <w:rsid w:val="002927C7"/>
    <w:rsid w:val="00293E74"/>
    <w:rsid w:val="00295161"/>
    <w:rsid w:val="002958F8"/>
    <w:rsid w:val="00296475"/>
    <w:rsid w:val="002968A3"/>
    <w:rsid w:val="002969C3"/>
    <w:rsid w:val="002974FF"/>
    <w:rsid w:val="00297BAD"/>
    <w:rsid w:val="00297D5E"/>
    <w:rsid w:val="00297DC3"/>
    <w:rsid w:val="002A0066"/>
    <w:rsid w:val="002A07A6"/>
    <w:rsid w:val="002A0834"/>
    <w:rsid w:val="002A09CB"/>
    <w:rsid w:val="002A09F3"/>
    <w:rsid w:val="002A0D7E"/>
    <w:rsid w:val="002A0F91"/>
    <w:rsid w:val="002A1E32"/>
    <w:rsid w:val="002A207D"/>
    <w:rsid w:val="002A240A"/>
    <w:rsid w:val="002A25A8"/>
    <w:rsid w:val="002A26FE"/>
    <w:rsid w:val="002A29A8"/>
    <w:rsid w:val="002A2B9E"/>
    <w:rsid w:val="002A2C4A"/>
    <w:rsid w:val="002A3226"/>
    <w:rsid w:val="002A351D"/>
    <w:rsid w:val="002A365D"/>
    <w:rsid w:val="002A4008"/>
    <w:rsid w:val="002A41A9"/>
    <w:rsid w:val="002A424F"/>
    <w:rsid w:val="002A43AB"/>
    <w:rsid w:val="002A45AF"/>
    <w:rsid w:val="002A4E29"/>
    <w:rsid w:val="002A5789"/>
    <w:rsid w:val="002A57A0"/>
    <w:rsid w:val="002A5D90"/>
    <w:rsid w:val="002A6730"/>
    <w:rsid w:val="002A688A"/>
    <w:rsid w:val="002A74D8"/>
    <w:rsid w:val="002A78AD"/>
    <w:rsid w:val="002B03DA"/>
    <w:rsid w:val="002B0A87"/>
    <w:rsid w:val="002B0CB1"/>
    <w:rsid w:val="002B0F1E"/>
    <w:rsid w:val="002B1979"/>
    <w:rsid w:val="002B215E"/>
    <w:rsid w:val="002B2D75"/>
    <w:rsid w:val="002B34B9"/>
    <w:rsid w:val="002B3C98"/>
    <w:rsid w:val="002B4B11"/>
    <w:rsid w:val="002B4BB5"/>
    <w:rsid w:val="002B55E6"/>
    <w:rsid w:val="002B583E"/>
    <w:rsid w:val="002B5D20"/>
    <w:rsid w:val="002B5F4E"/>
    <w:rsid w:val="002B6735"/>
    <w:rsid w:val="002B6908"/>
    <w:rsid w:val="002B6D09"/>
    <w:rsid w:val="002B731A"/>
    <w:rsid w:val="002B7503"/>
    <w:rsid w:val="002B7597"/>
    <w:rsid w:val="002B75AC"/>
    <w:rsid w:val="002B7993"/>
    <w:rsid w:val="002B7A6C"/>
    <w:rsid w:val="002B7B31"/>
    <w:rsid w:val="002B7E27"/>
    <w:rsid w:val="002C01FF"/>
    <w:rsid w:val="002C0C2D"/>
    <w:rsid w:val="002C0EF3"/>
    <w:rsid w:val="002C12E0"/>
    <w:rsid w:val="002C1450"/>
    <w:rsid w:val="002C14DC"/>
    <w:rsid w:val="002C1595"/>
    <w:rsid w:val="002C1E78"/>
    <w:rsid w:val="002C1F3C"/>
    <w:rsid w:val="002C2137"/>
    <w:rsid w:val="002C21BA"/>
    <w:rsid w:val="002C3955"/>
    <w:rsid w:val="002C39E8"/>
    <w:rsid w:val="002C3B76"/>
    <w:rsid w:val="002C3C55"/>
    <w:rsid w:val="002C3C88"/>
    <w:rsid w:val="002C474B"/>
    <w:rsid w:val="002C488A"/>
    <w:rsid w:val="002C5A97"/>
    <w:rsid w:val="002C5C58"/>
    <w:rsid w:val="002C6575"/>
    <w:rsid w:val="002C6AE3"/>
    <w:rsid w:val="002C716E"/>
    <w:rsid w:val="002C76AB"/>
    <w:rsid w:val="002C7893"/>
    <w:rsid w:val="002C7A42"/>
    <w:rsid w:val="002C7D4D"/>
    <w:rsid w:val="002D05A7"/>
    <w:rsid w:val="002D0CE6"/>
    <w:rsid w:val="002D0E7A"/>
    <w:rsid w:val="002D0E9F"/>
    <w:rsid w:val="002D1252"/>
    <w:rsid w:val="002D1DF0"/>
    <w:rsid w:val="002D293B"/>
    <w:rsid w:val="002D2FD7"/>
    <w:rsid w:val="002D32F1"/>
    <w:rsid w:val="002D34C7"/>
    <w:rsid w:val="002D352F"/>
    <w:rsid w:val="002D38C2"/>
    <w:rsid w:val="002D3B95"/>
    <w:rsid w:val="002D3E1F"/>
    <w:rsid w:val="002D44FF"/>
    <w:rsid w:val="002D45AD"/>
    <w:rsid w:val="002D4929"/>
    <w:rsid w:val="002D4D7F"/>
    <w:rsid w:val="002D501D"/>
    <w:rsid w:val="002D50B8"/>
    <w:rsid w:val="002D51E8"/>
    <w:rsid w:val="002D5438"/>
    <w:rsid w:val="002D560B"/>
    <w:rsid w:val="002D5E58"/>
    <w:rsid w:val="002D6079"/>
    <w:rsid w:val="002D6489"/>
    <w:rsid w:val="002D67E6"/>
    <w:rsid w:val="002D6DFB"/>
    <w:rsid w:val="002D7484"/>
    <w:rsid w:val="002D754A"/>
    <w:rsid w:val="002D7B8E"/>
    <w:rsid w:val="002E0A2B"/>
    <w:rsid w:val="002E0A78"/>
    <w:rsid w:val="002E0D37"/>
    <w:rsid w:val="002E0D60"/>
    <w:rsid w:val="002E0DAF"/>
    <w:rsid w:val="002E0DE5"/>
    <w:rsid w:val="002E1319"/>
    <w:rsid w:val="002E1868"/>
    <w:rsid w:val="002E1955"/>
    <w:rsid w:val="002E1EAF"/>
    <w:rsid w:val="002E22AC"/>
    <w:rsid w:val="002E38EB"/>
    <w:rsid w:val="002E3A0C"/>
    <w:rsid w:val="002E3AD9"/>
    <w:rsid w:val="002E3D00"/>
    <w:rsid w:val="002E4A4F"/>
    <w:rsid w:val="002E4CA3"/>
    <w:rsid w:val="002E52DB"/>
    <w:rsid w:val="002E5EF2"/>
    <w:rsid w:val="002E672B"/>
    <w:rsid w:val="002E736E"/>
    <w:rsid w:val="002E79D3"/>
    <w:rsid w:val="002E7BE2"/>
    <w:rsid w:val="002E7CA5"/>
    <w:rsid w:val="002F03EC"/>
    <w:rsid w:val="002F0574"/>
    <w:rsid w:val="002F07BF"/>
    <w:rsid w:val="002F093A"/>
    <w:rsid w:val="002F0EFB"/>
    <w:rsid w:val="002F0F17"/>
    <w:rsid w:val="002F0F26"/>
    <w:rsid w:val="002F1200"/>
    <w:rsid w:val="002F18B4"/>
    <w:rsid w:val="002F1A49"/>
    <w:rsid w:val="002F217C"/>
    <w:rsid w:val="002F2252"/>
    <w:rsid w:val="002F2B65"/>
    <w:rsid w:val="002F3977"/>
    <w:rsid w:val="002F3BD6"/>
    <w:rsid w:val="002F3D3E"/>
    <w:rsid w:val="002F42C7"/>
    <w:rsid w:val="002F4B26"/>
    <w:rsid w:val="002F51C9"/>
    <w:rsid w:val="002F5414"/>
    <w:rsid w:val="002F559B"/>
    <w:rsid w:val="002F55A7"/>
    <w:rsid w:val="002F589D"/>
    <w:rsid w:val="002F5C03"/>
    <w:rsid w:val="002F5F53"/>
    <w:rsid w:val="002F608E"/>
    <w:rsid w:val="002F6CCF"/>
    <w:rsid w:val="002F6CFC"/>
    <w:rsid w:val="002F75DF"/>
    <w:rsid w:val="002F785B"/>
    <w:rsid w:val="002F79C1"/>
    <w:rsid w:val="002F7A6B"/>
    <w:rsid w:val="0030043D"/>
    <w:rsid w:val="003008CE"/>
    <w:rsid w:val="00301364"/>
    <w:rsid w:val="00301753"/>
    <w:rsid w:val="00301F1C"/>
    <w:rsid w:val="0030221A"/>
    <w:rsid w:val="00302562"/>
    <w:rsid w:val="00302722"/>
    <w:rsid w:val="003031F1"/>
    <w:rsid w:val="00303B32"/>
    <w:rsid w:val="00303BD1"/>
    <w:rsid w:val="0030515C"/>
    <w:rsid w:val="00305202"/>
    <w:rsid w:val="003058F5"/>
    <w:rsid w:val="0030591D"/>
    <w:rsid w:val="003059E1"/>
    <w:rsid w:val="00305CD4"/>
    <w:rsid w:val="00305DCC"/>
    <w:rsid w:val="003060B5"/>
    <w:rsid w:val="00306D2C"/>
    <w:rsid w:val="00306FAA"/>
    <w:rsid w:val="0030702F"/>
    <w:rsid w:val="0031022D"/>
    <w:rsid w:val="00310443"/>
    <w:rsid w:val="003108DA"/>
    <w:rsid w:val="00311362"/>
    <w:rsid w:val="00311A04"/>
    <w:rsid w:val="003120A1"/>
    <w:rsid w:val="003123C3"/>
    <w:rsid w:val="003130A3"/>
    <w:rsid w:val="0031321F"/>
    <w:rsid w:val="0031371A"/>
    <w:rsid w:val="00313904"/>
    <w:rsid w:val="003141B4"/>
    <w:rsid w:val="003142EF"/>
    <w:rsid w:val="003152FB"/>
    <w:rsid w:val="0031573B"/>
    <w:rsid w:val="003158EC"/>
    <w:rsid w:val="003159C1"/>
    <w:rsid w:val="00315A55"/>
    <w:rsid w:val="00315D41"/>
    <w:rsid w:val="00315EF4"/>
    <w:rsid w:val="0031606E"/>
    <w:rsid w:val="00316625"/>
    <w:rsid w:val="003166B4"/>
    <w:rsid w:val="0031673C"/>
    <w:rsid w:val="00316919"/>
    <w:rsid w:val="00317305"/>
    <w:rsid w:val="003177B4"/>
    <w:rsid w:val="0031799D"/>
    <w:rsid w:val="00317C8D"/>
    <w:rsid w:val="00320498"/>
    <w:rsid w:val="00320680"/>
    <w:rsid w:val="00320FF9"/>
    <w:rsid w:val="003219B1"/>
    <w:rsid w:val="00321E33"/>
    <w:rsid w:val="00322617"/>
    <w:rsid w:val="00322AD4"/>
    <w:rsid w:val="00322B8C"/>
    <w:rsid w:val="00322DDB"/>
    <w:rsid w:val="00323713"/>
    <w:rsid w:val="00323A26"/>
    <w:rsid w:val="00323A6C"/>
    <w:rsid w:val="0032435C"/>
    <w:rsid w:val="003248DF"/>
    <w:rsid w:val="00324CF5"/>
    <w:rsid w:val="00324DC3"/>
    <w:rsid w:val="00324DE5"/>
    <w:rsid w:val="00324E56"/>
    <w:rsid w:val="003254C0"/>
    <w:rsid w:val="0032642F"/>
    <w:rsid w:val="0032681D"/>
    <w:rsid w:val="0032692A"/>
    <w:rsid w:val="0032692B"/>
    <w:rsid w:val="00326D7B"/>
    <w:rsid w:val="00326E03"/>
    <w:rsid w:val="00326F2F"/>
    <w:rsid w:val="0032765D"/>
    <w:rsid w:val="003276A3"/>
    <w:rsid w:val="003278BC"/>
    <w:rsid w:val="00327904"/>
    <w:rsid w:val="003279FA"/>
    <w:rsid w:val="00327BE8"/>
    <w:rsid w:val="00327BF3"/>
    <w:rsid w:val="00327C79"/>
    <w:rsid w:val="00327D7A"/>
    <w:rsid w:val="003306C8"/>
    <w:rsid w:val="00330925"/>
    <w:rsid w:val="00330A65"/>
    <w:rsid w:val="00330C21"/>
    <w:rsid w:val="00330D8A"/>
    <w:rsid w:val="00330DB8"/>
    <w:rsid w:val="00330FEE"/>
    <w:rsid w:val="00331D56"/>
    <w:rsid w:val="003322E4"/>
    <w:rsid w:val="00332445"/>
    <w:rsid w:val="0033253A"/>
    <w:rsid w:val="0033265E"/>
    <w:rsid w:val="0033373E"/>
    <w:rsid w:val="00333996"/>
    <w:rsid w:val="00333C1C"/>
    <w:rsid w:val="00333E5F"/>
    <w:rsid w:val="00334085"/>
    <w:rsid w:val="003341DE"/>
    <w:rsid w:val="003342B6"/>
    <w:rsid w:val="00335496"/>
    <w:rsid w:val="0033595B"/>
    <w:rsid w:val="00335BA9"/>
    <w:rsid w:val="00336194"/>
    <w:rsid w:val="00336641"/>
    <w:rsid w:val="00336725"/>
    <w:rsid w:val="003368AD"/>
    <w:rsid w:val="00336BD6"/>
    <w:rsid w:val="00336D00"/>
    <w:rsid w:val="00337269"/>
    <w:rsid w:val="00337611"/>
    <w:rsid w:val="00337B74"/>
    <w:rsid w:val="00337FB2"/>
    <w:rsid w:val="003406AF"/>
    <w:rsid w:val="003409E1"/>
    <w:rsid w:val="00340EBF"/>
    <w:rsid w:val="00340F0D"/>
    <w:rsid w:val="00340F7C"/>
    <w:rsid w:val="00340FF4"/>
    <w:rsid w:val="003419DB"/>
    <w:rsid w:val="00341AB0"/>
    <w:rsid w:val="003421EB"/>
    <w:rsid w:val="00342360"/>
    <w:rsid w:val="003423DA"/>
    <w:rsid w:val="00343098"/>
    <w:rsid w:val="00343901"/>
    <w:rsid w:val="00343A23"/>
    <w:rsid w:val="00343A79"/>
    <w:rsid w:val="00343BB9"/>
    <w:rsid w:val="00343CC0"/>
    <w:rsid w:val="003444C0"/>
    <w:rsid w:val="003446C8"/>
    <w:rsid w:val="0034493F"/>
    <w:rsid w:val="00344C5E"/>
    <w:rsid w:val="003466A1"/>
    <w:rsid w:val="00346BA5"/>
    <w:rsid w:val="0034768A"/>
    <w:rsid w:val="003477CF"/>
    <w:rsid w:val="0035013E"/>
    <w:rsid w:val="00350426"/>
    <w:rsid w:val="00351387"/>
    <w:rsid w:val="0035143C"/>
    <w:rsid w:val="003514A2"/>
    <w:rsid w:val="00351BFD"/>
    <w:rsid w:val="00352BB4"/>
    <w:rsid w:val="00352E44"/>
    <w:rsid w:val="003542DB"/>
    <w:rsid w:val="0035454D"/>
    <w:rsid w:val="00354C0E"/>
    <w:rsid w:val="00354C97"/>
    <w:rsid w:val="00355268"/>
    <w:rsid w:val="003559FB"/>
    <w:rsid w:val="00355BF3"/>
    <w:rsid w:val="003560F0"/>
    <w:rsid w:val="003564BD"/>
    <w:rsid w:val="003565D5"/>
    <w:rsid w:val="00356786"/>
    <w:rsid w:val="00356BD5"/>
    <w:rsid w:val="00356DA6"/>
    <w:rsid w:val="00356F94"/>
    <w:rsid w:val="003570CF"/>
    <w:rsid w:val="003579E6"/>
    <w:rsid w:val="003604FD"/>
    <w:rsid w:val="003605C1"/>
    <w:rsid w:val="00360688"/>
    <w:rsid w:val="003607F7"/>
    <w:rsid w:val="003608B5"/>
    <w:rsid w:val="003613B0"/>
    <w:rsid w:val="003615CE"/>
    <w:rsid w:val="003617DD"/>
    <w:rsid w:val="003618A6"/>
    <w:rsid w:val="00361D00"/>
    <w:rsid w:val="003625A3"/>
    <w:rsid w:val="00362870"/>
    <w:rsid w:val="003634EE"/>
    <w:rsid w:val="00363A52"/>
    <w:rsid w:val="00363ABD"/>
    <w:rsid w:val="00363FDE"/>
    <w:rsid w:val="00364579"/>
    <w:rsid w:val="00364834"/>
    <w:rsid w:val="00364C8F"/>
    <w:rsid w:val="00364CB9"/>
    <w:rsid w:val="003657CC"/>
    <w:rsid w:val="00365821"/>
    <w:rsid w:val="00365C1D"/>
    <w:rsid w:val="00365EB5"/>
    <w:rsid w:val="00366170"/>
    <w:rsid w:val="003661B3"/>
    <w:rsid w:val="00366759"/>
    <w:rsid w:val="00366A72"/>
    <w:rsid w:val="00367043"/>
    <w:rsid w:val="00367289"/>
    <w:rsid w:val="00367309"/>
    <w:rsid w:val="0036737B"/>
    <w:rsid w:val="00367654"/>
    <w:rsid w:val="003676E1"/>
    <w:rsid w:val="00367975"/>
    <w:rsid w:val="00367AF2"/>
    <w:rsid w:val="0037015C"/>
    <w:rsid w:val="0037018C"/>
    <w:rsid w:val="00370190"/>
    <w:rsid w:val="003702B6"/>
    <w:rsid w:val="0037040A"/>
    <w:rsid w:val="00370472"/>
    <w:rsid w:val="00370602"/>
    <w:rsid w:val="00370FC1"/>
    <w:rsid w:val="003712EB"/>
    <w:rsid w:val="00371381"/>
    <w:rsid w:val="003714DE"/>
    <w:rsid w:val="00371686"/>
    <w:rsid w:val="003716D2"/>
    <w:rsid w:val="0037186E"/>
    <w:rsid w:val="00371A41"/>
    <w:rsid w:val="0037200D"/>
    <w:rsid w:val="00373424"/>
    <w:rsid w:val="00374490"/>
    <w:rsid w:val="00374B7C"/>
    <w:rsid w:val="00375982"/>
    <w:rsid w:val="00375B65"/>
    <w:rsid w:val="00375D02"/>
    <w:rsid w:val="003761D5"/>
    <w:rsid w:val="0037636C"/>
    <w:rsid w:val="003764A0"/>
    <w:rsid w:val="003766CB"/>
    <w:rsid w:val="00377C71"/>
    <w:rsid w:val="00380046"/>
    <w:rsid w:val="0038043D"/>
    <w:rsid w:val="003807F6"/>
    <w:rsid w:val="0038090D"/>
    <w:rsid w:val="00380BEC"/>
    <w:rsid w:val="00380CE7"/>
    <w:rsid w:val="003812B0"/>
    <w:rsid w:val="00381C0A"/>
    <w:rsid w:val="0038223D"/>
    <w:rsid w:val="0038296A"/>
    <w:rsid w:val="00382AA3"/>
    <w:rsid w:val="00382B07"/>
    <w:rsid w:val="00383E0A"/>
    <w:rsid w:val="00384C6A"/>
    <w:rsid w:val="00384F0A"/>
    <w:rsid w:val="00384F20"/>
    <w:rsid w:val="0038500C"/>
    <w:rsid w:val="003851D9"/>
    <w:rsid w:val="003857DF"/>
    <w:rsid w:val="00385B65"/>
    <w:rsid w:val="00385EB3"/>
    <w:rsid w:val="00386258"/>
    <w:rsid w:val="00386745"/>
    <w:rsid w:val="0038678F"/>
    <w:rsid w:val="00386987"/>
    <w:rsid w:val="00386F92"/>
    <w:rsid w:val="003871D4"/>
    <w:rsid w:val="00387672"/>
    <w:rsid w:val="00387DBC"/>
    <w:rsid w:val="003900CF"/>
    <w:rsid w:val="003904A1"/>
    <w:rsid w:val="00391EE1"/>
    <w:rsid w:val="00392016"/>
    <w:rsid w:val="0039253E"/>
    <w:rsid w:val="0039325E"/>
    <w:rsid w:val="0039329F"/>
    <w:rsid w:val="00393353"/>
    <w:rsid w:val="00393AAA"/>
    <w:rsid w:val="00393E85"/>
    <w:rsid w:val="00393FB0"/>
    <w:rsid w:val="0039404E"/>
    <w:rsid w:val="00394279"/>
    <w:rsid w:val="00394283"/>
    <w:rsid w:val="003943EB"/>
    <w:rsid w:val="003947CE"/>
    <w:rsid w:val="003948E3"/>
    <w:rsid w:val="00394900"/>
    <w:rsid w:val="003949E9"/>
    <w:rsid w:val="0039502A"/>
    <w:rsid w:val="0039519A"/>
    <w:rsid w:val="003958F3"/>
    <w:rsid w:val="003959EB"/>
    <w:rsid w:val="00396209"/>
    <w:rsid w:val="003965DF"/>
    <w:rsid w:val="00396AB9"/>
    <w:rsid w:val="00396BDC"/>
    <w:rsid w:val="00396FA8"/>
    <w:rsid w:val="0039723D"/>
    <w:rsid w:val="00397943"/>
    <w:rsid w:val="00397CBA"/>
    <w:rsid w:val="003A09AC"/>
    <w:rsid w:val="003A0A31"/>
    <w:rsid w:val="003A1184"/>
    <w:rsid w:val="003A1569"/>
    <w:rsid w:val="003A1801"/>
    <w:rsid w:val="003A18E8"/>
    <w:rsid w:val="003A1CDA"/>
    <w:rsid w:val="003A2775"/>
    <w:rsid w:val="003A2D13"/>
    <w:rsid w:val="003A2D38"/>
    <w:rsid w:val="003A3792"/>
    <w:rsid w:val="003A3955"/>
    <w:rsid w:val="003A44B3"/>
    <w:rsid w:val="003A4965"/>
    <w:rsid w:val="003A53E7"/>
    <w:rsid w:val="003A5ACC"/>
    <w:rsid w:val="003A5F41"/>
    <w:rsid w:val="003A601C"/>
    <w:rsid w:val="003A67F5"/>
    <w:rsid w:val="003A6A30"/>
    <w:rsid w:val="003A6B64"/>
    <w:rsid w:val="003A715B"/>
    <w:rsid w:val="003A7180"/>
    <w:rsid w:val="003A72C8"/>
    <w:rsid w:val="003A77B8"/>
    <w:rsid w:val="003A782E"/>
    <w:rsid w:val="003A7B0B"/>
    <w:rsid w:val="003A7DA7"/>
    <w:rsid w:val="003A7E14"/>
    <w:rsid w:val="003A7EB4"/>
    <w:rsid w:val="003A7F06"/>
    <w:rsid w:val="003B0876"/>
    <w:rsid w:val="003B0C83"/>
    <w:rsid w:val="003B0D18"/>
    <w:rsid w:val="003B17B4"/>
    <w:rsid w:val="003B1970"/>
    <w:rsid w:val="003B1B98"/>
    <w:rsid w:val="003B1BC2"/>
    <w:rsid w:val="003B1CC5"/>
    <w:rsid w:val="003B233B"/>
    <w:rsid w:val="003B2595"/>
    <w:rsid w:val="003B26D2"/>
    <w:rsid w:val="003B26D9"/>
    <w:rsid w:val="003B2A99"/>
    <w:rsid w:val="003B2F66"/>
    <w:rsid w:val="003B3675"/>
    <w:rsid w:val="003B36A0"/>
    <w:rsid w:val="003B36D5"/>
    <w:rsid w:val="003B3817"/>
    <w:rsid w:val="003B3877"/>
    <w:rsid w:val="003B38FE"/>
    <w:rsid w:val="003B3E95"/>
    <w:rsid w:val="003B40E8"/>
    <w:rsid w:val="003B42FC"/>
    <w:rsid w:val="003B4996"/>
    <w:rsid w:val="003B4B6A"/>
    <w:rsid w:val="003B5349"/>
    <w:rsid w:val="003B55A2"/>
    <w:rsid w:val="003B58A0"/>
    <w:rsid w:val="003B601D"/>
    <w:rsid w:val="003B650D"/>
    <w:rsid w:val="003B7234"/>
    <w:rsid w:val="003B744D"/>
    <w:rsid w:val="003B7612"/>
    <w:rsid w:val="003B7C30"/>
    <w:rsid w:val="003C00B7"/>
    <w:rsid w:val="003C01A0"/>
    <w:rsid w:val="003C0742"/>
    <w:rsid w:val="003C0A34"/>
    <w:rsid w:val="003C146F"/>
    <w:rsid w:val="003C1BCE"/>
    <w:rsid w:val="003C20DF"/>
    <w:rsid w:val="003C2C25"/>
    <w:rsid w:val="003C31BB"/>
    <w:rsid w:val="003C34DB"/>
    <w:rsid w:val="003C34F6"/>
    <w:rsid w:val="003C36E4"/>
    <w:rsid w:val="003C3F9A"/>
    <w:rsid w:val="003C419F"/>
    <w:rsid w:val="003C47F0"/>
    <w:rsid w:val="003C4B65"/>
    <w:rsid w:val="003C4C84"/>
    <w:rsid w:val="003C50B6"/>
    <w:rsid w:val="003C5102"/>
    <w:rsid w:val="003C56B2"/>
    <w:rsid w:val="003C5F44"/>
    <w:rsid w:val="003C6527"/>
    <w:rsid w:val="003C6659"/>
    <w:rsid w:val="003C67E2"/>
    <w:rsid w:val="003C6991"/>
    <w:rsid w:val="003C6AB2"/>
    <w:rsid w:val="003C6DA9"/>
    <w:rsid w:val="003C7049"/>
    <w:rsid w:val="003C7A00"/>
    <w:rsid w:val="003D029B"/>
    <w:rsid w:val="003D04B1"/>
    <w:rsid w:val="003D05E1"/>
    <w:rsid w:val="003D0F81"/>
    <w:rsid w:val="003D11EE"/>
    <w:rsid w:val="003D145B"/>
    <w:rsid w:val="003D1A99"/>
    <w:rsid w:val="003D4922"/>
    <w:rsid w:val="003D5242"/>
    <w:rsid w:val="003D5F02"/>
    <w:rsid w:val="003D5F35"/>
    <w:rsid w:val="003D60EA"/>
    <w:rsid w:val="003D6EC3"/>
    <w:rsid w:val="003D74B9"/>
    <w:rsid w:val="003D7960"/>
    <w:rsid w:val="003E037B"/>
    <w:rsid w:val="003E043A"/>
    <w:rsid w:val="003E0609"/>
    <w:rsid w:val="003E09CA"/>
    <w:rsid w:val="003E0C26"/>
    <w:rsid w:val="003E170C"/>
    <w:rsid w:val="003E177D"/>
    <w:rsid w:val="003E1D61"/>
    <w:rsid w:val="003E1D67"/>
    <w:rsid w:val="003E20AA"/>
    <w:rsid w:val="003E2126"/>
    <w:rsid w:val="003E21A5"/>
    <w:rsid w:val="003E221C"/>
    <w:rsid w:val="003E269A"/>
    <w:rsid w:val="003E2990"/>
    <w:rsid w:val="003E310C"/>
    <w:rsid w:val="003E374A"/>
    <w:rsid w:val="003E42E0"/>
    <w:rsid w:val="003E4A8A"/>
    <w:rsid w:val="003E4C20"/>
    <w:rsid w:val="003E4D45"/>
    <w:rsid w:val="003E4E22"/>
    <w:rsid w:val="003E4EE1"/>
    <w:rsid w:val="003E5015"/>
    <w:rsid w:val="003E55A4"/>
    <w:rsid w:val="003E594D"/>
    <w:rsid w:val="003E5A57"/>
    <w:rsid w:val="003E5B95"/>
    <w:rsid w:val="003E6453"/>
    <w:rsid w:val="003E6B8D"/>
    <w:rsid w:val="003E7306"/>
    <w:rsid w:val="003E7390"/>
    <w:rsid w:val="003E7467"/>
    <w:rsid w:val="003E75E0"/>
    <w:rsid w:val="003E7AC9"/>
    <w:rsid w:val="003E7B0C"/>
    <w:rsid w:val="003E7C3F"/>
    <w:rsid w:val="003F008C"/>
    <w:rsid w:val="003F00E6"/>
    <w:rsid w:val="003F01D9"/>
    <w:rsid w:val="003F05B0"/>
    <w:rsid w:val="003F1637"/>
    <w:rsid w:val="003F1BBA"/>
    <w:rsid w:val="003F1C47"/>
    <w:rsid w:val="003F1F71"/>
    <w:rsid w:val="003F3FBA"/>
    <w:rsid w:val="003F4295"/>
    <w:rsid w:val="003F4AB1"/>
    <w:rsid w:val="003F54CD"/>
    <w:rsid w:val="003F59E0"/>
    <w:rsid w:val="003F5B90"/>
    <w:rsid w:val="003F604F"/>
    <w:rsid w:val="003F651E"/>
    <w:rsid w:val="003F7274"/>
    <w:rsid w:val="003F728E"/>
    <w:rsid w:val="003F7A19"/>
    <w:rsid w:val="0040100B"/>
    <w:rsid w:val="004010D2"/>
    <w:rsid w:val="004018C0"/>
    <w:rsid w:val="00401C97"/>
    <w:rsid w:val="00401CF6"/>
    <w:rsid w:val="00401D30"/>
    <w:rsid w:val="00402158"/>
    <w:rsid w:val="004023C4"/>
    <w:rsid w:val="00402956"/>
    <w:rsid w:val="004029B3"/>
    <w:rsid w:val="004037FD"/>
    <w:rsid w:val="0040410E"/>
    <w:rsid w:val="00404276"/>
    <w:rsid w:val="0040476C"/>
    <w:rsid w:val="0040514A"/>
    <w:rsid w:val="00405273"/>
    <w:rsid w:val="0040530A"/>
    <w:rsid w:val="00406C33"/>
    <w:rsid w:val="0040784F"/>
    <w:rsid w:val="004078ED"/>
    <w:rsid w:val="00407CF1"/>
    <w:rsid w:val="00407E47"/>
    <w:rsid w:val="004105DD"/>
    <w:rsid w:val="00410A33"/>
    <w:rsid w:val="00410DE2"/>
    <w:rsid w:val="00410F88"/>
    <w:rsid w:val="00411169"/>
    <w:rsid w:val="004114FC"/>
    <w:rsid w:val="0041158B"/>
    <w:rsid w:val="00411639"/>
    <w:rsid w:val="00411E96"/>
    <w:rsid w:val="00412575"/>
    <w:rsid w:val="00412BC3"/>
    <w:rsid w:val="0041336D"/>
    <w:rsid w:val="004133CF"/>
    <w:rsid w:val="00413948"/>
    <w:rsid w:val="00413C6E"/>
    <w:rsid w:val="00413F5F"/>
    <w:rsid w:val="004147A0"/>
    <w:rsid w:val="004149F4"/>
    <w:rsid w:val="004155BD"/>
    <w:rsid w:val="00415918"/>
    <w:rsid w:val="004167E6"/>
    <w:rsid w:val="004168BA"/>
    <w:rsid w:val="004168FF"/>
    <w:rsid w:val="00416B10"/>
    <w:rsid w:val="00416B80"/>
    <w:rsid w:val="00417645"/>
    <w:rsid w:val="00417848"/>
    <w:rsid w:val="00417D6F"/>
    <w:rsid w:val="00417EE7"/>
    <w:rsid w:val="004203E3"/>
    <w:rsid w:val="00420455"/>
    <w:rsid w:val="00420541"/>
    <w:rsid w:val="00420AD0"/>
    <w:rsid w:val="00420AEC"/>
    <w:rsid w:val="00420F89"/>
    <w:rsid w:val="00421703"/>
    <w:rsid w:val="00421AEF"/>
    <w:rsid w:val="00421E59"/>
    <w:rsid w:val="00422186"/>
    <w:rsid w:val="00422BBE"/>
    <w:rsid w:val="00422C13"/>
    <w:rsid w:val="00422E4C"/>
    <w:rsid w:val="00422E80"/>
    <w:rsid w:val="00422F81"/>
    <w:rsid w:val="004230BB"/>
    <w:rsid w:val="004232D0"/>
    <w:rsid w:val="004236D9"/>
    <w:rsid w:val="00423BA4"/>
    <w:rsid w:val="0042423F"/>
    <w:rsid w:val="0042427C"/>
    <w:rsid w:val="0042455E"/>
    <w:rsid w:val="00424612"/>
    <w:rsid w:val="004246BA"/>
    <w:rsid w:val="00424C49"/>
    <w:rsid w:val="00425C59"/>
    <w:rsid w:val="00425DA4"/>
    <w:rsid w:val="004263E0"/>
    <w:rsid w:val="004269C0"/>
    <w:rsid w:val="00426C23"/>
    <w:rsid w:val="00426FF6"/>
    <w:rsid w:val="00427771"/>
    <w:rsid w:val="00430561"/>
    <w:rsid w:val="0043075F"/>
    <w:rsid w:val="0043086B"/>
    <w:rsid w:val="00430939"/>
    <w:rsid w:val="004313BA"/>
    <w:rsid w:val="00431621"/>
    <w:rsid w:val="0043166E"/>
    <w:rsid w:val="004317FE"/>
    <w:rsid w:val="00431857"/>
    <w:rsid w:val="00431A39"/>
    <w:rsid w:val="00432171"/>
    <w:rsid w:val="0043347F"/>
    <w:rsid w:val="00433E2F"/>
    <w:rsid w:val="004344A7"/>
    <w:rsid w:val="00434805"/>
    <w:rsid w:val="00434F7A"/>
    <w:rsid w:val="004350BB"/>
    <w:rsid w:val="00435244"/>
    <w:rsid w:val="0043657B"/>
    <w:rsid w:val="00436948"/>
    <w:rsid w:val="00436C97"/>
    <w:rsid w:val="00436F90"/>
    <w:rsid w:val="00437A53"/>
    <w:rsid w:val="00437FC2"/>
    <w:rsid w:val="0044089B"/>
    <w:rsid w:val="00440B77"/>
    <w:rsid w:val="00440D3F"/>
    <w:rsid w:val="004412CD"/>
    <w:rsid w:val="00441360"/>
    <w:rsid w:val="0044184F"/>
    <w:rsid w:val="0044196C"/>
    <w:rsid w:val="00442476"/>
    <w:rsid w:val="00442694"/>
    <w:rsid w:val="004433BC"/>
    <w:rsid w:val="004434F6"/>
    <w:rsid w:val="004449FF"/>
    <w:rsid w:val="00444E6F"/>
    <w:rsid w:val="00444F69"/>
    <w:rsid w:val="004450B6"/>
    <w:rsid w:val="004452D3"/>
    <w:rsid w:val="00445521"/>
    <w:rsid w:val="00446892"/>
    <w:rsid w:val="00447A0B"/>
    <w:rsid w:val="00447DD9"/>
    <w:rsid w:val="00450D10"/>
    <w:rsid w:val="004511D3"/>
    <w:rsid w:val="00451883"/>
    <w:rsid w:val="00452131"/>
    <w:rsid w:val="004523C2"/>
    <w:rsid w:val="004526F1"/>
    <w:rsid w:val="0045342E"/>
    <w:rsid w:val="00453A12"/>
    <w:rsid w:val="00454003"/>
    <w:rsid w:val="00454028"/>
    <w:rsid w:val="00455097"/>
    <w:rsid w:val="00455C3D"/>
    <w:rsid w:val="004565A3"/>
    <w:rsid w:val="004566CF"/>
    <w:rsid w:val="00456847"/>
    <w:rsid w:val="00457397"/>
    <w:rsid w:val="0045761A"/>
    <w:rsid w:val="00457EC1"/>
    <w:rsid w:val="0046075F"/>
    <w:rsid w:val="004608F4"/>
    <w:rsid w:val="00460A70"/>
    <w:rsid w:val="0046167E"/>
    <w:rsid w:val="004616F5"/>
    <w:rsid w:val="004618C5"/>
    <w:rsid w:val="00461997"/>
    <w:rsid w:val="0046249E"/>
    <w:rsid w:val="004626BA"/>
    <w:rsid w:val="00462B11"/>
    <w:rsid w:val="00462E7C"/>
    <w:rsid w:val="0046312F"/>
    <w:rsid w:val="004634BB"/>
    <w:rsid w:val="00463635"/>
    <w:rsid w:val="00463751"/>
    <w:rsid w:val="004643B5"/>
    <w:rsid w:val="0046466F"/>
    <w:rsid w:val="00464B3F"/>
    <w:rsid w:val="00464C40"/>
    <w:rsid w:val="0046509D"/>
    <w:rsid w:val="004654FB"/>
    <w:rsid w:val="004658EB"/>
    <w:rsid w:val="004659DB"/>
    <w:rsid w:val="00465A71"/>
    <w:rsid w:val="00465A84"/>
    <w:rsid w:val="00466486"/>
    <w:rsid w:val="004664A4"/>
    <w:rsid w:val="0046686E"/>
    <w:rsid w:val="004668AB"/>
    <w:rsid w:val="004669E4"/>
    <w:rsid w:val="00466F2B"/>
    <w:rsid w:val="00466F30"/>
    <w:rsid w:val="00467380"/>
    <w:rsid w:val="00467578"/>
    <w:rsid w:val="00467B67"/>
    <w:rsid w:val="00467C66"/>
    <w:rsid w:val="00470A39"/>
    <w:rsid w:val="00470C52"/>
    <w:rsid w:val="00471111"/>
    <w:rsid w:val="00471156"/>
    <w:rsid w:val="00471F14"/>
    <w:rsid w:val="00472C6C"/>
    <w:rsid w:val="00472E7A"/>
    <w:rsid w:val="004731AC"/>
    <w:rsid w:val="004732B9"/>
    <w:rsid w:val="00473ED0"/>
    <w:rsid w:val="00474310"/>
    <w:rsid w:val="0047439D"/>
    <w:rsid w:val="00474733"/>
    <w:rsid w:val="004753E9"/>
    <w:rsid w:val="004755F7"/>
    <w:rsid w:val="00475B91"/>
    <w:rsid w:val="00475CB1"/>
    <w:rsid w:val="00475CD3"/>
    <w:rsid w:val="00476AA2"/>
    <w:rsid w:val="00476AF6"/>
    <w:rsid w:val="00476CF1"/>
    <w:rsid w:val="00477777"/>
    <w:rsid w:val="00477EFE"/>
    <w:rsid w:val="0048035F"/>
    <w:rsid w:val="0048127B"/>
    <w:rsid w:val="004817E9"/>
    <w:rsid w:val="00481E22"/>
    <w:rsid w:val="00481EE1"/>
    <w:rsid w:val="00482030"/>
    <w:rsid w:val="004821ED"/>
    <w:rsid w:val="0048231F"/>
    <w:rsid w:val="004823C2"/>
    <w:rsid w:val="00482C9A"/>
    <w:rsid w:val="0048327B"/>
    <w:rsid w:val="00483493"/>
    <w:rsid w:val="00483A3E"/>
    <w:rsid w:val="00483AE9"/>
    <w:rsid w:val="00483C52"/>
    <w:rsid w:val="00483DE4"/>
    <w:rsid w:val="0048430C"/>
    <w:rsid w:val="004845A6"/>
    <w:rsid w:val="00484D2F"/>
    <w:rsid w:val="00484E3E"/>
    <w:rsid w:val="00485325"/>
    <w:rsid w:val="0048579C"/>
    <w:rsid w:val="00485DF5"/>
    <w:rsid w:val="00485F49"/>
    <w:rsid w:val="0048640A"/>
    <w:rsid w:val="004864D8"/>
    <w:rsid w:val="004872B3"/>
    <w:rsid w:val="00487566"/>
    <w:rsid w:val="004876E4"/>
    <w:rsid w:val="00487E87"/>
    <w:rsid w:val="00487EE9"/>
    <w:rsid w:val="00490109"/>
    <w:rsid w:val="00490166"/>
    <w:rsid w:val="004908C3"/>
    <w:rsid w:val="004909F0"/>
    <w:rsid w:val="0049115E"/>
    <w:rsid w:val="0049209B"/>
    <w:rsid w:val="00492107"/>
    <w:rsid w:val="00492EBC"/>
    <w:rsid w:val="00493B1A"/>
    <w:rsid w:val="00494CBB"/>
    <w:rsid w:val="004953E7"/>
    <w:rsid w:val="00495473"/>
    <w:rsid w:val="004964B1"/>
    <w:rsid w:val="004965D5"/>
    <w:rsid w:val="00496D3F"/>
    <w:rsid w:val="00496E0D"/>
    <w:rsid w:val="0049706E"/>
    <w:rsid w:val="004974A1"/>
    <w:rsid w:val="004974B5"/>
    <w:rsid w:val="004977FD"/>
    <w:rsid w:val="004A006E"/>
    <w:rsid w:val="004A03D5"/>
    <w:rsid w:val="004A0756"/>
    <w:rsid w:val="004A08E8"/>
    <w:rsid w:val="004A0E54"/>
    <w:rsid w:val="004A14DB"/>
    <w:rsid w:val="004A150D"/>
    <w:rsid w:val="004A2516"/>
    <w:rsid w:val="004A2566"/>
    <w:rsid w:val="004A305F"/>
    <w:rsid w:val="004A349C"/>
    <w:rsid w:val="004A369E"/>
    <w:rsid w:val="004A38BA"/>
    <w:rsid w:val="004A3903"/>
    <w:rsid w:val="004A4444"/>
    <w:rsid w:val="004A4514"/>
    <w:rsid w:val="004A48BD"/>
    <w:rsid w:val="004A496A"/>
    <w:rsid w:val="004A5087"/>
    <w:rsid w:val="004A53A2"/>
    <w:rsid w:val="004A5428"/>
    <w:rsid w:val="004A5707"/>
    <w:rsid w:val="004A6037"/>
    <w:rsid w:val="004A60EB"/>
    <w:rsid w:val="004A697F"/>
    <w:rsid w:val="004A74B2"/>
    <w:rsid w:val="004A7627"/>
    <w:rsid w:val="004A772C"/>
    <w:rsid w:val="004A7B75"/>
    <w:rsid w:val="004A7CF8"/>
    <w:rsid w:val="004A7EEC"/>
    <w:rsid w:val="004B0227"/>
    <w:rsid w:val="004B03A6"/>
    <w:rsid w:val="004B062A"/>
    <w:rsid w:val="004B07A3"/>
    <w:rsid w:val="004B0900"/>
    <w:rsid w:val="004B11BC"/>
    <w:rsid w:val="004B124D"/>
    <w:rsid w:val="004B1FFA"/>
    <w:rsid w:val="004B2531"/>
    <w:rsid w:val="004B2A7D"/>
    <w:rsid w:val="004B2C93"/>
    <w:rsid w:val="004B30BC"/>
    <w:rsid w:val="004B3AE2"/>
    <w:rsid w:val="004B3B84"/>
    <w:rsid w:val="004B3CC2"/>
    <w:rsid w:val="004B442C"/>
    <w:rsid w:val="004B4648"/>
    <w:rsid w:val="004B4B46"/>
    <w:rsid w:val="004B5237"/>
    <w:rsid w:val="004B52E8"/>
    <w:rsid w:val="004B590E"/>
    <w:rsid w:val="004B59E8"/>
    <w:rsid w:val="004B5AFA"/>
    <w:rsid w:val="004B5D44"/>
    <w:rsid w:val="004B5FEE"/>
    <w:rsid w:val="004B6034"/>
    <w:rsid w:val="004B61B9"/>
    <w:rsid w:val="004B6328"/>
    <w:rsid w:val="004B64EA"/>
    <w:rsid w:val="004B66FD"/>
    <w:rsid w:val="004B6F3D"/>
    <w:rsid w:val="004B7149"/>
    <w:rsid w:val="004B7B57"/>
    <w:rsid w:val="004C02CD"/>
    <w:rsid w:val="004C038B"/>
    <w:rsid w:val="004C0794"/>
    <w:rsid w:val="004C0C46"/>
    <w:rsid w:val="004C0D28"/>
    <w:rsid w:val="004C1038"/>
    <w:rsid w:val="004C11C9"/>
    <w:rsid w:val="004C1DBB"/>
    <w:rsid w:val="004C24B3"/>
    <w:rsid w:val="004C256B"/>
    <w:rsid w:val="004C2612"/>
    <w:rsid w:val="004C2902"/>
    <w:rsid w:val="004C2AC5"/>
    <w:rsid w:val="004C3029"/>
    <w:rsid w:val="004C304D"/>
    <w:rsid w:val="004C333C"/>
    <w:rsid w:val="004C3A03"/>
    <w:rsid w:val="004C3BE8"/>
    <w:rsid w:val="004C4438"/>
    <w:rsid w:val="004C469C"/>
    <w:rsid w:val="004C498E"/>
    <w:rsid w:val="004C4D59"/>
    <w:rsid w:val="004C5999"/>
    <w:rsid w:val="004C5E34"/>
    <w:rsid w:val="004C607D"/>
    <w:rsid w:val="004C6166"/>
    <w:rsid w:val="004C6C58"/>
    <w:rsid w:val="004C6E18"/>
    <w:rsid w:val="004C7772"/>
    <w:rsid w:val="004D040A"/>
    <w:rsid w:val="004D0A3B"/>
    <w:rsid w:val="004D15A0"/>
    <w:rsid w:val="004D17AC"/>
    <w:rsid w:val="004D2084"/>
    <w:rsid w:val="004D2321"/>
    <w:rsid w:val="004D242C"/>
    <w:rsid w:val="004D321C"/>
    <w:rsid w:val="004D3279"/>
    <w:rsid w:val="004D3725"/>
    <w:rsid w:val="004D5734"/>
    <w:rsid w:val="004D57F0"/>
    <w:rsid w:val="004D5C75"/>
    <w:rsid w:val="004D683C"/>
    <w:rsid w:val="004D709F"/>
    <w:rsid w:val="004D74B1"/>
    <w:rsid w:val="004D7DE0"/>
    <w:rsid w:val="004D7FF7"/>
    <w:rsid w:val="004E047C"/>
    <w:rsid w:val="004E0722"/>
    <w:rsid w:val="004E110D"/>
    <w:rsid w:val="004E1730"/>
    <w:rsid w:val="004E1B07"/>
    <w:rsid w:val="004E2057"/>
    <w:rsid w:val="004E238F"/>
    <w:rsid w:val="004E27B4"/>
    <w:rsid w:val="004E34B9"/>
    <w:rsid w:val="004E356F"/>
    <w:rsid w:val="004E3929"/>
    <w:rsid w:val="004E396C"/>
    <w:rsid w:val="004E4685"/>
    <w:rsid w:val="004E49E3"/>
    <w:rsid w:val="004E4B8F"/>
    <w:rsid w:val="004E53C3"/>
    <w:rsid w:val="004E55D7"/>
    <w:rsid w:val="004E5836"/>
    <w:rsid w:val="004E5C3C"/>
    <w:rsid w:val="004E6846"/>
    <w:rsid w:val="004E68B8"/>
    <w:rsid w:val="004E7284"/>
    <w:rsid w:val="004E77DE"/>
    <w:rsid w:val="004E78A4"/>
    <w:rsid w:val="004E7D5D"/>
    <w:rsid w:val="004E7E87"/>
    <w:rsid w:val="004F02C1"/>
    <w:rsid w:val="004F0885"/>
    <w:rsid w:val="004F0C5A"/>
    <w:rsid w:val="004F0D3B"/>
    <w:rsid w:val="004F0D5C"/>
    <w:rsid w:val="004F118B"/>
    <w:rsid w:val="004F129C"/>
    <w:rsid w:val="004F12C8"/>
    <w:rsid w:val="004F12FC"/>
    <w:rsid w:val="004F1400"/>
    <w:rsid w:val="004F229B"/>
    <w:rsid w:val="004F297C"/>
    <w:rsid w:val="004F2B0E"/>
    <w:rsid w:val="004F30BC"/>
    <w:rsid w:val="004F368B"/>
    <w:rsid w:val="004F3D40"/>
    <w:rsid w:val="004F436F"/>
    <w:rsid w:val="004F4E09"/>
    <w:rsid w:val="004F4FC6"/>
    <w:rsid w:val="004F5F3B"/>
    <w:rsid w:val="004F64B5"/>
    <w:rsid w:val="004F69FA"/>
    <w:rsid w:val="004F6B34"/>
    <w:rsid w:val="005002BB"/>
    <w:rsid w:val="005002E5"/>
    <w:rsid w:val="00501DD1"/>
    <w:rsid w:val="00502733"/>
    <w:rsid w:val="005027D5"/>
    <w:rsid w:val="00502CFA"/>
    <w:rsid w:val="00503170"/>
    <w:rsid w:val="00503347"/>
    <w:rsid w:val="005036E6"/>
    <w:rsid w:val="00503729"/>
    <w:rsid w:val="005039D2"/>
    <w:rsid w:val="005039E7"/>
    <w:rsid w:val="0050439A"/>
    <w:rsid w:val="005043A9"/>
    <w:rsid w:val="00504BA2"/>
    <w:rsid w:val="00504C5E"/>
    <w:rsid w:val="00504D3C"/>
    <w:rsid w:val="005053E4"/>
    <w:rsid w:val="0050558E"/>
    <w:rsid w:val="0050588D"/>
    <w:rsid w:val="00505BA5"/>
    <w:rsid w:val="00506641"/>
    <w:rsid w:val="00506820"/>
    <w:rsid w:val="00507392"/>
    <w:rsid w:val="00507787"/>
    <w:rsid w:val="00507F24"/>
    <w:rsid w:val="00507FBF"/>
    <w:rsid w:val="00510471"/>
    <w:rsid w:val="00510750"/>
    <w:rsid w:val="00510AD2"/>
    <w:rsid w:val="00511932"/>
    <w:rsid w:val="00511C4F"/>
    <w:rsid w:val="005121FF"/>
    <w:rsid w:val="00512517"/>
    <w:rsid w:val="00512A18"/>
    <w:rsid w:val="00512D6F"/>
    <w:rsid w:val="00512E21"/>
    <w:rsid w:val="00512E3D"/>
    <w:rsid w:val="005131F3"/>
    <w:rsid w:val="005132EA"/>
    <w:rsid w:val="005138F8"/>
    <w:rsid w:val="00513FA8"/>
    <w:rsid w:val="005145F0"/>
    <w:rsid w:val="00514AAE"/>
    <w:rsid w:val="005156B1"/>
    <w:rsid w:val="005157D6"/>
    <w:rsid w:val="00517EF4"/>
    <w:rsid w:val="0052023E"/>
    <w:rsid w:val="005204EC"/>
    <w:rsid w:val="00521134"/>
    <w:rsid w:val="005216A2"/>
    <w:rsid w:val="00521796"/>
    <w:rsid w:val="005219FA"/>
    <w:rsid w:val="00521D8D"/>
    <w:rsid w:val="00521F86"/>
    <w:rsid w:val="00522020"/>
    <w:rsid w:val="00522A4A"/>
    <w:rsid w:val="00522C9C"/>
    <w:rsid w:val="00523222"/>
    <w:rsid w:val="00523CC9"/>
    <w:rsid w:val="0052415B"/>
    <w:rsid w:val="005243F6"/>
    <w:rsid w:val="00525419"/>
    <w:rsid w:val="005254ED"/>
    <w:rsid w:val="00526B49"/>
    <w:rsid w:val="005275F8"/>
    <w:rsid w:val="00527C75"/>
    <w:rsid w:val="00530160"/>
    <w:rsid w:val="005305A8"/>
    <w:rsid w:val="005305BF"/>
    <w:rsid w:val="005305CD"/>
    <w:rsid w:val="00530829"/>
    <w:rsid w:val="00531297"/>
    <w:rsid w:val="00531647"/>
    <w:rsid w:val="00531808"/>
    <w:rsid w:val="00531FE6"/>
    <w:rsid w:val="0053241E"/>
    <w:rsid w:val="00532633"/>
    <w:rsid w:val="005327F4"/>
    <w:rsid w:val="00532A67"/>
    <w:rsid w:val="00533318"/>
    <w:rsid w:val="0053360E"/>
    <w:rsid w:val="005337D7"/>
    <w:rsid w:val="0053395E"/>
    <w:rsid w:val="00533CF0"/>
    <w:rsid w:val="00533DA5"/>
    <w:rsid w:val="00534357"/>
    <w:rsid w:val="00534577"/>
    <w:rsid w:val="00534EB5"/>
    <w:rsid w:val="00535040"/>
    <w:rsid w:val="005354CA"/>
    <w:rsid w:val="00535554"/>
    <w:rsid w:val="00535EF0"/>
    <w:rsid w:val="00536AAE"/>
    <w:rsid w:val="00536CDD"/>
    <w:rsid w:val="00537D7C"/>
    <w:rsid w:val="00537D94"/>
    <w:rsid w:val="00540AD3"/>
    <w:rsid w:val="00540AE6"/>
    <w:rsid w:val="005414BC"/>
    <w:rsid w:val="005421D3"/>
    <w:rsid w:val="00542221"/>
    <w:rsid w:val="005424B8"/>
    <w:rsid w:val="005430DD"/>
    <w:rsid w:val="005432B7"/>
    <w:rsid w:val="005441F7"/>
    <w:rsid w:val="00544324"/>
    <w:rsid w:val="0054451A"/>
    <w:rsid w:val="005447C2"/>
    <w:rsid w:val="00545474"/>
    <w:rsid w:val="005466D4"/>
    <w:rsid w:val="00546A93"/>
    <w:rsid w:val="00546D80"/>
    <w:rsid w:val="00547033"/>
    <w:rsid w:val="00547468"/>
    <w:rsid w:val="005474E7"/>
    <w:rsid w:val="00550187"/>
    <w:rsid w:val="00550EAD"/>
    <w:rsid w:val="00551081"/>
    <w:rsid w:val="00551666"/>
    <w:rsid w:val="00551677"/>
    <w:rsid w:val="00551960"/>
    <w:rsid w:val="005519DF"/>
    <w:rsid w:val="00551F05"/>
    <w:rsid w:val="00552124"/>
    <w:rsid w:val="005525B1"/>
    <w:rsid w:val="005533E1"/>
    <w:rsid w:val="00553962"/>
    <w:rsid w:val="00554174"/>
    <w:rsid w:val="00554352"/>
    <w:rsid w:val="005548E4"/>
    <w:rsid w:val="00554D2B"/>
    <w:rsid w:val="005551CD"/>
    <w:rsid w:val="005554E7"/>
    <w:rsid w:val="00555794"/>
    <w:rsid w:val="00555A55"/>
    <w:rsid w:val="00555B4A"/>
    <w:rsid w:val="00556599"/>
    <w:rsid w:val="005568F0"/>
    <w:rsid w:val="00556DAC"/>
    <w:rsid w:val="005571A0"/>
    <w:rsid w:val="0055755E"/>
    <w:rsid w:val="005575A7"/>
    <w:rsid w:val="00557602"/>
    <w:rsid w:val="00557AB1"/>
    <w:rsid w:val="00557B2A"/>
    <w:rsid w:val="0056010C"/>
    <w:rsid w:val="00560111"/>
    <w:rsid w:val="00560A5D"/>
    <w:rsid w:val="00560CE9"/>
    <w:rsid w:val="00560D2D"/>
    <w:rsid w:val="005610F5"/>
    <w:rsid w:val="00561760"/>
    <w:rsid w:val="005618A1"/>
    <w:rsid w:val="00562151"/>
    <w:rsid w:val="0056248D"/>
    <w:rsid w:val="005630BB"/>
    <w:rsid w:val="00563E5D"/>
    <w:rsid w:val="00564B4F"/>
    <w:rsid w:val="00564E82"/>
    <w:rsid w:val="0056579A"/>
    <w:rsid w:val="005665DE"/>
    <w:rsid w:val="00566AB9"/>
    <w:rsid w:val="00566BD5"/>
    <w:rsid w:val="005676C6"/>
    <w:rsid w:val="00567B0F"/>
    <w:rsid w:val="0057021D"/>
    <w:rsid w:val="0057033A"/>
    <w:rsid w:val="005707CF"/>
    <w:rsid w:val="00571050"/>
    <w:rsid w:val="005716BD"/>
    <w:rsid w:val="0057171D"/>
    <w:rsid w:val="005720F4"/>
    <w:rsid w:val="005721D6"/>
    <w:rsid w:val="0057298B"/>
    <w:rsid w:val="00573E37"/>
    <w:rsid w:val="005745C8"/>
    <w:rsid w:val="00574B9A"/>
    <w:rsid w:val="00574C2F"/>
    <w:rsid w:val="0057513A"/>
    <w:rsid w:val="00575478"/>
    <w:rsid w:val="005758E3"/>
    <w:rsid w:val="00575F0E"/>
    <w:rsid w:val="00575F4F"/>
    <w:rsid w:val="00577192"/>
    <w:rsid w:val="0057738B"/>
    <w:rsid w:val="00577C4F"/>
    <w:rsid w:val="00577F4E"/>
    <w:rsid w:val="0058045F"/>
    <w:rsid w:val="00580521"/>
    <w:rsid w:val="0058090B"/>
    <w:rsid w:val="005811C6"/>
    <w:rsid w:val="005813E1"/>
    <w:rsid w:val="00581E39"/>
    <w:rsid w:val="00581EF8"/>
    <w:rsid w:val="00582590"/>
    <w:rsid w:val="00583358"/>
    <w:rsid w:val="005834FD"/>
    <w:rsid w:val="00583836"/>
    <w:rsid w:val="005842D1"/>
    <w:rsid w:val="00585305"/>
    <w:rsid w:val="0058577B"/>
    <w:rsid w:val="00585A34"/>
    <w:rsid w:val="00585ACE"/>
    <w:rsid w:val="00585B03"/>
    <w:rsid w:val="005863EC"/>
    <w:rsid w:val="005867C5"/>
    <w:rsid w:val="00586886"/>
    <w:rsid w:val="005868E9"/>
    <w:rsid w:val="00586DA7"/>
    <w:rsid w:val="00587540"/>
    <w:rsid w:val="0058770A"/>
    <w:rsid w:val="00587B11"/>
    <w:rsid w:val="00587EC1"/>
    <w:rsid w:val="00590016"/>
    <w:rsid w:val="00591DD2"/>
    <w:rsid w:val="005920E6"/>
    <w:rsid w:val="0059214A"/>
    <w:rsid w:val="00592281"/>
    <w:rsid w:val="005925CA"/>
    <w:rsid w:val="00592A1D"/>
    <w:rsid w:val="00592BEE"/>
    <w:rsid w:val="00592EC8"/>
    <w:rsid w:val="00592ED0"/>
    <w:rsid w:val="005938DE"/>
    <w:rsid w:val="005939D6"/>
    <w:rsid w:val="00593A02"/>
    <w:rsid w:val="005940A5"/>
    <w:rsid w:val="0059486D"/>
    <w:rsid w:val="0059487D"/>
    <w:rsid w:val="00594D7A"/>
    <w:rsid w:val="00594F81"/>
    <w:rsid w:val="0059514C"/>
    <w:rsid w:val="0059517F"/>
    <w:rsid w:val="00595224"/>
    <w:rsid w:val="0059565D"/>
    <w:rsid w:val="0059576F"/>
    <w:rsid w:val="00595A3A"/>
    <w:rsid w:val="00595CC0"/>
    <w:rsid w:val="00595E43"/>
    <w:rsid w:val="00595F2C"/>
    <w:rsid w:val="00596080"/>
    <w:rsid w:val="00596CAC"/>
    <w:rsid w:val="00596FE3"/>
    <w:rsid w:val="0059732D"/>
    <w:rsid w:val="005974BD"/>
    <w:rsid w:val="005974DD"/>
    <w:rsid w:val="00597DB5"/>
    <w:rsid w:val="005A0762"/>
    <w:rsid w:val="005A0A5A"/>
    <w:rsid w:val="005A0D0F"/>
    <w:rsid w:val="005A0DB7"/>
    <w:rsid w:val="005A18D5"/>
    <w:rsid w:val="005A1D0D"/>
    <w:rsid w:val="005A1EDE"/>
    <w:rsid w:val="005A22B3"/>
    <w:rsid w:val="005A233E"/>
    <w:rsid w:val="005A2592"/>
    <w:rsid w:val="005A25BF"/>
    <w:rsid w:val="005A3F64"/>
    <w:rsid w:val="005A49DF"/>
    <w:rsid w:val="005A597D"/>
    <w:rsid w:val="005A67A2"/>
    <w:rsid w:val="005A6A35"/>
    <w:rsid w:val="005A6FD4"/>
    <w:rsid w:val="005A71D4"/>
    <w:rsid w:val="005A74B9"/>
    <w:rsid w:val="005A751D"/>
    <w:rsid w:val="005B0243"/>
    <w:rsid w:val="005B0461"/>
    <w:rsid w:val="005B08B6"/>
    <w:rsid w:val="005B1540"/>
    <w:rsid w:val="005B1E28"/>
    <w:rsid w:val="005B2033"/>
    <w:rsid w:val="005B23E1"/>
    <w:rsid w:val="005B286A"/>
    <w:rsid w:val="005B2ECD"/>
    <w:rsid w:val="005B3210"/>
    <w:rsid w:val="005B326F"/>
    <w:rsid w:val="005B3EDD"/>
    <w:rsid w:val="005B41E1"/>
    <w:rsid w:val="005B4229"/>
    <w:rsid w:val="005B4239"/>
    <w:rsid w:val="005B4FF6"/>
    <w:rsid w:val="005B508A"/>
    <w:rsid w:val="005B53FA"/>
    <w:rsid w:val="005B60DE"/>
    <w:rsid w:val="005B6167"/>
    <w:rsid w:val="005B64B7"/>
    <w:rsid w:val="005B6B00"/>
    <w:rsid w:val="005B7517"/>
    <w:rsid w:val="005B77C4"/>
    <w:rsid w:val="005C01F3"/>
    <w:rsid w:val="005C0285"/>
    <w:rsid w:val="005C09B0"/>
    <w:rsid w:val="005C0E18"/>
    <w:rsid w:val="005C0E5E"/>
    <w:rsid w:val="005C1093"/>
    <w:rsid w:val="005C15D6"/>
    <w:rsid w:val="005C1656"/>
    <w:rsid w:val="005C16BC"/>
    <w:rsid w:val="005C19BE"/>
    <w:rsid w:val="005C1AA6"/>
    <w:rsid w:val="005C2012"/>
    <w:rsid w:val="005C22AE"/>
    <w:rsid w:val="005C2B80"/>
    <w:rsid w:val="005C3164"/>
    <w:rsid w:val="005C33D0"/>
    <w:rsid w:val="005C376A"/>
    <w:rsid w:val="005C37CE"/>
    <w:rsid w:val="005C3BE4"/>
    <w:rsid w:val="005C3EE0"/>
    <w:rsid w:val="005C44E5"/>
    <w:rsid w:val="005C46A1"/>
    <w:rsid w:val="005C4981"/>
    <w:rsid w:val="005C50D0"/>
    <w:rsid w:val="005C568E"/>
    <w:rsid w:val="005C59AA"/>
    <w:rsid w:val="005C5DDD"/>
    <w:rsid w:val="005C5F9B"/>
    <w:rsid w:val="005C637C"/>
    <w:rsid w:val="005C6732"/>
    <w:rsid w:val="005C6A8F"/>
    <w:rsid w:val="005C7255"/>
    <w:rsid w:val="005C73B4"/>
    <w:rsid w:val="005C7429"/>
    <w:rsid w:val="005C78E4"/>
    <w:rsid w:val="005C7D21"/>
    <w:rsid w:val="005C7EBF"/>
    <w:rsid w:val="005D01B8"/>
    <w:rsid w:val="005D092D"/>
    <w:rsid w:val="005D1159"/>
    <w:rsid w:val="005D16CF"/>
    <w:rsid w:val="005D2094"/>
    <w:rsid w:val="005D2769"/>
    <w:rsid w:val="005D33F8"/>
    <w:rsid w:val="005D3487"/>
    <w:rsid w:val="005D3765"/>
    <w:rsid w:val="005D37DC"/>
    <w:rsid w:val="005D3D96"/>
    <w:rsid w:val="005D3DAD"/>
    <w:rsid w:val="005D43C7"/>
    <w:rsid w:val="005D44B0"/>
    <w:rsid w:val="005D4504"/>
    <w:rsid w:val="005D5293"/>
    <w:rsid w:val="005D5412"/>
    <w:rsid w:val="005D5FAC"/>
    <w:rsid w:val="005D641F"/>
    <w:rsid w:val="005D688C"/>
    <w:rsid w:val="005D775E"/>
    <w:rsid w:val="005D7E41"/>
    <w:rsid w:val="005E03E3"/>
    <w:rsid w:val="005E0AE9"/>
    <w:rsid w:val="005E1207"/>
    <w:rsid w:val="005E1633"/>
    <w:rsid w:val="005E1854"/>
    <w:rsid w:val="005E1B3B"/>
    <w:rsid w:val="005E2161"/>
    <w:rsid w:val="005E242B"/>
    <w:rsid w:val="005E2494"/>
    <w:rsid w:val="005E2EB6"/>
    <w:rsid w:val="005E32DF"/>
    <w:rsid w:val="005E33E5"/>
    <w:rsid w:val="005E3403"/>
    <w:rsid w:val="005E34E1"/>
    <w:rsid w:val="005E35E5"/>
    <w:rsid w:val="005E435F"/>
    <w:rsid w:val="005E496B"/>
    <w:rsid w:val="005E4A56"/>
    <w:rsid w:val="005E4BE5"/>
    <w:rsid w:val="005E55E5"/>
    <w:rsid w:val="005E5699"/>
    <w:rsid w:val="005E56E7"/>
    <w:rsid w:val="005E5A6D"/>
    <w:rsid w:val="005E67C8"/>
    <w:rsid w:val="005E6962"/>
    <w:rsid w:val="005E69DB"/>
    <w:rsid w:val="005E7293"/>
    <w:rsid w:val="005E763A"/>
    <w:rsid w:val="005E775C"/>
    <w:rsid w:val="005E7A8A"/>
    <w:rsid w:val="005E7CFF"/>
    <w:rsid w:val="005E7F84"/>
    <w:rsid w:val="005F08A1"/>
    <w:rsid w:val="005F0BB2"/>
    <w:rsid w:val="005F1CA6"/>
    <w:rsid w:val="005F2398"/>
    <w:rsid w:val="005F25FB"/>
    <w:rsid w:val="005F2BA6"/>
    <w:rsid w:val="005F3AE0"/>
    <w:rsid w:val="005F3E5E"/>
    <w:rsid w:val="005F44F2"/>
    <w:rsid w:val="005F48BA"/>
    <w:rsid w:val="005F5B98"/>
    <w:rsid w:val="005F5FDB"/>
    <w:rsid w:val="005F63B8"/>
    <w:rsid w:val="005F7267"/>
    <w:rsid w:val="005F78F6"/>
    <w:rsid w:val="005F7A8D"/>
    <w:rsid w:val="005F7B4F"/>
    <w:rsid w:val="00600850"/>
    <w:rsid w:val="0060171A"/>
    <w:rsid w:val="0060179D"/>
    <w:rsid w:val="0060203F"/>
    <w:rsid w:val="0060239D"/>
    <w:rsid w:val="006023C4"/>
    <w:rsid w:val="0060299B"/>
    <w:rsid w:val="00602E6E"/>
    <w:rsid w:val="006036F4"/>
    <w:rsid w:val="00603984"/>
    <w:rsid w:val="0060403F"/>
    <w:rsid w:val="006048E0"/>
    <w:rsid w:val="00605519"/>
    <w:rsid w:val="0060648D"/>
    <w:rsid w:val="006065B7"/>
    <w:rsid w:val="00606905"/>
    <w:rsid w:val="00606AF7"/>
    <w:rsid w:val="00606F7C"/>
    <w:rsid w:val="006078D5"/>
    <w:rsid w:val="00607BAD"/>
    <w:rsid w:val="00607FBE"/>
    <w:rsid w:val="0061016B"/>
    <w:rsid w:val="00610564"/>
    <w:rsid w:val="006105F6"/>
    <w:rsid w:val="00610603"/>
    <w:rsid w:val="00610A34"/>
    <w:rsid w:val="00611444"/>
    <w:rsid w:val="00611DFC"/>
    <w:rsid w:val="006125E6"/>
    <w:rsid w:val="00612EF4"/>
    <w:rsid w:val="006130D2"/>
    <w:rsid w:val="006137CC"/>
    <w:rsid w:val="00613999"/>
    <w:rsid w:val="006139BF"/>
    <w:rsid w:val="00613B18"/>
    <w:rsid w:val="00613CE4"/>
    <w:rsid w:val="00613E27"/>
    <w:rsid w:val="0061511D"/>
    <w:rsid w:val="006153DF"/>
    <w:rsid w:val="00615B88"/>
    <w:rsid w:val="006161B3"/>
    <w:rsid w:val="0061623E"/>
    <w:rsid w:val="006163D5"/>
    <w:rsid w:val="00616575"/>
    <w:rsid w:val="00616894"/>
    <w:rsid w:val="00616CD9"/>
    <w:rsid w:val="0061716E"/>
    <w:rsid w:val="00617593"/>
    <w:rsid w:val="00617939"/>
    <w:rsid w:val="00620553"/>
    <w:rsid w:val="00620593"/>
    <w:rsid w:val="0062126B"/>
    <w:rsid w:val="006213BF"/>
    <w:rsid w:val="0062142B"/>
    <w:rsid w:val="00621792"/>
    <w:rsid w:val="00621D63"/>
    <w:rsid w:val="00622142"/>
    <w:rsid w:val="006224E4"/>
    <w:rsid w:val="00622884"/>
    <w:rsid w:val="00622AA1"/>
    <w:rsid w:val="00622ED6"/>
    <w:rsid w:val="0062328C"/>
    <w:rsid w:val="006237F7"/>
    <w:rsid w:val="00624721"/>
    <w:rsid w:val="00624D32"/>
    <w:rsid w:val="006250AB"/>
    <w:rsid w:val="00625787"/>
    <w:rsid w:val="0062669A"/>
    <w:rsid w:val="006267C5"/>
    <w:rsid w:val="006268C6"/>
    <w:rsid w:val="00626DB8"/>
    <w:rsid w:val="006278BD"/>
    <w:rsid w:val="006279D3"/>
    <w:rsid w:val="00627A43"/>
    <w:rsid w:val="0063076A"/>
    <w:rsid w:val="006308FA"/>
    <w:rsid w:val="00630B40"/>
    <w:rsid w:val="0063113F"/>
    <w:rsid w:val="006312A1"/>
    <w:rsid w:val="00631AB2"/>
    <w:rsid w:val="00631B22"/>
    <w:rsid w:val="00631C3A"/>
    <w:rsid w:val="00631ED3"/>
    <w:rsid w:val="006322D5"/>
    <w:rsid w:val="00632AA3"/>
    <w:rsid w:val="00633A42"/>
    <w:rsid w:val="00633AC1"/>
    <w:rsid w:val="00633DCA"/>
    <w:rsid w:val="00633E2A"/>
    <w:rsid w:val="00633E7A"/>
    <w:rsid w:val="006349B8"/>
    <w:rsid w:val="006350EF"/>
    <w:rsid w:val="0063562F"/>
    <w:rsid w:val="00635935"/>
    <w:rsid w:val="00635BE1"/>
    <w:rsid w:val="00636091"/>
    <w:rsid w:val="00636BB2"/>
    <w:rsid w:val="006371D7"/>
    <w:rsid w:val="006372FF"/>
    <w:rsid w:val="00637EB5"/>
    <w:rsid w:val="00637ECD"/>
    <w:rsid w:val="006400D7"/>
    <w:rsid w:val="006407BE"/>
    <w:rsid w:val="006409E2"/>
    <w:rsid w:val="006415C8"/>
    <w:rsid w:val="0064185D"/>
    <w:rsid w:val="00642013"/>
    <w:rsid w:val="00642419"/>
    <w:rsid w:val="006430F3"/>
    <w:rsid w:val="006437EB"/>
    <w:rsid w:val="00643B44"/>
    <w:rsid w:val="00643C2F"/>
    <w:rsid w:val="0064428B"/>
    <w:rsid w:val="00644378"/>
    <w:rsid w:val="00644C59"/>
    <w:rsid w:val="00644DD7"/>
    <w:rsid w:val="00644EBC"/>
    <w:rsid w:val="00645126"/>
    <w:rsid w:val="006459DF"/>
    <w:rsid w:val="006466D3"/>
    <w:rsid w:val="00646A93"/>
    <w:rsid w:val="00647536"/>
    <w:rsid w:val="00647BA1"/>
    <w:rsid w:val="00647FF9"/>
    <w:rsid w:val="00650234"/>
    <w:rsid w:val="00650A7C"/>
    <w:rsid w:val="00650DA2"/>
    <w:rsid w:val="00650E2A"/>
    <w:rsid w:val="00650E99"/>
    <w:rsid w:val="00650F46"/>
    <w:rsid w:val="00651405"/>
    <w:rsid w:val="00651CF0"/>
    <w:rsid w:val="00651E3D"/>
    <w:rsid w:val="00652702"/>
    <w:rsid w:val="0065271C"/>
    <w:rsid w:val="00652725"/>
    <w:rsid w:val="00653845"/>
    <w:rsid w:val="00653C59"/>
    <w:rsid w:val="00653E33"/>
    <w:rsid w:val="00653FC3"/>
    <w:rsid w:val="006540E7"/>
    <w:rsid w:val="0065433C"/>
    <w:rsid w:val="006543FC"/>
    <w:rsid w:val="0065534B"/>
    <w:rsid w:val="00655B03"/>
    <w:rsid w:val="00656787"/>
    <w:rsid w:val="00656C6A"/>
    <w:rsid w:val="006577F0"/>
    <w:rsid w:val="00657A8F"/>
    <w:rsid w:val="00657F22"/>
    <w:rsid w:val="006600E2"/>
    <w:rsid w:val="0066051C"/>
    <w:rsid w:val="0066063C"/>
    <w:rsid w:val="00660650"/>
    <w:rsid w:val="00660807"/>
    <w:rsid w:val="00660F2C"/>
    <w:rsid w:val="006610CB"/>
    <w:rsid w:val="006612A5"/>
    <w:rsid w:val="006612DE"/>
    <w:rsid w:val="0066134F"/>
    <w:rsid w:val="006614BA"/>
    <w:rsid w:val="00661B3A"/>
    <w:rsid w:val="00661B62"/>
    <w:rsid w:val="00661C60"/>
    <w:rsid w:val="006630C6"/>
    <w:rsid w:val="00663ECE"/>
    <w:rsid w:val="006649C6"/>
    <w:rsid w:val="00664B2A"/>
    <w:rsid w:val="00665423"/>
    <w:rsid w:val="00665700"/>
    <w:rsid w:val="00665818"/>
    <w:rsid w:val="006658F1"/>
    <w:rsid w:val="00666ADC"/>
    <w:rsid w:val="00666BF5"/>
    <w:rsid w:val="00666D88"/>
    <w:rsid w:val="00666DC4"/>
    <w:rsid w:val="00667605"/>
    <w:rsid w:val="00667974"/>
    <w:rsid w:val="00667983"/>
    <w:rsid w:val="006702BD"/>
    <w:rsid w:val="00672C84"/>
    <w:rsid w:val="00673146"/>
    <w:rsid w:val="006732FF"/>
    <w:rsid w:val="00673AB6"/>
    <w:rsid w:val="00673CDD"/>
    <w:rsid w:val="00673E6F"/>
    <w:rsid w:val="006749A9"/>
    <w:rsid w:val="00674F49"/>
    <w:rsid w:val="006756CC"/>
    <w:rsid w:val="00675DBD"/>
    <w:rsid w:val="006767D8"/>
    <w:rsid w:val="0067681B"/>
    <w:rsid w:val="00676F69"/>
    <w:rsid w:val="006772AD"/>
    <w:rsid w:val="00677302"/>
    <w:rsid w:val="00677E56"/>
    <w:rsid w:val="00677EBB"/>
    <w:rsid w:val="006801CF"/>
    <w:rsid w:val="00680443"/>
    <w:rsid w:val="006808E1"/>
    <w:rsid w:val="00680983"/>
    <w:rsid w:val="006812BD"/>
    <w:rsid w:val="00681DB8"/>
    <w:rsid w:val="00681EAF"/>
    <w:rsid w:val="00681FE6"/>
    <w:rsid w:val="00682318"/>
    <w:rsid w:val="00682E8A"/>
    <w:rsid w:val="00683844"/>
    <w:rsid w:val="00683BC0"/>
    <w:rsid w:val="00683C30"/>
    <w:rsid w:val="0068494A"/>
    <w:rsid w:val="00684A82"/>
    <w:rsid w:val="00684AF9"/>
    <w:rsid w:val="006856D8"/>
    <w:rsid w:val="00686118"/>
    <w:rsid w:val="006869FA"/>
    <w:rsid w:val="00686B48"/>
    <w:rsid w:val="00686F86"/>
    <w:rsid w:val="00687012"/>
    <w:rsid w:val="006874B1"/>
    <w:rsid w:val="0068753B"/>
    <w:rsid w:val="00687BCB"/>
    <w:rsid w:val="00687E3F"/>
    <w:rsid w:val="00687FCF"/>
    <w:rsid w:val="00690E70"/>
    <w:rsid w:val="00690EAE"/>
    <w:rsid w:val="006912FB"/>
    <w:rsid w:val="0069172E"/>
    <w:rsid w:val="006925D5"/>
    <w:rsid w:val="0069265E"/>
    <w:rsid w:val="006926F0"/>
    <w:rsid w:val="00692C58"/>
    <w:rsid w:val="00692D9D"/>
    <w:rsid w:val="00692F87"/>
    <w:rsid w:val="006937A1"/>
    <w:rsid w:val="00693D87"/>
    <w:rsid w:val="006946E8"/>
    <w:rsid w:val="00694D39"/>
    <w:rsid w:val="00694DBD"/>
    <w:rsid w:val="00694F9D"/>
    <w:rsid w:val="0069549E"/>
    <w:rsid w:val="006958FD"/>
    <w:rsid w:val="006958FE"/>
    <w:rsid w:val="00695B93"/>
    <w:rsid w:val="00695D43"/>
    <w:rsid w:val="00695D61"/>
    <w:rsid w:val="00695F0E"/>
    <w:rsid w:val="00696015"/>
    <w:rsid w:val="006960CF"/>
    <w:rsid w:val="00696237"/>
    <w:rsid w:val="00696418"/>
    <w:rsid w:val="00696BB7"/>
    <w:rsid w:val="00696E51"/>
    <w:rsid w:val="00697117"/>
    <w:rsid w:val="006972C6"/>
    <w:rsid w:val="0069774E"/>
    <w:rsid w:val="00697860"/>
    <w:rsid w:val="00697F23"/>
    <w:rsid w:val="006A0426"/>
    <w:rsid w:val="006A0D20"/>
    <w:rsid w:val="006A1704"/>
    <w:rsid w:val="006A1800"/>
    <w:rsid w:val="006A1936"/>
    <w:rsid w:val="006A2039"/>
    <w:rsid w:val="006A208A"/>
    <w:rsid w:val="006A20D9"/>
    <w:rsid w:val="006A20EF"/>
    <w:rsid w:val="006A2218"/>
    <w:rsid w:val="006A3578"/>
    <w:rsid w:val="006A3614"/>
    <w:rsid w:val="006A3F73"/>
    <w:rsid w:val="006A46F1"/>
    <w:rsid w:val="006A48FB"/>
    <w:rsid w:val="006A4C33"/>
    <w:rsid w:val="006A5320"/>
    <w:rsid w:val="006A59A1"/>
    <w:rsid w:val="006A5D6C"/>
    <w:rsid w:val="006A5E69"/>
    <w:rsid w:val="006A686F"/>
    <w:rsid w:val="006A72D1"/>
    <w:rsid w:val="006A7AB7"/>
    <w:rsid w:val="006A7C92"/>
    <w:rsid w:val="006B01C9"/>
    <w:rsid w:val="006B03DC"/>
    <w:rsid w:val="006B0636"/>
    <w:rsid w:val="006B0877"/>
    <w:rsid w:val="006B17EB"/>
    <w:rsid w:val="006B2022"/>
    <w:rsid w:val="006B2AF4"/>
    <w:rsid w:val="006B2C7A"/>
    <w:rsid w:val="006B3779"/>
    <w:rsid w:val="006B409D"/>
    <w:rsid w:val="006B451F"/>
    <w:rsid w:val="006B5066"/>
    <w:rsid w:val="006B50E9"/>
    <w:rsid w:val="006B6CC8"/>
    <w:rsid w:val="006B703F"/>
    <w:rsid w:val="006B7A5E"/>
    <w:rsid w:val="006C0295"/>
    <w:rsid w:val="006C17BA"/>
    <w:rsid w:val="006C192C"/>
    <w:rsid w:val="006C2BD0"/>
    <w:rsid w:val="006C2DCB"/>
    <w:rsid w:val="006C3802"/>
    <w:rsid w:val="006C3C11"/>
    <w:rsid w:val="006C3C7B"/>
    <w:rsid w:val="006C53D7"/>
    <w:rsid w:val="006C5885"/>
    <w:rsid w:val="006C60B0"/>
    <w:rsid w:val="006C622A"/>
    <w:rsid w:val="006C63BD"/>
    <w:rsid w:val="006C68A5"/>
    <w:rsid w:val="006C68B1"/>
    <w:rsid w:val="006C6B66"/>
    <w:rsid w:val="006C6E82"/>
    <w:rsid w:val="006C76BA"/>
    <w:rsid w:val="006C7AA8"/>
    <w:rsid w:val="006C7C7E"/>
    <w:rsid w:val="006C7E1E"/>
    <w:rsid w:val="006D06C5"/>
    <w:rsid w:val="006D07E7"/>
    <w:rsid w:val="006D0CA8"/>
    <w:rsid w:val="006D148B"/>
    <w:rsid w:val="006D18C4"/>
    <w:rsid w:val="006D1D6A"/>
    <w:rsid w:val="006D23D5"/>
    <w:rsid w:val="006D255E"/>
    <w:rsid w:val="006D281D"/>
    <w:rsid w:val="006D28EB"/>
    <w:rsid w:val="006D28FE"/>
    <w:rsid w:val="006D2D5E"/>
    <w:rsid w:val="006D30B1"/>
    <w:rsid w:val="006D3283"/>
    <w:rsid w:val="006D3303"/>
    <w:rsid w:val="006D43EB"/>
    <w:rsid w:val="006D49A4"/>
    <w:rsid w:val="006D4C0D"/>
    <w:rsid w:val="006D4E32"/>
    <w:rsid w:val="006D52C4"/>
    <w:rsid w:val="006D5C30"/>
    <w:rsid w:val="006D61EA"/>
    <w:rsid w:val="006D6499"/>
    <w:rsid w:val="006D6F29"/>
    <w:rsid w:val="006D7002"/>
    <w:rsid w:val="006D7274"/>
    <w:rsid w:val="006D72F9"/>
    <w:rsid w:val="006D757B"/>
    <w:rsid w:val="006D75CA"/>
    <w:rsid w:val="006E0B6D"/>
    <w:rsid w:val="006E0CB3"/>
    <w:rsid w:val="006E0FA2"/>
    <w:rsid w:val="006E120D"/>
    <w:rsid w:val="006E12CD"/>
    <w:rsid w:val="006E15E2"/>
    <w:rsid w:val="006E1B5F"/>
    <w:rsid w:val="006E3602"/>
    <w:rsid w:val="006E362C"/>
    <w:rsid w:val="006E3965"/>
    <w:rsid w:val="006E3C05"/>
    <w:rsid w:val="006E3F0F"/>
    <w:rsid w:val="006E3FE0"/>
    <w:rsid w:val="006E4465"/>
    <w:rsid w:val="006E4E9B"/>
    <w:rsid w:val="006E54E1"/>
    <w:rsid w:val="006E63C2"/>
    <w:rsid w:val="006E67A6"/>
    <w:rsid w:val="006E67AD"/>
    <w:rsid w:val="006E79F8"/>
    <w:rsid w:val="006E7EFC"/>
    <w:rsid w:val="006E7F04"/>
    <w:rsid w:val="006E7F85"/>
    <w:rsid w:val="006E7FD2"/>
    <w:rsid w:val="006F0611"/>
    <w:rsid w:val="006F067B"/>
    <w:rsid w:val="006F0E29"/>
    <w:rsid w:val="006F19DA"/>
    <w:rsid w:val="006F1AC2"/>
    <w:rsid w:val="006F1D03"/>
    <w:rsid w:val="006F2445"/>
    <w:rsid w:val="006F249B"/>
    <w:rsid w:val="006F2D6C"/>
    <w:rsid w:val="006F2E69"/>
    <w:rsid w:val="006F3D70"/>
    <w:rsid w:val="006F3FFF"/>
    <w:rsid w:val="006F4310"/>
    <w:rsid w:val="006F449A"/>
    <w:rsid w:val="006F462E"/>
    <w:rsid w:val="006F4774"/>
    <w:rsid w:val="006F4860"/>
    <w:rsid w:val="006F4950"/>
    <w:rsid w:val="006F4BAC"/>
    <w:rsid w:val="006F4BBC"/>
    <w:rsid w:val="006F4D20"/>
    <w:rsid w:val="006F544E"/>
    <w:rsid w:val="006F54B6"/>
    <w:rsid w:val="006F552E"/>
    <w:rsid w:val="006F6074"/>
    <w:rsid w:val="006F62DA"/>
    <w:rsid w:val="006F6384"/>
    <w:rsid w:val="006F6555"/>
    <w:rsid w:val="006F6708"/>
    <w:rsid w:val="006F6F42"/>
    <w:rsid w:val="006F7009"/>
    <w:rsid w:val="006F7086"/>
    <w:rsid w:val="006F7A48"/>
    <w:rsid w:val="006F7CA1"/>
    <w:rsid w:val="007001D4"/>
    <w:rsid w:val="00700278"/>
    <w:rsid w:val="0070090D"/>
    <w:rsid w:val="00700AC7"/>
    <w:rsid w:val="00700F0D"/>
    <w:rsid w:val="00700FC4"/>
    <w:rsid w:val="00701921"/>
    <w:rsid w:val="00701B3B"/>
    <w:rsid w:val="00702A84"/>
    <w:rsid w:val="00702B2B"/>
    <w:rsid w:val="00702C33"/>
    <w:rsid w:val="00702D2A"/>
    <w:rsid w:val="007039D8"/>
    <w:rsid w:val="007043BC"/>
    <w:rsid w:val="007045D7"/>
    <w:rsid w:val="007048D5"/>
    <w:rsid w:val="00704BD0"/>
    <w:rsid w:val="007052DC"/>
    <w:rsid w:val="007058BD"/>
    <w:rsid w:val="00705ACA"/>
    <w:rsid w:val="00705B81"/>
    <w:rsid w:val="00705C04"/>
    <w:rsid w:val="00705D76"/>
    <w:rsid w:val="00705EB1"/>
    <w:rsid w:val="007063AC"/>
    <w:rsid w:val="007064D2"/>
    <w:rsid w:val="007064EF"/>
    <w:rsid w:val="007067FF"/>
    <w:rsid w:val="00706BE5"/>
    <w:rsid w:val="00706D42"/>
    <w:rsid w:val="00706EBA"/>
    <w:rsid w:val="0070753D"/>
    <w:rsid w:val="00707C5A"/>
    <w:rsid w:val="00707EE1"/>
    <w:rsid w:val="007101F2"/>
    <w:rsid w:val="00710261"/>
    <w:rsid w:val="007107CB"/>
    <w:rsid w:val="0071125B"/>
    <w:rsid w:val="00711435"/>
    <w:rsid w:val="007119EA"/>
    <w:rsid w:val="007122D1"/>
    <w:rsid w:val="0071240A"/>
    <w:rsid w:val="007131A2"/>
    <w:rsid w:val="007136CD"/>
    <w:rsid w:val="00713976"/>
    <w:rsid w:val="00713B7E"/>
    <w:rsid w:val="00713B94"/>
    <w:rsid w:val="00713EF5"/>
    <w:rsid w:val="007140FD"/>
    <w:rsid w:val="007145AA"/>
    <w:rsid w:val="0071504E"/>
    <w:rsid w:val="00716482"/>
    <w:rsid w:val="007164F7"/>
    <w:rsid w:val="007169E9"/>
    <w:rsid w:val="00716D34"/>
    <w:rsid w:val="00716E71"/>
    <w:rsid w:val="00716EDA"/>
    <w:rsid w:val="0071784C"/>
    <w:rsid w:val="00720264"/>
    <w:rsid w:val="0072054E"/>
    <w:rsid w:val="00720DAD"/>
    <w:rsid w:val="00720FEF"/>
    <w:rsid w:val="0072178E"/>
    <w:rsid w:val="00721902"/>
    <w:rsid w:val="00721D1B"/>
    <w:rsid w:val="0072202D"/>
    <w:rsid w:val="00723420"/>
    <w:rsid w:val="007235D7"/>
    <w:rsid w:val="007241E5"/>
    <w:rsid w:val="00724472"/>
    <w:rsid w:val="0072460E"/>
    <w:rsid w:val="0072478C"/>
    <w:rsid w:val="00724A3D"/>
    <w:rsid w:val="00724F29"/>
    <w:rsid w:val="00725E45"/>
    <w:rsid w:val="00725F29"/>
    <w:rsid w:val="007263B0"/>
    <w:rsid w:val="0072648D"/>
    <w:rsid w:val="007264F9"/>
    <w:rsid w:val="0072663D"/>
    <w:rsid w:val="00726B4F"/>
    <w:rsid w:val="00726CAD"/>
    <w:rsid w:val="007271C3"/>
    <w:rsid w:val="00727A92"/>
    <w:rsid w:val="00727CDA"/>
    <w:rsid w:val="0073011D"/>
    <w:rsid w:val="00730992"/>
    <w:rsid w:val="00730F5F"/>
    <w:rsid w:val="007312F4"/>
    <w:rsid w:val="00731357"/>
    <w:rsid w:val="00731842"/>
    <w:rsid w:val="00731C07"/>
    <w:rsid w:val="007326DE"/>
    <w:rsid w:val="007329A8"/>
    <w:rsid w:val="00732A89"/>
    <w:rsid w:val="0073312A"/>
    <w:rsid w:val="00733DA4"/>
    <w:rsid w:val="00733DC1"/>
    <w:rsid w:val="0073402E"/>
    <w:rsid w:val="007341B3"/>
    <w:rsid w:val="00734A00"/>
    <w:rsid w:val="00734BDD"/>
    <w:rsid w:val="007353CA"/>
    <w:rsid w:val="00735558"/>
    <w:rsid w:val="00735808"/>
    <w:rsid w:val="007361D6"/>
    <w:rsid w:val="007373D3"/>
    <w:rsid w:val="007375D7"/>
    <w:rsid w:val="0073796B"/>
    <w:rsid w:val="0073799D"/>
    <w:rsid w:val="00737AE1"/>
    <w:rsid w:val="00740151"/>
    <w:rsid w:val="00740294"/>
    <w:rsid w:val="00740A99"/>
    <w:rsid w:val="00740BF4"/>
    <w:rsid w:val="00740D1B"/>
    <w:rsid w:val="00740F41"/>
    <w:rsid w:val="007411EC"/>
    <w:rsid w:val="007413B9"/>
    <w:rsid w:val="007419E0"/>
    <w:rsid w:val="00741B54"/>
    <w:rsid w:val="00741CA8"/>
    <w:rsid w:val="00742E6F"/>
    <w:rsid w:val="00743154"/>
    <w:rsid w:val="00743620"/>
    <w:rsid w:val="00743AC4"/>
    <w:rsid w:val="007445CC"/>
    <w:rsid w:val="007449C0"/>
    <w:rsid w:val="00746224"/>
    <w:rsid w:val="00746362"/>
    <w:rsid w:val="007464E5"/>
    <w:rsid w:val="0074661F"/>
    <w:rsid w:val="0074687E"/>
    <w:rsid w:val="00746885"/>
    <w:rsid w:val="00746BCB"/>
    <w:rsid w:val="00746C7E"/>
    <w:rsid w:val="00746E67"/>
    <w:rsid w:val="00746F09"/>
    <w:rsid w:val="0074749C"/>
    <w:rsid w:val="007474C0"/>
    <w:rsid w:val="00747624"/>
    <w:rsid w:val="0075032B"/>
    <w:rsid w:val="007507A7"/>
    <w:rsid w:val="00750AE3"/>
    <w:rsid w:val="00750B3F"/>
    <w:rsid w:val="007515C5"/>
    <w:rsid w:val="00751BAB"/>
    <w:rsid w:val="007526CD"/>
    <w:rsid w:val="0075270E"/>
    <w:rsid w:val="00752A4F"/>
    <w:rsid w:val="00752ED5"/>
    <w:rsid w:val="00753088"/>
    <w:rsid w:val="007533E8"/>
    <w:rsid w:val="00753753"/>
    <w:rsid w:val="00753820"/>
    <w:rsid w:val="0075469F"/>
    <w:rsid w:val="00754C83"/>
    <w:rsid w:val="007552B3"/>
    <w:rsid w:val="00755766"/>
    <w:rsid w:val="00755AA7"/>
    <w:rsid w:val="00755C07"/>
    <w:rsid w:val="00755EFC"/>
    <w:rsid w:val="00756AE9"/>
    <w:rsid w:val="007575F6"/>
    <w:rsid w:val="00757DC2"/>
    <w:rsid w:val="00757FCD"/>
    <w:rsid w:val="007601FE"/>
    <w:rsid w:val="007608F2"/>
    <w:rsid w:val="00760AD0"/>
    <w:rsid w:val="00760F48"/>
    <w:rsid w:val="00761E10"/>
    <w:rsid w:val="00761F27"/>
    <w:rsid w:val="007623BA"/>
    <w:rsid w:val="00762957"/>
    <w:rsid w:val="00763044"/>
    <w:rsid w:val="0076348D"/>
    <w:rsid w:val="0076371A"/>
    <w:rsid w:val="00763BBC"/>
    <w:rsid w:val="00764C21"/>
    <w:rsid w:val="00764FBF"/>
    <w:rsid w:val="00765717"/>
    <w:rsid w:val="00765A4D"/>
    <w:rsid w:val="00765C49"/>
    <w:rsid w:val="007660B5"/>
    <w:rsid w:val="00766CE2"/>
    <w:rsid w:val="00767158"/>
    <w:rsid w:val="00767543"/>
    <w:rsid w:val="00767E0B"/>
    <w:rsid w:val="00767E68"/>
    <w:rsid w:val="00770057"/>
    <w:rsid w:val="007702FA"/>
    <w:rsid w:val="007709C3"/>
    <w:rsid w:val="00770AC7"/>
    <w:rsid w:val="00770FFD"/>
    <w:rsid w:val="00771470"/>
    <w:rsid w:val="0077154E"/>
    <w:rsid w:val="0077163A"/>
    <w:rsid w:val="00771701"/>
    <w:rsid w:val="00771B4F"/>
    <w:rsid w:val="00772901"/>
    <w:rsid w:val="00772B85"/>
    <w:rsid w:val="00773786"/>
    <w:rsid w:val="0077380B"/>
    <w:rsid w:val="00773EEC"/>
    <w:rsid w:val="007741E0"/>
    <w:rsid w:val="007749F6"/>
    <w:rsid w:val="00774EAA"/>
    <w:rsid w:val="00774EE6"/>
    <w:rsid w:val="00775B98"/>
    <w:rsid w:val="007766D8"/>
    <w:rsid w:val="007770E1"/>
    <w:rsid w:val="00777442"/>
    <w:rsid w:val="00777647"/>
    <w:rsid w:val="007801C7"/>
    <w:rsid w:val="00780292"/>
    <w:rsid w:val="007802CF"/>
    <w:rsid w:val="007809C8"/>
    <w:rsid w:val="00780CA0"/>
    <w:rsid w:val="007812CB"/>
    <w:rsid w:val="00782689"/>
    <w:rsid w:val="0078275C"/>
    <w:rsid w:val="00782876"/>
    <w:rsid w:val="00782A50"/>
    <w:rsid w:val="00783192"/>
    <w:rsid w:val="00783FD9"/>
    <w:rsid w:val="00785A8A"/>
    <w:rsid w:val="00785D2D"/>
    <w:rsid w:val="00786878"/>
    <w:rsid w:val="007869A6"/>
    <w:rsid w:val="00786B74"/>
    <w:rsid w:val="007875DC"/>
    <w:rsid w:val="007876E7"/>
    <w:rsid w:val="007878E0"/>
    <w:rsid w:val="00787D47"/>
    <w:rsid w:val="00790296"/>
    <w:rsid w:val="00791154"/>
    <w:rsid w:val="007913A3"/>
    <w:rsid w:val="00791402"/>
    <w:rsid w:val="0079168D"/>
    <w:rsid w:val="007916A2"/>
    <w:rsid w:val="007916EF"/>
    <w:rsid w:val="00791DDC"/>
    <w:rsid w:val="00792224"/>
    <w:rsid w:val="00792312"/>
    <w:rsid w:val="007929FE"/>
    <w:rsid w:val="00792AB7"/>
    <w:rsid w:val="00792BEA"/>
    <w:rsid w:val="00792C06"/>
    <w:rsid w:val="00792E55"/>
    <w:rsid w:val="00792F9D"/>
    <w:rsid w:val="0079326D"/>
    <w:rsid w:val="00793F1A"/>
    <w:rsid w:val="007957B8"/>
    <w:rsid w:val="00796C66"/>
    <w:rsid w:val="007970CE"/>
    <w:rsid w:val="00797D48"/>
    <w:rsid w:val="007A0143"/>
    <w:rsid w:val="007A040B"/>
    <w:rsid w:val="007A0E56"/>
    <w:rsid w:val="007A10A9"/>
    <w:rsid w:val="007A13B9"/>
    <w:rsid w:val="007A1864"/>
    <w:rsid w:val="007A19D0"/>
    <w:rsid w:val="007A26E8"/>
    <w:rsid w:val="007A28B7"/>
    <w:rsid w:val="007A2DE4"/>
    <w:rsid w:val="007A3AC0"/>
    <w:rsid w:val="007A3C91"/>
    <w:rsid w:val="007A46F8"/>
    <w:rsid w:val="007A4D69"/>
    <w:rsid w:val="007A4FBB"/>
    <w:rsid w:val="007A501E"/>
    <w:rsid w:val="007A53F5"/>
    <w:rsid w:val="007A56C4"/>
    <w:rsid w:val="007A57F6"/>
    <w:rsid w:val="007A58C4"/>
    <w:rsid w:val="007A5BB4"/>
    <w:rsid w:val="007A5EB2"/>
    <w:rsid w:val="007A789E"/>
    <w:rsid w:val="007A78C8"/>
    <w:rsid w:val="007A7AB3"/>
    <w:rsid w:val="007A7D63"/>
    <w:rsid w:val="007B0F87"/>
    <w:rsid w:val="007B1354"/>
    <w:rsid w:val="007B1546"/>
    <w:rsid w:val="007B157B"/>
    <w:rsid w:val="007B1761"/>
    <w:rsid w:val="007B1BA9"/>
    <w:rsid w:val="007B1C52"/>
    <w:rsid w:val="007B1DA6"/>
    <w:rsid w:val="007B238A"/>
    <w:rsid w:val="007B2509"/>
    <w:rsid w:val="007B2515"/>
    <w:rsid w:val="007B27A8"/>
    <w:rsid w:val="007B27D6"/>
    <w:rsid w:val="007B2CE3"/>
    <w:rsid w:val="007B3651"/>
    <w:rsid w:val="007B3D20"/>
    <w:rsid w:val="007B4BFE"/>
    <w:rsid w:val="007B4E0A"/>
    <w:rsid w:val="007B4F2C"/>
    <w:rsid w:val="007B5980"/>
    <w:rsid w:val="007B60F0"/>
    <w:rsid w:val="007B63FE"/>
    <w:rsid w:val="007B665A"/>
    <w:rsid w:val="007B69DE"/>
    <w:rsid w:val="007B718B"/>
    <w:rsid w:val="007B74B9"/>
    <w:rsid w:val="007B74D2"/>
    <w:rsid w:val="007B7A34"/>
    <w:rsid w:val="007C038C"/>
    <w:rsid w:val="007C0963"/>
    <w:rsid w:val="007C0DCD"/>
    <w:rsid w:val="007C1637"/>
    <w:rsid w:val="007C1A96"/>
    <w:rsid w:val="007C1D8E"/>
    <w:rsid w:val="007C2341"/>
    <w:rsid w:val="007C2593"/>
    <w:rsid w:val="007C292B"/>
    <w:rsid w:val="007C2ADE"/>
    <w:rsid w:val="007C2BDF"/>
    <w:rsid w:val="007C2D37"/>
    <w:rsid w:val="007C2F18"/>
    <w:rsid w:val="007C3232"/>
    <w:rsid w:val="007C3389"/>
    <w:rsid w:val="007C372C"/>
    <w:rsid w:val="007C38CB"/>
    <w:rsid w:val="007C4223"/>
    <w:rsid w:val="007C45AC"/>
    <w:rsid w:val="007C4CF3"/>
    <w:rsid w:val="007C538F"/>
    <w:rsid w:val="007C53E0"/>
    <w:rsid w:val="007C551A"/>
    <w:rsid w:val="007C57B7"/>
    <w:rsid w:val="007C5C85"/>
    <w:rsid w:val="007C5D6F"/>
    <w:rsid w:val="007C5DC5"/>
    <w:rsid w:val="007C6D58"/>
    <w:rsid w:val="007C7027"/>
    <w:rsid w:val="007C7AE6"/>
    <w:rsid w:val="007C7DF5"/>
    <w:rsid w:val="007C7E8C"/>
    <w:rsid w:val="007D05D9"/>
    <w:rsid w:val="007D2329"/>
    <w:rsid w:val="007D3000"/>
    <w:rsid w:val="007D3952"/>
    <w:rsid w:val="007D3A01"/>
    <w:rsid w:val="007D3FD1"/>
    <w:rsid w:val="007D411B"/>
    <w:rsid w:val="007D47AF"/>
    <w:rsid w:val="007D52EA"/>
    <w:rsid w:val="007D5554"/>
    <w:rsid w:val="007D6346"/>
    <w:rsid w:val="007D645A"/>
    <w:rsid w:val="007D65F1"/>
    <w:rsid w:val="007D6D07"/>
    <w:rsid w:val="007D6EA2"/>
    <w:rsid w:val="007D707C"/>
    <w:rsid w:val="007D7BDC"/>
    <w:rsid w:val="007E03EE"/>
    <w:rsid w:val="007E04D8"/>
    <w:rsid w:val="007E0B00"/>
    <w:rsid w:val="007E0C3A"/>
    <w:rsid w:val="007E0E43"/>
    <w:rsid w:val="007E1B7E"/>
    <w:rsid w:val="007E2C86"/>
    <w:rsid w:val="007E31CB"/>
    <w:rsid w:val="007E320B"/>
    <w:rsid w:val="007E3686"/>
    <w:rsid w:val="007E38F9"/>
    <w:rsid w:val="007E3CE6"/>
    <w:rsid w:val="007E406C"/>
    <w:rsid w:val="007E4155"/>
    <w:rsid w:val="007E420E"/>
    <w:rsid w:val="007E4325"/>
    <w:rsid w:val="007E4D49"/>
    <w:rsid w:val="007E573B"/>
    <w:rsid w:val="007E5A9D"/>
    <w:rsid w:val="007E623D"/>
    <w:rsid w:val="007E6299"/>
    <w:rsid w:val="007E6A67"/>
    <w:rsid w:val="007E6BE4"/>
    <w:rsid w:val="007E7133"/>
    <w:rsid w:val="007E7285"/>
    <w:rsid w:val="007F0371"/>
    <w:rsid w:val="007F0387"/>
    <w:rsid w:val="007F04D9"/>
    <w:rsid w:val="007F10EB"/>
    <w:rsid w:val="007F1A56"/>
    <w:rsid w:val="007F20F0"/>
    <w:rsid w:val="007F24AF"/>
    <w:rsid w:val="007F25C8"/>
    <w:rsid w:val="007F2971"/>
    <w:rsid w:val="007F29CF"/>
    <w:rsid w:val="007F2C6B"/>
    <w:rsid w:val="007F2FD0"/>
    <w:rsid w:val="007F3656"/>
    <w:rsid w:val="007F3C50"/>
    <w:rsid w:val="007F4B42"/>
    <w:rsid w:val="007F527F"/>
    <w:rsid w:val="007F55EC"/>
    <w:rsid w:val="007F58B1"/>
    <w:rsid w:val="007F598D"/>
    <w:rsid w:val="007F59F0"/>
    <w:rsid w:val="007F5C50"/>
    <w:rsid w:val="007F5D81"/>
    <w:rsid w:val="007F5EC7"/>
    <w:rsid w:val="007F680C"/>
    <w:rsid w:val="007F68FA"/>
    <w:rsid w:val="007F6A08"/>
    <w:rsid w:val="007F6A7B"/>
    <w:rsid w:val="007F707A"/>
    <w:rsid w:val="007F74BB"/>
    <w:rsid w:val="007F7BB9"/>
    <w:rsid w:val="007F7E78"/>
    <w:rsid w:val="00800067"/>
    <w:rsid w:val="00800102"/>
    <w:rsid w:val="008002C2"/>
    <w:rsid w:val="00800763"/>
    <w:rsid w:val="00800E36"/>
    <w:rsid w:val="00801FE3"/>
    <w:rsid w:val="00802DEA"/>
    <w:rsid w:val="00803851"/>
    <w:rsid w:val="0080397E"/>
    <w:rsid w:val="008043E7"/>
    <w:rsid w:val="00804854"/>
    <w:rsid w:val="00804D8F"/>
    <w:rsid w:val="0080558D"/>
    <w:rsid w:val="008056F8"/>
    <w:rsid w:val="00805889"/>
    <w:rsid w:val="00805D2C"/>
    <w:rsid w:val="00805EA8"/>
    <w:rsid w:val="008060C7"/>
    <w:rsid w:val="0080696B"/>
    <w:rsid w:val="00806EA2"/>
    <w:rsid w:val="00807356"/>
    <w:rsid w:val="00807902"/>
    <w:rsid w:val="00807F8D"/>
    <w:rsid w:val="00810150"/>
    <w:rsid w:val="00811082"/>
    <w:rsid w:val="0081134B"/>
    <w:rsid w:val="00811383"/>
    <w:rsid w:val="00811ADA"/>
    <w:rsid w:val="00812246"/>
    <w:rsid w:val="008124C1"/>
    <w:rsid w:val="008124C5"/>
    <w:rsid w:val="00812502"/>
    <w:rsid w:val="008127E0"/>
    <w:rsid w:val="00813AF8"/>
    <w:rsid w:val="008144BB"/>
    <w:rsid w:val="0081455D"/>
    <w:rsid w:val="0081468A"/>
    <w:rsid w:val="0081484F"/>
    <w:rsid w:val="00814C78"/>
    <w:rsid w:val="00814F33"/>
    <w:rsid w:val="008150DF"/>
    <w:rsid w:val="00815435"/>
    <w:rsid w:val="0081544B"/>
    <w:rsid w:val="0081593E"/>
    <w:rsid w:val="00815E87"/>
    <w:rsid w:val="008160B2"/>
    <w:rsid w:val="008166D1"/>
    <w:rsid w:val="00816961"/>
    <w:rsid w:val="00816A65"/>
    <w:rsid w:val="008177A6"/>
    <w:rsid w:val="00820234"/>
    <w:rsid w:val="00820597"/>
    <w:rsid w:val="0082087A"/>
    <w:rsid w:val="00821AB9"/>
    <w:rsid w:val="00821C44"/>
    <w:rsid w:val="008225B7"/>
    <w:rsid w:val="00822793"/>
    <w:rsid w:val="0082328C"/>
    <w:rsid w:val="008232D9"/>
    <w:rsid w:val="0082372E"/>
    <w:rsid w:val="00823764"/>
    <w:rsid w:val="008239BE"/>
    <w:rsid w:val="00823AED"/>
    <w:rsid w:val="008243AB"/>
    <w:rsid w:val="008243FD"/>
    <w:rsid w:val="0082529B"/>
    <w:rsid w:val="008255CA"/>
    <w:rsid w:val="0082581C"/>
    <w:rsid w:val="00825832"/>
    <w:rsid w:val="00825E6A"/>
    <w:rsid w:val="00825E6F"/>
    <w:rsid w:val="008268F8"/>
    <w:rsid w:val="00826A13"/>
    <w:rsid w:val="00826B17"/>
    <w:rsid w:val="00826BA5"/>
    <w:rsid w:val="00826BEF"/>
    <w:rsid w:val="00826E90"/>
    <w:rsid w:val="00826F43"/>
    <w:rsid w:val="00827A25"/>
    <w:rsid w:val="00827A6D"/>
    <w:rsid w:val="00827CCF"/>
    <w:rsid w:val="00830150"/>
    <w:rsid w:val="0083022A"/>
    <w:rsid w:val="0083067E"/>
    <w:rsid w:val="00830A87"/>
    <w:rsid w:val="008323AF"/>
    <w:rsid w:val="008323C0"/>
    <w:rsid w:val="00832DA2"/>
    <w:rsid w:val="0083309A"/>
    <w:rsid w:val="00834650"/>
    <w:rsid w:val="00834C58"/>
    <w:rsid w:val="00835B7E"/>
    <w:rsid w:val="00835C0C"/>
    <w:rsid w:val="00836E81"/>
    <w:rsid w:val="00837A67"/>
    <w:rsid w:val="00837B2E"/>
    <w:rsid w:val="00837B9E"/>
    <w:rsid w:val="00840F4C"/>
    <w:rsid w:val="008413F7"/>
    <w:rsid w:val="00841B63"/>
    <w:rsid w:val="00841CED"/>
    <w:rsid w:val="00842429"/>
    <w:rsid w:val="00842964"/>
    <w:rsid w:val="00842BD3"/>
    <w:rsid w:val="00842D54"/>
    <w:rsid w:val="0084311D"/>
    <w:rsid w:val="008431F6"/>
    <w:rsid w:val="008439CF"/>
    <w:rsid w:val="00844524"/>
    <w:rsid w:val="00844943"/>
    <w:rsid w:val="00845C4D"/>
    <w:rsid w:val="008464EE"/>
    <w:rsid w:val="00846537"/>
    <w:rsid w:val="00846C1A"/>
    <w:rsid w:val="00846D3A"/>
    <w:rsid w:val="008475A0"/>
    <w:rsid w:val="0084792B"/>
    <w:rsid w:val="0085020D"/>
    <w:rsid w:val="0085075E"/>
    <w:rsid w:val="0085080C"/>
    <w:rsid w:val="00850F5B"/>
    <w:rsid w:val="0085111A"/>
    <w:rsid w:val="008511B9"/>
    <w:rsid w:val="00851215"/>
    <w:rsid w:val="00851516"/>
    <w:rsid w:val="008519FF"/>
    <w:rsid w:val="00851D42"/>
    <w:rsid w:val="0085220B"/>
    <w:rsid w:val="0085259C"/>
    <w:rsid w:val="0085296E"/>
    <w:rsid w:val="0085387F"/>
    <w:rsid w:val="008538AA"/>
    <w:rsid w:val="00853E66"/>
    <w:rsid w:val="00854209"/>
    <w:rsid w:val="00854A51"/>
    <w:rsid w:val="00854D2F"/>
    <w:rsid w:val="00855BA2"/>
    <w:rsid w:val="00855DCD"/>
    <w:rsid w:val="00856C1E"/>
    <w:rsid w:val="00857193"/>
    <w:rsid w:val="00857414"/>
    <w:rsid w:val="00860F73"/>
    <w:rsid w:val="0086147D"/>
    <w:rsid w:val="008619AC"/>
    <w:rsid w:val="008622ED"/>
    <w:rsid w:val="00862C9F"/>
    <w:rsid w:val="00862EB1"/>
    <w:rsid w:val="008639C4"/>
    <w:rsid w:val="0086407B"/>
    <w:rsid w:val="008654B3"/>
    <w:rsid w:val="00865BAE"/>
    <w:rsid w:val="00865CFE"/>
    <w:rsid w:val="00865FFA"/>
    <w:rsid w:val="0086606A"/>
    <w:rsid w:val="008662DB"/>
    <w:rsid w:val="00866AD7"/>
    <w:rsid w:val="00866EB8"/>
    <w:rsid w:val="008674E4"/>
    <w:rsid w:val="00867D94"/>
    <w:rsid w:val="00867F0D"/>
    <w:rsid w:val="00870199"/>
    <w:rsid w:val="00870886"/>
    <w:rsid w:val="00870F8F"/>
    <w:rsid w:val="008722EB"/>
    <w:rsid w:val="00872788"/>
    <w:rsid w:val="008729F2"/>
    <w:rsid w:val="00872E2C"/>
    <w:rsid w:val="00872E7A"/>
    <w:rsid w:val="0087352E"/>
    <w:rsid w:val="008736FC"/>
    <w:rsid w:val="008737FE"/>
    <w:rsid w:val="00873C88"/>
    <w:rsid w:val="00873FCE"/>
    <w:rsid w:val="00874409"/>
    <w:rsid w:val="00874D3E"/>
    <w:rsid w:val="00874F55"/>
    <w:rsid w:val="008751EA"/>
    <w:rsid w:val="0087548F"/>
    <w:rsid w:val="008754E4"/>
    <w:rsid w:val="00875718"/>
    <w:rsid w:val="00875746"/>
    <w:rsid w:val="00875A43"/>
    <w:rsid w:val="008762CF"/>
    <w:rsid w:val="008765B2"/>
    <w:rsid w:val="00876EC5"/>
    <w:rsid w:val="008771AE"/>
    <w:rsid w:val="00877375"/>
    <w:rsid w:val="00877452"/>
    <w:rsid w:val="008778B3"/>
    <w:rsid w:val="00880186"/>
    <w:rsid w:val="00880609"/>
    <w:rsid w:val="008808E4"/>
    <w:rsid w:val="00880A50"/>
    <w:rsid w:val="00880B54"/>
    <w:rsid w:val="00881764"/>
    <w:rsid w:val="008819EE"/>
    <w:rsid w:val="00882178"/>
    <w:rsid w:val="0088279B"/>
    <w:rsid w:val="00882A7D"/>
    <w:rsid w:val="00884612"/>
    <w:rsid w:val="00884615"/>
    <w:rsid w:val="008857F2"/>
    <w:rsid w:val="00885AFA"/>
    <w:rsid w:val="00885C2A"/>
    <w:rsid w:val="00886CF9"/>
    <w:rsid w:val="00887C8B"/>
    <w:rsid w:val="0089023E"/>
    <w:rsid w:val="00890428"/>
    <w:rsid w:val="00890DED"/>
    <w:rsid w:val="00891682"/>
    <w:rsid w:val="00891B09"/>
    <w:rsid w:val="00891ED3"/>
    <w:rsid w:val="0089225B"/>
    <w:rsid w:val="00892998"/>
    <w:rsid w:val="00892DB9"/>
    <w:rsid w:val="0089311B"/>
    <w:rsid w:val="008938F1"/>
    <w:rsid w:val="00893F42"/>
    <w:rsid w:val="008945CF"/>
    <w:rsid w:val="008948A5"/>
    <w:rsid w:val="00895395"/>
    <w:rsid w:val="0089551F"/>
    <w:rsid w:val="00895D1C"/>
    <w:rsid w:val="008962B6"/>
    <w:rsid w:val="008962E9"/>
    <w:rsid w:val="00897150"/>
    <w:rsid w:val="00897238"/>
    <w:rsid w:val="0089776A"/>
    <w:rsid w:val="00897A2A"/>
    <w:rsid w:val="00897D11"/>
    <w:rsid w:val="008A0111"/>
    <w:rsid w:val="008A03E2"/>
    <w:rsid w:val="008A0443"/>
    <w:rsid w:val="008A05D2"/>
    <w:rsid w:val="008A0AEF"/>
    <w:rsid w:val="008A10D5"/>
    <w:rsid w:val="008A146F"/>
    <w:rsid w:val="008A193B"/>
    <w:rsid w:val="008A1C7C"/>
    <w:rsid w:val="008A24F0"/>
    <w:rsid w:val="008A2845"/>
    <w:rsid w:val="008A28F2"/>
    <w:rsid w:val="008A2C5B"/>
    <w:rsid w:val="008A2DC1"/>
    <w:rsid w:val="008A314B"/>
    <w:rsid w:val="008A32E3"/>
    <w:rsid w:val="008A38C6"/>
    <w:rsid w:val="008A44FD"/>
    <w:rsid w:val="008A4864"/>
    <w:rsid w:val="008A48FB"/>
    <w:rsid w:val="008A5232"/>
    <w:rsid w:val="008A5A06"/>
    <w:rsid w:val="008A6183"/>
    <w:rsid w:val="008A61DB"/>
    <w:rsid w:val="008A6DDE"/>
    <w:rsid w:val="008A7222"/>
    <w:rsid w:val="008B0527"/>
    <w:rsid w:val="008B065F"/>
    <w:rsid w:val="008B083F"/>
    <w:rsid w:val="008B0EE2"/>
    <w:rsid w:val="008B1289"/>
    <w:rsid w:val="008B12A2"/>
    <w:rsid w:val="008B12D5"/>
    <w:rsid w:val="008B1393"/>
    <w:rsid w:val="008B1AF7"/>
    <w:rsid w:val="008B1DFA"/>
    <w:rsid w:val="008B2918"/>
    <w:rsid w:val="008B2A24"/>
    <w:rsid w:val="008B3012"/>
    <w:rsid w:val="008B3045"/>
    <w:rsid w:val="008B3215"/>
    <w:rsid w:val="008B4445"/>
    <w:rsid w:val="008B44EF"/>
    <w:rsid w:val="008B477C"/>
    <w:rsid w:val="008B492D"/>
    <w:rsid w:val="008B4D96"/>
    <w:rsid w:val="008B4E96"/>
    <w:rsid w:val="008B5144"/>
    <w:rsid w:val="008B55B7"/>
    <w:rsid w:val="008B5A5D"/>
    <w:rsid w:val="008B5F4C"/>
    <w:rsid w:val="008B68B5"/>
    <w:rsid w:val="008B7208"/>
    <w:rsid w:val="008B7458"/>
    <w:rsid w:val="008B7682"/>
    <w:rsid w:val="008B7A65"/>
    <w:rsid w:val="008B7FB2"/>
    <w:rsid w:val="008C005A"/>
    <w:rsid w:val="008C09F6"/>
    <w:rsid w:val="008C0A72"/>
    <w:rsid w:val="008C0F57"/>
    <w:rsid w:val="008C10C7"/>
    <w:rsid w:val="008C15A9"/>
    <w:rsid w:val="008C171C"/>
    <w:rsid w:val="008C1840"/>
    <w:rsid w:val="008C26BA"/>
    <w:rsid w:val="008C2761"/>
    <w:rsid w:val="008C28CF"/>
    <w:rsid w:val="008C2ADD"/>
    <w:rsid w:val="008C2FE2"/>
    <w:rsid w:val="008C3753"/>
    <w:rsid w:val="008C3AA6"/>
    <w:rsid w:val="008C3CA8"/>
    <w:rsid w:val="008C3E8B"/>
    <w:rsid w:val="008C4999"/>
    <w:rsid w:val="008C4B21"/>
    <w:rsid w:val="008C599A"/>
    <w:rsid w:val="008C67EA"/>
    <w:rsid w:val="008C7028"/>
    <w:rsid w:val="008C73A0"/>
    <w:rsid w:val="008D0B8E"/>
    <w:rsid w:val="008D0E77"/>
    <w:rsid w:val="008D2000"/>
    <w:rsid w:val="008D20C3"/>
    <w:rsid w:val="008D21FC"/>
    <w:rsid w:val="008D2263"/>
    <w:rsid w:val="008D43C8"/>
    <w:rsid w:val="008D45C1"/>
    <w:rsid w:val="008D468E"/>
    <w:rsid w:val="008D497B"/>
    <w:rsid w:val="008D4B14"/>
    <w:rsid w:val="008D5643"/>
    <w:rsid w:val="008D5B44"/>
    <w:rsid w:val="008D6591"/>
    <w:rsid w:val="008D6950"/>
    <w:rsid w:val="008D6F7A"/>
    <w:rsid w:val="008D7524"/>
    <w:rsid w:val="008E00CA"/>
    <w:rsid w:val="008E096B"/>
    <w:rsid w:val="008E0DA1"/>
    <w:rsid w:val="008E14DC"/>
    <w:rsid w:val="008E18CD"/>
    <w:rsid w:val="008E1E13"/>
    <w:rsid w:val="008E2201"/>
    <w:rsid w:val="008E25A4"/>
    <w:rsid w:val="008E2A03"/>
    <w:rsid w:val="008E2C2E"/>
    <w:rsid w:val="008E2CEB"/>
    <w:rsid w:val="008E2D87"/>
    <w:rsid w:val="008E2FF9"/>
    <w:rsid w:val="008E3227"/>
    <w:rsid w:val="008E3AF1"/>
    <w:rsid w:val="008E3C23"/>
    <w:rsid w:val="008E3F9A"/>
    <w:rsid w:val="008E4089"/>
    <w:rsid w:val="008E41D8"/>
    <w:rsid w:val="008E4506"/>
    <w:rsid w:val="008E4D6D"/>
    <w:rsid w:val="008E4EC0"/>
    <w:rsid w:val="008E5472"/>
    <w:rsid w:val="008E5A77"/>
    <w:rsid w:val="008E5C63"/>
    <w:rsid w:val="008E5E17"/>
    <w:rsid w:val="008E5FD1"/>
    <w:rsid w:val="008E61DE"/>
    <w:rsid w:val="008E6370"/>
    <w:rsid w:val="008E66D5"/>
    <w:rsid w:val="008E6C39"/>
    <w:rsid w:val="008E6FE5"/>
    <w:rsid w:val="008E6FFA"/>
    <w:rsid w:val="008E73AE"/>
    <w:rsid w:val="008E76F6"/>
    <w:rsid w:val="008E776B"/>
    <w:rsid w:val="008E7B6E"/>
    <w:rsid w:val="008E7F7E"/>
    <w:rsid w:val="008F0184"/>
    <w:rsid w:val="008F02CE"/>
    <w:rsid w:val="008F0A89"/>
    <w:rsid w:val="008F0B47"/>
    <w:rsid w:val="008F0F17"/>
    <w:rsid w:val="008F1BA3"/>
    <w:rsid w:val="008F1BF3"/>
    <w:rsid w:val="008F251B"/>
    <w:rsid w:val="008F25F7"/>
    <w:rsid w:val="008F26DD"/>
    <w:rsid w:val="008F275F"/>
    <w:rsid w:val="008F2F03"/>
    <w:rsid w:val="008F3394"/>
    <w:rsid w:val="008F3845"/>
    <w:rsid w:val="008F3C48"/>
    <w:rsid w:val="008F4115"/>
    <w:rsid w:val="008F4156"/>
    <w:rsid w:val="008F4808"/>
    <w:rsid w:val="008F4ACF"/>
    <w:rsid w:val="008F4DAD"/>
    <w:rsid w:val="008F502F"/>
    <w:rsid w:val="008F5AAD"/>
    <w:rsid w:val="008F5AEE"/>
    <w:rsid w:val="008F5FDA"/>
    <w:rsid w:val="008F684C"/>
    <w:rsid w:val="008F6CED"/>
    <w:rsid w:val="008F733D"/>
    <w:rsid w:val="008F736B"/>
    <w:rsid w:val="008F7A5F"/>
    <w:rsid w:val="008F7C8D"/>
    <w:rsid w:val="008F7EB3"/>
    <w:rsid w:val="00900546"/>
    <w:rsid w:val="00900599"/>
    <w:rsid w:val="009008D2"/>
    <w:rsid w:val="00900FDF"/>
    <w:rsid w:val="0090247D"/>
    <w:rsid w:val="00902535"/>
    <w:rsid w:val="0090286D"/>
    <w:rsid w:val="009034E9"/>
    <w:rsid w:val="00903743"/>
    <w:rsid w:val="00903C36"/>
    <w:rsid w:val="00903EFE"/>
    <w:rsid w:val="00904538"/>
    <w:rsid w:val="00904982"/>
    <w:rsid w:val="00904C53"/>
    <w:rsid w:val="009052B4"/>
    <w:rsid w:val="00905538"/>
    <w:rsid w:val="00905544"/>
    <w:rsid w:val="00905BCA"/>
    <w:rsid w:val="00907248"/>
    <w:rsid w:val="009074D7"/>
    <w:rsid w:val="00907D04"/>
    <w:rsid w:val="0091072F"/>
    <w:rsid w:val="00910866"/>
    <w:rsid w:val="00910FDE"/>
    <w:rsid w:val="009113CC"/>
    <w:rsid w:val="009114DF"/>
    <w:rsid w:val="00911742"/>
    <w:rsid w:val="0091186D"/>
    <w:rsid w:val="009118CE"/>
    <w:rsid w:val="009118D8"/>
    <w:rsid w:val="009119A7"/>
    <w:rsid w:val="00911FE6"/>
    <w:rsid w:val="00912351"/>
    <w:rsid w:val="00912DAB"/>
    <w:rsid w:val="0091312D"/>
    <w:rsid w:val="009132B6"/>
    <w:rsid w:val="00913E46"/>
    <w:rsid w:val="00913FD9"/>
    <w:rsid w:val="00914486"/>
    <w:rsid w:val="009144E1"/>
    <w:rsid w:val="00914580"/>
    <w:rsid w:val="009156A3"/>
    <w:rsid w:val="009156C2"/>
    <w:rsid w:val="00915981"/>
    <w:rsid w:val="0091654E"/>
    <w:rsid w:val="009169FD"/>
    <w:rsid w:val="00916B42"/>
    <w:rsid w:val="00916B58"/>
    <w:rsid w:val="00916B8A"/>
    <w:rsid w:val="00916C3E"/>
    <w:rsid w:val="00916FE8"/>
    <w:rsid w:val="00917872"/>
    <w:rsid w:val="00917C50"/>
    <w:rsid w:val="00920A48"/>
    <w:rsid w:val="0092168F"/>
    <w:rsid w:val="00922020"/>
    <w:rsid w:val="00922470"/>
    <w:rsid w:val="0092281B"/>
    <w:rsid w:val="00922A30"/>
    <w:rsid w:val="00923825"/>
    <w:rsid w:val="0092406C"/>
    <w:rsid w:val="00924415"/>
    <w:rsid w:val="0092486E"/>
    <w:rsid w:val="00924AE0"/>
    <w:rsid w:val="00924B74"/>
    <w:rsid w:val="00924DF3"/>
    <w:rsid w:val="009250E6"/>
    <w:rsid w:val="00925412"/>
    <w:rsid w:val="00925750"/>
    <w:rsid w:val="00925FE9"/>
    <w:rsid w:val="00926655"/>
    <w:rsid w:val="009268F1"/>
    <w:rsid w:val="00926F17"/>
    <w:rsid w:val="00927282"/>
    <w:rsid w:val="0092757A"/>
    <w:rsid w:val="009276EF"/>
    <w:rsid w:val="009277BA"/>
    <w:rsid w:val="00927843"/>
    <w:rsid w:val="00930478"/>
    <w:rsid w:val="00930543"/>
    <w:rsid w:val="00930548"/>
    <w:rsid w:val="00930C60"/>
    <w:rsid w:val="0093112E"/>
    <w:rsid w:val="00931160"/>
    <w:rsid w:val="00931212"/>
    <w:rsid w:val="00933248"/>
    <w:rsid w:val="0093378C"/>
    <w:rsid w:val="00933824"/>
    <w:rsid w:val="009338B5"/>
    <w:rsid w:val="00933B5B"/>
    <w:rsid w:val="00934BB2"/>
    <w:rsid w:val="00934D00"/>
    <w:rsid w:val="009355B3"/>
    <w:rsid w:val="00935638"/>
    <w:rsid w:val="00935C82"/>
    <w:rsid w:val="00935FD1"/>
    <w:rsid w:val="00936609"/>
    <w:rsid w:val="00936BC3"/>
    <w:rsid w:val="00937D24"/>
    <w:rsid w:val="00937E01"/>
    <w:rsid w:val="00937E0B"/>
    <w:rsid w:val="009401EB"/>
    <w:rsid w:val="00940361"/>
    <w:rsid w:val="009405AF"/>
    <w:rsid w:val="00940A44"/>
    <w:rsid w:val="00941C31"/>
    <w:rsid w:val="00941C5A"/>
    <w:rsid w:val="00941F8D"/>
    <w:rsid w:val="00943641"/>
    <w:rsid w:val="0094364A"/>
    <w:rsid w:val="00943BCD"/>
    <w:rsid w:val="00943BE4"/>
    <w:rsid w:val="009445C3"/>
    <w:rsid w:val="00944B3A"/>
    <w:rsid w:val="00945352"/>
    <w:rsid w:val="009454A9"/>
    <w:rsid w:val="0094639D"/>
    <w:rsid w:val="00946AEC"/>
    <w:rsid w:val="00946D75"/>
    <w:rsid w:val="00946E46"/>
    <w:rsid w:val="009470F5"/>
    <w:rsid w:val="0094733B"/>
    <w:rsid w:val="009474E2"/>
    <w:rsid w:val="0094750F"/>
    <w:rsid w:val="009477BA"/>
    <w:rsid w:val="00947B38"/>
    <w:rsid w:val="009501D0"/>
    <w:rsid w:val="009502DB"/>
    <w:rsid w:val="00950E94"/>
    <w:rsid w:val="00951251"/>
    <w:rsid w:val="0095140F"/>
    <w:rsid w:val="009514A4"/>
    <w:rsid w:val="009516D0"/>
    <w:rsid w:val="009517FB"/>
    <w:rsid w:val="00951B9B"/>
    <w:rsid w:val="009520C5"/>
    <w:rsid w:val="0095297F"/>
    <w:rsid w:val="00952F73"/>
    <w:rsid w:val="00953138"/>
    <w:rsid w:val="00954419"/>
    <w:rsid w:val="00954947"/>
    <w:rsid w:val="00954DEA"/>
    <w:rsid w:val="0095516C"/>
    <w:rsid w:val="009556D4"/>
    <w:rsid w:val="00955863"/>
    <w:rsid w:val="00955F14"/>
    <w:rsid w:val="009564AD"/>
    <w:rsid w:val="00957363"/>
    <w:rsid w:val="009578AD"/>
    <w:rsid w:val="00957C9E"/>
    <w:rsid w:val="00960157"/>
    <w:rsid w:val="00960357"/>
    <w:rsid w:val="009615CB"/>
    <w:rsid w:val="00961C7D"/>
    <w:rsid w:val="009620B7"/>
    <w:rsid w:val="009622FA"/>
    <w:rsid w:val="009629E1"/>
    <w:rsid w:val="00962B1B"/>
    <w:rsid w:val="00962C8F"/>
    <w:rsid w:val="0096341E"/>
    <w:rsid w:val="00963BF9"/>
    <w:rsid w:val="00963C72"/>
    <w:rsid w:val="00964442"/>
    <w:rsid w:val="00965CAB"/>
    <w:rsid w:val="00966162"/>
    <w:rsid w:val="009670AC"/>
    <w:rsid w:val="00967152"/>
    <w:rsid w:val="0096723F"/>
    <w:rsid w:val="00967985"/>
    <w:rsid w:val="00967DB9"/>
    <w:rsid w:val="009703F7"/>
    <w:rsid w:val="009704C1"/>
    <w:rsid w:val="00970704"/>
    <w:rsid w:val="00970709"/>
    <w:rsid w:val="00970794"/>
    <w:rsid w:val="00970BBF"/>
    <w:rsid w:val="00970F97"/>
    <w:rsid w:val="0097109A"/>
    <w:rsid w:val="009713CC"/>
    <w:rsid w:val="009714E1"/>
    <w:rsid w:val="009718BB"/>
    <w:rsid w:val="00971C1C"/>
    <w:rsid w:val="00971E87"/>
    <w:rsid w:val="00971EEF"/>
    <w:rsid w:val="0097225B"/>
    <w:rsid w:val="009728A7"/>
    <w:rsid w:val="009729F8"/>
    <w:rsid w:val="00972DD9"/>
    <w:rsid w:val="00972E29"/>
    <w:rsid w:val="0097304F"/>
    <w:rsid w:val="009732C1"/>
    <w:rsid w:val="00973DFE"/>
    <w:rsid w:val="00973E11"/>
    <w:rsid w:val="00974109"/>
    <w:rsid w:val="009741B4"/>
    <w:rsid w:val="009742C0"/>
    <w:rsid w:val="009749F8"/>
    <w:rsid w:val="009753FC"/>
    <w:rsid w:val="009766FF"/>
    <w:rsid w:val="00976C14"/>
    <w:rsid w:val="00976EF8"/>
    <w:rsid w:val="0097729E"/>
    <w:rsid w:val="009772B5"/>
    <w:rsid w:val="009775B4"/>
    <w:rsid w:val="009778EE"/>
    <w:rsid w:val="009778F5"/>
    <w:rsid w:val="00977FD5"/>
    <w:rsid w:val="0098000E"/>
    <w:rsid w:val="00980055"/>
    <w:rsid w:val="009801D0"/>
    <w:rsid w:val="00980CEC"/>
    <w:rsid w:val="00980D23"/>
    <w:rsid w:val="00980F93"/>
    <w:rsid w:val="00981117"/>
    <w:rsid w:val="00981295"/>
    <w:rsid w:val="00981530"/>
    <w:rsid w:val="009817C9"/>
    <w:rsid w:val="00983C7D"/>
    <w:rsid w:val="00984578"/>
    <w:rsid w:val="00984BCF"/>
    <w:rsid w:val="009852AA"/>
    <w:rsid w:val="0098572F"/>
    <w:rsid w:val="009859D0"/>
    <w:rsid w:val="009862FB"/>
    <w:rsid w:val="0098644A"/>
    <w:rsid w:val="009869CE"/>
    <w:rsid w:val="00986D5B"/>
    <w:rsid w:val="00986EC2"/>
    <w:rsid w:val="009875B8"/>
    <w:rsid w:val="0098774C"/>
    <w:rsid w:val="00987973"/>
    <w:rsid w:val="00987FDA"/>
    <w:rsid w:val="00987FFE"/>
    <w:rsid w:val="0099041A"/>
    <w:rsid w:val="00990629"/>
    <w:rsid w:val="009918DA"/>
    <w:rsid w:val="00991A37"/>
    <w:rsid w:val="00991B58"/>
    <w:rsid w:val="009931F8"/>
    <w:rsid w:val="009934F1"/>
    <w:rsid w:val="00993D44"/>
    <w:rsid w:val="009943FC"/>
    <w:rsid w:val="00994E9B"/>
    <w:rsid w:val="00994F7D"/>
    <w:rsid w:val="009954B1"/>
    <w:rsid w:val="0099695F"/>
    <w:rsid w:val="00997069"/>
    <w:rsid w:val="009973EC"/>
    <w:rsid w:val="00997470"/>
    <w:rsid w:val="00997654"/>
    <w:rsid w:val="00997C4A"/>
    <w:rsid w:val="009A03DB"/>
    <w:rsid w:val="009A043D"/>
    <w:rsid w:val="009A0674"/>
    <w:rsid w:val="009A20F0"/>
    <w:rsid w:val="009A2299"/>
    <w:rsid w:val="009A27D5"/>
    <w:rsid w:val="009A2979"/>
    <w:rsid w:val="009A29EE"/>
    <w:rsid w:val="009A2A18"/>
    <w:rsid w:val="009A2C0B"/>
    <w:rsid w:val="009A31E5"/>
    <w:rsid w:val="009A3B95"/>
    <w:rsid w:val="009A3BBB"/>
    <w:rsid w:val="009A3C68"/>
    <w:rsid w:val="009A3F02"/>
    <w:rsid w:val="009A4086"/>
    <w:rsid w:val="009A40C5"/>
    <w:rsid w:val="009A4142"/>
    <w:rsid w:val="009A42A4"/>
    <w:rsid w:val="009A44E4"/>
    <w:rsid w:val="009A4570"/>
    <w:rsid w:val="009A4BF1"/>
    <w:rsid w:val="009A5052"/>
    <w:rsid w:val="009A50B7"/>
    <w:rsid w:val="009A51BC"/>
    <w:rsid w:val="009A5211"/>
    <w:rsid w:val="009A53B4"/>
    <w:rsid w:val="009A586A"/>
    <w:rsid w:val="009A5A57"/>
    <w:rsid w:val="009A62E6"/>
    <w:rsid w:val="009A64DC"/>
    <w:rsid w:val="009A67FE"/>
    <w:rsid w:val="009A6901"/>
    <w:rsid w:val="009A6B2E"/>
    <w:rsid w:val="009A6E74"/>
    <w:rsid w:val="009A7164"/>
    <w:rsid w:val="009A7514"/>
    <w:rsid w:val="009B071A"/>
    <w:rsid w:val="009B0824"/>
    <w:rsid w:val="009B09B8"/>
    <w:rsid w:val="009B0A82"/>
    <w:rsid w:val="009B1E17"/>
    <w:rsid w:val="009B25E2"/>
    <w:rsid w:val="009B279D"/>
    <w:rsid w:val="009B3174"/>
    <w:rsid w:val="009B350D"/>
    <w:rsid w:val="009B3AEB"/>
    <w:rsid w:val="009B3D10"/>
    <w:rsid w:val="009B3E0A"/>
    <w:rsid w:val="009B484C"/>
    <w:rsid w:val="009B4978"/>
    <w:rsid w:val="009B4ADA"/>
    <w:rsid w:val="009B4AF6"/>
    <w:rsid w:val="009B5048"/>
    <w:rsid w:val="009B5163"/>
    <w:rsid w:val="009B5794"/>
    <w:rsid w:val="009B5CF4"/>
    <w:rsid w:val="009B5F00"/>
    <w:rsid w:val="009B60B0"/>
    <w:rsid w:val="009B60DD"/>
    <w:rsid w:val="009B636C"/>
    <w:rsid w:val="009B646A"/>
    <w:rsid w:val="009B6662"/>
    <w:rsid w:val="009B688F"/>
    <w:rsid w:val="009B6A33"/>
    <w:rsid w:val="009B6C5C"/>
    <w:rsid w:val="009B6CEE"/>
    <w:rsid w:val="009B7816"/>
    <w:rsid w:val="009C00A6"/>
    <w:rsid w:val="009C01A3"/>
    <w:rsid w:val="009C0636"/>
    <w:rsid w:val="009C0B66"/>
    <w:rsid w:val="009C15A4"/>
    <w:rsid w:val="009C1A39"/>
    <w:rsid w:val="009C1B82"/>
    <w:rsid w:val="009C1D95"/>
    <w:rsid w:val="009C1F42"/>
    <w:rsid w:val="009C2344"/>
    <w:rsid w:val="009C36CC"/>
    <w:rsid w:val="009C39D7"/>
    <w:rsid w:val="009C3C9A"/>
    <w:rsid w:val="009C3E97"/>
    <w:rsid w:val="009C3F51"/>
    <w:rsid w:val="009C4862"/>
    <w:rsid w:val="009C48F2"/>
    <w:rsid w:val="009C5020"/>
    <w:rsid w:val="009C5248"/>
    <w:rsid w:val="009C526B"/>
    <w:rsid w:val="009C5915"/>
    <w:rsid w:val="009C5A8C"/>
    <w:rsid w:val="009C5C66"/>
    <w:rsid w:val="009C5D5B"/>
    <w:rsid w:val="009C6124"/>
    <w:rsid w:val="009C673D"/>
    <w:rsid w:val="009C69E5"/>
    <w:rsid w:val="009C6FAD"/>
    <w:rsid w:val="009C7857"/>
    <w:rsid w:val="009C79D1"/>
    <w:rsid w:val="009C7A04"/>
    <w:rsid w:val="009C7A35"/>
    <w:rsid w:val="009C7A3E"/>
    <w:rsid w:val="009C7AAB"/>
    <w:rsid w:val="009D0189"/>
    <w:rsid w:val="009D05E4"/>
    <w:rsid w:val="009D05F7"/>
    <w:rsid w:val="009D0CCA"/>
    <w:rsid w:val="009D14FB"/>
    <w:rsid w:val="009D17BD"/>
    <w:rsid w:val="009D1E07"/>
    <w:rsid w:val="009D251A"/>
    <w:rsid w:val="009D2716"/>
    <w:rsid w:val="009D2AF8"/>
    <w:rsid w:val="009D2C55"/>
    <w:rsid w:val="009D32D1"/>
    <w:rsid w:val="009D3945"/>
    <w:rsid w:val="009D44E3"/>
    <w:rsid w:val="009D4C27"/>
    <w:rsid w:val="009D6F96"/>
    <w:rsid w:val="009D7491"/>
    <w:rsid w:val="009D74F4"/>
    <w:rsid w:val="009D76E6"/>
    <w:rsid w:val="009D7D39"/>
    <w:rsid w:val="009E0419"/>
    <w:rsid w:val="009E05E1"/>
    <w:rsid w:val="009E0756"/>
    <w:rsid w:val="009E0B73"/>
    <w:rsid w:val="009E0C04"/>
    <w:rsid w:val="009E1260"/>
    <w:rsid w:val="009E126D"/>
    <w:rsid w:val="009E1B7E"/>
    <w:rsid w:val="009E22EE"/>
    <w:rsid w:val="009E2AE7"/>
    <w:rsid w:val="009E2B36"/>
    <w:rsid w:val="009E2D6B"/>
    <w:rsid w:val="009E3155"/>
    <w:rsid w:val="009E3D15"/>
    <w:rsid w:val="009E4032"/>
    <w:rsid w:val="009E5311"/>
    <w:rsid w:val="009E56F4"/>
    <w:rsid w:val="009E59FC"/>
    <w:rsid w:val="009E6AFF"/>
    <w:rsid w:val="009E7EA1"/>
    <w:rsid w:val="009F00D7"/>
    <w:rsid w:val="009F05D0"/>
    <w:rsid w:val="009F07E0"/>
    <w:rsid w:val="009F0954"/>
    <w:rsid w:val="009F1685"/>
    <w:rsid w:val="009F170E"/>
    <w:rsid w:val="009F1E58"/>
    <w:rsid w:val="009F2A21"/>
    <w:rsid w:val="009F2EDB"/>
    <w:rsid w:val="009F3318"/>
    <w:rsid w:val="009F36BD"/>
    <w:rsid w:val="009F3A2D"/>
    <w:rsid w:val="009F3A90"/>
    <w:rsid w:val="009F3AF3"/>
    <w:rsid w:val="009F3C41"/>
    <w:rsid w:val="009F3C50"/>
    <w:rsid w:val="009F3F74"/>
    <w:rsid w:val="009F41B9"/>
    <w:rsid w:val="009F474F"/>
    <w:rsid w:val="009F4922"/>
    <w:rsid w:val="009F4B34"/>
    <w:rsid w:val="009F5473"/>
    <w:rsid w:val="009F5489"/>
    <w:rsid w:val="009F5739"/>
    <w:rsid w:val="009F5969"/>
    <w:rsid w:val="009F5BAC"/>
    <w:rsid w:val="009F5C7D"/>
    <w:rsid w:val="009F6EE0"/>
    <w:rsid w:val="009F6FAC"/>
    <w:rsid w:val="009F7054"/>
    <w:rsid w:val="009F71EA"/>
    <w:rsid w:val="009F7BAD"/>
    <w:rsid w:val="00A000E2"/>
    <w:rsid w:val="00A002FF"/>
    <w:rsid w:val="00A005C7"/>
    <w:rsid w:val="00A015CA"/>
    <w:rsid w:val="00A017AE"/>
    <w:rsid w:val="00A01C38"/>
    <w:rsid w:val="00A02E9C"/>
    <w:rsid w:val="00A0329F"/>
    <w:rsid w:val="00A03898"/>
    <w:rsid w:val="00A03A17"/>
    <w:rsid w:val="00A03DFF"/>
    <w:rsid w:val="00A03F39"/>
    <w:rsid w:val="00A04209"/>
    <w:rsid w:val="00A043F6"/>
    <w:rsid w:val="00A04964"/>
    <w:rsid w:val="00A04DF4"/>
    <w:rsid w:val="00A051B8"/>
    <w:rsid w:val="00A053E1"/>
    <w:rsid w:val="00A05B12"/>
    <w:rsid w:val="00A05B7A"/>
    <w:rsid w:val="00A06354"/>
    <w:rsid w:val="00A069D5"/>
    <w:rsid w:val="00A06E57"/>
    <w:rsid w:val="00A071A0"/>
    <w:rsid w:val="00A07F9B"/>
    <w:rsid w:val="00A10332"/>
    <w:rsid w:val="00A10CF0"/>
    <w:rsid w:val="00A11121"/>
    <w:rsid w:val="00A1148C"/>
    <w:rsid w:val="00A116EF"/>
    <w:rsid w:val="00A11965"/>
    <w:rsid w:val="00A11A7C"/>
    <w:rsid w:val="00A122AB"/>
    <w:rsid w:val="00A12908"/>
    <w:rsid w:val="00A12940"/>
    <w:rsid w:val="00A12E1B"/>
    <w:rsid w:val="00A12E3B"/>
    <w:rsid w:val="00A13A0A"/>
    <w:rsid w:val="00A13C8D"/>
    <w:rsid w:val="00A14206"/>
    <w:rsid w:val="00A14558"/>
    <w:rsid w:val="00A145A9"/>
    <w:rsid w:val="00A14B56"/>
    <w:rsid w:val="00A14CFB"/>
    <w:rsid w:val="00A15BB0"/>
    <w:rsid w:val="00A16772"/>
    <w:rsid w:val="00A1696F"/>
    <w:rsid w:val="00A16DBC"/>
    <w:rsid w:val="00A17466"/>
    <w:rsid w:val="00A17F93"/>
    <w:rsid w:val="00A201A8"/>
    <w:rsid w:val="00A206F6"/>
    <w:rsid w:val="00A20866"/>
    <w:rsid w:val="00A213CD"/>
    <w:rsid w:val="00A21CB1"/>
    <w:rsid w:val="00A21F50"/>
    <w:rsid w:val="00A22F24"/>
    <w:rsid w:val="00A231C9"/>
    <w:rsid w:val="00A2383F"/>
    <w:rsid w:val="00A23910"/>
    <w:rsid w:val="00A23BC7"/>
    <w:rsid w:val="00A23D15"/>
    <w:rsid w:val="00A23E25"/>
    <w:rsid w:val="00A24511"/>
    <w:rsid w:val="00A24F6B"/>
    <w:rsid w:val="00A25730"/>
    <w:rsid w:val="00A25CA5"/>
    <w:rsid w:val="00A26551"/>
    <w:rsid w:val="00A26556"/>
    <w:rsid w:val="00A2699F"/>
    <w:rsid w:val="00A26B25"/>
    <w:rsid w:val="00A26F18"/>
    <w:rsid w:val="00A26F1C"/>
    <w:rsid w:val="00A2784E"/>
    <w:rsid w:val="00A27D9F"/>
    <w:rsid w:val="00A30092"/>
    <w:rsid w:val="00A30AA7"/>
    <w:rsid w:val="00A30F98"/>
    <w:rsid w:val="00A3111E"/>
    <w:rsid w:val="00A3191B"/>
    <w:rsid w:val="00A31A41"/>
    <w:rsid w:val="00A31B20"/>
    <w:rsid w:val="00A31DBD"/>
    <w:rsid w:val="00A3225A"/>
    <w:rsid w:val="00A328A6"/>
    <w:rsid w:val="00A32A5F"/>
    <w:rsid w:val="00A32CE9"/>
    <w:rsid w:val="00A32F52"/>
    <w:rsid w:val="00A3302D"/>
    <w:rsid w:val="00A3314C"/>
    <w:rsid w:val="00A3334D"/>
    <w:rsid w:val="00A354B2"/>
    <w:rsid w:val="00A35842"/>
    <w:rsid w:val="00A3585F"/>
    <w:rsid w:val="00A35A5A"/>
    <w:rsid w:val="00A35D15"/>
    <w:rsid w:val="00A3603A"/>
    <w:rsid w:val="00A36284"/>
    <w:rsid w:val="00A3628C"/>
    <w:rsid w:val="00A37632"/>
    <w:rsid w:val="00A40ACC"/>
    <w:rsid w:val="00A40BB4"/>
    <w:rsid w:val="00A4280A"/>
    <w:rsid w:val="00A42E46"/>
    <w:rsid w:val="00A42FF9"/>
    <w:rsid w:val="00A4311C"/>
    <w:rsid w:val="00A43158"/>
    <w:rsid w:val="00A43161"/>
    <w:rsid w:val="00A4397D"/>
    <w:rsid w:val="00A43C5E"/>
    <w:rsid w:val="00A43F04"/>
    <w:rsid w:val="00A4400C"/>
    <w:rsid w:val="00A44159"/>
    <w:rsid w:val="00A44764"/>
    <w:rsid w:val="00A44A1B"/>
    <w:rsid w:val="00A44E18"/>
    <w:rsid w:val="00A44F83"/>
    <w:rsid w:val="00A4507B"/>
    <w:rsid w:val="00A4574D"/>
    <w:rsid w:val="00A458D1"/>
    <w:rsid w:val="00A45C5F"/>
    <w:rsid w:val="00A45D1D"/>
    <w:rsid w:val="00A462D5"/>
    <w:rsid w:val="00A46681"/>
    <w:rsid w:val="00A473AE"/>
    <w:rsid w:val="00A47799"/>
    <w:rsid w:val="00A47A77"/>
    <w:rsid w:val="00A47B98"/>
    <w:rsid w:val="00A47C92"/>
    <w:rsid w:val="00A506A3"/>
    <w:rsid w:val="00A506D1"/>
    <w:rsid w:val="00A5119A"/>
    <w:rsid w:val="00A516DF"/>
    <w:rsid w:val="00A522F7"/>
    <w:rsid w:val="00A52C0F"/>
    <w:rsid w:val="00A52D50"/>
    <w:rsid w:val="00A52D7C"/>
    <w:rsid w:val="00A53651"/>
    <w:rsid w:val="00A53DED"/>
    <w:rsid w:val="00A53EA2"/>
    <w:rsid w:val="00A53F62"/>
    <w:rsid w:val="00A5420C"/>
    <w:rsid w:val="00A543DD"/>
    <w:rsid w:val="00A54957"/>
    <w:rsid w:val="00A54B59"/>
    <w:rsid w:val="00A54EF5"/>
    <w:rsid w:val="00A54FCC"/>
    <w:rsid w:val="00A554B0"/>
    <w:rsid w:val="00A558FD"/>
    <w:rsid w:val="00A55B23"/>
    <w:rsid w:val="00A55FC5"/>
    <w:rsid w:val="00A560CB"/>
    <w:rsid w:val="00A5656D"/>
    <w:rsid w:val="00A56F45"/>
    <w:rsid w:val="00A57703"/>
    <w:rsid w:val="00A60B1C"/>
    <w:rsid w:val="00A60B7B"/>
    <w:rsid w:val="00A60BD6"/>
    <w:rsid w:val="00A614F9"/>
    <w:rsid w:val="00A61E31"/>
    <w:rsid w:val="00A62357"/>
    <w:rsid w:val="00A62B69"/>
    <w:rsid w:val="00A63179"/>
    <w:rsid w:val="00A63BBB"/>
    <w:rsid w:val="00A642C0"/>
    <w:rsid w:val="00A6462F"/>
    <w:rsid w:val="00A646A9"/>
    <w:rsid w:val="00A646E0"/>
    <w:rsid w:val="00A65A29"/>
    <w:rsid w:val="00A6626B"/>
    <w:rsid w:val="00A663E0"/>
    <w:rsid w:val="00A67029"/>
    <w:rsid w:val="00A671FA"/>
    <w:rsid w:val="00A67988"/>
    <w:rsid w:val="00A67A00"/>
    <w:rsid w:val="00A67AAA"/>
    <w:rsid w:val="00A70260"/>
    <w:rsid w:val="00A7065E"/>
    <w:rsid w:val="00A707A0"/>
    <w:rsid w:val="00A71A72"/>
    <w:rsid w:val="00A71CF1"/>
    <w:rsid w:val="00A71D21"/>
    <w:rsid w:val="00A728D2"/>
    <w:rsid w:val="00A72A1F"/>
    <w:rsid w:val="00A72A8F"/>
    <w:rsid w:val="00A72B00"/>
    <w:rsid w:val="00A73090"/>
    <w:rsid w:val="00A734F6"/>
    <w:rsid w:val="00A7372B"/>
    <w:rsid w:val="00A73822"/>
    <w:rsid w:val="00A73DBD"/>
    <w:rsid w:val="00A7404C"/>
    <w:rsid w:val="00A74415"/>
    <w:rsid w:val="00A7563D"/>
    <w:rsid w:val="00A756EA"/>
    <w:rsid w:val="00A759E6"/>
    <w:rsid w:val="00A75F16"/>
    <w:rsid w:val="00A76446"/>
    <w:rsid w:val="00A765BD"/>
    <w:rsid w:val="00A76957"/>
    <w:rsid w:val="00A76BCD"/>
    <w:rsid w:val="00A76D90"/>
    <w:rsid w:val="00A76E4C"/>
    <w:rsid w:val="00A76FE3"/>
    <w:rsid w:val="00A777F8"/>
    <w:rsid w:val="00A77ACB"/>
    <w:rsid w:val="00A77E07"/>
    <w:rsid w:val="00A8053C"/>
    <w:rsid w:val="00A80C97"/>
    <w:rsid w:val="00A80D51"/>
    <w:rsid w:val="00A811EB"/>
    <w:rsid w:val="00A8184B"/>
    <w:rsid w:val="00A81A28"/>
    <w:rsid w:val="00A82085"/>
    <w:rsid w:val="00A82141"/>
    <w:rsid w:val="00A8233C"/>
    <w:rsid w:val="00A826A2"/>
    <w:rsid w:val="00A82CEC"/>
    <w:rsid w:val="00A83076"/>
    <w:rsid w:val="00A83599"/>
    <w:rsid w:val="00A83661"/>
    <w:rsid w:val="00A83A71"/>
    <w:rsid w:val="00A84E43"/>
    <w:rsid w:val="00A8525F"/>
    <w:rsid w:val="00A8537D"/>
    <w:rsid w:val="00A85862"/>
    <w:rsid w:val="00A859FB"/>
    <w:rsid w:val="00A860B3"/>
    <w:rsid w:val="00A86CDA"/>
    <w:rsid w:val="00A86CDF"/>
    <w:rsid w:val="00A87078"/>
    <w:rsid w:val="00A875E7"/>
    <w:rsid w:val="00A87BDF"/>
    <w:rsid w:val="00A87C03"/>
    <w:rsid w:val="00A87CE8"/>
    <w:rsid w:val="00A904C5"/>
    <w:rsid w:val="00A90F01"/>
    <w:rsid w:val="00A910D1"/>
    <w:rsid w:val="00A918CD"/>
    <w:rsid w:val="00A91B7B"/>
    <w:rsid w:val="00A92231"/>
    <w:rsid w:val="00A92336"/>
    <w:rsid w:val="00A92613"/>
    <w:rsid w:val="00A92A7A"/>
    <w:rsid w:val="00A93207"/>
    <w:rsid w:val="00A935C7"/>
    <w:rsid w:val="00A93EBD"/>
    <w:rsid w:val="00A94819"/>
    <w:rsid w:val="00A949C0"/>
    <w:rsid w:val="00A95593"/>
    <w:rsid w:val="00A95BD4"/>
    <w:rsid w:val="00A95D3D"/>
    <w:rsid w:val="00A95DA4"/>
    <w:rsid w:val="00A95E4A"/>
    <w:rsid w:val="00A96B9D"/>
    <w:rsid w:val="00AA108E"/>
    <w:rsid w:val="00AA1E99"/>
    <w:rsid w:val="00AA1F1F"/>
    <w:rsid w:val="00AA253B"/>
    <w:rsid w:val="00AA3890"/>
    <w:rsid w:val="00AA3ED9"/>
    <w:rsid w:val="00AA40F8"/>
    <w:rsid w:val="00AA433B"/>
    <w:rsid w:val="00AA46A2"/>
    <w:rsid w:val="00AA55E1"/>
    <w:rsid w:val="00AA59DD"/>
    <w:rsid w:val="00AA614E"/>
    <w:rsid w:val="00AA69FF"/>
    <w:rsid w:val="00AA6A9A"/>
    <w:rsid w:val="00AA72CD"/>
    <w:rsid w:val="00AA732E"/>
    <w:rsid w:val="00AA76D2"/>
    <w:rsid w:val="00AA7BCD"/>
    <w:rsid w:val="00AB1622"/>
    <w:rsid w:val="00AB16E7"/>
    <w:rsid w:val="00AB25C0"/>
    <w:rsid w:val="00AB26F3"/>
    <w:rsid w:val="00AB2C79"/>
    <w:rsid w:val="00AB3677"/>
    <w:rsid w:val="00AB3897"/>
    <w:rsid w:val="00AB3CE3"/>
    <w:rsid w:val="00AB452D"/>
    <w:rsid w:val="00AB49E9"/>
    <w:rsid w:val="00AB4C32"/>
    <w:rsid w:val="00AB50F2"/>
    <w:rsid w:val="00AB520F"/>
    <w:rsid w:val="00AB556C"/>
    <w:rsid w:val="00AB5A19"/>
    <w:rsid w:val="00AB62DE"/>
    <w:rsid w:val="00AB6327"/>
    <w:rsid w:val="00AB6914"/>
    <w:rsid w:val="00AC1018"/>
    <w:rsid w:val="00AC114E"/>
    <w:rsid w:val="00AC288F"/>
    <w:rsid w:val="00AC2AFE"/>
    <w:rsid w:val="00AC2C8B"/>
    <w:rsid w:val="00AC2F55"/>
    <w:rsid w:val="00AC34CB"/>
    <w:rsid w:val="00AC3779"/>
    <w:rsid w:val="00AC3780"/>
    <w:rsid w:val="00AC39D0"/>
    <w:rsid w:val="00AC3BFA"/>
    <w:rsid w:val="00AC4740"/>
    <w:rsid w:val="00AC4870"/>
    <w:rsid w:val="00AC5179"/>
    <w:rsid w:val="00AC59B2"/>
    <w:rsid w:val="00AC615E"/>
    <w:rsid w:val="00AC638F"/>
    <w:rsid w:val="00AC71C1"/>
    <w:rsid w:val="00AC73D4"/>
    <w:rsid w:val="00AD0227"/>
    <w:rsid w:val="00AD0494"/>
    <w:rsid w:val="00AD08BA"/>
    <w:rsid w:val="00AD0E19"/>
    <w:rsid w:val="00AD123F"/>
    <w:rsid w:val="00AD17BF"/>
    <w:rsid w:val="00AD2777"/>
    <w:rsid w:val="00AD294C"/>
    <w:rsid w:val="00AD2FDD"/>
    <w:rsid w:val="00AD3679"/>
    <w:rsid w:val="00AD3D35"/>
    <w:rsid w:val="00AD4464"/>
    <w:rsid w:val="00AD4B63"/>
    <w:rsid w:val="00AD5557"/>
    <w:rsid w:val="00AD5612"/>
    <w:rsid w:val="00AD5D08"/>
    <w:rsid w:val="00AD5F5D"/>
    <w:rsid w:val="00AD733C"/>
    <w:rsid w:val="00AD782A"/>
    <w:rsid w:val="00AD7F03"/>
    <w:rsid w:val="00AE0BC5"/>
    <w:rsid w:val="00AE1146"/>
    <w:rsid w:val="00AE17F3"/>
    <w:rsid w:val="00AE25FF"/>
    <w:rsid w:val="00AE26FE"/>
    <w:rsid w:val="00AE3614"/>
    <w:rsid w:val="00AE3A48"/>
    <w:rsid w:val="00AE3F63"/>
    <w:rsid w:val="00AE5986"/>
    <w:rsid w:val="00AE5FA2"/>
    <w:rsid w:val="00AE6B71"/>
    <w:rsid w:val="00AE6D49"/>
    <w:rsid w:val="00AE6E97"/>
    <w:rsid w:val="00AE712C"/>
    <w:rsid w:val="00AE76B3"/>
    <w:rsid w:val="00AE7AF9"/>
    <w:rsid w:val="00AE7C6A"/>
    <w:rsid w:val="00AE7D9F"/>
    <w:rsid w:val="00AE7DC9"/>
    <w:rsid w:val="00AF05A3"/>
    <w:rsid w:val="00AF089C"/>
    <w:rsid w:val="00AF0F29"/>
    <w:rsid w:val="00AF11DF"/>
    <w:rsid w:val="00AF1D50"/>
    <w:rsid w:val="00AF2001"/>
    <w:rsid w:val="00AF2871"/>
    <w:rsid w:val="00AF28F2"/>
    <w:rsid w:val="00AF3843"/>
    <w:rsid w:val="00AF3895"/>
    <w:rsid w:val="00AF407A"/>
    <w:rsid w:val="00AF4439"/>
    <w:rsid w:val="00AF4979"/>
    <w:rsid w:val="00AF4A08"/>
    <w:rsid w:val="00AF4E4A"/>
    <w:rsid w:val="00AF555E"/>
    <w:rsid w:val="00AF5560"/>
    <w:rsid w:val="00AF5B52"/>
    <w:rsid w:val="00AF6D1D"/>
    <w:rsid w:val="00AF6F2F"/>
    <w:rsid w:val="00AF748C"/>
    <w:rsid w:val="00AF76FF"/>
    <w:rsid w:val="00AF7D42"/>
    <w:rsid w:val="00AF7D57"/>
    <w:rsid w:val="00AF7DF2"/>
    <w:rsid w:val="00B006B8"/>
    <w:rsid w:val="00B014AB"/>
    <w:rsid w:val="00B015B6"/>
    <w:rsid w:val="00B01FD9"/>
    <w:rsid w:val="00B02732"/>
    <w:rsid w:val="00B027D3"/>
    <w:rsid w:val="00B02871"/>
    <w:rsid w:val="00B02E9C"/>
    <w:rsid w:val="00B03570"/>
    <w:rsid w:val="00B0381D"/>
    <w:rsid w:val="00B03975"/>
    <w:rsid w:val="00B03DBC"/>
    <w:rsid w:val="00B040A9"/>
    <w:rsid w:val="00B04464"/>
    <w:rsid w:val="00B0559C"/>
    <w:rsid w:val="00B055EC"/>
    <w:rsid w:val="00B05713"/>
    <w:rsid w:val="00B0581F"/>
    <w:rsid w:val="00B05F3A"/>
    <w:rsid w:val="00B0634A"/>
    <w:rsid w:val="00B06677"/>
    <w:rsid w:val="00B06756"/>
    <w:rsid w:val="00B06E2C"/>
    <w:rsid w:val="00B079DB"/>
    <w:rsid w:val="00B07EF0"/>
    <w:rsid w:val="00B10719"/>
    <w:rsid w:val="00B10DFC"/>
    <w:rsid w:val="00B111E6"/>
    <w:rsid w:val="00B11271"/>
    <w:rsid w:val="00B11672"/>
    <w:rsid w:val="00B118E6"/>
    <w:rsid w:val="00B11912"/>
    <w:rsid w:val="00B122FB"/>
    <w:rsid w:val="00B1254D"/>
    <w:rsid w:val="00B1257F"/>
    <w:rsid w:val="00B133BA"/>
    <w:rsid w:val="00B135D4"/>
    <w:rsid w:val="00B13BEB"/>
    <w:rsid w:val="00B1438D"/>
    <w:rsid w:val="00B14B7D"/>
    <w:rsid w:val="00B14EAA"/>
    <w:rsid w:val="00B150CE"/>
    <w:rsid w:val="00B154DD"/>
    <w:rsid w:val="00B155D9"/>
    <w:rsid w:val="00B1572A"/>
    <w:rsid w:val="00B15751"/>
    <w:rsid w:val="00B15D0E"/>
    <w:rsid w:val="00B16B55"/>
    <w:rsid w:val="00B1711F"/>
    <w:rsid w:val="00B17214"/>
    <w:rsid w:val="00B178E2"/>
    <w:rsid w:val="00B17DD6"/>
    <w:rsid w:val="00B17F8B"/>
    <w:rsid w:val="00B203C4"/>
    <w:rsid w:val="00B20761"/>
    <w:rsid w:val="00B20842"/>
    <w:rsid w:val="00B20CB1"/>
    <w:rsid w:val="00B21190"/>
    <w:rsid w:val="00B21192"/>
    <w:rsid w:val="00B214B9"/>
    <w:rsid w:val="00B2150D"/>
    <w:rsid w:val="00B21520"/>
    <w:rsid w:val="00B215AD"/>
    <w:rsid w:val="00B215CC"/>
    <w:rsid w:val="00B215CF"/>
    <w:rsid w:val="00B21904"/>
    <w:rsid w:val="00B22741"/>
    <w:rsid w:val="00B22BDD"/>
    <w:rsid w:val="00B22D0F"/>
    <w:rsid w:val="00B22E88"/>
    <w:rsid w:val="00B23252"/>
    <w:rsid w:val="00B234A2"/>
    <w:rsid w:val="00B23AEE"/>
    <w:rsid w:val="00B242F8"/>
    <w:rsid w:val="00B24426"/>
    <w:rsid w:val="00B24E4C"/>
    <w:rsid w:val="00B251C0"/>
    <w:rsid w:val="00B25BD0"/>
    <w:rsid w:val="00B26882"/>
    <w:rsid w:val="00B26C77"/>
    <w:rsid w:val="00B26F4A"/>
    <w:rsid w:val="00B26FBD"/>
    <w:rsid w:val="00B2756D"/>
    <w:rsid w:val="00B27C77"/>
    <w:rsid w:val="00B27E27"/>
    <w:rsid w:val="00B27FF5"/>
    <w:rsid w:val="00B306AE"/>
    <w:rsid w:val="00B30F31"/>
    <w:rsid w:val="00B310AF"/>
    <w:rsid w:val="00B314EB"/>
    <w:rsid w:val="00B31C89"/>
    <w:rsid w:val="00B31F2E"/>
    <w:rsid w:val="00B327DB"/>
    <w:rsid w:val="00B32E75"/>
    <w:rsid w:val="00B33B31"/>
    <w:rsid w:val="00B33C85"/>
    <w:rsid w:val="00B34209"/>
    <w:rsid w:val="00B342C2"/>
    <w:rsid w:val="00B34DB1"/>
    <w:rsid w:val="00B351F3"/>
    <w:rsid w:val="00B36962"/>
    <w:rsid w:val="00B36CC7"/>
    <w:rsid w:val="00B37083"/>
    <w:rsid w:val="00B37176"/>
    <w:rsid w:val="00B37AE4"/>
    <w:rsid w:val="00B40077"/>
    <w:rsid w:val="00B40176"/>
    <w:rsid w:val="00B40456"/>
    <w:rsid w:val="00B40ACD"/>
    <w:rsid w:val="00B40C28"/>
    <w:rsid w:val="00B40C4B"/>
    <w:rsid w:val="00B414B2"/>
    <w:rsid w:val="00B419F1"/>
    <w:rsid w:val="00B41F6B"/>
    <w:rsid w:val="00B43188"/>
    <w:rsid w:val="00B4329F"/>
    <w:rsid w:val="00B438B6"/>
    <w:rsid w:val="00B43E6F"/>
    <w:rsid w:val="00B43F07"/>
    <w:rsid w:val="00B4425C"/>
    <w:rsid w:val="00B446E3"/>
    <w:rsid w:val="00B44D23"/>
    <w:rsid w:val="00B44D56"/>
    <w:rsid w:val="00B4534F"/>
    <w:rsid w:val="00B4537F"/>
    <w:rsid w:val="00B45C0C"/>
    <w:rsid w:val="00B45DAD"/>
    <w:rsid w:val="00B45E86"/>
    <w:rsid w:val="00B46247"/>
    <w:rsid w:val="00B462B4"/>
    <w:rsid w:val="00B46391"/>
    <w:rsid w:val="00B466BA"/>
    <w:rsid w:val="00B469A1"/>
    <w:rsid w:val="00B4758F"/>
    <w:rsid w:val="00B4794C"/>
    <w:rsid w:val="00B50025"/>
    <w:rsid w:val="00B50780"/>
    <w:rsid w:val="00B50C8B"/>
    <w:rsid w:val="00B5169B"/>
    <w:rsid w:val="00B522DC"/>
    <w:rsid w:val="00B52A55"/>
    <w:rsid w:val="00B52B4F"/>
    <w:rsid w:val="00B52BDC"/>
    <w:rsid w:val="00B52DF7"/>
    <w:rsid w:val="00B53397"/>
    <w:rsid w:val="00B535D6"/>
    <w:rsid w:val="00B544A1"/>
    <w:rsid w:val="00B54A58"/>
    <w:rsid w:val="00B54B85"/>
    <w:rsid w:val="00B55159"/>
    <w:rsid w:val="00B55426"/>
    <w:rsid w:val="00B5619C"/>
    <w:rsid w:val="00B56D2D"/>
    <w:rsid w:val="00B57579"/>
    <w:rsid w:val="00B601D0"/>
    <w:rsid w:val="00B603C4"/>
    <w:rsid w:val="00B6062D"/>
    <w:rsid w:val="00B60699"/>
    <w:rsid w:val="00B60C5E"/>
    <w:rsid w:val="00B60C62"/>
    <w:rsid w:val="00B61D89"/>
    <w:rsid w:val="00B629F6"/>
    <w:rsid w:val="00B62D09"/>
    <w:rsid w:val="00B63341"/>
    <w:rsid w:val="00B63501"/>
    <w:rsid w:val="00B63758"/>
    <w:rsid w:val="00B63795"/>
    <w:rsid w:val="00B63A2E"/>
    <w:rsid w:val="00B6445A"/>
    <w:rsid w:val="00B64AAA"/>
    <w:rsid w:val="00B64AD3"/>
    <w:rsid w:val="00B64AD8"/>
    <w:rsid w:val="00B64AED"/>
    <w:rsid w:val="00B64AFB"/>
    <w:rsid w:val="00B651C3"/>
    <w:rsid w:val="00B65531"/>
    <w:rsid w:val="00B65819"/>
    <w:rsid w:val="00B65A02"/>
    <w:rsid w:val="00B65C0B"/>
    <w:rsid w:val="00B665EE"/>
    <w:rsid w:val="00B66E2B"/>
    <w:rsid w:val="00B67783"/>
    <w:rsid w:val="00B67818"/>
    <w:rsid w:val="00B700C0"/>
    <w:rsid w:val="00B70479"/>
    <w:rsid w:val="00B70687"/>
    <w:rsid w:val="00B7097F"/>
    <w:rsid w:val="00B70A11"/>
    <w:rsid w:val="00B70BA1"/>
    <w:rsid w:val="00B710A7"/>
    <w:rsid w:val="00B7192A"/>
    <w:rsid w:val="00B719E3"/>
    <w:rsid w:val="00B7206D"/>
    <w:rsid w:val="00B727C3"/>
    <w:rsid w:val="00B72A11"/>
    <w:rsid w:val="00B72EA8"/>
    <w:rsid w:val="00B73594"/>
    <w:rsid w:val="00B735D3"/>
    <w:rsid w:val="00B735E8"/>
    <w:rsid w:val="00B73F25"/>
    <w:rsid w:val="00B74384"/>
    <w:rsid w:val="00B74606"/>
    <w:rsid w:val="00B747B8"/>
    <w:rsid w:val="00B7480F"/>
    <w:rsid w:val="00B75C5F"/>
    <w:rsid w:val="00B75E43"/>
    <w:rsid w:val="00B75F33"/>
    <w:rsid w:val="00B7626A"/>
    <w:rsid w:val="00B762B5"/>
    <w:rsid w:val="00B76BB5"/>
    <w:rsid w:val="00B76BF0"/>
    <w:rsid w:val="00B77939"/>
    <w:rsid w:val="00B807B7"/>
    <w:rsid w:val="00B80E35"/>
    <w:rsid w:val="00B814EE"/>
    <w:rsid w:val="00B81792"/>
    <w:rsid w:val="00B81895"/>
    <w:rsid w:val="00B82BD7"/>
    <w:rsid w:val="00B82C9F"/>
    <w:rsid w:val="00B832F3"/>
    <w:rsid w:val="00B838C5"/>
    <w:rsid w:val="00B83A6C"/>
    <w:rsid w:val="00B83F6C"/>
    <w:rsid w:val="00B84057"/>
    <w:rsid w:val="00B847BE"/>
    <w:rsid w:val="00B84E99"/>
    <w:rsid w:val="00B85749"/>
    <w:rsid w:val="00B857B8"/>
    <w:rsid w:val="00B857EB"/>
    <w:rsid w:val="00B85B62"/>
    <w:rsid w:val="00B87311"/>
    <w:rsid w:val="00B878DB"/>
    <w:rsid w:val="00B915F4"/>
    <w:rsid w:val="00B91A9C"/>
    <w:rsid w:val="00B91ABF"/>
    <w:rsid w:val="00B92076"/>
    <w:rsid w:val="00B92152"/>
    <w:rsid w:val="00B928FC"/>
    <w:rsid w:val="00B92EEB"/>
    <w:rsid w:val="00B936F6"/>
    <w:rsid w:val="00B945A8"/>
    <w:rsid w:val="00B94845"/>
    <w:rsid w:val="00B9486A"/>
    <w:rsid w:val="00B9492D"/>
    <w:rsid w:val="00B951AC"/>
    <w:rsid w:val="00B95476"/>
    <w:rsid w:val="00B95A0A"/>
    <w:rsid w:val="00B95C75"/>
    <w:rsid w:val="00B95DA7"/>
    <w:rsid w:val="00B960DE"/>
    <w:rsid w:val="00B962D0"/>
    <w:rsid w:val="00B969CB"/>
    <w:rsid w:val="00B97BD0"/>
    <w:rsid w:val="00BA044D"/>
    <w:rsid w:val="00BA050E"/>
    <w:rsid w:val="00BA09F6"/>
    <w:rsid w:val="00BA1E2C"/>
    <w:rsid w:val="00BA2BBD"/>
    <w:rsid w:val="00BA2F7D"/>
    <w:rsid w:val="00BA423B"/>
    <w:rsid w:val="00BA552F"/>
    <w:rsid w:val="00BA5689"/>
    <w:rsid w:val="00BA5B85"/>
    <w:rsid w:val="00BA60FA"/>
    <w:rsid w:val="00BA6506"/>
    <w:rsid w:val="00BA6638"/>
    <w:rsid w:val="00BA6B65"/>
    <w:rsid w:val="00BA6D68"/>
    <w:rsid w:val="00BA6E02"/>
    <w:rsid w:val="00BA6F4E"/>
    <w:rsid w:val="00BA73D7"/>
    <w:rsid w:val="00BA7494"/>
    <w:rsid w:val="00BA76C5"/>
    <w:rsid w:val="00BB0070"/>
    <w:rsid w:val="00BB014E"/>
    <w:rsid w:val="00BB039A"/>
    <w:rsid w:val="00BB0579"/>
    <w:rsid w:val="00BB0607"/>
    <w:rsid w:val="00BB06BA"/>
    <w:rsid w:val="00BB09E7"/>
    <w:rsid w:val="00BB0AC7"/>
    <w:rsid w:val="00BB0C72"/>
    <w:rsid w:val="00BB0DBE"/>
    <w:rsid w:val="00BB15B3"/>
    <w:rsid w:val="00BB16D3"/>
    <w:rsid w:val="00BB1713"/>
    <w:rsid w:val="00BB1DF8"/>
    <w:rsid w:val="00BB2699"/>
    <w:rsid w:val="00BB2FBA"/>
    <w:rsid w:val="00BB33C4"/>
    <w:rsid w:val="00BB36BE"/>
    <w:rsid w:val="00BB3C83"/>
    <w:rsid w:val="00BB5245"/>
    <w:rsid w:val="00BB5572"/>
    <w:rsid w:val="00BB5A9C"/>
    <w:rsid w:val="00BB6DCC"/>
    <w:rsid w:val="00BB6EC7"/>
    <w:rsid w:val="00BB6ED4"/>
    <w:rsid w:val="00BB7CE7"/>
    <w:rsid w:val="00BB7D9A"/>
    <w:rsid w:val="00BC0CBE"/>
    <w:rsid w:val="00BC0FB8"/>
    <w:rsid w:val="00BC1066"/>
    <w:rsid w:val="00BC14F0"/>
    <w:rsid w:val="00BC164A"/>
    <w:rsid w:val="00BC1885"/>
    <w:rsid w:val="00BC21C4"/>
    <w:rsid w:val="00BC227C"/>
    <w:rsid w:val="00BC2F05"/>
    <w:rsid w:val="00BC307B"/>
    <w:rsid w:val="00BC378E"/>
    <w:rsid w:val="00BC3A42"/>
    <w:rsid w:val="00BC3D2B"/>
    <w:rsid w:val="00BC4370"/>
    <w:rsid w:val="00BC4408"/>
    <w:rsid w:val="00BC46CF"/>
    <w:rsid w:val="00BC47E1"/>
    <w:rsid w:val="00BC55D4"/>
    <w:rsid w:val="00BC5865"/>
    <w:rsid w:val="00BC5B4B"/>
    <w:rsid w:val="00BC7799"/>
    <w:rsid w:val="00BC7CAD"/>
    <w:rsid w:val="00BD0BF2"/>
    <w:rsid w:val="00BD0C28"/>
    <w:rsid w:val="00BD0D99"/>
    <w:rsid w:val="00BD0E55"/>
    <w:rsid w:val="00BD1693"/>
    <w:rsid w:val="00BD1D0F"/>
    <w:rsid w:val="00BD213F"/>
    <w:rsid w:val="00BD262E"/>
    <w:rsid w:val="00BD2A14"/>
    <w:rsid w:val="00BD2ECD"/>
    <w:rsid w:val="00BD37E1"/>
    <w:rsid w:val="00BD3C1A"/>
    <w:rsid w:val="00BD5151"/>
    <w:rsid w:val="00BD58F6"/>
    <w:rsid w:val="00BD5915"/>
    <w:rsid w:val="00BD5BF4"/>
    <w:rsid w:val="00BD6D6D"/>
    <w:rsid w:val="00BD76FC"/>
    <w:rsid w:val="00BE0364"/>
    <w:rsid w:val="00BE0C71"/>
    <w:rsid w:val="00BE0F4A"/>
    <w:rsid w:val="00BE10F5"/>
    <w:rsid w:val="00BE1604"/>
    <w:rsid w:val="00BE1B14"/>
    <w:rsid w:val="00BE1FB5"/>
    <w:rsid w:val="00BE26F2"/>
    <w:rsid w:val="00BE29BD"/>
    <w:rsid w:val="00BE2BAB"/>
    <w:rsid w:val="00BE2F60"/>
    <w:rsid w:val="00BE327B"/>
    <w:rsid w:val="00BE33F8"/>
    <w:rsid w:val="00BE35C2"/>
    <w:rsid w:val="00BE365F"/>
    <w:rsid w:val="00BE3991"/>
    <w:rsid w:val="00BE3E45"/>
    <w:rsid w:val="00BE4265"/>
    <w:rsid w:val="00BE49EF"/>
    <w:rsid w:val="00BE5226"/>
    <w:rsid w:val="00BE5B4F"/>
    <w:rsid w:val="00BE60A7"/>
    <w:rsid w:val="00BE6451"/>
    <w:rsid w:val="00BE64DB"/>
    <w:rsid w:val="00BE6C3E"/>
    <w:rsid w:val="00BE7450"/>
    <w:rsid w:val="00BE7B59"/>
    <w:rsid w:val="00BE7E40"/>
    <w:rsid w:val="00BF09C8"/>
    <w:rsid w:val="00BF0E9B"/>
    <w:rsid w:val="00BF1037"/>
    <w:rsid w:val="00BF1E9F"/>
    <w:rsid w:val="00BF2117"/>
    <w:rsid w:val="00BF31B7"/>
    <w:rsid w:val="00BF33DC"/>
    <w:rsid w:val="00BF4082"/>
    <w:rsid w:val="00BF4627"/>
    <w:rsid w:val="00BF4939"/>
    <w:rsid w:val="00BF4F93"/>
    <w:rsid w:val="00BF5984"/>
    <w:rsid w:val="00BF59B4"/>
    <w:rsid w:val="00BF725A"/>
    <w:rsid w:val="00BF73D4"/>
    <w:rsid w:val="00BF790E"/>
    <w:rsid w:val="00BF79A7"/>
    <w:rsid w:val="00C00996"/>
    <w:rsid w:val="00C00B0B"/>
    <w:rsid w:val="00C0104C"/>
    <w:rsid w:val="00C011A0"/>
    <w:rsid w:val="00C01E27"/>
    <w:rsid w:val="00C02610"/>
    <w:rsid w:val="00C0267B"/>
    <w:rsid w:val="00C02EF2"/>
    <w:rsid w:val="00C03198"/>
    <w:rsid w:val="00C03305"/>
    <w:rsid w:val="00C035B3"/>
    <w:rsid w:val="00C0360A"/>
    <w:rsid w:val="00C044D9"/>
    <w:rsid w:val="00C04C49"/>
    <w:rsid w:val="00C04FC1"/>
    <w:rsid w:val="00C06251"/>
    <w:rsid w:val="00C067CA"/>
    <w:rsid w:val="00C06820"/>
    <w:rsid w:val="00C06823"/>
    <w:rsid w:val="00C06E9F"/>
    <w:rsid w:val="00C073A1"/>
    <w:rsid w:val="00C07A54"/>
    <w:rsid w:val="00C10AD5"/>
    <w:rsid w:val="00C10B06"/>
    <w:rsid w:val="00C113DC"/>
    <w:rsid w:val="00C11549"/>
    <w:rsid w:val="00C11817"/>
    <w:rsid w:val="00C11BD9"/>
    <w:rsid w:val="00C11E9D"/>
    <w:rsid w:val="00C11EB9"/>
    <w:rsid w:val="00C122A4"/>
    <w:rsid w:val="00C126AA"/>
    <w:rsid w:val="00C133CE"/>
    <w:rsid w:val="00C13AF6"/>
    <w:rsid w:val="00C14859"/>
    <w:rsid w:val="00C152A6"/>
    <w:rsid w:val="00C152BA"/>
    <w:rsid w:val="00C15DAB"/>
    <w:rsid w:val="00C15EAC"/>
    <w:rsid w:val="00C161C5"/>
    <w:rsid w:val="00C165E8"/>
    <w:rsid w:val="00C167A5"/>
    <w:rsid w:val="00C17526"/>
    <w:rsid w:val="00C17A20"/>
    <w:rsid w:val="00C17CC3"/>
    <w:rsid w:val="00C17E69"/>
    <w:rsid w:val="00C17F90"/>
    <w:rsid w:val="00C201DA"/>
    <w:rsid w:val="00C201FE"/>
    <w:rsid w:val="00C2108F"/>
    <w:rsid w:val="00C2130E"/>
    <w:rsid w:val="00C217DF"/>
    <w:rsid w:val="00C21E5C"/>
    <w:rsid w:val="00C21F17"/>
    <w:rsid w:val="00C22E22"/>
    <w:rsid w:val="00C2343E"/>
    <w:rsid w:val="00C23DB9"/>
    <w:rsid w:val="00C23F3F"/>
    <w:rsid w:val="00C2417D"/>
    <w:rsid w:val="00C2488B"/>
    <w:rsid w:val="00C24CA1"/>
    <w:rsid w:val="00C26968"/>
    <w:rsid w:val="00C26A6A"/>
    <w:rsid w:val="00C2770B"/>
    <w:rsid w:val="00C278B3"/>
    <w:rsid w:val="00C27D9A"/>
    <w:rsid w:val="00C30476"/>
    <w:rsid w:val="00C3103C"/>
    <w:rsid w:val="00C3186B"/>
    <w:rsid w:val="00C31DFA"/>
    <w:rsid w:val="00C31E40"/>
    <w:rsid w:val="00C31FFA"/>
    <w:rsid w:val="00C32021"/>
    <w:rsid w:val="00C320A4"/>
    <w:rsid w:val="00C32761"/>
    <w:rsid w:val="00C32A9D"/>
    <w:rsid w:val="00C32E32"/>
    <w:rsid w:val="00C331A5"/>
    <w:rsid w:val="00C331B1"/>
    <w:rsid w:val="00C3344D"/>
    <w:rsid w:val="00C3387B"/>
    <w:rsid w:val="00C3390F"/>
    <w:rsid w:val="00C349F2"/>
    <w:rsid w:val="00C34C02"/>
    <w:rsid w:val="00C34E30"/>
    <w:rsid w:val="00C34F78"/>
    <w:rsid w:val="00C35075"/>
    <w:rsid w:val="00C350A9"/>
    <w:rsid w:val="00C362A8"/>
    <w:rsid w:val="00C364F2"/>
    <w:rsid w:val="00C36688"/>
    <w:rsid w:val="00C371CA"/>
    <w:rsid w:val="00C37462"/>
    <w:rsid w:val="00C37726"/>
    <w:rsid w:val="00C378D8"/>
    <w:rsid w:val="00C379E0"/>
    <w:rsid w:val="00C37C3F"/>
    <w:rsid w:val="00C401BC"/>
    <w:rsid w:val="00C408B7"/>
    <w:rsid w:val="00C40D51"/>
    <w:rsid w:val="00C40D52"/>
    <w:rsid w:val="00C41183"/>
    <w:rsid w:val="00C413B8"/>
    <w:rsid w:val="00C414C8"/>
    <w:rsid w:val="00C41DFE"/>
    <w:rsid w:val="00C428B2"/>
    <w:rsid w:val="00C4296F"/>
    <w:rsid w:val="00C42A69"/>
    <w:rsid w:val="00C4305A"/>
    <w:rsid w:val="00C440D9"/>
    <w:rsid w:val="00C44EB7"/>
    <w:rsid w:val="00C453E5"/>
    <w:rsid w:val="00C45A99"/>
    <w:rsid w:val="00C461E0"/>
    <w:rsid w:val="00C46803"/>
    <w:rsid w:val="00C46FB4"/>
    <w:rsid w:val="00C4705E"/>
    <w:rsid w:val="00C473A9"/>
    <w:rsid w:val="00C47848"/>
    <w:rsid w:val="00C478D0"/>
    <w:rsid w:val="00C47984"/>
    <w:rsid w:val="00C50227"/>
    <w:rsid w:val="00C502B9"/>
    <w:rsid w:val="00C5085C"/>
    <w:rsid w:val="00C523F8"/>
    <w:rsid w:val="00C528FB"/>
    <w:rsid w:val="00C52B71"/>
    <w:rsid w:val="00C53073"/>
    <w:rsid w:val="00C533A7"/>
    <w:rsid w:val="00C536CD"/>
    <w:rsid w:val="00C53770"/>
    <w:rsid w:val="00C53C14"/>
    <w:rsid w:val="00C54D56"/>
    <w:rsid w:val="00C558FF"/>
    <w:rsid w:val="00C56A29"/>
    <w:rsid w:val="00C572B5"/>
    <w:rsid w:val="00C5751E"/>
    <w:rsid w:val="00C57959"/>
    <w:rsid w:val="00C57A4B"/>
    <w:rsid w:val="00C60C10"/>
    <w:rsid w:val="00C60E2F"/>
    <w:rsid w:val="00C6104B"/>
    <w:rsid w:val="00C61097"/>
    <w:rsid w:val="00C611E3"/>
    <w:rsid w:val="00C61401"/>
    <w:rsid w:val="00C615CE"/>
    <w:rsid w:val="00C619DB"/>
    <w:rsid w:val="00C61CBB"/>
    <w:rsid w:val="00C61D1D"/>
    <w:rsid w:val="00C626E1"/>
    <w:rsid w:val="00C63B59"/>
    <w:rsid w:val="00C63F68"/>
    <w:rsid w:val="00C649E1"/>
    <w:rsid w:val="00C64F09"/>
    <w:rsid w:val="00C65636"/>
    <w:rsid w:val="00C6585F"/>
    <w:rsid w:val="00C65B17"/>
    <w:rsid w:val="00C65EC3"/>
    <w:rsid w:val="00C65FE8"/>
    <w:rsid w:val="00C6603A"/>
    <w:rsid w:val="00C663E4"/>
    <w:rsid w:val="00C6693B"/>
    <w:rsid w:val="00C66C4B"/>
    <w:rsid w:val="00C6715B"/>
    <w:rsid w:val="00C67188"/>
    <w:rsid w:val="00C6763E"/>
    <w:rsid w:val="00C67B5C"/>
    <w:rsid w:val="00C67CC8"/>
    <w:rsid w:val="00C7019F"/>
    <w:rsid w:val="00C7058C"/>
    <w:rsid w:val="00C7073F"/>
    <w:rsid w:val="00C70B82"/>
    <w:rsid w:val="00C70BD8"/>
    <w:rsid w:val="00C7170F"/>
    <w:rsid w:val="00C71884"/>
    <w:rsid w:val="00C71CDA"/>
    <w:rsid w:val="00C723A6"/>
    <w:rsid w:val="00C7265D"/>
    <w:rsid w:val="00C72B2C"/>
    <w:rsid w:val="00C73409"/>
    <w:rsid w:val="00C736EB"/>
    <w:rsid w:val="00C73B7F"/>
    <w:rsid w:val="00C73C03"/>
    <w:rsid w:val="00C73E26"/>
    <w:rsid w:val="00C75194"/>
    <w:rsid w:val="00C75614"/>
    <w:rsid w:val="00C759F9"/>
    <w:rsid w:val="00C761F9"/>
    <w:rsid w:val="00C76A17"/>
    <w:rsid w:val="00C76AE8"/>
    <w:rsid w:val="00C76DFE"/>
    <w:rsid w:val="00C77ADC"/>
    <w:rsid w:val="00C77D67"/>
    <w:rsid w:val="00C80A17"/>
    <w:rsid w:val="00C81583"/>
    <w:rsid w:val="00C8172B"/>
    <w:rsid w:val="00C81DE7"/>
    <w:rsid w:val="00C82246"/>
    <w:rsid w:val="00C82495"/>
    <w:rsid w:val="00C838BD"/>
    <w:rsid w:val="00C83966"/>
    <w:rsid w:val="00C83D7B"/>
    <w:rsid w:val="00C83DF5"/>
    <w:rsid w:val="00C841C9"/>
    <w:rsid w:val="00C849F2"/>
    <w:rsid w:val="00C84A21"/>
    <w:rsid w:val="00C84A8D"/>
    <w:rsid w:val="00C84E42"/>
    <w:rsid w:val="00C85087"/>
    <w:rsid w:val="00C855AD"/>
    <w:rsid w:val="00C8563B"/>
    <w:rsid w:val="00C8601A"/>
    <w:rsid w:val="00C86D19"/>
    <w:rsid w:val="00C86E94"/>
    <w:rsid w:val="00C872E2"/>
    <w:rsid w:val="00C878B8"/>
    <w:rsid w:val="00C87967"/>
    <w:rsid w:val="00C87CE2"/>
    <w:rsid w:val="00C90175"/>
    <w:rsid w:val="00C90367"/>
    <w:rsid w:val="00C905C3"/>
    <w:rsid w:val="00C90976"/>
    <w:rsid w:val="00C90DB7"/>
    <w:rsid w:val="00C90EC6"/>
    <w:rsid w:val="00C91326"/>
    <w:rsid w:val="00C913FB"/>
    <w:rsid w:val="00C9188B"/>
    <w:rsid w:val="00C925C8"/>
    <w:rsid w:val="00C92897"/>
    <w:rsid w:val="00C92CDB"/>
    <w:rsid w:val="00C92DA6"/>
    <w:rsid w:val="00C92ED4"/>
    <w:rsid w:val="00C93599"/>
    <w:rsid w:val="00C938BB"/>
    <w:rsid w:val="00C93B75"/>
    <w:rsid w:val="00C93BE4"/>
    <w:rsid w:val="00C93F9E"/>
    <w:rsid w:val="00C940AD"/>
    <w:rsid w:val="00C948FA"/>
    <w:rsid w:val="00C94B59"/>
    <w:rsid w:val="00C951FF"/>
    <w:rsid w:val="00C952E3"/>
    <w:rsid w:val="00C955C4"/>
    <w:rsid w:val="00C95C5C"/>
    <w:rsid w:val="00C96048"/>
    <w:rsid w:val="00C96067"/>
    <w:rsid w:val="00C962D1"/>
    <w:rsid w:val="00C96400"/>
    <w:rsid w:val="00C967CC"/>
    <w:rsid w:val="00C96F6E"/>
    <w:rsid w:val="00C97015"/>
    <w:rsid w:val="00C97759"/>
    <w:rsid w:val="00C97E02"/>
    <w:rsid w:val="00CA008E"/>
    <w:rsid w:val="00CA0743"/>
    <w:rsid w:val="00CA0775"/>
    <w:rsid w:val="00CA0D6D"/>
    <w:rsid w:val="00CA0F2B"/>
    <w:rsid w:val="00CA0F5B"/>
    <w:rsid w:val="00CA111B"/>
    <w:rsid w:val="00CA13D0"/>
    <w:rsid w:val="00CA166D"/>
    <w:rsid w:val="00CA176E"/>
    <w:rsid w:val="00CA23C1"/>
    <w:rsid w:val="00CA23C6"/>
    <w:rsid w:val="00CA2427"/>
    <w:rsid w:val="00CA2A8D"/>
    <w:rsid w:val="00CA371A"/>
    <w:rsid w:val="00CA3885"/>
    <w:rsid w:val="00CA4258"/>
    <w:rsid w:val="00CA44BE"/>
    <w:rsid w:val="00CA458C"/>
    <w:rsid w:val="00CA583F"/>
    <w:rsid w:val="00CA5899"/>
    <w:rsid w:val="00CA5A99"/>
    <w:rsid w:val="00CA5C2A"/>
    <w:rsid w:val="00CA6208"/>
    <w:rsid w:val="00CA67CE"/>
    <w:rsid w:val="00CA685A"/>
    <w:rsid w:val="00CA70AD"/>
    <w:rsid w:val="00CA7799"/>
    <w:rsid w:val="00CA7893"/>
    <w:rsid w:val="00CA7985"/>
    <w:rsid w:val="00CA7B38"/>
    <w:rsid w:val="00CB0284"/>
    <w:rsid w:val="00CB0463"/>
    <w:rsid w:val="00CB05A7"/>
    <w:rsid w:val="00CB06A3"/>
    <w:rsid w:val="00CB0993"/>
    <w:rsid w:val="00CB0EBA"/>
    <w:rsid w:val="00CB0F80"/>
    <w:rsid w:val="00CB1D70"/>
    <w:rsid w:val="00CB1E02"/>
    <w:rsid w:val="00CB20F0"/>
    <w:rsid w:val="00CB2955"/>
    <w:rsid w:val="00CB2EF8"/>
    <w:rsid w:val="00CB4264"/>
    <w:rsid w:val="00CB4541"/>
    <w:rsid w:val="00CB4CFE"/>
    <w:rsid w:val="00CB4D09"/>
    <w:rsid w:val="00CB54FF"/>
    <w:rsid w:val="00CB55AA"/>
    <w:rsid w:val="00CB5DA8"/>
    <w:rsid w:val="00CB6154"/>
    <w:rsid w:val="00CB6AA3"/>
    <w:rsid w:val="00CB6EDA"/>
    <w:rsid w:val="00CB7752"/>
    <w:rsid w:val="00CB7F94"/>
    <w:rsid w:val="00CC044E"/>
    <w:rsid w:val="00CC0CC1"/>
    <w:rsid w:val="00CC16F3"/>
    <w:rsid w:val="00CC171F"/>
    <w:rsid w:val="00CC17CD"/>
    <w:rsid w:val="00CC1968"/>
    <w:rsid w:val="00CC1CA8"/>
    <w:rsid w:val="00CC1D22"/>
    <w:rsid w:val="00CC2A7D"/>
    <w:rsid w:val="00CC3FDA"/>
    <w:rsid w:val="00CC413F"/>
    <w:rsid w:val="00CC416B"/>
    <w:rsid w:val="00CC41E8"/>
    <w:rsid w:val="00CC43DD"/>
    <w:rsid w:val="00CC4427"/>
    <w:rsid w:val="00CC45C4"/>
    <w:rsid w:val="00CC46E6"/>
    <w:rsid w:val="00CC4926"/>
    <w:rsid w:val="00CC4CB9"/>
    <w:rsid w:val="00CC62EF"/>
    <w:rsid w:val="00CC651E"/>
    <w:rsid w:val="00CC66AF"/>
    <w:rsid w:val="00CC6874"/>
    <w:rsid w:val="00CC6D25"/>
    <w:rsid w:val="00CC6D99"/>
    <w:rsid w:val="00CC6FE8"/>
    <w:rsid w:val="00CC7143"/>
    <w:rsid w:val="00CC71CA"/>
    <w:rsid w:val="00CC71FD"/>
    <w:rsid w:val="00CC72E6"/>
    <w:rsid w:val="00CC73F2"/>
    <w:rsid w:val="00CC763F"/>
    <w:rsid w:val="00CD012B"/>
    <w:rsid w:val="00CD0706"/>
    <w:rsid w:val="00CD0922"/>
    <w:rsid w:val="00CD0D9E"/>
    <w:rsid w:val="00CD10BE"/>
    <w:rsid w:val="00CD1240"/>
    <w:rsid w:val="00CD22BE"/>
    <w:rsid w:val="00CD28DB"/>
    <w:rsid w:val="00CD2B8E"/>
    <w:rsid w:val="00CD2BA3"/>
    <w:rsid w:val="00CD2C9F"/>
    <w:rsid w:val="00CD31E0"/>
    <w:rsid w:val="00CD3B26"/>
    <w:rsid w:val="00CD3F11"/>
    <w:rsid w:val="00CD46DF"/>
    <w:rsid w:val="00CD4824"/>
    <w:rsid w:val="00CD53C2"/>
    <w:rsid w:val="00CD549F"/>
    <w:rsid w:val="00CD5F21"/>
    <w:rsid w:val="00CD60FC"/>
    <w:rsid w:val="00CD6158"/>
    <w:rsid w:val="00CD6B24"/>
    <w:rsid w:val="00CD73E7"/>
    <w:rsid w:val="00CD7C36"/>
    <w:rsid w:val="00CD7E72"/>
    <w:rsid w:val="00CE0752"/>
    <w:rsid w:val="00CE1629"/>
    <w:rsid w:val="00CE1865"/>
    <w:rsid w:val="00CE2886"/>
    <w:rsid w:val="00CE2934"/>
    <w:rsid w:val="00CE29B2"/>
    <w:rsid w:val="00CE2E9E"/>
    <w:rsid w:val="00CE2F99"/>
    <w:rsid w:val="00CE300C"/>
    <w:rsid w:val="00CE31EF"/>
    <w:rsid w:val="00CE32CB"/>
    <w:rsid w:val="00CE38AA"/>
    <w:rsid w:val="00CE3C74"/>
    <w:rsid w:val="00CE3DE9"/>
    <w:rsid w:val="00CE4890"/>
    <w:rsid w:val="00CE630D"/>
    <w:rsid w:val="00CE7412"/>
    <w:rsid w:val="00CE75FA"/>
    <w:rsid w:val="00CE7F2B"/>
    <w:rsid w:val="00CF01A4"/>
    <w:rsid w:val="00CF0762"/>
    <w:rsid w:val="00CF0B31"/>
    <w:rsid w:val="00CF1260"/>
    <w:rsid w:val="00CF12D7"/>
    <w:rsid w:val="00CF168A"/>
    <w:rsid w:val="00CF1928"/>
    <w:rsid w:val="00CF28A8"/>
    <w:rsid w:val="00CF2E12"/>
    <w:rsid w:val="00CF3576"/>
    <w:rsid w:val="00CF358B"/>
    <w:rsid w:val="00CF3826"/>
    <w:rsid w:val="00CF3DB4"/>
    <w:rsid w:val="00CF3E25"/>
    <w:rsid w:val="00CF4066"/>
    <w:rsid w:val="00CF4DC3"/>
    <w:rsid w:val="00CF714F"/>
    <w:rsid w:val="00CF7660"/>
    <w:rsid w:val="00CF7F03"/>
    <w:rsid w:val="00D0005C"/>
    <w:rsid w:val="00D000B4"/>
    <w:rsid w:val="00D0039A"/>
    <w:rsid w:val="00D003DD"/>
    <w:rsid w:val="00D005B6"/>
    <w:rsid w:val="00D00713"/>
    <w:rsid w:val="00D0098C"/>
    <w:rsid w:val="00D00BAE"/>
    <w:rsid w:val="00D0100E"/>
    <w:rsid w:val="00D01234"/>
    <w:rsid w:val="00D01810"/>
    <w:rsid w:val="00D02DE6"/>
    <w:rsid w:val="00D03D68"/>
    <w:rsid w:val="00D044A7"/>
    <w:rsid w:val="00D04967"/>
    <w:rsid w:val="00D04981"/>
    <w:rsid w:val="00D04B30"/>
    <w:rsid w:val="00D04BE8"/>
    <w:rsid w:val="00D04CF5"/>
    <w:rsid w:val="00D04FBF"/>
    <w:rsid w:val="00D04FC9"/>
    <w:rsid w:val="00D04FCA"/>
    <w:rsid w:val="00D05046"/>
    <w:rsid w:val="00D05094"/>
    <w:rsid w:val="00D0589B"/>
    <w:rsid w:val="00D059B8"/>
    <w:rsid w:val="00D0681E"/>
    <w:rsid w:val="00D06B70"/>
    <w:rsid w:val="00D06C57"/>
    <w:rsid w:val="00D06D24"/>
    <w:rsid w:val="00D06F99"/>
    <w:rsid w:val="00D07002"/>
    <w:rsid w:val="00D07111"/>
    <w:rsid w:val="00D07221"/>
    <w:rsid w:val="00D074E5"/>
    <w:rsid w:val="00D0787D"/>
    <w:rsid w:val="00D104A3"/>
    <w:rsid w:val="00D1099B"/>
    <w:rsid w:val="00D10F52"/>
    <w:rsid w:val="00D112A8"/>
    <w:rsid w:val="00D1148A"/>
    <w:rsid w:val="00D11794"/>
    <w:rsid w:val="00D119D3"/>
    <w:rsid w:val="00D11E8E"/>
    <w:rsid w:val="00D12037"/>
    <w:rsid w:val="00D12818"/>
    <w:rsid w:val="00D12911"/>
    <w:rsid w:val="00D12ED1"/>
    <w:rsid w:val="00D1325F"/>
    <w:rsid w:val="00D1341B"/>
    <w:rsid w:val="00D138D2"/>
    <w:rsid w:val="00D1395D"/>
    <w:rsid w:val="00D13FD4"/>
    <w:rsid w:val="00D1425A"/>
    <w:rsid w:val="00D14442"/>
    <w:rsid w:val="00D14924"/>
    <w:rsid w:val="00D152A3"/>
    <w:rsid w:val="00D1545D"/>
    <w:rsid w:val="00D15677"/>
    <w:rsid w:val="00D16921"/>
    <w:rsid w:val="00D1772A"/>
    <w:rsid w:val="00D17A0C"/>
    <w:rsid w:val="00D20852"/>
    <w:rsid w:val="00D21318"/>
    <w:rsid w:val="00D2158B"/>
    <w:rsid w:val="00D217EB"/>
    <w:rsid w:val="00D21B82"/>
    <w:rsid w:val="00D21C08"/>
    <w:rsid w:val="00D2225C"/>
    <w:rsid w:val="00D22ACF"/>
    <w:rsid w:val="00D23012"/>
    <w:rsid w:val="00D23BF7"/>
    <w:rsid w:val="00D23EB5"/>
    <w:rsid w:val="00D2417F"/>
    <w:rsid w:val="00D2485D"/>
    <w:rsid w:val="00D25022"/>
    <w:rsid w:val="00D252AD"/>
    <w:rsid w:val="00D25633"/>
    <w:rsid w:val="00D2654D"/>
    <w:rsid w:val="00D275C6"/>
    <w:rsid w:val="00D27A00"/>
    <w:rsid w:val="00D27C8D"/>
    <w:rsid w:val="00D27CB4"/>
    <w:rsid w:val="00D300A9"/>
    <w:rsid w:val="00D30902"/>
    <w:rsid w:val="00D31012"/>
    <w:rsid w:val="00D3147C"/>
    <w:rsid w:val="00D31A74"/>
    <w:rsid w:val="00D32951"/>
    <w:rsid w:val="00D33567"/>
    <w:rsid w:val="00D33598"/>
    <w:rsid w:val="00D33F48"/>
    <w:rsid w:val="00D3518C"/>
    <w:rsid w:val="00D35215"/>
    <w:rsid w:val="00D358C5"/>
    <w:rsid w:val="00D35CBF"/>
    <w:rsid w:val="00D35EE0"/>
    <w:rsid w:val="00D36A9A"/>
    <w:rsid w:val="00D37CF1"/>
    <w:rsid w:val="00D4003F"/>
    <w:rsid w:val="00D40C47"/>
    <w:rsid w:val="00D41047"/>
    <w:rsid w:val="00D410AA"/>
    <w:rsid w:val="00D41142"/>
    <w:rsid w:val="00D41349"/>
    <w:rsid w:val="00D41730"/>
    <w:rsid w:val="00D4242F"/>
    <w:rsid w:val="00D425CD"/>
    <w:rsid w:val="00D42CCF"/>
    <w:rsid w:val="00D43784"/>
    <w:rsid w:val="00D43F95"/>
    <w:rsid w:val="00D442E7"/>
    <w:rsid w:val="00D4443F"/>
    <w:rsid w:val="00D449F1"/>
    <w:rsid w:val="00D44CA9"/>
    <w:rsid w:val="00D44D32"/>
    <w:rsid w:val="00D45845"/>
    <w:rsid w:val="00D45C27"/>
    <w:rsid w:val="00D45C99"/>
    <w:rsid w:val="00D46183"/>
    <w:rsid w:val="00D467EA"/>
    <w:rsid w:val="00D46870"/>
    <w:rsid w:val="00D46F8D"/>
    <w:rsid w:val="00D47234"/>
    <w:rsid w:val="00D47AA5"/>
    <w:rsid w:val="00D47EFA"/>
    <w:rsid w:val="00D50418"/>
    <w:rsid w:val="00D50A85"/>
    <w:rsid w:val="00D50BE0"/>
    <w:rsid w:val="00D50C3B"/>
    <w:rsid w:val="00D50C8C"/>
    <w:rsid w:val="00D50F0C"/>
    <w:rsid w:val="00D5120D"/>
    <w:rsid w:val="00D516C3"/>
    <w:rsid w:val="00D519C3"/>
    <w:rsid w:val="00D51AA1"/>
    <w:rsid w:val="00D51AF0"/>
    <w:rsid w:val="00D52B75"/>
    <w:rsid w:val="00D531C4"/>
    <w:rsid w:val="00D5355C"/>
    <w:rsid w:val="00D5358A"/>
    <w:rsid w:val="00D538A9"/>
    <w:rsid w:val="00D5393E"/>
    <w:rsid w:val="00D5476D"/>
    <w:rsid w:val="00D54BFF"/>
    <w:rsid w:val="00D54F3F"/>
    <w:rsid w:val="00D550C4"/>
    <w:rsid w:val="00D55276"/>
    <w:rsid w:val="00D55417"/>
    <w:rsid w:val="00D55945"/>
    <w:rsid w:val="00D55955"/>
    <w:rsid w:val="00D55A64"/>
    <w:rsid w:val="00D55DDE"/>
    <w:rsid w:val="00D55F63"/>
    <w:rsid w:val="00D5647A"/>
    <w:rsid w:val="00D5690A"/>
    <w:rsid w:val="00D56955"/>
    <w:rsid w:val="00D56981"/>
    <w:rsid w:val="00D56B3D"/>
    <w:rsid w:val="00D56DDD"/>
    <w:rsid w:val="00D605B5"/>
    <w:rsid w:val="00D606F1"/>
    <w:rsid w:val="00D61331"/>
    <w:rsid w:val="00D6136A"/>
    <w:rsid w:val="00D617DC"/>
    <w:rsid w:val="00D625D7"/>
    <w:rsid w:val="00D62922"/>
    <w:rsid w:val="00D62BB1"/>
    <w:rsid w:val="00D63217"/>
    <w:rsid w:val="00D635CF"/>
    <w:rsid w:val="00D641F4"/>
    <w:rsid w:val="00D642D3"/>
    <w:rsid w:val="00D6480B"/>
    <w:rsid w:val="00D64EA6"/>
    <w:rsid w:val="00D650BB"/>
    <w:rsid w:val="00D653CE"/>
    <w:rsid w:val="00D661BE"/>
    <w:rsid w:val="00D666E8"/>
    <w:rsid w:val="00D66957"/>
    <w:rsid w:val="00D66CBC"/>
    <w:rsid w:val="00D70444"/>
    <w:rsid w:val="00D7062E"/>
    <w:rsid w:val="00D70C4E"/>
    <w:rsid w:val="00D71A5B"/>
    <w:rsid w:val="00D71B91"/>
    <w:rsid w:val="00D71FD9"/>
    <w:rsid w:val="00D721AE"/>
    <w:rsid w:val="00D7239F"/>
    <w:rsid w:val="00D7248F"/>
    <w:rsid w:val="00D72DF0"/>
    <w:rsid w:val="00D72EDF"/>
    <w:rsid w:val="00D7360F"/>
    <w:rsid w:val="00D73C8B"/>
    <w:rsid w:val="00D74188"/>
    <w:rsid w:val="00D747B1"/>
    <w:rsid w:val="00D74C0A"/>
    <w:rsid w:val="00D74D3C"/>
    <w:rsid w:val="00D75235"/>
    <w:rsid w:val="00D75554"/>
    <w:rsid w:val="00D75A4A"/>
    <w:rsid w:val="00D75A6F"/>
    <w:rsid w:val="00D75B66"/>
    <w:rsid w:val="00D76DDB"/>
    <w:rsid w:val="00D77DEA"/>
    <w:rsid w:val="00D80447"/>
    <w:rsid w:val="00D8063F"/>
    <w:rsid w:val="00D8110E"/>
    <w:rsid w:val="00D81758"/>
    <w:rsid w:val="00D81999"/>
    <w:rsid w:val="00D8219B"/>
    <w:rsid w:val="00D828C2"/>
    <w:rsid w:val="00D829CA"/>
    <w:rsid w:val="00D82CDE"/>
    <w:rsid w:val="00D82E05"/>
    <w:rsid w:val="00D8336E"/>
    <w:rsid w:val="00D833D9"/>
    <w:rsid w:val="00D835F4"/>
    <w:rsid w:val="00D83741"/>
    <w:rsid w:val="00D83C5A"/>
    <w:rsid w:val="00D83FDE"/>
    <w:rsid w:val="00D8475C"/>
    <w:rsid w:val="00D84CD2"/>
    <w:rsid w:val="00D85892"/>
    <w:rsid w:val="00D85966"/>
    <w:rsid w:val="00D85CA2"/>
    <w:rsid w:val="00D85D6D"/>
    <w:rsid w:val="00D86F45"/>
    <w:rsid w:val="00D8735D"/>
    <w:rsid w:val="00D90A2E"/>
    <w:rsid w:val="00D90D63"/>
    <w:rsid w:val="00D912E6"/>
    <w:rsid w:val="00D91497"/>
    <w:rsid w:val="00D91581"/>
    <w:rsid w:val="00D92103"/>
    <w:rsid w:val="00D92288"/>
    <w:rsid w:val="00D922FB"/>
    <w:rsid w:val="00D92415"/>
    <w:rsid w:val="00D92AF2"/>
    <w:rsid w:val="00D92ED3"/>
    <w:rsid w:val="00D93BC2"/>
    <w:rsid w:val="00D944D5"/>
    <w:rsid w:val="00D94E83"/>
    <w:rsid w:val="00D95028"/>
    <w:rsid w:val="00D952F9"/>
    <w:rsid w:val="00D95DFB"/>
    <w:rsid w:val="00D95E80"/>
    <w:rsid w:val="00D963C8"/>
    <w:rsid w:val="00D96EA2"/>
    <w:rsid w:val="00D97974"/>
    <w:rsid w:val="00DA01E0"/>
    <w:rsid w:val="00DA0492"/>
    <w:rsid w:val="00DA05C4"/>
    <w:rsid w:val="00DA0A5A"/>
    <w:rsid w:val="00DA0BDE"/>
    <w:rsid w:val="00DA0DF6"/>
    <w:rsid w:val="00DA1106"/>
    <w:rsid w:val="00DA1CCE"/>
    <w:rsid w:val="00DA1FB0"/>
    <w:rsid w:val="00DA252B"/>
    <w:rsid w:val="00DA32A0"/>
    <w:rsid w:val="00DA3A4A"/>
    <w:rsid w:val="00DA3BCA"/>
    <w:rsid w:val="00DA476C"/>
    <w:rsid w:val="00DA5282"/>
    <w:rsid w:val="00DA5936"/>
    <w:rsid w:val="00DA5A61"/>
    <w:rsid w:val="00DA5D23"/>
    <w:rsid w:val="00DA6090"/>
    <w:rsid w:val="00DA6341"/>
    <w:rsid w:val="00DA6C6F"/>
    <w:rsid w:val="00DA71B4"/>
    <w:rsid w:val="00DA72C7"/>
    <w:rsid w:val="00DB0020"/>
    <w:rsid w:val="00DB0255"/>
    <w:rsid w:val="00DB05D4"/>
    <w:rsid w:val="00DB0C49"/>
    <w:rsid w:val="00DB103F"/>
    <w:rsid w:val="00DB157F"/>
    <w:rsid w:val="00DB1A91"/>
    <w:rsid w:val="00DB1F53"/>
    <w:rsid w:val="00DB208C"/>
    <w:rsid w:val="00DB22B1"/>
    <w:rsid w:val="00DB2955"/>
    <w:rsid w:val="00DB2D1A"/>
    <w:rsid w:val="00DB2FA5"/>
    <w:rsid w:val="00DB38FD"/>
    <w:rsid w:val="00DB3C5E"/>
    <w:rsid w:val="00DB3C99"/>
    <w:rsid w:val="00DB3E17"/>
    <w:rsid w:val="00DB42BF"/>
    <w:rsid w:val="00DB4336"/>
    <w:rsid w:val="00DB4864"/>
    <w:rsid w:val="00DB4EDF"/>
    <w:rsid w:val="00DB4F79"/>
    <w:rsid w:val="00DB507D"/>
    <w:rsid w:val="00DB5AE9"/>
    <w:rsid w:val="00DB5B39"/>
    <w:rsid w:val="00DB6678"/>
    <w:rsid w:val="00DB691B"/>
    <w:rsid w:val="00DB7498"/>
    <w:rsid w:val="00DB76C2"/>
    <w:rsid w:val="00DB7A43"/>
    <w:rsid w:val="00DC0493"/>
    <w:rsid w:val="00DC0613"/>
    <w:rsid w:val="00DC06C1"/>
    <w:rsid w:val="00DC180B"/>
    <w:rsid w:val="00DC21DD"/>
    <w:rsid w:val="00DC32BB"/>
    <w:rsid w:val="00DC38A7"/>
    <w:rsid w:val="00DC3C1C"/>
    <w:rsid w:val="00DC4304"/>
    <w:rsid w:val="00DC4D13"/>
    <w:rsid w:val="00DC4E0D"/>
    <w:rsid w:val="00DC51CB"/>
    <w:rsid w:val="00DC57C8"/>
    <w:rsid w:val="00DC5938"/>
    <w:rsid w:val="00DC5C0E"/>
    <w:rsid w:val="00DC5F5A"/>
    <w:rsid w:val="00DC66D7"/>
    <w:rsid w:val="00DC67A4"/>
    <w:rsid w:val="00DC6BD4"/>
    <w:rsid w:val="00DC6E31"/>
    <w:rsid w:val="00DD02A9"/>
    <w:rsid w:val="00DD061F"/>
    <w:rsid w:val="00DD0655"/>
    <w:rsid w:val="00DD0E93"/>
    <w:rsid w:val="00DD117C"/>
    <w:rsid w:val="00DD1268"/>
    <w:rsid w:val="00DD1269"/>
    <w:rsid w:val="00DD1337"/>
    <w:rsid w:val="00DD135D"/>
    <w:rsid w:val="00DD1749"/>
    <w:rsid w:val="00DD1B37"/>
    <w:rsid w:val="00DD22F0"/>
    <w:rsid w:val="00DD243A"/>
    <w:rsid w:val="00DD28BD"/>
    <w:rsid w:val="00DD2AF6"/>
    <w:rsid w:val="00DD46C7"/>
    <w:rsid w:val="00DD49BA"/>
    <w:rsid w:val="00DD4C5F"/>
    <w:rsid w:val="00DD5006"/>
    <w:rsid w:val="00DD58A0"/>
    <w:rsid w:val="00DD5B11"/>
    <w:rsid w:val="00DD5D83"/>
    <w:rsid w:val="00DD6265"/>
    <w:rsid w:val="00DD652C"/>
    <w:rsid w:val="00DD68ED"/>
    <w:rsid w:val="00DD690E"/>
    <w:rsid w:val="00DD6E85"/>
    <w:rsid w:val="00DD6F17"/>
    <w:rsid w:val="00DD71E2"/>
    <w:rsid w:val="00DD7620"/>
    <w:rsid w:val="00DD777C"/>
    <w:rsid w:val="00DD7A1D"/>
    <w:rsid w:val="00DD7F82"/>
    <w:rsid w:val="00DE0ABC"/>
    <w:rsid w:val="00DE10EB"/>
    <w:rsid w:val="00DE166C"/>
    <w:rsid w:val="00DE203D"/>
    <w:rsid w:val="00DE25CF"/>
    <w:rsid w:val="00DE2BF0"/>
    <w:rsid w:val="00DE2DDC"/>
    <w:rsid w:val="00DE2F77"/>
    <w:rsid w:val="00DE3774"/>
    <w:rsid w:val="00DE3B0D"/>
    <w:rsid w:val="00DE3CC7"/>
    <w:rsid w:val="00DE40AF"/>
    <w:rsid w:val="00DE4528"/>
    <w:rsid w:val="00DE4DD8"/>
    <w:rsid w:val="00DE5289"/>
    <w:rsid w:val="00DE54CD"/>
    <w:rsid w:val="00DE56CF"/>
    <w:rsid w:val="00DE62B4"/>
    <w:rsid w:val="00DE6D6A"/>
    <w:rsid w:val="00DE7292"/>
    <w:rsid w:val="00DE7922"/>
    <w:rsid w:val="00DE7962"/>
    <w:rsid w:val="00DF02E9"/>
    <w:rsid w:val="00DF07B1"/>
    <w:rsid w:val="00DF09AE"/>
    <w:rsid w:val="00DF1317"/>
    <w:rsid w:val="00DF1799"/>
    <w:rsid w:val="00DF1804"/>
    <w:rsid w:val="00DF1FF9"/>
    <w:rsid w:val="00DF20D1"/>
    <w:rsid w:val="00DF238C"/>
    <w:rsid w:val="00DF2665"/>
    <w:rsid w:val="00DF2798"/>
    <w:rsid w:val="00DF2A9F"/>
    <w:rsid w:val="00DF2B5A"/>
    <w:rsid w:val="00DF322C"/>
    <w:rsid w:val="00DF3D1E"/>
    <w:rsid w:val="00DF40EE"/>
    <w:rsid w:val="00DF4297"/>
    <w:rsid w:val="00DF45AA"/>
    <w:rsid w:val="00DF4668"/>
    <w:rsid w:val="00DF5944"/>
    <w:rsid w:val="00DF5AB7"/>
    <w:rsid w:val="00DF5C3E"/>
    <w:rsid w:val="00DF5E0D"/>
    <w:rsid w:val="00DF6263"/>
    <w:rsid w:val="00DF6CA1"/>
    <w:rsid w:val="00DF6F5C"/>
    <w:rsid w:val="00DF72CE"/>
    <w:rsid w:val="00DF72E5"/>
    <w:rsid w:val="00DF7632"/>
    <w:rsid w:val="00DF77A7"/>
    <w:rsid w:val="00DF7C6E"/>
    <w:rsid w:val="00E003CE"/>
    <w:rsid w:val="00E00541"/>
    <w:rsid w:val="00E0092A"/>
    <w:rsid w:val="00E00B7D"/>
    <w:rsid w:val="00E010E5"/>
    <w:rsid w:val="00E0184E"/>
    <w:rsid w:val="00E01CB7"/>
    <w:rsid w:val="00E02353"/>
    <w:rsid w:val="00E02529"/>
    <w:rsid w:val="00E02687"/>
    <w:rsid w:val="00E0295B"/>
    <w:rsid w:val="00E02CE0"/>
    <w:rsid w:val="00E03828"/>
    <w:rsid w:val="00E03C77"/>
    <w:rsid w:val="00E03E0C"/>
    <w:rsid w:val="00E0406B"/>
    <w:rsid w:val="00E0474A"/>
    <w:rsid w:val="00E047ED"/>
    <w:rsid w:val="00E04F3B"/>
    <w:rsid w:val="00E0513B"/>
    <w:rsid w:val="00E057A8"/>
    <w:rsid w:val="00E07128"/>
    <w:rsid w:val="00E0712F"/>
    <w:rsid w:val="00E07620"/>
    <w:rsid w:val="00E07887"/>
    <w:rsid w:val="00E07F40"/>
    <w:rsid w:val="00E07F82"/>
    <w:rsid w:val="00E1033A"/>
    <w:rsid w:val="00E1090D"/>
    <w:rsid w:val="00E10E69"/>
    <w:rsid w:val="00E120FC"/>
    <w:rsid w:val="00E122B2"/>
    <w:rsid w:val="00E127BB"/>
    <w:rsid w:val="00E12C6B"/>
    <w:rsid w:val="00E12F3E"/>
    <w:rsid w:val="00E12FD9"/>
    <w:rsid w:val="00E1401A"/>
    <w:rsid w:val="00E14789"/>
    <w:rsid w:val="00E147D3"/>
    <w:rsid w:val="00E14D5A"/>
    <w:rsid w:val="00E14FC2"/>
    <w:rsid w:val="00E15B5E"/>
    <w:rsid w:val="00E1625E"/>
    <w:rsid w:val="00E16694"/>
    <w:rsid w:val="00E16761"/>
    <w:rsid w:val="00E17054"/>
    <w:rsid w:val="00E17069"/>
    <w:rsid w:val="00E17680"/>
    <w:rsid w:val="00E176CD"/>
    <w:rsid w:val="00E200DB"/>
    <w:rsid w:val="00E201CF"/>
    <w:rsid w:val="00E20526"/>
    <w:rsid w:val="00E2053C"/>
    <w:rsid w:val="00E20A83"/>
    <w:rsid w:val="00E2136B"/>
    <w:rsid w:val="00E21AE9"/>
    <w:rsid w:val="00E21E12"/>
    <w:rsid w:val="00E22787"/>
    <w:rsid w:val="00E229CB"/>
    <w:rsid w:val="00E237DB"/>
    <w:rsid w:val="00E23860"/>
    <w:rsid w:val="00E23B19"/>
    <w:rsid w:val="00E23F78"/>
    <w:rsid w:val="00E23FD9"/>
    <w:rsid w:val="00E242A8"/>
    <w:rsid w:val="00E246F4"/>
    <w:rsid w:val="00E247DE"/>
    <w:rsid w:val="00E24968"/>
    <w:rsid w:val="00E24974"/>
    <w:rsid w:val="00E25285"/>
    <w:rsid w:val="00E2614A"/>
    <w:rsid w:val="00E2617F"/>
    <w:rsid w:val="00E261CC"/>
    <w:rsid w:val="00E26B9F"/>
    <w:rsid w:val="00E26C16"/>
    <w:rsid w:val="00E26D64"/>
    <w:rsid w:val="00E27041"/>
    <w:rsid w:val="00E27409"/>
    <w:rsid w:val="00E275E2"/>
    <w:rsid w:val="00E27746"/>
    <w:rsid w:val="00E27B4F"/>
    <w:rsid w:val="00E27D47"/>
    <w:rsid w:val="00E27E4B"/>
    <w:rsid w:val="00E30A70"/>
    <w:rsid w:val="00E310D3"/>
    <w:rsid w:val="00E31345"/>
    <w:rsid w:val="00E31482"/>
    <w:rsid w:val="00E31705"/>
    <w:rsid w:val="00E3204B"/>
    <w:rsid w:val="00E3268F"/>
    <w:rsid w:val="00E32A0C"/>
    <w:rsid w:val="00E32B94"/>
    <w:rsid w:val="00E32FC7"/>
    <w:rsid w:val="00E332A7"/>
    <w:rsid w:val="00E33A76"/>
    <w:rsid w:val="00E34994"/>
    <w:rsid w:val="00E35933"/>
    <w:rsid w:val="00E35BCE"/>
    <w:rsid w:val="00E35F13"/>
    <w:rsid w:val="00E35F46"/>
    <w:rsid w:val="00E36629"/>
    <w:rsid w:val="00E3681B"/>
    <w:rsid w:val="00E36B9A"/>
    <w:rsid w:val="00E36F49"/>
    <w:rsid w:val="00E370AD"/>
    <w:rsid w:val="00E37222"/>
    <w:rsid w:val="00E374BA"/>
    <w:rsid w:val="00E37719"/>
    <w:rsid w:val="00E4089C"/>
    <w:rsid w:val="00E41650"/>
    <w:rsid w:val="00E419D9"/>
    <w:rsid w:val="00E41D47"/>
    <w:rsid w:val="00E41E4F"/>
    <w:rsid w:val="00E42625"/>
    <w:rsid w:val="00E42B2B"/>
    <w:rsid w:val="00E42F49"/>
    <w:rsid w:val="00E42FE7"/>
    <w:rsid w:val="00E43543"/>
    <w:rsid w:val="00E438C3"/>
    <w:rsid w:val="00E43E63"/>
    <w:rsid w:val="00E44F4F"/>
    <w:rsid w:val="00E4548F"/>
    <w:rsid w:val="00E45698"/>
    <w:rsid w:val="00E45788"/>
    <w:rsid w:val="00E45837"/>
    <w:rsid w:val="00E45DB1"/>
    <w:rsid w:val="00E46A8E"/>
    <w:rsid w:val="00E47886"/>
    <w:rsid w:val="00E507A1"/>
    <w:rsid w:val="00E50994"/>
    <w:rsid w:val="00E50D8F"/>
    <w:rsid w:val="00E516FA"/>
    <w:rsid w:val="00E51DBE"/>
    <w:rsid w:val="00E52117"/>
    <w:rsid w:val="00E52263"/>
    <w:rsid w:val="00E522C4"/>
    <w:rsid w:val="00E525FE"/>
    <w:rsid w:val="00E52C1E"/>
    <w:rsid w:val="00E542B7"/>
    <w:rsid w:val="00E545BA"/>
    <w:rsid w:val="00E55052"/>
    <w:rsid w:val="00E5648C"/>
    <w:rsid w:val="00E56BD1"/>
    <w:rsid w:val="00E57198"/>
    <w:rsid w:val="00E60266"/>
    <w:rsid w:val="00E604D7"/>
    <w:rsid w:val="00E60A67"/>
    <w:rsid w:val="00E6145D"/>
    <w:rsid w:val="00E61842"/>
    <w:rsid w:val="00E61D04"/>
    <w:rsid w:val="00E61E18"/>
    <w:rsid w:val="00E61FA4"/>
    <w:rsid w:val="00E6306E"/>
    <w:rsid w:val="00E632C8"/>
    <w:rsid w:val="00E63819"/>
    <w:rsid w:val="00E63DE0"/>
    <w:rsid w:val="00E64179"/>
    <w:rsid w:val="00E642AA"/>
    <w:rsid w:val="00E64E0B"/>
    <w:rsid w:val="00E64EFD"/>
    <w:rsid w:val="00E64F31"/>
    <w:rsid w:val="00E65AA8"/>
    <w:rsid w:val="00E65B47"/>
    <w:rsid w:val="00E66498"/>
    <w:rsid w:val="00E668CC"/>
    <w:rsid w:val="00E66F2C"/>
    <w:rsid w:val="00E67264"/>
    <w:rsid w:val="00E67D55"/>
    <w:rsid w:val="00E70280"/>
    <w:rsid w:val="00E703DC"/>
    <w:rsid w:val="00E708AF"/>
    <w:rsid w:val="00E708CE"/>
    <w:rsid w:val="00E709BB"/>
    <w:rsid w:val="00E70F5F"/>
    <w:rsid w:val="00E719C2"/>
    <w:rsid w:val="00E71AC8"/>
    <w:rsid w:val="00E71B00"/>
    <w:rsid w:val="00E71D7E"/>
    <w:rsid w:val="00E71EF7"/>
    <w:rsid w:val="00E73252"/>
    <w:rsid w:val="00E734ED"/>
    <w:rsid w:val="00E73786"/>
    <w:rsid w:val="00E73A9D"/>
    <w:rsid w:val="00E7496A"/>
    <w:rsid w:val="00E74BEC"/>
    <w:rsid w:val="00E74E1F"/>
    <w:rsid w:val="00E7577D"/>
    <w:rsid w:val="00E75B04"/>
    <w:rsid w:val="00E75DFA"/>
    <w:rsid w:val="00E75EC2"/>
    <w:rsid w:val="00E75EF3"/>
    <w:rsid w:val="00E75FE5"/>
    <w:rsid w:val="00E776F8"/>
    <w:rsid w:val="00E7779D"/>
    <w:rsid w:val="00E77C2F"/>
    <w:rsid w:val="00E77EC2"/>
    <w:rsid w:val="00E804F7"/>
    <w:rsid w:val="00E809CD"/>
    <w:rsid w:val="00E80FA6"/>
    <w:rsid w:val="00E812C3"/>
    <w:rsid w:val="00E8266B"/>
    <w:rsid w:val="00E82A1A"/>
    <w:rsid w:val="00E82B32"/>
    <w:rsid w:val="00E83219"/>
    <w:rsid w:val="00E832D6"/>
    <w:rsid w:val="00E83488"/>
    <w:rsid w:val="00E83879"/>
    <w:rsid w:val="00E8438A"/>
    <w:rsid w:val="00E84472"/>
    <w:rsid w:val="00E84B12"/>
    <w:rsid w:val="00E84C16"/>
    <w:rsid w:val="00E85142"/>
    <w:rsid w:val="00E8552E"/>
    <w:rsid w:val="00E859DD"/>
    <w:rsid w:val="00E85C26"/>
    <w:rsid w:val="00E86152"/>
    <w:rsid w:val="00E875AC"/>
    <w:rsid w:val="00E87A82"/>
    <w:rsid w:val="00E87DE2"/>
    <w:rsid w:val="00E91080"/>
    <w:rsid w:val="00E91249"/>
    <w:rsid w:val="00E918E1"/>
    <w:rsid w:val="00E91905"/>
    <w:rsid w:val="00E9195A"/>
    <w:rsid w:val="00E91A1C"/>
    <w:rsid w:val="00E920F3"/>
    <w:rsid w:val="00E92E85"/>
    <w:rsid w:val="00E9372E"/>
    <w:rsid w:val="00E93CCA"/>
    <w:rsid w:val="00E9525A"/>
    <w:rsid w:val="00E9550A"/>
    <w:rsid w:val="00E95837"/>
    <w:rsid w:val="00E95BA5"/>
    <w:rsid w:val="00E95FF3"/>
    <w:rsid w:val="00E95FFE"/>
    <w:rsid w:val="00E96663"/>
    <w:rsid w:val="00E96C5A"/>
    <w:rsid w:val="00E97B72"/>
    <w:rsid w:val="00EA04DD"/>
    <w:rsid w:val="00EA05B7"/>
    <w:rsid w:val="00EA05F8"/>
    <w:rsid w:val="00EA0729"/>
    <w:rsid w:val="00EA0760"/>
    <w:rsid w:val="00EA0DF0"/>
    <w:rsid w:val="00EA1980"/>
    <w:rsid w:val="00EA1D2E"/>
    <w:rsid w:val="00EA20E6"/>
    <w:rsid w:val="00EA2451"/>
    <w:rsid w:val="00EA2E86"/>
    <w:rsid w:val="00EA2F86"/>
    <w:rsid w:val="00EA2F8C"/>
    <w:rsid w:val="00EA3577"/>
    <w:rsid w:val="00EA3581"/>
    <w:rsid w:val="00EA3CFE"/>
    <w:rsid w:val="00EA4245"/>
    <w:rsid w:val="00EA42E3"/>
    <w:rsid w:val="00EA5FF9"/>
    <w:rsid w:val="00EA61FA"/>
    <w:rsid w:val="00EA6F1D"/>
    <w:rsid w:val="00EA6F7D"/>
    <w:rsid w:val="00EA73A0"/>
    <w:rsid w:val="00EA75F3"/>
    <w:rsid w:val="00EA7627"/>
    <w:rsid w:val="00EA769D"/>
    <w:rsid w:val="00EA7BE8"/>
    <w:rsid w:val="00EA7D73"/>
    <w:rsid w:val="00EB08A1"/>
    <w:rsid w:val="00EB1115"/>
    <w:rsid w:val="00EB1281"/>
    <w:rsid w:val="00EB2095"/>
    <w:rsid w:val="00EB2B49"/>
    <w:rsid w:val="00EB2DA5"/>
    <w:rsid w:val="00EB38C0"/>
    <w:rsid w:val="00EB3F08"/>
    <w:rsid w:val="00EB3FB1"/>
    <w:rsid w:val="00EB4644"/>
    <w:rsid w:val="00EB48D5"/>
    <w:rsid w:val="00EB4B1F"/>
    <w:rsid w:val="00EB4DAA"/>
    <w:rsid w:val="00EB53C3"/>
    <w:rsid w:val="00EB5764"/>
    <w:rsid w:val="00EB5C2B"/>
    <w:rsid w:val="00EB5C8B"/>
    <w:rsid w:val="00EB6184"/>
    <w:rsid w:val="00EB6201"/>
    <w:rsid w:val="00EB620A"/>
    <w:rsid w:val="00EB6477"/>
    <w:rsid w:val="00EB66A6"/>
    <w:rsid w:val="00EB68F3"/>
    <w:rsid w:val="00EC00CE"/>
    <w:rsid w:val="00EC0269"/>
    <w:rsid w:val="00EC074D"/>
    <w:rsid w:val="00EC28C4"/>
    <w:rsid w:val="00EC2ACC"/>
    <w:rsid w:val="00EC32A8"/>
    <w:rsid w:val="00EC32C5"/>
    <w:rsid w:val="00EC3C2B"/>
    <w:rsid w:val="00EC3E63"/>
    <w:rsid w:val="00EC412E"/>
    <w:rsid w:val="00EC5116"/>
    <w:rsid w:val="00EC526D"/>
    <w:rsid w:val="00EC5B08"/>
    <w:rsid w:val="00EC6EC2"/>
    <w:rsid w:val="00EC7387"/>
    <w:rsid w:val="00EC771A"/>
    <w:rsid w:val="00EC7BC5"/>
    <w:rsid w:val="00EC7D25"/>
    <w:rsid w:val="00ED0023"/>
    <w:rsid w:val="00ED04A2"/>
    <w:rsid w:val="00ED08FA"/>
    <w:rsid w:val="00ED147C"/>
    <w:rsid w:val="00ED19BD"/>
    <w:rsid w:val="00ED1F5F"/>
    <w:rsid w:val="00ED26A2"/>
    <w:rsid w:val="00ED2A0D"/>
    <w:rsid w:val="00ED2CED"/>
    <w:rsid w:val="00ED33E9"/>
    <w:rsid w:val="00ED3CA6"/>
    <w:rsid w:val="00ED47F1"/>
    <w:rsid w:val="00ED4DF0"/>
    <w:rsid w:val="00ED5521"/>
    <w:rsid w:val="00ED6994"/>
    <w:rsid w:val="00ED72DC"/>
    <w:rsid w:val="00ED77FA"/>
    <w:rsid w:val="00ED786D"/>
    <w:rsid w:val="00EE0C0F"/>
    <w:rsid w:val="00EE0FE7"/>
    <w:rsid w:val="00EE121C"/>
    <w:rsid w:val="00EE19B6"/>
    <w:rsid w:val="00EE1BD4"/>
    <w:rsid w:val="00EE1CA4"/>
    <w:rsid w:val="00EE21D9"/>
    <w:rsid w:val="00EE21F7"/>
    <w:rsid w:val="00EE2231"/>
    <w:rsid w:val="00EE22B1"/>
    <w:rsid w:val="00EE2769"/>
    <w:rsid w:val="00EE27C4"/>
    <w:rsid w:val="00EE2917"/>
    <w:rsid w:val="00EE2BCA"/>
    <w:rsid w:val="00EE2D57"/>
    <w:rsid w:val="00EE30AC"/>
    <w:rsid w:val="00EE37E9"/>
    <w:rsid w:val="00EE39B8"/>
    <w:rsid w:val="00EE3E36"/>
    <w:rsid w:val="00EE4824"/>
    <w:rsid w:val="00EE48E8"/>
    <w:rsid w:val="00EE4F79"/>
    <w:rsid w:val="00EE556E"/>
    <w:rsid w:val="00EE588C"/>
    <w:rsid w:val="00EE5961"/>
    <w:rsid w:val="00EE64D2"/>
    <w:rsid w:val="00EE6B01"/>
    <w:rsid w:val="00EE6B93"/>
    <w:rsid w:val="00EE6BD9"/>
    <w:rsid w:val="00EE6E26"/>
    <w:rsid w:val="00EE7CF2"/>
    <w:rsid w:val="00EE7D10"/>
    <w:rsid w:val="00EF008D"/>
    <w:rsid w:val="00EF08B3"/>
    <w:rsid w:val="00EF0E14"/>
    <w:rsid w:val="00EF14D8"/>
    <w:rsid w:val="00EF16DC"/>
    <w:rsid w:val="00EF1722"/>
    <w:rsid w:val="00EF23B7"/>
    <w:rsid w:val="00EF309E"/>
    <w:rsid w:val="00EF3617"/>
    <w:rsid w:val="00EF3888"/>
    <w:rsid w:val="00EF3E87"/>
    <w:rsid w:val="00EF46B1"/>
    <w:rsid w:val="00EF4B93"/>
    <w:rsid w:val="00EF5029"/>
    <w:rsid w:val="00EF53BD"/>
    <w:rsid w:val="00EF55A9"/>
    <w:rsid w:val="00EF5C3C"/>
    <w:rsid w:val="00EF648A"/>
    <w:rsid w:val="00EF67FC"/>
    <w:rsid w:val="00EF708F"/>
    <w:rsid w:val="00F00206"/>
    <w:rsid w:val="00F00E32"/>
    <w:rsid w:val="00F01586"/>
    <w:rsid w:val="00F01DC5"/>
    <w:rsid w:val="00F01E8E"/>
    <w:rsid w:val="00F01FB5"/>
    <w:rsid w:val="00F035DB"/>
    <w:rsid w:val="00F03AAC"/>
    <w:rsid w:val="00F0419B"/>
    <w:rsid w:val="00F0549B"/>
    <w:rsid w:val="00F0556E"/>
    <w:rsid w:val="00F05571"/>
    <w:rsid w:val="00F058EC"/>
    <w:rsid w:val="00F06423"/>
    <w:rsid w:val="00F069D3"/>
    <w:rsid w:val="00F06E33"/>
    <w:rsid w:val="00F07563"/>
    <w:rsid w:val="00F079AE"/>
    <w:rsid w:val="00F100A2"/>
    <w:rsid w:val="00F103E9"/>
    <w:rsid w:val="00F10748"/>
    <w:rsid w:val="00F112A8"/>
    <w:rsid w:val="00F11CDE"/>
    <w:rsid w:val="00F13838"/>
    <w:rsid w:val="00F14288"/>
    <w:rsid w:val="00F143AE"/>
    <w:rsid w:val="00F14DA4"/>
    <w:rsid w:val="00F14FBC"/>
    <w:rsid w:val="00F15585"/>
    <w:rsid w:val="00F15684"/>
    <w:rsid w:val="00F1631F"/>
    <w:rsid w:val="00F1665B"/>
    <w:rsid w:val="00F16747"/>
    <w:rsid w:val="00F1678C"/>
    <w:rsid w:val="00F16B06"/>
    <w:rsid w:val="00F16D2D"/>
    <w:rsid w:val="00F17BDF"/>
    <w:rsid w:val="00F2057D"/>
    <w:rsid w:val="00F2064A"/>
    <w:rsid w:val="00F208BD"/>
    <w:rsid w:val="00F20A45"/>
    <w:rsid w:val="00F20D7D"/>
    <w:rsid w:val="00F20F53"/>
    <w:rsid w:val="00F211BA"/>
    <w:rsid w:val="00F211C8"/>
    <w:rsid w:val="00F2129D"/>
    <w:rsid w:val="00F212AC"/>
    <w:rsid w:val="00F21DE3"/>
    <w:rsid w:val="00F226B0"/>
    <w:rsid w:val="00F226C2"/>
    <w:rsid w:val="00F22A70"/>
    <w:rsid w:val="00F22F43"/>
    <w:rsid w:val="00F23E74"/>
    <w:rsid w:val="00F23F5C"/>
    <w:rsid w:val="00F24258"/>
    <w:rsid w:val="00F2442A"/>
    <w:rsid w:val="00F24555"/>
    <w:rsid w:val="00F24585"/>
    <w:rsid w:val="00F2477B"/>
    <w:rsid w:val="00F24EF6"/>
    <w:rsid w:val="00F25153"/>
    <w:rsid w:val="00F2594B"/>
    <w:rsid w:val="00F275FF"/>
    <w:rsid w:val="00F2792A"/>
    <w:rsid w:val="00F27B23"/>
    <w:rsid w:val="00F27FEA"/>
    <w:rsid w:val="00F300CF"/>
    <w:rsid w:val="00F30472"/>
    <w:rsid w:val="00F30756"/>
    <w:rsid w:val="00F30A9D"/>
    <w:rsid w:val="00F3152C"/>
    <w:rsid w:val="00F32991"/>
    <w:rsid w:val="00F32A2E"/>
    <w:rsid w:val="00F32B22"/>
    <w:rsid w:val="00F32DE2"/>
    <w:rsid w:val="00F32FCE"/>
    <w:rsid w:val="00F33885"/>
    <w:rsid w:val="00F33C16"/>
    <w:rsid w:val="00F3446C"/>
    <w:rsid w:val="00F346E1"/>
    <w:rsid w:val="00F3475F"/>
    <w:rsid w:val="00F34DA7"/>
    <w:rsid w:val="00F351D0"/>
    <w:rsid w:val="00F356AD"/>
    <w:rsid w:val="00F35921"/>
    <w:rsid w:val="00F3608B"/>
    <w:rsid w:val="00F36428"/>
    <w:rsid w:val="00F3645B"/>
    <w:rsid w:val="00F36615"/>
    <w:rsid w:val="00F367FE"/>
    <w:rsid w:val="00F36DC9"/>
    <w:rsid w:val="00F36ED2"/>
    <w:rsid w:val="00F374D7"/>
    <w:rsid w:val="00F37717"/>
    <w:rsid w:val="00F37DBA"/>
    <w:rsid w:val="00F40378"/>
    <w:rsid w:val="00F405B5"/>
    <w:rsid w:val="00F406FB"/>
    <w:rsid w:val="00F40EF4"/>
    <w:rsid w:val="00F41E0E"/>
    <w:rsid w:val="00F4226E"/>
    <w:rsid w:val="00F430A0"/>
    <w:rsid w:val="00F43153"/>
    <w:rsid w:val="00F43910"/>
    <w:rsid w:val="00F4449B"/>
    <w:rsid w:val="00F445C5"/>
    <w:rsid w:val="00F449B7"/>
    <w:rsid w:val="00F44BEE"/>
    <w:rsid w:val="00F44F05"/>
    <w:rsid w:val="00F45295"/>
    <w:rsid w:val="00F455EC"/>
    <w:rsid w:val="00F46327"/>
    <w:rsid w:val="00F46B84"/>
    <w:rsid w:val="00F4787D"/>
    <w:rsid w:val="00F47A32"/>
    <w:rsid w:val="00F47C35"/>
    <w:rsid w:val="00F47C63"/>
    <w:rsid w:val="00F47E1C"/>
    <w:rsid w:val="00F50710"/>
    <w:rsid w:val="00F50A9D"/>
    <w:rsid w:val="00F51188"/>
    <w:rsid w:val="00F51236"/>
    <w:rsid w:val="00F512B1"/>
    <w:rsid w:val="00F51C73"/>
    <w:rsid w:val="00F51D67"/>
    <w:rsid w:val="00F5285B"/>
    <w:rsid w:val="00F52ABC"/>
    <w:rsid w:val="00F52E78"/>
    <w:rsid w:val="00F53161"/>
    <w:rsid w:val="00F54041"/>
    <w:rsid w:val="00F540B0"/>
    <w:rsid w:val="00F54443"/>
    <w:rsid w:val="00F5467B"/>
    <w:rsid w:val="00F5476B"/>
    <w:rsid w:val="00F54B07"/>
    <w:rsid w:val="00F55174"/>
    <w:rsid w:val="00F55C83"/>
    <w:rsid w:val="00F55E05"/>
    <w:rsid w:val="00F56A09"/>
    <w:rsid w:val="00F57C81"/>
    <w:rsid w:val="00F57FB8"/>
    <w:rsid w:val="00F602A1"/>
    <w:rsid w:val="00F60482"/>
    <w:rsid w:val="00F60C47"/>
    <w:rsid w:val="00F61230"/>
    <w:rsid w:val="00F61405"/>
    <w:rsid w:val="00F61E1E"/>
    <w:rsid w:val="00F63067"/>
    <w:rsid w:val="00F63162"/>
    <w:rsid w:val="00F63A8F"/>
    <w:rsid w:val="00F641BD"/>
    <w:rsid w:val="00F646FB"/>
    <w:rsid w:val="00F64ED9"/>
    <w:rsid w:val="00F6521D"/>
    <w:rsid w:val="00F65337"/>
    <w:rsid w:val="00F6533A"/>
    <w:rsid w:val="00F659D9"/>
    <w:rsid w:val="00F65EF9"/>
    <w:rsid w:val="00F662B1"/>
    <w:rsid w:val="00F66695"/>
    <w:rsid w:val="00F66784"/>
    <w:rsid w:val="00F668DE"/>
    <w:rsid w:val="00F66B02"/>
    <w:rsid w:val="00F66EC1"/>
    <w:rsid w:val="00F67051"/>
    <w:rsid w:val="00F671DF"/>
    <w:rsid w:val="00F67777"/>
    <w:rsid w:val="00F6778A"/>
    <w:rsid w:val="00F67838"/>
    <w:rsid w:val="00F67ECC"/>
    <w:rsid w:val="00F70A2E"/>
    <w:rsid w:val="00F70AF8"/>
    <w:rsid w:val="00F70D93"/>
    <w:rsid w:val="00F710E4"/>
    <w:rsid w:val="00F711C8"/>
    <w:rsid w:val="00F71613"/>
    <w:rsid w:val="00F716B5"/>
    <w:rsid w:val="00F71C0E"/>
    <w:rsid w:val="00F71C2B"/>
    <w:rsid w:val="00F71E0D"/>
    <w:rsid w:val="00F71FE8"/>
    <w:rsid w:val="00F7200F"/>
    <w:rsid w:val="00F7326D"/>
    <w:rsid w:val="00F73A28"/>
    <w:rsid w:val="00F73A85"/>
    <w:rsid w:val="00F73DB0"/>
    <w:rsid w:val="00F745F3"/>
    <w:rsid w:val="00F74648"/>
    <w:rsid w:val="00F74A35"/>
    <w:rsid w:val="00F74D5A"/>
    <w:rsid w:val="00F74F66"/>
    <w:rsid w:val="00F7508B"/>
    <w:rsid w:val="00F752C5"/>
    <w:rsid w:val="00F758F5"/>
    <w:rsid w:val="00F75E6E"/>
    <w:rsid w:val="00F75E7A"/>
    <w:rsid w:val="00F77064"/>
    <w:rsid w:val="00F77512"/>
    <w:rsid w:val="00F7755D"/>
    <w:rsid w:val="00F8045B"/>
    <w:rsid w:val="00F80B4A"/>
    <w:rsid w:val="00F810C3"/>
    <w:rsid w:val="00F81673"/>
    <w:rsid w:val="00F81AF2"/>
    <w:rsid w:val="00F81D3C"/>
    <w:rsid w:val="00F81FF3"/>
    <w:rsid w:val="00F82092"/>
    <w:rsid w:val="00F82229"/>
    <w:rsid w:val="00F82334"/>
    <w:rsid w:val="00F82D84"/>
    <w:rsid w:val="00F83315"/>
    <w:rsid w:val="00F83416"/>
    <w:rsid w:val="00F838BC"/>
    <w:rsid w:val="00F83CA0"/>
    <w:rsid w:val="00F841AF"/>
    <w:rsid w:val="00F8429A"/>
    <w:rsid w:val="00F84477"/>
    <w:rsid w:val="00F84CF5"/>
    <w:rsid w:val="00F855B2"/>
    <w:rsid w:val="00F8581D"/>
    <w:rsid w:val="00F85BE3"/>
    <w:rsid w:val="00F86046"/>
    <w:rsid w:val="00F862B6"/>
    <w:rsid w:val="00F868BA"/>
    <w:rsid w:val="00F871CD"/>
    <w:rsid w:val="00F87872"/>
    <w:rsid w:val="00F9039F"/>
    <w:rsid w:val="00F903F6"/>
    <w:rsid w:val="00F903FD"/>
    <w:rsid w:val="00F90693"/>
    <w:rsid w:val="00F90734"/>
    <w:rsid w:val="00F910ED"/>
    <w:rsid w:val="00F911D0"/>
    <w:rsid w:val="00F91702"/>
    <w:rsid w:val="00F91A8B"/>
    <w:rsid w:val="00F91DE1"/>
    <w:rsid w:val="00F91E50"/>
    <w:rsid w:val="00F920F1"/>
    <w:rsid w:val="00F92126"/>
    <w:rsid w:val="00F92AA3"/>
    <w:rsid w:val="00F92CFA"/>
    <w:rsid w:val="00F9317D"/>
    <w:rsid w:val="00F93D7F"/>
    <w:rsid w:val="00F9415A"/>
    <w:rsid w:val="00F94334"/>
    <w:rsid w:val="00F94455"/>
    <w:rsid w:val="00F95099"/>
    <w:rsid w:val="00F95377"/>
    <w:rsid w:val="00F95E31"/>
    <w:rsid w:val="00F9617A"/>
    <w:rsid w:val="00F96244"/>
    <w:rsid w:val="00F9650F"/>
    <w:rsid w:val="00F96D27"/>
    <w:rsid w:val="00F97426"/>
    <w:rsid w:val="00F97976"/>
    <w:rsid w:val="00F97ADA"/>
    <w:rsid w:val="00F97B6D"/>
    <w:rsid w:val="00F97CE5"/>
    <w:rsid w:val="00FA0902"/>
    <w:rsid w:val="00FA0D64"/>
    <w:rsid w:val="00FA1093"/>
    <w:rsid w:val="00FA139F"/>
    <w:rsid w:val="00FA1AD6"/>
    <w:rsid w:val="00FA1D16"/>
    <w:rsid w:val="00FA2127"/>
    <w:rsid w:val="00FA23BB"/>
    <w:rsid w:val="00FA2585"/>
    <w:rsid w:val="00FA262C"/>
    <w:rsid w:val="00FA2A21"/>
    <w:rsid w:val="00FA3F02"/>
    <w:rsid w:val="00FA43E4"/>
    <w:rsid w:val="00FA4CE1"/>
    <w:rsid w:val="00FA4CED"/>
    <w:rsid w:val="00FA525F"/>
    <w:rsid w:val="00FA6487"/>
    <w:rsid w:val="00FA6917"/>
    <w:rsid w:val="00FA6AD3"/>
    <w:rsid w:val="00FA743C"/>
    <w:rsid w:val="00FA7EAD"/>
    <w:rsid w:val="00FB0310"/>
    <w:rsid w:val="00FB092D"/>
    <w:rsid w:val="00FB0A65"/>
    <w:rsid w:val="00FB0E9C"/>
    <w:rsid w:val="00FB1044"/>
    <w:rsid w:val="00FB1B1A"/>
    <w:rsid w:val="00FB1F88"/>
    <w:rsid w:val="00FB3564"/>
    <w:rsid w:val="00FB385A"/>
    <w:rsid w:val="00FB3F44"/>
    <w:rsid w:val="00FB4051"/>
    <w:rsid w:val="00FB45B1"/>
    <w:rsid w:val="00FB4625"/>
    <w:rsid w:val="00FB4741"/>
    <w:rsid w:val="00FB4EFB"/>
    <w:rsid w:val="00FB53F0"/>
    <w:rsid w:val="00FB5606"/>
    <w:rsid w:val="00FB5C74"/>
    <w:rsid w:val="00FB5F43"/>
    <w:rsid w:val="00FB6342"/>
    <w:rsid w:val="00FB6E8C"/>
    <w:rsid w:val="00FB76E4"/>
    <w:rsid w:val="00FB7B42"/>
    <w:rsid w:val="00FC0344"/>
    <w:rsid w:val="00FC0DDF"/>
    <w:rsid w:val="00FC0DF2"/>
    <w:rsid w:val="00FC0FBA"/>
    <w:rsid w:val="00FC10E9"/>
    <w:rsid w:val="00FC2C69"/>
    <w:rsid w:val="00FC3389"/>
    <w:rsid w:val="00FC4168"/>
    <w:rsid w:val="00FC4174"/>
    <w:rsid w:val="00FC453E"/>
    <w:rsid w:val="00FC48BA"/>
    <w:rsid w:val="00FC4965"/>
    <w:rsid w:val="00FC518D"/>
    <w:rsid w:val="00FC5308"/>
    <w:rsid w:val="00FC546C"/>
    <w:rsid w:val="00FC6195"/>
    <w:rsid w:val="00FC63BE"/>
    <w:rsid w:val="00FC65B1"/>
    <w:rsid w:val="00FC68D8"/>
    <w:rsid w:val="00FC69CD"/>
    <w:rsid w:val="00FC6A9C"/>
    <w:rsid w:val="00FC6ECF"/>
    <w:rsid w:val="00FC6FC6"/>
    <w:rsid w:val="00FC7133"/>
    <w:rsid w:val="00FC7312"/>
    <w:rsid w:val="00FD01EA"/>
    <w:rsid w:val="00FD02A5"/>
    <w:rsid w:val="00FD0338"/>
    <w:rsid w:val="00FD0384"/>
    <w:rsid w:val="00FD06BD"/>
    <w:rsid w:val="00FD1019"/>
    <w:rsid w:val="00FD10E4"/>
    <w:rsid w:val="00FD1141"/>
    <w:rsid w:val="00FD12EA"/>
    <w:rsid w:val="00FD2051"/>
    <w:rsid w:val="00FD2507"/>
    <w:rsid w:val="00FD26CE"/>
    <w:rsid w:val="00FD29D7"/>
    <w:rsid w:val="00FD3098"/>
    <w:rsid w:val="00FD3579"/>
    <w:rsid w:val="00FD3B97"/>
    <w:rsid w:val="00FD433F"/>
    <w:rsid w:val="00FD457C"/>
    <w:rsid w:val="00FD47BC"/>
    <w:rsid w:val="00FD480A"/>
    <w:rsid w:val="00FD571E"/>
    <w:rsid w:val="00FD581F"/>
    <w:rsid w:val="00FD6243"/>
    <w:rsid w:val="00FD627F"/>
    <w:rsid w:val="00FD6448"/>
    <w:rsid w:val="00FD64A1"/>
    <w:rsid w:val="00FD66B2"/>
    <w:rsid w:val="00FD7086"/>
    <w:rsid w:val="00FD70E7"/>
    <w:rsid w:val="00FD7F4D"/>
    <w:rsid w:val="00FE000B"/>
    <w:rsid w:val="00FE0862"/>
    <w:rsid w:val="00FE0906"/>
    <w:rsid w:val="00FE0C82"/>
    <w:rsid w:val="00FE1EB7"/>
    <w:rsid w:val="00FE21AD"/>
    <w:rsid w:val="00FE222B"/>
    <w:rsid w:val="00FE2250"/>
    <w:rsid w:val="00FE2599"/>
    <w:rsid w:val="00FE2B43"/>
    <w:rsid w:val="00FE2B7C"/>
    <w:rsid w:val="00FE2D85"/>
    <w:rsid w:val="00FE2EB3"/>
    <w:rsid w:val="00FE3504"/>
    <w:rsid w:val="00FE36AF"/>
    <w:rsid w:val="00FE3E00"/>
    <w:rsid w:val="00FE3F9F"/>
    <w:rsid w:val="00FE3FCB"/>
    <w:rsid w:val="00FE433A"/>
    <w:rsid w:val="00FE4840"/>
    <w:rsid w:val="00FE510A"/>
    <w:rsid w:val="00FE5B21"/>
    <w:rsid w:val="00FE5DF7"/>
    <w:rsid w:val="00FE624F"/>
    <w:rsid w:val="00FE67B8"/>
    <w:rsid w:val="00FE6CD3"/>
    <w:rsid w:val="00FE72BB"/>
    <w:rsid w:val="00FF04D6"/>
    <w:rsid w:val="00FF128A"/>
    <w:rsid w:val="00FF17E2"/>
    <w:rsid w:val="00FF1C0B"/>
    <w:rsid w:val="00FF20D4"/>
    <w:rsid w:val="00FF2260"/>
    <w:rsid w:val="00FF244B"/>
    <w:rsid w:val="00FF2552"/>
    <w:rsid w:val="00FF25FE"/>
    <w:rsid w:val="00FF32A5"/>
    <w:rsid w:val="00FF4252"/>
    <w:rsid w:val="00FF4B33"/>
    <w:rsid w:val="00FF4E81"/>
    <w:rsid w:val="00FF51B5"/>
    <w:rsid w:val="00FF5226"/>
    <w:rsid w:val="00FF52D8"/>
    <w:rsid w:val="00FF5456"/>
    <w:rsid w:val="00FF57C2"/>
    <w:rsid w:val="00FF5A11"/>
    <w:rsid w:val="00FF5F02"/>
    <w:rsid w:val="00FF67A6"/>
    <w:rsid w:val="00FF6F89"/>
    <w:rsid w:val="00FF70AD"/>
    <w:rsid w:val="00FF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1784"/>
  <w15:docId w15:val="{A39ACD86-2D24-42B8-AABF-D8E20C9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E96663"/>
    <w:pPr>
      <w:widowControl w:val="0"/>
      <w:jc w:val="both"/>
    </w:pPr>
    <w:rPr>
      <w:rFonts w:asciiTheme="minorHAnsi" w:eastAsiaTheme="minorEastAsia" w:hAnsiTheme="minorHAnsi" w:cstheme="minorBidi"/>
      <w:kern w:val="2"/>
      <w:sz w:val="21"/>
      <w:szCs w:val="22"/>
    </w:rPr>
  </w:style>
  <w:style w:type="paragraph" w:styleId="1">
    <w:name w:val="heading 1"/>
    <w:basedOn w:val="a9"/>
    <w:next w:val="a9"/>
    <w:link w:val="1Char"/>
    <w:qFormat/>
    <w:rsid w:val="002903E1"/>
    <w:pPr>
      <w:keepNext/>
      <w:keepLines/>
      <w:numPr>
        <w:numId w:val="1"/>
      </w:numPr>
      <w:tabs>
        <w:tab w:val="clear" w:pos="1425"/>
        <w:tab w:val="num" w:pos="432"/>
        <w:tab w:val="left" w:pos="480"/>
      </w:tabs>
      <w:spacing w:before="20" w:after="20"/>
      <w:ind w:left="0" w:firstLine="0"/>
      <w:outlineLvl w:val="0"/>
    </w:pPr>
    <w:rPr>
      <w:rFonts w:ascii="黑体" w:eastAsia="黑体" w:hAnsi="黑体" w:cs="Times New Roman"/>
      <w:color w:val="000000"/>
      <w:kern w:val="44"/>
      <w:sz w:val="28"/>
      <w:szCs w:val="20"/>
      <w:lang w:val="x-none"/>
    </w:rPr>
  </w:style>
  <w:style w:type="paragraph" w:styleId="2">
    <w:name w:val="heading 2"/>
    <w:basedOn w:val="a9"/>
    <w:next w:val="a9"/>
    <w:link w:val="2Char"/>
    <w:qFormat/>
    <w:rsid w:val="00F44F05"/>
    <w:pPr>
      <w:keepNext/>
      <w:keepLines/>
      <w:numPr>
        <w:ilvl w:val="1"/>
        <w:numId w:val="1"/>
      </w:numPr>
      <w:tabs>
        <w:tab w:val="left" w:pos="480"/>
      </w:tabs>
      <w:spacing w:before="100" w:after="100"/>
      <w:ind w:left="862" w:hanging="578"/>
      <w:outlineLvl w:val="1"/>
    </w:pPr>
    <w:rPr>
      <w:rFonts w:ascii="黑体" w:eastAsia="黑体" w:hAnsi="Times New Roman"/>
      <w:sz w:val="28"/>
      <w:szCs w:val="28"/>
      <w:lang w:val="x-none" w:eastAsia="x-none"/>
    </w:rPr>
  </w:style>
  <w:style w:type="paragraph" w:styleId="30">
    <w:name w:val="heading 3"/>
    <w:basedOn w:val="a9"/>
    <w:next w:val="a9"/>
    <w:link w:val="3Char"/>
    <w:qFormat/>
    <w:rsid w:val="00F44F05"/>
    <w:pPr>
      <w:keepNext/>
      <w:keepLines/>
      <w:numPr>
        <w:ilvl w:val="2"/>
        <w:numId w:val="1"/>
      </w:numPr>
      <w:tabs>
        <w:tab w:val="left" w:pos="480"/>
      </w:tabs>
      <w:spacing w:before="100" w:after="100"/>
      <w:outlineLvl w:val="2"/>
    </w:pPr>
    <w:rPr>
      <w:rFonts w:ascii="黑体" w:eastAsia="黑体" w:hAnsi="Times New Roman" w:cs="Times New Roman"/>
      <w:sz w:val="24"/>
      <w:szCs w:val="20"/>
      <w:lang w:val="x-none" w:eastAsia="x-none"/>
    </w:rPr>
  </w:style>
  <w:style w:type="paragraph" w:styleId="4">
    <w:name w:val="heading 4"/>
    <w:basedOn w:val="a9"/>
    <w:next w:val="a9"/>
    <w:link w:val="4Char"/>
    <w:qFormat/>
    <w:rsid w:val="00F44F05"/>
    <w:pPr>
      <w:keepNext/>
      <w:keepLines/>
      <w:numPr>
        <w:ilvl w:val="3"/>
        <w:numId w:val="1"/>
      </w:numPr>
      <w:tabs>
        <w:tab w:val="left" w:pos="480"/>
      </w:tabs>
      <w:spacing w:before="100" w:after="100"/>
      <w:ind w:left="0" w:firstLine="0"/>
      <w:outlineLvl w:val="3"/>
    </w:pPr>
    <w:rPr>
      <w:rFonts w:ascii="黑体" w:eastAsia="黑体" w:hAnsi="Times New Roman" w:cs="Times New Roman"/>
      <w:sz w:val="24"/>
      <w:lang w:val="x-none" w:eastAsia="x-none"/>
    </w:rPr>
  </w:style>
  <w:style w:type="paragraph" w:styleId="50">
    <w:name w:val="heading 5"/>
    <w:basedOn w:val="a9"/>
    <w:next w:val="a9"/>
    <w:link w:val="5Char"/>
    <w:qFormat/>
    <w:rsid w:val="00F44F05"/>
    <w:pPr>
      <w:keepNext/>
      <w:keepLines/>
      <w:widowControl/>
      <w:numPr>
        <w:ilvl w:val="4"/>
        <w:numId w:val="1"/>
      </w:numPr>
      <w:tabs>
        <w:tab w:val="clear" w:pos="680"/>
        <w:tab w:val="num" w:pos="0"/>
      </w:tabs>
      <w:spacing w:before="100" w:after="100" w:line="440" w:lineRule="exact"/>
      <w:ind w:left="0" w:firstLine="0"/>
      <w:jc w:val="left"/>
      <w:outlineLvl w:val="4"/>
    </w:pPr>
    <w:rPr>
      <w:rFonts w:ascii="黑体" w:eastAsia="黑体" w:hAnsi="Times New Roman" w:cs="Times New Roman"/>
      <w:sz w:val="24"/>
      <w:szCs w:val="20"/>
      <w:lang w:val="x-none"/>
    </w:rPr>
  </w:style>
  <w:style w:type="paragraph" w:styleId="6">
    <w:name w:val="heading 6"/>
    <w:aliases w:val="第五层条,36标题6"/>
    <w:basedOn w:val="a9"/>
    <w:next w:val="a9"/>
    <w:link w:val="6Char"/>
    <w:qFormat/>
    <w:rsid w:val="00F44F05"/>
    <w:pPr>
      <w:keepNext/>
      <w:keepLines/>
      <w:numPr>
        <w:ilvl w:val="5"/>
        <w:numId w:val="1"/>
      </w:numPr>
      <w:tabs>
        <w:tab w:val="left" w:pos="480"/>
      </w:tabs>
      <w:spacing w:before="100" w:after="100"/>
      <w:ind w:left="0" w:firstLine="0"/>
      <w:jc w:val="left"/>
      <w:outlineLvl w:val="5"/>
    </w:pPr>
    <w:rPr>
      <w:rFonts w:ascii="黑体" w:eastAsia="黑体" w:hAnsi="Times New Roman"/>
      <w:bCs/>
      <w:sz w:val="24"/>
      <w:lang w:val="x-none" w:eastAsia="x-none"/>
    </w:rPr>
  </w:style>
  <w:style w:type="paragraph" w:styleId="7">
    <w:name w:val="heading 7"/>
    <w:basedOn w:val="a9"/>
    <w:next w:val="a9"/>
    <w:link w:val="7Char"/>
    <w:qFormat/>
    <w:rsid w:val="00F44F05"/>
    <w:pPr>
      <w:keepNext/>
      <w:keepLines/>
      <w:numPr>
        <w:ilvl w:val="6"/>
        <w:numId w:val="1"/>
      </w:numPr>
      <w:tabs>
        <w:tab w:val="left" w:pos="480"/>
      </w:tabs>
      <w:spacing w:before="100" w:after="100"/>
      <w:ind w:left="0" w:firstLine="0"/>
      <w:outlineLvl w:val="6"/>
    </w:pPr>
    <w:rPr>
      <w:rFonts w:ascii="黑体" w:eastAsia="黑体" w:hAnsi="Times New Roman"/>
      <w:bCs/>
      <w:sz w:val="24"/>
      <w:lang w:val="x-none" w:eastAsia="x-none"/>
    </w:rPr>
  </w:style>
  <w:style w:type="paragraph" w:styleId="8">
    <w:name w:val="heading 8"/>
    <w:basedOn w:val="a9"/>
    <w:next w:val="a9"/>
    <w:link w:val="8Char"/>
    <w:qFormat/>
    <w:rsid w:val="00F44F05"/>
    <w:pPr>
      <w:keepNext/>
      <w:keepLines/>
      <w:numPr>
        <w:ilvl w:val="7"/>
        <w:numId w:val="1"/>
      </w:numPr>
      <w:tabs>
        <w:tab w:val="left" w:pos="480"/>
      </w:tabs>
      <w:spacing w:before="100" w:after="100"/>
      <w:ind w:left="0" w:firstLine="0"/>
      <w:outlineLvl w:val="7"/>
    </w:pPr>
    <w:rPr>
      <w:rFonts w:ascii="黑体" w:eastAsia="黑体" w:hAnsi="Times New Roman"/>
      <w:sz w:val="24"/>
      <w:lang w:val="x-none" w:eastAsia="x-none"/>
    </w:rPr>
  </w:style>
  <w:style w:type="paragraph" w:styleId="9">
    <w:name w:val="heading 9"/>
    <w:basedOn w:val="a9"/>
    <w:next w:val="a9"/>
    <w:link w:val="9Char"/>
    <w:qFormat/>
    <w:rsid w:val="00F44F05"/>
    <w:pPr>
      <w:keepNext/>
      <w:keepLines/>
      <w:numPr>
        <w:ilvl w:val="8"/>
        <w:numId w:val="1"/>
      </w:numPr>
      <w:tabs>
        <w:tab w:val="left" w:pos="480"/>
      </w:tabs>
      <w:spacing w:before="100" w:after="100"/>
      <w:ind w:left="0" w:firstLine="0"/>
      <w:outlineLvl w:val="8"/>
    </w:pPr>
    <w:rPr>
      <w:rFonts w:ascii="黑体" w:eastAsia="黑体" w:hAnsi="Times New Roman"/>
      <w:sz w:val="24"/>
      <w:szCs w:val="21"/>
      <w:lang w:val="x-none" w:eastAsia="x-none"/>
    </w:rPr>
  </w:style>
  <w:style w:type="character" w:default="1" w:styleId="aa">
    <w:name w:val="Default Paragraph Font"/>
    <w:uiPriority w:val="1"/>
    <w:semiHidden/>
    <w:unhideWhenUsed/>
    <w:rsid w:val="006D72F9"/>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rsid w:val="006D72F9"/>
  </w:style>
  <w:style w:type="character" w:customStyle="1" w:styleId="1Char">
    <w:name w:val="标题 1 Char"/>
    <w:link w:val="1"/>
    <w:rsid w:val="002903E1"/>
    <w:rPr>
      <w:rFonts w:ascii="黑体" w:eastAsia="黑体" w:hAnsi="黑体"/>
      <w:color w:val="000000"/>
      <w:kern w:val="44"/>
      <w:sz w:val="28"/>
      <w:lang w:val="x-none"/>
    </w:rPr>
  </w:style>
  <w:style w:type="character" w:customStyle="1" w:styleId="2Char">
    <w:name w:val="标题 2 Char"/>
    <w:link w:val="2"/>
    <w:rsid w:val="00F44F05"/>
    <w:rPr>
      <w:rFonts w:ascii="黑体" w:eastAsia="黑体" w:cstheme="minorBidi"/>
      <w:kern w:val="2"/>
      <w:sz w:val="28"/>
      <w:szCs w:val="28"/>
      <w:lang w:val="x-none" w:eastAsia="x-none"/>
    </w:rPr>
  </w:style>
  <w:style w:type="character" w:customStyle="1" w:styleId="3Char">
    <w:name w:val="标题 3 Char"/>
    <w:link w:val="30"/>
    <w:rsid w:val="00F44F05"/>
    <w:rPr>
      <w:rFonts w:ascii="黑体" w:eastAsia="黑体"/>
      <w:kern w:val="2"/>
      <w:sz w:val="24"/>
      <w:lang w:val="x-none" w:eastAsia="x-none"/>
    </w:rPr>
  </w:style>
  <w:style w:type="paragraph" w:customStyle="1" w:styleId="12">
    <w:name w:val="列表1"/>
    <w:basedOn w:val="2"/>
    <w:rsid w:val="00D05094"/>
    <w:pPr>
      <w:numPr>
        <w:ilvl w:val="0"/>
        <w:numId w:val="0"/>
      </w:numPr>
      <w:tabs>
        <w:tab w:val="left" w:pos="57"/>
      </w:tabs>
      <w:spacing w:line="360" w:lineRule="auto"/>
    </w:pPr>
    <w:rPr>
      <w:b/>
      <w:bCs/>
      <w:szCs w:val="24"/>
    </w:rPr>
  </w:style>
  <w:style w:type="paragraph" w:styleId="ad">
    <w:name w:val="Document Map"/>
    <w:basedOn w:val="a9"/>
    <w:link w:val="Char"/>
    <w:semiHidden/>
    <w:pPr>
      <w:shd w:val="clear" w:color="auto" w:fill="000080"/>
    </w:pPr>
    <w:rPr>
      <w:lang w:val="x-none" w:eastAsia="x-none"/>
    </w:rPr>
  </w:style>
  <w:style w:type="paragraph" w:styleId="ae">
    <w:name w:val="Title"/>
    <w:basedOn w:val="a9"/>
    <w:link w:val="Char0"/>
    <w:qFormat/>
    <w:rsid w:val="007373D3"/>
    <w:pPr>
      <w:spacing w:before="240" w:after="60"/>
      <w:jc w:val="center"/>
      <w:outlineLvl w:val="0"/>
    </w:pPr>
    <w:rPr>
      <w:rFonts w:ascii="Arial" w:hAnsi="Arial"/>
      <w:b/>
      <w:bCs/>
      <w:sz w:val="32"/>
      <w:szCs w:val="32"/>
      <w:lang w:val="x-none" w:eastAsia="x-none"/>
    </w:rPr>
  </w:style>
  <w:style w:type="paragraph" w:customStyle="1" w:styleId="af">
    <w:name w:val="表名"/>
    <w:rsid w:val="009B3D10"/>
    <w:pPr>
      <w:jc w:val="center"/>
    </w:pPr>
    <w:rPr>
      <w:rFonts w:eastAsia="黑体"/>
      <w:kern w:val="2"/>
      <w:sz w:val="21"/>
      <w:szCs w:val="21"/>
    </w:rPr>
  </w:style>
  <w:style w:type="paragraph" w:customStyle="1" w:styleId="af0">
    <w:name w:val="表头"/>
    <w:rsid w:val="009B3D10"/>
    <w:pPr>
      <w:spacing w:line="400" w:lineRule="exact"/>
      <w:jc w:val="center"/>
    </w:pPr>
    <w:rPr>
      <w:rFonts w:ascii="黑体" w:hAnsi="宋体"/>
      <w:b/>
      <w:kern w:val="2"/>
      <w:sz w:val="21"/>
      <w:szCs w:val="36"/>
    </w:rPr>
  </w:style>
  <w:style w:type="paragraph" w:styleId="af1">
    <w:name w:val="annotation text"/>
    <w:basedOn w:val="a9"/>
    <w:link w:val="Char1"/>
    <w:pPr>
      <w:jc w:val="left"/>
    </w:pPr>
    <w:rPr>
      <w:lang w:val="x-none" w:eastAsia="x-none"/>
    </w:rPr>
  </w:style>
  <w:style w:type="paragraph" w:customStyle="1" w:styleId="af2">
    <w:name w:val="表格文字居中"/>
    <w:rsid w:val="009B3D10"/>
    <w:pPr>
      <w:jc w:val="center"/>
    </w:pPr>
    <w:rPr>
      <w:kern w:val="2"/>
      <w:sz w:val="21"/>
      <w:szCs w:val="21"/>
    </w:rPr>
  </w:style>
  <w:style w:type="paragraph" w:styleId="af3">
    <w:name w:val="header"/>
    <w:basedOn w:val="a9"/>
    <w:link w:val="Char2"/>
    <w:rsid w:val="003D74B9"/>
    <w:pPr>
      <w:framePr w:w="9356" w:hSpace="181" w:vSpace="181" w:wrap="around" w:vAnchor="text" w:hAnchor="text" w:xAlign="center" w:y="1"/>
      <w:tabs>
        <w:tab w:val="center" w:pos="4153"/>
        <w:tab w:val="right" w:pos="8306"/>
      </w:tabs>
      <w:snapToGrid w:val="0"/>
      <w:jc w:val="center"/>
      <w:textAlignment w:val="center"/>
    </w:pPr>
    <w:rPr>
      <w:sz w:val="18"/>
      <w:lang w:val="x-none" w:eastAsia="x-none"/>
    </w:rPr>
  </w:style>
  <w:style w:type="paragraph" w:customStyle="1" w:styleId="af4">
    <w:name w:val="表格文字居左"/>
    <w:rsid w:val="009B3D10"/>
    <w:rPr>
      <w:kern w:val="2"/>
      <w:sz w:val="21"/>
      <w:szCs w:val="21"/>
    </w:rPr>
  </w:style>
  <w:style w:type="paragraph" w:styleId="af5">
    <w:name w:val="caption"/>
    <w:aliases w:val="图注,表题注,图注 Char,Caption Char,题注 Char1 Char,题注 Char Char Char,图注 Char1 Char,36题注（图、表题）,表题注 Char,Char Char1,图注 Char Char Char,题注-QBPT,图1,图2,图3,图4,图5,图6,图7,图8,图9,图10,图11,图12,图13,图14,图15,图16,图17,图18,图21,图31,图41,图51,图61,图71,图81,图91,图101,图111,图121,图131,图141"/>
    <w:basedOn w:val="a9"/>
    <w:next w:val="a9"/>
    <w:link w:val="Char3"/>
    <w:qFormat/>
    <w:pPr>
      <w:spacing w:before="152" w:after="160"/>
    </w:pPr>
    <w:rPr>
      <w:rFonts w:ascii="Arial" w:eastAsia="黑体" w:hAnsi="Arial"/>
    </w:rPr>
  </w:style>
  <w:style w:type="paragraph" w:styleId="13">
    <w:name w:val="toc 1"/>
    <w:basedOn w:val="a9"/>
    <w:next w:val="a9"/>
    <w:autoRedefine/>
    <w:uiPriority w:val="39"/>
    <w:rsid w:val="00B857B8"/>
    <w:pPr>
      <w:jc w:val="left"/>
    </w:pPr>
    <w:rPr>
      <w:rFonts w:asciiTheme="minorEastAsia" w:hAnsi="Times New Roman"/>
      <w:bCs/>
      <w:caps/>
      <w:sz w:val="24"/>
      <w:szCs w:val="20"/>
    </w:rPr>
  </w:style>
  <w:style w:type="paragraph" w:styleId="20">
    <w:name w:val="toc 2"/>
    <w:basedOn w:val="a9"/>
    <w:next w:val="a9"/>
    <w:autoRedefine/>
    <w:uiPriority w:val="39"/>
    <w:rsid w:val="00B857B8"/>
    <w:pPr>
      <w:jc w:val="left"/>
    </w:pPr>
    <w:rPr>
      <w:rFonts w:asciiTheme="minorEastAsia" w:hAnsi="Times New Roman"/>
      <w:smallCaps/>
      <w:sz w:val="24"/>
      <w:szCs w:val="20"/>
    </w:rPr>
  </w:style>
  <w:style w:type="paragraph" w:styleId="31">
    <w:name w:val="toc 3"/>
    <w:basedOn w:val="a9"/>
    <w:next w:val="a9"/>
    <w:autoRedefine/>
    <w:uiPriority w:val="39"/>
    <w:rsid w:val="00B857B8"/>
    <w:pPr>
      <w:jc w:val="left"/>
    </w:pPr>
    <w:rPr>
      <w:rFonts w:asciiTheme="minorEastAsia" w:hAnsi="Times New Roman"/>
      <w:iCs/>
      <w:sz w:val="24"/>
      <w:szCs w:val="20"/>
    </w:rPr>
  </w:style>
  <w:style w:type="paragraph" w:styleId="40">
    <w:name w:val="toc 4"/>
    <w:basedOn w:val="a9"/>
    <w:next w:val="a9"/>
    <w:autoRedefine/>
    <w:rsid w:val="00EF53BD"/>
    <w:pPr>
      <w:tabs>
        <w:tab w:val="left" w:pos="1470"/>
        <w:tab w:val="right" w:leader="dot" w:pos="9118"/>
      </w:tabs>
      <w:ind w:left="630"/>
      <w:jc w:val="left"/>
    </w:pPr>
    <w:rPr>
      <w:sz w:val="18"/>
      <w:szCs w:val="18"/>
    </w:rPr>
  </w:style>
  <w:style w:type="paragraph" w:styleId="af6">
    <w:name w:val="footer"/>
    <w:basedOn w:val="a9"/>
    <w:link w:val="Char4"/>
    <w:pPr>
      <w:tabs>
        <w:tab w:val="center" w:pos="4153"/>
        <w:tab w:val="right" w:pos="8306"/>
      </w:tabs>
      <w:snapToGrid w:val="0"/>
      <w:jc w:val="left"/>
    </w:pPr>
    <w:rPr>
      <w:sz w:val="18"/>
      <w:szCs w:val="18"/>
      <w:lang w:val="x-none" w:eastAsia="x-none"/>
    </w:rPr>
  </w:style>
  <w:style w:type="character" w:styleId="af7">
    <w:name w:val="FollowedHyperlink"/>
    <w:aliases w:val="已访问的超链接"/>
    <w:rPr>
      <w:color w:val="800080"/>
      <w:u w:val="single"/>
    </w:rPr>
  </w:style>
  <w:style w:type="character" w:styleId="af8">
    <w:name w:val="Hyperlink"/>
    <w:uiPriority w:val="99"/>
    <w:rPr>
      <w:color w:val="0000FF"/>
      <w:u w:val="single"/>
    </w:rPr>
  </w:style>
  <w:style w:type="paragraph" w:styleId="51">
    <w:name w:val="toc 5"/>
    <w:basedOn w:val="a9"/>
    <w:next w:val="a9"/>
    <w:autoRedefine/>
    <w:pPr>
      <w:ind w:left="840"/>
      <w:jc w:val="left"/>
    </w:pPr>
    <w:rPr>
      <w:sz w:val="18"/>
      <w:szCs w:val="18"/>
    </w:rPr>
  </w:style>
  <w:style w:type="paragraph" w:styleId="60">
    <w:name w:val="toc 6"/>
    <w:basedOn w:val="a9"/>
    <w:next w:val="a9"/>
    <w:autoRedefine/>
    <w:pPr>
      <w:ind w:left="1050"/>
      <w:jc w:val="left"/>
    </w:pPr>
    <w:rPr>
      <w:sz w:val="18"/>
      <w:szCs w:val="18"/>
    </w:rPr>
  </w:style>
  <w:style w:type="paragraph" w:styleId="70">
    <w:name w:val="toc 7"/>
    <w:basedOn w:val="a9"/>
    <w:next w:val="a9"/>
    <w:autoRedefine/>
    <w:pPr>
      <w:ind w:left="1260"/>
      <w:jc w:val="left"/>
    </w:pPr>
    <w:rPr>
      <w:sz w:val="18"/>
      <w:szCs w:val="18"/>
    </w:rPr>
  </w:style>
  <w:style w:type="paragraph" w:styleId="80">
    <w:name w:val="toc 8"/>
    <w:basedOn w:val="a9"/>
    <w:next w:val="a9"/>
    <w:autoRedefine/>
    <w:pPr>
      <w:ind w:left="1470"/>
      <w:jc w:val="left"/>
    </w:pPr>
    <w:rPr>
      <w:sz w:val="18"/>
      <w:szCs w:val="18"/>
    </w:rPr>
  </w:style>
  <w:style w:type="paragraph" w:styleId="90">
    <w:name w:val="toc 9"/>
    <w:basedOn w:val="a9"/>
    <w:next w:val="a9"/>
    <w:autoRedefine/>
    <w:pPr>
      <w:ind w:left="1680"/>
      <w:jc w:val="left"/>
    </w:pPr>
    <w:rPr>
      <w:sz w:val="18"/>
      <w:szCs w:val="18"/>
    </w:rPr>
  </w:style>
  <w:style w:type="paragraph" w:customStyle="1" w:styleId="af9">
    <w:name w:val="文本居中"/>
    <w:basedOn w:val="afa"/>
    <w:rsid w:val="00812246"/>
    <w:pPr>
      <w:ind w:leftChars="0" w:left="0" w:firstLineChars="0" w:firstLine="0"/>
      <w:jc w:val="center"/>
    </w:pPr>
    <w:rPr>
      <w:sz w:val="28"/>
    </w:rPr>
  </w:style>
  <w:style w:type="paragraph" w:customStyle="1" w:styleId="afa">
    <w:name w:val="文本首行缩进"/>
    <w:basedOn w:val="a9"/>
    <w:link w:val="Char5"/>
    <w:rsid w:val="007D3FD1"/>
    <w:pPr>
      <w:ind w:leftChars="100" w:left="100" w:firstLineChars="200" w:firstLine="200"/>
      <w:jc w:val="left"/>
    </w:pPr>
    <w:rPr>
      <w:rFonts w:ascii="黑体" w:hAnsi="宋体"/>
      <w:sz w:val="24"/>
      <w:szCs w:val="36"/>
    </w:rPr>
  </w:style>
  <w:style w:type="paragraph" w:customStyle="1" w:styleId="afb">
    <w:name w:val="表头文字"/>
    <w:basedOn w:val="a9"/>
    <w:rsid w:val="005A67A2"/>
    <w:pPr>
      <w:jc w:val="center"/>
    </w:pPr>
    <w:rPr>
      <w:b/>
    </w:rPr>
  </w:style>
  <w:style w:type="paragraph" w:customStyle="1" w:styleId="14">
    <w:name w:val="表格文字1"/>
    <w:basedOn w:val="a9"/>
    <w:rsid w:val="005A67A2"/>
    <w:pPr>
      <w:jc w:val="left"/>
    </w:pPr>
  </w:style>
  <w:style w:type="paragraph" w:customStyle="1" w:styleId="21">
    <w:name w:val="表格文字2"/>
    <w:basedOn w:val="a9"/>
    <w:rsid w:val="005A67A2"/>
    <w:pPr>
      <w:jc w:val="center"/>
    </w:pPr>
  </w:style>
  <w:style w:type="paragraph" w:customStyle="1" w:styleId="CharCharCharChar">
    <w:name w:val="Char Char Char Char"/>
    <w:basedOn w:val="a9"/>
    <w:rsid w:val="003A0A31"/>
    <w:pPr>
      <w:widowControl/>
      <w:spacing w:line="440" w:lineRule="exact"/>
      <w:jc w:val="left"/>
    </w:pPr>
    <w:rPr>
      <w:rFonts w:cs="Verdana"/>
      <w:kern w:val="0"/>
      <w:sz w:val="24"/>
      <w:lang w:eastAsia="en-US"/>
    </w:rPr>
  </w:style>
  <w:style w:type="paragraph" w:styleId="afc">
    <w:name w:val="Normal Indent"/>
    <w:aliases w:val="正文1 Char,正文缩进1,正文（首行缩进两字）1,正文1 Char Char,正文1,正文1 Char Char Char Char,正文（首行缩进两字）1 Char Char,正文（首行缩进两字）1 Char,正文1 Char Char Char,正文（首行缩进两字）1 Char Char Char Char,正文（首行缩进两字）1 Char Char Char Char Char,正文缩进 Char,ALT+Z,表正文,正文非缩进 Char Char,正文缩进 Char1,正文顶格"/>
    <w:basedOn w:val="a9"/>
    <w:link w:val="Char20"/>
    <w:qFormat/>
    <w:rsid w:val="00B92076"/>
    <w:pPr>
      <w:ind w:firstLine="420"/>
    </w:pPr>
    <w:rPr>
      <w:lang w:val="x-none" w:eastAsia="x-none"/>
    </w:rPr>
  </w:style>
  <w:style w:type="character" w:customStyle="1" w:styleId="h2Char">
    <w:name w:val="h2 Char"/>
    <w:aliases w:val="第一层条 Char,第二层 Char Char,第二层 Char,h2 Char Char"/>
    <w:rsid w:val="00B92076"/>
    <w:rPr>
      <w:rFonts w:ascii="Arial" w:eastAsia="黑体" w:hAnsi="Arial"/>
      <w:kern w:val="2"/>
      <w:sz w:val="28"/>
      <w:lang w:val="en-US" w:eastAsia="zh-CN" w:bidi="ar-SA"/>
    </w:rPr>
  </w:style>
  <w:style w:type="character" w:customStyle="1" w:styleId="Char3">
    <w:name w:val="题注 Char"/>
    <w:aliases w:val="图注 Char1,表题注 Char1,图注 Char Char,Caption Char Char,题注 Char1 Char Char,题注 Char Char Char Char,图注 Char1 Char Char,36题注（图、表题） Char,表题注 Char Char,Char Char1 Char,图注 Char Char Char Char,题注-QBPT Char,图1 Char,图2 Char,图3 Char,图4 Char,图5 Char,图6 Char"/>
    <w:link w:val="af5"/>
    <w:qFormat/>
    <w:rsid w:val="00B92076"/>
    <w:rPr>
      <w:rFonts w:ascii="Arial" w:eastAsia="黑体" w:hAnsi="Arial"/>
      <w:kern w:val="2"/>
      <w:sz w:val="21"/>
      <w:szCs w:val="24"/>
      <w:lang w:val="en-US" w:eastAsia="zh-CN" w:bidi="ar-SA"/>
    </w:rPr>
  </w:style>
  <w:style w:type="paragraph" w:customStyle="1" w:styleId="afd">
    <w:name w:val="宋体 居中"/>
    <w:basedOn w:val="a9"/>
    <w:rsid w:val="00C761F9"/>
    <w:pPr>
      <w:jc w:val="center"/>
    </w:pPr>
    <w:rPr>
      <w:rFonts w:ascii="宋体" w:cs="宋体"/>
      <w:sz w:val="28"/>
      <w:szCs w:val="28"/>
    </w:rPr>
  </w:style>
  <w:style w:type="paragraph" w:customStyle="1" w:styleId="afe">
    <w:name w:val="_大纲正文"/>
    <w:rsid w:val="00865BAE"/>
    <w:pPr>
      <w:spacing w:line="400" w:lineRule="exact"/>
      <w:ind w:left="210" w:firstLine="480"/>
    </w:pPr>
    <w:rPr>
      <w:rFonts w:ascii="黑体" w:hAnsi="黑体"/>
      <w:kern w:val="2"/>
      <w:sz w:val="21"/>
      <w:szCs w:val="36"/>
    </w:rPr>
  </w:style>
  <w:style w:type="paragraph" w:styleId="aff">
    <w:name w:val="Body Text"/>
    <w:basedOn w:val="a9"/>
    <w:link w:val="Char6"/>
    <w:rsid w:val="00D81999"/>
    <w:pPr>
      <w:spacing w:after="120"/>
    </w:pPr>
    <w:rPr>
      <w:lang w:val="x-none" w:eastAsia="x-none"/>
    </w:rPr>
  </w:style>
  <w:style w:type="paragraph" w:styleId="aff0">
    <w:name w:val="Body Text First Indent"/>
    <w:basedOn w:val="a9"/>
    <w:link w:val="Char7"/>
    <w:rsid w:val="00D81999"/>
    <w:pPr>
      <w:spacing w:after="120"/>
      <w:ind w:firstLine="510"/>
    </w:pPr>
    <w:rPr>
      <w:rFonts w:ascii="宋体"/>
    </w:rPr>
  </w:style>
  <w:style w:type="paragraph" w:customStyle="1" w:styleId="aff1">
    <w:name w:val="图表标题"/>
    <w:basedOn w:val="af1"/>
    <w:autoRedefine/>
    <w:qFormat/>
    <w:rsid w:val="00AA3890"/>
    <w:pPr>
      <w:widowControl/>
      <w:jc w:val="center"/>
    </w:pPr>
    <w:rPr>
      <w:rFonts w:ascii="黑体" w:eastAsia="黑体" w:hAnsi="黑体"/>
      <w:szCs w:val="21"/>
    </w:rPr>
  </w:style>
  <w:style w:type="character" w:customStyle="1" w:styleId="Char7">
    <w:name w:val="正文首行缩进 Char"/>
    <w:link w:val="aff0"/>
    <w:rsid w:val="004C24B3"/>
    <w:rPr>
      <w:rFonts w:ascii="宋体" w:eastAsia="宋体"/>
      <w:kern w:val="2"/>
      <w:sz w:val="21"/>
      <w:szCs w:val="24"/>
      <w:lang w:val="en-US" w:eastAsia="zh-CN" w:bidi="ar-SA"/>
    </w:rPr>
  </w:style>
  <w:style w:type="character" w:styleId="aff2">
    <w:name w:val="annotation reference"/>
    <w:rsid w:val="00FF17E2"/>
    <w:rPr>
      <w:sz w:val="21"/>
      <w:szCs w:val="21"/>
    </w:rPr>
  </w:style>
  <w:style w:type="paragraph" w:styleId="aff3">
    <w:name w:val="annotation subject"/>
    <w:basedOn w:val="af1"/>
    <w:next w:val="af1"/>
    <w:link w:val="Char8"/>
    <w:rsid w:val="00FF17E2"/>
    <w:rPr>
      <w:b/>
      <w:bCs/>
    </w:rPr>
  </w:style>
  <w:style w:type="character" w:customStyle="1" w:styleId="Char1">
    <w:name w:val="批注文字 Char"/>
    <w:link w:val="af1"/>
    <w:rsid w:val="00FF17E2"/>
    <w:rPr>
      <w:kern w:val="2"/>
      <w:sz w:val="21"/>
      <w:szCs w:val="24"/>
    </w:rPr>
  </w:style>
  <w:style w:type="character" w:customStyle="1" w:styleId="Char8">
    <w:name w:val="批注主题 Char"/>
    <w:link w:val="aff3"/>
    <w:rsid w:val="00FF17E2"/>
    <w:rPr>
      <w:b/>
      <w:bCs/>
      <w:kern w:val="2"/>
      <w:sz w:val="21"/>
      <w:szCs w:val="24"/>
    </w:rPr>
  </w:style>
  <w:style w:type="paragraph" w:styleId="aff4">
    <w:name w:val="Balloon Text"/>
    <w:basedOn w:val="a9"/>
    <w:link w:val="Char9"/>
    <w:rsid w:val="00FF17E2"/>
    <w:rPr>
      <w:sz w:val="18"/>
      <w:szCs w:val="18"/>
      <w:lang w:val="x-none" w:eastAsia="x-none"/>
    </w:rPr>
  </w:style>
  <w:style w:type="character" w:customStyle="1" w:styleId="Char9">
    <w:name w:val="批注框文本 Char"/>
    <w:link w:val="aff4"/>
    <w:rsid w:val="00FF17E2"/>
    <w:rPr>
      <w:kern w:val="2"/>
      <w:sz w:val="18"/>
      <w:szCs w:val="18"/>
    </w:rPr>
  </w:style>
  <w:style w:type="paragraph" w:customStyle="1" w:styleId="aff5">
    <w:name w:val="正文格式"/>
    <w:basedOn w:val="a9"/>
    <w:link w:val="Chara"/>
    <w:qFormat/>
    <w:rsid w:val="000F7D92"/>
    <w:pPr>
      <w:spacing w:line="300" w:lineRule="auto"/>
      <w:ind w:firstLineChars="200" w:firstLine="480"/>
    </w:pPr>
    <w:rPr>
      <w:sz w:val="24"/>
      <w:szCs w:val="20"/>
      <w:lang w:val="x-none" w:eastAsia="x-none"/>
    </w:rPr>
  </w:style>
  <w:style w:type="character" w:customStyle="1" w:styleId="Chara">
    <w:name w:val="正文格式 Char"/>
    <w:link w:val="aff5"/>
    <w:rsid w:val="000F7D92"/>
    <w:rPr>
      <w:rFonts w:cs="宋体"/>
      <w:kern w:val="2"/>
      <w:sz w:val="24"/>
    </w:rPr>
  </w:style>
  <w:style w:type="character" w:customStyle="1" w:styleId="4Char">
    <w:name w:val="标题 4 Char"/>
    <w:link w:val="4"/>
    <w:rsid w:val="00F44F05"/>
    <w:rPr>
      <w:rFonts w:ascii="黑体" w:eastAsia="黑体"/>
      <w:kern w:val="2"/>
      <w:sz w:val="24"/>
      <w:szCs w:val="22"/>
      <w:lang w:val="x-none" w:eastAsia="x-none"/>
    </w:rPr>
  </w:style>
  <w:style w:type="paragraph" w:customStyle="1" w:styleId="aff6">
    <w:name w:val="图"/>
    <w:basedOn w:val="a9"/>
    <w:qFormat/>
    <w:rsid w:val="006400D7"/>
    <w:pPr>
      <w:jc w:val="center"/>
    </w:pPr>
    <w:rPr>
      <w:sz w:val="24"/>
    </w:rPr>
  </w:style>
  <w:style w:type="paragraph" w:customStyle="1" w:styleId="aff7">
    <w:name w:val="注与例子"/>
    <w:basedOn w:val="a9"/>
    <w:rsid w:val="006400D7"/>
    <w:pPr>
      <w:spacing w:line="360" w:lineRule="auto"/>
    </w:pPr>
    <w:rPr>
      <w:rFonts w:ascii="Calibri" w:eastAsia="仿宋_GB2312" w:hAnsi="Calibri"/>
      <w:color w:val="000000"/>
      <w:spacing w:val="2"/>
      <w:szCs w:val="20"/>
    </w:rPr>
  </w:style>
  <w:style w:type="paragraph" w:customStyle="1" w:styleId="15">
    <w:name w:val="样式 行距: 1.5 倍行距"/>
    <w:basedOn w:val="a9"/>
    <w:rsid w:val="008E14DC"/>
    <w:pPr>
      <w:numPr>
        <w:numId w:val="2"/>
      </w:numPr>
      <w:tabs>
        <w:tab w:val="num" w:pos="432"/>
      </w:tabs>
      <w:spacing w:line="360" w:lineRule="auto"/>
      <w:ind w:left="432" w:hanging="432"/>
    </w:pPr>
    <w:rPr>
      <w:rFonts w:cs="宋体"/>
    </w:rPr>
  </w:style>
  <w:style w:type="paragraph" w:customStyle="1" w:styleId="aff8">
    <w:name w:val="表格内文字"/>
    <w:basedOn w:val="a9"/>
    <w:rsid w:val="005525B1"/>
    <w:pPr>
      <w:jc w:val="left"/>
    </w:pPr>
    <w:rPr>
      <w:rFonts w:ascii="Calibri" w:hAnsi="Calibri"/>
      <w:kern w:val="0"/>
      <w:szCs w:val="20"/>
    </w:rPr>
  </w:style>
  <w:style w:type="paragraph" w:styleId="aff9">
    <w:name w:val="Plain Text"/>
    <w:aliases w:val="普通文字 Char,普通文字 Char Char Char Char Char Char Char Char Char Char Char Char Char Char Char Char Char Char Char Char Char Char,普通文字 Char Char Char Char,普通文字 Char Char Char Char Char Char Char Char Char, Char Char,纯文本1 Char Char Char Char Char,普通文字,普通"/>
    <w:basedOn w:val="a9"/>
    <w:link w:val="Charb"/>
    <w:unhideWhenUsed/>
    <w:qFormat/>
    <w:rsid w:val="005424B8"/>
    <w:pPr>
      <w:spacing w:line="360" w:lineRule="auto"/>
      <w:jc w:val="left"/>
    </w:pPr>
    <w:rPr>
      <w:rFonts w:ascii="宋体" w:hAnsi="Courier New"/>
      <w:szCs w:val="21"/>
      <w:lang w:val="x-none" w:eastAsia="x-none"/>
    </w:rPr>
  </w:style>
  <w:style w:type="character" w:customStyle="1" w:styleId="Charb">
    <w:name w:val="纯文本 Char"/>
    <w:aliases w:val="普通文字 Char Char,普通文字 Char Char Char Char Char Char Char Char Char Char Char Char Char Char Char Char Char Char Char Char Char Char Char,普通文字 Char Char Char Char Char,普通文字 Char Char Char Char Char Char Char Char Char Char, Char Char Char,普通 Char"/>
    <w:link w:val="aff9"/>
    <w:rsid w:val="005424B8"/>
    <w:rPr>
      <w:rFonts w:ascii="宋体" w:hAnsi="Courier New"/>
      <w:kern w:val="2"/>
      <w:sz w:val="21"/>
      <w:szCs w:val="21"/>
      <w:lang w:val="x-none" w:eastAsia="x-none"/>
    </w:rPr>
  </w:style>
  <w:style w:type="character" w:customStyle="1" w:styleId="Char6">
    <w:name w:val="正文文本 Char"/>
    <w:link w:val="aff"/>
    <w:rsid w:val="005424B8"/>
    <w:rPr>
      <w:kern w:val="2"/>
      <w:sz w:val="21"/>
      <w:szCs w:val="24"/>
    </w:rPr>
  </w:style>
  <w:style w:type="paragraph" w:customStyle="1" w:styleId="affa">
    <w:name w:val="正文段"/>
    <w:basedOn w:val="aff9"/>
    <w:rsid w:val="005424B8"/>
    <w:pPr>
      <w:ind w:firstLineChars="200" w:firstLine="200"/>
      <w:jc w:val="both"/>
    </w:pPr>
    <w:rPr>
      <w:rFonts w:hAnsi="宋体" w:cs="宋体"/>
      <w:szCs w:val="20"/>
    </w:rPr>
  </w:style>
  <w:style w:type="paragraph" w:customStyle="1" w:styleId="affb">
    <w:name w:val="表内正文/靠左"/>
    <w:qFormat/>
    <w:rsid w:val="005424B8"/>
    <w:pPr>
      <w:tabs>
        <w:tab w:val="num" w:pos="720"/>
      </w:tabs>
    </w:pPr>
    <w:rPr>
      <w:bCs/>
      <w:noProof/>
      <w:sz w:val="21"/>
      <w:szCs w:val="21"/>
    </w:rPr>
  </w:style>
  <w:style w:type="paragraph" w:customStyle="1" w:styleId="a1">
    <w:name w:val="正文编号"/>
    <w:qFormat/>
    <w:rsid w:val="005424B8"/>
    <w:pPr>
      <w:numPr>
        <w:numId w:val="3"/>
      </w:numPr>
      <w:spacing w:line="360" w:lineRule="auto"/>
    </w:pPr>
    <w:rPr>
      <w:sz w:val="24"/>
      <w:szCs w:val="24"/>
    </w:rPr>
  </w:style>
  <w:style w:type="character" w:customStyle="1" w:styleId="1Char0">
    <w:name w:val="样式 表格题注 + (符号) 宋体1 Char"/>
    <w:rsid w:val="005424B8"/>
    <w:rPr>
      <w:rFonts w:eastAsia="宋体" w:cs="Arial"/>
      <w:kern w:val="2"/>
      <w:sz w:val="21"/>
      <w:lang w:val="en-US" w:eastAsia="zh-CN" w:bidi="ar-SA"/>
    </w:rPr>
  </w:style>
  <w:style w:type="paragraph" w:customStyle="1" w:styleId="affc">
    <w:name w:val="表头强调/加粗"/>
    <w:qFormat/>
    <w:rsid w:val="005424B8"/>
    <w:pPr>
      <w:tabs>
        <w:tab w:val="num" w:pos="720"/>
      </w:tabs>
      <w:jc w:val="center"/>
    </w:pPr>
    <w:rPr>
      <w:b/>
      <w:bCs/>
      <w:noProof/>
      <w:sz w:val="21"/>
      <w:szCs w:val="21"/>
    </w:rPr>
  </w:style>
  <w:style w:type="paragraph" w:customStyle="1" w:styleId="affd">
    <w:name w:val="表内居中"/>
    <w:qFormat/>
    <w:rsid w:val="005424B8"/>
    <w:pPr>
      <w:widowControl w:val="0"/>
      <w:jc w:val="center"/>
    </w:pPr>
    <w:rPr>
      <w:bCs/>
      <w:noProof/>
      <w:sz w:val="21"/>
      <w:szCs w:val="21"/>
    </w:rPr>
  </w:style>
  <w:style w:type="numbering" w:customStyle="1" w:styleId="16">
    <w:name w:val="无列表1"/>
    <w:next w:val="ac"/>
    <w:semiHidden/>
    <w:unhideWhenUsed/>
    <w:rsid w:val="005424B8"/>
  </w:style>
  <w:style w:type="character" w:customStyle="1" w:styleId="5Char">
    <w:name w:val="标题 5 Char"/>
    <w:link w:val="50"/>
    <w:qFormat/>
    <w:rsid w:val="00F44F05"/>
    <w:rPr>
      <w:rFonts w:ascii="黑体" w:eastAsia="黑体"/>
      <w:kern w:val="2"/>
      <w:sz w:val="24"/>
      <w:lang w:val="x-none"/>
    </w:rPr>
  </w:style>
  <w:style w:type="character" w:customStyle="1" w:styleId="6Char">
    <w:name w:val="标题 6 Char"/>
    <w:aliases w:val="第五层条 Char,36标题6 Char"/>
    <w:link w:val="6"/>
    <w:rsid w:val="00F44F05"/>
    <w:rPr>
      <w:rFonts w:ascii="黑体" w:eastAsia="黑体" w:cstheme="minorBidi"/>
      <w:bCs/>
      <w:kern w:val="2"/>
      <w:sz w:val="24"/>
      <w:szCs w:val="22"/>
      <w:lang w:val="x-none" w:eastAsia="x-none"/>
    </w:rPr>
  </w:style>
  <w:style w:type="character" w:customStyle="1" w:styleId="7Char">
    <w:name w:val="标题 7 Char"/>
    <w:link w:val="7"/>
    <w:rsid w:val="00F44F05"/>
    <w:rPr>
      <w:rFonts w:ascii="黑体" w:eastAsia="黑体" w:cstheme="minorBidi"/>
      <w:bCs/>
      <w:kern w:val="2"/>
      <w:sz w:val="24"/>
      <w:szCs w:val="22"/>
      <w:lang w:val="x-none" w:eastAsia="x-none"/>
    </w:rPr>
  </w:style>
  <w:style w:type="character" w:customStyle="1" w:styleId="8Char">
    <w:name w:val="标题 8 Char"/>
    <w:link w:val="8"/>
    <w:rsid w:val="00F44F05"/>
    <w:rPr>
      <w:rFonts w:ascii="黑体" w:eastAsia="黑体" w:cstheme="minorBidi"/>
      <w:kern w:val="2"/>
      <w:sz w:val="24"/>
      <w:szCs w:val="22"/>
      <w:lang w:val="x-none" w:eastAsia="x-none"/>
    </w:rPr>
  </w:style>
  <w:style w:type="character" w:customStyle="1" w:styleId="9Char">
    <w:name w:val="标题 9 Char"/>
    <w:link w:val="9"/>
    <w:rsid w:val="00F44F05"/>
    <w:rPr>
      <w:rFonts w:ascii="黑体" w:eastAsia="黑体" w:cstheme="minorBidi"/>
      <w:kern w:val="2"/>
      <w:sz w:val="24"/>
      <w:szCs w:val="21"/>
      <w:lang w:val="x-none" w:eastAsia="x-none"/>
    </w:rPr>
  </w:style>
  <w:style w:type="character" w:customStyle="1" w:styleId="Char0">
    <w:name w:val="标题 Char"/>
    <w:link w:val="ae"/>
    <w:rsid w:val="005424B8"/>
    <w:rPr>
      <w:rFonts w:ascii="Arial" w:hAnsi="Arial" w:cs="Arial"/>
      <w:b/>
      <w:bCs/>
      <w:kern w:val="2"/>
      <w:sz w:val="32"/>
      <w:szCs w:val="32"/>
    </w:rPr>
  </w:style>
  <w:style w:type="paragraph" w:styleId="affe">
    <w:name w:val="Subtitle"/>
    <w:basedOn w:val="a9"/>
    <w:next w:val="a9"/>
    <w:link w:val="Charc"/>
    <w:uiPriority w:val="11"/>
    <w:rsid w:val="005424B8"/>
    <w:pPr>
      <w:widowControl/>
      <w:spacing w:after="60" w:line="360" w:lineRule="auto"/>
      <w:ind w:firstLineChars="200" w:firstLine="200"/>
      <w:jc w:val="center"/>
      <w:outlineLvl w:val="1"/>
    </w:pPr>
    <w:rPr>
      <w:rFonts w:ascii="Cambria" w:hAnsi="Cambria"/>
      <w:kern w:val="0"/>
      <w:sz w:val="24"/>
      <w:lang w:val="x-none" w:eastAsia="x-none"/>
    </w:rPr>
  </w:style>
  <w:style w:type="character" w:customStyle="1" w:styleId="Charc">
    <w:name w:val="副标题 Char"/>
    <w:link w:val="affe"/>
    <w:uiPriority w:val="11"/>
    <w:rsid w:val="005424B8"/>
    <w:rPr>
      <w:rFonts w:ascii="Cambria" w:hAnsi="Cambria"/>
      <w:sz w:val="24"/>
      <w:szCs w:val="24"/>
      <w:lang w:val="x-none" w:eastAsia="x-none"/>
    </w:rPr>
  </w:style>
  <w:style w:type="character" w:styleId="afff">
    <w:name w:val="Strong"/>
    <w:uiPriority w:val="22"/>
    <w:rsid w:val="005424B8"/>
    <w:rPr>
      <w:b/>
      <w:bCs/>
    </w:rPr>
  </w:style>
  <w:style w:type="character" w:styleId="afff0">
    <w:name w:val="Emphasis"/>
    <w:uiPriority w:val="20"/>
    <w:rsid w:val="005424B8"/>
    <w:rPr>
      <w:rFonts w:ascii="Calibri" w:hAnsi="Calibri"/>
      <w:b/>
      <w:i/>
      <w:iCs/>
    </w:rPr>
  </w:style>
  <w:style w:type="paragraph" w:styleId="afff1">
    <w:name w:val="No Spacing"/>
    <w:basedOn w:val="a9"/>
    <w:link w:val="Chard"/>
    <w:uiPriority w:val="1"/>
    <w:qFormat/>
    <w:rsid w:val="005424B8"/>
    <w:pPr>
      <w:widowControl/>
      <w:spacing w:line="360" w:lineRule="auto"/>
      <w:jc w:val="left"/>
    </w:pPr>
    <w:rPr>
      <w:kern w:val="0"/>
      <w:szCs w:val="32"/>
      <w:lang w:val="x-none" w:eastAsia="x-none"/>
    </w:rPr>
  </w:style>
  <w:style w:type="paragraph" w:styleId="afff2">
    <w:name w:val="List Paragraph"/>
    <w:aliases w:val="表内列出段落,段落4,列出段落11"/>
    <w:link w:val="Chare"/>
    <w:uiPriority w:val="34"/>
    <w:qFormat/>
    <w:rsid w:val="005424B8"/>
    <w:pPr>
      <w:contextualSpacing/>
    </w:pPr>
    <w:rPr>
      <w:sz w:val="21"/>
      <w:szCs w:val="24"/>
      <w:shd w:val="pct15" w:color="auto" w:fill="FFFFFF"/>
    </w:rPr>
  </w:style>
  <w:style w:type="paragraph" w:styleId="afff3">
    <w:name w:val="Intense Quote"/>
    <w:basedOn w:val="a9"/>
    <w:next w:val="a9"/>
    <w:link w:val="Charf"/>
    <w:uiPriority w:val="30"/>
    <w:rsid w:val="005424B8"/>
    <w:pPr>
      <w:widowControl/>
      <w:spacing w:line="360" w:lineRule="auto"/>
      <w:ind w:left="720" w:right="720" w:firstLineChars="200" w:firstLine="200"/>
      <w:jc w:val="left"/>
    </w:pPr>
    <w:rPr>
      <w:b/>
      <w:i/>
      <w:kern w:val="0"/>
      <w:sz w:val="24"/>
      <w:lang w:val="x-none" w:eastAsia="x-none"/>
    </w:rPr>
  </w:style>
  <w:style w:type="character" w:customStyle="1" w:styleId="Charf">
    <w:name w:val="明显引用 Char"/>
    <w:link w:val="afff3"/>
    <w:uiPriority w:val="30"/>
    <w:rsid w:val="005424B8"/>
    <w:rPr>
      <w:b/>
      <w:i/>
      <w:sz w:val="24"/>
      <w:szCs w:val="22"/>
      <w:lang w:val="x-none" w:eastAsia="x-none"/>
    </w:rPr>
  </w:style>
  <w:style w:type="character" w:styleId="afff4">
    <w:name w:val="Subtle Emphasis"/>
    <w:uiPriority w:val="19"/>
    <w:rsid w:val="005424B8"/>
    <w:rPr>
      <w:i/>
      <w:color w:val="5A5A5A"/>
    </w:rPr>
  </w:style>
  <w:style w:type="character" w:styleId="afff5">
    <w:name w:val="Intense Emphasis"/>
    <w:uiPriority w:val="21"/>
    <w:rsid w:val="005424B8"/>
    <w:rPr>
      <w:b/>
      <w:i/>
      <w:sz w:val="24"/>
      <w:szCs w:val="24"/>
      <w:u w:val="single"/>
    </w:rPr>
  </w:style>
  <w:style w:type="character" w:styleId="afff6">
    <w:name w:val="Subtle Reference"/>
    <w:uiPriority w:val="31"/>
    <w:rsid w:val="005424B8"/>
    <w:rPr>
      <w:sz w:val="24"/>
      <w:szCs w:val="24"/>
      <w:u w:val="single"/>
    </w:rPr>
  </w:style>
  <w:style w:type="character" w:styleId="afff7">
    <w:name w:val="Intense Reference"/>
    <w:uiPriority w:val="32"/>
    <w:rsid w:val="005424B8"/>
    <w:rPr>
      <w:b/>
      <w:sz w:val="24"/>
      <w:u w:val="single"/>
    </w:rPr>
  </w:style>
  <w:style w:type="character" w:styleId="afff8">
    <w:name w:val="Book Title"/>
    <w:uiPriority w:val="33"/>
    <w:rsid w:val="005424B8"/>
    <w:rPr>
      <w:rFonts w:ascii="Cambria" w:eastAsia="宋体" w:hAnsi="Cambria"/>
      <w:b/>
      <w:i/>
      <w:sz w:val="24"/>
      <w:szCs w:val="24"/>
    </w:rPr>
  </w:style>
  <w:style w:type="paragraph" w:styleId="TOC">
    <w:name w:val="TOC Heading"/>
    <w:basedOn w:val="1"/>
    <w:next w:val="a9"/>
    <w:uiPriority w:val="39"/>
    <w:semiHidden/>
    <w:unhideWhenUsed/>
    <w:qFormat/>
    <w:rsid w:val="005424B8"/>
    <w:pPr>
      <w:keepLines w:val="0"/>
      <w:widowControl/>
      <w:numPr>
        <w:numId w:val="0"/>
      </w:numPr>
      <w:tabs>
        <w:tab w:val="clear" w:pos="480"/>
        <w:tab w:val="num" w:pos="425"/>
      </w:tabs>
      <w:spacing w:after="0"/>
      <w:ind w:left="425" w:hanging="425"/>
      <w:jc w:val="left"/>
      <w:outlineLvl w:val="9"/>
    </w:pPr>
    <w:rPr>
      <w:bCs/>
      <w:kern w:val="32"/>
      <w:sz w:val="30"/>
      <w:szCs w:val="32"/>
      <w:lang w:eastAsia="x-none"/>
    </w:rPr>
  </w:style>
  <w:style w:type="character" w:customStyle="1" w:styleId="Chard">
    <w:name w:val="无间隔 Char"/>
    <w:link w:val="afff1"/>
    <w:uiPriority w:val="1"/>
    <w:rsid w:val="005424B8"/>
    <w:rPr>
      <w:sz w:val="21"/>
      <w:szCs w:val="32"/>
      <w:lang w:val="x-none" w:eastAsia="x-none"/>
    </w:rPr>
  </w:style>
  <w:style w:type="table" w:customStyle="1" w:styleId="17">
    <w:name w:val="样式1"/>
    <w:basedOn w:val="ab"/>
    <w:uiPriority w:val="99"/>
    <w:rsid w:val="005424B8"/>
    <w:rPr>
      <w:rFonts w:ascii="Calibri" w:hAnsi="Calibri"/>
      <w:sz w:val="22"/>
      <w:szCs w:val="22"/>
    </w:rPr>
    <w:tblPr>
      <w:tblInd w:w="0" w:type="dxa"/>
      <w:tblCellMar>
        <w:top w:w="0" w:type="dxa"/>
        <w:left w:w="108" w:type="dxa"/>
        <w:bottom w:w="0" w:type="dxa"/>
        <w:right w:w="108" w:type="dxa"/>
      </w:tblCellMar>
    </w:tblPr>
  </w:style>
  <w:style w:type="paragraph" w:customStyle="1" w:styleId="yth">
    <w:name w:val="yth表内容"/>
    <w:basedOn w:val="a9"/>
    <w:autoRedefine/>
    <w:rsid w:val="005424B8"/>
    <w:pPr>
      <w:tabs>
        <w:tab w:val="left" w:pos="648"/>
        <w:tab w:val="left" w:pos="2840"/>
        <w:tab w:val="left" w:pos="4788"/>
        <w:tab w:val="left" w:pos="5868"/>
        <w:tab w:val="left" w:pos="7101"/>
      </w:tabs>
      <w:spacing w:line="360" w:lineRule="auto"/>
      <w:ind w:leftChars="-20" w:left="-56" w:rightChars="-12" w:right="-34"/>
      <w:jc w:val="center"/>
    </w:pPr>
    <w:rPr>
      <w:rFonts w:ascii="Calibri" w:hAnsi="Calibri"/>
    </w:rPr>
  </w:style>
  <w:style w:type="character" w:customStyle="1" w:styleId="Char20">
    <w:name w:val="正文缩进 Char2"/>
    <w:aliases w:val="正文1 Char Char1,正文缩进1 Char,正文（首行缩进两字）1 Char1,正文1 Char Char Char1,正文1 Char1,正文1 Char Char Char Char Char,正文（首行缩进两字）1 Char Char Char,正文（首行缩进两字）1 Char Char1,正文1 Char Char Char Char1,正文（首行缩进两字）1 Char Char Char Char Char1,正文缩进 Char Char,ALT+Z Char1"/>
    <w:link w:val="afc"/>
    <w:rsid w:val="005424B8"/>
    <w:rPr>
      <w:kern w:val="2"/>
      <w:sz w:val="21"/>
      <w:szCs w:val="24"/>
    </w:rPr>
  </w:style>
  <w:style w:type="paragraph" w:customStyle="1" w:styleId="afff9">
    <w:name w:val="表中文字"/>
    <w:basedOn w:val="a9"/>
    <w:rsid w:val="005424B8"/>
    <w:pPr>
      <w:framePr w:hSpace="180" w:wrap="around" w:vAnchor="text" w:hAnchor="text" w:y="1"/>
      <w:adjustRightInd w:val="0"/>
      <w:snapToGrid w:val="0"/>
      <w:spacing w:line="360" w:lineRule="auto"/>
      <w:suppressOverlap/>
      <w:jc w:val="center"/>
    </w:pPr>
    <w:rPr>
      <w:rFonts w:ascii="宋体" w:hAnsi="宋体"/>
      <w:kern w:val="0"/>
      <w:sz w:val="24"/>
      <w:szCs w:val="20"/>
    </w:rPr>
  </w:style>
  <w:style w:type="character" w:customStyle="1" w:styleId="Char2">
    <w:name w:val="页眉 Char"/>
    <w:link w:val="af3"/>
    <w:rsid w:val="005424B8"/>
    <w:rPr>
      <w:kern w:val="2"/>
      <w:sz w:val="18"/>
      <w:szCs w:val="24"/>
    </w:rPr>
  </w:style>
  <w:style w:type="character" w:customStyle="1" w:styleId="Char4">
    <w:name w:val="页脚 Char"/>
    <w:link w:val="af6"/>
    <w:rsid w:val="005424B8"/>
    <w:rPr>
      <w:kern w:val="2"/>
      <w:sz w:val="18"/>
      <w:szCs w:val="18"/>
    </w:rPr>
  </w:style>
  <w:style w:type="paragraph" w:customStyle="1" w:styleId="a0">
    <w:name w:val="正文二级编号"/>
    <w:basedOn w:val="a9"/>
    <w:rsid w:val="005424B8"/>
    <w:pPr>
      <w:widowControl/>
      <w:numPr>
        <w:numId w:val="4"/>
      </w:numPr>
      <w:spacing w:line="360" w:lineRule="auto"/>
      <w:ind w:left="1077" w:firstLine="0"/>
      <w:jc w:val="left"/>
    </w:pPr>
    <w:rPr>
      <w:rFonts w:ascii="Calibri" w:hAnsi="Calibri"/>
      <w:kern w:val="0"/>
      <w:sz w:val="24"/>
    </w:rPr>
  </w:style>
  <w:style w:type="paragraph" w:customStyle="1" w:styleId="afffa">
    <w:name w:val="样式 表头 + 黑色"/>
    <w:basedOn w:val="af0"/>
    <w:autoRedefine/>
    <w:rsid w:val="005424B8"/>
    <w:pPr>
      <w:keepNext/>
      <w:tabs>
        <w:tab w:val="num" w:pos="2160"/>
      </w:tabs>
      <w:spacing w:line="440" w:lineRule="exact"/>
      <w:ind w:left="1800"/>
    </w:pPr>
    <w:rPr>
      <w:rFonts w:ascii="宋体"/>
      <w:color w:val="000000"/>
      <w:spacing w:val="2"/>
      <w:kern w:val="0"/>
      <w:szCs w:val="21"/>
    </w:rPr>
  </w:style>
  <w:style w:type="paragraph" w:customStyle="1" w:styleId="new">
    <w:name w:val="正文二级编号new"/>
    <w:qFormat/>
    <w:rsid w:val="005424B8"/>
    <w:pPr>
      <w:numPr>
        <w:numId w:val="5"/>
      </w:numPr>
      <w:spacing w:line="360" w:lineRule="auto"/>
      <w:ind w:left="0" w:firstLine="0"/>
    </w:pPr>
    <w:rPr>
      <w:sz w:val="24"/>
      <w:szCs w:val="24"/>
    </w:rPr>
  </w:style>
  <w:style w:type="paragraph" w:customStyle="1" w:styleId="GB2312153">
    <w:name w:val="样式 楷体_GB2312 行距: 最小值 15.3 磅"/>
    <w:basedOn w:val="a9"/>
    <w:rsid w:val="005424B8"/>
    <w:pPr>
      <w:spacing w:line="306" w:lineRule="atLeast"/>
      <w:outlineLvl w:val="1"/>
    </w:pPr>
    <w:rPr>
      <w:rFonts w:ascii="楷体_GB2312" w:eastAsia="楷体_GB2312" w:hAnsi="Calibri" w:cs="宋体"/>
      <w:szCs w:val="20"/>
    </w:rPr>
  </w:style>
  <w:style w:type="character" w:customStyle="1" w:styleId="CharChar">
    <w:name w:val="正文段落 Char Char"/>
    <w:link w:val="afffb"/>
    <w:rsid w:val="005424B8"/>
    <w:rPr>
      <w:snapToGrid w:val="0"/>
      <w:sz w:val="28"/>
      <w:szCs w:val="28"/>
    </w:rPr>
  </w:style>
  <w:style w:type="paragraph" w:customStyle="1" w:styleId="afffb">
    <w:name w:val="正文段落"/>
    <w:basedOn w:val="a9"/>
    <w:link w:val="CharChar"/>
    <w:rsid w:val="005424B8"/>
    <w:pPr>
      <w:adjustRightInd w:val="0"/>
      <w:snapToGrid w:val="0"/>
      <w:spacing w:line="300" w:lineRule="auto"/>
      <w:ind w:firstLineChars="200" w:firstLine="560"/>
      <w:textAlignment w:val="baseline"/>
    </w:pPr>
    <w:rPr>
      <w:snapToGrid w:val="0"/>
      <w:kern w:val="0"/>
      <w:sz w:val="28"/>
      <w:szCs w:val="28"/>
      <w:lang w:val="x-none" w:eastAsia="x-none"/>
    </w:rPr>
  </w:style>
  <w:style w:type="character" w:customStyle="1" w:styleId="Chare">
    <w:name w:val="列出段落 Char"/>
    <w:aliases w:val="表内列出段落 Char,段落4 Char,列出段落11 Char"/>
    <w:link w:val="afff2"/>
    <w:uiPriority w:val="34"/>
    <w:rsid w:val="005424B8"/>
    <w:rPr>
      <w:sz w:val="21"/>
      <w:szCs w:val="24"/>
    </w:rPr>
  </w:style>
  <w:style w:type="paragraph" w:customStyle="1" w:styleId="Charf0">
    <w:name w:val="Char"/>
    <w:basedOn w:val="a9"/>
    <w:rsid w:val="005424B8"/>
    <w:pPr>
      <w:widowControl/>
      <w:adjustRightInd w:val="0"/>
      <w:snapToGrid w:val="0"/>
      <w:spacing w:line="360" w:lineRule="auto"/>
      <w:ind w:firstLineChars="200" w:firstLine="420"/>
      <w:jc w:val="center"/>
      <w:textAlignment w:val="baseline"/>
    </w:pPr>
    <w:rPr>
      <w:rFonts w:ascii="宋体" w:hAnsi="宋体"/>
      <w:kern w:val="0"/>
      <w:sz w:val="20"/>
      <w:szCs w:val="20"/>
    </w:rPr>
  </w:style>
  <w:style w:type="table" w:styleId="afffc">
    <w:name w:val="Table Grid"/>
    <w:basedOn w:val="ab"/>
    <w:rsid w:val="00542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7-">
    <w:name w:val="077-正文格式"/>
    <w:basedOn w:val="a9"/>
    <w:link w:val="077-Char"/>
    <w:rsid w:val="005424B8"/>
    <w:pPr>
      <w:adjustRightInd w:val="0"/>
      <w:snapToGrid w:val="0"/>
      <w:spacing w:line="360" w:lineRule="auto"/>
      <w:ind w:firstLineChars="200" w:firstLine="480"/>
    </w:pPr>
    <w:rPr>
      <w:rFonts w:ascii="宋体"/>
      <w:sz w:val="24"/>
      <w:szCs w:val="20"/>
      <w:lang w:val="x-none" w:eastAsia="x-none"/>
    </w:rPr>
  </w:style>
  <w:style w:type="character" w:customStyle="1" w:styleId="077-Char">
    <w:name w:val="077-正文格式 Char"/>
    <w:link w:val="077-"/>
    <w:rsid w:val="005424B8"/>
    <w:rPr>
      <w:rFonts w:ascii="宋体"/>
      <w:kern w:val="2"/>
      <w:sz w:val="24"/>
      <w:lang w:val="x-none" w:eastAsia="x-none"/>
    </w:rPr>
  </w:style>
  <w:style w:type="paragraph" w:customStyle="1" w:styleId="077-0">
    <w:name w:val="077-表格文字"/>
    <w:basedOn w:val="a9"/>
    <w:link w:val="077-Char0"/>
    <w:rsid w:val="005424B8"/>
    <w:pPr>
      <w:adjustRightInd w:val="0"/>
      <w:snapToGrid w:val="0"/>
    </w:pPr>
    <w:rPr>
      <w:rFonts w:ascii="宋体"/>
      <w:szCs w:val="21"/>
      <w:lang w:val="x-none" w:eastAsia="x-none"/>
    </w:rPr>
  </w:style>
  <w:style w:type="character" w:customStyle="1" w:styleId="077-Char0">
    <w:name w:val="077-表格文字 Char"/>
    <w:link w:val="077-0"/>
    <w:rsid w:val="005424B8"/>
    <w:rPr>
      <w:rFonts w:ascii="宋体"/>
      <w:kern w:val="2"/>
      <w:sz w:val="21"/>
      <w:szCs w:val="21"/>
      <w:lang w:val="x-none" w:eastAsia="x-none"/>
    </w:rPr>
  </w:style>
  <w:style w:type="paragraph" w:customStyle="1" w:styleId="afffd">
    <w:name w:val="表格文字"/>
    <w:basedOn w:val="a9"/>
    <w:qFormat/>
    <w:rsid w:val="005424B8"/>
    <w:pPr>
      <w:adjustRightInd w:val="0"/>
      <w:snapToGrid w:val="0"/>
    </w:pPr>
    <w:rPr>
      <w:rFonts w:ascii="宋体" w:hAnsi="宋体" w:cs="宋体"/>
      <w:snapToGrid w:val="0"/>
      <w:szCs w:val="20"/>
    </w:rPr>
  </w:style>
  <w:style w:type="paragraph" w:customStyle="1" w:styleId="322111">
    <w:name w:val="3.2.2.11.1"/>
    <w:basedOn w:val="a9"/>
    <w:link w:val="322111Char"/>
    <w:qFormat/>
    <w:rsid w:val="00B13BEB"/>
    <w:rPr>
      <w:szCs w:val="21"/>
      <w:lang w:val="x-none" w:eastAsia="x-none"/>
    </w:rPr>
  </w:style>
  <w:style w:type="character" w:customStyle="1" w:styleId="322111Char">
    <w:name w:val="3.2.2.11.1 Char"/>
    <w:link w:val="322111"/>
    <w:rsid w:val="00B13BEB"/>
    <w:rPr>
      <w:kern w:val="2"/>
      <w:sz w:val="21"/>
      <w:szCs w:val="21"/>
    </w:rPr>
  </w:style>
  <w:style w:type="paragraph" w:customStyle="1" w:styleId="new0">
    <w:name w:val="第四层条new"/>
    <w:basedOn w:val="50"/>
    <w:qFormat/>
    <w:rsid w:val="00136A32"/>
    <w:pPr>
      <w:numPr>
        <w:ilvl w:val="0"/>
        <w:numId w:val="0"/>
      </w:numPr>
    </w:pPr>
    <w:rPr>
      <w:sz w:val="28"/>
      <w:lang w:val="en-US"/>
    </w:rPr>
  </w:style>
  <w:style w:type="character" w:customStyle="1" w:styleId="Charf1">
    <w:name w:val="图表内容 Char"/>
    <w:link w:val="afffe"/>
    <w:rsid w:val="005305A8"/>
    <w:rPr>
      <w:rFonts w:ascii="Calibri" w:hAnsi="Calibri"/>
    </w:rPr>
  </w:style>
  <w:style w:type="paragraph" w:customStyle="1" w:styleId="afffe">
    <w:name w:val="图表内容"/>
    <w:basedOn w:val="a9"/>
    <w:link w:val="Charf1"/>
    <w:rsid w:val="005305A8"/>
    <w:pPr>
      <w:spacing w:before="20" w:after="20"/>
    </w:pPr>
    <w:rPr>
      <w:rFonts w:ascii="Calibri" w:hAnsi="Calibri"/>
      <w:kern w:val="0"/>
      <w:sz w:val="20"/>
      <w:szCs w:val="20"/>
      <w:lang w:val="x-none" w:eastAsia="x-none"/>
    </w:rPr>
  </w:style>
  <w:style w:type="paragraph" w:styleId="affff">
    <w:name w:val="macro"/>
    <w:basedOn w:val="afd"/>
    <w:link w:val="Charf2"/>
    <w:rsid w:val="00E3268F"/>
    <w:rPr>
      <w:rFonts w:cs="Times New Roman"/>
      <w:color w:val="000000"/>
      <w:lang w:val="x-none" w:eastAsia="x-none"/>
    </w:rPr>
  </w:style>
  <w:style w:type="character" w:customStyle="1" w:styleId="Charf2">
    <w:name w:val="宏文本 Char"/>
    <w:link w:val="affff"/>
    <w:rsid w:val="00E3268F"/>
    <w:rPr>
      <w:rFonts w:ascii="宋体" w:cs="宋体"/>
      <w:color w:val="000000"/>
      <w:kern w:val="2"/>
      <w:sz w:val="28"/>
      <w:szCs w:val="28"/>
    </w:rPr>
  </w:style>
  <w:style w:type="character" w:styleId="affff0">
    <w:name w:val="page number"/>
    <w:basedOn w:val="aa"/>
    <w:rsid w:val="00E3268F"/>
  </w:style>
  <w:style w:type="paragraph" w:styleId="affff1">
    <w:name w:val="Revision"/>
    <w:hidden/>
    <w:uiPriority w:val="99"/>
    <w:semiHidden/>
    <w:rsid w:val="00E3268F"/>
    <w:rPr>
      <w:kern w:val="2"/>
      <w:sz w:val="21"/>
      <w:szCs w:val="24"/>
    </w:rPr>
  </w:style>
  <w:style w:type="paragraph" w:styleId="affff2">
    <w:name w:val="Date"/>
    <w:basedOn w:val="a9"/>
    <w:next w:val="a9"/>
    <w:link w:val="Charf3"/>
    <w:rsid w:val="00E3268F"/>
    <w:pPr>
      <w:ind w:leftChars="2500" w:left="100"/>
    </w:pPr>
    <w:rPr>
      <w:lang w:val="x-none" w:eastAsia="x-none"/>
    </w:rPr>
  </w:style>
  <w:style w:type="character" w:customStyle="1" w:styleId="Charf3">
    <w:name w:val="日期 Char"/>
    <w:link w:val="affff2"/>
    <w:rsid w:val="00E3268F"/>
    <w:rPr>
      <w:kern w:val="2"/>
      <w:sz w:val="21"/>
      <w:szCs w:val="24"/>
    </w:rPr>
  </w:style>
  <w:style w:type="paragraph" w:customStyle="1" w:styleId="Default">
    <w:name w:val="Default"/>
    <w:rsid w:val="00E3268F"/>
    <w:pPr>
      <w:widowControl w:val="0"/>
      <w:autoSpaceDE w:val="0"/>
      <w:autoSpaceDN w:val="0"/>
      <w:adjustRightInd w:val="0"/>
    </w:pPr>
    <w:rPr>
      <w:rFonts w:ascii="宋体" w:cs="宋体"/>
      <w:color w:val="000000"/>
      <w:sz w:val="24"/>
      <w:szCs w:val="24"/>
    </w:rPr>
  </w:style>
  <w:style w:type="paragraph" w:customStyle="1" w:styleId="affff3">
    <w:name w:val="签署正文"/>
    <w:basedOn w:val="a9"/>
    <w:uiPriority w:val="99"/>
    <w:rsid w:val="00E3268F"/>
    <w:pPr>
      <w:spacing w:beforeLines="100" w:afterLines="100" w:line="360" w:lineRule="auto"/>
      <w:jc w:val="center"/>
      <w:outlineLvl w:val="0"/>
    </w:pPr>
    <w:rPr>
      <w:rFonts w:eastAsia="黑体"/>
      <w:sz w:val="32"/>
    </w:rPr>
  </w:style>
  <w:style w:type="character" w:customStyle="1" w:styleId="Char">
    <w:name w:val="文档结构图 Char"/>
    <w:link w:val="ad"/>
    <w:semiHidden/>
    <w:rsid w:val="00606F7C"/>
    <w:rPr>
      <w:kern w:val="2"/>
      <w:sz w:val="21"/>
      <w:szCs w:val="24"/>
      <w:shd w:val="clear" w:color="auto" w:fill="000080"/>
    </w:rPr>
  </w:style>
  <w:style w:type="paragraph" w:customStyle="1" w:styleId="22">
    <w:name w:val="2"/>
    <w:rsid w:val="00606F7C"/>
    <w:pPr>
      <w:widowControl w:val="0"/>
      <w:jc w:val="both"/>
    </w:pPr>
    <w:rPr>
      <w:kern w:val="2"/>
      <w:sz w:val="21"/>
      <w:szCs w:val="24"/>
    </w:rPr>
  </w:style>
  <w:style w:type="paragraph" w:styleId="affff4">
    <w:name w:val="footnote text"/>
    <w:basedOn w:val="a9"/>
    <w:link w:val="Charf4"/>
    <w:rsid w:val="00C8172B"/>
    <w:pPr>
      <w:snapToGrid w:val="0"/>
      <w:jc w:val="left"/>
    </w:pPr>
    <w:rPr>
      <w:sz w:val="18"/>
      <w:szCs w:val="18"/>
      <w:lang w:val="x-none" w:eastAsia="x-none"/>
    </w:rPr>
  </w:style>
  <w:style w:type="character" w:customStyle="1" w:styleId="Charf4">
    <w:name w:val="脚注文本 Char"/>
    <w:link w:val="affff4"/>
    <w:rsid w:val="00C8172B"/>
    <w:rPr>
      <w:kern w:val="2"/>
      <w:sz w:val="18"/>
      <w:szCs w:val="18"/>
      <w:lang w:val="x-none" w:eastAsia="x-none"/>
    </w:rPr>
  </w:style>
  <w:style w:type="character" w:styleId="affff5">
    <w:name w:val="footnote reference"/>
    <w:rsid w:val="00C8172B"/>
    <w:rPr>
      <w:vertAlign w:val="superscript"/>
    </w:rPr>
  </w:style>
  <w:style w:type="paragraph" w:customStyle="1" w:styleId="affff6">
    <w:name w:val="表标题"/>
    <w:basedOn w:val="a9"/>
    <w:link w:val="Charf5"/>
    <w:autoRedefine/>
    <w:rsid w:val="00C8172B"/>
    <w:pPr>
      <w:keepNext/>
      <w:jc w:val="center"/>
    </w:pPr>
    <w:rPr>
      <w:b/>
      <w:szCs w:val="21"/>
      <w:lang w:val="x-none" w:eastAsia="x-none"/>
    </w:rPr>
  </w:style>
  <w:style w:type="character" w:customStyle="1" w:styleId="Charf5">
    <w:name w:val="表标题 Char"/>
    <w:link w:val="affff6"/>
    <w:rsid w:val="00C8172B"/>
    <w:rPr>
      <w:b/>
      <w:kern w:val="2"/>
      <w:sz w:val="21"/>
      <w:szCs w:val="21"/>
      <w:lang w:val="x-none" w:eastAsia="x-none"/>
    </w:rPr>
  </w:style>
  <w:style w:type="table" w:styleId="61">
    <w:name w:val="Table Grid 6"/>
    <w:basedOn w:val="ab"/>
    <w:rsid w:val="00C8172B"/>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List 6"/>
    <w:basedOn w:val="ab"/>
    <w:rsid w:val="00C8172B"/>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paragraph" w:customStyle="1" w:styleId="a">
    <w:name w:val="一级列项"/>
    <w:basedOn w:val="a9"/>
    <w:rsid w:val="00C8172B"/>
    <w:pPr>
      <w:numPr>
        <w:numId w:val="8"/>
      </w:numPr>
      <w:tabs>
        <w:tab w:val="clear" w:pos="1080"/>
      </w:tabs>
      <w:spacing w:line="360" w:lineRule="auto"/>
      <w:ind w:firstLine="0"/>
      <w:jc w:val="left"/>
    </w:pPr>
    <w:rPr>
      <w:rFonts w:ascii="宋体" w:hAnsi="Courier New" w:cs="Courier New"/>
      <w:sz w:val="24"/>
      <w:szCs w:val="21"/>
    </w:rPr>
  </w:style>
  <w:style w:type="paragraph" w:styleId="affff7">
    <w:name w:val="Normal (Web)"/>
    <w:basedOn w:val="a9"/>
    <w:uiPriority w:val="99"/>
    <w:rsid w:val="00C8172B"/>
    <w:pPr>
      <w:widowControl/>
      <w:spacing w:before="100" w:beforeAutospacing="1" w:after="100" w:afterAutospacing="1"/>
      <w:jc w:val="left"/>
    </w:pPr>
    <w:rPr>
      <w:rFonts w:ascii="宋体" w:hAnsi="宋体"/>
      <w:kern w:val="0"/>
      <w:sz w:val="24"/>
    </w:rPr>
  </w:style>
  <w:style w:type="paragraph" w:styleId="affff8">
    <w:name w:val="endnote text"/>
    <w:basedOn w:val="a9"/>
    <w:link w:val="Charf6"/>
    <w:rsid w:val="00C8172B"/>
    <w:pPr>
      <w:snapToGrid w:val="0"/>
      <w:jc w:val="left"/>
    </w:pPr>
    <w:rPr>
      <w:sz w:val="24"/>
      <w:lang w:val="x-none" w:eastAsia="x-none"/>
    </w:rPr>
  </w:style>
  <w:style w:type="character" w:customStyle="1" w:styleId="Charf6">
    <w:name w:val="尾注文本 Char"/>
    <w:link w:val="affff8"/>
    <w:rsid w:val="00C8172B"/>
    <w:rPr>
      <w:kern w:val="2"/>
      <w:sz w:val="24"/>
      <w:szCs w:val="24"/>
      <w:lang w:val="x-none" w:eastAsia="x-none"/>
    </w:rPr>
  </w:style>
  <w:style w:type="paragraph" w:styleId="affff9">
    <w:name w:val="Note Heading"/>
    <w:basedOn w:val="a9"/>
    <w:next w:val="a9"/>
    <w:link w:val="Charf7"/>
    <w:rsid w:val="00C8172B"/>
    <w:pPr>
      <w:spacing w:line="360" w:lineRule="auto"/>
      <w:ind w:firstLineChars="200" w:firstLine="480"/>
      <w:jc w:val="center"/>
    </w:pPr>
    <w:rPr>
      <w:sz w:val="24"/>
      <w:lang w:val="x-none" w:eastAsia="x-none"/>
    </w:rPr>
  </w:style>
  <w:style w:type="character" w:customStyle="1" w:styleId="Charf7">
    <w:name w:val="注释标题 Char"/>
    <w:link w:val="affff9"/>
    <w:rsid w:val="00C8172B"/>
    <w:rPr>
      <w:kern w:val="2"/>
      <w:sz w:val="24"/>
      <w:szCs w:val="24"/>
      <w:lang w:val="x-none" w:eastAsia="x-none"/>
    </w:rPr>
  </w:style>
  <w:style w:type="paragraph" w:customStyle="1" w:styleId="affffa">
    <w:name w:val="表格段落文字"/>
    <w:basedOn w:val="aff8"/>
    <w:autoRedefine/>
    <w:rsid w:val="00C8172B"/>
    <w:pPr>
      <w:ind w:leftChars="-4" w:left="-10" w:firstLineChars="193" w:firstLine="405"/>
      <w:jc w:val="both"/>
    </w:pPr>
    <w:rPr>
      <w:rFonts w:ascii="Times New Roman" w:hAnsi="Times New Roman"/>
      <w:sz w:val="24"/>
    </w:rPr>
  </w:style>
  <w:style w:type="paragraph" w:customStyle="1" w:styleId="Affffb">
    <w:name w:val="标题附录A"/>
    <w:basedOn w:val="1"/>
    <w:rsid w:val="00C8172B"/>
    <w:pPr>
      <w:numPr>
        <w:numId w:val="0"/>
      </w:numPr>
      <w:tabs>
        <w:tab w:val="clear" w:pos="480"/>
      </w:tabs>
      <w:spacing w:beforeLines="50" w:after="0" w:line="360" w:lineRule="auto"/>
      <w:jc w:val="left"/>
    </w:pPr>
    <w:rPr>
      <w:rFonts w:eastAsia="宋体"/>
      <w:b/>
      <w:kern w:val="0"/>
      <w:sz w:val="24"/>
      <w:szCs w:val="24"/>
    </w:rPr>
  </w:style>
  <w:style w:type="paragraph" w:customStyle="1" w:styleId="32">
    <w:name w:val="样式3"/>
    <w:basedOn w:val="a9"/>
    <w:rsid w:val="00C8172B"/>
    <w:rPr>
      <w:sz w:val="18"/>
      <w:szCs w:val="20"/>
    </w:rPr>
  </w:style>
  <w:style w:type="paragraph" w:customStyle="1" w:styleId="abc">
    <w:name w:val="并列项abc"/>
    <w:basedOn w:val="a9"/>
    <w:rsid w:val="00C8172B"/>
    <w:pPr>
      <w:numPr>
        <w:numId w:val="9"/>
      </w:numPr>
      <w:spacing w:line="360" w:lineRule="atLeast"/>
    </w:pPr>
    <w:rPr>
      <w:sz w:val="24"/>
    </w:rPr>
  </w:style>
  <w:style w:type="paragraph" w:customStyle="1" w:styleId="210">
    <w:name w:val="样式 首行缩进:  2 字符1"/>
    <w:basedOn w:val="a9"/>
    <w:rsid w:val="00C8172B"/>
    <w:rPr>
      <w:rFonts w:cs="宋体"/>
      <w:sz w:val="24"/>
      <w:szCs w:val="20"/>
    </w:rPr>
  </w:style>
  <w:style w:type="paragraph" w:customStyle="1" w:styleId="table">
    <w:name w:val="table"/>
    <w:basedOn w:val="a9"/>
    <w:rsid w:val="00C8172B"/>
    <w:pPr>
      <w:spacing w:after="240"/>
      <w:jc w:val="center"/>
    </w:pPr>
    <w:rPr>
      <w:b/>
      <w:noProof/>
      <w:kern w:val="0"/>
      <w:sz w:val="24"/>
      <w:szCs w:val="20"/>
    </w:rPr>
  </w:style>
  <w:style w:type="paragraph" w:styleId="affffc">
    <w:name w:val="Body Text Indent"/>
    <w:basedOn w:val="a9"/>
    <w:link w:val="Charf8"/>
    <w:rsid w:val="00C8172B"/>
    <w:pPr>
      <w:ind w:firstLine="396"/>
    </w:pPr>
    <w:rPr>
      <w:szCs w:val="20"/>
      <w:lang w:val="x-none" w:eastAsia="x-none"/>
    </w:rPr>
  </w:style>
  <w:style w:type="character" w:customStyle="1" w:styleId="Charf8">
    <w:name w:val="正文文本缩进 Char"/>
    <w:link w:val="affffc"/>
    <w:rsid w:val="00C8172B"/>
    <w:rPr>
      <w:kern w:val="2"/>
      <w:sz w:val="21"/>
    </w:rPr>
  </w:style>
  <w:style w:type="paragraph" w:customStyle="1" w:styleId="Figuretext-L">
    <w:name w:val="Figure text-L"/>
    <w:basedOn w:val="a9"/>
    <w:rsid w:val="00C8172B"/>
    <w:pPr>
      <w:widowControl/>
      <w:spacing w:before="60" w:after="60"/>
      <w:jc w:val="left"/>
    </w:pPr>
    <w:rPr>
      <w:noProof/>
      <w:kern w:val="0"/>
      <w:sz w:val="22"/>
      <w:szCs w:val="20"/>
    </w:rPr>
  </w:style>
  <w:style w:type="paragraph" w:customStyle="1" w:styleId="Tabletitle">
    <w:name w:val="Table title"/>
    <w:basedOn w:val="a9"/>
    <w:rsid w:val="00C8172B"/>
    <w:pPr>
      <w:keepNext/>
      <w:widowControl/>
      <w:spacing w:before="120" w:after="60"/>
      <w:jc w:val="center"/>
    </w:pPr>
    <w:rPr>
      <w:caps/>
      <w:noProof/>
      <w:kern w:val="0"/>
      <w:sz w:val="22"/>
      <w:szCs w:val="20"/>
    </w:rPr>
  </w:style>
  <w:style w:type="paragraph" w:customStyle="1" w:styleId="TOC-headings">
    <w:name w:val="TOC-headings"/>
    <w:basedOn w:val="a9"/>
    <w:rsid w:val="00C8172B"/>
    <w:pPr>
      <w:widowControl/>
      <w:tabs>
        <w:tab w:val="right" w:pos="9360"/>
      </w:tabs>
      <w:spacing w:before="60" w:after="120"/>
      <w:jc w:val="left"/>
    </w:pPr>
    <w:rPr>
      <w:b/>
      <w:noProof/>
      <w:kern w:val="0"/>
      <w:sz w:val="22"/>
      <w:szCs w:val="20"/>
    </w:rPr>
  </w:style>
  <w:style w:type="paragraph" w:styleId="23">
    <w:name w:val="Body Text Indent 2"/>
    <w:basedOn w:val="a9"/>
    <w:link w:val="2Char0"/>
    <w:rsid w:val="00C8172B"/>
    <w:pPr>
      <w:ind w:firstLine="480"/>
    </w:pPr>
    <w:rPr>
      <w:szCs w:val="20"/>
      <w:lang w:val="x-none" w:eastAsia="x-none"/>
    </w:rPr>
  </w:style>
  <w:style w:type="character" w:customStyle="1" w:styleId="2Char0">
    <w:name w:val="正文文本缩进 2 Char"/>
    <w:link w:val="23"/>
    <w:rsid w:val="00C8172B"/>
    <w:rPr>
      <w:kern w:val="2"/>
      <w:sz w:val="21"/>
    </w:rPr>
  </w:style>
  <w:style w:type="paragraph" w:styleId="33">
    <w:name w:val="Body Text Indent 3"/>
    <w:basedOn w:val="a9"/>
    <w:link w:val="3Char0"/>
    <w:rsid w:val="00C8172B"/>
    <w:pPr>
      <w:ind w:firstLine="576"/>
    </w:pPr>
    <w:rPr>
      <w:szCs w:val="20"/>
      <w:lang w:val="x-none" w:eastAsia="x-none"/>
    </w:rPr>
  </w:style>
  <w:style w:type="character" w:customStyle="1" w:styleId="3Char0">
    <w:name w:val="正文文本缩进 3 Char"/>
    <w:link w:val="33"/>
    <w:rsid w:val="00C8172B"/>
    <w:rPr>
      <w:kern w:val="2"/>
      <w:sz w:val="21"/>
    </w:rPr>
  </w:style>
  <w:style w:type="paragraph" w:styleId="18">
    <w:name w:val="index 1"/>
    <w:basedOn w:val="a9"/>
    <w:next w:val="a9"/>
    <w:autoRedefine/>
    <w:rsid w:val="00C8172B"/>
    <w:rPr>
      <w:szCs w:val="20"/>
    </w:rPr>
  </w:style>
  <w:style w:type="paragraph" w:styleId="24">
    <w:name w:val="index 2"/>
    <w:basedOn w:val="a9"/>
    <w:next w:val="a9"/>
    <w:autoRedefine/>
    <w:rsid w:val="00C8172B"/>
    <w:pPr>
      <w:ind w:leftChars="200" w:left="200"/>
    </w:pPr>
    <w:rPr>
      <w:szCs w:val="20"/>
    </w:rPr>
  </w:style>
  <w:style w:type="paragraph" w:styleId="34">
    <w:name w:val="index 3"/>
    <w:basedOn w:val="a9"/>
    <w:next w:val="a9"/>
    <w:autoRedefine/>
    <w:rsid w:val="00C8172B"/>
    <w:pPr>
      <w:ind w:leftChars="400" w:left="400"/>
    </w:pPr>
    <w:rPr>
      <w:szCs w:val="20"/>
    </w:rPr>
  </w:style>
  <w:style w:type="paragraph" w:styleId="41">
    <w:name w:val="index 4"/>
    <w:basedOn w:val="a9"/>
    <w:next w:val="a9"/>
    <w:autoRedefine/>
    <w:rsid w:val="00C8172B"/>
    <w:pPr>
      <w:ind w:leftChars="600" w:left="600"/>
    </w:pPr>
    <w:rPr>
      <w:szCs w:val="20"/>
    </w:rPr>
  </w:style>
  <w:style w:type="paragraph" w:styleId="52">
    <w:name w:val="index 5"/>
    <w:basedOn w:val="a9"/>
    <w:next w:val="a9"/>
    <w:autoRedefine/>
    <w:rsid w:val="00C8172B"/>
    <w:pPr>
      <w:ind w:leftChars="800" w:left="800"/>
    </w:pPr>
    <w:rPr>
      <w:szCs w:val="20"/>
    </w:rPr>
  </w:style>
  <w:style w:type="paragraph" w:styleId="63">
    <w:name w:val="index 6"/>
    <w:basedOn w:val="a9"/>
    <w:next w:val="a9"/>
    <w:autoRedefine/>
    <w:rsid w:val="00C8172B"/>
    <w:pPr>
      <w:ind w:leftChars="1000" w:left="1000"/>
    </w:pPr>
    <w:rPr>
      <w:szCs w:val="20"/>
    </w:rPr>
  </w:style>
  <w:style w:type="paragraph" w:styleId="71">
    <w:name w:val="index 7"/>
    <w:basedOn w:val="a9"/>
    <w:next w:val="a9"/>
    <w:autoRedefine/>
    <w:rsid w:val="00C8172B"/>
    <w:pPr>
      <w:ind w:leftChars="1200" w:left="1200"/>
    </w:pPr>
    <w:rPr>
      <w:szCs w:val="20"/>
    </w:rPr>
  </w:style>
  <w:style w:type="paragraph" w:styleId="81">
    <w:name w:val="index 8"/>
    <w:basedOn w:val="a9"/>
    <w:next w:val="a9"/>
    <w:autoRedefine/>
    <w:rsid w:val="00C8172B"/>
    <w:pPr>
      <w:ind w:leftChars="1400" w:left="1400"/>
    </w:pPr>
    <w:rPr>
      <w:szCs w:val="20"/>
    </w:rPr>
  </w:style>
  <w:style w:type="paragraph" w:styleId="91">
    <w:name w:val="index 9"/>
    <w:basedOn w:val="a9"/>
    <w:next w:val="a9"/>
    <w:autoRedefine/>
    <w:rsid w:val="00C8172B"/>
    <w:pPr>
      <w:ind w:leftChars="1600" w:left="1600"/>
    </w:pPr>
    <w:rPr>
      <w:szCs w:val="20"/>
    </w:rPr>
  </w:style>
  <w:style w:type="paragraph" w:styleId="affffd">
    <w:name w:val="index heading"/>
    <w:basedOn w:val="a9"/>
    <w:next w:val="18"/>
    <w:rsid w:val="00C8172B"/>
    <w:rPr>
      <w:szCs w:val="20"/>
    </w:rPr>
  </w:style>
  <w:style w:type="paragraph" w:customStyle="1" w:styleId="25">
    <w:name w:val="正文2"/>
    <w:rsid w:val="00C8172B"/>
    <w:pPr>
      <w:widowControl w:val="0"/>
      <w:adjustRightInd w:val="0"/>
      <w:spacing w:line="360" w:lineRule="atLeast"/>
      <w:textAlignment w:val="baseline"/>
    </w:pPr>
    <w:rPr>
      <w:rFonts w:ascii="宋体"/>
      <w:sz w:val="34"/>
    </w:rPr>
  </w:style>
  <w:style w:type="paragraph" w:customStyle="1" w:styleId="19">
    <w:name w:val="附录1层"/>
    <w:basedOn w:val="a9"/>
    <w:next w:val="a9"/>
    <w:rsid w:val="00C8172B"/>
    <w:pPr>
      <w:widowControl/>
      <w:adjustRightInd w:val="0"/>
      <w:spacing w:before="160" w:after="160" w:line="360" w:lineRule="atLeast"/>
      <w:textAlignment w:val="baseline"/>
    </w:pPr>
    <w:rPr>
      <w:rFonts w:ascii="黑体" w:eastAsia="黑体"/>
      <w:kern w:val="0"/>
      <w:sz w:val="24"/>
      <w:szCs w:val="20"/>
    </w:rPr>
  </w:style>
  <w:style w:type="paragraph" w:customStyle="1" w:styleId="1a">
    <w:name w:val="表格式1"/>
    <w:autoRedefine/>
    <w:rsid w:val="00C8172B"/>
    <w:pPr>
      <w:widowControl w:val="0"/>
      <w:tabs>
        <w:tab w:val="left" w:pos="5865"/>
      </w:tabs>
      <w:spacing w:after="60"/>
      <w:jc w:val="both"/>
    </w:pPr>
    <w:rPr>
      <w:color w:val="000000"/>
      <w:kern w:val="2"/>
      <w:sz w:val="21"/>
      <w:szCs w:val="21"/>
    </w:rPr>
  </w:style>
  <w:style w:type="paragraph" w:customStyle="1" w:styleId="Char10">
    <w:name w:val="Char1"/>
    <w:basedOn w:val="a9"/>
    <w:rsid w:val="00C8172B"/>
    <w:pPr>
      <w:widowControl/>
      <w:spacing w:after="160" w:line="240" w:lineRule="exact"/>
      <w:jc w:val="left"/>
    </w:pPr>
    <w:rPr>
      <w:rFonts w:ascii="Verdana" w:hAnsi="Verdana"/>
      <w:kern w:val="0"/>
      <w:sz w:val="20"/>
      <w:szCs w:val="20"/>
      <w:lang w:eastAsia="en-US"/>
    </w:rPr>
  </w:style>
  <w:style w:type="table" w:customStyle="1" w:styleId="1b">
    <w:name w:val="网格型1"/>
    <w:basedOn w:val="ab"/>
    <w:next w:val="afffc"/>
    <w:rsid w:val="00C817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正文（首行缩进两字） Char Char1"/>
    <w:aliases w:val="正文（首行缩进两字） Char Char Char Char1,正文（首行缩进两字） Char Char Char1,正文（首行缩进两字） Char Char Char Char Char1,正文（首行缩进两字） Char Char Char Char Char Char,(正文使用) Char,正文1（首行缩进两字） Char,四号 Char,ALT+Z Char,正文非缩进 Char,表正文 Char,标 Char, Char Char Char Cha"/>
    <w:rsid w:val="003C6DA9"/>
    <w:rPr>
      <w:rFonts w:ascii="宋体" w:eastAsia="宋体"/>
      <w:kern w:val="2"/>
      <w:sz w:val="24"/>
      <w:lang w:val="en-US" w:eastAsia="zh-CN" w:bidi="ar-SA"/>
    </w:rPr>
  </w:style>
  <w:style w:type="paragraph" w:customStyle="1" w:styleId="WF">
    <w:name w:val="WF正文"/>
    <w:basedOn w:val="aff9"/>
    <w:qFormat/>
    <w:rsid w:val="009B4ADA"/>
    <w:pPr>
      <w:ind w:firstLineChars="200" w:firstLine="420"/>
    </w:pPr>
    <w:rPr>
      <w:rFonts w:ascii="Times New Roman" w:hAnsi="Times New Roman"/>
      <w:kern w:val="0"/>
      <w:lang w:val="zh-CN" w:eastAsia="zh-CN"/>
    </w:rPr>
  </w:style>
  <w:style w:type="paragraph" w:styleId="5">
    <w:name w:val="List Bullet 5"/>
    <w:basedOn w:val="a9"/>
    <w:unhideWhenUsed/>
    <w:rsid w:val="006D30B1"/>
    <w:pPr>
      <w:widowControl/>
      <w:numPr>
        <w:numId w:val="14"/>
      </w:numPr>
      <w:overflowPunct w:val="0"/>
      <w:adjustRightInd w:val="0"/>
      <w:snapToGrid w:val="0"/>
      <w:spacing w:after="200" w:line="360" w:lineRule="auto"/>
      <w:jc w:val="left"/>
    </w:pPr>
    <w:rPr>
      <w:rFonts w:ascii="Calibri" w:hAnsi="Calibri"/>
      <w:b/>
      <w:kern w:val="0"/>
      <w:sz w:val="24"/>
      <w:lang w:eastAsia="en-US" w:bidi="en-US"/>
    </w:rPr>
  </w:style>
  <w:style w:type="character" w:customStyle="1" w:styleId="Charf9">
    <w:name w:val="段落标准 Char"/>
    <w:basedOn w:val="aa"/>
    <w:link w:val="affffe"/>
    <w:locked/>
    <w:rsid w:val="008D20C3"/>
    <w:rPr>
      <w:rFonts w:ascii="宋体" w:hAnsi="宋体"/>
      <w:sz w:val="24"/>
      <w:szCs w:val="24"/>
    </w:rPr>
  </w:style>
  <w:style w:type="paragraph" w:customStyle="1" w:styleId="affffe">
    <w:name w:val="段落标准"/>
    <w:basedOn w:val="afc"/>
    <w:link w:val="Charf9"/>
    <w:qFormat/>
    <w:rsid w:val="008D20C3"/>
    <w:pPr>
      <w:widowControl/>
      <w:snapToGrid w:val="0"/>
      <w:spacing w:line="440" w:lineRule="exact"/>
      <w:ind w:firstLineChars="200" w:firstLine="480"/>
      <w:jc w:val="left"/>
    </w:pPr>
    <w:rPr>
      <w:rFonts w:ascii="宋体" w:hAnsi="宋体"/>
      <w:kern w:val="0"/>
      <w:sz w:val="24"/>
      <w:lang w:val="en-US" w:eastAsia="zh-CN"/>
    </w:rPr>
  </w:style>
  <w:style w:type="paragraph" w:customStyle="1" w:styleId="afffff">
    <w:name w:val="标准文件_段落"/>
    <w:basedOn w:val="a9"/>
    <w:link w:val="Charfa"/>
    <w:qFormat/>
    <w:locked/>
    <w:rsid w:val="00D14924"/>
    <w:pPr>
      <w:adjustRightInd w:val="0"/>
      <w:spacing w:line="316" w:lineRule="exact"/>
      <w:ind w:firstLineChars="200" w:firstLine="428"/>
      <w:jc w:val="left"/>
    </w:pPr>
    <w:rPr>
      <w:rFonts w:ascii="宋体" w:eastAsia="宋体" w:hAnsi="Times New Roman" w:cs="Times New Roman"/>
      <w:noProof/>
      <w:spacing w:val="2"/>
      <w:kern w:val="0"/>
      <w:szCs w:val="21"/>
    </w:rPr>
  </w:style>
  <w:style w:type="character" w:customStyle="1" w:styleId="Charfa">
    <w:name w:val="标准文件_段落 Char"/>
    <w:link w:val="afffff"/>
    <w:qFormat/>
    <w:rsid w:val="00D14924"/>
    <w:rPr>
      <w:rFonts w:ascii="宋体"/>
      <w:noProof/>
      <w:spacing w:val="2"/>
      <w:sz w:val="21"/>
      <w:szCs w:val="21"/>
    </w:rPr>
  </w:style>
  <w:style w:type="paragraph" w:styleId="3">
    <w:name w:val="List Bullet 3"/>
    <w:basedOn w:val="a9"/>
    <w:qFormat/>
    <w:rsid w:val="009620B7"/>
    <w:pPr>
      <w:widowControl/>
      <w:numPr>
        <w:numId w:val="17"/>
      </w:numPr>
      <w:adjustRightInd w:val="0"/>
      <w:snapToGrid w:val="0"/>
      <w:textAlignment w:val="baseline"/>
    </w:pPr>
    <w:rPr>
      <w:rFonts w:ascii="Times New Roman" w:eastAsia="宋体" w:hAnsi="Times New Roman" w:cs="Times New Roman"/>
      <w:kern w:val="0"/>
      <w:szCs w:val="20"/>
    </w:rPr>
  </w:style>
  <w:style w:type="paragraph" w:customStyle="1" w:styleId="afffff0">
    <w:name w:val="表格内容"/>
    <w:aliases w:val="[Alt+n],PB:表格内容,宋体五号,[Alt+N],[Alt+n][SWIEE],[Alt+b]"/>
    <w:basedOn w:val="a9"/>
    <w:link w:val="Charfb"/>
    <w:qFormat/>
    <w:rsid w:val="009620B7"/>
    <w:pPr>
      <w:adjustRightInd w:val="0"/>
      <w:snapToGrid w:val="0"/>
      <w:spacing w:line="320" w:lineRule="exact"/>
    </w:pPr>
    <w:rPr>
      <w:rFonts w:ascii="Times New Roman" w:eastAsia="宋体" w:hAnsi="Times New Roman" w:cs="Times New Roman"/>
      <w:noProof/>
      <w:szCs w:val="20"/>
    </w:rPr>
  </w:style>
  <w:style w:type="character" w:customStyle="1" w:styleId="Charfb">
    <w:name w:val="表格内容 Char"/>
    <w:aliases w:val="[Alt+n][SWIEE] Char,[Alt+n] Char Char,[Alt+n] Char,[Alt+b] Char Char"/>
    <w:link w:val="afffff0"/>
    <w:rsid w:val="009620B7"/>
    <w:rPr>
      <w:noProof/>
      <w:kern w:val="2"/>
      <w:sz w:val="21"/>
    </w:rPr>
  </w:style>
  <w:style w:type="paragraph" w:customStyle="1" w:styleId="afffff1">
    <w:name w:val="标准文件_字母编号列项"/>
    <w:rsid w:val="009620B7"/>
    <w:pPr>
      <w:spacing w:line="300" w:lineRule="exact"/>
      <w:ind w:leftChars="170" w:left="370" w:rightChars="-50" w:right="-50" w:hangingChars="200" w:hanging="200"/>
      <w:jc w:val="both"/>
    </w:pPr>
    <w:rPr>
      <w:rFonts w:ascii="宋体"/>
      <w:sz w:val="21"/>
    </w:rPr>
  </w:style>
  <w:style w:type="paragraph" w:customStyle="1" w:styleId="a3">
    <w:name w:val="标准文件_章标题"/>
    <w:next w:val="a9"/>
    <w:qFormat/>
    <w:rsid w:val="00AC2F55"/>
    <w:pPr>
      <w:numPr>
        <w:ilvl w:val="1"/>
        <w:numId w:val="18"/>
      </w:numPr>
      <w:spacing w:beforeLines="50" w:afterLines="50"/>
      <w:ind w:rightChars="-50" w:right="-50"/>
      <w:jc w:val="both"/>
      <w:outlineLvl w:val="1"/>
    </w:pPr>
    <w:rPr>
      <w:rFonts w:ascii="黑体" w:eastAsia="黑体"/>
      <w:spacing w:val="2"/>
      <w:sz w:val="21"/>
    </w:rPr>
  </w:style>
  <w:style w:type="paragraph" w:customStyle="1" w:styleId="a4">
    <w:name w:val="标准文件_一级条标题"/>
    <w:basedOn w:val="a3"/>
    <w:next w:val="a9"/>
    <w:qFormat/>
    <w:rsid w:val="00AC2F55"/>
    <w:pPr>
      <w:numPr>
        <w:ilvl w:val="2"/>
      </w:numPr>
      <w:spacing w:beforeLines="0" w:afterLines="0"/>
      <w:outlineLvl w:val="2"/>
    </w:pPr>
  </w:style>
  <w:style w:type="paragraph" w:customStyle="1" w:styleId="a5">
    <w:name w:val="标准文件_二级条标题"/>
    <w:basedOn w:val="a4"/>
    <w:next w:val="a9"/>
    <w:rsid w:val="00AC2F55"/>
    <w:pPr>
      <w:numPr>
        <w:ilvl w:val="3"/>
      </w:numPr>
      <w:outlineLvl w:val="3"/>
    </w:pPr>
  </w:style>
  <w:style w:type="paragraph" w:customStyle="1" w:styleId="a2">
    <w:name w:val="前言标题"/>
    <w:next w:val="a9"/>
    <w:qFormat/>
    <w:rsid w:val="00AC2F55"/>
    <w:pPr>
      <w:numPr>
        <w:numId w:val="18"/>
      </w:numPr>
      <w:shd w:val="clear" w:color="FFFFFF" w:fill="FFFFFF"/>
      <w:spacing w:before="540" w:after="600"/>
      <w:jc w:val="center"/>
      <w:outlineLvl w:val="0"/>
    </w:pPr>
    <w:rPr>
      <w:rFonts w:ascii="黑体" w:eastAsia="黑体"/>
      <w:sz w:val="32"/>
    </w:rPr>
  </w:style>
  <w:style w:type="paragraph" w:customStyle="1" w:styleId="a6">
    <w:name w:val="标准文件_三级条标题"/>
    <w:basedOn w:val="a5"/>
    <w:next w:val="a9"/>
    <w:qFormat/>
    <w:rsid w:val="00AC2F55"/>
    <w:pPr>
      <w:numPr>
        <w:ilvl w:val="4"/>
      </w:numPr>
      <w:outlineLvl w:val="4"/>
    </w:pPr>
  </w:style>
  <w:style w:type="paragraph" w:customStyle="1" w:styleId="a7">
    <w:name w:val="标准文件_四级条标题"/>
    <w:basedOn w:val="a6"/>
    <w:next w:val="a9"/>
    <w:qFormat/>
    <w:rsid w:val="00AC2F55"/>
    <w:pPr>
      <w:numPr>
        <w:ilvl w:val="5"/>
      </w:numPr>
      <w:outlineLvl w:val="5"/>
    </w:pPr>
  </w:style>
  <w:style w:type="paragraph" w:customStyle="1" w:styleId="a8">
    <w:name w:val="标准文件_五级条标题"/>
    <w:basedOn w:val="a7"/>
    <w:next w:val="a9"/>
    <w:rsid w:val="00AC2F55"/>
    <w:pPr>
      <w:numPr>
        <w:ilvl w:val="6"/>
      </w:numPr>
      <w:outlineLvl w:val="6"/>
    </w:pPr>
  </w:style>
  <w:style w:type="paragraph" w:styleId="26">
    <w:name w:val="Body Text 2"/>
    <w:basedOn w:val="a9"/>
    <w:link w:val="2Char1"/>
    <w:rsid w:val="00A03A17"/>
    <w:pPr>
      <w:spacing w:line="0" w:lineRule="atLeast"/>
      <w:jc w:val="center"/>
    </w:pPr>
    <w:rPr>
      <w:rFonts w:ascii="宋体" w:eastAsia="宋体" w:hAnsi="Times New Roman" w:cs="Times New Roman"/>
      <w:szCs w:val="20"/>
    </w:rPr>
  </w:style>
  <w:style w:type="character" w:customStyle="1" w:styleId="2Char1">
    <w:name w:val="正文文本 2 Char"/>
    <w:basedOn w:val="aa"/>
    <w:link w:val="26"/>
    <w:rsid w:val="00A03A17"/>
    <w:rPr>
      <w:rFonts w:ascii="宋体"/>
      <w:kern w:val="2"/>
      <w:sz w:val="21"/>
    </w:rPr>
  </w:style>
  <w:style w:type="paragraph" w:customStyle="1" w:styleId="10">
    <w:name w:val="认可小标题1"/>
    <w:basedOn w:val="a9"/>
    <w:rsid w:val="00A03A17"/>
    <w:pPr>
      <w:numPr>
        <w:numId w:val="60"/>
      </w:numPr>
      <w:spacing w:line="360" w:lineRule="auto"/>
      <w:ind w:firstLineChars="200" w:firstLine="200"/>
      <w:jc w:val="left"/>
    </w:pPr>
    <w:rPr>
      <w:rFonts w:ascii="Times New Roman" w:eastAsia="宋体" w:hAnsi="Times New Roman" w:cs="Times New Roman"/>
      <w:sz w:val="24"/>
      <w:szCs w:val="24"/>
    </w:rPr>
  </w:style>
  <w:style w:type="paragraph" w:customStyle="1" w:styleId="afffff2">
    <w:name w:val="样式 题注 + 居中"/>
    <w:basedOn w:val="af5"/>
    <w:rsid w:val="00A03A17"/>
    <w:pPr>
      <w:spacing w:before="0" w:after="0"/>
      <w:jc w:val="center"/>
    </w:pPr>
    <w:rPr>
      <w:rFonts w:eastAsia="宋体" w:cs="宋体"/>
      <w:sz w:val="20"/>
      <w:szCs w:val="20"/>
    </w:rPr>
  </w:style>
  <w:style w:type="paragraph" w:customStyle="1" w:styleId="1c">
    <w:name w:val="标题1"/>
    <w:basedOn w:val="a9"/>
    <w:link w:val="1Char1"/>
    <w:rsid w:val="00A03A17"/>
    <w:rPr>
      <w:rFonts w:ascii="Times New Roman" w:eastAsia="宋体" w:hAnsi="Times New Roman" w:cs="Times New Roman"/>
      <w:b/>
      <w:szCs w:val="20"/>
    </w:rPr>
  </w:style>
  <w:style w:type="paragraph" w:customStyle="1" w:styleId="font5">
    <w:name w:val="font5"/>
    <w:basedOn w:val="a9"/>
    <w:rsid w:val="00A03A17"/>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zw">
    <w:name w:val="zw"/>
    <w:basedOn w:val="a9"/>
    <w:rsid w:val="00A03A17"/>
    <w:pPr>
      <w:spacing w:line="440" w:lineRule="exact"/>
      <w:ind w:firstLine="425"/>
    </w:pPr>
    <w:rPr>
      <w:rFonts w:ascii="Times New Roman" w:eastAsia="宋体" w:hAnsi="Times New Roman" w:cs="Times New Roman"/>
      <w:noProof/>
      <w:sz w:val="24"/>
      <w:szCs w:val="20"/>
    </w:rPr>
  </w:style>
  <w:style w:type="paragraph" w:customStyle="1" w:styleId="11">
    <w:name w:val="并列项1"/>
    <w:basedOn w:val="a9"/>
    <w:rsid w:val="00A03A17"/>
    <w:pPr>
      <w:numPr>
        <w:numId w:val="61"/>
      </w:numPr>
      <w:spacing w:line="360" w:lineRule="exact"/>
    </w:pPr>
    <w:rPr>
      <w:rFonts w:ascii="Times New Roman" w:eastAsia="宋体" w:hAnsi="Times New Roman" w:cs="Times New Roman"/>
      <w:szCs w:val="20"/>
    </w:rPr>
  </w:style>
  <w:style w:type="paragraph" w:customStyle="1" w:styleId="afffff3">
    <w:name w:val="提示文字"/>
    <w:basedOn w:val="aff"/>
    <w:next w:val="aff"/>
    <w:rsid w:val="00A03A17"/>
    <w:rPr>
      <w:rFonts w:ascii="Times New Roman" w:eastAsia="宋体" w:hAnsi="Times New Roman" w:cs="Times New Roman"/>
      <w:szCs w:val="24"/>
      <w:lang w:val="en-US" w:eastAsia="zh-CN"/>
    </w:rPr>
  </w:style>
  <w:style w:type="paragraph" w:customStyle="1" w:styleId="42">
    <w:name w:val="样式4"/>
    <w:basedOn w:val="a9"/>
    <w:rsid w:val="00A03A17"/>
    <w:rPr>
      <w:rFonts w:ascii="Times New Roman" w:eastAsia="宋体" w:hAnsi="Times New Roman" w:cs="Times New Roman"/>
      <w:szCs w:val="20"/>
    </w:rPr>
  </w:style>
  <w:style w:type="paragraph" w:customStyle="1" w:styleId="afffff4">
    <w:name w:val="表格题注"/>
    <w:basedOn w:val="af5"/>
    <w:rsid w:val="00A03A17"/>
    <w:pPr>
      <w:keepNext/>
      <w:spacing w:before="0" w:after="0" w:line="360" w:lineRule="auto"/>
      <w:jc w:val="center"/>
    </w:pPr>
    <w:rPr>
      <w:rFonts w:ascii="Times New Roman" w:eastAsia="宋体" w:hAnsi="Times New Roman" w:cs="Arial"/>
      <w:sz w:val="24"/>
      <w:szCs w:val="20"/>
    </w:rPr>
  </w:style>
  <w:style w:type="character" w:customStyle="1" w:styleId="Charfc">
    <w:name w:val="表格题注 Char"/>
    <w:rsid w:val="00A03A17"/>
    <w:rPr>
      <w:rFonts w:eastAsia="宋体" w:cs="Arial"/>
      <w:kern w:val="2"/>
      <w:sz w:val="24"/>
      <w:lang w:val="en-US" w:eastAsia="zh-CN" w:bidi="ar-SA"/>
    </w:rPr>
  </w:style>
  <w:style w:type="paragraph" w:customStyle="1" w:styleId="1d">
    <w:name w:val="样式 表格题注 + (符号) 宋体1"/>
    <w:basedOn w:val="afffff4"/>
    <w:autoRedefine/>
    <w:rsid w:val="00A03A17"/>
    <w:pPr>
      <w:keepNext w:val="0"/>
      <w:jc w:val="both"/>
    </w:pPr>
    <w:rPr>
      <w:rFonts w:cs="Times New Roman"/>
      <w:i/>
      <w:iCs/>
      <w:color w:val="FF0000"/>
      <w:sz w:val="21"/>
      <w:szCs w:val="24"/>
    </w:rPr>
  </w:style>
  <w:style w:type="paragraph" w:customStyle="1" w:styleId="-">
    <w:name w:val="并列项-点"/>
    <w:basedOn w:val="a9"/>
    <w:rsid w:val="00A03A17"/>
    <w:pPr>
      <w:widowControl/>
      <w:tabs>
        <w:tab w:val="left" w:pos="851"/>
      </w:tabs>
      <w:adjustRightInd w:val="0"/>
      <w:snapToGrid w:val="0"/>
      <w:spacing w:line="400" w:lineRule="atLeast"/>
      <w:ind w:left="227" w:hanging="227"/>
      <w:textAlignment w:val="baseline"/>
    </w:pPr>
    <w:rPr>
      <w:rFonts w:ascii="Times New Roman" w:eastAsia="宋体" w:hAnsi="Times New Roman" w:cs="Times New Roman"/>
      <w:kern w:val="0"/>
      <w:sz w:val="24"/>
      <w:szCs w:val="20"/>
    </w:rPr>
  </w:style>
  <w:style w:type="character" w:customStyle="1" w:styleId="CharCharCharCharCharCharCharCharCharCharCharCharCharCharCharCharCharCharCharChar">
    <w:name w:val="普通文字 Char Char Char Char Char Char Char Char Char Char Char Char Char Char Char Char Char Char Char Char"/>
    <w:rsid w:val="00A03A17"/>
    <w:rPr>
      <w:rFonts w:ascii="宋体" w:eastAsia="宋体" w:hAnsi="Courier New"/>
      <w:kern w:val="2"/>
      <w:sz w:val="21"/>
      <w:szCs w:val="24"/>
      <w:lang w:val="en-US" w:eastAsia="zh-CN" w:bidi="ar-SA"/>
    </w:rPr>
  </w:style>
  <w:style w:type="paragraph" w:customStyle="1" w:styleId="391113111363363">
    <w:name w:val="样式 标题 3第二层条第三层分节标题91.1.1 标题 31.1.136标题336标题 3 + 加粗 段前: ..."/>
    <w:basedOn w:val="30"/>
    <w:autoRedefine/>
    <w:rsid w:val="00A03A17"/>
    <w:pPr>
      <w:keepNext w:val="0"/>
      <w:keepLines w:val="0"/>
      <w:numPr>
        <w:numId w:val="0"/>
      </w:numPr>
      <w:tabs>
        <w:tab w:val="clear" w:pos="480"/>
        <w:tab w:val="num" w:pos="720"/>
      </w:tabs>
      <w:spacing w:before="156" w:after="156" w:line="360" w:lineRule="auto"/>
      <w:ind w:left="720" w:hanging="720"/>
    </w:pPr>
    <w:rPr>
      <w:rFonts w:cs="宋体"/>
      <w:bCs/>
      <w:lang w:val="en-US" w:eastAsia="zh-CN"/>
    </w:rPr>
  </w:style>
  <w:style w:type="paragraph" w:customStyle="1" w:styleId="3911131113633630">
    <w:name w:val="样式 标题 3第二层条第三层分节标题91.1.1 标题 31.1.136标题336标题 3 + 加粗"/>
    <w:basedOn w:val="30"/>
    <w:autoRedefine/>
    <w:rsid w:val="00A03A17"/>
    <w:pPr>
      <w:keepNext w:val="0"/>
      <w:keepLines w:val="0"/>
      <w:numPr>
        <w:numId w:val="0"/>
      </w:numPr>
      <w:tabs>
        <w:tab w:val="clear" w:pos="480"/>
        <w:tab w:val="num" w:pos="720"/>
      </w:tabs>
      <w:spacing w:before="0" w:after="0" w:line="356" w:lineRule="auto"/>
      <w:ind w:left="720" w:hanging="720"/>
    </w:pPr>
    <w:rPr>
      <w:bCs/>
      <w:szCs w:val="32"/>
      <w:lang w:val="en-US" w:eastAsia="zh-CN"/>
    </w:rPr>
  </w:style>
  <w:style w:type="paragraph" w:customStyle="1" w:styleId="53">
    <w:name w:val="5号正文"/>
    <w:autoRedefine/>
    <w:rsid w:val="00A03A17"/>
    <w:rPr>
      <w:sz w:val="21"/>
    </w:rPr>
  </w:style>
  <w:style w:type="paragraph" w:customStyle="1" w:styleId="27">
    <w:name w:val="样式 题注 + 首行缩进:  2 字符"/>
    <w:basedOn w:val="af5"/>
    <w:rsid w:val="00A03A17"/>
    <w:pPr>
      <w:spacing w:before="0" w:after="0" w:line="360" w:lineRule="auto"/>
      <w:jc w:val="center"/>
    </w:pPr>
    <w:rPr>
      <w:rFonts w:ascii="Times New Roman" w:eastAsia="宋体" w:hAnsi="Times New Roman" w:cs="Times New Roman"/>
      <w:szCs w:val="20"/>
    </w:rPr>
  </w:style>
  <w:style w:type="paragraph" w:customStyle="1" w:styleId="afffff5">
    <w:name w:val="文章标题"/>
    <w:basedOn w:val="a9"/>
    <w:autoRedefine/>
    <w:rsid w:val="00A03A17"/>
    <w:pPr>
      <w:adjustRightInd w:val="0"/>
      <w:snapToGrid w:val="0"/>
      <w:spacing w:line="360" w:lineRule="auto"/>
      <w:ind w:firstLineChars="200" w:firstLine="480"/>
      <w:jc w:val="left"/>
    </w:pPr>
    <w:rPr>
      <w:rFonts w:ascii="Times New Roman" w:eastAsia="黑体" w:hAnsi="Times New Roman" w:cs="Times New Roman"/>
      <w:b/>
      <w:sz w:val="48"/>
      <w:szCs w:val="24"/>
    </w:rPr>
  </w:style>
  <w:style w:type="paragraph" w:customStyle="1" w:styleId="28">
    <w:name w:val="样式 文章标题 + 首行缩进:  2 字符"/>
    <w:basedOn w:val="afffff5"/>
    <w:autoRedefine/>
    <w:rsid w:val="00A03A17"/>
    <w:pPr>
      <w:ind w:firstLineChars="0" w:firstLine="0"/>
      <w:jc w:val="center"/>
    </w:pPr>
    <w:rPr>
      <w:rFonts w:ascii="黑体"/>
      <w:b w:val="0"/>
      <w:bCs/>
      <w:noProof/>
      <w:szCs w:val="48"/>
    </w:rPr>
  </w:style>
  <w:style w:type="paragraph" w:customStyle="1" w:styleId="1e">
    <w:name w:val="图表1"/>
    <w:basedOn w:val="a9"/>
    <w:rsid w:val="00A03A17"/>
    <w:pPr>
      <w:spacing w:line="440" w:lineRule="exact"/>
      <w:ind w:right="146"/>
      <w:jc w:val="center"/>
    </w:pPr>
    <w:rPr>
      <w:rFonts w:ascii="宋体" w:eastAsia="宋体" w:hAnsi="Times New Roman" w:cs="Times New Roman"/>
      <w:spacing w:val="2"/>
      <w:szCs w:val="20"/>
    </w:rPr>
  </w:style>
  <w:style w:type="paragraph" w:customStyle="1" w:styleId="566">
    <w:name w:val="样式 标题 5 + 加粗 段前: 6 磅 段后: 6 磅 字距调整二号 行距: 单倍行距"/>
    <w:basedOn w:val="50"/>
    <w:rsid w:val="00A03A17"/>
    <w:pPr>
      <w:keepNext w:val="0"/>
      <w:keepLines w:val="0"/>
      <w:widowControl w:val="0"/>
      <w:numPr>
        <w:numId w:val="0"/>
      </w:numPr>
      <w:adjustRightInd w:val="0"/>
      <w:snapToGrid w:val="0"/>
      <w:spacing w:before="120" w:after="120" w:line="240" w:lineRule="auto"/>
      <w:ind w:left="992"/>
    </w:pPr>
    <w:rPr>
      <w:rFonts w:eastAsia="宋体" w:cs="宋体"/>
      <w:bCs/>
      <w:kern w:val="44"/>
      <w:lang w:val="en-US"/>
    </w:rPr>
  </w:style>
  <w:style w:type="paragraph" w:customStyle="1" w:styleId="5661">
    <w:name w:val="样式 标题 5 + 加粗 段前: 6 磅 段后: 6 磅 字距调整二号 行距: 单倍行距1"/>
    <w:basedOn w:val="50"/>
    <w:rsid w:val="00A03A17"/>
    <w:pPr>
      <w:keepNext w:val="0"/>
      <w:keepLines w:val="0"/>
      <w:widowControl w:val="0"/>
      <w:numPr>
        <w:numId w:val="0"/>
      </w:numPr>
      <w:spacing w:before="0" w:after="0" w:line="360" w:lineRule="auto"/>
      <w:ind w:left="992" w:firstLine="200"/>
    </w:pPr>
    <w:rPr>
      <w:rFonts w:eastAsia="宋体" w:cs="宋体"/>
      <w:bCs/>
      <w:kern w:val="44"/>
      <w:lang w:val="en-US"/>
    </w:rPr>
  </w:style>
  <w:style w:type="paragraph" w:customStyle="1" w:styleId="5662">
    <w:name w:val="样式 标题 5 + 加粗 段前: 6 磅 段后: 6 磅 字距调整二号 行距: 单倍行距2"/>
    <w:basedOn w:val="50"/>
    <w:rsid w:val="00A03A17"/>
    <w:pPr>
      <w:keepNext w:val="0"/>
      <w:keepLines w:val="0"/>
      <w:widowControl w:val="0"/>
      <w:numPr>
        <w:numId w:val="0"/>
      </w:numPr>
      <w:spacing w:before="0" w:after="0" w:line="360" w:lineRule="auto"/>
      <w:ind w:left="992"/>
    </w:pPr>
    <w:rPr>
      <w:rFonts w:eastAsia="宋体" w:cs="宋体"/>
      <w:bCs/>
      <w:kern w:val="44"/>
      <w:lang w:val="en-US"/>
    </w:rPr>
  </w:style>
  <w:style w:type="paragraph" w:customStyle="1" w:styleId="220">
    <w:name w:val="样式 样式 首行缩进:  2 字符 + 首行缩进:  2 字符"/>
    <w:basedOn w:val="a9"/>
    <w:rsid w:val="00A03A17"/>
    <w:pPr>
      <w:spacing w:line="360" w:lineRule="auto"/>
      <w:jc w:val="left"/>
    </w:pPr>
    <w:rPr>
      <w:rFonts w:ascii="Times New Roman" w:eastAsia="宋体" w:hAnsi="Times New Roman" w:cs="宋体"/>
      <w:szCs w:val="20"/>
    </w:rPr>
  </w:style>
  <w:style w:type="paragraph" w:customStyle="1" w:styleId="afffff6">
    <w:name w:val="标准正文"/>
    <w:basedOn w:val="a9"/>
    <w:rsid w:val="00A03A17"/>
    <w:pPr>
      <w:spacing w:line="360" w:lineRule="auto"/>
      <w:ind w:firstLineChars="200" w:firstLine="480"/>
    </w:pPr>
    <w:rPr>
      <w:rFonts w:ascii="Times New Roman" w:eastAsia="宋体" w:hAnsi="Times New Roman" w:cs="宋体"/>
      <w:sz w:val="24"/>
      <w:szCs w:val="20"/>
    </w:rPr>
  </w:style>
  <w:style w:type="paragraph" w:customStyle="1" w:styleId="Char11">
    <w:name w:val="Char1"/>
    <w:basedOn w:val="a9"/>
    <w:rsid w:val="00A03A17"/>
    <w:pPr>
      <w:widowControl/>
      <w:spacing w:after="160" w:line="240" w:lineRule="exact"/>
      <w:jc w:val="left"/>
    </w:pPr>
    <w:rPr>
      <w:rFonts w:ascii="Verdana" w:eastAsia="宋体" w:hAnsi="Verdana" w:cs="Times New Roman"/>
      <w:kern w:val="0"/>
      <w:sz w:val="20"/>
      <w:szCs w:val="20"/>
      <w:lang w:eastAsia="en-US"/>
    </w:rPr>
  </w:style>
  <w:style w:type="paragraph" w:customStyle="1" w:styleId="TimesNewRoman15">
    <w:name w:val="样式 纯文本 + Times New Roman 行距: 1.5 倍行距"/>
    <w:basedOn w:val="aff9"/>
    <w:rsid w:val="00A03A17"/>
    <w:pPr>
      <w:jc w:val="both"/>
    </w:pPr>
    <w:rPr>
      <w:rFonts w:ascii="Times New Roman" w:eastAsia="宋体" w:hAnsi="Times New Roman" w:cs="宋体"/>
      <w:szCs w:val="20"/>
      <w:lang w:val="en-US" w:eastAsia="zh-CN"/>
    </w:rPr>
  </w:style>
  <w:style w:type="paragraph" w:customStyle="1" w:styleId="afffff7">
    <w:name w:val="四级及以下标题"/>
    <w:basedOn w:val="aff9"/>
    <w:rsid w:val="00A03A17"/>
    <w:pPr>
      <w:jc w:val="both"/>
    </w:pPr>
    <w:rPr>
      <w:rFonts w:ascii="Times New Roman" w:eastAsia="宋体" w:hAnsi="Times New Roman" w:cs="宋体"/>
      <w:b/>
      <w:lang w:val="en-US" w:eastAsia="zh-CN"/>
    </w:rPr>
  </w:style>
  <w:style w:type="character" w:customStyle="1" w:styleId="3Char1">
    <w:name w:val="样式 标题 3 + 加粗 Char"/>
    <w:link w:val="35"/>
    <w:locked/>
    <w:rsid w:val="00A03A17"/>
    <w:rPr>
      <w:rFonts w:eastAsia="黑体"/>
      <w:bCs/>
      <w:kern w:val="2"/>
      <w:sz w:val="24"/>
      <w:szCs w:val="32"/>
    </w:rPr>
  </w:style>
  <w:style w:type="paragraph" w:customStyle="1" w:styleId="35">
    <w:name w:val="样式 标题 3 + 加粗"/>
    <w:basedOn w:val="30"/>
    <w:link w:val="3Char1"/>
    <w:rsid w:val="00A03A17"/>
    <w:pPr>
      <w:numPr>
        <w:ilvl w:val="0"/>
        <w:numId w:val="0"/>
      </w:numPr>
      <w:tabs>
        <w:tab w:val="clear" w:pos="480"/>
      </w:tabs>
      <w:spacing w:before="0" w:after="0" w:line="360" w:lineRule="auto"/>
    </w:pPr>
    <w:rPr>
      <w:bCs/>
      <w:szCs w:val="32"/>
      <w:lang w:val="en-US" w:eastAsia="zh-CN"/>
    </w:rPr>
  </w:style>
  <w:style w:type="paragraph" w:customStyle="1" w:styleId="315">
    <w:name w:val="样式 标题 3 + 行距: 1.5 倍行距"/>
    <w:basedOn w:val="30"/>
    <w:rsid w:val="00A03A17"/>
    <w:pPr>
      <w:numPr>
        <w:ilvl w:val="0"/>
        <w:numId w:val="0"/>
      </w:numPr>
      <w:tabs>
        <w:tab w:val="clear" w:pos="480"/>
      </w:tabs>
      <w:spacing w:before="0" w:after="0" w:line="360" w:lineRule="auto"/>
    </w:pPr>
    <w:rPr>
      <w:rFonts w:eastAsia="宋体" w:cs="宋体"/>
      <w:b/>
      <w:bCs/>
      <w:szCs w:val="24"/>
      <w:lang w:val="en-US" w:eastAsia="zh-CN"/>
    </w:rPr>
  </w:style>
  <w:style w:type="paragraph" w:customStyle="1" w:styleId="36">
    <w:name w:val="正文3"/>
    <w:rsid w:val="00A03A17"/>
    <w:pPr>
      <w:widowControl w:val="0"/>
      <w:adjustRightInd w:val="0"/>
      <w:spacing w:line="360" w:lineRule="atLeast"/>
      <w:textAlignment w:val="baseline"/>
    </w:pPr>
    <w:rPr>
      <w:rFonts w:ascii="宋体"/>
      <w:sz w:val="34"/>
    </w:rPr>
  </w:style>
  <w:style w:type="paragraph" w:customStyle="1" w:styleId="afffff8">
    <w:name w:val="标准文件_段"/>
    <w:autoRedefine/>
    <w:rsid w:val="00A03A17"/>
    <w:pPr>
      <w:autoSpaceDE w:val="0"/>
      <w:autoSpaceDN w:val="0"/>
      <w:adjustRightInd w:val="0"/>
      <w:snapToGrid w:val="0"/>
      <w:jc w:val="both"/>
    </w:pPr>
    <w:rPr>
      <w:noProof/>
      <w:spacing w:val="2"/>
      <w:sz w:val="21"/>
      <w:szCs w:val="18"/>
    </w:rPr>
  </w:style>
  <w:style w:type="character" w:customStyle="1" w:styleId="1Char1">
    <w:name w:val="标题1 Char"/>
    <w:link w:val="1c"/>
    <w:rsid w:val="00A03A17"/>
    <w:rPr>
      <w:b/>
      <w:kern w:val="2"/>
      <w:sz w:val="21"/>
    </w:rPr>
  </w:style>
  <w:style w:type="paragraph" w:customStyle="1" w:styleId="-0">
    <w:name w:val="正文-宋体"/>
    <w:basedOn w:val="afa"/>
    <w:link w:val="-Char"/>
    <w:qFormat/>
    <w:rsid w:val="009516D0"/>
    <w:pPr>
      <w:wordWrap w:val="0"/>
      <w:spacing w:line="420" w:lineRule="exact"/>
      <w:ind w:leftChars="0" w:left="0" w:firstLine="480"/>
      <w:jc w:val="both"/>
    </w:pPr>
    <w:rPr>
      <w:rFonts w:asciiTheme="minorEastAsia" w:hAnsiTheme="minorEastAsia" w:cs="Times New Roman"/>
      <w:lang w:val="x-none"/>
    </w:rPr>
  </w:style>
  <w:style w:type="character" w:customStyle="1" w:styleId="Char5">
    <w:name w:val="文本首行缩进 Char"/>
    <w:basedOn w:val="aa"/>
    <w:link w:val="afa"/>
    <w:rsid w:val="009516D0"/>
    <w:rPr>
      <w:rFonts w:ascii="黑体" w:eastAsiaTheme="minorEastAsia" w:hAnsi="宋体" w:cstheme="minorBidi"/>
      <w:kern w:val="2"/>
      <w:sz w:val="24"/>
      <w:szCs w:val="36"/>
    </w:rPr>
  </w:style>
  <w:style w:type="character" w:customStyle="1" w:styleId="-Char">
    <w:name w:val="正文-宋体 Char"/>
    <w:basedOn w:val="Char5"/>
    <w:link w:val="-0"/>
    <w:rsid w:val="009516D0"/>
    <w:rPr>
      <w:rFonts w:asciiTheme="minorEastAsia" w:eastAsiaTheme="minorEastAsia" w:hAnsiTheme="minorEastAsia" w:cstheme="minorBidi"/>
      <w:kern w:val="2"/>
      <w:sz w:val="24"/>
      <w:szCs w:val="3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1704">
      <w:bodyDiv w:val="1"/>
      <w:marLeft w:val="0"/>
      <w:marRight w:val="0"/>
      <w:marTop w:val="0"/>
      <w:marBottom w:val="0"/>
      <w:divBdr>
        <w:top w:val="none" w:sz="0" w:space="0" w:color="auto"/>
        <w:left w:val="none" w:sz="0" w:space="0" w:color="auto"/>
        <w:bottom w:val="none" w:sz="0" w:space="0" w:color="auto"/>
        <w:right w:val="none" w:sz="0" w:space="0" w:color="auto"/>
      </w:divBdr>
    </w:div>
    <w:div w:id="486282329">
      <w:bodyDiv w:val="1"/>
      <w:marLeft w:val="0"/>
      <w:marRight w:val="0"/>
      <w:marTop w:val="0"/>
      <w:marBottom w:val="0"/>
      <w:divBdr>
        <w:top w:val="none" w:sz="0" w:space="0" w:color="auto"/>
        <w:left w:val="none" w:sz="0" w:space="0" w:color="auto"/>
        <w:bottom w:val="none" w:sz="0" w:space="0" w:color="auto"/>
        <w:right w:val="none" w:sz="0" w:space="0" w:color="auto"/>
      </w:divBdr>
    </w:div>
    <w:div w:id="512183671">
      <w:bodyDiv w:val="1"/>
      <w:marLeft w:val="0"/>
      <w:marRight w:val="0"/>
      <w:marTop w:val="0"/>
      <w:marBottom w:val="0"/>
      <w:divBdr>
        <w:top w:val="none" w:sz="0" w:space="0" w:color="auto"/>
        <w:left w:val="none" w:sz="0" w:space="0" w:color="auto"/>
        <w:bottom w:val="none" w:sz="0" w:space="0" w:color="auto"/>
        <w:right w:val="none" w:sz="0" w:space="0" w:color="auto"/>
      </w:divBdr>
    </w:div>
    <w:div w:id="606012073">
      <w:bodyDiv w:val="1"/>
      <w:marLeft w:val="0"/>
      <w:marRight w:val="0"/>
      <w:marTop w:val="0"/>
      <w:marBottom w:val="0"/>
      <w:divBdr>
        <w:top w:val="none" w:sz="0" w:space="0" w:color="auto"/>
        <w:left w:val="none" w:sz="0" w:space="0" w:color="auto"/>
        <w:bottom w:val="none" w:sz="0" w:space="0" w:color="auto"/>
        <w:right w:val="none" w:sz="0" w:space="0" w:color="auto"/>
      </w:divBdr>
    </w:div>
    <w:div w:id="614361941">
      <w:bodyDiv w:val="1"/>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
        <w:div w:id="1344012442">
          <w:marLeft w:val="0"/>
          <w:marRight w:val="0"/>
          <w:marTop w:val="0"/>
          <w:marBottom w:val="0"/>
          <w:divBdr>
            <w:top w:val="none" w:sz="0" w:space="0" w:color="auto"/>
            <w:left w:val="none" w:sz="0" w:space="0" w:color="auto"/>
            <w:bottom w:val="none" w:sz="0" w:space="0" w:color="auto"/>
            <w:right w:val="none" w:sz="0" w:space="0" w:color="auto"/>
          </w:divBdr>
        </w:div>
        <w:div w:id="1588659045">
          <w:marLeft w:val="0"/>
          <w:marRight w:val="0"/>
          <w:marTop w:val="0"/>
          <w:marBottom w:val="0"/>
          <w:divBdr>
            <w:top w:val="none" w:sz="0" w:space="0" w:color="auto"/>
            <w:left w:val="none" w:sz="0" w:space="0" w:color="auto"/>
            <w:bottom w:val="none" w:sz="0" w:space="0" w:color="auto"/>
            <w:right w:val="none" w:sz="0" w:space="0" w:color="auto"/>
          </w:divBdr>
        </w:div>
      </w:divsChild>
    </w:div>
    <w:div w:id="622227458">
      <w:bodyDiv w:val="1"/>
      <w:marLeft w:val="0"/>
      <w:marRight w:val="0"/>
      <w:marTop w:val="0"/>
      <w:marBottom w:val="0"/>
      <w:divBdr>
        <w:top w:val="none" w:sz="0" w:space="0" w:color="auto"/>
        <w:left w:val="none" w:sz="0" w:space="0" w:color="auto"/>
        <w:bottom w:val="none" w:sz="0" w:space="0" w:color="auto"/>
        <w:right w:val="none" w:sz="0" w:space="0" w:color="auto"/>
      </w:divBdr>
    </w:div>
    <w:div w:id="662392334">
      <w:bodyDiv w:val="1"/>
      <w:marLeft w:val="0"/>
      <w:marRight w:val="0"/>
      <w:marTop w:val="0"/>
      <w:marBottom w:val="0"/>
      <w:divBdr>
        <w:top w:val="none" w:sz="0" w:space="0" w:color="auto"/>
        <w:left w:val="none" w:sz="0" w:space="0" w:color="auto"/>
        <w:bottom w:val="none" w:sz="0" w:space="0" w:color="auto"/>
        <w:right w:val="none" w:sz="0" w:space="0" w:color="auto"/>
      </w:divBdr>
    </w:div>
    <w:div w:id="688675744">
      <w:bodyDiv w:val="1"/>
      <w:marLeft w:val="0"/>
      <w:marRight w:val="0"/>
      <w:marTop w:val="0"/>
      <w:marBottom w:val="0"/>
      <w:divBdr>
        <w:top w:val="none" w:sz="0" w:space="0" w:color="auto"/>
        <w:left w:val="none" w:sz="0" w:space="0" w:color="auto"/>
        <w:bottom w:val="none" w:sz="0" w:space="0" w:color="auto"/>
        <w:right w:val="none" w:sz="0" w:space="0" w:color="auto"/>
      </w:divBdr>
    </w:div>
    <w:div w:id="865600083">
      <w:bodyDiv w:val="1"/>
      <w:marLeft w:val="0"/>
      <w:marRight w:val="0"/>
      <w:marTop w:val="0"/>
      <w:marBottom w:val="0"/>
      <w:divBdr>
        <w:top w:val="none" w:sz="0" w:space="0" w:color="auto"/>
        <w:left w:val="none" w:sz="0" w:space="0" w:color="auto"/>
        <w:bottom w:val="none" w:sz="0" w:space="0" w:color="auto"/>
        <w:right w:val="none" w:sz="0" w:space="0" w:color="auto"/>
      </w:divBdr>
    </w:div>
    <w:div w:id="1169562061">
      <w:bodyDiv w:val="1"/>
      <w:marLeft w:val="0"/>
      <w:marRight w:val="0"/>
      <w:marTop w:val="0"/>
      <w:marBottom w:val="0"/>
      <w:divBdr>
        <w:top w:val="none" w:sz="0" w:space="0" w:color="auto"/>
        <w:left w:val="none" w:sz="0" w:space="0" w:color="auto"/>
        <w:bottom w:val="none" w:sz="0" w:space="0" w:color="auto"/>
        <w:right w:val="none" w:sz="0" w:space="0" w:color="auto"/>
      </w:divBdr>
    </w:div>
    <w:div w:id="1319723595">
      <w:bodyDiv w:val="1"/>
      <w:marLeft w:val="0"/>
      <w:marRight w:val="0"/>
      <w:marTop w:val="0"/>
      <w:marBottom w:val="0"/>
      <w:divBdr>
        <w:top w:val="none" w:sz="0" w:space="0" w:color="auto"/>
        <w:left w:val="none" w:sz="0" w:space="0" w:color="auto"/>
        <w:bottom w:val="none" w:sz="0" w:space="0" w:color="auto"/>
        <w:right w:val="none" w:sz="0" w:space="0" w:color="auto"/>
      </w:divBdr>
      <w:divsChild>
        <w:div w:id="516967765">
          <w:marLeft w:val="0"/>
          <w:marRight w:val="0"/>
          <w:marTop w:val="0"/>
          <w:marBottom w:val="0"/>
          <w:divBdr>
            <w:top w:val="none" w:sz="0" w:space="0" w:color="auto"/>
            <w:left w:val="none" w:sz="0" w:space="0" w:color="auto"/>
            <w:bottom w:val="none" w:sz="0" w:space="0" w:color="auto"/>
            <w:right w:val="none" w:sz="0" w:space="0" w:color="auto"/>
          </w:divBdr>
        </w:div>
        <w:div w:id="1010839659">
          <w:marLeft w:val="0"/>
          <w:marRight w:val="0"/>
          <w:marTop w:val="0"/>
          <w:marBottom w:val="0"/>
          <w:divBdr>
            <w:top w:val="none" w:sz="0" w:space="0" w:color="auto"/>
            <w:left w:val="none" w:sz="0" w:space="0" w:color="auto"/>
            <w:bottom w:val="none" w:sz="0" w:space="0" w:color="auto"/>
            <w:right w:val="none" w:sz="0" w:space="0" w:color="auto"/>
          </w:divBdr>
        </w:div>
        <w:div w:id="1618179155">
          <w:marLeft w:val="0"/>
          <w:marRight w:val="0"/>
          <w:marTop w:val="0"/>
          <w:marBottom w:val="0"/>
          <w:divBdr>
            <w:top w:val="none" w:sz="0" w:space="0" w:color="auto"/>
            <w:left w:val="none" w:sz="0" w:space="0" w:color="auto"/>
            <w:bottom w:val="none" w:sz="0" w:space="0" w:color="auto"/>
            <w:right w:val="none" w:sz="0" w:space="0" w:color="auto"/>
          </w:divBdr>
        </w:div>
      </w:divsChild>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sChild>
        <w:div w:id="244653748">
          <w:marLeft w:val="0"/>
          <w:marRight w:val="0"/>
          <w:marTop w:val="0"/>
          <w:marBottom w:val="0"/>
          <w:divBdr>
            <w:top w:val="none" w:sz="0" w:space="0" w:color="auto"/>
            <w:left w:val="none" w:sz="0" w:space="0" w:color="auto"/>
            <w:bottom w:val="none" w:sz="0" w:space="0" w:color="auto"/>
            <w:right w:val="none" w:sz="0" w:space="0" w:color="auto"/>
          </w:divBdr>
        </w:div>
        <w:div w:id="850139945">
          <w:marLeft w:val="0"/>
          <w:marRight w:val="0"/>
          <w:marTop w:val="0"/>
          <w:marBottom w:val="0"/>
          <w:divBdr>
            <w:top w:val="none" w:sz="0" w:space="0" w:color="auto"/>
            <w:left w:val="none" w:sz="0" w:space="0" w:color="auto"/>
            <w:bottom w:val="none" w:sz="0" w:space="0" w:color="auto"/>
            <w:right w:val="none" w:sz="0" w:space="0" w:color="auto"/>
          </w:divBdr>
        </w:div>
        <w:div w:id="1951162185">
          <w:marLeft w:val="0"/>
          <w:marRight w:val="0"/>
          <w:marTop w:val="0"/>
          <w:marBottom w:val="0"/>
          <w:divBdr>
            <w:top w:val="none" w:sz="0" w:space="0" w:color="auto"/>
            <w:left w:val="none" w:sz="0" w:space="0" w:color="auto"/>
            <w:bottom w:val="none" w:sz="0" w:space="0" w:color="auto"/>
            <w:right w:val="none" w:sz="0" w:space="0" w:color="auto"/>
          </w:divBdr>
        </w:div>
      </w:divsChild>
    </w:div>
    <w:div w:id="1731802356">
      <w:bodyDiv w:val="1"/>
      <w:marLeft w:val="0"/>
      <w:marRight w:val="0"/>
      <w:marTop w:val="0"/>
      <w:marBottom w:val="0"/>
      <w:divBdr>
        <w:top w:val="none" w:sz="0" w:space="0" w:color="auto"/>
        <w:left w:val="none" w:sz="0" w:space="0" w:color="auto"/>
        <w:bottom w:val="none" w:sz="0" w:space="0" w:color="auto"/>
        <w:right w:val="none" w:sz="0" w:space="0" w:color="auto"/>
      </w:divBdr>
    </w:div>
    <w:div w:id="1810973805">
      <w:bodyDiv w:val="1"/>
      <w:marLeft w:val="0"/>
      <w:marRight w:val="0"/>
      <w:marTop w:val="0"/>
      <w:marBottom w:val="0"/>
      <w:divBdr>
        <w:top w:val="none" w:sz="0" w:space="0" w:color="auto"/>
        <w:left w:val="none" w:sz="0" w:space="0" w:color="auto"/>
        <w:bottom w:val="none" w:sz="0" w:space="0" w:color="auto"/>
        <w:right w:val="none" w:sz="0" w:space="0" w:color="auto"/>
      </w:divBdr>
    </w:div>
    <w:div w:id="1827210365">
      <w:bodyDiv w:val="1"/>
      <w:marLeft w:val="0"/>
      <w:marRight w:val="0"/>
      <w:marTop w:val="0"/>
      <w:marBottom w:val="0"/>
      <w:divBdr>
        <w:top w:val="none" w:sz="0" w:space="0" w:color="auto"/>
        <w:left w:val="none" w:sz="0" w:space="0" w:color="auto"/>
        <w:bottom w:val="none" w:sz="0" w:space="0" w:color="auto"/>
        <w:right w:val="none" w:sz="0" w:space="0" w:color="auto"/>
      </w:divBdr>
    </w:div>
    <w:div w:id="1850363479">
      <w:bodyDiv w:val="1"/>
      <w:marLeft w:val="0"/>
      <w:marRight w:val="0"/>
      <w:marTop w:val="0"/>
      <w:marBottom w:val="0"/>
      <w:divBdr>
        <w:top w:val="none" w:sz="0" w:space="0" w:color="auto"/>
        <w:left w:val="none" w:sz="0" w:space="0" w:color="auto"/>
        <w:bottom w:val="none" w:sz="0" w:space="0" w:color="auto"/>
        <w:right w:val="none" w:sz="0" w:space="0" w:color="auto"/>
      </w:divBdr>
    </w:div>
    <w:div w:id="2003774356">
      <w:bodyDiv w:val="1"/>
      <w:marLeft w:val="0"/>
      <w:marRight w:val="0"/>
      <w:marTop w:val="0"/>
      <w:marBottom w:val="0"/>
      <w:divBdr>
        <w:top w:val="none" w:sz="0" w:space="0" w:color="auto"/>
        <w:left w:val="none" w:sz="0" w:space="0" w:color="auto"/>
        <w:bottom w:val="none" w:sz="0" w:space="0" w:color="auto"/>
        <w:right w:val="none" w:sz="0" w:space="0" w:color="auto"/>
      </w:divBdr>
    </w:div>
    <w:div w:id="21042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4EB404294038164EA5ADA69E3A8ABA06" ma:contentTypeVersion="0" ma:contentTypeDescription="新建文档。" ma:contentTypeScope="" ma:versionID="35cb9ab1a76dd97971b05be9ebd040d1">
  <xsd:schema xmlns:xsd="http://www.w3.org/2001/XMLSchema" xmlns:p="http://schemas.microsoft.com/office/2006/metadata/properties" targetNamespace="http://schemas.microsoft.com/office/2006/metadata/properties" ma:root="true" ma:fieldsID="2aeeecc858d43fa21185ac3877754a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38529-B5E5-4506-AC15-AD49306BC325}">
  <ds:schemaRefs>
    <ds:schemaRef ds:uri="http://schemas.microsoft.com/sharepoint/v3/contenttype/forms"/>
  </ds:schemaRefs>
</ds:datastoreItem>
</file>

<file path=customXml/itemProps2.xml><?xml version="1.0" encoding="utf-8"?>
<ds:datastoreItem xmlns:ds="http://schemas.openxmlformats.org/officeDocument/2006/customXml" ds:itemID="{470CB79E-7244-4B87-8859-5AD508614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9BBB7D-B01F-408A-BF1D-A62FFAB0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21CB19B-6CCD-4576-BB39-B38B58C2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3</Pages>
  <Words>2283</Words>
  <Characters>13016</Characters>
  <Application>Microsoft Office Word</Application>
  <DocSecurity>0</DocSecurity>
  <Lines>108</Lines>
  <Paragraphs>30</Paragraphs>
  <ScaleCrop>false</ScaleCrop>
  <Company>CASIC</Company>
  <LinksUpToDate>false</LinksUpToDate>
  <CharactersWithSpaces>15269</CharactersWithSpaces>
  <SharedDoc>false</SharedDoc>
  <HLinks>
    <vt:vector size="528" baseType="variant">
      <vt:variant>
        <vt:i4>1114174</vt:i4>
      </vt:variant>
      <vt:variant>
        <vt:i4>527</vt:i4>
      </vt:variant>
      <vt:variant>
        <vt:i4>0</vt:i4>
      </vt:variant>
      <vt:variant>
        <vt:i4>5</vt:i4>
      </vt:variant>
      <vt:variant>
        <vt:lpwstr/>
      </vt:variant>
      <vt:variant>
        <vt:lpwstr>_Toc92472714</vt:lpwstr>
      </vt:variant>
      <vt:variant>
        <vt:i4>1441854</vt:i4>
      </vt:variant>
      <vt:variant>
        <vt:i4>521</vt:i4>
      </vt:variant>
      <vt:variant>
        <vt:i4>0</vt:i4>
      </vt:variant>
      <vt:variant>
        <vt:i4>5</vt:i4>
      </vt:variant>
      <vt:variant>
        <vt:lpwstr/>
      </vt:variant>
      <vt:variant>
        <vt:lpwstr>_Toc92472713</vt:lpwstr>
      </vt:variant>
      <vt:variant>
        <vt:i4>1507390</vt:i4>
      </vt:variant>
      <vt:variant>
        <vt:i4>515</vt:i4>
      </vt:variant>
      <vt:variant>
        <vt:i4>0</vt:i4>
      </vt:variant>
      <vt:variant>
        <vt:i4>5</vt:i4>
      </vt:variant>
      <vt:variant>
        <vt:lpwstr/>
      </vt:variant>
      <vt:variant>
        <vt:lpwstr>_Toc92472712</vt:lpwstr>
      </vt:variant>
      <vt:variant>
        <vt:i4>1310782</vt:i4>
      </vt:variant>
      <vt:variant>
        <vt:i4>509</vt:i4>
      </vt:variant>
      <vt:variant>
        <vt:i4>0</vt:i4>
      </vt:variant>
      <vt:variant>
        <vt:i4>5</vt:i4>
      </vt:variant>
      <vt:variant>
        <vt:lpwstr/>
      </vt:variant>
      <vt:variant>
        <vt:lpwstr>_Toc92472711</vt:lpwstr>
      </vt:variant>
      <vt:variant>
        <vt:i4>1376318</vt:i4>
      </vt:variant>
      <vt:variant>
        <vt:i4>503</vt:i4>
      </vt:variant>
      <vt:variant>
        <vt:i4>0</vt:i4>
      </vt:variant>
      <vt:variant>
        <vt:i4>5</vt:i4>
      </vt:variant>
      <vt:variant>
        <vt:lpwstr/>
      </vt:variant>
      <vt:variant>
        <vt:lpwstr>_Toc92472710</vt:lpwstr>
      </vt:variant>
      <vt:variant>
        <vt:i4>1835071</vt:i4>
      </vt:variant>
      <vt:variant>
        <vt:i4>497</vt:i4>
      </vt:variant>
      <vt:variant>
        <vt:i4>0</vt:i4>
      </vt:variant>
      <vt:variant>
        <vt:i4>5</vt:i4>
      </vt:variant>
      <vt:variant>
        <vt:lpwstr/>
      </vt:variant>
      <vt:variant>
        <vt:lpwstr>_Toc92472709</vt:lpwstr>
      </vt:variant>
      <vt:variant>
        <vt:i4>1900607</vt:i4>
      </vt:variant>
      <vt:variant>
        <vt:i4>491</vt:i4>
      </vt:variant>
      <vt:variant>
        <vt:i4>0</vt:i4>
      </vt:variant>
      <vt:variant>
        <vt:i4>5</vt:i4>
      </vt:variant>
      <vt:variant>
        <vt:lpwstr/>
      </vt:variant>
      <vt:variant>
        <vt:lpwstr>_Toc92472708</vt:lpwstr>
      </vt:variant>
      <vt:variant>
        <vt:i4>1179711</vt:i4>
      </vt:variant>
      <vt:variant>
        <vt:i4>485</vt:i4>
      </vt:variant>
      <vt:variant>
        <vt:i4>0</vt:i4>
      </vt:variant>
      <vt:variant>
        <vt:i4>5</vt:i4>
      </vt:variant>
      <vt:variant>
        <vt:lpwstr/>
      </vt:variant>
      <vt:variant>
        <vt:lpwstr>_Toc92472707</vt:lpwstr>
      </vt:variant>
      <vt:variant>
        <vt:i4>1245247</vt:i4>
      </vt:variant>
      <vt:variant>
        <vt:i4>479</vt:i4>
      </vt:variant>
      <vt:variant>
        <vt:i4>0</vt:i4>
      </vt:variant>
      <vt:variant>
        <vt:i4>5</vt:i4>
      </vt:variant>
      <vt:variant>
        <vt:lpwstr/>
      </vt:variant>
      <vt:variant>
        <vt:lpwstr>_Toc92472706</vt:lpwstr>
      </vt:variant>
      <vt:variant>
        <vt:i4>1048639</vt:i4>
      </vt:variant>
      <vt:variant>
        <vt:i4>473</vt:i4>
      </vt:variant>
      <vt:variant>
        <vt:i4>0</vt:i4>
      </vt:variant>
      <vt:variant>
        <vt:i4>5</vt:i4>
      </vt:variant>
      <vt:variant>
        <vt:lpwstr/>
      </vt:variant>
      <vt:variant>
        <vt:lpwstr>_Toc92472705</vt:lpwstr>
      </vt:variant>
      <vt:variant>
        <vt:i4>1114175</vt:i4>
      </vt:variant>
      <vt:variant>
        <vt:i4>467</vt:i4>
      </vt:variant>
      <vt:variant>
        <vt:i4>0</vt:i4>
      </vt:variant>
      <vt:variant>
        <vt:i4>5</vt:i4>
      </vt:variant>
      <vt:variant>
        <vt:lpwstr/>
      </vt:variant>
      <vt:variant>
        <vt:lpwstr>_Toc92472704</vt:lpwstr>
      </vt:variant>
      <vt:variant>
        <vt:i4>1441855</vt:i4>
      </vt:variant>
      <vt:variant>
        <vt:i4>461</vt:i4>
      </vt:variant>
      <vt:variant>
        <vt:i4>0</vt:i4>
      </vt:variant>
      <vt:variant>
        <vt:i4>5</vt:i4>
      </vt:variant>
      <vt:variant>
        <vt:lpwstr/>
      </vt:variant>
      <vt:variant>
        <vt:lpwstr>_Toc92472703</vt:lpwstr>
      </vt:variant>
      <vt:variant>
        <vt:i4>1507391</vt:i4>
      </vt:variant>
      <vt:variant>
        <vt:i4>455</vt:i4>
      </vt:variant>
      <vt:variant>
        <vt:i4>0</vt:i4>
      </vt:variant>
      <vt:variant>
        <vt:i4>5</vt:i4>
      </vt:variant>
      <vt:variant>
        <vt:lpwstr/>
      </vt:variant>
      <vt:variant>
        <vt:lpwstr>_Toc92472702</vt:lpwstr>
      </vt:variant>
      <vt:variant>
        <vt:i4>1310783</vt:i4>
      </vt:variant>
      <vt:variant>
        <vt:i4>449</vt:i4>
      </vt:variant>
      <vt:variant>
        <vt:i4>0</vt:i4>
      </vt:variant>
      <vt:variant>
        <vt:i4>5</vt:i4>
      </vt:variant>
      <vt:variant>
        <vt:lpwstr/>
      </vt:variant>
      <vt:variant>
        <vt:lpwstr>_Toc92472701</vt:lpwstr>
      </vt:variant>
      <vt:variant>
        <vt:i4>1376319</vt:i4>
      </vt:variant>
      <vt:variant>
        <vt:i4>443</vt:i4>
      </vt:variant>
      <vt:variant>
        <vt:i4>0</vt:i4>
      </vt:variant>
      <vt:variant>
        <vt:i4>5</vt:i4>
      </vt:variant>
      <vt:variant>
        <vt:lpwstr/>
      </vt:variant>
      <vt:variant>
        <vt:lpwstr>_Toc92472700</vt:lpwstr>
      </vt:variant>
      <vt:variant>
        <vt:i4>1900598</vt:i4>
      </vt:variant>
      <vt:variant>
        <vt:i4>437</vt:i4>
      </vt:variant>
      <vt:variant>
        <vt:i4>0</vt:i4>
      </vt:variant>
      <vt:variant>
        <vt:i4>5</vt:i4>
      </vt:variant>
      <vt:variant>
        <vt:lpwstr/>
      </vt:variant>
      <vt:variant>
        <vt:lpwstr>_Toc92472699</vt:lpwstr>
      </vt:variant>
      <vt:variant>
        <vt:i4>1835062</vt:i4>
      </vt:variant>
      <vt:variant>
        <vt:i4>431</vt:i4>
      </vt:variant>
      <vt:variant>
        <vt:i4>0</vt:i4>
      </vt:variant>
      <vt:variant>
        <vt:i4>5</vt:i4>
      </vt:variant>
      <vt:variant>
        <vt:lpwstr/>
      </vt:variant>
      <vt:variant>
        <vt:lpwstr>_Toc92472698</vt:lpwstr>
      </vt:variant>
      <vt:variant>
        <vt:i4>1245238</vt:i4>
      </vt:variant>
      <vt:variant>
        <vt:i4>425</vt:i4>
      </vt:variant>
      <vt:variant>
        <vt:i4>0</vt:i4>
      </vt:variant>
      <vt:variant>
        <vt:i4>5</vt:i4>
      </vt:variant>
      <vt:variant>
        <vt:lpwstr/>
      </vt:variant>
      <vt:variant>
        <vt:lpwstr>_Toc92472697</vt:lpwstr>
      </vt:variant>
      <vt:variant>
        <vt:i4>1179702</vt:i4>
      </vt:variant>
      <vt:variant>
        <vt:i4>419</vt:i4>
      </vt:variant>
      <vt:variant>
        <vt:i4>0</vt:i4>
      </vt:variant>
      <vt:variant>
        <vt:i4>5</vt:i4>
      </vt:variant>
      <vt:variant>
        <vt:lpwstr/>
      </vt:variant>
      <vt:variant>
        <vt:lpwstr>_Toc92472696</vt:lpwstr>
      </vt:variant>
      <vt:variant>
        <vt:i4>1114166</vt:i4>
      </vt:variant>
      <vt:variant>
        <vt:i4>413</vt:i4>
      </vt:variant>
      <vt:variant>
        <vt:i4>0</vt:i4>
      </vt:variant>
      <vt:variant>
        <vt:i4>5</vt:i4>
      </vt:variant>
      <vt:variant>
        <vt:lpwstr/>
      </vt:variant>
      <vt:variant>
        <vt:lpwstr>_Toc92472695</vt:lpwstr>
      </vt:variant>
      <vt:variant>
        <vt:i4>1048630</vt:i4>
      </vt:variant>
      <vt:variant>
        <vt:i4>407</vt:i4>
      </vt:variant>
      <vt:variant>
        <vt:i4>0</vt:i4>
      </vt:variant>
      <vt:variant>
        <vt:i4>5</vt:i4>
      </vt:variant>
      <vt:variant>
        <vt:lpwstr/>
      </vt:variant>
      <vt:variant>
        <vt:lpwstr>_Toc92472694</vt:lpwstr>
      </vt:variant>
      <vt:variant>
        <vt:i4>1507382</vt:i4>
      </vt:variant>
      <vt:variant>
        <vt:i4>401</vt:i4>
      </vt:variant>
      <vt:variant>
        <vt:i4>0</vt:i4>
      </vt:variant>
      <vt:variant>
        <vt:i4>5</vt:i4>
      </vt:variant>
      <vt:variant>
        <vt:lpwstr/>
      </vt:variant>
      <vt:variant>
        <vt:lpwstr>_Toc92472693</vt:lpwstr>
      </vt:variant>
      <vt:variant>
        <vt:i4>1441846</vt:i4>
      </vt:variant>
      <vt:variant>
        <vt:i4>395</vt:i4>
      </vt:variant>
      <vt:variant>
        <vt:i4>0</vt:i4>
      </vt:variant>
      <vt:variant>
        <vt:i4>5</vt:i4>
      </vt:variant>
      <vt:variant>
        <vt:lpwstr/>
      </vt:variant>
      <vt:variant>
        <vt:lpwstr>_Toc92472692</vt:lpwstr>
      </vt:variant>
      <vt:variant>
        <vt:i4>1376310</vt:i4>
      </vt:variant>
      <vt:variant>
        <vt:i4>389</vt:i4>
      </vt:variant>
      <vt:variant>
        <vt:i4>0</vt:i4>
      </vt:variant>
      <vt:variant>
        <vt:i4>5</vt:i4>
      </vt:variant>
      <vt:variant>
        <vt:lpwstr/>
      </vt:variant>
      <vt:variant>
        <vt:lpwstr>_Toc92472691</vt:lpwstr>
      </vt:variant>
      <vt:variant>
        <vt:i4>1310774</vt:i4>
      </vt:variant>
      <vt:variant>
        <vt:i4>383</vt:i4>
      </vt:variant>
      <vt:variant>
        <vt:i4>0</vt:i4>
      </vt:variant>
      <vt:variant>
        <vt:i4>5</vt:i4>
      </vt:variant>
      <vt:variant>
        <vt:lpwstr/>
      </vt:variant>
      <vt:variant>
        <vt:lpwstr>_Toc92472690</vt:lpwstr>
      </vt:variant>
      <vt:variant>
        <vt:i4>1900599</vt:i4>
      </vt:variant>
      <vt:variant>
        <vt:i4>377</vt:i4>
      </vt:variant>
      <vt:variant>
        <vt:i4>0</vt:i4>
      </vt:variant>
      <vt:variant>
        <vt:i4>5</vt:i4>
      </vt:variant>
      <vt:variant>
        <vt:lpwstr/>
      </vt:variant>
      <vt:variant>
        <vt:lpwstr>_Toc92472689</vt:lpwstr>
      </vt:variant>
      <vt:variant>
        <vt:i4>1835063</vt:i4>
      </vt:variant>
      <vt:variant>
        <vt:i4>371</vt:i4>
      </vt:variant>
      <vt:variant>
        <vt:i4>0</vt:i4>
      </vt:variant>
      <vt:variant>
        <vt:i4>5</vt:i4>
      </vt:variant>
      <vt:variant>
        <vt:lpwstr/>
      </vt:variant>
      <vt:variant>
        <vt:lpwstr>_Toc92472688</vt:lpwstr>
      </vt:variant>
      <vt:variant>
        <vt:i4>1245239</vt:i4>
      </vt:variant>
      <vt:variant>
        <vt:i4>365</vt:i4>
      </vt:variant>
      <vt:variant>
        <vt:i4>0</vt:i4>
      </vt:variant>
      <vt:variant>
        <vt:i4>5</vt:i4>
      </vt:variant>
      <vt:variant>
        <vt:lpwstr/>
      </vt:variant>
      <vt:variant>
        <vt:lpwstr>_Toc92472687</vt:lpwstr>
      </vt:variant>
      <vt:variant>
        <vt:i4>1179703</vt:i4>
      </vt:variant>
      <vt:variant>
        <vt:i4>359</vt:i4>
      </vt:variant>
      <vt:variant>
        <vt:i4>0</vt:i4>
      </vt:variant>
      <vt:variant>
        <vt:i4>5</vt:i4>
      </vt:variant>
      <vt:variant>
        <vt:lpwstr/>
      </vt:variant>
      <vt:variant>
        <vt:lpwstr>_Toc92472686</vt:lpwstr>
      </vt:variant>
      <vt:variant>
        <vt:i4>1114167</vt:i4>
      </vt:variant>
      <vt:variant>
        <vt:i4>353</vt:i4>
      </vt:variant>
      <vt:variant>
        <vt:i4>0</vt:i4>
      </vt:variant>
      <vt:variant>
        <vt:i4>5</vt:i4>
      </vt:variant>
      <vt:variant>
        <vt:lpwstr/>
      </vt:variant>
      <vt:variant>
        <vt:lpwstr>_Toc92472685</vt:lpwstr>
      </vt:variant>
      <vt:variant>
        <vt:i4>1048631</vt:i4>
      </vt:variant>
      <vt:variant>
        <vt:i4>347</vt:i4>
      </vt:variant>
      <vt:variant>
        <vt:i4>0</vt:i4>
      </vt:variant>
      <vt:variant>
        <vt:i4>5</vt:i4>
      </vt:variant>
      <vt:variant>
        <vt:lpwstr/>
      </vt:variant>
      <vt:variant>
        <vt:lpwstr>_Toc92472684</vt:lpwstr>
      </vt:variant>
      <vt:variant>
        <vt:i4>1507383</vt:i4>
      </vt:variant>
      <vt:variant>
        <vt:i4>341</vt:i4>
      </vt:variant>
      <vt:variant>
        <vt:i4>0</vt:i4>
      </vt:variant>
      <vt:variant>
        <vt:i4>5</vt:i4>
      </vt:variant>
      <vt:variant>
        <vt:lpwstr/>
      </vt:variant>
      <vt:variant>
        <vt:lpwstr>_Toc92472683</vt:lpwstr>
      </vt:variant>
      <vt:variant>
        <vt:i4>1441847</vt:i4>
      </vt:variant>
      <vt:variant>
        <vt:i4>335</vt:i4>
      </vt:variant>
      <vt:variant>
        <vt:i4>0</vt:i4>
      </vt:variant>
      <vt:variant>
        <vt:i4>5</vt:i4>
      </vt:variant>
      <vt:variant>
        <vt:lpwstr/>
      </vt:variant>
      <vt:variant>
        <vt:lpwstr>_Toc92472682</vt:lpwstr>
      </vt:variant>
      <vt:variant>
        <vt:i4>1376311</vt:i4>
      </vt:variant>
      <vt:variant>
        <vt:i4>329</vt:i4>
      </vt:variant>
      <vt:variant>
        <vt:i4>0</vt:i4>
      </vt:variant>
      <vt:variant>
        <vt:i4>5</vt:i4>
      </vt:variant>
      <vt:variant>
        <vt:lpwstr/>
      </vt:variant>
      <vt:variant>
        <vt:lpwstr>_Toc92472681</vt:lpwstr>
      </vt:variant>
      <vt:variant>
        <vt:i4>1310775</vt:i4>
      </vt:variant>
      <vt:variant>
        <vt:i4>323</vt:i4>
      </vt:variant>
      <vt:variant>
        <vt:i4>0</vt:i4>
      </vt:variant>
      <vt:variant>
        <vt:i4>5</vt:i4>
      </vt:variant>
      <vt:variant>
        <vt:lpwstr/>
      </vt:variant>
      <vt:variant>
        <vt:lpwstr>_Toc92472680</vt:lpwstr>
      </vt:variant>
      <vt:variant>
        <vt:i4>1900600</vt:i4>
      </vt:variant>
      <vt:variant>
        <vt:i4>317</vt:i4>
      </vt:variant>
      <vt:variant>
        <vt:i4>0</vt:i4>
      </vt:variant>
      <vt:variant>
        <vt:i4>5</vt:i4>
      </vt:variant>
      <vt:variant>
        <vt:lpwstr/>
      </vt:variant>
      <vt:variant>
        <vt:lpwstr>_Toc92472679</vt:lpwstr>
      </vt:variant>
      <vt:variant>
        <vt:i4>1835064</vt:i4>
      </vt:variant>
      <vt:variant>
        <vt:i4>311</vt:i4>
      </vt:variant>
      <vt:variant>
        <vt:i4>0</vt:i4>
      </vt:variant>
      <vt:variant>
        <vt:i4>5</vt:i4>
      </vt:variant>
      <vt:variant>
        <vt:lpwstr/>
      </vt:variant>
      <vt:variant>
        <vt:lpwstr>_Toc92472678</vt:lpwstr>
      </vt:variant>
      <vt:variant>
        <vt:i4>1245240</vt:i4>
      </vt:variant>
      <vt:variant>
        <vt:i4>305</vt:i4>
      </vt:variant>
      <vt:variant>
        <vt:i4>0</vt:i4>
      </vt:variant>
      <vt:variant>
        <vt:i4>5</vt:i4>
      </vt:variant>
      <vt:variant>
        <vt:lpwstr/>
      </vt:variant>
      <vt:variant>
        <vt:lpwstr>_Toc92472677</vt:lpwstr>
      </vt:variant>
      <vt:variant>
        <vt:i4>1179704</vt:i4>
      </vt:variant>
      <vt:variant>
        <vt:i4>299</vt:i4>
      </vt:variant>
      <vt:variant>
        <vt:i4>0</vt:i4>
      </vt:variant>
      <vt:variant>
        <vt:i4>5</vt:i4>
      </vt:variant>
      <vt:variant>
        <vt:lpwstr/>
      </vt:variant>
      <vt:variant>
        <vt:lpwstr>_Toc92472676</vt:lpwstr>
      </vt:variant>
      <vt:variant>
        <vt:i4>1114168</vt:i4>
      </vt:variant>
      <vt:variant>
        <vt:i4>293</vt:i4>
      </vt:variant>
      <vt:variant>
        <vt:i4>0</vt:i4>
      </vt:variant>
      <vt:variant>
        <vt:i4>5</vt:i4>
      </vt:variant>
      <vt:variant>
        <vt:lpwstr/>
      </vt:variant>
      <vt:variant>
        <vt:lpwstr>_Toc92472675</vt:lpwstr>
      </vt:variant>
      <vt:variant>
        <vt:i4>1048632</vt:i4>
      </vt:variant>
      <vt:variant>
        <vt:i4>287</vt:i4>
      </vt:variant>
      <vt:variant>
        <vt:i4>0</vt:i4>
      </vt:variant>
      <vt:variant>
        <vt:i4>5</vt:i4>
      </vt:variant>
      <vt:variant>
        <vt:lpwstr/>
      </vt:variant>
      <vt:variant>
        <vt:lpwstr>_Toc92472674</vt:lpwstr>
      </vt:variant>
      <vt:variant>
        <vt:i4>1507384</vt:i4>
      </vt:variant>
      <vt:variant>
        <vt:i4>281</vt:i4>
      </vt:variant>
      <vt:variant>
        <vt:i4>0</vt:i4>
      </vt:variant>
      <vt:variant>
        <vt:i4>5</vt:i4>
      </vt:variant>
      <vt:variant>
        <vt:lpwstr/>
      </vt:variant>
      <vt:variant>
        <vt:lpwstr>_Toc92472673</vt:lpwstr>
      </vt:variant>
      <vt:variant>
        <vt:i4>1441848</vt:i4>
      </vt:variant>
      <vt:variant>
        <vt:i4>275</vt:i4>
      </vt:variant>
      <vt:variant>
        <vt:i4>0</vt:i4>
      </vt:variant>
      <vt:variant>
        <vt:i4>5</vt:i4>
      </vt:variant>
      <vt:variant>
        <vt:lpwstr/>
      </vt:variant>
      <vt:variant>
        <vt:lpwstr>_Toc92472672</vt:lpwstr>
      </vt:variant>
      <vt:variant>
        <vt:i4>1376312</vt:i4>
      </vt:variant>
      <vt:variant>
        <vt:i4>269</vt:i4>
      </vt:variant>
      <vt:variant>
        <vt:i4>0</vt:i4>
      </vt:variant>
      <vt:variant>
        <vt:i4>5</vt:i4>
      </vt:variant>
      <vt:variant>
        <vt:lpwstr/>
      </vt:variant>
      <vt:variant>
        <vt:lpwstr>_Toc92472671</vt:lpwstr>
      </vt:variant>
      <vt:variant>
        <vt:i4>1310776</vt:i4>
      </vt:variant>
      <vt:variant>
        <vt:i4>263</vt:i4>
      </vt:variant>
      <vt:variant>
        <vt:i4>0</vt:i4>
      </vt:variant>
      <vt:variant>
        <vt:i4>5</vt:i4>
      </vt:variant>
      <vt:variant>
        <vt:lpwstr/>
      </vt:variant>
      <vt:variant>
        <vt:lpwstr>_Toc92472670</vt:lpwstr>
      </vt:variant>
      <vt:variant>
        <vt:i4>1900601</vt:i4>
      </vt:variant>
      <vt:variant>
        <vt:i4>257</vt:i4>
      </vt:variant>
      <vt:variant>
        <vt:i4>0</vt:i4>
      </vt:variant>
      <vt:variant>
        <vt:i4>5</vt:i4>
      </vt:variant>
      <vt:variant>
        <vt:lpwstr/>
      </vt:variant>
      <vt:variant>
        <vt:lpwstr>_Toc92472669</vt:lpwstr>
      </vt:variant>
      <vt:variant>
        <vt:i4>1835065</vt:i4>
      </vt:variant>
      <vt:variant>
        <vt:i4>251</vt:i4>
      </vt:variant>
      <vt:variant>
        <vt:i4>0</vt:i4>
      </vt:variant>
      <vt:variant>
        <vt:i4>5</vt:i4>
      </vt:variant>
      <vt:variant>
        <vt:lpwstr/>
      </vt:variant>
      <vt:variant>
        <vt:lpwstr>_Toc92472668</vt:lpwstr>
      </vt:variant>
      <vt:variant>
        <vt:i4>1245241</vt:i4>
      </vt:variant>
      <vt:variant>
        <vt:i4>245</vt:i4>
      </vt:variant>
      <vt:variant>
        <vt:i4>0</vt:i4>
      </vt:variant>
      <vt:variant>
        <vt:i4>5</vt:i4>
      </vt:variant>
      <vt:variant>
        <vt:lpwstr/>
      </vt:variant>
      <vt:variant>
        <vt:lpwstr>_Toc92472667</vt:lpwstr>
      </vt:variant>
      <vt:variant>
        <vt:i4>1179705</vt:i4>
      </vt:variant>
      <vt:variant>
        <vt:i4>239</vt:i4>
      </vt:variant>
      <vt:variant>
        <vt:i4>0</vt:i4>
      </vt:variant>
      <vt:variant>
        <vt:i4>5</vt:i4>
      </vt:variant>
      <vt:variant>
        <vt:lpwstr/>
      </vt:variant>
      <vt:variant>
        <vt:lpwstr>_Toc92472666</vt:lpwstr>
      </vt:variant>
      <vt:variant>
        <vt:i4>1114169</vt:i4>
      </vt:variant>
      <vt:variant>
        <vt:i4>233</vt:i4>
      </vt:variant>
      <vt:variant>
        <vt:i4>0</vt:i4>
      </vt:variant>
      <vt:variant>
        <vt:i4>5</vt:i4>
      </vt:variant>
      <vt:variant>
        <vt:lpwstr/>
      </vt:variant>
      <vt:variant>
        <vt:lpwstr>_Toc92472665</vt:lpwstr>
      </vt:variant>
      <vt:variant>
        <vt:i4>1048633</vt:i4>
      </vt:variant>
      <vt:variant>
        <vt:i4>227</vt:i4>
      </vt:variant>
      <vt:variant>
        <vt:i4>0</vt:i4>
      </vt:variant>
      <vt:variant>
        <vt:i4>5</vt:i4>
      </vt:variant>
      <vt:variant>
        <vt:lpwstr/>
      </vt:variant>
      <vt:variant>
        <vt:lpwstr>_Toc92472664</vt:lpwstr>
      </vt:variant>
      <vt:variant>
        <vt:i4>1507385</vt:i4>
      </vt:variant>
      <vt:variant>
        <vt:i4>221</vt:i4>
      </vt:variant>
      <vt:variant>
        <vt:i4>0</vt:i4>
      </vt:variant>
      <vt:variant>
        <vt:i4>5</vt:i4>
      </vt:variant>
      <vt:variant>
        <vt:lpwstr/>
      </vt:variant>
      <vt:variant>
        <vt:lpwstr>_Toc92472663</vt:lpwstr>
      </vt:variant>
      <vt:variant>
        <vt:i4>1441849</vt:i4>
      </vt:variant>
      <vt:variant>
        <vt:i4>215</vt:i4>
      </vt:variant>
      <vt:variant>
        <vt:i4>0</vt:i4>
      </vt:variant>
      <vt:variant>
        <vt:i4>5</vt:i4>
      </vt:variant>
      <vt:variant>
        <vt:lpwstr/>
      </vt:variant>
      <vt:variant>
        <vt:lpwstr>_Toc92472662</vt:lpwstr>
      </vt:variant>
      <vt:variant>
        <vt:i4>1376313</vt:i4>
      </vt:variant>
      <vt:variant>
        <vt:i4>209</vt:i4>
      </vt:variant>
      <vt:variant>
        <vt:i4>0</vt:i4>
      </vt:variant>
      <vt:variant>
        <vt:i4>5</vt:i4>
      </vt:variant>
      <vt:variant>
        <vt:lpwstr/>
      </vt:variant>
      <vt:variant>
        <vt:lpwstr>_Toc92472661</vt:lpwstr>
      </vt:variant>
      <vt:variant>
        <vt:i4>1310777</vt:i4>
      </vt:variant>
      <vt:variant>
        <vt:i4>203</vt:i4>
      </vt:variant>
      <vt:variant>
        <vt:i4>0</vt:i4>
      </vt:variant>
      <vt:variant>
        <vt:i4>5</vt:i4>
      </vt:variant>
      <vt:variant>
        <vt:lpwstr/>
      </vt:variant>
      <vt:variant>
        <vt:lpwstr>_Toc92472660</vt:lpwstr>
      </vt:variant>
      <vt:variant>
        <vt:i4>1900602</vt:i4>
      </vt:variant>
      <vt:variant>
        <vt:i4>197</vt:i4>
      </vt:variant>
      <vt:variant>
        <vt:i4>0</vt:i4>
      </vt:variant>
      <vt:variant>
        <vt:i4>5</vt:i4>
      </vt:variant>
      <vt:variant>
        <vt:lpwstr/>
      </vt:variant>
      <vt:variant>
        <vt:lpwstr>_Toc92472659</vt:lpwstr>
      </vt:variant>
      <vt:variant>
        <vt:i4>1835066</vt:i4>
      </vt:variant>
      <vt:variant>
        <vt:i4>191</vt:i4>
      </vt:variant>
      <vt:variant>
        <vt:i4>0</vt:i4>
      </vt:variant>
      <vt:variant>
        <vt:i4>5</vt:i4>
      </vt:variant>
      <vt:variant>
        <vt:lpwstr/>
      </vt:variant>
      <vt:variant>
        <vt:lpwstr>_Toc92472658</vt:lpwstr>
      </vt:variant>
      <vt:variant>
        <vt:i4>1245242</vt:i4>
      </vt:variant>
      <vt:variant>
        <vt:i4>185</vt:i4>
      </vt:variant>
      <vt:variant>
        <vt:i4>0</vt:i4>
      </vt:variant>
      <vt:variant>
        <vt:i4>5</vt:i4>
      </vt:variant>
      <vt:variant>
        <vt:lpwstr/>
      </vt:variant>
      <vt:variant>
        <vt:lpwstr>_Toc92472657</vt:lpwstr>
      </vt:variant>
      <vt:variant>
        <vt:i4>1179706</vt:i4>
      </vt:variant>
      <vt:variant>
        <vt:i4>179</vt:i4>
      </vt:variant>
      <vt:variant>
        <vt:i4>0</vt:i4>
      </vt:variant>
      <vt:variant>
        <vt:i4>5</vt:i4>
      </vt:variant>
      <vt:variant>
        <vt:lpwstr/>
      </vt:variant>
      <vt:variant>
        <vt:lpwstr>_Toc92472656</vt:lpwstr>
      </vt:variant>
      <vt:variant>
        <vt:i4>1114170</vt:i4>
      </vt:variant>
      <vt:variant>
        <vt:i4>173</vt:i4>
      </vt:variant>
      <vt:variant>
        <vt:i4>0</vt:i4>
      </vt:variant>
      <vt:variant>
        <vt:i4>5</vt:i4>
      </vt:variant>
      <vt:variant>
        <vt:lpwstr/>
      </vt:variant>
      <vt:variant>
        <vt:lpwstr>_Toc92472655</vt:lpwstr>
      </vt:variant>
      <vt:variant>
        <vt:i4>1048634</vt:i4>
      </vt:variant>
      <vt:variant>
        <vt:i4>167</vt:i4>
      </vt:variant>
      <vt:variant>
        <vt:i4>0</vt:i4>
      </vt:variant>
      <vt:variant>
        <vt:i4>5</vt:i4>
      </vt:variant>
      <vt:variant>
        <vt:lpwstr/>
      </vt:variant>
      <vt:variant>
        <vt:lpwstr>_Toc92472654</vt:lpwstr>
      </vt:variant>
      <vt:variant>
        <vt:i4>1507386</vt:i4>
      </vt:variant>
      <vt:variant>
        <vt:i4>161</vt:i4>
      </vt:variant>
      <vt:variant>
        <vt:i4>0</vt:i4>
      </vt:variant>
      <vt:variant>
        <vt:i4>5</vt:i4>
      </vt:variant>
      <vt:variant>
        <vt:lpwstr/>
      </vt:variant>
      <vt:variant>
        <vt:lpwstr>_Toc92472653</vt:lpwstr>
      </vt:variant>
      <vt:variant>
        <vt:i4>1441850</vt:i4>
      </vt:variant>
      <vt:variant>
        <vt:i4>155</vt:i4>
      </vt:variant>
      <vt:variant>
        <vt:i4>0</vt:i4>
      </vt:variant>
      <vt:variant>
        <vt:i4>5</vt:i4>
      </vt:variant>
      <vt:variant>
        <vt:lpwstr/>
      </vt:variant>
      <vt:variant>
        <vt:lpwstr>_Toc92472652</vt:lpwstr>
      </vt:variant>
      <vt:variant>
        <vt:i4>1376314</vt:i4>
      </vt:variant>
      <vt:variant>
        <vt:i4>149</vt:i4>
      </vt:variant>
      <vt:variant>
        <vt:i4>0</vt:i4>
      </vt:variant>
      <vt:variant>
        <vt:i4>5</vt:i4>
      </vt:variant>
      <vt:variant>
        <vt:lpwstr/>
      </vt:variant>
      <vt:variant>
        <vt:lpwstr>_Toc92472651</vt:lpwstr>
      </vt:variant>
      <vt:variant>
        <vt:i4>1310778</vt:i4>
      </vt:variant>
      <vt:variant>
        <vt:i4>143</vt:i4>
      </vt:variant>
      <vt:variant>
        <vt:i4>0</vt:i4>
      </vt:variant>
      <vt:variant>
        <vt:i4>5</vt:i4>
      </vt:variant>
      <vt:variant>
        <vt:lpwstr/>
      </vt:variant>
      <vt:variant>
        <vt:lpwstr>_Toc92472650</vt:lpwstr>
      </vt:variant>
      <vt:variant>
        <vt:i4>1900603</vt:i4>
      </vt:variant>
      <vt:variant>
        <vt:i4>137</vt:i4>
      </vt:variant>
      <vt:variant>
        <vt:i4>0</vt:i4>
      </vt:variant>
      <vt:variant>
        <vt:i4>5</vt:i4>
      </vt:variant>
      <vt:variant>
        <vt:lpwstr/>
      </vt:variant>
      <vt:variant>
        <vt:lpwstr>_Toc92472649</vt:lpwstr>
      </vt:variant>
      <vt:variant>
        <vt:i4>1835067</vt:i4>
      </vt:variant>
      <vt:variant>
        <vt:i4>131</vt:i4>
      </vt:variant>
      <vt:variant>
        <vt:i4>0</vt:i4>
      </vt:variant>
      <vt:variant>
        <vt:i4>5</vt:i4>
      </vt:variant>
      <vt:variant>
        <vt:lpwstr/>
      </vt:variant>
      <vt:variant>
        <vt:lpwstr>_Toc92472648</vt:lpwstr>
      </vt:variant>
      <vt:variant>
        <vt:i4>1245243</vt:i4>
      </vt:variant>
      <vt:variant>
        <vt:i4>125</vt:i4>
      </vt:variant>
      <vt:variant>
        <vt:i4>0</vt:i4>
      </vt:variant>
      <vt:variant>
        <vt:i4>5</vt:i4>
      </vt:variant>
      <vt:variant>
        <vt:lpwstr/>
      </vt:variant>
      <vt:variant>
        <vt:lpwstr>_Toc92472647</vt:lpwstr>
      </vt:variant>
      <vt:variant>
        <vt:i4>1179707</vt:i4>
      </vt:variant>
      <vt:variant>
        <vt:i4>119</vt:i4>
      </vt:variant>
      <vt:variant>
        <vt:i4>0</vt:i4>
      </vt:variant>
      <vt:variant>
        <vt:i4>5</vt:i4>
      </vt:variant>
      <vt:variant>
        <vt:lpwstr/>
      </vt:variant>
      <vt:variant>
        <vt:lpwstr>_Toc92472646</vt:lpwstr>
      </vt:variant>
      <vt:variant>
        <vt:i4>1114171</vt:i4>
      </vt:variant>
      <vt:variant>
        <vt:i4>113</vt:i4>
      </vt:variant>
      <vt:variant>
        <vt:i4>0</vt:i4>
      </vt:variant>
      <vt:variant>
        <vt:i4>5</vt:i4>
      </vt:variant>
      <vt:variant>
        <vt:lpwstr/>
      </vt:variant>
      <vt:variant>
        <vt:lpwstr>_Toc92472645</vt:lpwstr>
      </vt:variant>
      <vt:variant>
        <vt:i4>1048635</vt:i4>
      </vt:variant>
      <vt:variant>
        <vt:i4>107</vt:i4>
      </vt:variant>
      <vt:variant>
        <vt:i4>0</vt:i4>
      </vt:variant>
      <vt:variant>
        <vt:i4>5</vt:i4>
      </vt:variant>
      <vt:variant>
        <vt:lpwstr/>
      </vt:variant>
      <vt:variant>
        <vt:lpwstr>_Toc92472644</vt:lpwstr>
      </vt:variant>
      <vt:variant>
        <vt:i4>1507387</vt:i4>
      </vt:variant>
      <vt:variant>
        <vt:i4>101</vt:i4>
      </vt:variant>
      <vt:variant>
        <vt:i4>0</vt:i4>
      </vt:variant>
      <vt:variant>
        <vt:i4>5</vt:i4>
      </vt:variant>
      <vt:variant>
        <vt:lpwstr/>
      </vt:variant>
      <vt:variant>
        <vt:lpwstr>_Toc92472643</vt:lpwstr>
      </vt:variant>
      <vt:variant>
        <vt:i4>1441851</vt:i4>
      </vt:variant>
      <vt:variant>
        <vt:i4>95</vt:i4>
      </vt:variant>
      <vt:variant>
        <vt:i4>0</vt:i4>
      </vt:variant>
      <vt:variant>
        <vt:i4>5</vt:i4>
      </vt:variant>
      <vt:variant>
        <vt:lpwstr/>
      </vt:variant>
      <vt:variant>
        <vt:lpwstr>_Toc92472642</vt:lpwstr>
      </vt:variant>
      <vt:variant>
        <vt:i4>1376315</vt:i4>
      </vt:variant>
      <vt:variant>
        <vt:i4>89</vt:i4>
      </vt:variant>
      <vt:variant>
        <vt:i4>0</vt:i4>
      </vt:variant>
      <vt:variant>
        <vt:i4>5</vt:i4>
      </vt:variant>
      <vt:variant>
        <vt:lpwstr/>
      </vt:variant>
      <vt:variant>
        <vt:lpwstr>_Toc92472641</vt:lpwstr>
      </vt:variant>
      <vt:variant>
        <vt:i4>1310779</vt:i4>
      </vt:variant>
      <vt:variant>
        <vt:i4>83</vt:i4>
      </vt:variant>
      <vt:variant>
        <vt:i4>0</vt:i4>
      </vt:variant>
      <vt:variant>
        <vt:i4>5</vt:i4>
      </vt:variant>
      <vt:variant>
        <vt:lpwstr/>
      </vt:variant>
      <vt:variant>
        <vt:lpwstr>_Toc92472640</vt:lpwstr>
      </vt:variant>
      <vt:variant>
        <vt:i4>1900604</vt:i4>
      </vt:variant>
      <vt:variant>
        <vt:i4>77</vt:i4>
      </vt:variant>
      <vt:variant>
        <vt:i4>0</vt:i4>
      </vt:variant>
      <vt:variant>
        <vt:i4>5</vt:i4>
      </vt:variant>
      <vt:variant>
        <vt:lpwstr/>
      </vt:variant>
      <vt:variant>
        <vt:lpwstr>_Toc92472639</vt:lpwstr>
      </vt:variant>
      <vt:variant>
        <vt:i4>1835068</vt:i4>
      </vt:variant>
      <vt:variant>
        <vt:i4>71</vt:i4>
      </vt:variant>
      <vt:variant>
        <vt:i4>0</vt:i4>
      </vt:variant>
      <vt:variant>
        <vt:i4>5</vt:i4>
      </vt:variant>
      <vt:variant>
        <vt:lpwstr/>
      </vt:variant>
      <vt:variant>
        <vt:lpwstr>_Toc92472638</vt:lpwstr>
      </vt:variant>
      <vt:variant>
        <vt:i4>1245244</vt:i4>
      </vt:variant>
      <vt:variant>
        <vt:i4>65</vt:i4>
      </vt:variant>
      <vt:variant>
        <vt:i4>0</vt:i4>
      </vt:variant>
      <vt:variant>
        <vt:i4>5</vt:i4>
      </vt:variant>
      <vt:variant>
        <vt:lpwstr/>
      </vt:variant>
      <vt:variant>
        <vt:lpwstr>_Toc92472637</vt:lpwstr>
      </vt:variant>
      <vt:variant>
        <vt:i4>1179708</vt:i4>
      </vt:variant>
      <vt:variant>
        <vt:i4>59</vt:i4>
      </vt:variant>
      <vt:variant>
        <vt:i4>0</vt:i4>
      </vt:variant>
      <vt:variant>
        <vt:i4>5</vt:i4>
      </vt:variant>
      <vt:variant>
        <vt:lpwstr/>
      </vt:variant>
      <vt:variant>
        <vt:lpwstr>_Toc92472636</vt:lpwstr>
      </vt:variant>
      <vt:variant>
        <vt:i4>1114172</vt:i4>
      </vt:variant>
      <vt:variant>
        <vt:i4>53</vt:i4>
      </vt:variant>
      <vt:variant>
        <vt:i4>0</vt:i4>
      </vt:variant>
      <vt:variant>
        <vt:i4>5</vt:i4>
      </vt:variant>
      <vt:variant>
        <vt:lpwstr/>
      </vt:variant>
      <vt:variant>
        <vt:lpwstr>_Toc92472635</vt:lpwstr>
      </vt:variant>
      <vt:variant>
        <vt:i4>1048636</vt:i4>
      </vt:variant>
      <vt:variant>
        <vt:i4>47</vt:i4>
      </vt:variant>
      <vt:variant>
        <vt:i4>0</vt:i4>
      </vt:variant>
      <vt:variant>
        <vt:i4>5</vt:i4>
      </vt:variant>
      <vt:variant>
        <vt:lpwstr/>
      </vt:variant>
      <vt:variant>
        <vt:lpwstr>_Toc92472634</vt:lpwstr>
      </vt:variant>
      <vt:variant>
        <vt:i4>1507388</vt:i4>
      </vt:variant>
      <vt:variant>
        <vt:i4>41</vt:i4>
      </vt:variant>
      <vt:variant>
        <vt:i4>0</vt:i4>
      </vt:variant>
      <vt:variant>
        <vt:i4>5</vt:i4>
      </vt:variant>
      <vt:variant>
        <vt:lpwstr/>
      </vt:variant>
      <vt:variant>
        <vt:lpwstr>_Toc92472633</vt:lpwstr>
      </vt:variant>
      <vt:variant>
        <vt:i4>1441852</vt:i4>
      </vt:variant>
      <vt:variant>
        <vt:i4>35</vt:i4>
      </vt:variant>
      <vt:variant>
        <vt:i4>0</vt:i4>
      </vt:variant>
      <vt:variant>
        <vt:i4>5</vt:i4>
      </vt:variant>
      <vt:variant>
        <vt:lpwstr/>
      </vt:variant>
      <vt:variant>
        <vt:lpwstr>_Toc92472632</vt:lpwstr>
      </vt:variant>
      <vt:variant>
        <vt:i4>1376316</vt:i4>
      </vt:variant>
      <vt:variant>
        <vt:i4>29</vt:i4>
      </vt:variant>
      <vt:variant>
        <vt:i4>0</vt:i4>
      </vt:variant>
      <vt:variant>
        <vt:i4>5</vt:i4>
      </vt:variant>
      <vt:variant>
        <vt:lpwstr/>
      </vt:variant>
      <vt:variant>
        <vt:lpwstr>_Toc92472631</vt:lpwstr>
      </vt:variant>
      <vt:variant>
        <vt:i4>1310780</vt:i4>
      </vt:variant>
      <vt:variant>
        <vt:i4>23</vt:i4>
      </vt:variant>
      <vt:variant>
        <vt:i4>0</vt:i4>
      </vt:variant>
      <vt:variant>
        <vt:i4>5</vt:i4>
      </vt:variant>
      <vt:variant>
        <vt:lpwstr/>
      </vt:variant>
      <vt:variant>
        <vt:lpwstr>_Toc92472630</vt:lpwstr>
      </vt:variant>
      <vt:variant>
        <vt:i4>1900605</vt:i4>
      </vt:variant>
      <vt:variant>
        <vt:i4>17</vt:i4>
      </vt:variant>
      <vt:variant>
        <vt:i4>0</vt:i4>
      </vt:variant>
      <vt:variant>
        <vt:i4>5</vt:i4>
      </vt:variant>
      <vt:variant>
        <vt:lpwstr/>
      </vt:variant>
      <vt:variant>
        <vt:lpwstr>_Toc92472629</vt:lpwstr>
      </vt:variant>
      <vt:variant>
        <vt:i4>1835069</vt:i4>
      </vt:variant>
      <vt:variant>
        <vt:i4>11</vt:i4>
      </vt:variant>
      <vt:variant>
        <vt:i4>0</vt:i4>
      </vt:variant>
      <vt:variant>
        <vt:i4>5</vt:i4>
      </vt:variant>
      <vt:variant>
        <vt:lpwstr/>
      </vt:variant>
      <vt:variant>
        <vt:lpwstr>_Toc92472628</vt:lpwstr>
      </vt:variant>
      <vt:variant>
        <vt:i4>1245245</vt:i4>
      </vt:variant>
      <vt:variant>
        <vt:i4>5</vt:i4>
      </vt:variant>
      <vt:variant>
        <vt:i4>0</vt:i4>
      </vt:variant>
      <vt:variant>
        <vt:i4>5</vt:i4>
      </vt:variant>
      <vt:variant>
        <vt:lpwstr/>
      </vt:variant>
      <vt:variant>
        <vt:lpwstr>_Toc92472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464</cp:revision>
  <cp:lastPrinted>2022-04-08T12:46:00Z</cp:lastPrinted>
  <dcterms:created xsi:type="dcterms:W3CDTF">2022-04-07T11:10:00Z</dcterms:created>
  <dcterms:modified xsi:type="dcterms:W3CDTF">2025-05-20T11:36:00Z</dcterms:modified>
</cp:coreProperties>
</file>